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B67B43" w:rsidRDefault="00556A8D" w:rsidP="00556A8D">
      <w:pPr>
        <w:pStyle w:val="Pamatteksts"/>
        <w:ind w:right="-82"/>
        <w:jc w:val="center"/>
        <w:rPr>
          <w:b/>
          <w:bCs/>
          <w:lang w:val="lv-LV"/>
        </w:rPr>
      </w:pPr>
      <w:r w:rsidRPr="00B67B43">
        <w:rPr>
          <w:noProof/>
          <w:lang w:val="lv-LV" w:eastAsia="lv-LV"/>
        </w:rPr>
        <w:drawing>
          <wp:inline distT="0" distB="0" distL="0" distR="0" wp14:anchorId="27BD7899" wp14:editId="2AC844C0">
            <wp:extent cx="3597275" cy="741680"/>
            <wp:effectExtent l="0" t="0" r="3175" b="1270"/>
            <wp:docPr id="1" name="Attēls 1" descr="C:\Users\Me\Desktop\05072017\LV_ID_EU_logo_ansamblis_ERAF_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05072017\LV_ID_EU_logo_ansamblis_ERAF_RGB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275" cy="741680"/>
                    </a:xfrm>
                    <a:prstGeom prst="rect">
                      <a:avLst/>
                    </a:prstGeom>
                    <a:noFill/>
                    <a:ln>
                      <a:noFill/>
                    </a:ln>
                  </pic:spPr>
                </pic:pic>
              </a:graphicData>
            </a:graphic>
          </wp:inline>
        </w:drawing>
      </w:r>
    </w:p>
    <w:p w:rsidR="00556A8D" w:rsidRPr="00B67B43" w:rsidRDefault="00556A8D" w:rsidP="008A0FB1">
      <w:pPr>
        <w:ind w:left="4680" w:right="-6"/>
        <w:jc w:val="right"/>
        <w:rPr>
          <w:b/>
          <w:bCs/>
          <w:lang w:eastAsia="x-none"/>
        </w:rPr>
      </w:pPr>
    </w:p>
    <w:p w:rsidR="00556A8D" w:rsidRPr="00B67B43" w:rsidRDefault="00556A8D" w:rsidP="008A0FB1">
      <w:pPr>
        <w:ind w:left="4680" w:right="-6"/>
        <w:jc w:val="right"/>
        <w:rPr>
          <w:b/>
          <w:bCs/>
          <w:lang w:eastAsia="x-none"/>
        </w:rPr>
      </w:pPr>
    </w:p>
    <w:p w:rsidR="00B274DD" w:rsidRPr="00B67B43" w:rsidRDefault="00B274DD" w:rsidP="008A0FB1">
      <w:pPr>
        <w:ind w:left="4680" w:right="-6"/>
        <w:jc w:val="right"/>
        <w:rPr>
          <w:b/>
          <w:bCs/>
          <w:lang w:eastAsia="x-none"/>
        </w:rPr>
      </w:pPr>
      <w:r w:rsidRPr="00B67B43">
        <w:rPr>
          <w:b/>
          <w:bCs/>
          <w:lang w:eastAsia="x-none"/>
        </w:rPr>
        <w:t>APSTIPRINĀTS</w:t>
      </w:r>
    </w:p>
    <w:p w:rsidR="003E02CE" w:rsidRPr="00B67B43" w:rsidRDefault="00B274DD" w:rsidP="008A0FB1">
      <w:pPr>
        <w:ind w:left="4680" w:right="-6"/>
        <w:jc w:val="right"/>
        <w:rPr>
          <w:bCs/>
          <w:lang w:eastAsia="x-none"/>
        </w:rPr>
      </w:pPr>
      <w:r w:rsidRPr="00B67B43">
        <w:rPr>
          <w:bCs/>
          <w:lang w:eastAsia="x-none"/>
        </w:rPr>
        <w:t xml:space="preserve">Daugavpils novada domes </w:t>
      </w:r>
    </w:p>
    <w:p w:rsidR="00B274DD" w:rsidRPr="00B67B43" w:rsidRDefault="00B274DD" w:rsidP="008A0FB1">
      <w:pPr>
        <w:ind w:left="4680" w:right="-6"/>
        <w:jc w:val="right"/>
        <w:rPr>
          <w:bCs/>
          <w:lang w:eastAsia="x-none"/>
        </w:rPr>
      </w:pPr>
      <w:r w:rsidRPr="00B67B43">
        <w:rPr>
          <w:bCs/>
          <w:lang w:eastAsia="x-none"/>
        </w:rPr>
        <w:t>iepirkuma komisijas</w:t>
      </w:r>
    </w:p>
    <w:p w:rsidR="00B274DD" w:rsidRPr="00B67B43" w:rsidRDefault="00B274DD" w:rsidP="008A0FB1">
      <w:pPr>
        <w:ind w:left="4680" w:right="-6"/>
        <w:jc w:val="right"/>
        <w:rPr>
          <w:bCs/>
          <w:lang w:eastAsia="x-none"/>
        </w:rPr>
      </w:pPr>
      <w:r w:rsidRPr="00B67B43">
        <w:rPr>
          <w:bCs/>
          <w:lang w:eastAsia="x-none"/>
        </w:rPr>
        <w:t>201</w:t>
      </w:r>
      <w:r w:rsidR="004A4F68" w:rsidRPr="00B67B43">
        <w:rPr>
          <w:bCs/>
          <w:lang w:eastAsia="x-none"/>
        </w:rPr>
        <w:t>8</w:t>
      </w:r>
      <w:r w:rsidR="008D5705" w:rsidRPr="00B67B43">
        <w:rPr>
          <w:bCs/>
          <w:lang w:eastAsia="x-none"/>
        </w:rPr>
        <w:t xml:space="preserve">. gada </w:t>
      </w:r>
      <w:r w:rsidR="000153AE" w:rsidRPr="00AD7A3E">
        <w:rPr>
          <w:bCs/>
          <w:lang w:eastAsia="x-none"/>
        </w:rPr>
        <w:t>23</w:t>
      </w:r>
      <w:r w:rsidRPr="00AD7A3E">
        <w:rPr>
          <w:bCs/>
          <w:lang w:eastAsia="x-none"/>
        </w:rPr>
        <w:t>.</w:t>
      </w:r>
      <w:r w:rsidR="00BB5161" w:rsidRPr="00AD7A3E">
        <w:rPr>
          <w:bCs/>
          <w:lang w:eastAsia="x-none"/>
        </w:rPr>
        <w:t>jūlija</w:t>
      </w:r>
      <w:r w:rsidRPr="00B67B43">
        <w:rPr>
          <w:bCs/>
          <w:lang w:eastAsia="x-none"/>
        </w:rPr>
        <w:t xml:space="preserve"> sēd</w:t>
      </w:r>
      <w:r w:rsidR="004A4F68" w:rsidRPr="00B67B43">
        <w:rPr>
          <w:bCs/>
          <w:lang w:eastAsia="x-none"/>
        </w:rPr>
        <w:t>ē</w:t>
      </w:r>
    </w:p>
    <w:p w:rsidR="00B274DD" w:rsidRPr="00B67B43" w:rsidRDefault="00B274DD" w:rsidP="008A0FB1">
      <w:pPr>
        <w:ind w:left="4680" w:right="-6"/>
        <w:jc w:val="right"/>
        <w:rPr>
          <w:bCs/>
          <w:lang w:eastAsia="x-none"/>
        </w:rPr>
      </w:pPr>
      <w:r w:rsidRPr="00B67B43">
        <w:rPr>
          <w:bCs/>
          <w:lang w:eastAsia="x-none"/>
        </w:rPr>
        <w:t>protokols  Nr.</w:t>
      </w:r>
      <w:r w:rsidR="008D5705" w:rsidRPr="00B67B43">
        <w:rPr>
          <w:bCs/>
          <w:lang w:eastAsia="x-none"/>
        </w:rPr>
        <w:t>1</w:t>
      </w:r>
    </w:p>
    <w:p w:rsidR="00B274DD" w:rsidRPr="00B67B43" w:rsidRDefault="00B274DD" w:rsidP="008A0FB1">
      <w:pPr>
        <w:ind w:right="-82"/>
        <w:jc w:val="right"/>
        <w:rPr>
          <w:color w:val="000000"/>
        </w:rPr>
      </w:pPr>
    </w:p>
    <w:p w:rsidR="00B274DD" w:rsidRPr="00B67B43" w:rsidRDefault="00B274DD" w:rsidP="008A0FB1">
      <w:pPr>
        <w:ind w:right="-82"/>
        <w:jc w:val="right"/>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4A4F68" w:rsidP="008A0FB1">
      <w:pPr>
        <w:ind w:right="-82"/>
        <w:jc w:val="center"/>
        <w:rPr>
          <w:b/>
          <w:bCs/>
          <w:sz w:val="32"/>
        </w:rPr>
      </w:pPr>
      <w:r w:rsidRPr="00B67B43">
        <w:rPr>
          <w:b/>
          <w:bCs/>
          <w:sz w:val="32"/>
        </w:rPr>
        <w:t>Atklāta konkursa</w:t>
      </w:r>
    </w:p>
    <w:p w:rsidR="00B274DD" w:rsidRPr="00B67B43" w:rsidRDefault="00B274DD" w:rsidP="008A0FB1">
      <w:pPr>
        <w:ind w:right="-82"/>
        <w:jc w:val="center"/>
        <w:rPr>
          <w:b/>
          <w:bCs/>
          <w:sz w:val="32"/>
        </w:rPr>
      </w:pPr>
    </w:p>
    <w:p w:rsidR="00B274DD" w:rsidRPr="00B67B43" w:rsidRDefault="00B274DD" w:rsidP="008A0FB1">
      <w:pPr>
        <w:ind w:right="-82"/>
        <w:jc w:val="center"/>
        <w:rPr>
          <w:b/>
          <w:bCs/>
          <w:sz w:val="32"/>
        </w:rPr>
      </w:pPr>
    </w:p>
    <w:p w:rsidR="00B274DD" w:rsidRPr="00B67B43" w:rsidRDefault="008D5705" w:rsidP="008A0FB1">
      <w:pPr>
        <w:tabs>
          <w:tab w:val="left" w:pos="1260"/>
          <w:tab w:val="left" w:pos="5841"/>
        </w:tabs>
        <w:ind w:right="-82"/>
        <w:jc w:val="center"/>
        <w:rPr>
          <w:b/>
          <w:bCs/>
          <w:sz w:val="32"/>
        </w:rPr>
      </w:pPr>
      <w:r w:rsidRPr="00B67B43">
        <w:rPr>
          <w:b/>
          <w:bCs/>
          <w:sz w:val="32"/>
        </w:rPr>
        <w:t>“</w:t>
      </w:r>
      <w:r w:rsidR="00DE78F9" w:rsidRPr="00B67B43">
        <w:rPr>
          <w:b/>
          <w:bCs/>
          <w:sz w:val="32"/>
        </w:rPr>
        <w:t xml:space="preserve">Būvdarbi </w:t>
      </w:r>
      <w:r w:rsidR="00BB5161" w:rsidRPr="00B67B43">
        <w:rPr>
          <w:b/>
          <w:bCs/>
          <w:sz w:val="32"/>
        </w:rPr>
        <w:t>Naujenes bērnu nama ēkas energoefektivitātes paaugstināšanai</w:t>
      </w:r>
      <w:r w:rsidR="00B274DD" w:rsidRPr="00B67B43">
        <w:rPr>
          <w:b/>
          <w:bCs/>
          <w:sz w:val="32"/>
        </w:rPr>
        <w:t>”</w:t>
      </w:r>
    </w:p>
    <w:p w:rsidR="00B274DD" w:rsidRPr="00B67B43" w:rsidRDefault="00B274DD" w:rsidP="008A0FB1">
      <w:pPr>
        <w:ind w:right="-82"/>
        <w:jc w:val="center"/>
        <w:rPr>
          <w:b/>
          <w:bCs/>
          <w:sz w:val="32"/>
        </w:rPr>
      </w:pPr>
    </w:p>
    <w:p w:rsidR="00B274DD" w:rsidRPr="00B67B43" w:rsidRDefault="001557B6" w:rsidP="008A0FB1">
      <w:pPr>
        <w:ind w:right="-82"/>
        <w:jc w:val="center"/>
        <w:rPr>
          <w:b/>
          <w:bCs/>
          <w:sz w:val="32"/>
        </w:rPr>
      </w:pPr>
      <w:r w:rsidRPr="00B67B43">
        <w:rPr>
          <w:b/>
          <w:bCs/>
          <w:sz w:val="32"/>
        </w:rPr>
        <w:t>NOLIKUM</w:t>
      </w:r>
      <w:r w:rsidR="00B274DD" w:rsidRPr="00B67B43">
        <w:rPr>
          <w:b/>
          <w:bCs/>
          <w:sz w:val="32"/>
        </w:rPr>
        <w:t>S</w:t>
      </w:r>
    </w:p>
    <w:p w:rsidR="00B274DD" w:rsidRPr="00B67B43" w:rsidRDefault="00B274DD" w:rsidP="008A0FB1">
      <w:pPr>
        <w:ind w:right="-82"/>
        <w:jc w:val="center"/>
        <w:rPr>
          <w:b/>
          <w:bCs/>
          <w:sz w:val="32"/>
        </w:rPr>
      </w:pPr>
    </w:p>
    <w:p w:rsidR="00B274DD" w:rsidRPr="00B67B43" w:rsidRDefault="008D5705" w:rsidP="00CB0BDF">
      <w:pPr>
        <w:ind w:right="-82"/>
        <w:jc w:val="center"/>
        <w:rPr>
          <w:sz w:val="32"/>
        </w:rPr>
      </w:pPr>
      <w:r w:rsidRPr="00B67B43">
        <w:rPr>
          <w:b/>
          <w:bCs/>
          <w:sz w:val="32"/>
        </w:rPr>
        <w:t xml:space="preserve">Identifikācijas </w:t>
      </w:r>
      <w:proofErr w:type="spellStart"/>
      <w:r w:rsidRPr="00B67B43">
        <w:rPr>
          <w:b/>
          <w:bCs/>
          <w:sz w:val="32"/>
        </w:rPr>
        <w:t>Nr.</w:t>
      </w:r>
      <w:r w:rsidR="00B274DD" w:rsidRPr="00B67B43">
        <w:rPr>
          <w:b/>
          <w:bCs/>
          <w:sz w:val="32"/>
        </w:rPr>
        <w:t>DND</w:t>
      </w:r>
      <w:proofErr w:type="spellEnd"/>
      <w:r w:rsidR="00B274DD" w:rsidRPr="00B67B43">
        <w:rPr>
          <w:b/>
          <w:bCs/>
          <w:sz w:val="32"/>
        </w:rPr>
        <w:t xml:space="preserve"> </w:t>
      </w:r>
      <w:r w:rsidR="000153AE">
        <w:rPr>
          <w:b/>
          <w:bCs/>
          <w:sz w:val="32"/>
        </w:rPr>
        <w:t>2018/27</w:t>
      </w: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B274DD" w:rsidP="008A0FB1">
      <w:pPr>
        <w:ind w:right="-82"/>
      </w:pPr>
    </w:p>
    <w:p w:rsidR="00B274DD" w:rsidRPr="00B67B43" w:rsidRDefault="00F327B2" w:rsidP="008A0FB1">
      <w:pPr>
        <w:ind w:right="-82"/>
        <w:jc w:val="center"/>
        <w:rPr>
          <w:sz w:val="28"/>
          <w:szCs w:val="28"/>
        </w:rPr>
      </w:pPr>
      <w:r w:rsidRPr="00B67B43">
        <w:rPr>
          <w:sz w:val="28"/>
          <w:szCs w:val="28"/>
        </w:rPr>
        <w:t>Daugavpils 201</w:t>
      </w:r>
      <w:r w:rsidR="004A4F68" w:rsidRPr="00B67B43">
        <w:rPr>
          <w:sz w:val="28"/>
          <w:szCs w:val="28"/>
        </w:rPr>
        <w:t>8</w:t>
      </w:r>
      <w:r w:rsidRPr="00B67B43">
        <w:rPr>
          <w:sz w:val="28"/>
          <w:szCs w:val="28"/>
        </w:rPr>
        <w:t xml:space="preserve"> </w:t>
      </w:r>
    </w:p>
    <w:p w:rsidR="00B274DD" w:rsidRPr="00B67B43" w:rsidRDefault="00B274DD" w:rsidP="008A0FB1">
      <w:pPr>
        <w:ind w:right="-82"/>
        <w:jc w:val="center"/>
        <w:rPr>
          <w:b/>
          <w:sz w:val="8"/>
          <w:szCs w:val="8"/>
        </w:rPr>
      </w:pPr>
      <w:r w:rsidRPr="00B67B43">
        <w:rPr>
          <w:b/>
        </w:rPr>
        <w:br w:type="page"/>
      </w:r>
    </w:p>
    <w:p w:rsidR="00B274DD" w:rsidRPr="00B67B43" w:rsidRDefault="004A4F68" w:rsidP="00FA185E">
      <w:pPr>
        <w:pStyle w:val="Virsraksts1"/>
        <w:numPr>
          <w:ilvl w:val="0"/>
          <w:numId w:val="2"/>
        </w:numPr>
        <w:spacing w:before="0" w:after="240"/>
        <w:ind w:right="-82"/>
        <w:jc w:val="center"/>
        <w:rPr>
          <w:rFonts w:ascii="Times New Roman" w:hAnsi="Times New Roman"/>
          <w:color w:val="auto"/>
          <w:sz w:val="24"/>
          <w:szCs w:val="24"/>
          <w:lang w:val="lv-LV"/>
        </w:rPr>
      </w:pPr>
      <w:r w:rsidRPr="00B67B43">
        <w:rPr>
          <w:rFonts w:ascii="Times New Roman" w:hAnsi="Times New Roman"/>
          <w:color w:val="auto"/>
          <w:sz w:val="24"/>
          <w:szCs w:val="24"/>
          <w:lang w:val="lv-LV"/>
        </w:rPr>
        <w:lastRenderedPageBreak/>
        <w:t>VISPĀRĪGĀ INFORMĀCIJA</w:t>
      </w:r>
    </w:p>
    <w:p w:rsidR="00B274DD" w:rsidRPr="00B67B43" w:rsidRDefault="00B274DD" w:rsidP="008A0FB1">
      <w:pPr>
        <w:numPr>
          <w:ilvl w:val="1"/>
          <w:numId w:val="1"/>
        </w:numPr>
        <w:tabs>
          <w:tab w:val="num" w:pos="0"/>
          <w:tab w:val="left" w:pos="540"/>
        </w:tabs>
        <w:ind w:left="0" w:right="-82" w:firstLine="0"/>
        <w:jc w:val="both"/>
        <w:rPr>
          <w:b/>
        </w:rPr>
      </w:pPr>
      <w:r w:rsidRPr="00B67B43">
        <w:t>Iepirkuma identifikācijas numurs</w:t>
      </w:r>
      <w:r w:rsidRPr="00B67B43">
        <w:rPr>
          <w:b/>
        </w:rPr>
        <w:t xml:space="preserve"> </w:t>
      </w:r>
      <w:r w:rsidRPr="00B67B43">
        <w:t xml:space="preserve">- </w:t>
      </w:r>
      <w:r w:rsidRPr="00B67B43">
        <w:rPr>
          <w:b/>
        </w:rPr>
        <w:t xml:space="preserve">DND </w:t>
      </w:r>
      <w:r w:rsidR="000153AE">
        <w:rPr>
          <w:b/>
        </w:rPr>
        <w:t>2018/27</w:t>
      </w:r>
    </w:p>
    <w:p w:rsidR="009850A9" w:rsidRPr="00B67B43" w:rsidRDefault="009850A9" w:rsidP="008A0FB1">
      <w:pPr>
        <w:numPr>
          <w:ilvl w:val="1"/>
          <w:numId w:val="1"/>
        </w:numPr>
        <w:tabs>
          <w:tab w:val="clear" w:pos="792"/>
          <w:tab w:val="num" w:pos="567"/>
        </w:tabs>
        <w:ind w:left="567" w:right="-82" w:hanging="567"/>
        <w:jc w:val="both"/>
        <w:rPr>
          <w:b/>
        </w:rPr>
      </w:pPr>
      <w:r w:rsidRPr="00B67B43">
        <w:t>Iepirkuma procedūra</w:t>
      </w:r>
      <w:r w:rsidRPr="00B67B43">
        <w:rPr>
          <w:b/>
        </w:rPr>
        <w:t xml:space="preserve"> – atklāts konkurss </w:t>
      </w:r>
      <w:r w:rsidR="008459A6" w:rsidRPr="00B67B43">
        <w:rPr>
          <w:b/>
        </w:rPr>
        <w:t>“</w:t>
      </w:r>
      <w:r w:rsidR="00037BDF" w:rsidRPr="00B67B43">
        <w:rPr>
          <w:b/>
          <w:bCs/>
        </w:rPr>
        <w:t>Būvdarbi Naujenes bērnu nama ēkas energoefektivitātes paaugstināšanai</w:t>
      </w:r>
      <w:r w:rsidR="008459A6" w:rsidRPr="00B67B43">
        <w:rPr>
          <w:b/>
        </w:rPr>
        <w:t>”</w:t>
      </w:r>
    </w:p>
    <w:p w:rsidR="00074C52" w:rsidRPr="00B67B43" w:rsidRDefault="00074C52" w:rsidP="007D3644">
      <w:pPr>
        <w:numPr>
          <w:ilvl w:val="1"/>
          <w:numId w:val="1"/>
        </w:numPr>
        <w:tabs>
          <w:tab w:val="clear" w:pos="792"/>
        </w:tabs>
        <w:ind w:left="567" w:right="-82" w:hanging="567"/>
        <w:jc w:val="both"/>
      </w:pPr>
      <w:r w:rsidRPr="00B67B43">
        <w:rPr>
          <w:b/>
          <w:color w:val="000000"/>
        </w:rPr>
        <w:t xml:space="preserve">Iepirkuma metode – </w:t>
      </w:r>
      <w:r w:rsidRPr="00B67B43">
        <w:rPr>
          <w:color w:val="000000"/>
        </w:rPr>
        <w:t>iepirkums - Publisko iepirkumu likuma (turpmāk – PIL) 8. Panta pirmās daļas 1.punkta kārtībā</w:t>
      </w:r>
      <w:r w:rsidR="008D5705" w:rsidRPr="00B67B43">
        <w:rPr>
          <w:b/>
          <w:color w:val="000000"/>
        </w:rPr>
        <w:t xml:space="preserve"> – a</w:t>
      </w:r>
      <w:r w:rsidRPr="00B67B43">
        <w:rPr>
          <w:b/>
          <w:color w:val="000000"/>
        </w:rPr>
        <w:t>tklāts konkurss</w:t>
      </w:r>
      <w:r w:rsidR="00CB0BDF" w:rsidRPr="00B67B43">
        <w:rPr>
          <w:b/>
          <w:color w:val="000000"/>
        </w:rPr>
        <w:t xml:space="preserve">, piemērojot zaļā publiskā iepirkuma </w:t>
      </w:r>
      <w:r w:rsidR="00DE78F9" w:rsidRPr="00B67B43">
        <w:rPr>
          <w:b/>
          <w:color w:val="000000"/>
        </w:rPr>
        <w:t>principus</w:t>
      </w:r>
      <w:r w:rsidRPr="00B67B43">
        <w:rPr>
          <w:b/>
          <w:color w:val="000000"/>
        </w:rPr>
        <w:t xml:space="preserve">. Publisks </w:t>
      </w:r>
      <w:r w:rsidR="00DE78F9" w:rsidRPr="00B67B43">
        <w:rPr>
          <w:b/>
          <w:color w:val="000000"/>
        </w:rPr>
        <w:t>būvdarbu</w:t>
      </w:r>
      <w:r w:rsidRPr="00B67B43">
        <w:rPr>
          <w:b/>
          <w:color w:val="000000"/>
        </w:rPr>
        <w:t xml:space="preserve"> līgums, kura paredzamā līgumcena ir </w:t>
      </w:r>
      <w:r w:rsidR="00DE78F9" w:rsidRPr="00B67B43">
        <w:rPr>
          <w:b/>
          <w:color w:val="000000"/>
        </w:rPr>
        <w:t>170</w:t>
      </w:r>
      <w:r w:rsidRPr="00B67B43">
        <w:rPr>
          <w:b/>
          <w:color w:val="000000"/>
        </w:rPr>
        <w:t xml:space="preserve"> 000 </w:t>
      </w:r>
      <w:proofErr w:type="spellStart"/>
      <w:r w:rsidRPr="00B67B43">
        <w:rPr>
          <w:b/>
          <w:color w:val="000000"/>
        </w:rPr>
        <w:t>euro</w:t>
      </w:r>
      <w:proofErr w:type="spellEnd"/>
      <w:r w:rsidRPr="00B67B43">
        <w:rPr>
          <w:b/>
          <w:color w:val="000000"/>
        </w:rPr>
        <w:t xml:space="preserve"> vai lielāka.</w:t>
      </w:r>
    </w:p>
    <w:p w:rsidR="00B274DD" w:rsidRPr="00B67B43" w:rsidRDefault="00B274DD" w:rsidP="008A0FB1">
      <w:pPr>
        <w:numPr>
          <w:ilvl w:val="1"/>
          <w:numId w:val="1"/>
        </w:numPr>
        <w:tabs>
          <w:tab w:val="num" w:pos="0"/>
          <w:tab w:val="left" w:pos="540"/>
        </w:tabs>
        <w:ind w:left="0" w:right="-82" w:firstLine="0"/>
        <w:jc w:val="both"/>
      </w:pPr>
      <w:r w:rsidRPr="00B67B43">
        <w:rPr>
          <w:b/>
        </w:rPr>
        <w:t>Pasūtītājs</w:t>
      </w:r>
      <w:r w:rsidRPr="00B67B43">
        <w:t>:</w:t>
      </w:r>
    </w:p>
    <w:p w:rsidR="00B274DD" w:rsidRPr="00B67B43" w:rsidRDefault="00B274DD" w:rsidP="008A0FB1">
      <w:pPr>
        <w:tabs>
          <w:tab w:val="left" w:pos="993"/>
        </w:tabs>
        <w:ind w:left="567" w:right="-82"/>
        <w:jc w:val="both"/>
      </w:pPr>
      <w:r w:rsidRPr="00B67B43">
        <w:t xml:space="preserve">Daugavpils novada dome, </w:t>
      </w:r>
    </w:p>
    <w:p w:rsidR="00B274DD" w:rsidRPr="00B67B43" w:rsidRDefault="00B274DD" w:rsidP="008A0FB1">
      <w:pPr>
        <w:tabs>
          <w:tab w:val="left" w:pos="993"/>
        </w:tabs>
        <w:ind w:left="567" w:right="-82"/>
        <w:jc w:val="both"/>
      </w:pPr>
      <w:r w:rsidRPr="00B67B43">
        <w:t xml:space="preserve">Reģistrācijas numurs 90009117568, </w:t>
      </w:r>
    </w:p>
    <w:p w:rsidR="00B274DD" w:rsidRPr="00B67B43" w:rsidRDefault="00B274DD" w:rsidP="008A0FB1">
      <w:pPr>
        <w:tabs>
          <w:tab w:val="left" w:pos="993"/>
        </w:tabs>
        <w:ind w:left="567" w:right="-82"/>
        <w:jc w:val="both"/>
      </w:pPr>
      <w:r w:rsidRPr="00B67B43">
        <w:t>Rīgas iela 2, Daugavpils, LV 5401</w:t>
      </w:r>
    </w:p>
    <w:p w:rsidR="008459A6" w:rsidRPr="00B67B43" w:rsidRDefault="008459A6" w:rsidP="008A0FB1">
      <w:pPr>
        <w:tabs>
          <w:tab w:val="left" w:pos="993"/>
        </w:tabs>
        <w:ind w:left="567" w:right="-82"/>
        <w:jc w:val="both"/>
      </w:pPr>
      <w:r w:rsidRPr="00B67B43">
        <w:t>Valsts kase, kods TRELLV22, konts LV37TREL</w:t>
      </w:r>
      <w:r w:rsidR="00C971B7" w:rsidRPr="00B67B43">
        <w:t>9807280440200</w:t>
      </w:r>
    </w:p>
    <w:p w:rsidR="00B274DD" w:rsidRPr="00B67B43" w:rsidRDefault="00B274DD" w:rsidP="008A0FB1">
      <w:pPr>
        <w:tabs>
          <w:tab w:val="left" w:pos="993"/>
        </w:tabs>
        <w:ind w:left="567" w:right="-82"/>
        <w:jc w:val="both"/>
      </w:pPr>
      <w:r w:rsidRPr="00B67B43">
        <w:t>Kontaktinformācija: tālrunis: 65422238, fakss: 65476810</w:t>
      </w:r>
    </w:p>
    <w:p w:rsidR="004A4F68" w:rsidRPr="00B67B43" w:rsidRDefault="00B274DD" w:rsidP="008A0FB1">
      <w:pPr>
        <w:tabs>
          <w:tab w:val="left" w:pos="993"/>
        </w:tabs>
        <w:ind w:left="567" w:right="-82"/>
        <w:jc w:val="both"/>
        <w:rPr>
          <w:rStyle w:val="Hipersaite"/>
        </w:rPr>
      </w:pPr>
      <w:r w:rsidRPr="00B67B43">
        <w:t xml:space="preserve">e-pasta adrese: </w:t>
      </w:r>
      <w:hyperlink r:id="rId10" w:history="1">
        <w:r w:rsidR="00CB0BDF" w:rsidRPr="00B67B43">
          <w:rPr>
            <w:rStyle w:val="Hipersaite"/>
          </w:rPr>
          <w:t>dome@daugavpilsnovads.lv</w:t>
        </w:r>
      </w:hyperlink>
    </w:p>
    <w:p w:rsidR="00C971B7" w:rsidRPr="00B67B43" w:rsidRDefault="00C971B7" w:rsidP="008A0FB1">
      <w:pPr>
        <w:tabs>
          <w:tab w:val="left" w:pos="993"/>
        </w:tabs>
        <w:ind w:left="567" w:right="-82"/>
        <w:jc w:val="both"/>
        <w:rPr>
          <w:rFonts w:eastAsia="Lucida Sans Unicode"/>
          <w:color w:val="000000"/>
          <w:lang w:eastAsia="ar-SA"/>
        </w:rPr>
      </w:pPr>
      <w:r w:rsidRPr="00B67B43">
        <w:t xml:space="preserve">Darba laiks: </w:t>
      </w:r>
      <w:r w:rsidRPr="00B67B43">
        <w:rPr>
          <w:rFonts w:eastAsia="Lucida Sans Unicode"/>
          <w:color w:val="000000"/>
          <w:lang w:eastAsia="ar-SA"/>
        </w:rPr>
        <w:t>Pirmdienās no 8.30 - 18.00, otrdienās - ceturtdienās no 8.00 - 16.30, piektdienās no 8.00 - 15.30, pārtraukums - 12.00 - 12.30.</w:t>
      </w:r>
    </w:p>
    <w:p w:rsidR="008449B1" w:rsidRPr="00B67B43" w:rsidRDefault="00C971B7" w:rsidP="008449B1">
      <w:pPr>
        <w:pStyle w:val="Sarakstarindkopa"/>
        <w:numPr>
          <w:ilvl w:val="1"/>
          <w:numId w:val="1"/>
        </w:numPr>
        <w:tabs>
          <w:tab w:val="clear" w:pos="792"/>
        </w:tabs>
        <w:ind w:left="567" w:right="-82" w:hanging="567"/>
        <w:contextualSpacing w:val="0"/>
        <w:jc w:val="both"/>
      </w:pPr>
      <w:r w:rsidRPr="00B67B43">
        <w:rPr>
          <w:b/>
        </w:rPr>
        <w:t xml:space="preserve">Pretendents </w:t>
      </w:r>
      <w:r w:rsidRPr="00B67B43">
        <w:t xml:space="preserve">ir piegādātājs (Iepirkuma </w:t>
      </w:r>
      <w:r w:rsidR="003523AE" w:rsidRPr="00B67B43">
        <w:t xml:space="preserve">Būvdarbu </w:t>
      </w:r>
      <w:r w:rsidRPr="00B67B43">
        <w:t xml:space="preserve">līguma projektā – </w:t>
      </w:r>
      <w:r w:rsidR="004C3A42" w:rsidRPr="00B67B43">
        <w:t>Izpildītājs</w:t>
      </w:r>
      <w:r w:rsidRPr="00B67B43">
        <w:t xml:space="preserve">), kurš iesniedzis piedāvājumu. Pretendents var būt jebkura fiziskā vai juridiskā persona, kā arī šādu personu apvienība jebkurā to kombinācijā, kas attiecīgi piedāvā </w:t>
      </w:r>
      <w:r w:rsidR="00AA2545" w:rsidRPr="00B67B43">
        <w:t>veikt būvdarbus atbilstoši iepirkuma priekšmetam,</w:t>
      </w:r>
      <w:r w:rsidRPr="00B67B43">
        <w:t xml:space="preserve"> un ir iesniegusi piedāvājumu atbilstoši šā </w:t>
      </w:r>
      <w:r w:rsidR="00985152" w:rsidRPr="00B67B43">
        <w:t>n</w:t>
      </w:r>
      <w:r w:rsidR="001557B6" w:rsidRPr="00B67B43">
        <w:t>olikum</w:t>
      </w:r>
      <w:r w:rsidRPr="00B67B43">
        <w:t>a</w:t>
      </w:r>
      <w:r w:rsidR="00985152" w:rsidRPr="00B67B43">
        <w:t xml:space="preserve"> </w:t>
      </w:r>
      <w:r w:rsidR="00985152" w:rsidRPr="00B67B43">
        <w:rPr>
          <w:bCs/>
        </w:rPr>
        <w:t xml:space="preserve">(turpmāk – Nolikums) </w:t>
      </w:r>
      <w:r w:rsidRPr="00B67B43">
        <w:t xml:space="preserve"> prasībām.</w:t>
      </w:r>
    </w:p>
    <w:p w:rsidR="00AE544F" w:rsidRPr="00B67B43" w:rsidRDefault="00DA12BB" w:rsidP="008449B1">
      <w:pPr>
        <w:pStyle w:val="Sarakstarindkopa"/>
        <w:numPr>
          <w:ilvl w:val="1"/>
          <w:numId w:val="1"/>
        </w:numPr>
        <w:tabs>
          <w:tab w:val="clear" w:pos="792"/>
        </w:tabs>
        <w:ind w:left="567" w:right="-82" w:hanging="567"/>
        <w:contextualSpacing w:val="0"/>
        <w:jc w:val="both"/>
      </w:pPr>
      <w:r w:rsidRPr="00B67B43">
        <w:rPr>
          <w:b/>
        </w:rPr>
        <w:t>Informācija par iepirkuma priekšmetu:</w:t>
      </w:r>
      <w:r w:rsidR="008D5705" w:rsidRPr="00B67B43">
        <w:rPr>
          <w:b/>
        </w:rPr>
        <w:t xml:space="preserve"> </w:t>
      </w:r>
      <w:r w:rsidR="008449B1" w:rsidRPr="00B67B43">
        <w:t xml:space="preserve">Būvdarbi Naujenes bērnu nama ēkas energoefektivitātes paaugstināšanai (turpmāk - Darbi), atbilstoši Nolikumam un Nolikuma pielikumos noteiktajām prasībām. </w:t>
      </w:r>
      <w:r w:rsidR="00732BD6" w:rsidRPr="00B67B43">
        <w:t>Darbi tiks veikti d</w:t>
      </w:r>
      <w:r w:rsidR="008449B1" w:rsidRPr="00B67B43">
        <w:t>arbības programmas "Izaugsme un nodarbinātība" 4.2.2.specifiskā atbalsta mērķa “Atbilstoši pašvaldības integrētajām attīstības programmām sekmēt energoefektivitātes paaugstināšanu un atjaunojamo energoresursu izmantošanu pašvaldību ēkās” projekta Nr.4.2.2.0/17/I/098  “Naujenes bērnu nama ēkas energoefektivitāte</w:t>
      </w:r>
      <w:r w:rsidR="00732BD6" w:rsidRPr="00B67B43">
        <w:t>s paaugstināšana” ietvaros  un d</w:t>
      </w:r>
      <w:r w:rsidR="008449B1" w:rsidRPr="00B67B43">
        <w:t xml:space="preserve">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8449B1" w:rsidRPr="00B67B43">
        <w:t>deinstitucionalizācijas</w:t>
      </w:r>
      <w:proofErr w:type="spellEnd"/>
      <w:r w:rsidR="008449B1" w:rsidRPr="00B67B43">
        <w:t xml:space="preserve"> plānu īstenošanai" ietvaros.</w:t>
      </w:r>
    </w:p>
    <w:p w:rsidR="00737F37" w:rsidRPr="00B67B43" w:rsidRDefault="00737F37" w:rsidP="00AE544F">
      <w:pPr>
        <w:widowControl/>
        <w:numPr>
          <w:ilvl w:val="1"/>
          <w:numId w:val="1"/>
        </w:numPr>
        <w:tabs>
          <w:tab w:val="clear" w:pos="792"/>
        </w:tabs>
        <w:autoSpaceDE/>
        <w:autoSpaceDN/>
        <w:ind w:left="567" w:hanging="573"/>
        <w:jc w:val="both"/>
        <w:rPr>
          <w:color w:val="000000"/>
        </w:rPr>
      </w:pPr>
      <w:r w:rsidRPr="00B67B43">
        <w:rPr>
          <w:bCs/>
          <w:color w:val="000000"/>
        </w:rPr>
        <w:t>Iepirkums tiek finansēts ar Daugavpils novada pašvaldības un ERAF atbalstu.</w:t>
      </w:r>
    </w:p>
    <w:p w:rsidR="00AE544F" w:rsidRPr="00856BC1" w:rsidRDefault="00DA12BB" w:rsidP="00413433">
      <w:pPr>
        <w:widowControl/>
        <w:numPr>
          <w:ilvl w:val="1"/>
          <w:numId w:val="1"/>
        </w:numPr>
        <w:tabs>
          <w:tab w:val="clear" w:pos="792"/>
        </w:tabs>
        <w:autoSpaceDE/>
        <w:autoSpaceDN/>
        <w:ind w:left="567" w:hanging="573"/>
        <w:jc w:val="both"/>
        <w:rPr>
          <w:color w:val="000000"/>
        </w:rPr>
      </w:pPr>
      <w:r w:rsidRPr="00856BC1">
        <w:t xml:space="preserve">CPV kods: </w:t>
      </w:r>
      <w:r w:rsidR="00AE544F" w:rsidRPr="00856BC1">
        <w:t>45000000-7</w:t>
      </w:r>
      <w:r w:rsidR="004C3A42" w:rsidRPr="00856BC1">
        <w:t xml:space="preserve"> </w:t>
      </w:r>
      <w:r w:rsidR="00AE544F" w:rsidRPr="00856BC1">
        <w:t>- Celtniecības darbi (būvdarbi)</w:t>
      </w:r>
    </w:p>
    <w:p w:rsidR="00DA12BB" w:rsidRPr="00B67B43" w:rsidRDefault="00DA12BB" w:rsidP="008A0FB1">
      <w:pPr>
        <w:widowControl/>
        <w:numPr>
          <w:ilvl w:val="1"/>
          <w:numId w:val="1"/>
        </w:numPr>
        <w:tabs>
          <w:tab w:val="clear" w:pos="792"/>
        </w:tabs>
        <w:autoSpaceDE/>
        <w:autoSpaceDN/>
        <w:ind w:left="567" w:hanging="573"/>
        <w:jc w:val="both"/>
        <w:rPr>
          <w:color w:val="000000"/>
        </w:rPr>
      </w:pPr>
      <w:r w:rsidRPr="00B67B43">
        <w:rPr>
          <w:b/>
          <w:bCs/>
        </w:rPr>
        <w:t>Paredzamais līguma izpildes laiks</w:t>
      </w:r>
      <w:r w:rsidRPr="00B67B43">
        <w:rPr>
          <w:bCs/>
        </w:rPr>
        <w:t xml:space="preserve"> ir </w:t>
      </w:r>
      <w:r w:rsidR="005670EC" w:rsidRPr="00B67B43">
        <w:rPr>
          <w:b/>
          <w:bCs/>
        </w:rPr>
        <w:t>12</w:t>
      </w:r>
      <w:r w:rsidRPr="00B67B43">
        <w:rPr>
          <w:b/>
          <w:bCs/>
        </w:rPr>
        <w:t xml:space="preserve"> (</w:t>
      </w:r>
      <w:r w:rsidR="005670EC" w:rsidRPr="00B67B43">
        <w:rPr>
          <w:b/>
          <w:bCs/>
        </w:rPr>
        <w:t>divpadsmit</w:t>
      </w:r>
      <w:r w:rsidRPr="00B67B43">
        <w:rPr>
          <w:b/>
          <w:bCs/>
        </w:rPr>
        <w:t xml:space="preserve">) </w:t>
      </w:r>
      <w:r w:rsidR="00FB2EB2" w:rsidRPr="00B67B43">
        <w:rPr>
          <w:b/>
          <w:bCs/>
        </w:rPr>
        <w:t>mēneši</w:t>
      </w:r>
      <w:r w:rsidRPr="00B67B43">
        <w:rPr>
          <w:bCs/>
        </w:rPr>
        <w:t xml:space="preserve"> </w:t>
      </w:r>
      <w:r w:rsidR="00FB2EB2" w:rsidRPr="00B67B43">
        <w:rPr>
          <w:bCs/>
        </w:rPr>
        <w:t>no</w:t>
      </w:r>
      <w:r w:rsidRPr="00B67B43">
        <w:rPr>
          <w:bCs/>
        </w:rPr>
        <w:t xml:space="preserve"> </w:t>
      </w:r>
      <w:r w:rsidR="00FB2EB2" w:rsidRPr="00B67B43">
        <w:rPr>
          <w:bCs/>
        </w:rPr>
        <w:t>Būvdarbu</w:t>
      </w:r>
      <w:r w:rsidR="008D5705" w:rsidRPr="00B67B43">
        <w:rPr>
          <w:bCs/>
        </w:rPr>
        <w:t xml:space="preserve"> </w:t>
      </w:r>
      <w:r w:rsidRPr="00B67B43">
        <w:rPr>
          <w:bCs/>
        </w:rPr>
        <w:t xml:space="preserve">līguma </w:t>
      </w:r>
      <w:r w:rsidR="008D5705" w:rsidRPr="00B67B43">
        <w:rPr>
          <w:bCs/>
        </w:rPr>
        <w:t>(</w:t>
      </w:r>
      <w:r w:rsidR="001F04F3" w:rsidRPr="00B67B43">
        <w:rPr>
          <w:bCs/>
        </w:rPr>
        <w:t>1</w:t>
      </w:r>
      <w:r w:rsidR="006C7B1E" w:rsidRPr="00B67B43">
        <w:rPr>
          <w:bCs/>
        </w:rPr>
        <w:t>1</w:t>
      </w:r>
      <w:r w:rsidR="008D5705" w:rsidRPr="00B67B43">
        <w:rPr>
          <w:bCs/>
        </w:rPr>
        <w:t xml:space="preserve">.pielikums) </w:t>
      </w:r>
      <w:r w:rsidR="0064729A" w:rsidRPr="00B67B43">
        <w:t>noslēgšanas</w:t>
      </w:r>
      <w:r w:rsidR="00FC6189" w:rsidRPr="00B67B43">
        <w:t xml:space="preserve"> dienas</w:t>
      </w:r>
      <w:r w:rsidRPr="00B67B43">
        <w:t>.</w:t>
      </w:r>
    </w:p>
    <w:p w:rsidR="009A3E64" w:rsidRPr="00B67B43" w:rsidRDefault="009A3E64" w:rsidP="008A0FB1">
      <w:pPr>
        <w:widowControl/>
        <w:numPr>
          <w:ilvl w:val="1"/>
          <w:numId w:val="1"/>
        </w:numPr>
        <w:tabs>
          <w:tab w:val="clear" w:pos="792"/>
        </w:tabs>
        <w:autoSpaceDE/>
        <w:autoSpaceDN/>
        <w:ind w:left="567" w:hanging="573"/>
        <w:jc w:val="both"/>
        <w:rPr>
          <w:color w:val="000000"/>
        </w:rPr>
      </w:pPr>
      <w:r w:rsidRPr="00B67B43">
        <w:rPr>
          <w:b/>
          <w:bCs/>
        </w:rPr>
        <w:t>Piedāvājuma izvērtēšanas kritērijs</w:t>
      </w:r>
      <w:r w:rsidRPr="00B67B43">
        <w:t xml:space="preserve"> </w:t>
      </w:r>
      <w:r w:rsidRPr="00B67B43">
        <w:rPr>
          <w:bCs/>
        </w:rPr>
        <w:t>ir saimnieciski visizdevīgākais piedāvājums</w:t>
      </w:r>
      <w:r w:rsidR="00037BDF" w:rsidRPr="00B67B43">
        <w:rPr>
          <w:bCs/>
        </w:rPr>
        <w:t>,</w:t>
      </w:r>
      <w:r w:rsidRPr="00B67B43">
        <w:rPr>
          <w:bCs/>
        </w:rPr>
        <w:t xml:space="preserve"> </w:t>
      </w:r>
      <w:r w:rsidRPr="00B67B43">
        <w:rPr>
          <w:color w:val="000000"/>
        </w:rPr>
        <w:t>kuru nosaka, ņemot vērā tikai cenu (pasūtītājs izvēlēsies piedāvājumu, kas būs atbilstošs visām iepirkuma procedūras dokumentācijas prasībām un kura cena būs zemākā).</w:t>
      </w:r>
      <w:r w:rsidR="00037BDF" w:rsidRPr="00B67B43">
        <w:rPr>
          <w:b/>
          <w:lang w:eastAsia="lv-LV"/>
        </w:rPr>
        <w:t xml:space="preserve"> </w:t>
      </w:r>
      <w:r w:rsidR="00037BDF" w:rsidRPr="00B67B43">
        <w:rPr>
          <w:lang w:eastAsia="lv-LV"/>
        </w:rPr>
        <w:t>Par saimnieciski visizdevīgāko piedāvājumu tiks atzīts piedāvājums ar zemāko cenu, ņemot vērā, ka ir detalizēta tehniskā specifikācija un citiem kritērijiem nav būtiskas nozīmes</w:t>
      </w:r>
      <w:r w:rsidR="000715C1" w:rsidRPr="00B67B43">
        <w:rPr>
          <w:lang w:eastAsia="lv-LV"/>
        </w:rPr>
        <w:t xml:space="preserve"> piedāvājuma izvēlē</w:t>
      </w:r>
      <w:r w:rsidR="00037BDF" w:rsidRPr="00B67B43">
        <w:rPr>
          <w:lang w:eastAsia="lv-LV"/>
        </w:rPr>
        <w:t>.</w:t>
      </w:r>
    </w:p>
    <w:p w:rsidR="009A3E64" w:rsidRPr="00B67B43" w:rsidRDefault="009A3E64" w:rsidP="008A0FB1">
      <w:pPr>
        <w:widowControl/>
        <w:numPr>
          <w:ilvl w:val="1"/>
          <w:numId w:val="1"/>
        </w:numPr>
        <w:tabs>
          <w:tab w:val="clear" w:pos="792"/>
        </w:tabs>
        <w:autoSpaceDE/>
        <w:autoSpaceDN/>
        <w:ind w:left="567" w:hanging="573"/>
        <w:jc w:val="both"/>
        <w:rPr>
          <w:color w:val="000000"/>
        </w:rPr>
      </w:pPr>
      <w:r w:rsidRPr="00B67B43">
        <w:t>Norēķinu kārtība noteikta iepirkuma līguma projektā.</w:t>
      </w:r>
    </w:p>
    <w:p w:rsidR="002F2DA7" w:rsidRPr="00B67B43" w:rsidRDefault="002F2DA7" w:rsidP="00621A01">
      <w:pPr>
        <w:widowControl/>
        <w:numPr>
          <w:ilvl w:val="1"/>
          <w:numId w:val="1"/>
        </w:numPr>
        <w:tabs>
          <w:tab w:val="clear" w:pos="792"/>
        </w:tabs>
        <w:autoSpaceDE/>
        <w:autoSpaceDN/>
        <w:ind w:left="567" w:hanging="573"/>
        <w:jc w:val="both"/>
        <w:rPr>
          <w:color w:val="000000"/>
        </w:rPr>
      </w:pPr>
      <w:r w:rsidRPr="00B67B43">
        <w:rPr>
          <w:bCs/>
        </w:rPr>
        <w:t xml:space="preserve">Iepirkuma priekšmets </w:t>
      </w:r>
      <w:r w:rsidR="00621A01" w:rsidRPr="00B67B43">
        <w:rPr>
          <w:b/>
          <w:bCs/>
        </w:rPr>
        <w:t>nav</w:t>
      </w:r>
      <w:r w:rsidRPr="00B67B43">
        <w:rPr>
          <w:bCs/>
        </w:rPr>
        <w:t xml:space="preserve"> </w:t>
      </w:r>
      <w:r w:rsidRPr="00B67B43">
        <w:rPr>
          <w:b/>
          <w:bCs/>
        </w:rPr>
        <w:t>sadalīts daļās</w:t>
      </w:r>
      <w:r w:rsidR="00FC6189" w:rsidRPr="00B67B43">
        <w:rPr>
          <w:bCs/>
        </w:rPr>
        <w:t xml:space="preserve">, ņemot vērā, ka iepirkuma sadalīšana daļās ir finansiāli neizdevīga un tehnoloģiski neefektīva. </w:t>
      </w:r>
    </w:p>
    <w:p w:rsidR="00B02258" w:rsidRPr="00B67B43" w:rsidRDefault="002F2DA7" w:rsidP="00621A01">
      <w:pPr>
        <w:widowControl/>
        <w:numPr>
          <w:ilvl w:val="1"/>
          <w:numId w:val="1"/>
        </w:numPr>
        <w:tabs>
          <w:tab w:val="clear" w:pos="792"/>
        </w:tabs>
        <w:autoSpaceDE/>
        <w:autoSpaceDN/>
        <w:spacing w:after="240"/>
        <w:ind w:left="567" w:hanging="573"/>
        <w:jc w:val="both"/>
        <w:rPr>
          <w:color w:val="000000"/>
        </w:rPr>
      </w:pPr>
      <w:r w:rsidRPr="00B67B43">
        <w:rPr>
          <w:color w:val="000000"/>
        </w:rPr>
        <w:t xml:space="preserve">Līguma izpildes vieta: </w:t>
      </w:r>
      <w:r w:rsidR="00543BE2" w:rsidRPr="00B67B43">
        <w:rPr>
          <w:color w:val="000000"/>
        </w:rPr>
        <w:t xml:space="preserve">Daugavas iela 2, Krauja, </w:t>
      </w:r>
      <w:r w:rsidR="00621A01" w:rsidRPr="00B67B43">
        <w:rPr>
          <w:color w:val="000000"/>
        </w:rPr>
        <w:t>Naujenes</w:t>
      </w:r>
      <w:r w:rsidR="009A334F" w:rsidRPr="00B67B43">
        <w:rPr>
          <w:color w:val="000000"/>
        </w:rPr>
        <w:t xml:space="preserve"> pagasts, Daugavpils novads</w:t>
      </w:r>
      <w:r w:rsidR="00621A01" w:rsidRPr="00B67B43">
        <w:rPr>
          <w:color w:val="000000"/>
        </w:rPr>
        <w:t>.</w:t>
      </w:r>
    </w:p>
    <w:p w:rsidR="00AC4FE1" w:rsidRPr="00B67B43" w:rsidRDefault="00AC4FE1" w:rsidP="00AC4FE1">
      <w:pPr>
        <w:pStyle w:val="Sarakstarindkopa"/>
        <w:widowControl/>
        <w:autoSpaceDE/>
        <w:autoSpaceDN/>
        <w:spacing w:before="240" w:after="240"/>
        <w:ind w:left="567"/>
        <w:jc w:val="both"/>
        <w:rPr>
          <w:color w:val="000000"/>
        </w:rPr>
      </w:pPr>
    </w:p>
    <w:p w:rsidR="006A26CD" w:rsidRPr="00B67B43" w:rsidRDefault="001557B6" w:rsidP="00FA185E">
      <w:pPr>
        <w:pStyle w:val="Sarakstarindkopa"/>
        <w:widowControl/>
        <w:numPr>
          <w:ilvl w:val="0"/>
          <w:numId w:val="3"/>
        </w:numPr>
        <w:autoSpaceDE/>
        <w:autoSpaceDN/>
        <w:spacing w:after="240"/>
        <w:contextualSpacing w:val="0"/>
        <w:rPr>
          <w:b/>
          <w:color w:val="000000"/>
        </w:rPr>
      </w:pPr>
      <w:r w:rsidRPr="00B67B43">
        <w:rPr>
          <w:b/>
          <w:color w:val="000000"/>
        </w:rPr>
        <w:t>NOLIKUM</w:t>
      </w:r>
      <w:r w:rsidR="00B02258" w:rsidRPr="00B67B43">
        <w:rPr>
          <w:b/>
          <w:color w:val="000000"/>
        </w:rPr>
        <w:t>A SAŅEMŠANA UN INFORMĀCIJAS APMAIŅA</w:t>
      </w:r>
    </w:p>
    <w:p w:rsidR="00B02258" w:rsidRPr="00B67B43" w:rsidRDefault="009D5DDC"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t>Iepirkuma nolikums ar visiem pielikumiem ir brīvi pieejams</w:t>
      </w:r>
      <w:r w:rsidR="00B02258" w:rsidRPr="00B67B43">
        <w:t xml:space="preserve"> </w:t>
      </w:r>
      <w:r w:rsidR="00B33E0D" w:rsidRPr="00B67B43">
        <w:rPr>
          <w:rStyle w:val="Hipersaite"/>
          <w:color w:val="auto"/>
          <w:u w:val="none"/>
        </w:rPr>
        <w:t xml:space="preserve">EIS e-konkursu apakšsistēmā </w:t>
      </w:r>
      <w:hyperlink r:id="rId11" w:history="1">
        <w:r w:rsidR="00B33E0D" w:rsidRPr="00B67B43">
          <w:rPr>
            <w:rStyle w:val="Hipersaite"/>
          </w:rPr>
          <w:t>www.eis.gov.lv</w:t>
        </w:r>
      </w:hyperlink>
      <w:r w:rsidR="00B33E0D" w:rsidRPr="00B67B43">
        <w:rPr>
          <w:rStyle w:val="Hipersaite"/>
          <w:color w:val="auto"/>
          <w:u w:val="none"/>
        </w:rPr>
        <w:t xml:space="preserve"> un </w:t>
      </w:r>
      <w:r w:rsidR="00B02258" w:rsidRPr="00B67B43">
        <w:t xml:space="preserve">Daugavpils novada domes mājas lapā </w:t>
      </w:r>
      <w:hyperlink r:id="rId12" w:history="1">
        <w:r w:rsidR="00B02258" w:rsidRPr="00B67B43">
          <w:rPr>
            <w:rStyle w:val="Hipersaite"/>
          </w:rPr>
          <w:t>https://www.daugavpilsnovads.lv/pasvaldiba/iepirkumi_saraksts/</w:t>
        </w:r>
      </w:hyperlink>
      <w:r w:rsidRPr="00B67B43">
        <w:rPr>
          <w:rStyle w:val="Hipersaite"/>
          <w:color w:val="auto"/>
          <w:u w:val="none"/>
        </w:rPr>
        <w:t>.</w:t>
      </w:r>
    </w:p>
    <w:p w:rsidR="00B02258" w:rsidRPr="00B67B43" w:rsidRDefault="002629C2"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lastRenderedPageBreak/>
        <w:t xml:space="preserve">Ar </w:t>
      </w:r>
      <w:r w:rsidR="001557B6" w:rsidRPr="00B67B43">
        <w:t>Nolikum</w:t>
      </w:r>
      <w:r w:rsidRPr="00B67B43">
        <w:t>u papīra formā</w:t>
      </w:r>
      <w:r w:rsidR="000A13F4" w:rsidRPr="00B67B43">
        <w:t>tā</w:t>
      </w:r>
      <w:r w:rsidRPr="00B67B43">
        <w:t xml:space="preserve"> piegādātājs var iepazīties Daugavpils novada domes Iepirkumu nodaļā (1.stāvs, 16. kabinets), </w:t>
      </w:r>
      <w:r w:rsidRPr="00B67B43">
        <w:rPr>
          <w:iCs/>
        </w:rPr>
        <w:t>Rīgas ielā 2</w:t>
      </w:r>
      <w:r w:rsidRPr="00B67B43">
        <w:t xml:space="preserve">, Daugavpilī, pirmdienās no 8.30 - 18.00, otrdienās - ceturtdienās no 8.00 - 16.30, piektdienās no 8.00 - 15.30, pārtraukums - 12.00 - 12.30, iepriekš sazinoties ar </w:t>
      </w:r>
      <w:r w:rsidR="001557B6" w:rsidRPr="00B67B43">
        <w:t>Nolikum</w:t>
      </w:r>
      <w:r w:rsidRPr="00B67B43">
        <w:t>a 1</w:t>
      </w:r>
      <w:r w:rsidR="006D1802" w:rsidRPr="00B67B43">
        <w:t>6</w:t>
      </w:r>
      <w:r w:rsidRPr="00B67B43">
        <w:t xml:space="preserve">.punktā </w:t>
      </w:r>
      <w:r w:rsidR="002C0508" w:rsidRPr="00B67B43">
        <w:t>norā</w:t>
      </w:r>
      <w:r w:rsidRPr="00B67B43">
        <w:t>dīt</w:t>
      </w:r>
      <w:r w:rsidR="002C0508" w:rsidRPr="00B67B43">
        <w:t>ajām</w:t>
      </w:r>
      <w:r w:rsidRPr="00B67B43">
        <w:t xml:space="preserve"> kontaktperson</w:t>
      </w:r>
      <w:r w:rsidR="002C0508" w:rsidRPr="00B67B43">
        <w:t>ām</w:t>
      </w:r>
      <w:r w:rsidRPr="00B67B43">
        <w:t>.</w:t>
      </w:r>
    </w:p>
    <w:p w:rsidR="002629C2" w:rsidRPr="00B67B43" w:rsidRDefault="00F50538" w:rsidP="008A0FB1">
      <w:pPr>
        <w:pStyle w:val="Sarakstarindkopa"/>
        <w:widowControl/>
        <w:numPr>
          <w:ilvl w:val="1"/>
          <w:numId w:val="1"/>
        </w:numPr>
        <w:tabs>
          <w:tab w:val="clear" w:pos="792"/>
        </w:tabs>
        <w:autoSpaceDE/>
        <w:autoSpaceDN/>
        <w:ind w:left="567" w:hanging="573"/>
        <w:contextualSpacing w:val="0"/>
        <w:jc w:val="both"/>
        <w:rPr>
          <w:color w:val="000000"/>
        </w:rPr>
      </w:pPr>
      <w:r w:rsidRPr="00B67B43">
        <w:rPr>
          <w:bCs/>
          <w:kern w:val="2"/>
        </w:rPr>
        <w:t>Pasūtītāja kontaktpersonas</w:t>
      </w:r>
      <w:r w:rsidR="002629C2" w:rsidRPr="00B67B43">
        <w:rPr>
          <w:bCs/>
          <w:kern w:val="2"/>
        </w:rPr>
        <w:t>:</w:t>
      </w:r>
    </w:p>
    <w:p w:rsidR="00B274DD" w:rsidRPr="00B67B43" w:rsidRDefault="009B193D" w:rsidP="008A0FB1">
      <w:pPr>
        <w:pStyle w:val="Sarakstarindkopa"/>
        <w:widowControl/>
        <w:autoSpaceDE/>
        <w:autoSpaceDN/>
        <w:spacing w:before="240"/>
        <w:ind w:left="567"/>
        <w:contextualSpacing w:val="0"/>
        <w:jc w:val="both"/>
      </w:pPr>
      <w:r w:rsidRPr="00B67B43">
        <w:rPr>
          <w:bCs/>
          <w:kern w:val="2"/>
        </w:rPr>
        <w:t>1</w:t>
      </w:r>
      <w:r w:rsidR="004A7DA9" w:rsidRPr="00B67B43">
        <w:rPr>
          <w:bCs/>
          <w:kern w:val="2"/>
        </w:rPr>
        <w:t>6</w:t>
      </w:r>
      <w:r w:rsidRPr="00B67B43">
        <w:rPr>
          <w:bCs/>
          <w:kern w:val="2"/>
        </w:rPr>
        <w:t xml:space="preserve">.1. </w:t>
      </w:r>
      <w:r w:rsidR="004D06D7" w:rsidRPr="00B67B43">
        <w:rPr>
          <w:bCs/>
          <w:kern w:val="2"/>
        </w:rPr>
        <w:t xml:space="preserve">    </w:t>
      </w:r>
      <w:r w:rsidR="002F3866" w:rsidRPr="00B67B43">
        <w:t>jautājumos</w:t>
      </w:r>
      <w:r w:rsidR="008D5705" w:rsidRPr="00B67B43">
        <w:t xml:space="preserve"> par iepirkuma nolikumu</w:t>
      </w:r>
      <w:r w:rsidR="00B274DD" w:rsidRPr="00B67B43">
        <w:t>:</w:t>
      </w:r>
    </w:p>
    <w:p w:rsidR="00F50538" w:rsidRPr="00B67B43" w:rsidRDefault="00F50538" w:rsidP="008A0FB1">
      <w:pPr>
        <w:pStyle w:val="Sarakstarindkopa"/>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Vārds, uzvārds:</w:t>
            </w:r>
          </w:p>
        </w:tc>
        <w:tc>
          <w:tcPr>
            <w:tcW w:w="5688" w:type="dxa"/>
          </w:tcPr>
          <w:p w:rsidR="00B274DD" w:rsidRPr="00B67B43" w:rsidRDefault="00621A01" w:rsidP="008A0FB1">
            <w:pPr>
              <w:ind w:right="-108"/>
              <w:rPr>
                <w:sz w:val="22"/>
                <w:szCs w:val="22"/>
              </w:rPr>
            </w:pPr>
            <w:r w:rsidRPr="00B67B43">
              <w:rPr>
                <w:sz w:val="22"/>
                <w:szCs w:val="22"/>
              </w:rPr>
              <w:t xml:space="preserve">Inese </w:t>
            </w:r>
            <w:proofErr w:type="spellStart"/>
            <w:r w:rsidRPr="00B67B43">
              <w:rPr>
                <w:sz w:val="22"/>
                <w:szCs w:val="22"/>
              </w:rPr>
              <w:t>Gasparoviča</w:t>
            </w:r>
            <w:proofErr w:type="spellEnd"/>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mats</w:t>
            </w:r>
          </w:p>
        </w:tc>
        <w:tc>
          <w:tcPr>
            <w:tcW w:w="5688" w:type="dxa"/>
          </w:tcPr>
          <w:p w:rsidR="00B274DD" w:rsidRPr="00B67B43" w:rsidRDefault="002F3866" w:rsidP="00621A01">
            <w:pPr>
              <w:ind w:right="-108"/>
              <w:rPr>
                <w:sz w:val="22"/>
                <w:szCs w:val="22"/>
              </w:rPr>
            </w:pPr>
            <w:r w:rsidRPr="00B67B43">
              <w:rPr>
                <w:sz w:val="22"/>
                <w:szCs w:val="22"/>
              </w:rPr>
              <w:t>Iepirkumu nodaļas</w:t>
            </w:r>
            <w:r w:rsidR="00B274DD" w:rsidRPr="00B67B43">
              <w:rPr>
                <w:sz w:val="22"/>
                <w:szCs w:val="22"/>
              </w:rPr>
              <w:t xml:space="preserve"> </w:t>
            </w:r>
            <w:r w:rsidR="00621A01" w:rsidRPr="00B67B43">
              <w:rPr>
                <w:sz w:val="22"/>
                <w:szCs w:val="22"/>
              </w:rPr>
              <w:t>vecākā iepirkumu speciāliste</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drese:</w:t>
            </w:r>
          </w:p>
        </w:tc>
        <w:tc>
          <w:tcPr>
            <w:tcW w:w="5688" w:type="dxa"/>
          </w:tcPr>
          <w:p w:rsidR="00B274DD" w:rsidRPr="00B67B43" w:rsidRDefault="00B274DD" w:rsidP="008A0FB1">
            <w:pPr>
              <w:ind w:right="-108"/>
              <w:rPr>
                <w:sz w:val="22"/>
                <w:szCs w:val="22"/>
              </w:rPr>
            </w:pPr>
            <w:r w:rsidRPr="00B67B43">
              <w:rPr>
                <w:sz w:val="22"/>
                <w:szCs w:val="22"/>
              </w:rPr>
              <w:t>Rīgas iela 2, Daugavpils, LV 5401</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Tālrunis:</w:t>
            </w:r>
          </w:p>
        </w:tc>
        <w:tc>
          <w:tcPr>
            <w:tcW w:w="5688" w:type="dxa"/>
          </w:tcPr>
          <w:p w:rsidR="00B274DD" w:rsidRPr="00B67B43" w:rsidRDefault="00621A01" w:rsidP="008A0FB1">
            <w:pPr>
              <w:ind w:right="-108"/>
              <w:rPr>
                <w:sz w:val="22"/>
                <w:szCs w:val="22"/>
              </w:rPr>
            </w:pPr>
            <w:r w:rsidRPr="00B67B43">
              <w:rPr>
                <w:sz w:val="22"/>
                <w:szCs w:val="22"/>
              </w:rPr>
              <w:t>654 222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Fakss:</w:t>
            </w:r>
          </w:p>
        </w:tc>
        <w:tc>
          <w:tcPr>
            <w:tcW w:w="5688" w:type="dxa"/>
          </w:tcPr>
          <w:p w:rsidR="00B274DD" w:rsidRPr="00B67B43" w:rsidRDefault="00B274DD" w:rsidP="008A0FB1">
            <w:pPr>
              <w:ind w:right="-108"/>
              <w:rPr>
                <w:sz w:val="22"/>
                <w:szCs w:val="22"/>
              </w:rPr>
            </w:pPr>
            <w:r w:rsidRPr="00B67B43">
              <w:rPr>
                <w:sz w:val="22"/>
                <w:szCs w:val="22"/>
              </w:rPr>
              <w:t>654 768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E-pasta adrese:</w:t>
            </w:r>
          </w:p>
        </w:tc>
        <w:tc>
          <w:tcPr>
            <w:tcW w:w="5688" w:type="dxa"/>
          </w:tcPr>
          <w:p w:rsidR="00B274DD" w:rsidRPr="00B67B43" w:rsidRDefault="00177859" w:rsidP="00621A01">
            <w:pPr>
              <w:tabs>
                <w:tab w:val="left" w:pos="3492"/>
                <w:tab w:val="left" w:pos="4752"/>
              </w:tabs>
              <w:ind w:right="-108"/>
              <w:rPr>
                <w:sz w:val="22"/>
                <w:szCs w:val="22"/>
              </w:rPr>
            </w:pPr>
            <w:hyperlink r:id="rId13" w:history="1">
              <w:r w:rsidR="00621A01" w:rsidRPr="00B67B43">
                <w:rPr>
                  <w:rStyle w:val="Hipersaite"/>
                  <w:sz w:val="22"/>
                  <w:szCs w:val="22"/>
                </w:rPr>
                <w:t>inese.gasparovica@dnd.lv</w:t>
              </w:r>
            </w:hyperlink>
          </w:p>
        </w:tc>
      </w:tr>
    </w:tbl>
    <w:p w:rsidR="00B274DD" w:rsidRPr="00B67B43" w:rsidRDefault="00B274DD" w:rsidP="008A0FB1">
      <w:pPr>
        <w:tabs>
          <w:tab w:val="left" w:pos="540"/>
        </w:tabs>
        <w:ind w:left="540" w:right="-6"/>
        <w:jc w:val="both"/>
        <w:rPr>
          <w:sz w:val="16"/>
          <w:szCs w:val="16"/>
          <w:u w:val="single"/>
        </w:rPr>
      </w:pPr>
    </w:p>
    <w:p w:rsidR="00B274DD" w:rsidRPr="00B67B43" w:rsidRDefault="008D5705" w:rsidP="00825C04">
      <w:pPr>
        <w:pStyle w:val="Sarakstarindkopa"/>
        <w:numPr>
          <w:ilvl w:val="1"/>
          <w:numId w:val="18"/>
        </w:numPr>
        <w:ind w:left="567" w:right="-6" w:firstLine="0"/>
        <w:jc w:val="both"/>
      </w:pPr>
      <w:r w:rsidRPr="00B67B43">
        <w:t>jautājumos</w:t>
      </w:r>
      <w:r w:rsidR="00186B08" w:rsidRPr="00B67B43">
        <w:t xml:space="preserve"> </w:t>
      </w:r>
      <w:r w:rsidR="002F3866" w:rsidRPr="00B67B43">
        <w:t>par iepirkuma priekšmetu</w:t>
      </w:r>
      <w:r w:rsidR="00B274DD" w:rsidRPr="00B67B43">
        <w:t>:</w:t>
      </w:r>
      <w:r w:rsidR="00AE7428" w:rsidRPr="00B67B43">
        <w:t xml:space="preserve"> </w:t>
      </w:r>
    </w:p>
    <w:p w:rsidR="00F50538" w:rsidRPr="00B67B43" w:rsidRDefault="00F50538" w:rsidP="008A0FB1">
      <w:pPr>
        <w:pStyle w:val="Sarakstarindkopa"/>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Vārds, uzvārds:</w:t>
            </w:r>
          </w:p>
        </w:tc>
        <w:tc>
          <w:tcPr>
            <w:tcW w:w="5688" w:type="dxa"/>
          </w:tcPr>
          <w:p w:rsidR="00B274DD" w:rsidRPr="00B67B43" w:rsidRDefault="00AE7428" w:rsidP="008A0FB1">
            <w:pPr>
              <w:ind w:right="-6"/>
              <w:rPr>
                <w:sz w:val="22"/>
                <w:szCs w:val="22"/>
              </w:rPr>
            </w:pPr>
            <w:r w:rsidRPr="00B67B43">
              <w:rPr>
                <w:sz w:val="22"/>
                <w:szCs w:val="22"/>
              </w:rPr>
              <w:t>Olga Sokolovska</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mats</w:t>
            </w:r>
          </w:p>
        </w:tc>
        <w:tc>
          <w:tcPr>
            <w:tcW w:w="5688" w:type="dxa"/>
          </w:tcPr>
          <w:p w:rsidR="00B274DD" w:rsidRPr="00B67B43" w:rsidRDefault="00AE7428" w:rsidP="008A0FB1">
            <w:pPr>
              <w:pStyle w:val="Bezatstarpm"/>
              <w:rPr>
                <w:sz w:val="22"/>
                <w:szCs w:val="22"/>
              </w:rPr>
            </w:pPr>
            <w:r w:rsidRPr="00B67B43">
              <w:rPr>
                <w:sz w:val="22"/>
                <w:szCs w:val="22"/>
              </w:rPr>
              <w:t>Komunālās saimniecības nodaļas vadītāja</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Adrese:</w:t>
            </w:r>
          </w:p>
        </w:tc>
        <w:tc>
          <w:tcPr>
            <w:tcW w:w="5688" w:type="dxa"/>
          </w:tcPr>
          <w:p w:rsidR="00B274DD" w:rsidRPr="00B67B43" w:rsidRDefault="00B274DD" w:rsidP="008A0FB1">
            <w:pPr>
              <w:ind w:right="-6"/>
              <w:rPr>
                <w:sz w:val="22"/>
                <w:szCs w:val="22"/>
              </w:rPr>
            </w:pPr>
            <w:r w:rsidRPr="00B67B43">
              <w:rPr>
                <w:sz w:val="22"/>
                <w:szCs w:val="22"/>
              </w:rPr>
              <w:t>Rīgas iela 2, Daugavpils, LV 5401</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Tālrunis:</w:t>
            </w:r>
          </w:p>
        </w:tc>
        <w:tc>
          <w:tcPr>
            <w:tcW w:w="5688" w:type="dxa"/>
          </w:tcPr>
          <w:p w:rsidR="00B274DD" w:rsidRPr="00B67B43" w:rsidRDefault="00B274DD" w:rsidP="008A0FB1">
            <w:pPr>
              <w:ind w:right="-6"/>
              <w:rPr>
                <w:sz w:val="22"/>
                <w:szCs w:val="22"/>
              </w:rPr>
            </w:pPr>
            <w:r w:rsidRPr="00B67B43">
              <w:rPr>
                <w:sz w:val="22"/>
                <w:szCs w:val="22"/>
              </w:rPr>
              <w:t>654 76</w:t>
            </w:r>
            <w:r w:rsidR="001B441B" w:rsidRPr="00B67B43">
              <w:rPr>
                <w:sz w:val="22"/>
                <w:szCs w:val="22"/>
              </w:rPr>
              <w:t>813</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Fakss:</w:t>
            </w:r>
          </w:p>
        </w:tc>
        <w:tc>
          <w:tcPr>
            <w:tcW w:w="5688" w:type="dxa"/>
          </w:tcPr>
          <w:p w:rsidR="00B274DD" w:rsidRPr="00B67B43" w:rsidRDefault="00B274DD" w:rsidP="008A0FB1">
            <w:pPr>
              <w:ind w:right="-6"/>
              <w:rPr>
                <w:sz w:val="22"/>
                <w:szCs w:val="22"/>
              </w:rPr>
            </w:pPr>
            <w:r w:rsidRPr="00B67B43">
              <w:rPr>
                <w:sz w:val="22"/>
                <w:szCs w:val="22"/>
              </w:rPr>
              <w:t>654 76810</w:t>
            </w:r>
          </w:p>
        </w:tc>
      </w:tr>
      <w:tr w:rsidR="00B274DD" w:rsidRPr="00B67B43" w:rsidTr="00B274DD">
        <w:tc>
          <w:tcPr>
            <w:tcW w:w="2160" w:type="dxa"/>
          </w:tcPr>
          <w:p w:rsidR="00B274DD" w:rsidRPr="00B67B43" w:rsidRDefault="00B274DD" w:rsidP="008A0FB1">
            <w:pPr>
              <w:ind w:right="-6"/>
              <w:rPr>
                <w:b/>
                <w:i/>
                <w:sz w:val="22"/>
                <w:szCs w:val="22"/>
              </w:rPr>
            </w:pPr>
            <w:r w:rsidRPr="00B67B43">
              <w:rPr>
                <w:b/>
                <w:i/>
                <w:sz w:val="22"/>
                <w:szCs w:val="22"/>
              </w:rPr>
              <w:t>E-pasta adrese:</w:t>
            </w:r>
          </w:p>
        </w:tc>
        <w:tc>
          <w:tcPr>
            <w:tcW w:w="5688" w:type="dxa"/>
          </w:tcPr>
          <w:p w:rsidR="00B274DD" w:rsidRPr="00B67B43" w:rsidRDefault="00177859" w:rsidP="00AE7428">
            <w:pPr>
              <w:tabs>
                <w:tab w:val="left" w:pos="3492"/>
                <w:tab w:val="left" w:pos="4752"/>
              </w:tabs>
              <w:ind w:right="-6"/>
              <w:rPr>
                <w:sz w:val="22"/>
                <w:szCs w:val="22"/>
              </w:rPr>
            </w:pPr>
            <w:hyperlink r:id="rId14" w:history="1">
              <w:r w:rsidR="00AE7428" w:rsidRPr="00B67B43">
                <w:rPr>
                  <w:rStyle w:val="Hipersaite"/>
                  <w:sz w:val="22"/>
                  <w:szCs w:val="22"/>
                </w:rPr>
                <w:t>olga.sokolovska@dnd.lv</w:t>
              </w:r>
            </w:hyperlink>
            <w:r w:rsidR="00B274DD" w:rsidRPr="00B67B43">
              <w:rPr>
                <w:sz w:val="22"/>
                <w:szCs w:val="22"/>
              </w:rPr>
              <w:t xml:space="preserve"> </w:t>
            </w:r>
          </w:p>
        </w:tc>
      </w:tr>
    </w:tbl>
    <w:p w:rsidR="00B274DD" w:rsidRPr="00B67B43" w:rsidRDefault="00B274DD" w:rsidP="008A0FB1">
      <w:pPr>
        <w:widowControl/>
        <w:tabs>
          <w:tab w:val="left" w:pos="540"/>
        </w:tabs>
        <w:autoSpaceDE/>
        <w:autoSpaceDN/>
        <w:ind w:left="504" w:right="-82"/>
        <w:jc w:val="both"/>
        <w:rPr>
          <w:sz w:val="8"/>
          <w:szCs w:val="8"/>
        </w:rPr>
      </w:pPr>
    </w:p>
    <w:p w:rsidR="00AE7428" w:rsidRPr="00B67B43" w:rsidRDefault="00AE7428" w:rsidP="00456774">
      <w:pPr>
        <w:widowControl/>
        <w:tabs>
          <w:tab w:val="left" w:pos="540"/>
          <w:tab w:val="left" w:pos="1276"/>
        </w:tabs>
        <w:autoSpaceDE/>
        <w:autoSpaceDN/>
        <w:ind w:left="504" w:right="-82"/>
        <w:jc w:val="both"/>
        <w:rPr>
          <w:b/>
        </w:rPr>
      </w:pPr>
      <w:r w:rsidRPr="00B67B43">
        <w:tab/>
      </w:r>
    </w:p>
    <w:p w:rsidR="002F3866" w:rsidRPr="00B67B43"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B67B43">
        <w:rPr>
          <w:rFonts w:ascii="Times New Roman" w:hAnsi="Times New Roman"/>
          <w:b w:val="0"/>
          <w:sz w:val="24"/>
        </w:rPr>
        <w:t xml:space="preserve">Informācijas apmaiņa starp pasūtītāju un pretendentiem </w:t>
      </w:r>
      <w:r w:rsidR="000A13F4" w:rsidRPr="00B67B43">
        <w:rPr>
          <w:rFonts w:ascii="Times New Roman" w:hAnsi="Times New Roman"/>
          <w:b w:val="0"/>
          <w:sz w:val="24"/>
        </w:rPr>
        <w:t xml:space="preserve">iepirkuma ietvaros </w:t>
      </w:r>
      <w:r w:rsidRPr="00B67B43">
        <w:rPr>
          <w:rFonts w:ascii="Times New Roman" w:hAnsi="Times New Roman"/>
          <w:b w:val="0"/>
          <w:sz w:val="24"/>
        </w:rPr>
        <w:t>notiek</w:t>
      </w:r>
      <w:r w:rsidR="000A13F4" w:rsidRPr="00B67B43">
        <w:rPr>
          <w:rFonts w:ascii="Times New Roman" w:hAnsi="Times New Roman"/>
          <w:b w:val="0"/>
          <w:sz w:val="24"/>
        </w:rPr>
        <w:t xml:space="preserve"> valsts valodā rakstiski pa pastu, faksu vai </w:t>
      </w:r>
      <w:r w:rsidR="00CF492D" w:rsidRPr="00B67B43">
        <w:rPr>
          <w:rFonts w:ascii="Times New Roman" w:hAnsi="Times New Roman"/>
          <w:b w:val="0"/>
          <w:sz w:val="24"/>
        </w:rPr>
        <w:t>elektroniski</w:t>
      </w:r>
      <w:r w:rsidR="000A13F4" w:rsidRPr="00B67B43">
        <w:rPr>
          <w:rFonts w:ascii="Times New Roman" w:hAnsi="Times New Roman"/>
          <w:b w:val="0"/>
          <w:sz w:val="24"/>
        </w:rPr>
        <w:t xml:space="preserve">. </w:t>
      </w:r>
      <w:r w:rsidR="000A13F4" w:rsidRPr="00B67B43">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9D5DDC" w:rsidRPr="00B67B43" w:rsidRDefault="008A3899" w:rsidP="009D5DDC">
      <w:pPr>
        <w:pStyle w:val="Sarakstarindkopa"/>
        <w:widowControl/>
        <w:numPr>
          <w:ilvl w:val="1"/>
          <w:numId w:val="1"/>
        </w:numPr>
        <w:tabs>
          <w:tab w:val="clear" w:pos="792"/>
        </w:tabs>
        <w:autoSpaceDE/>
        <w:autoSpaceDN/>
        <w:ind w:left="567" w:hanging="573"/>
        <w:contextualSpacing w:val="0"/>
        <w:jc w:val="both"/>
        <w:rPr>
          <w:color w:val="000000"/>
        </w:rPr>
      </w:pPr>
      <w:r w:rsidRPr="00B67B43">
        <w:t xml:space="preserve">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jam piegādātājam, kas uzdevis jautājumu, un vienlaikus ievieto šo informāciju </w:t>
      </w:r>
      <w:r w:rsidR="00B33E0D" w:rsidRPr="00B67B43">
        <w:rPr>
          <w:rStyle w:val="Hipersaite"/>
          <w:color w:val="auto"/>
          <w:u w:val="none"/>
        </w:rPr>
        <w:t xml:space="preserve">EIS e-konkursu apakšsistēmā </w:t>
      </w:r>
      <w:hyperlink r:id="rId15" w:history="1">
        <w:r w:rsidR="00B33E0D" w:rsidRPr="00B67B43">
          <w:rPr>
            <w:rStyle w:val="Hipersaite"/>
          </w:rPr>
          <w:t>www.eis.gov.lv</w:t>
        </w:r>
      </w:hyperlink>
      <w:r w:rsidR="00B33E0D" w:rsidRPr="00B67B43">
        <w:rPr>
          <w:rStyle w:val="Hipersaite"/>
          <w:u w:val="none"/>
        </w:rPr>
        <w:t xml:space="preserve"> </w:t>
      </w:r>
      <w:r w:rsidR="00B33E0D" w:rsidRPr="00B67B43">
        <w:rPr>
          <w:rStyle w:val="Hipersaite"/>
          <w:color w:val="auto"/>
          <w:u w:val="none"/>
        </w:rPr>
        <w:t xml:space="preserve">un </w:t>
      </w:r>
      <w:r w:rsidRPr="00B67B43">
        <w:t xml:space="preserve">pasūtītāja profilā pie </w:t>
      </w:r>
      <w:r w:rsidR="001557B6" w:rsidRPr="00B67B43">
        <w:t>Nolikum</w:t>
      </w:r>
      <w:r w:rsidRPr="00B67B43">
        <w:t xml:space="preserve">a </w:t>
      </w:r>
      <w:hyperlink r:id="rId16" w:history="1">
        <w:r w:rsidRPr="00B67B43">
          <w:rPr>
            <w:rStyle w:val="Hipersaite"/>
          </w:rPr>
          <w:t>https://www.daugavpilsnovads.lv/pasvaldiba/iepirkumi_saraksts/</w:t>
        </w:r>
      </w:hyperlink>
      <w:r w:rsidR="009D5DDC" w:rsidRPr="00B67B43">
        <w:rPr>
          <w:rStyle w:val="Hipersaite"/>
          <w:color w:val="auto"/>
          <w:u w:val="none"/>
        </w:rPr>
        <w:t>, kurā ir pieejami iepirkuma dokumenti, norādot arī uzdoto jautājumu.</w:t>
      </w:r>
    </w:p>
    <w:p w:rsidR="008A3899" w:rsidRPr="00B67B43" w:rsidRDefault="008A3899" w:rsidP="008A0FB1">
      <w:pPr>
        <w:numPr>
          <w:ilvl w:val="1"/>
          <w:numId w:val="1"/>
        </w:numPr>
        <w:tabs>
          <w:tab w:val="left" w:pos="540"/>
          <w:tab w:val="num" w:pos="567"/>
        </w:tabs>
        <w:spacing w:before="60" w:after="60"/>
        <w:ind w:left="567" w:right="-79" w:hanging="567"/>
        <w:jc w:val="both"/>
      </w:pPr>
      <w:r w:rsidRPr="00B67B43">
        <w:t xml:space="preserve">Ieinteresēto piegādātāju  pienākums ir pastāvīgi sekot līdzi aktuālajai informācijai </w:t>
      </w:r>
      <w:r w:rsidR="00B33E0D" w:rsidRPr="00B67B43">
        <w:rPr>
          <w:rStyle w:val="Hipersaite"/>
          <w:color w:val="auto"/>
          <w:u w:val="none"/>
        </w:rPr>
        <w:t xml:space="preserve">EIS e-konkursu apakšsistēmā </w:t>
      </w:r>
      <w:hyperlink r:id="rId17" w:history="1">
        <w:r w:rsidR="00B33E0D" w:rsidRPr="00B67B43">
          <w:rPr>
            <w:rStyle w:val="Hipersaite"/>
          </w:rPr>
          <w:t>www.eis.gov.lv</w:t>
        </w:r>
      </w:hyperlink>
      <w:r w:rsidR="00B33E0D" w:rsidRPr="00B67B43">
        <w:rPr>
          <w:rStyle w:val="Hipersaite"/>
          <w:color w:val="auto"/>
          <w:u w:val="none"/>
        </w:rPr>
        <w:t xml:space="preserve"> un P</w:t>
      </w:r>
      <w:r w:rsidRPr="00B67B43">
        <w:t>asūtītāja interneta mājas lapā</w:t>
      </w:r>
      <w:r w:rsidR="001C36BD" w:rsidRPr="00B67B43">
        <w:t xml:space="preserve"> </w:t>
      </w:r>
      <w:hyperlink r:id="rId18" w:history="1">
        <w:r w:rsidR="001C36BD" w:rsidRPr="00B67B43">
          <w:rPr>
            <w:rStyle w:val="Hipersaite"/>
          </w:rPr>
          <w:t>https://www.daugavpilsnovads.lv/pasvaldiba/iepirkumi_saraksts/</w:t>
        </w:r>
      </w:hyperlink>
      <w:r w:rsidR="001C36BD" w:rsidRPr="00B67B43">
        <w:t xml:space="preserve"> </w:t>
      </w:r>
      <w:r w:rsidRPr="00B67B43">
        <w:t xml:space="preserve"> </w:t>
      </w:r>
      <w:r w:rsidR="001C36BD" w:rsidRPr="00B67B43">
        <w:t xml:space="preserve">un </w:t>
      </w:r>
      <w:r w:rsidRPr="00B67B43">
        <w:t>ievērot to sagatavojot piedāvājumu</w:t>
      </w:r>
      <w:r w:rsidR="009E48D5" w:rsidRPr="00B67B43">
        <w:t>.</w:t>
      </w:r>
    </w:p>
    <w:p w:rsidR="000E0FB5" w:rsidRPr="00B67B43" w:rsidRDefault="000E0FB5" w:rsidP="008A0FB1">
      <w:pPr>
        <w:numPr>
          <w:ilvl w:val="1"/>
          <w:numId w:val="1"/>
        </w:numPr>
        <w:tabs>
          <w:tab w:val="left" w:pos="540"/>
          <w:tab w:val="num" w:pos="567"/>
        </w:tabs>
        <w:spacing w:before="60" w:after="60"/>
        <w:ind w:left="567" w:right="-79" w:hanging="567"/>
        <w:jc w:val="both"/>
        <w:rPr>
          <w:rStyle w:val="Hipersaite"/>
          <w:color w:val="auto"/>
          <w:u w:val="none"/>
        </w:rPr>
      </w:pPr>
      <w:r w:rsidRPr="00B67B43">
        <w:rPr>
          <w:bCs/>
          <w:color w:val="000000"/>
        </w:rPr>
        <w:t xml:space="preserve">Objekti pieejami apskatei darba dienās </w:t>
      </w:r>
      <w:r w:rsidR="000A13F4" w:rsidRPr="00B67B43">
        <w:rPr>
          <w:bCs/>
          <w:color w:val="000000"/>
        </w:rPr>
        <w:t xml:space="preserve">Nolikuma 4.punktā norādītajā </w:t>
      </w:r>
      <w:r w:rsidRPr="00B67B43">
        <w:rPr>
          <w:bCs/>
          <w:color w:val="000000"/>
        </w:rPr>
        <w:t>darba laikā, iepriekš vienojoties par apskates laiku</w:t>
      </w:r>
      <w:r w:rsidR="00B55035" w:rsidRPr="00B67B43">
        <w:rPr>
          <w:bCs/>
          <w:color w:val="000000"/>
        </w:rPr>
        <w:t xml:space="preserve"> Nolikuma 16.</w:t>
      </w:r>
      <w:r w:rsidR="00081441">
        <w:rPr>
          <w:bCs/>
          <w:color w:val="000000"/>
        </w:rPr>
        <w:t>2</w:t>
      </w:r>
      <w:r w:rsidR="00B55035" w:rsidRPr="00B67B43">
        <w:rPr>
          <w:bCs/>
          <w:color w:val="000000"/>
        </w:rPr>
        <w:t>.punktā norādīto personu pa tālruni</w:t>
      </w:r>
      <w:r w:rsidRPr="00B67B43">
        <w:rPr>
          <w:bCs/>
          <w:color w:val="000000"/>
        </w:rPr>
        <w:t xml:space="preserve"> </w:t>
      </w:r>
      <w:r w:rsidR="00B55035" w:rsidRPr="00B67B43">
        <w:rPr>
          <w:bCs/>
          <w:color w:val="000000"/>
        </w:rPr>
        <w:t>vai rakstot uz e-pastu.</w:t>
      </w:r>
    </w:p>
    <w:p w:rsidR="00814B8B" w:rsidRPr="00B67B43" w:rsidRDefault="00814B8B" w:rsidP="005E7EA6">
      <w:pPr>
        <w:tabs>
          <w:tab w:val="left" w:pos="540"/>
          <w:tab w:val="num" w:pos="792"/>
        </w:tabs>
        <w:spacing w:before="60" w:after="60"/>
        <w:ind w:left="567" w:right="-79"/>
        <w:jc w:val="both"/>
      </w:pPr>
    </w:p>
    <w:p w:rsidR="009E48D5" w:rsidRPr="00B67B43" w:rsidRDefault="009E48D5" w:rsidP="00FA185E">
      <w:pPr>
        <w:pStyle w:val="Sarakstarindkopa"/>
        <w:numPr>
          <w:ilvl w:val="0"/>
          <w:numId w:val="3"/>
        </w:numPr>
        <w:tabs>
          <w:tab w:val="left" w:pos="540"/>
          <w:tab w:val="num" w:pos="792"/>
        </w:tabs>
        <w:spacing w:before="240" w:after="240"/>
        <w:ind w:right="-79"/>
        <w:contextualSpacing w:val="0"/>
        <w:jc w:val="center"/>
        <w:rPr>
          <w:b/>
        </w:rPr>
      </w:pPr>
      <w:r w:rsidRPr="00B67B43">
        <w:rPr>
          <w:b/>
        </w:rPr>
        <w:t>PIEDĀVĀJUMA IESNIEGŠANAS UN ATVĒRŠANAS VIETA, DATUMS, LAIKS UN KĀRTĪBA</w:t>
      </w:r>
    </w:p>
    <w:p w:rsidR="00994802" w:rsidRPr="00B67B43" w:rsidRDefault="00DC1F9F" w:rsidP="008A0FB1">
      <w:pPr>
        <w:numPr>
          <w:ilvl w:val="1"/>
          <w:numId w:val="1"/>
        </w:numPr>
        <w:tabs>
          <w:tab w:val="left" w:pos="540"/>
          <w:tab w:val="num" w:pos="567"/>
        </w:tabs>
        <w:spacing w:before="60" w:after="60"/>
        <w:ind w:left="567" w:right="-79" w:hanging="567"/>
        <w:jc w:val="both"/>
      </w:pPr>
      <w:r w:rsidRPr="00B67B43">
        <w:rPr>
          <w:b/>
        </w:rPr>
        <w:t>Piedāvājumu iesniegšanas veids – elektroniski</w:t>
      </w:r>
      <w:r w:rsidRPr="00B67B43">
        <w:rPr>
          <w:lang w:eastAsia="lv-LV"/>
        </w:rPr>
        <w:t xml:space="preserve">. </w:t>
      </w:r>
      <w:r w:rsidRPr="00B67B43">
        <w:t xml:space="preserve">Interaktīva palīdzība pretendentiem, kā sagatavot un iesniegt piedāvājumu e-konkursu apakšsistēmā izsludinātai iepirkuma procedūrai, ir atrodama Elektronisko iepirkumu sistēmas mājas lapā </w:t>
      </w:r>
      <w:hyperlink r:id="rId19" w:history="1">
        <w:r w:rsidRPr="00B67B43">
          <w:rPr>
            <w:rStyle w:val="Hipersaite"/>
          </w:rPr>
          <w:t>http://paligs.eis.gov.lv/piegadatajiem/N_0_1.html</w:t>
        </w:r>
      </w:hyperlink>
      <w:r w:rsidRPr="00B67B43">
        <w:t xml:space="preserve"> (latviešu valodā), </w:t>
      </w:r>
      <w:hyperlink r:id="rId20" w:history="1">
        <w:r w:rsidRPr="00B67B43">
          <w:rPr>
            <w:rStyle w:val="Hipersaite"/>
          </w:rPr>
          <w:t>http://paligs.eis.gov.lv/suppliers/</w:t>
        </w:r>
      </w:hyperlink>
      <w:r w:rsidRPr="00B67B43">
        <w:t xml:space="preserve"> (angļu valodā).</w:t>
      </w:r>
      <w:r w:rsidR="00C412BF" w:rsidRPr="00B67B43">
        <w:t xml:space="preserve"> </w:t>
      </w:r>
    </w:p>
    <w:p w:rsidR="009E48D5" w:rsidRPr="00B67B43" w:rsidRDefault="009C766C" w:rsidP="00DC1F9F">
      <w:pPr>
        <w:numPr>
          <w:ilvl w:val="1"/>
          <w:numId w:val="1"/>
        </w:numPr>
        <w:tabs>
          <w:tab w:val="clear" w:pos="792"/>
        </w:tabs>
        <w:spacing w:before="60" w:after="60"/>
        <w:ind w:left="567" w:right="-79" w:hanging="573"/>
        <w:jc w:val="both"/>
      </w:pPr>
      <w:r w:rsidRPr="00B67B43">
        <w:t>Piedāvājumu jāiesniedz</w:t>
      </w:r>
      <w:r w:rsidR="00320DBD" w:rsidRPr="00B67B43">
        <w:t xml:space="preserve"> </w:t>
      </w:r>
      <w:r w:rsidRPr="00B67B43">
        <w:t xml:space="preserve">līdz </w:t>
      </w:r>
      <w:r w:rsidRPr="00B67B43">
        <w:rPr>
          <w:b/>
        </w:rPr>
        <w:t>2018.</w:t>
      </w:r>
      <w:r w:rsidRPr="00671232">
        <w:rPr>
          <w:b/>
        </w:rPr>
        <w:t xml:space="preserve">gada </w:t>
      </w:r>
      <w:r w:rsidR="00671232" w:rsidRPr="00671232">
        <w:rPr>
          <w:b/>
        </w:rPr>
        <w:t>21</w:t>
      </w:r>
      <w:r w:rsidR="00B61F10" w:rsidRPr="00671232">
        <w:rPr>
          <w:b/>
        </w:rPr>
        <w:t>.augustam</w:t>
      </w:r>
      <w:r w:rsidRPr="00671232">
        <w:rPr>
          <w:b/>
        </w:rPr>
        <w:t xml:space="preserve"> plkst</w:t>
      </w:r>
      <w:r w:rsidRPr="00B67B43">
        <w:rPr>
          <w:b/>
        </w:rPr>
        <w:t>. 11.00</w:t>
      </w:r>
      <w:r w:rsidR="00712B45" w:rsidRPr="00B67B43">
        <w:t xml:space="preserve">, </w:t>
      </w:r>
      <w:r w:rsidR="00916626" w:rsidRPr="00B67B43">
        <w:t>augšupielādējot</w:t>
      </w:r>
      <w:r w:rsidR="00712B45" w:rsidRPr="00B67B43">
        <w:t xml:space="preserve"> </w:t>
      </w:r>
      <w:r w:rsidR="00916626" w:rsidRPr="00B67B43">
        <w:t xml:space="preserve">piedāvājumu </w:t>
      </w:r>
      <w:r w:rsidR="00916626" w:rsidRPr="00B67B43">
        <w:lastRenderedPageBreak/>
        <w:t>EIS e-konkursu apakšsistēmā</w:t>
      </w:r>
      <w:r w:rsidR="002B0C0A" w:rsidRPr="00B67B43">
        <w:t xml:space="preserve"> </w:t>
      </w:r>
      <w:hyperlink r:id="rId21" w:history="1">
        <w:r w:rsidR="002B0C0A" w:rsidRPr="00B67B43">
          <w:rPr>
            <w:rStyle w:val="Hipersaite"/>
          </w:rPr>
          <w:t>www.eis.gov.lv</w:t>
        </w:r>
      </w:hyperlink>
      <w:r w:rsidR="00DF11B1" w:rsidRPr="00B67B43">
        <w:t>,</w:t>
      </w:r>
      <w:r w:rsidR="00F14545" w:rsidRPr="00B67B43">
        <w:t xml:space="preserve"> </w:t>
      </w:r>
      <w:r w:rsidR="00DF11B1" w:rsidRPr="00B67B43">
        <w:t xml:space="preserve">un tie tiks atvērti tūlīt pēc piedāvājumu iesniegšanas termiņa beigām, izņemot </w:t>
      </w:r>
      <w:r w:rsidR="00490DFE" w:rsidRPr="00B67B43">
        <w:t>PIL</w:t>
      </w:r>
      <w:r w:rsidR="00DF11B1" w:rsidRPr="00B67B43">
        <w:t xml:space="preserve"> 68. panta septītajā daļā minēto gadījumu. </w:t>
      </w:r>
      <w:r w:rsidR="00490DFE" w:rsidRPr="00B67B43">
        <w:t>PIL</w:t>
      </w:r>
      <w:r w:rsidR="00DF11B1" w:rsidRPr="00B67B43">
        <w:t xml:space="preserve"> 68. panta septītajā daļā minētajā gadījumā Pasūtītājs EIS e-konkursu apakšsistēmā publicē informāciju par piedāvājumu atvēršanas sanāksmes atcelšanu un neatver iesniegtos piedāvājumus. Ja iesniegumu izskatīšanas komisija pieņem </w:t>
      </w:r>
      <w:r w:rsidR="00490DFE" w:rsidRPr="00B67B43">
        <w:t>PIL</w:t>
      </w:r>
      <w:r w:rsidR="00DF11B1" w:rsidRPr="00B67B43">
        <w:t xml:space="preserve">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w:t>
      </w:r>
      <w:r w:rsidR="00490DFE" w:rsidRPr="00B67B43">
        <w:t>PIL</w:t>
      </w:r>
      <w:r w:rsidR="00DF11B1" w:rsidRPr="00B67B43">
        <w:t xml:space="preserve"> 71. panta otrās daļas 3. punktā vai trešajā daļā minēto lēmumu, Pasūtītājs neatver iesniegtos piedāvājumus</w:t>
      </w:r>
    </w:p>
    <w:p w:rsidR="009C766C" w:rsidRPr="00B67B43" w:rsidRDefault="00916626" w:rsidP="008A0FB1">
      <w:pPr>
        <w:numPr>
          <w:ilvl w:val="1"/>
          <w:numId w:val="1"/>
        </w:numPr>
        <w:tabs>
          <w:tab w:val="left" w:pos="540"/>
          <w:tab w:val="num" w:pos="567"/>
        </w:tabs>
        <w:spacing w:before="60" w:after="60"/>
        <w:ind w:left="567" w:right="-79" w:hanging="567"/>
        <w:jc w:val="both"/>
      </w:pPr>
      <w:r w:rsidRPr="00B67B43">
        <w:t>Ārpus EIS e-konkursu apakšsistēmas iesniegtie piedāvājumi tiks atzīti par neatbilstošiem Nolikuma prasībām</w:t>
      </w:r>
      <w:r w:rsidR="009C766C" w:rsidRPr="00B67B43">
        <w:t>.</w:t>
      </w:r>
    </w:p>
    <w:p w:rsidR="009C766C" w:rsidRPr="00B67B43" w:rsidRDefault="0051723F" w:rsidP="008A0FB1">
      <w:pPr>
        <w:numPr>
          <w:ilvl w:val="1"/>
          <w:numId w:val="1"/>
        </w:numPr>
        <w:tabs>
          <w:tab w:val="left" w:pos="540"/>
          <w:tab w:val="num" w:pos="567"/>
        </w:tabs>
        <w:spacing w:before="60" w:after="60"/>
        <w:ind w:left="567" w:right="-79" w:hanging="567"/>
        <w:jc w:val="both"/>
      </w:pPr>
      <w:r w:rsidRPr="00B67B43">
        <w:t xml:space="preserve">Iesniegto piedāvājumu </w:t>
      </w:r>
      <w:r w:rsidR="00DA3CB1" w:rsidRPr="00B67B43">
        <w:t xml:space="preserve">Pretendents var atsaukt vai </w:t>
      </w:r>
      <w:r w:rsidRPr="00B67B43">
        <w:t>grozīt</w:t>
      </w:r>
      <w:r w:rsidR="00DA3CB1" w:rsidRPr="00B67B43">
        <w:t xml:space="preserve"> </w:t>
      </w:r>
      <w:r w:rsidRPr="00B67B43">
        <w:t>tikai</w:t>
      </w:r>
      <w:r w:rsidR="00DA3CB1" w:rsidRPr="00B67B43">
        <w:t xml:space="preserve"> līdz piedāvāj</w:t>
      </w:r>
      <w:r w:rsidRPr="00B67B43">
        <w:t>umu iesniegšanas termiņa beigām</w:t>
      </w:r>
      <w:r w:rsidR="00C1656C" w:rsidRPr="00B67B43">
        <w:t>.</w:t>
      </w:r>
      <w:r w:rsidR="00DF11B1" w:rsidRPr="00B67B43">
        <w:t xml:space="preserve"> Grozījumi vai atsaukums ir iesniedzami TIKAI ELEKTRONISKI, izmantojot EIS e-konkursu apakšsistēmu. Atsauktos piedāvājumus un pēc piedāvājumu iesniegšanas termiņa beigām iesniegtos piedāvājumus neatver.</w:t>
      </w:r>
    </w:p>
    <w:p w:rsidR="00566712" w:rsidRPr="00B67B43" w:rsidRDefault="00566712" w:rsidP="008A0FB1">
      <w:pPr>
        <w:numPr>
          <w:ilvl w:val="1"/>
          <w:numId w:val="1"/>
        </w:numPr>
        <w:tabs>
          <w:tab w:val="left" w:pos="540"/>
          <w:tab w:val="num" w:pos="567"/>
        </w:tabs>
        <w:spacing w:before="60" w:after="60"/>
        <w:ind w:left="567" w:right="-79" w:hanging="567"/>
        <w:jc w:val="both"/>
      </w:pPr>
      <w:r w:rsidRPr="00B67B43">
        <w:t>Piedāvājuma maiņas gadījumā par piedāvājuma iesniegšanas laiku tiek uzskatīts pēdējā piedāvājuma iesniegšanas brīdis.</w:t>
      </w:r>
    </w:p>
    <w:p w:rsidR="00566712" w:rsidRPr="00B67B43" w:rsidRDefault="00566712" w:rsidP="00566712">
      <w:pPr>
        <w:widowControl/>
        <w:numPr>
          <w:ilvl w:val="1"/>
          <w:numId w:val="1"/>
        </w:numPr>
        <w:tabs>
          <w:tab w:val="clear" w:pos="792"/>
        </w:tabs>
        <w:autoSpaceDE/>
        <w:autoSpaceDN/>
        <w:ind w:left="567" w:hanging="573"/>
        <w:jc w:val="both"/>
      </w:pPr>
      <w:r w:rsidRPr="00B67B43">
        <w:t xml:space="preserve">Visa nolikumā noteiktā informācija Pretendentam jāiesniedz elektroniski. Informācijas sagatavošanā </w:t>
      </w:r>
      <w:bookmarkStart w:id="0" w:name="_Hlk509394194"/>
      <w:bookmarkStart w:id="1" w:name="_Hlk509397779"/>
      <w:r w:rsidRPr="00B67B43">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rsidRPr="00B67B43">
        <w:t>.</w:t>
      </w:r>
      <w:bookmarkEnd w:id="1"/>
    </w:p>
    <w:p w:rsidR="00566712" w:rsidRPr="00B67B43" w:rsidRDefault="00566712" w:rsidP="00566712">
      <w:pPr>
        <w:widowControl/>
        <w:numPr>
          <w:ilvl w:val="1"/>
          <w:numId w:val="1"/>
        </w:numPr>
        <w:tabs>
          <w:tab w:val="clear" w:pos="792"/>
        </w:tabs>
        <w:autoSpaceDE/>
        <w:autoSpaceDN/>
        <w:ind w:left="567" w:hanging="573"/>
        <w:jc w:val="both"/>
      </w:pPr>
      <w:r w:rsidRPr="00B67B43">
        <w:t>Piedāvājums jāparaksta personai, kura likumiski tiesīga pārstāvēt Pretendentu, vai ir pilnvarota pārstāvēt Pretendentu šajā iepirkuma procedūrā.</w:t>
      </w:r>
    </w:p>
    <w:p w:rsidR="006C225F" w:rsidRPr="00B67B43" w:rsidRDefault="006C225F" w:rsidP="00566712">
      <w:pPr>
        <w:widowControl/>
        <w:numPr>
          <w:ilvl w:val="1"/>
          <w:numId w:val="1"/>
        </w:numPr>
        <w:tabs>
          <w:tab w:val="clear" w:pos="792"/>
        </w:tabs>
        <w:autoSpaceDE/>
        <w:autoSpaceDN/>
        <w:ind w:left="567" w:hanging="573"/>
        <w:jc w:val="both"/>
      </w:pPr>
      <w:r w:rsidRPr="00B67B43">
        <w:t>Iesniedzot piedāvājumu elektroniski, Pretendents ir tiesīgs ar vienu drošu elektronisko parakstu vai EIS sistēmas piedāvāto parakstu parakstīt visus dokumentus kā vienu kopumu. (PIL 38. panta astotā daļa).</w:t>
      </w:r>
    </w:p>
    <w:p w:rsidR="007B3DEA" w:rsidRPr="00B67B43" w:rsidRDefault="007B3DEA" w:rsidP="008A0FB1">
      <w:pPr>
        <w:numPr>
          <w:ilvl w:val="1"/>
          <w:numId w:val="1"/>
        </w:numPr>
        <w:tabs>
          <w:tab w:val="left" w:pos="540"/>
          <w:tab w:val="num" w:pos="567"/>
        </w:tabs>
        <w:spacing w:before="60" w:after="60"/>
        <w:ind w:left="567" w:right="-79" w:hanging="567"/>
        <w:jc w:val="both"/>
      </w:pPr>
      <w:r w:rsidRPr="00B67B43">
        <w:rPr>
          <w:bCs/>
          <w:color w:val="000000"/>
        </w:rPr>
        <w:t xml:space="preserve">Pretendents sedz visus izdevumus, kas ir saistīti ar piedāvājuma sagatavošanu un iesniegšanu Pasūtītājam. </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 xml:space="preserve">Iesniegtie piedāvājumi elektroniski tiks atvērti </w:t>
      </w:r>
      <w:r w:rsidRPr="00B67B43">
        <w:rPr>
          <w:b/>
        </w:rPr>
        <w:t>2018.</w:t>
      </w:r>
      <w:r w:rsidRPr="00671232">
        <w:rPr>
          <w:b/>
        </w:rPr>
        <w:t xml:space="preserve">gada </w:t>
      </w:r>
      <w:r w:rsidR="00671232" w:rsidRPr="00671232">
        <w:rPr>
          <w:b/>
        </w:rPr>
        <w:t>21</w:t>
      </w:r>
      <w:r w:rsidR="00B61F10" w:rsidRPr="00671232">
        <w:rPr>
          <w:b/>
        </w:rPr>
        <w:t>.augustā</w:t>
      </w:r>
      <w:r w:rsidRPr="00671232">
        <w:t xml:space="preserve">, </w:t>
      </w:r>
      <w:r w:rsidRPr="00671232">
        <w:rPr>
          <w:b/>
        </w:rPr>
        <w:t>plkst</w:t>
      </w:r>
      <w:r w:rsidRPr="00B67B43">
        <w:rPr>
          <w:b/>
        </w:rPr>
        <w:t>.:11.00,</w:t>
      </w:r>
      <w:r w:rsidRPr="00B67B43">
        <w:t xml:space="preserve"> Daugavpils novada domē, Daugavpilī, Rīgas iela 2, uzreiz pēc piedāvājumu iesniegšanas termiņa beigām.</w:t>
      </w:r>
    </w:p>
    <w:p w:rsidR="00B12064" w:rsidRPr="00B67B43" w:rsidRDefault="00B12064" w:rsidP="008A0FB1">
      <w:pPr>
        <w:numPr>
          <w:ilvl w:val="1"/>
          <w:numId w:val="1"/>
        </w:numPr>
        <w:tabs>
          <w:tab w:val="left" w:pos="540"/>
          <w:tab w:val="num" w:pos="567"/>
        </w:tabs>
        <w:spacing w:before="60" w:after="60"/>
        <w:ind w:left="567" w:right="-79" w:hanging="567"/>
        <w:jc w:val="both"/>
      </w:pPr>
      <w:r w:rsidRPr="00B67B43">
        <w:t>Piedāvājumu atvēršana notiek, izmantojot EIS e-konkursu apakšsistēmā pieejamos rīkus piedāvājumu elektroniskai saņemšanai un atvēršanai.</w:t>
      </w:r>
    </w:p>
    <w:p w:rsidR="00F47E67" w:rsidRPr="00B67B43" w:rsidRDefault="00273B89" w:rsidP="008A0FB1">
      <w:pPr>
        <w:numPr>
          <w:ilvl w:val="1"/>
          <w:numId w:val="1"/>
        </w:numPr>
        <w:tabs>
          <w:tab w:val="left" w:pos="540"/>
          <w:tab w:val="num" w:pos="567"/>
        </w:tabs>
        <w:spacing w:before="60" w:after="60"/>
        <w:ind w:left="567" w:right="-79" w:hanging="567"/>
        <w:jc w:val="both"/>
      </w:pPr>
      <w:r w:rsidRPr="00B67B43">
        <w:t>Piedāvājumu atvēršanas sanāksm</w:t>
      </w:r>
      <w:r w:rsidR="00B12064" w:rsidRPr="00B67B43">
        <w:t>ē</w:t>
      </w:r>
      <w:r w:rsidRPr="00B67B43">
        <w:t xml:space="preserve"> </w:t>
      </w:r>
      <w:r w:rsidR="00B12064" w:rsidRPr="00B67B43">
        <w:t>var piedalīties jebkura ieinteresētā persona</w:t>
      </w:r>
      <w:r w:rsidRPr="00B67B43">
        <w:t>.</w:t>
      </w:r>
    </w:p>
    <w:p w:rsidR="00B12064" w:rsidRPr="00B67B43" w:rsidRDefault="00B12064" w:rsidP="008A0FB1">
      <w:pPr>
        <w:numPr>
          <w:ilvl w:val="1"/>
          <w:numId w:val="1"/>
        </w:numPr>
        <w:tabs>
          <w:tab w:val="left" w:pos="540"/>
          <w:tab w:val="num" w:pos="567"/>
        </w:tabs>
        <w:spacing w:before="60" w:after="60"/>
        <w:ind w:left="567" w:right="-79" w:hanging="567"/>
        <w:jc w:val="both"/>
      </w:pPr>
      <w:r w:rsidRPr="00B67B43">
        <w:t xml:space="preserve">Iesniegto piedāvājumu atvēršanas procesam var sekot līdzi tiešsaistes režīmā EIS e-konkursu apakšsistēmā. </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Sākot piedāvājumu atvēršanas sanāksmi, tās vadītājs visiem klātesošajiem paziņo Iepirkumu komisijas (turpmāk – Komisija) sastāvu.</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Komisija atver piedāvājumus to iesniegšanas secībā, nosauc pretendentu, piedāvājuma iesniegšanas datumu, laiku, piedāvātās cenas.</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 xml:space="preserve">Piedāvājumu atvēršanas sēdē iegūtos datus norāda Pretendentu finanšu piedāvājuma apkopojumā, ko ievieto EIS e-konkursu apakšsistēmā </w:t>
      </w:r>
      <w:hyperlink r:id="rId22" w:history="1">
        <w:r w:rsidRPr="00B67B43">
          <w:rPr>
            <w:rStyle w:val="Hipersaite"/>
          </w:rPr>
          <w:t>www.eis.gov.lv</w:t>
        </w:r>
      </w:hyperlink>
      <w:r w:rsidRPr="00B67B43">
        <w:t xml:space="preserve"> pie šī iepirkuma dokumentiem.</w:t>
      </w:r>
    </w:p>
    <w:p w:rsidR="007D293C" w:rsidRPr="00B67B43" w:rsidRDefault="007D293C" w:rsidP="008A0FB1">
      <w:pPr>
        <w:numPr>
          <w:ilvl w:val="1"/>
          <w:numId w:val="1"/>
        </w:numPr>
        <w:tabs>
          <w:tab w:val="left" w:pos="540"/>
          <w:tab w:val="num" w:pos="567"/>
        </w:tabs>
        <w:spacing w:before="60" w:after="60"/>
        <w:ind w:left="567" w:right="-79" w:hanging="567"/>
        <w:jc w:val="both"/>
      </w:pPr>
      <w:r w:rsidRPr="00B67B43">
        <w:t xml:space="preserve">Ja pretendents piedāvājuma datu aizsardzībai izmantojis piedāvājuma šifrēšanu (saskaņā ar Nolikuma </w:t>
      </w:r>
      <w:r w:rsidR="00903834" w:rsidRPr="00B67B43">
        <w:t>41</w:t>
      </w:r>
      <w:r w:rsidRPr="00B67B43">
        <w:t>.3.apakšpunktu), pretendentam ne vēlāk kā 15 (piecpadsmit) minūtes pēc piedāvājumu iesniegšanas termiņa beigām, komisijai jāiesniedz elektroniskā atslēga ar paroli šifrētā dokumenta atvēršanai.</w:t>
      </w:r>
    </w:p>
    <w:p w:rsidR="005E7EA6" w:rsidRPr="00B67B43" w:rsidRDefault="005E7EA6" w:rsidP="008A0FB1">
      <w:pPr>
        <w:numPr>
          <w:ilvl w:val="1"/>
          <w:numId w:val="1"/>
        </w:numPr>
        <w:tabs>
          <w:tab w:val="left" w:pos="540"/>
          <w:tab w:val="num" w:pos="567"/>
        </w:tabs>
        <w:spacing w:before="60" w:after="60"/>
        <w:ind w:left="567" w:right="-79" w:hanging="567"/>
        <w:jc w:val="both"/>
      </w:pPr>
      <w:r w:rsidRPr="00B67B43">
        <w:t>Piedāvājumu vērtēšanu un lēmuma pieņemšanu komisija veic slēgtā sēdē.</w:t>
      </w:r>
    </w:p>
    <w:p w:rsidR="00273B89" w:rsidRPr="00B67B43" w:rsidRDefault="00273B89" w:rsidP="00FA185E">
      <w:pPr>
        <w:pStyle w:val="Sarakstarindkopa"/>
        <w:numPr>
          <w:ilvl w:val="0"/>
          <w:numId w:val="3"/>
        </w:numPr>
        <w:tabs>
          <w:tab w:val="left" w:pos="540"/>
          <w:tab w:val="num" w:pos="792"/>
        </w:tabs>
        <w:spacing w:before="240" w:after="240"/>
        <w:ind w:right="-79"/>
        <w:contextualSpacing w:val="0"/>
        <w:jc w:val="center"/>
        <w:rPr>
          <w:b/>
        </w:rPr>
      </w:pPr>
      <w:r w:rsidRPr="00B67B43">
        <w:rPr>
          <w:b/>
        </w:rPr>
        <w:t>PIEDĀVĀJUMA NOFORMĒŠANA</w:t>
      </w:r>
    </w:p>
    <w:p w:rsidR="00A134D2" w:rsidRPr="00B67B43" w:rsidRDefault="00A134D2" w:rsidP="008A0FB1">
      <w:pPr>
        <w:pStyle w:val="Sarakstarindkopa"/>
        <w:numPr>
          <w:ilvl w:val="1"/>
          <w:numId w:val="1"/>
        </w:numPr>
        <w:tabs>
          <w:tab w:val="clear" w:pos="792"/>
          <w:tab w:val="center" w:pos="142"/>
          <w:tab w:val="center" w:pos="284"/>
        </w:tabs>
        <w:suppressAutoHyphens/>
        <w:autoSpaceDE/>
        <w:autoSpaceDN/>
        <w:ind w:left="567" w:hanging="567"/>
        <w:contextualSpacing w:val="0"/>
        <w:jc w:val="both"/>
        <w:rPr>
          <w:b/>
        </w:rPr>
      </w:pPr>
      <w:r w:rsidRPr="00B67B43">
        <w:rPr>
          <w:lang w:eastAsia="lv-LV"/>
        </w:rPr>
        <w:t>Piedāvājum</w:t>
      </w:r>
      <w:r w:rsidR="00F37C9C" w:rsidRPr="00B67B43">
        <w:rPr>
          <w:lang w:eastAsia="lv-LV"/>
        </w:rPr>
        <w:t>s sastāv no elektroniski sagatavotiem un parakstītiem dokumentiem:</w:t>
      </w:r>
    </w:p>
    <w:p w:rsidR="00F90808" w:rsidRPr="00B67B43" w:rsidRDefault="004A7DA9" w:rsidP="00960612">
      <w:pPr>
        <w:suppressAutoHyphens/>
        <w:autoSpaceDE/>
        <w:autoSpaceDN/>
        <w:ind w:left="1134" w:hanging="567"/>
        <w:jc w:val="both"/>
        <w:rPr>
          <w:lang w:eastAsia="lv-LV"/>
        </w:rPr>
      </w:pPr>
      <w:r w:rsidRPr="00B67B43">
        <w:rPr>
          <w:lang w:eastAsia="lv-LV"/>
        </w:rPr>
        <w:lastRenderedPageBreak/>
        <w:t>3</w:t>
      </w:r>
      <w:r w:rsidR="00903834" w:rsidRPr="00B67B43">
        <w:rPr>
          <w:lang w:eastAsia="lv-LV"/>
        </w:rPr>
        <w:t>9</w:t>
      </w:r>
      <w:r w:rsidRPr="00B67B43">
        <w:rPr>
          <w:lang w:eastAsia="lv-LV"/>
        </w:rPr>
        <w:t>.1</w:t>
      </w:r>
      <w:r w:rsidR="00A134D2" w:rsidRPr="00B67B43">
        <w:rPr>
          <w:lang w:eastAsia="lv-LV"/>
        </w:rPr>
        <w:t>.</w:t>
      </w:r>
      <w:r w:rsidR="00AD7FA2" w:rsidRPr="00B67B43">
        <w:t xml:space="preserve"> atbilstoši nolikuma 1. pielikumam sagatavots un parakstīts “Pieteikums </w:t>
      </w:r>
      <w:r w:rsidR="00DB0743" w:rsidRPr="00B67B43">
        <w:t xml:space="preserve">dalībai </w:t>
      </w:r>
      <w:r w:rsidR="00AD7FA2" w:rsidRPr="00B67B43">
        <w:t>iepirkum</w:t>
      </w:r>
      <w:r w:rsidR="00DB0743" w:rsidRPr="00B67B43">
        <w:t>ā</w:t>
      </w:r>
      <w:r w:rsidR="00AD7FA2" w:rsidRPr="00B67B43">
        <w:t>” (skatīt sagatavoto veidni EIS e-konkursu apakšsistēmā šī iepirkuma sadaļā “Prasības”; turpmāk - sadaļa “Prasības”)</w:t>
      </w:r>
      <w:r w:rsidR="00A134D2" w:rsidRPr="00B67B43">
        <w:rPr>
          <w:lang w:eastAsia="lv-LV"/>
        </w:rPr>
        <w:t>.</w:t>
      </w:r>
    </w:p>
    <w:p w:rsidR="00A134D2" w:rsidRPr="00B67B43" w:rsidRDefault="004A7DA9" w:rsidP="008A0FB1">
      <w:pPr>
        <w:suppressAutoHyphens/>
        <w:autoSpaceDE/>
        <w:autoSpaceDN/>
        <w:ind w:left="1134" w:hanging="567"/>
        <w:jc w:val="both"/>
      </w:pPr>
      <w:r w:rsidRPr="00B67B43">
        <w:t>3</w:t>
      </w:r>
      <w:r w:rsidR="00903834" w:rsidRPr="00B67B43">
        <w:t>9</w:t>
      </w:r>
      <w:r w:rsidRPr="00B67B43">
        <w:t>.2</w:t>
      </w:r>
      <w:r w:rsidR="00A134D2" w:rsidRPr="00B67B43">
        <w:t xml:space="preserve">. </w:t>
      </w:r>
      <w:r w:rsidR="00961F4B" w:rsidRPr="00B67B43">
        <w:t>K</w:t>
      </w:r>
      <w:r w:rsidR="00A134D2" w:rsidRPr="00B67B43">
        <w:t>valifikācijas (</w:t>
      </w:r>
      <w:r w:rsidR="009B05F7" w:rsidRPr="00B67B43">
        <w:t xml:space="preserve">atlases) dokumenti, atbilstoši </w:t>
      </w:r>
      <w:r w:rsidR="001557B6" w:rsidRPr="00B67B43">
        <w:t>Nolikum</w:t>
      </w:r>
      <w:r w:rsidR="00A134D2" w:rsidRPr="00B67B43">
        <w:t xml:space="preserve">a </w:t>
      </w:r>
      <w:r w:rsidR="002E09DA" w:rsidRPr="00B67B43">
        <w:t>V.</w:t>
      </w:r>
      <w:r w:rsidR="00820C78" w:rsidRPr="00B67B43">
        <w:t xml:space="preserve"> </w:t>
      </w:r>
      <w:r w:rsidR="002E09DA" w:rsidRPr="00B67B43">
        <w:t>nodaļā</w:t>
      </w:r>
      <w:r w:rsidR="00A134D2" w:rsidRPr="00B67B43">
        <w:t xml:space="preserve"> noteiktajam</w:t>
      </w:r>
      <w:r w:rsidR="00FE61F4" w:rsidRPr="00B67B43">
        <w:t xml:space="preserve"> </w:t>
      </w:r>
      <w:r w:rsidR="005F42CF" w:rsidRPr="00B67B43">
        <w:t xml:space="preserve"> </w:t>
      </w:r>
      <w:r w:rsidR="00FE61F4" w:rsidRPr="00B67B43">
        <w:t>(</w:t>
      </w:r>
      <w:r w:rsidR="005F42CF" w:rsidRPr="00B67B43">
        <w:t>skatīt sagatavotās veidnes sadaļā “Prasības”</w:t>
      </w:r>
      <w:r w:rsidR="00FE61F4" w:rsidRPr="00B67B43">
        <w:t>)</w:t>
      </w:r>
      <w:r w:rsidR="00A134D2" w:rsidRPr="00B67B43">
        <w:t>;</w:t>
      </w:r>
    </w:p>
    <w:p w:rsidR="00F8276F" w:rsidRPr="00B67B43" w:rsidRDefault="004A7DA9" w:rsidP="00F8276F">
      <w:pPr>
        <w:suppressAutoHyphens/>
        <w:autoSpaceDE/>
        <w:autoSpaceDN/>
        <w:ind w:left="1134" w:hanging="567"/>
        <w:jc w:val="both"/>
        <w:rPr>
          <w:bCs/>
        </w:rPr>
      </w:pPr>
      <w:r w:rsidRPr="00B67B43">
        <w:t>3</w:t>
      </w:r>
      <w:r w:rsidR="00903834" w:rsidRPr="00B67B43">
        <w:t>9</w:t>
      </w:r>
      <w:r w:rsidRPr="00B67B43">
        <w:t>.3</w:t>
      </w:r>
      <w:r w:rsidR="00A134D2" w:rsidRPr="00B67B43">
        <w:t xml:space="preserve">. </w:t>
      </w:r>
      <w:r w:rsidR="0063435F" w:rsidRPr="00B67B43">
        <w:t>Tehniskais piedāvājums</w:t>
      </w:r>
      <w:r w:rsidR="00DD400E" w:rsidRPr="00B67B43">
        <w:t>, kur</w:t>
      </w:r>
      <w:r w:rsidR="00F8276F" w:rsidRPr="00B67B43">
        <w:t xml:space="preserve">š sagatavots saskaņā ar Nolikuma </w:t>
      </w:r>
      <w:r w:rsidR="003167BB" w:rsidRPr="00B67B43">
        <w:rPr>
          <w:bCs/>
        </w:rPr>
        <w:t>2</w:t>
      </w:r>
      <w:r w:rsidR="00DD400E" w:rsidRPr="00B67B43">
        <w:rPr>
          <w:bCs/>
        </w:rPr>
        <w:t>.pielikum</w:t>
      </w:r>
      <w:r w:rsidR="00F8276F" w:rsidRPr="00B67B43">
        <w:rPr>
          <w:bCs/>
        </w:rPr>
        <w:t>u</w:t>
      </w:r>
      <w:r w:rsidR="003167BB" w:rsidRPr="00B67B43">
        <w:rPr>
          <w:bCs/>
        </w:rPr>
        <w:t xml:space="preserve"> “Tehniskā specifikācija”</w:t>
      </w:r>
      <w:r w:rsidR="00F8276F" w:rsidRPr="00B67B43">
        <w:rPr>
          <w:bCs/>
        </w:rPr>
        <w:t>;</w:t>
      </w:r>
    </w:p>
    <w:p w:rsidR="00A923F0" w:rsidRPr="00B67B43" w:rsidRDefault="004A7DA9" w:rsidP="008A0FB1">
      <w:pPr>
        <w:suppressAutoHyphens/>
        <w:autoSpaceDE/>
        <w:autoSpaceDN/>
        <w:ind w:left="1134" w:hanging="567"/>
        <w:jc w:val="both"/>
      </w:pPr>
      <w:r w:rsidRPr="00B67B43">
        <w:t>3</w:t>
      </w:r>
      <w:r w:rsidR="00903834" w:rsidRPr="00B67B43">
        <w:t>9</w:t>
      </w:r>
      <w:r w:rsidRPr="00B67B43">
        <w:t>.4</w:t>
      </w:r>
      <w:r w:rsidR="0063435F" w:rsidRPr="00B67B43">
        <w:t xml:space="preserve">. </w:t>
      </w:r>
      <w:r w:rsidR="00A134D2" w:rsidRPr="00B67B43">
        <w:t>Finanšu piedāvājums</w:t>
      </w:r>
      <w:r w:rsidR="00A923F0" w:rsidRPr="00B67B43">
        <w:t xml:space="preserve"> sastāv no:</w:t>
      </w:r>
    </w:p>
    <w:p w:rsidR="00A923F0" w:rsidRPr="00B67B43" w:rsidRDefault="00A923F0" w:rsidP="00A923F0">
      <w:pPr>
        <w:suppressAutoHyphens/>
        <w:autoSpaceDE/>
        <w:autoSpaceDN/>
        <w:ind w:left="1134"/>
        <w:jc w:val="both"/>
      </w:pPr>
      <w:r w:rsidRPr="00B67B43">
        <w:t xml:space="preserve">39.4.1. </w:t>
      </w:r>
      <w:r w:rsidR="008141B9" w:rsidRPr="00B67B43">
        <w:t xml:space="preserve"> </w:t>
      </w:r>
      <w:r w:rsidRPr="00B67B43">
        <w:t>EIS e-konkursu apakšsistēmas finanšu piedāvājuma ievadlaukā norādītās piedāvātās līgumcenas (skatīt sagatavoto veidni sadaļā “Prasības”);</w:t>
      </w:r>
    </w:p>
    <w:p w:rsidR="00A923F0" w:rsidRPr="00B67B43" w:rsidRDefault="00A923F0" w:rsidP="00A923F0">
      <w:pPr>
        <w:suppressAutoHyphens/>
        <w:autoSpaceDE/>
        <w:autoSpaceDN/>
        <w:ind w:left="1134"/>
        <w:jc w:val="both"/>
      </w:pPr>
      <w:r w:rsidRPr="00B67B43">
        <w:t xml:space="preserve">39.4.2. </w:t>
      </w:r>
      <w:r w:rsidR="001C7492" w:rsidRPr="00B67B43">
        <w:t>aizpildīta</w:t>
      </w:r>
      <w:r w:rsidR="00FE61F4" w:rsidRPr="00B67B43">
        <w:t>s</w:t>
      </w:r>
      <w:r w:rsidR="001C7492" w:rsidRPr="00B67B43">
        <w:t xml:space="preserve"> nolikuma 3.pielikumā iekļautā</w:t>
      </w:r>
      <w:r w:rsidR="00FE61F4" w:rsidRPr="00B67B43">
        <w:t>s</w:t>
      </w:r>
      <w:r w:rsidR="001C7492" w:rsidRPr="00B67B43">
        <w:t xml:space="preserve"> veidne</w:t>
      </w:r>
      <w:r w:rsidR="00FE61F4" w:rsidRPr="00B67B43">
        <w:t>s</w:t>
      </w:r>
      <w:r w:rsidR="001C7492" w:rsidRPr="00B67B43">
        <w:t xml:space="preserve"> “Finanšu piedāvājums” </w:t>
      </w:r>
      <w:r w:rsidR="005F42CF" w:rsidRPr="00B67B43">
        <w:t>(</w:t>
      </w:r>
      <w:r w:rsidR="001C7492" w:rsidRPr="00B67B43">
        <w:t>skatīt sagatavoto veidni sadaļā “Prasības”</w:t>
      </w:r>
      <w:r w:rsidR="005F42CF" w:rsidRPr="00B67B43">
        <w:t>)</w:t>
      </w:r>
      <w:r w:rsidR="001C7492" w:rsidRPr="00B67B43">
        <w:t>;</w:t>
      </w:r>
    </w:p>
    <w:p w:rsidR="00A134D2" w:rsidRPr="00B67B43" w:rsidRDefault="00FE61F4" w:rsidP="00A923F0">
      <w:pPr>
        <w:suppressAutoHyphens/>
        <w:autoSpaceDE/>
        <w:autoSpaceDN/>
        <w:ind w:left="1134"/>
        <w:jc w:val="both"/>
      </w:pPr>
      <w:r w:rsidRPr="00B67B43">
        <w:t>39.4.3. aizpildītām Tāmēm</w:t>
      </w:r>
      <w:r w:rsidR="00A923F0" w:rsidRPr="00B67B43">
        <w:t xml:space="preserve">, saskaņā ar Daugavpils novada domes tīmekļa vietnē </w:t>
      </w:r>
      <w:hyperlink r:id="rId23" w:history="1">
        <w:r w:rsidR="00A923F0" w:rsidRPr="00B67B43">
          <w:rPr>
            <w:rStyle w:val="Hipersaite"/>
          </w:rPr>
          <w:t>https://www.daugavpilsnovads.lv/pasvaldiba/iepirkumi_saraksts/</w:t>
        </w:r>
      </w:hyperlink>
      <w:r w:rsidR="00A923F0" w:rsidRPr="00B67B43">
        <w:t xml:space="preserve"> iepirkuma dokumentācijai pievienoto būvdarbu daudzum</w:t>
      </w:r>
      <w:r w:rsidR="00177859">
        <w:t>u</w:t>
      </w:r>
      <w:r w:rsidR="00A923F0" w:rsidRPr="00B67B43">
        <w:t xml:space="preserve"> sarakstu MS Excel formātā </w:t>
      </w:r>
      <w:r w:rsidR="005F42CF" w:rsidRPr="00B67B43">
        <w:t>(</w:t>
      </w:r>
      <w:r w:rsidR="00A923F0" w:rsidRPr="00B67B43">
        <w:t>skatīt sagatavoto veidni sadaļā “Prasības”</w:t>
      </w:r>
      <w:r w:rsidR="005F42CF" w:rsidRPr="00B67B43">
        <w:t>)</w:t>
      </w:r>
      <w:r w:rsidR="006047F6" w:rsidRPr="00B67B43">
        <w:t>.</w:t>
      </w:r>
    </w:p>
    <w:p w:rsidR="003A396A" w:rsidRPr="00B67B43" w:rsidRDefault="00954ABE" w:rsidP="003A396A">
      <w:pPr>
        <w:numPr>
          <w:ilvl w:val="1"/>
          <w:numId w:val="1"/>
        </w:numPr>
        <w:tabs>
          <w:tab w:val="left" w:pos="540"/>
          <w:tab w:val="num" w:pos="567"/>
        </w:tabs>
        <w:spacing w:before="60" w:after="60"/>
        <w:ind w:left="567" w:right="-79" w:hanging="567"/>
        <w:jc w:val="both"/>
      </w:pPr>
      <w:r w:rsidRPr="00B67B43">
        <w:rPr>
          <w:bCs/>
          <w:color w:val="000000"/>
        </w:rPr>
        <w:t>Pretendents</w:t>
      </w:r>
      <w:r w:rsidR="008053A4" w:rsidRPr="00B67B43">
        <w:rPr>
          <w:bCs/>
          <w:color w:val="000000"/>
        </w:rPr>
        <w:t xml:space="preserve"> var iesniegt tikai vienu piedāvājuma variantu par visu iepirkuma apjomu</w:t>
      </w:r>
      <w:r w:rsidR="006047F6" w:rsidRPr="00B67B43">
        <w:rPr>
          <w:bCs/>
          <w:color w:val="000000"/>
        </w:rPr>
        <w:t>.</w:t>
      </w:r>
      <w:r w:rsidR="008053A4" w:rsidRPr="00B67B43">
        <w:rPr>
          <w:bCs/>
          <w:color w:val="000000"/>
        </w:rPr>
        <w:t xml:space="preserve"> Ja tiek iesniegti vairāki piedāvājuma varianti, tad netiek vērtēts neviens no tiem.</w:t>
      </w:r>
    </w:p>
    <w:p w:rsidR="003A396A" w:rsidRPr="00B67B43" w:rsidRDefault="003A396A" w:rsidP="003A396A">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3A396A" w:rsidRPr="00B67B43" w:rsidRDefault="00903834" w:rsidP="003A396A">
      <w:pPr>
        <w:pStyle w:val="Default"/>
        <w:ind w:left="1134" w:hanging="567"/>
        <w:jc w:val="both"/>
        <w:rPr>
          <w:rFonts w:eastAsiaTheme="minorHAnsi"/>
          <w:lang w:val="lv-LV"/>
        </w:rPr>
      </w:pPr>
      <w:r w:rsidRPr="00B67B43">
        <w:rPr>
          <w:lang w:val="lv-LV"/>
        </w:rPr>
        <w:t>41</w:t>
      </w:r>
      <w:r w:rsidR="003A396A" w:rsidRPr="00B67B43">
        <w:rPr>
          <w:lang w:val="lv-LV"/>
        </w:rPr>
        <w:t xml:space="preserve">.1. </w:t>
      </w:r>
      <w:r w:rsidR="003A396A" w:rsidRPr="00B67B43">
        <w:rPr>
          <w:rFonts w:eastAsiaTheme="minorHAnsi"/>
          <w:lang w:val="lv-LV"/>
        </w:rPr>
        <w:t>izmantojot EIS e-konkursu apakšsistēmas piedāvātos rīkus, aizpildot minētās sistēmas e-konkursu apakšsistēmā šī Konkursa sadaļā ievietotās formas;</w:t>
      </w:r>
    </w:p>
    <w:p w:rsidR="003A396A" w:rsidRPr="00B67B43" w:rsidRDefault="00903834" w:rsidP="003A396A">
      <w:pPr>
        <w:pStyle w:val="Default"/>
        <w:ind w:left="1134" w:hanging="567"/>
        <w:jc w:val="both"/>
        <w:rPr>
          <w:rFonts w:eastAsiaTheme="minorHAnsi"/>
          <w:lang w:val="lv-LV"/>
        </w:rPr>
      </w:pPr>
      <w:r w:rsidRPr="00B67B43">
        <w:rPr>
          <w:rFonts w:eastAsiaTheme="minorHAnsi"/>
          <w:lang w:val="lv-LV"/>
        </w:rPr>
        <w:t>41</w:t>
      </w:r>
      <w:r w:rsidR="003A396A" w:rsidRPr="00B67B43">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E3864" w:rsidRPr="00B67B43" w:rsidRDefault="00903834" w:rsidP="007072E5">
      <w:pPr>
        <w:pStyle w:val="Default"/>
        <w:ind w:left="1134" w:hanging="567"/>
        <w:jc w:val="both"/>
        <w:rPr>
          <w:rFonts w:eastAsiaTheme="minorHAnsi"/>
          <w:lang w:val="lv-LV"/>
        </w:rPr>
      </w:pPr>
      <w:r w:rsidRPr="00B67B43">
        <w:rPr>
          <w:rFonts w:eastAsiaTheme="minorHAnsi"/>
          <w:lang w:val="lv-LV"/>
        </w:rPr>
        <w:t>41</w:t>
      </w:r>
      <w:r w:rsidR="003A396A" w:rsidRPr="00B67B43">
        <w:rPr>
          <w:rFonts w:eastAsiaTheme="minorHAnsi"/>
          <w:lang w:val="lv-LV"/>
        </w:rPr>
        <w:t>.3. elektroniski sagatavoto piedāvājumu, šifrējot ārpus e</w:t>
      </w:r>
      <w:r w:rsidR="006D1802" w:rsidRPr="00B67B43">
        <w:rPr>
          <w:rFonts w:eastAsiaTheme="minorHAnsi"/>
          <w:lang w:val="lv-LV"/>
        </w:rPr>
        <w:t>-</w:t>
      </w:r>
      <w:r w:rsidR="003A396A" w:rsidRPr="00B67B43">
        <w:rPr>
          <w:rFonts w:eastAsiaTheme="minorHAnsi"/>
          <w:lang w:val="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6E3864" w:rsidRPr="00B67B43">
        <w:rPr>
          <w:lang w:val="lv-LV"/>
        </w:rPr>
        <w:t xml:space="preserve"> </w:t>
      </w:r>
    </w:p>
    <w:p w:rsidR="0060771F" w:rsidRPr="00B67B43" w:rsidRDefault="006E3864" w:rsidP="0060771F">
      <w:pPr>
        <w:numPr>
          <w:ilvl w:val="1"/>
          <w:numId w:val="1"/>
        </w:numPr>
        <w:tabs>
          <w:tab w:val="left" w:pos="540"/>
          <w:tab w:val="num" w:pos="567"/>
        </w:tabs>
        <w:spacing w:before="60" w:after="60"/>
        <w:ind w:left="567" w:right="-79" w:hanging="567"/>
        <w:jc w:val="both"/>
      </w:pPr>
      <w:r w:rsidRPr="00B67B43">
        <w:rPr>
          <w:rFonts w:eastAsiaTheme="minorHAnsi"/>
          <w:color w:val="000000"/>
        </w:rPr>
        <w:t>Pieteikuma veidlapa jāaizpilda tikai elektroniski, atsevišķā elektroniskā dokumentā ar Microsoft Office 2010 (vai jaunākas programmatūras v</w:t>
      </w:r>
      <w:r w:rsidR="0060771F" w:rsidRPr="00B67B43">
        <w:rPr>
          <w:rFonts w:eastAsiaTheme="minorHAnsi"/>
          <w:color w:val="000000"/>
        </w:rPr>
        <w:t>ersijas) rīkiem lasāmā formātā.</w:t>
      </w:r>
    </w:p>
    <w:p w:rsidR="008308B8" w:rsidRPr="00B67B43" w:rsidRDefault="006E3864" w:rsidP="001238C2">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Iesniedzot pieteikumu, pretendents nepieciešamo dokumentāciju (pielikumos norādītos dokumentus) paraksta ar drošu elektronisko parakstu un laika zīmogu vai ar EIS piedāvāto elektronisko parakstu. </w:t>
      </w:r>
    </w:p>
    <w:p w:rsidR="0060771F" w:rsidRPr="00B67B43" w:rsidRDefault="008308B8" w:rsidP="001238C2">
      <w:pPr>
        <w:numPr>
          <w:ilvl w:val="1"/>
          <w:numId w:val="1"/>
        </w:numPr>
        <w:tabs>
          <w:tab w:val="left" w:pos="540"/>
          <w:tab w:val="num" w:pos="567"/>
        </w:tabs>
        <w:spacing w:before="60" w:after="60"/>
        <w:ind w:left="567" w:right="-79" w:hanging="567"/>
        <w:jc w:val="both"/>
      </w:pPr>
      <w:r w:rsidRPr="00B67B43">
        <w:rPr>
          <w:rFonts w:eastAsiaTheme="minorHAnsi"/>
          <w:color w:val="000000"/>
        </w:rPr>
        <w:t>Piedāvājuma d</w:t>
      </w:r>
      <w:r w:rsidR="006E3864" w:rsidRPr="00B67B43">
        <w:rPr>
          <w:rFonts w:eastAsiaTheme="minorHAnsi"/>
          <w:color w:val="000000"/>
        </w:rPr>
        <w:t>okument</w:t>
      </w:r>
      <w:r w:rsidRPr="00B67B43">
        <w:rPr>
          <w:rFonts w:eastAsiaTheme="minorHAnsi"/>
          <w:color w:val="000000"/>
        </w:rPr>
        <w:t>us</w:t>
      </w:r>
      <w:r w:rsidR="006E3864" w:rsidRPr="00B67B43">
        <w:rPr>
          <w:rFonts w:eastAsiaTheme="minorHAnsi"/>
          <w:color w:val="000000"/>
        </w:rPr>
        <w:t xml:space="preserve">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006E3864" w:rsidRPr="00B67B43">
        <w:rPr>
          <w:rFonts w:eastAsiaTheme="minorHAnsi"/>
        </w:rPr>
        <w:t>ķ</w:t>
      </w:r>
      <w:r w:rsidR="0060771F" w:rsidRPr="00B67B43">
        <w:rPr>
          <w:rFonts w:eastAsiaTheme="minorHAnsi"/>
        </w:rPr>
        <w:t>irto tiesību un saistību apjoms.</w:t>
      </w:r>
    </w:p>
    <w:p w:rsidR="0060771F"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Iesniedzot piedāvājumu, pretendents pilnībā atzīst visus nolikumā (t.sk. tā pielikumos un formās, kuras ir ievietotas EIS e-konkursu apakšsistēmas šīs konkursa procedūra</w:t>
      </w:r>
      <w:r w:rsidR="0060771F" w:rsidRPr="00B67B43">
        <w:rPr>
          <w:rFonts w:eastAsiaTheme="minorHAnsi"/>
        </w:rPr>
        <w:t>s sadaļā) ietvertos nosacījumus.</w:t>
      </w:r>
    </w:p>
    <w:p w:rsidR="0060771F"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0060771F" w:rsidRPr="00B67B43">
        <w:rPr>
          <w:rFonts w:eastAsiaTheme="minorHAnsi"/>
        </w:rPr>
        <w:t>ogrammatūras vai to ģeneratorus.</w:t>
      </w:r>
    </w:p>
    <w:p w:rsidR="003749EE" w:rsidRPr="00B67B43" w:rsidRDefault="003749EE" w:rsidP="0060771F">
      <w:pPr>
        <w:numPr>
          <w:ilvl w:val="1"/>
          <w:numId w:val="1"/>
        </w:numPr>
        <w:tabs>
          <w:tab w:val="left" w:pos="540"/>
          <w:tab w:val="num" w:pos="567"/>
        </w:tabs>
        <w:spacing w:before="60" w:after="60"/>
        <w:ind w:left="567" w:right="-79" w:hanging="567"/>
        <w:jc w:val="both"/>
      </w:pPr>
      <w:r w:rsidRPr="00B67B43">
        <w:rPr>
          <w:rFonts w:eastAsiaTheme="minorHAnsi"/>
          <w:color w:val="000000"/>
        </w:rPr>
        <w:t xml:space="preserve">Ja piedāvājums saturēs kādu no </w:t>
      </w:r>
      <w:r w:rsidR="0060771F" w:rsidRPr="00B67B43">
        <w:rPr>
          <w:rFonts w:eastAsiaTheme="minorHAnsi"/>
        </w:rPr>
        <w:t>4</w:t>
      </w:r>
      <w:r w:rsidR="00F36B65" w:rsidRPr="00B67B43">
        <w:rPr>
          <w:rFonts w:eastAsiaTheme="minorHAnsi"/>
        </w:rPr>
        <w:t>6</w:t>
      </w:r>
      <w:r w:rsidRPr="00B67B43">
        <w:rPr>
          <w:rFonts w:eastAsiaTheme="minorHAnsi"/>
          <w:color w:val="000000"/>
        </w:rPr>
        <w:t>. punktā minētajie</w:t>
      </w:r>
      <w:r w:rsidR="0060771F" w:rsidRPr="00B67B43">
        <w:rPr>
          <w:rFonts w:eastAsiaTheme="minorHAnsi"/>
        </w:rPr>
        <w:t>m riskiem, tas netiks izskatīts.</w:t>
      </w:r>
    </w:p>
    <w:p w:rsidR="00F710E2" w:rsidRPr="00B67B43" w:rsidRDefault="00F710E2" w:rsidP="008A0FB1">
      <w:pPr>
        <w:numPr>
          <w:ilvl w:val="1"/>
          <w:numId w:val="1"/>
        </w:numPr>
        <w:tabs>
          <w:tab w:val="left" w:pos="540"/>
          <w:tab w:val="num" w:pos="567"/>
        </w:tabs>
        <w:spacing w:before="60" w:after="60"/>
        <w:ind w:left="567" w:right="-79" w:hanging="567"/>
        <w:jc w:val="both"/>
      </w:pPr>
      <w:r w:rsidRPr="00B67B43">
        <w:rPr>
          <w:bCs/>
          <w:color w:val="000000"/>
        </w:rPr>
        <w:t xml:space="preserve">Saskaņā ar PIL 49.pantu Pasūtītājs pieņem Eiropas vienoto iepirkuma procedūras dokumentu kā sākotnējo pierādījumu atbilstībai paziņojumā par līgumu vai iepirkuma procedūras dokumentos </w:t>
      </w:r>
      <w:r w:rsidRPr="00B67B43">
        <w:rPr>
          <w:bCs/>
          <w:color w:val="000000"/>
        </w:rPr>
        <w:lastRenderedPageBreak/>
        <w:t>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veicamo būvdarbu vērtība ir vismaz 10 procenti no iepirkuma līguma vērtības. P</w:t>
      </w:r>
      <w:r w:rsidR="003B671B" w:rsidRPr="00B67B43">
        <w:rPr>
          <w:bCs/>
          <w:color w:val="000000"/>
        </w:rPr>
        <w:t>ersonu</w:t>
      </w:r>
      <w:r w:rsidRPr="00B67B43">
        <w:rPr>
          <w:bCs/>
          <w:color w:val="000000"/>
        </w:rPr>
        <w:t xml:space="preserve">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nolikuma </w:t>
      </w:r>
      <w:r w:rsidR="00B86BBD" w:rsidRPr="00B67B43">
        <w:rPr>
          <w:bCs/>
          <w:color w:val="000000"/>
        </w:rPr>
        <w:t>V. nodaļā</w:t>
      </w:r>
      <w:r w:rsidRPr="00B67B43">
        <w:rPr>
          <w:bCs/>
          <w:color w:val="000000"/>
        </w:rPr>
        <w:t xml:space="preserve"> 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4" w:history="1">
        <w:r w:rsidRPr="00B67B43">
          <w:rPr>
            <w:bCs/>
            <w:color w:val="000000"/>
          </w:rPr>
          <w:t>https://www.iub.gov.lv/lv/node/587</w:t>
        </w:r>
      </w:hyperlink>
      <w:r w:rsidRPr="00B67B43">
        <w:rPr>
          <w:bCs/>
          <w:color w:val="000000"/>
        </w:rPr>
        <w:t>.</w:t>
      </w:r>
    </w:p>
    <w:p w:rsidR="00F710E2" w:rsidRPr="00B67B43" w:rsidRDefault="00DF11B1" w:rsidP="008A0FB1">
      <w:pPr>
        <w:numPr>
          <w:ilvl w:val="1"/>
          <w:numId w:val="1"/>
        </w:numPr>
        <w:tabs>
          <w:tab w:val="left" w:pos="540"/>
          <w:tab w:val="num" w:pos="567"/>
        </w:tabs>
        <w:spacing w:before="60" w:after="60"/>
        <w:ind w:left="567" w:right="-79" w:hanging="567"/>
        <w:jc w:val="both"/>
      </w:pPr>
      <w:r w:rsidRPr="00B67B43">
        <w:t>Pretendentam piedāvājums jāiesniedz latviešu valodā. Ja kāds no pieteikuma dokumentiem tiks iesniegts citā valodā, tad tam jāpievieno pretendenta apstiprināts tulkojums latviešu valodā</w:t>
      </w:r>
      <w:r w:rsidR="00F710E2" w:rsidRPr="00B67B43">
        <w:rPr>
          <w:bCs/>
          <w:color w:val="000000"/>
        </w:rPr>
        <w:t>.</w:t>
      </w:r>
    </w:p>
    <w:p w:rsidR="00D10305" w:rsidRPr="00B67B43" w:rsidRDefault="00D10305" w:rsidP="008A0FB1">
      <w:pPr>
        <w:numPr>
          <w:ilvl w:val="1"/>
          <w:numId w:val="1"/>
        </w:numPr>
        <w:tabs>
          <w:tab w:val="left" w:pos="540"/>
          <w:tab w:val="num" w:pos="567"/>
        </w:tabs>
        <w:spacing w:before="60" w:after="60"/>
        <w:ind w:left="567" w:right="-79" w:hanging="567"/>
        <w:jc w:val="both"/>
      </w:pPr>
      <w:r w:rsidRPr="00B67B43">
        <w:t xml:space="preserve">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A659C1" w:rsidRPr="00B67B43" w:rsidRDefault="00A659C1"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67B43">
        <w:t xml:space="preserve">Iesniedzot piedāvājumu, pretendents pilnībā piekrīt visiem </w:t>
      </w:r>
      <w:r w:rsidR="001557B6" w:rsidRPr="00B67B43">
        <w:t>Nolikum</w:t>
      </w:r>
      <w:r w:rsidRPr="00B67B43">
        <w:t>a noteikumiem.</w:t>
      </w:r>
    </w:p>
    <w:p w:rsidR="00051743" w:rsidRPr="00B67B43" w:rsidRDefault="00051743" w:rsidP="00821A9F">
      <w:pPr>
        <w:pStyle w:val="Sarakstarindkopa"/>
        <w:tabs>
          <w:tab w:val="center" w:pos="142"/>
          <w:tab w:val="center" w:pos="284"/>
        </w:tabs>
        <w:suppressAutoHyphens/>
        <w:autoSpaceDE/>
        <w:autoSpaceDN/>
        <w:spacing w:before="20" w:after="20"/>
        <w:ind w:left="567"/>
        <w:contextualSpacing w:val="0"/>
        <w:jc w:val="both"/>
        <w:rPr>
          <w:b/>
        </w:rPr>
      </w:pPr>
    </w:p>
    <w:p w:rsidR="00884E93" w:rsidRPr="00B67B43" w:rsidRDefault="00884E93"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KVALIFIKĀCIJAS PRASĪBAS UN IESNIEDZAMIE DOKUMENTI</w:t>
      </w:r>
    </w:p>
    <w:p w:rsidR="00884E93" w:rsidRPr="00B67B43" w:rsidRDefault="00E228C6"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67B43">
        <w:t>Pretendenta kvalifikācijas prasības ir obligātas visiem pretendentiem, kas vēlas iegūt Iepirkuma līguma slēgšanas tiesības</w:t>
      </w:r>
      <w:r w:rsidR="00B26AA1" w:rsidRPr="00B67B43">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DE0E43" w:rsidRPr="00B67B43" w:rsidTr="00E439F6">
        <w:tc>
          <w:tcPr>
            <w:tcW w:w="4536" w:type="dxa"/>
          </w:tcPr>
          <w:p w:rsidR="00DE0E43" w:rsidRPr="00B67B43" w:rsidRDefault="00DE0E43" w:rsidP="00106032">
            <w:pPr>
              <w:tabs>
                <w:tab w:val="left" w:pos="426"/>
              </w:tabs>
              <w:suppressAutoHyphens/>
              <w:spacing w:beforeLines="60" w:before="144" w:afterLines="60" w:after="144"/>
              <w:rPr>
                <w:b/>
                <w:bCs/>
                <w:sz w:val="22"/>
                <w:lang w:eastAsia="ar-SA"/>
              </w:rPr>
            </w:pPr>
            <w:r w:rsidRPr="00B67B43">
              <w:rPr>
                <w:b/>
                <w:bCs/>
                <w:sz w:val="22"/>
                <w:lang w:eastAsia="ar-SA"/>
              </w:rPr>
              <w:t>Prasība:</w:t>
            </w:r>
          </w:p>
        </w:tc>
        <w:tc>
          <w:tcPr>
            <w:tcW w:w="5387" w:type="dxa"/>
            <w:vAlign w:val="center"/>
          </w:tcPr>
          <w:p w:rsidR="00DE0E43" w:rsidRPr="00B67B43" w:rsidRDefault="00DE0E43" w:rsidP="00106032">
            <w:pPr>
              <w:tabs>
                <w:tab w:val="left" w:pos="426"/>
              </w:tabs>
              <w:suppressAutoHyphens/>
              <w:spacing w:beforeLines="60" w:before="144" w:afterLines="60" w:after="144"/>
              <w:rPr>
                <w:b/>
                <w:bCs/>
                <w:sz w:val="22"/>
                <w:lang w:eastAsia="ar-SA"/>
              </w:rPr>
            </w:pPr>
            <w:r w:rsidRPr="00B67B43">
              <w:rPr>
                <w:b/>
                <w:bCs/>
                <w:sz w:val="22"/>
                <w:lang w:eastAsia="ar-SA"/>
              </w:rPr>
              <w:t>Iesniedzamais dokuments:</w:t>
            </w:r>
          </w:p>
        </w:tc>
      </w:tr>
      <w:tr w:rsidR="00DE0E43" w:rsidRPr="00B67B43" w:rsidTr="00E439F6">
        <w:tc>
          <w:tcPr>
            <w:tcW w:w="4536" w:type="dxa"/>
          </w:tcPr>
          <w:p w:rsidR="006E7FFC" w:rsidRPr="00B67B43" w:rsidRDefault="00DE0E43" w:rsidP="00630D24">
            <w:pPr>
              <w:pStyle w:val="Sarakstarindkopa"/>
              <w:numPr>
                <w:ilvl w:val="1"/>
                <w:numId w:val="1"/>
              </w:numPr>
              <w:tabs>
                <w:tab w:val="clear" w:pos="792"/>
                <w:tab w:val="left" w:pos="34"/>
                <w:tab w:val="left" w:pos="426"/>
              </w:tabs>
              <w:suppressAutoHyphens/>
              <w:spacing w:beforeLines="60" w:before="144" w:afterLines="60" w:after="144"/>
              <w:ind w:left="34" w:firstLine="0"/>
              <w:jc w:val="both"/>
              <w:rPr>
                <w:sz w:val="22"/>
                <w:lang w:eastAsia="ar-SA"/>
              </w:rPr>
            </w:pPr>
            <w:r w:rsidRPr="00B67B43">
              <w:rPr>
                <w:sz w:val="22"/>
                <w:lang w:eastAsia="ar-SA"/>
              </w:rPr>
              <w:t>Pretendents var būt jebkura fiziskā vai juridiskā persona, kā arī šādu personu apvienība jebkurā to kombinācijā, neatkarīgi no tās reģistrācijas un darbības vietas, kas attiecīgi piedāvā veikt būvdarbus, un ir iesniegusi piedāvājumu atbilstoši šī nolikuma prasībām.</w:t>
            </w:r>
          </w:p>
          <w:p w:rsidR="00DE0E43" w:rsidRPr="00B67B43" w:rsidRDefault="00DE0E43" w:rsidP="00106032">
            <w:pPr>
              <w:tabs>
                <w:tab w:val="left" w:pos="34"/>
                <w:tab w:val="left" w:pos="426"/>
              </w:tabs>
              <w:suppressAutoHyphens/>
              <w:spacing w:beforeLines="60" w:before="144" w:afterLines="60" w:after="144"/>
              <w:jc w:val="both"/>
              <w:rPr>
                <w:sz w:val="22"/>
                <w:lang w:eastAsia="ar-SA"/>
              </w:rPr>
            </w:pPr>
            <w:r w:rsidRPr="00B67B43">
              <w:rPr>
                <w:sz w:val="22"/>
                <w:lang w:eastAsia="ar-SA"/>
              </w:rPr>
              <w:t xml:space="preserve">Pretendentam, juridiskai personai jābūt reģistrētam Latvijas Republikas Uzņēmumu reģistrā vai ārvalstīs attiecīgās valsts likumdošanā paredzētajā kārtībā. </w:t>
            </w:r>
          </w:p>
          <w:p w:rsidR="00DE0E43" w:rsidRPr="00B67B43" w:rsidRDefault="00DE0E43" w:rsidP="00106032">
            <w:pPr>
              <w:tabs>
                <w:tab w:val="left" w:pos="34"/>
                <w:tab w:val="left" w:pos="426"/>
              </w:tabs>
              <w:suppressAutoHyphens/>
              <w:spacing w:beforeLines="60" w:before="144" w:afterLines="60" w:after="144"/>
              <w:jc w:val="both"/>
              <w:rPr>
                <w:sz w:val="22"/>
                <w:lang w:eastAsia="ar-SA"/>
              </w:rPr>
            </w:pPr>
            <w:r w:rsidRPr="00B67B43">
              <w:rPr>
                <w:sz w:val="22"/>
                <w:lang w:eastAsia="ar-SA"/>
              </w:rPr>
              <w:t xml:space="preserve">Prasība attiecas arī uz pretendenta norādīto personu, uz kuras iespējām pretendents balstās, lai apliecinātu, ka tās kvalifikācija atbilst prasībām, kas noteiktas iepirkuma nolikumā, kā </w:t>
            </w:r>
            <w:r w:rsidRPr="00B67B43">
              <w:rPr>
                <w:sz w:val="22"/>
                <w:lang w:eastAsia="ar-SA"/>
              </w:rPr>
              <w:lastRenderedPageBreak/>
              <w:t>arī uz personālsabiedrības biedru, ja pretendents ir personālsabiedrība,  kā arī uz visiem personu apvienības dalībniekiem (ja piedāvājumu iesniedz personu apvienība).</w:t>
            </w:r>
          </w:p>
        </w:tc>
        <w:tc>
          <w:tcPr>
            <w:tcW w:w="5387" w:type="dxa"/>
            <w:vAlign w:val="center"/>
          </w:tcPr>
          <w:p w:rsidR="00630D24" w:rsidRPr="00B67B43" w:rsidRDefault="00DE0E43" w:rsidP="00630D24">
            <w:pPr>
              <w:tabs>
                <w:tab w:val="left" w:pos="426"/>
              </w:tabs>
              <w:suppressAutoHyphens/>
              <w:spacing w:beforeLines="60" w:before="144" w:afterLines="60" w:after="144"/>
              <w:jc w:val="both"/>
              <w:rPr>
                <w:sz w:val="22"/>
                <w:lang w:eastAsia="ar-SA"/>
              </w:rPr>
            </w:pPr>
            <w:r w:rsidRPr="00B67B43">
              <w:rPr>
                <w:sz w:val="22"/>
                <w:lang w:eastAsia="ar-SA"/>
              </w:rPr>
              <w:lastRenderedPageBreak/>
              <w:t xml:space="preserve">a) </w:t>
            </w:r>
            <w:r w:rsidRPr="00B67B43">
              <w:rPr>
                <w:b/>
                <w:sz w:val="22"/>
                <w:lang w:eastAsia="ar-SA"/>
              </w:rPr>
              <w:t>Parakstīts pretendenta pieteikums</w:t>
            </w:r>
            <w:r w:rsidRPr="00B67B43">
              <w:rPr>
                <w:sz w:val="22"/>
                <w:lang w:eastAsia="ar-SA"/>
              </w:rPr>
              <w:t xml:space="preserve"> dalībai iepirkumā (Nolikuma </w:t>
            </w:r>
            <w:r w:rsidR="001F04F3" w:rsidRPr="00B67B43">
              <w:rPr>
                <w:sz w:val="22"/>
                <w:lang w:eastAsia="ar-SA"/>
              </w:rPr>
              <w:t>1</w:t>
            </w:r>
            <w:r w:rsidRPr="00B67B43">
              <w:rPr>
                <w:sz w:val="22"/>
                <w:lang w:eastAsia="ar-SA"/>
              </w:rPr>
              <w:t>.pielikums</w:t>
            </w:r>
            <w:r w:rsidR="003816E6" w:rsidRPr="00B67B43">
              <w:rPr>
                <w:sz w:val="22"/>
                <w:lang w:eastAsia="ar-SA"/>
              </w:rPr>
              <w:t xml:space="preserve">). </w:t>
            </w:r>
            <w:r w:rsidR="00630D24" w:rsidRPr="00B67B43">
              <w:rPr>
                <w:sz w:val="22"/>
                <w:lang w:eastAsia="ar-SA"/>
              </w:rPr>
              <w:t>Ja piedāvājumu iesniedz personu apvienība, pieteikumā norāda visus apvienības dalībniekus. Ja piedāvājumu iesniedz personālsabiedrība, pieteikumā norāda visus sabiedrības dalībniekus.</w:t>
            </w:r>
            <w:r w:rsidR="00F36B65" w:rsidRPr="00B67B43">
              <w:rPr>
                <w:sz w:val="22"/>
                <w:lang w:eastAsia="ar-SA"/>
              </w:rPr>
              <w:t xml:space="preserve"> </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 xml:space="preserve">b) </w:t>
            </w:r>
            <w:r w:rsidRPr="00B67B43">
              <w:rPr>
                <w:b/>
                <w:sz w:val="22"/>
                <w:lang w:eastAsia="ar-SA"/>
              </w:rPr>
              <w:t>Pilnvara</w:t>
            </w:r>
            <w:r w:rsidRPr="00B67B43">
              <w:rPr>
                <w:sz w:val="22"/>
                <w:lang w:eastAsia="ar-SA"/>
              </w:rPr>
              <w:t xml:space="preserve"> (oriģināls vai apliecināta kopija), kas apliecina pilnvarotās personas tiesības parakstīt iepirkuma piedāvājumu, ja to paraksta pilnvarotā persona; Ja pieteikumu iesniedz </w:t>
            </w:r>
            <w:r w:rsidR="003B671B" w:rsidRPr="00B67B43">
              <w:rPr>
                <w:sz w:val="22"/>
                <w:lang w:eastAsia="ar-SA"/>
              </w:rPr>
              <w:t>personu</w:t>
            </w:r>
            <w:r w:rsidRPr="00B67B43">
              <w:rPr>
                <w:sz w:val="22"/>
                <w:lang w:eastAsia="ar-SA"/>
              </w:rPr>
              <w:t xml:space="preserve"> apvienība, pieteikumu paraksta atbilstoši piegādātāju savstarpējās vienošanās nosacījumiem;</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 xml:space="preserve">c) Pasūtītājs patstāvīgi nodrošina minētās prasības pārbaudi Latvijas Republikas Uzņēmuma reģistra  informācijas sistēmā. Ja Pasūtītājs publiskajās datubāzēs </w:t>
            </w:r>
            <w:r w:rsidRPr="00B67B43">
              <w:rPr>
                <w:sz w:val="22"/>
                <w:lang w:eastAsia="ar-SA"/>
              </w:rPr>
              <w:lastRenderedPageBreak/>
              <w:t>nevarēs iegūt attiecīgu informāciju vai neiegūs pilnīgu informāciju, to pieprasīs pretendentam.</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u w:val="single"/>
                <w:lang w:eastAsia="ar-SA"/>
              </w:rPr>
              <w:t>Ārvalstīs reģistrēts</w:t>
            </w:r>
            <w:r w:rsidRPr="00B67B43">
              <w:rPr>
                <w:sz w:val="22"/>
                <w:lang w:eastAsia="ar-SA"/>
              </w:rPr>
              <w:t xml:space="preserve"> pretendents iesniedz šādus dokumentus, kuri izsniegti ne agrāk kā sešus mēnešus pirms iesniegšanas dienas, ja izziņas vai dokumenta izdevējs nav norādījis īsāku tā derīguma termiņu:</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E0E43" w:rsidRPr="00B67B43" w:rsidRDefault="00DE0E43" w:rsidP="00106032">
            <w:pPr>
              <w:tabs>
                <w:tab w:val="left" w:pos="426"/>
              </w:tabs>
              <w:suppressAutoHyphens/>
              <w:spacing w:beforeLines="60" w:before="144" w:afterLines="60" w:after="144"/>
              <w:jc w:val="both"/>
              <w:rPr>
                <w:sz w:val="22"/>
                <w:lang w:eastAsia="ar-SA"/>
              </w:rPr>
            </w:pPr>
            <w:r w:rsidRPr="00B67B43">
              <w:rPr>
                <w:sz w:val="22"/>
                <w:lang w:eastAsia="ar-SA"/>
              </w:rPr>
              <w:t>2.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DE0E43" w:rsidRPr="00B67B43" w:rsidTr="00E439F6">
        <w:trPr>
          <w:trHeight w:val="1266"/>
        </w:trPr>
        <w:tc>
          <w:tcPr>
            <w:tcW w:w="4536" w:type="dxa"/>
          </w:tcPr>
          <w:p w:rsidR="00DE0E43" w:rsidRPr="00B67B43" w:rsidRDefault="00FB250F" w:rsidP="00106032">
            <w:pPr>
              <w:tabs>
                <w:tab w:val="left" w:pos="426"/>
                <w:tab w:val="left" w:pos="460"/>
              </w:tabs>
              <w:suppressAutoHyphens/>
              <w:spacing w:beforeLines="60" w:before="144" w:afterLines="60" w:after="144"/>
              <w:jc w:val="both"/>
              <w:rPr>
                <w:sz w:val="22"/>
              </w:rPr>
            </w:pPr>
            <w:r w:rsidRPr="00B67B43">
              <w:rPr>
                <w:sz w:val="22"/>
                <w:lang w:eastAsia="ar-SA"/>
              </w:rPr>
              <w:lastRenderedPageBreak/>
              <w:t>54</w:t>
            </w:r>
            <w:r w:rsidR="00DE0E43" w:rsidRPr="00B67B43">
              <w:rPr>
                <w:sz w:val="22"/>
                <w:lang w:eastAsia="ar-SA"/>
              </w:rPr>
              <w:t>. Pretendentam, tai skaitā personai, uz ku</w:t>
            </w:r>
            <w:r w:rsidR="00C00128">
              <w:rPr>
                <w:sz w:val="22"/>
                <w:lang w:eastAsia="ar-SA"/>
              </w:rPr>
              <w:t>ru iespējām kvalifikācijas pierā</w:t>
            </w:r>
            <w:r w:rsidR="00DE0E43" w:rsidRPr="00B67B43">
              <w:rPr>
                <w:sz w:val="22"/>
                <w:lang w:eastAsia="ar-SA"/>
              </w:rPr>
              <w:t xml:space="preserve">dīšanai Pretendents balstās, atbilstoši attiecīgās valsts normatīvo aktu prasībām ir tiesības veikt būvdarbus. </w:t>
            </w:r>
          </w:p>
          <w:p w:rsidR="00DE0E43" w:rsidRPr="00B67B43" w:rsidRDefault="00DE0E43" w:rsidP="00106032">
            <w:pPr>
              <w:tabs>
                <w:tab w:val="left" w:pos="426"/>
                <w:tab w:val="left" w:pos="460"/>
              </w:tabs>
              <w:suppressAutoHyphens/>
              <w:spacing w:beforeLines="60" w:before="144" w:afterLines="60" w:after="144"/>
              <w:jc w:val="both"/>
              <w:rPr>
                <w:sz w:val="22"/>
              </w:rPr>
            </w:pPr>
          </w:p>
        </w:tc>
        <w:tc>
          <w:tcPr>
            <w:tcW w:w="5387" w:type="dxa"/>
            <w:shd w:val="clear" w:color="auto" w:fill="FFFFFF"/>
            <w:vAlign w:val="center"/>
          </w:tcPr>
          <w:p w:rsidR="00DE0E43" w:rsidRPr="00B67B43" w:rsidRDefault="00DE0E43" w:rsidP="00106032">
            <w:pPr>
              <w:tabs>
                <w:tab w:val="left" w:pos="426"/>
              </w:tabs>
              <w:suppressAutoHyphens/>
              <w:jc w:val="both"/>
              <w:rPr>
                <w:sz w:val="22"/>
                <w:lang w:eastAsia="ar-SA"/>
              </w:rPr>
            </w:pPr>
            <w:r w:rsidRPr="00B67B43">
              <w:rPr>
                <w:sz w:val="22"/>
                <w:lang w:eastAsia="ar-SA"/>
              </w:rPr>
              <w:t xml:space="preserve">a) Pasūtītājs patstāvīgi pārbaudīs konkrētās prasības izpildi attiecībā uz pretendentu, iegūstot informāciju publiskajā datu bāzē </w:t>
            </w:r>
            <w:hyperlink r:id="rId25" w:history="1">
              <w:r w:rsidRPr="00B67B43">
                <w:rPr>
                  <w:rStyle w:val="Hipersaite"/>
                  <w:sz w:val="22"/>
                </w:rPr>
                <w:t>www.bis.gov.l</w:t>
              </w:r>
              <w:r w:rsidRPr="00B67B43">
                <w:rPr>
                  <w:rStyle w:val="Hipersaite"/>
                  <w:sz w:val="22"/>
                  <w:lang w:eastAsia="ar-SA"/>
                </w:rPr>
                <w:t>v</w:t>
              </w:r>
            </w:hyperlink>
            <w:r w:rsidRPr="00B67B43">
              <w:rPr>
                <w:sz w:val="22"/>
                <w:lang w:eastAsia="ar-SA"/>
              </w:rPr>
              <w:t xml:space="preserve">  </w:t>
            </w:r>
          </w:p>
          <w:p w:rsidR="00DE0E43" w:rsidRPr="00B67B43" w:rsidRDefault="00DE0E43" w:rsidP="00106032">
            <w:pPr>
              <w:tabs>
                <w:tab w:val="left" w:pos="426"/>
              </w:tabs>
              <w:suppressAutoHyphens/>
              <w:jc w:val="both"/>
              <w:rPr>
                <w:sz w:val="22"/>
                <w:lang w:eastAsia="ar-SA"/>
              </w:rPr>
            </w:pPr>
            <w:r w:rsidRPr="00B67B43">
              <w:rPr>
                <w:sz w:val="22"/>
                <w:lang w:eastAsia="ar-SA"/>
              </w:rPr>
              <w:t xml:space="preserve">b) Ārvalstī reģistrētam pretendentam, kas nav reģistrēts Latvijas Republikas </w:t>
            </w:r>
            <w:proofErr w:type="spellStart"/>
            <w:r w:rsidRPr="00B67B43">
              <w:rPr>
                <w:sz w:val="22"/>
                <w:lang w:eastAsia="ar-SA"/>
              </w:rPr>
              <w:t>Būvkomersantu</w:t>
            </w:r>
            <w:proofErr w:type="spellEnd"/>
            <w:r w:rsidRPr="00B67B43">
              <w:rPr>
                <w:sz w:val="22"/>
                <w:lang w:eastAsia="ar-SA"/>
              </w:rPr>
              <w:t xml:space="preserve"> reģistrā (turpmāk – </w:t>
            </w:r>
            <w:proofErr w:type="spellStart"/>
            <w:r w:rsidRPr="00B67B43">
              <w:rPr>
                <w:sz w:val="22"/>
                <w:lang w:eastAsia="ar-SA"/>
              </w:rPr>
              <w:t>Būvkomersantu</w:t>
            </w:r>
            <w:proofErr w:type="spellEnd"/>
            <w:r w:rsidRPr="00B67B43">
              <w:rPr>
                <w:sz w:val="22"/>
                <w:lang w:eastAsia="ar-SA"/>
              </w:rPr>
              <w:t xml:space="preserve"> reģistrs), jāpievieno attiecīgajā ārvalstī reģistrācijas/licencēšanas/sertificēšanas faktus apliecinoši dokumenti, ja attiecīgās valsts, kurā reģistrēts pretendents, normatīvie akti tādu pieprasa. </w:t>
            </w:r>
          </w:p>
          <w:p w:rsidR="00DE0E43" w:rsidRPr="00B67B43" w:rsidRDefault="00DE0E43" w:rsidP="00106032">
            <w:pPr>
              <w:tabs>
                <w:tab w:val="left" w:pos="426"/>
              </w:tabs>
              <w:jc w:val="both"/>
              <w:rPr>
                <w:sz w:val="22"/>
                <w:lang w:eastAsia="ar-SA"/>
              </w:rPr>
            </w:pPr>
            <w:r w:rsidRPr="00B67B43">
              <w:rPr>
                <w:sz w:val="22"/>
                <w:lang w:eastAsia="ar-SA"/>
              </w:rPr>
              <w:t xml:space="preserve">c) Pretendentam, kas  uz piedāvājuma iesniegšanas brīdi nav reģistrēts, licencēts vai sertificēts atbilstoši Latvijas Republikas likumdošanai, jāiesniedz apliecinājums, ka gadījumā, ja tas tiks atzīts par uzvarētāju,   uz būvdarbu uzsākšanas brīdi, tas  reģistrēsies atbilstoši Latvijas Republikas likumdošanai </w:t>
            </w:r>
            <w:proofErr w:type="spellStart"/>
            <w:r w:rsidRPr="00B67B43">
              <w:rPr>
                <w:sz w:val="22"/>
                <w:lang w:eastAsia="ar-SA"/>
              </w:rPr>
              <w:t>Būvkomersantu</w:t>
            </w:r>
            <w:proofErr w:type="spellEnd"/>
            <w:r w:rsidRPr="00B67B43">
              <w:rPr>
                <w:sz w:val="22"/>
                <w:lang w:eastAsia="ar-SA"/>
              </w:rPr>
              <w:t xml:space="preserve"> reģistrā.  </w:t>
            </w:r>
          </w:p>
          <w:p w:rsidR="00DE0E43" w:rsidRPr="00B67B43" w:rsidRDefault="00DE0E43" w:rsidP="00106032">
            <w:pPr>
              <w:tabs>
                <w:tab w:val="left" w:pos="426"/>
              </w:tabs>
              <w:jc w:val="both"/>
              <w:rPr>
                <w:sz w:val="22"/>
                <w:lang w:eastAsia="ar-SA"/>
              </w:rPr>
            </w:pPr>
          </w:p>
          <w:p w:rsidR="00DE0E43" w:rsidRPr="00B67B43" w:rsidRDefault="00DE0E43" w:rsidP="00106032">
            <w:pPr>
              <w:tabs>
                <w:tab w:val="left" w:pos="426"/>
              </w:tabs>
              <w:jc w:val="both"/>
              <w:rPr>
                <w:i/>
                <w:sz w:val="22"/>
                <w:lang w:eastAsia="ar-SA"/>
              </w:rPr>
            </w:pPr>
            <w:r w:rsidRPr="00B67B43">
              <w:rPr>
                <w:i/>
                <w:sz w:val="22"/>
                <w:lang w:eastAsia="ar-SA"/>
              </w:rPr>
              <w:t xml:space="preserve">Vēršam uzmanību, ka Pretendents (un pārējās iepriekš minētās personas) tiesīgs veikt komercdarbību būvniecības jomās, kurās tas reģistrēts Latvijas </w:t>
            </w:r>
            <w:proofErr w:type="spellStart"/>
            <w:r w:rsidRPr="00B67B43">
              <w:rPr>
                <w:i/>
                <w:sz w:val="22"/>
                <w:lang w:eastAsia="ar-SA"/>
              </w:rPr>
              <w:t>Būvkomersantu</w:t>
            </w:r>
            <w:proofErr w:type="spellEnd"/>
            <w:r w:rsidRPr="00B67B43">
              <w:rPr>
                <w:i/>
                <w:sz w:val="22"/>
                <w:lang w:eastAsia="ar-SA"/>
              </w:rPr>
              <w:t xml:space="preserve"> reģistrā, tas ir, kurās tam ir attiecīgi speciālisti ar patstāvīgās prakses tiesībām.</w:t>
            </w:r>
          </w:p>
        </w:tc>
      </w:tr>
      <w:tr w:rsidR="00DE0E43" w:rsidRPr="00B67B43" w:rsidTr="00E439F6">
        <w:tc>
          <w:tcPr>
            <w:tcW w:w="4536" w:type="dxa"/>
            <w:tcBorders>
              <w:top w:val="single" w:sz="4" w:space="0" w:color="auto"/>
              <w:left w:val="single" w:sz="4" w:space="0" w:color="auto"/>
              <w:bottom w:val="single" w:sz="4" w:space="0" w:color="auto"/>
              <w:right w:val="single" w:sz="4" w:space="0" w:color="auto"/>
            </w:tcBorders>
            <w:hideMark/>
          </w:tcPr>
          <w:p w:rsidR="00DE0E43" w:rsidRPr="00B67B43" w:rsidRDefault="00FB250F" w:rsidP="00106032">
            <w:pPr>
              <w:ind w:right="-58"/>
              <w:jc w:val="both"/>
              <w:rPr>
                <w:sz w:val="22"/>
              </w:rPr>
            </w:pPr>
            <w:r w:rsidRPr="00B67B43">
              <w:rPr>
                <w:sz w:val="22"/>
                <w:lang w:eastAsia="ar-SA"/>
              </w:rPr>
              <w:t>55</w:t>
            </w:r>
            <w:r w:rsidR="00DE0E43" w:rsidRPr="00B67B43">
              <w:rPr>
                <w:sz w:val="22"/>
                <w:lang w:eastAsia="ar-SA"/>
              </w:rPr>
              <w:t>.</w:t>
            </w:r>
            <w:r w:rsidR="00DE0E43" w:rsidRPr="00B67B43">
              <w:t xml:space="preserve"> </w:t>
            </w:r>
            <w:r w:rsidR="00DE0E43" w:rsidRPr="00B67B43">
              <w:rPr>
                <w:sz w:val="22"/>
              </w:rPr>
              <w:t>Pretendents ir spējīgs apzināties, vai iepirkuma līguma izpildei ir vai nav jāpiesaista apakšuzņēmēji.</w:t>
            </w:r>
          </w:p>
        </w:tc>
        <w:tc>
          <w:tcPr>
            <w:tcW w:w="5387" w:type="dxa"/>
            <w:tcBorders>
              <w:top w:val="single" w:sz="4" w:space="0" w:color="auto"/>
              <w:left w:val="single" w:sz="4" w:space="0" w:color="auto"/>
              <w:bottom w:val="single" w:sz="4" w:space="0" w:color="auto"/>
              <w:right w:val="single" w:sz="4" w:space="0" w:color="auto"/>
            </w:tcBorders>
            <w:hideMark/>
          </w:tcPr>
          <w:p w:rsidR="00DE0E43" w:rsidRPr="00B67B43" w:rsidRDefault="00DE0E43" w:rsidP="00106032">
            <w:pPr>
              <w:pStyle w:val="Sarakstarindkopa"/>
              <w:ind w:left="0"/>
              <w:jc w:val="both"/>
              <w:rPr>
                <w:sz w:val="22"/>
                <w:szCs w:val="22"/>
              </w:rPr>
            </w:pPr>
            <w:r w:rsidRPr="00B67B43">
              <w:rPr>
                <w:sz w:val="22"/>
              </w:rPr>
              <w:t>a) Pretendents iesniedz sarakstu ar apakšuzņēmējiem, norādot tikai tos apakšuzņēmējus, kuru veicamo būvdarbu vai sniedzamo pakalpojumu vērtība ir 10 procenti no kopējās iepirkuma līguma vērtības vai lielāka, un katram šādam apakšuzņēmējam izpildei nododamo iepirkuma līguma daļu (</w:t>
            </w:r>
            <w:r w:rsidR="001C60A2" w:rsidRPr="00B67B43">
              <w:rPr>
                <w:sz w:val="22"/>
              </w:rPr>
              <w:t>4</w:t>
            </w:r>
            <w:r w:rsidRPr="00B67B43">
              <w:rPr>
                <w:sz w:val="22"/>
              </w:rPr>
              <w:t>.pielikums).</w:t>
            </w:r>
            <w:r w:rsidR="0058703A" w:rsidRPr="00B67B43">
              <w:rPr>
                <w:sz w:val="22"/>
              </w:rPr>
              <w:t xml:space="preserve"> </w:t>
            </w:r>
            <w:r w:rsidR="0058703A" w:rsidRPr="00B67B43">
              <w:rPr>
                <w:sz w:val="22"/>
                <w:szCs w:val="22"/>
              </w:rPr>
              <w:t>Par apakšuzņēmējiem uzskata arī apakšuzņēmēju apakšuzņēmējus. Papildus jāiesniedz Apakšuzņēmēja apliecinājums (Nolikuma 5.pielikums)</w:t>
            </w:r>
          </w:p>
          <w:p w:rsidR="00DE0E43" w:rsidRPr="00B67B43" w:rsidRDefault="00DE0E43" w:rsidP="00106032">
            <w:pPr>
              <w:pStyle w:val="Sarakstarindkopa"/>
              <w:ind w:left="0"/>
              <w:jc w:val="both"/>
              <w:rPr>
                <w:sz w:val="22"/>
              </w:rPr>
            </w:pPr>
            <w:r w:rsidRPr="00B67B43">
              <w:rPr>
                <w:sz w:val="22"/>
              </w:rPr>
              <w:t xml:space="preserve"> </w:t>
            </w:r>
          </w:p>
          <w:p w:rsidR="00DE0E43" w:rsidRPr="00B67B43" w:rsidRDefault="00DE0E43" w:rsidP="00106032">
            <w:pPr>
              <w:pStyle w:val="Pamattekstsaratkpi"/>
              <w:ind w:left="0"/>
              <w:jc w:val="both"/>
              <w:rPr>
                <w:sz w:val="22"/>
                <w:szCs w:val="22"/>
              </w:rPr>
            </w:pPr>
            <w:r w:rsidRPr="00B67B43">
              <w:rPr>
                <w:sz w:val="22"/>
                <w:szCs w:val="22"/>
              </w:rPr>
              <w:t>b) gadījumā, ja pretendents neplāno piesaistīt apakšuzņēmējus, pretendents iesniedz rakstisku apliecinājumu par to, ka iepirkuma līguma izpildei nav plānots piesaistīt apakšuzņēmējus</w:t>
            </w:r>
          </w:p>
          <w:p w:rsidR="00DE0E43" w:rsidRPr="00B67B43" w:rsidRDefault="00DE0E43" w:rsidP="00106032">
            <w:pPr>
              <w:pStyle w:val="Pamattekstsaratkpi"/>
              <w:ind w:left="0"/>
              <w:jc w:val="both"/>
              <w:rPr>
                <w:sz w:val="22"/>
                <w:szCs w:val="22"/>
              </w:rPr>
            </w:pPr>
          </w:p>
        </w:tc>
      </w:tr>
      <w:tr w:rsidR="00DE0E43" w:rsidRPr="00B67B43" w:rsidTr="00E439F6">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106032">
            <w:pPr>
              <w:ind w:right="-58"/>
              <w:jc w:val="both"/>
              <w:rPr>
                <w:sz w:val="22"/>
              </w:rPr>
            </w:pPr>
            <w:r w:rsidRPr="00B67B43">
              <w:rPr>
                <w:sz w:val="22"/>
              </w:rPr>
              <w:lastRenderedPageBreak/>
              <w:t>56</w:t>
            </w:r>
            <w:r w:rsidR="00DE0E43" w:rsidRPr="00B67B43">
              <w:rPr>
                <w:sz w:val="22"/>
              </w:rPr>
              <w:t xml:space="preserve">. Pretendents ir spējīgs  nodrošināt  visas nolikuma </w:t>
            </w:r>
            <w:r w:rsidR="00F77CE6" w:rsidRPr="00B67B43">
              <w:rPr>
                <w:sz w:val="22"/>
              </w:rPr>
              <w:t>11</w:t>
            </w:r>
            <w:r w:rsidR="00DE0E43" w:rsidRPr="00B67B43">
              <w:rPr>
                <w:sz w:val="22"/>
              </w:rPr>
              <w:t>.pielikumā “Būvdarbu līgums (projekts)” paredzētās garantijas saistības:</w:t>
            </w:r>
          </w:p>
          <w:p w:rsidR="00DE0E43" w:rsidRPr="00B67B43" w:rsidRDefault="00DE0E43" w:rsidP="00106032">
            <w:pPr>
              <w:ind w:right="-58"/>
              <w:jc w:val="both"/>
              <w:rPr>
                <w:sz w:val="22"/>
              </w:rPr>
            </w:pPr>
            <w:r w:rsidRPr="00B67B43">
              <w:rPr>
                <w:sz w:val="22"/>
              </w:rPr>
              <w:t>a)  līguma nodrošinājums – 5% (pieci procenti) apmērā no līguma summas (bez PVN) bankas garantijas vai apdrošināšanas polises veidā;</w:t>
            </w:r>
          </w:p>
          <w:p w:rsidR="00DE0E43" w:rsidRPr="00B67B43" w:rsidRDefault="00DE0E43" w:rsidP="00106032">
            <w:pPr>
              <w:ind w:right="-58"/>
              <w:jc w:val="both"/>
            </w:pPr>
            <w:r w:rsidRPr="00B67B43">
              <w:rPr>
                <w:sz w:val="22"/>
              </w:rPr>
              <w:t>b) garantijas laika garantija 5% (pieci procenti) apmērā no līguma summas (bez PVN) apdrošināšanas polises veidā uz garantijas laiku 60 (sešdesmit) mēneši pēc Būves pieņemšanas ekspluatācijā.</w:t>
            </w:r>
            <w:r w:rsidRPr="00B67B43">
              <w:t xml:space="preserve">  </w:t>
            </w:r>
          </w:p>
          <w:p w:rsidR="00DE0E43" w:rsidRPr="00B67B43" w:rsidRDefault="00DE0E43" w:rsidP="00106032">
            <w:pPr>
              <w:ind w:right="-58"/>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ind w:right="-58"/>
              <w:jc w:val="both"/>
              <w:rPr>
                <w:sz w:val="22"/>
              </w:rPr>
            </w:pPr>
            <w:r w:rsidRPr="00B67B43">
              <w:rPr>
                <w:sz w:val="22"/>
              </w:rPr>
              <w:t xml:space="preserve">Pretendenta apliecinājums par to, ka tas noteiktajā termiņā iesniegs visas nolikuma </w:t>
            </w:r>
            <w:r w:rsidR="00C71887" w:rsidRPr="00B67B43">
              <w:rPr>
                <w:sz w:val="22"/>
              </w:rPr>
              <w:t>11</w:t>
            </w:r>
            <w:r w:rsidRPr="00B67B43">
              <w:rPr>
                <w:sz w:val="22"/>
              </w:rPr>
              <w:t>.pielikumā “Būvdarbu līgums (projekts)” paredzētās garantijas saistības:</w:t>
            </w:r>
          </w:p>
          <w:p w:rsidR="00DE0E43" w:rsidRPr="00B67B43" w:rsidRDefault="00DE0E43" w:rsidP="00106032">
            <w:pPr>
              <w:ind w:right="-58"/>
              <w:jc w:val="both"/>
              <w:rPr>
                <w:sz w:val="22"/>
              </w:rPr>
            </w:pPr>
            <w:r w:rsidRPr="00B67B43">
              <w:rPr>
                <w:sz w:val="22"/>
              </w:rPr>
              <w:t>a) līguma izpildes nodrošinājumu 5% (pieci procenti) apmērā no Līguma summas bez PVN;</w:t>
            </w:r>
          </w:p>
          <w:p w:rsidR="00DE0E43" w:rsidRPr="00B67B43" w:rsidRDefault="00DE0E43" w:rsidP="00106032">
            <w:pPr>
              <w:ind w:right="-58"/>
              <w:jc w:val="both"/>
              <w:rPr>
                <w:sz w:val="22"/>
              </w:rPr>
            </w:pPr>
            <w:r w:rsidRPr="00B67B43">
              <w:rPr>
                <w:sz w:val="22"/>
              </w:rPr>
              <w:t>b) garantijas laika nodrošinājumu 5% (pieci procenti) apmērā no Līguma summas bez PVN uz garantijas laiku 60 (sešdesmit) mēneši pēc Būvdarbu pieņemšanas ekspluatācijā.</w:t>
            </w:r>
          </w:p>
          <w:p w:rsidR="00DE0E43" w:rsidRPr="00B67B43" w:rsidRDefault="00DE0E43" w:rsidP="00106032">
            <w:pPr>
              <w:pStyle w:val="Sarakstarindkopa"/>
              <w:ind w:left="0"/>
              <w:jc w:val="both"/>
              <w:rPr>
                <w:sz w:val="22"/>
              </w:rPr>
            </w:pPr>
          </w:p>
        </w:tc>
      </w:tr>
      <w:tr w:rsidR="00DE0E43" w:rsidRPr="00B67B43"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5219BC">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57</w:t>
            </w:r>
            <w:r w:rsidR="00DE0E43" w:rsidRPr="00B67B43">
              <w:rPr>
                <w:sz w:val="22"/>
                <w:lang w:eastAsia="ar-SA"/>
              </w:rPr>
              <w:t xml:space="preserve">. Pretendenta kopējam finanšu apgrozījumam iepriekšējo trīs auditēto (ja to nosaka normatīvo aktu prasības) un apstiprināto gada pārskatu gados  vidēji jābūt vismaz </w:t>
            </w:r>
            <w:r w:rsidR="003B1FBD" w:rsidRPr="00B67B43">
              <w:rPr>
                <w:sz w:val="22"/>
                <w:lang w:eastAsia="ar-SA"/>
              </w:rPr>
              <w:t>6</w:t>
            </w:r>
            <w:r w:rsidR="005219BC" w:rsidRPr="00B67B43">
              <w:rPr>
                <w:sz w:val="22"/>
                <w:lang w:eastAsia="ar-SA"/>
              </w:rPr>
              <w:t>00</w:t>
            </w:r>
            <w:r w:rsidR="002C3FDD" w:rsidRPr="00B67B43">
              <w:rPr>
                <w:sz w:val="22"/>
                <w:lang w:eastAsia="ar-SA"/>
              </w:rPr>
              <w:t xml:space="preserve"> </w:t>
            </w:r>
            <w:r w:rsidR="00DE0E43" w:rsidRPr="00B67B43">
              <w:rPr>
                <w:sz w:val="22"/>
                <w:lang w:eastAsia="ar-SA"/>
              </w:rPr>
              <w:t xml:space="preserve">000 </w:t>
            </w:r>
            <w:proofErr w:type="spellStart"/>
            <w:r w:rsidR="00DE0E43" w:rsidRPr="00B67B43">
              <w:rPr>
                <w:sz w:val="22"/>
                <w:lang w:eastAsia="ar-SA"/>
              </w:rPr>
              <w:t>euro</w:t>
            </w:r>
            <w:proofErr w:type="spellEnd"/>
            <w:r w:rsidR="00DE0E43" w:rsidRPr="00B67B43">
              <w:rPr>
                <w:sz w:val="22"/>
                <w:lang w:eastAsia="ar-SA"/>
              </w:rPr>
              <w:t xml:space="preserve"> bez PVN.</w:t>
            </w: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Pretendenta apliecinājums (</w:t>
            </w:r>
            <w:r w:rsidR="004E1A70" w:rsidRPr="00B67B43">
              <w:rPr>
                <w:sz w:val="22"/>
                <w:lang w:eastAsia="ar-SA"/>
              </w:rPr>
              <w:t>10</w:t>
            </w:r>
            <w:r w:rsidRPr="00B67B43">
              <w:rPr>
                <w:sz w:val="22"/>
                <w:lang w:eastAsia="ar-SA"/>
              </w:rPr>
              <w:t>.pielikums) par tā vidējo finanšu apgrozījumu būvniecībā bez PVN par iepriekšējiem trim finanšu gadiem, norādot vidējo un atsevišķi katra gada apgrozījumu.</w:t>
            </w:r>
          </w:p>
          <w:p w:rsidR="00DE0E43" w:rsidRPr="00B67B43" w:rsidRDefault="00DE0E43" w:rsidP="001C60A2">
            <w:pPr>
              <w:tabs>
                <w:tab w:val="left" w:pos="426"/>
                <w:tab w:val="left" w:pos="744"/>
                <w:tab w:val="left" w:pos="885"/>
                <w:tab w:val="left" w:pos="1383"/>
              </w:tabs>
              <w:suppressAutoHyphens/>
              <w:spacing w:beforeLines="60" w:before="144" w:afterLines="60" w:after="144"/>
              <w:jc w:val="both"/>
              <w:rPr>
                <w:sz w:val="22"/>
                <w:lang w:eastAsia="ar-SA"/>
              </w:rPr>
            </w:pPr>
            <w:r w:rsidRPr="00B67B43">
              <w:rPr>
                <w:sz w:val="22"/>
                <w:lang w:eastAsia="ar-SA"/>
              </w:rPr>
              <w:t xml:space="preserve">Ja Pretendenta komercdarbības laiks ir īsāks, tad vidējo kopējā finanšu apgrozījuma lielumu aprēķina proporcionāli, no komercdarbības uzsākšanas brīža. Ja piedāvājums iesniegts atbilstoši šī nolikuma </w:t>
            </w:r>
            <w:r w:rsidR="001C60A2" w:rsidRPr="00B67B43">
              <w:rPr>
                <w:sz w:val="22"/>
                <w:lang w:eastAsia="ar-SA"/>
              </w:rPr>
              <w:t>61., 62., 63</w:t>
            </w:r>
            <w:r w:rsidRPr="00B67B43">
              <w:rPr>
                <w:sz w:val="22"/>
                <w:lang w:eastAsia="ar-SA"/>
              </w:rPr>
              <w:t xml:space="preserve">. punktiem, dalībnieku/uzņēmēju finanšu apgrozījumu drīkst skaitīt kopā. </w:t>
            </w:r>
          </w:p>
        </w:tc>
      </w:tr>
      <w:tr w:rsidR="00DE0E43" w:rsidRPr="00B67B43"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DE0E43" w:rsidRPr="00B67B43" w:rsidRDefault="00FB250F" w:rsidP="00106032">
            <w:pPr>
              <w:tabs>
                <w:tab w:val="left" w:pos="426"/>
                <w:tab w:val="left" w:pos="744"/>
                <w:tab w:val="left" w:pos="885"/>
                <w:tab w:val="left" w:pos="1383"/>
              </w:tabs>
              <w:suppressAutoHyphens/>
              <w:spacing w:beforeLines="60" w:before="144" w:afterLines="60" w:after="144"/>
              <w:jc w:val="both"/>
              <w:rPr>
                <w:sz w:val="22"/>
                <w:szCs w:val="22"/>
                <w:lang w:eastAsia="ar-SA"/>
              </w:rPr>
            </w:pPr>
            <w:r w:rsidRPr="00B67B43">
              <w:rPr>
                <w:sz w:val="22"/>
                <w:lang w:eastAsia="ar-SA"/>
              </w:rPr>
              <w:t>58</w:t>
            </w:r>
            <w:r w:rsidR="00DE0E43" w:rsidRPr="00B67B43">
              <w:rPr>
                <w:sz w:val="22"/>
                <w:lang w:eastAsia="ar-SA"/>
              </w:rPr>
              <w:t xml:space="preserve">. </w:t>
            </w:r>
            <w:r w:rsidR="00DE0E43" w:rsidRPr="00B67B43">
              <w:rPr>
                <w:sz w:val="22"/>
                <w:szCs w:val="22"/>
                <w:lang w:eastAsia="ar-SA"/>
              </w:rPr>
              <w:t xml:space="preserve">Pretendentam iepriekšējo 5 (piecu) gadu laikā (proti par 2013., 2014., 2015., 2016., 2017., un 2018. skaitot līdz piedāvājuma iesniegšanas dienai), vai īsākā laika periodā, ja pretendents ir dibināts vēlāk, jābūt šādai pieredzei: </w:t>
            </w:r>
          </w:p>
          <w:p w:rsidR="00F539D9" w:rsidRPr="00B67B43" w:rsidRDefault="00DE0E43" w:rsidP="00F539D9">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lang w:eastAsia="ar-SA"/>
              </w:rPr>
              <w:t xml:space="preserve">1) </w:t>
            </w:r>
            <w:r w:rsidR="00F539D9" w:rsidRPr="00B67B43">
              <w:rPr>
                <w:sz w:val="22"/>
                <w:szCs w:val="22"/>
              </w:rPr>
              <w:t xml:space="preserve">izpildītam un pabeigtam vismaz </w:t>
            </w:r>
            <w:r w:rsidR="00321F5C" w:rsidRPr="00B67B43">
              <w:rPr>
                <w:sz w:val="22"/>
                <w:szCs w:val="22"/>
              </w:rPr>
              <w:t>1(</w:t>
            </w:r>
            <w:r w:rsidR="00F539D9" w:rsidRPr="00B67B43">
              <w:rPr>
                <w:sz w:val="22"/>
                <w:szCs w:val="22"/>
              </w:rPr>
              <w:t>vienam</w:t>
            </w:r>
            <w:r w:rsidR="00321F5C" w:rsidRPr="00B67B43">
              <w:rPr>
                <w:sz w:val="22"/>
                <w:szCs w:val="22"/>
              </w:rPr>
              <w:t>)</w:t>
            </w:r>
            <w:r w:rsidR="00F539D9" w:rsidRPr="00B67B43">
              <w:rPr>
                <w:sz w:val="22"/>
                <w:szCs w:val="22"/>
              </w:rPr>
              <w:t xml:space="preserve"> </w:t>
            </w:r>
            <w:r w:rsidR="00F539D9" w:rsidRPr="00B67B43">
              <w:rPr>
                <w:b/>
                <w:sz w:val="22"/>
                <w:szCs w:val="22"/>
              </w:rPr>
              <w:t>ēku būvdarbu</w:t>
            </w:r>
            <w:r w:rsidR="00F539D9" w:rsidRPr="00B67B43">
              <w:rPr>
                <w:sz w:val="22"/>
                <w:szCs w:val="22"/>
              </w:rPr>
              <w:t xml:space="preserve"> (būvdarbi šī punkta izpratnē ir ēku pārbūve (rekonstrukcija) vai  atjaunošana)  līgumam, kura līgumcena ir ne mazāka par </w:t>
            </w:r>
            <w:r w:rsidR="00E439F6" w:rsidRPr="00B67B43">
              <w:rPr>
                <w:sz w:val="22"/>
                <w:szCs w:val="22"/>
              </w:rPr>
              <w:t>500 000,00</w:t>
            </w:r>
            <w:r w:rsidR="00F539D9" w:rsidRPr="00B67B43">
              <w:rPr>
                <w:sz w:val="22"/>
                <w:szCs w:val="22"/>
              </w:rPr>
              <w:t xml:space="preserve"> </w:t>
            </w:r>
            <w:proofErr w:type="spellStart"/>
            <w:r w:rsidR="00F539D9" w:rsidRPr="00B67B43">
              <w:rPr>
                <w:sz w:val="22"/>
                <w:szCs w:val="22"/>
              </w:rPr>
              <w:t>euro</w:t>
            </w:r>
            <w:proofErr w:type="spellEnd"/>
            <w:r w:rsidR="00F539D9" w:rsidRPr="00B67B43">
              <w:rPr>
                <w:sz w:val="22"/>
                <w:szCs w:val="22"/>
              </w:rPr>
              <w:t xml:space="preserve"> bez PVN. Izbūvētajam objektam jābūt pieņemtam ar darbu pabeigšanas aktu vai nodotam ekspluatācijā, ja tas paredzēts, atbilstoši normatīvo aktu prasībām.</w:t>
            </w:r>
          </w:p>
          <w:p w:rsidR="00F539D9" w:rsidRPr="00B67B43" w:rsidRDefault="00DE0E43" w:rsidP="00106032">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lang w:eastAsia="ar-SA"/>
              </w:rPr>
              <w:t xml:space="preserve">2) </w:t>
            </w:r>
            <w:r w:rsidR="00F539D9" w:rsidRPr="00B67B43">
              <w:rPr>
                <w:sz w:val="22"/>
                <w:szCs w:val="22"/>
              </w:rPr>
              <w:t xml:space="preserve">izpildītam un pabeigtam vismaz </w:t>
            </w:r>
            <w:r w:rsidR="00507523" w:rsidRPr="00B67B43">
              <w:rPr>
                <w:sz w:val="22"/>
                <w:szCs w:val="22"/>
              </w:rPr>
              <w:t>1(</w:t>
            </w:r>
            <w:r w:rsidR="00F539D9" w:rsidRPr="00B67B43">
              <w:rPr>
                <w:sz w:val="22"/>
                <w:szCs w:val="22"/>
              </w:rPr>
              <w:t>vienam</w:t>
            </w:r>
            <w:r w:rsidR="00507523" w:rsidRPr="00B67B43">
              <w:rPr>
                <w:sz w:val="22"/>
                <w:szCs w:val="22"/>
              </w:rPr>
              <w:t>)</w:t>
            </w:r>
            <w:r w:rsidR="00F539D9" w:rsidRPr="00B67B43">
              <w:rPr>
                <w:sz w:val="22"/>
                <w:szCs w:val="22"/>
              </w:rPr>
              <w:t xml:space="preserve"> </w:t>
            </w:r>
            <w:r w:rsidR="00507523" w:rsidRPr="00B67B43">
              <w:rPr>
                <w:b/>
                <w:sz w:val="22"/>
                <w:szCs w:val="22"/>
              </w:rPr>
              <w:t>publiskas ēkas</w:t>
            </w:r>
            <w:r w:rsidR="00507523" w:rsidRPr="00B67B43">
              <w:rPr>
                <w:sz w:val="22"/>
                <w:szCs w:val="22"/>
              </w:rPr>
              <w:t xml:space="preserve"> ar platību </w:t>
            </w:r>
            <w:r w:rsidR="00E439F6" w:rsidRPr="00B67B43">
              <w:rPr>
                <w:sz w:val="22"/>
                <w:szCs w:val="22"/>
              </w:rPr>
              <w:t xml:space="preserve">ne mazāk kā </w:t>
            </w:r>
            <w:r w:rsidR="00507523" w:rsidRPr="00B67B43">
              <w:rPr>
                <w:sz w:val="22"/>
                <w:szCs w:val="22"/>
              </w:rPr>
              <w:t xml:space="preserve">900 m2 pārbūves un/vai  atjaunošanas </w:t>
            </w:r>
            <w:r w:rsidR="00507523" w:rsidRPr="00B67B43">
              <w:rPr>
                <w:b/>
                <w:sz w:val="22"/>
                <w:szCs w:val="22"/>
              </w:rPr>
              <w:t>būvdarbu</w:t>
            </w:r>
            <w:r w:rsidR="00507523" w:rsidRPr="00B67B43">
              <w:rPr>
                <w:sz w:val="22"/>
                <w:szCs w:val="22"/>
              </w:rPr>
              <w:t xml:space="preserve"> </w:t>
            </w:r>
            <w:r w:rsidR="00F539D9" w:rsidRPr="00B67B43">
              <w:rPr>
                <w:sz w:val="22"/>
                <w:szCs w:val="22"/>
              </w:rPr>
              <w:t>līgumam, kura ietvaros ir veikt</w:t>
            </w:r>
            <w:r w:rsidR="00507523" w:rsidRPr="00B67B43">
              <w:rPr>
                <w:sz w:val="22"/>
                <w:szCs w:val="22"/>
              </w:rPr>
              <w:t>i</w:t>
            </w:r>
            <w:r w:rsidR="00F539D9" w:rsidRPr="00B67B43">
              <w:rPr>
                <w:sz w:val="22"/>
                <w:szCs w:val="22"/>
              </w:rPr>
              <w:t xml:space="preserve"> </w:t>
            </w:r>
            <w:r w:rsidR="00EC0479" w:rsidRPr="00B67B43">
              <w:rPr>
                <w:sz w:val="22"/>
                <w:szCs w:val="22"/>
              </w:rPr>
              <w:t>ar ene</w:t>
            </w:r>
            <w:r w:rsidR="00507523" w:rsidRPr="00B67B43">
              <w:rPr>
                <w:sz w:val="22"/>
                <w:szCs w:val="22"/>
              </w:rPr>
              <w:t>rgoefektivitātes paaugstināšanu saistīti</w:t>
            </w:r>
            <w:r w:rsidR="00EC0479" w:rsidRPr="00B67B43">
              <w:rPr>
                <w:sz w:val="22"/>
                <w:szCs w:val="22"/>
              </w:rPr>
              <w:t xml:space="preserve"> darbi</w:t>
            </w:r>
            <w:r w:rsidR="00507523" w:rsidRPr="00B67B43">
              <w:rPr>
                <w:sz w:val="22"/>
                <w:szCs w:val="22"/>
              </w:rPr>
              <w:t>,</w:t>
            </w:r>
            <w:r w:rsidR="00EC0479" w:rsidRPr="00B67B43">
              <w:rPr>
                <w:sz w:val="22"/>
                <w:szCs w:val="22"/>
              </w:rPr>
              <w:t xml:space="preserve"> ēkas fasāžu siltināšana, bēniņu un/vai jumtu siltināšana, iekšējo siltumapgādes sistēmu pārbūve, </w:t>
            </w:r>
            <w:r w:rsidR="00F539D9" w:rsidRPr="00B67B43">
              <w:rPr>
                <w:sz w:val="22"/>
                <w:szCs w:val="22"/>
              </w:rPr>
              <w:t>un izbūvētajam objektam jābūt nodotam ekspluatācijā, ja tas paredzēts, atbilstoši normatīvo aktu prasībām.</w:t>
            </w:r>
          </w:p>
          <w:p w:rsidR="00DE0E43" w:rsidRPr="00B67B43" w:rsidRDefault="00DE0E43" w:rsidP="00EC0479">
            <w:pPr>
              <w:tabs>
                <w:tab w:val="left" w:pos="426"/>
                <w:tab w:val="left" w:pos="744"/>
                <w:tab w:val="left" w:pos="885"/>
                <w:tab w:val="left" w:pos="1383"/>
              </w:tabs>
              <w:suppressAutoHyphens/>
              <w:spacing w:beforeLines="60" w:before="144" w:afterLines="60" w:after="144"/>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Aizpildīts un parakstīts nolikuma </w:t>
            </w:r>
            <w:r w:rsidR="001F04F3" w:rsidRPr="00B67B43">
              <w:rPr>
                <w:sz w:val="22"/>
                <w:lang w:eastAsia="ar-SA"/>
              </w:rPr>
              <w:t>6</w:t>
            </w:r>
            <w:r w:rsidRPr="00B67B43">
              <w:rPr>
                <w:sz w:val="22"/>
                <w:lang w:eastAsia="ar-SA"/>
              </w:rPr>
              <w:t>.pielikums “Pretendenta pieredzes apliecinājums” pievienojot:</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w:t>
            </w:r>
            <w:r w:rsidRPr="00B67B43">
              <w:rPr>
                <w:sz w:val="22"/>
                <w:lang w:eastAsia="ar-SA"/>
              </w:rPr>
              <w:tab/>
              <w:t xml:space="preserve">pozitīvu atsauksmi(-es) no </w:t>
            </w:r>
            <w:r w:rsidR="001F04F3" w:rsidRPr="00B67B43">
              <w:rPr>
                <w:sz w:val="22"/>
                <w:lang w:eastAsia="ar-SA"/>
              </w:rPr>
              <w:t>6</w:t>
            </w:r>
            <w:r w:rsidRPr="00B67B43">
              <w:rPr>
                <w:sz w:val="22"/>
                <w:lang w:eastAsia="ar-SA"/>
              </w:rPr>
              <w:t>.pielikumā norādītā(-</w:t>
            </w:r>
            <w:proofErr w:type="spellStart"/>
            <w:r w:rsidRPr="00B67B43">
              <w:rPr>
                <w:sz w:val="22"/>
                <w:lang w:eastAsia="ar-SA"/>
              </w:rPr>
              <w:t>ajiem</w:t>
            </w:r>
            <w:proofErr w:type="spellEnd"/>
            <w:r w:rsidRPr="00B67B43">
              <w:rPr>
                <w:sz w:val="22"/>
                <w:lang w:eastAsia="ar-SA"/>
              </w:rPr>
              <w:t>) pasūtītāja(-</w:t>
            </w:r>
            <w:proofErr w:type="spellStart"/>
            <w:r w:rsidRPr="00B67B43">
              <w:rPr>
                <w:sz w:val="22"/>
                <w:lang w:eastAsia="ar-SA"/>
              </w:rPr>
              <w:t>iem</w:t>
            </w:r>
            <w:proofErr w:type="spellEnd"/>
            <w:r w:rsidRPr="00B67B43">
              <w:rPr>
                <w:sz w:val="22"/>
                <w:lang w:eastAsia="ar-SA"/>
              </w:rPr>
              <w:t>).</w:t>
            </w:r>
          </w:p>
          <w:p w:rsidR="00DE0E43" w:rsidRPr="00B67B43" w:rsidRDefault="00DE0E43" w:rsidP="00106032">
            <w:pPr>
              <w:tabs>
                <w:tab w:val="left" w:pos="426"/>
                <w:tab w:val="left" w:pos="1022"/>
              </w:tabs>
              <w:suppressAutoHyphens/>
              <w:spacing w:beforeLines="60" w:before="144" w:afterLines="60" w:after="144"/>
              <w:jc w:val="both"/>
              <w:rPr>
                <w:i/>
                <w:sz w:val="22"/>
                <w:lang w:eastAsia="ar-SA"/>
              </w:rPr>
            </w:pPr>
            <w:r w:rsidRPr="00B67B43">
              <w:rPr>
                <w:i/>
                <w:sz w:val="22"/>
                <w:lang w:eastAsia="ar-SA"/>
              </w:rPr>
              <w:t xml:space="preserve">Paskaidrojam, ka </w:t>
            </w:r>
            <w:r w:rsidR="001F04F3" w:rsidRPr="00B67B43">
              <w:rPr>
                <w:i/>
                <w:sz w:val="22"/>
                <w:lang w:eastAsia="ar-SA"/>
              </w:rPr>
              <w:t>58</w:t>
            </w:r>
            <w:r w:rsidRPr="00B67B43">
              <w:rPr>
                <w:i/>
                <w:sz w:val="22"/>
                <w:lang w:eastAsia="ar-SA"/>
              </w:rPr>
              <w:t>. punkta 1) un 2) apakšpunktos prasīto pieredzi var pierādīt ar vienu vai atsevišķiem būvdarbu līgumiem,</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p>
        </w:tc>
      </w:tr>
      <w:tr w:rsidR="00DE0E43" w:rsidRPr="00B67B43" w:rsidTr="00E439F6">
        <w:trPr>
          <w:trHeight w:val="1704"/>
        </w:trPr>
        <w:tc>
          <w:tcPr>
            <w:tcW w:w="4536" w:type="dxa"/>
            <w:tcBorders>
              <w:top w:val="single" w:sz="4" w:space="0" w:color="auto"/>
              <w:left w:val="single" w:sz="4" w:space="0" w:color="auto"/>
              <w:bottom w:val="single" w:sz="4" w:space="0" w:color="auto"/>
              <w:right w:val="single" w:sz="4" w:space="0" w:color="auto"/>
            </w:tcBorders>
          </w:tcPr>
          <w:p w:rsidR="00A97B11" w:rsidRPr="00B67B43" w:rsidRDefault="00FB250F" w:rsidP="00106032">
            <w:pPr>
              <w:tabs>
                <w:tab w:val="left" w:pos="426"/>
                <w:tab w:val="left" w:pos="1022"/>
              </w:tabs>
              <w:suppressAutoHyphens/>
              <w:spacing w:beforeLines="60" w:before="144" w:afterLines="60" w:after="144"/>
              <w:jc w:val="both"/>
              <w:rPr>
                <w:sz w:val="22"/>
                <w:lang w:eastAsia="ar-SA"/>
              </w:rPr>
            </w:pPr>
            <w:r w:rsidRPr="00B67B43">
              <w:rPr>
                <w:sz w:val="22"/>
                <w:lang w:eastAsia="ar-SA"/>
              </w:rPr>
              <w:lastRenderedPageBreak/>
              <w:t>59</w:t>
            </w:r>
            <w:r w:rsidR="00DE0E43" w:rsidRPr="00B67B43">
              <w:rPr>
                <w:sz w:val="22"/>
                <w:lang w:eastAsia="ar-SA"/>
              </w:rPr>
              <w:t>. Pretendentam iepirkuma līguma izpildei ir pieejam</w:t>
            </w:r>
            <w:r w:rsidR="00A97B11" w:rsidRPr="00B67B43">
              <w:rPr>
                <w:sz w:val="22"/>
                <w:lang w:eastAsia="ar-SA"/>
              </w:rPr>
              <w:t>i</w:t>
            </w:r>
            <w:r w:rsidR="00DE0E43" w:rsidRPr="00B67B43">
              <w:rPr>
                <w:sz w:val="22"/>
                <w:lang w:eastAsia="ar-SA"/>
              </w:rPr>
              <w:t xml:space="preserve"> sertificēt</w:t>
            </w:r>
            <w:r w:rsidR="00A97B11" w:rsidRPr="00B67B43">
              <w:rPr>
                <w:sz w:val="22"/>
                <w:lang w:eastAsia="ar-SA"/>
              </w:rPr>
              <w:t>i</w:t>
            </w:r>
            <w:r w:rsidR="00DE0E43" w:rsidRPr="00B67B43">
              <w:rPr>
                <w:sz w:val="22"/>
                <w:lang w:eastAsia="ar-SA"/>
              </w:rPr>
              <w:t xml:space="preserve"> speciālist</w:t>
            </w:r>
            <w:r w:rsidR="00A97B11" w:rsidRPr="00B67B43">
              <w:rPr>
                <w:sz w:val="22"/>
                <w:lang w:eastAsia="ar-SA"/>
              </w:rPr>
              <w:t>i:</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w:t>
            </w:r>
            <w:r w:rsidR="00DE0E43" w:rsidRPr="00B67B43">
              <w:rPr>
                <w:sz w:val="22"/>
                <w:lang w:eastAsia="ar-SA"/>
              </w:rPr>
              <w:t xml:space="preserve"> ēku būvdarbu vadīšanā (</w:t>
            </w:r>
            <w:r w:rsidRPr="00B67B43">
              <w:rPr>
                <w:sz w:val="22"/>
                <w:lang w:eastAsia="ar-SA"/>
              </w:rPr>
              <w:t>atbildīgais būvdarbu vadītājs</w:t>
            </w:r>
            <w:r w:rsidR="00DE0E43" w:rsidRPr="00B67B43">
              <w:rPr>
                <w:sz w:val="22"/>
                <w:lang w:eastAsia="ar-SA"/>
              </w:rPr>
              <w:t>)</w:t>
            </w:r>
            <w:r w:rsidRPr="00B67B43">
              <w:rPr>
                <w:sz w:val="22"/>
                <w:lang w:eastAsia="ar-SA"/>
              </w:rPr>
              <w:t>;</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ūdensapgādes un kanalizācijas sistēmu būvdarbu vadīšanā, ieskaitot ugunsdzēsības sistēmas;</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siltumapgādes, ventilācijas un gaisa kondicionēšanas sistēmu būvdarbu vadīšanā;</w:t>
            </w:r>
          </w:p>
          <w:p w:rsidR="00A97B11" w:rsidRPr="00B67B43" w:rsidRDefault="00A97B11"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elektroietaišu izbūves darbu vadīšanā.</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 </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a) Pasūtītājs patstāvīgi pārbaudīs speciālistu būvprakses sertifikātu esamības faktu attiecībā uz norādītajiem speciālistiem, iegūstot informāciju publiskajā datu bāzē </w:t>
            </w:r>
            <w:hyperlink r:id="rId26" w:history="1">
              <w:r w:rsidRPr="00B67B43">
                <w:rPr>
                  <w:rStyle w:val="Hipersaite"/>
                  <w:sz w:val="22"/>
                  <w:lang w:eastAsia="ar-SA"/>
                </w:rPr>
                <w:t>www.bis.gov.lv</w:t>
              </w:r>
            </w:hyperlink>
            <w:r w:rsidRPr="00B67B43">
              <w:rPr>
                <w:sz w:val="22"/>
                <w:lang w:eastAsia="ar-SA"/>
              </w:rPr>
              <w:t xml:space="preserve"> </w:t>
            </w:r>
          </w:p>
          <w:p w:rsidR="00DE0E43" w:rsidRPr="00B67B43" w:rsidRDefault="00DE0E43" w:rsidP="00106032">
            <w:pPr>
              <w:tabs>
                <w:tab w:val="left" w:pos="426"/>
                <w:tab w:val="left" w:pos="1022"/>
              </w:tabs>
              <w:suppressAutoHyphens/>
              <w:spacing w:beforeLines="60" w:before="144" w:afterLines="60" w:after="144"/>
              <w:jc w:val="both"/>
              <w:rPr>
                <w:sz w:val="22"/>
                <w:lang w:eastAsia="ar-SA"/>
              </w:rPr>
            </w:pPr>
            <w:r w:rsidRPr="00B67B43">
              <w:rPr>
                <w:sz w:val="22"/>
                <w:lang w:eastAsia="ar-SA"/>
              </w:rPr>
              <w:t xml:space="preserve">b) Attiecībā uz speciālistiem, kuriem profesionālā kvalifikācija ir iegūta ārzemēs, pretendents iesniedz apliecinājumu, ka gadījumā, ja ar pretendentu tiks noslēgts iepirkuma līgums, tas iesniegs Nolikuma </w:t>
            </w:r>
            <w:r w:rsidR="00D46B9B" w:rsidRPr="00B67B43">
              <w:rPr>
                <w:sz w:val="22"/>
                <w:lang w:eastAsia="ar-SA"/>
              </w:rPr>
              <w:t>6</w:t>
            </w:r>
            <w:r w:rsidR="00903834" w:rsidRPr="00B67B43">
              <w:rPr>
                <w:sz w:val="22"/>
                <w:lang w:eastAsia="ar-SA"/>
              </w:rPr>
              <w:t>4</w:t>
            </w:r>
            <w:r w:rsidRPr="00B67B43">
              <w:rPr>
                <w:sz w:val="22"/>
                <w:lang w:eastAsia="ar-SA"/>
              </w:rPr>
              <w:t>.punktā noteiktos dokumentus, šajā punktā noteiktajā kārtībā un termiņā.</w:t>
            </w:r>
          </w:p>
          <w:p w:rsidR="00DE0E43" w:rsidRPr="00B67B43" w:rsidRDefault="00DE0E43" w:rsidP="001F04F3">
            <w:pPr>
              <w:jc w:val="both"/>
              <w:rPr>
                <w:sz w:val="22"/>
                <w:lang w:eastAsia="ar-SA"/>
              </w:rPr>
            </w:pPr>
            <w:r w:rsidRPr="00B67B43">
              <w:rPr>
                <w:sz w:val="22"/>
                <w:lang w:eastAsia="ar-SA"/>
              </w:rPr>
              <w:t>c) Informācija par līguma izpildē iesaistīto būvdarbu vadītāju un būvdarbu vadītāja pieejamības apliecinājums (</w:t>
            </w:r>
            <w:r w:rsidR="001F04F3" w:rsidRPr="00B67B43">
              <w:rPr>
                <w:sz w:val="22"/>
                <w:lang w:eastAsia="ar-SA"/>
              </w:rPr>
              <w:t>7</w:t>
            </w:r>
            <w:r w:rsidRPr="00B67B43">
              <w:rPr>
                <w:sz w:val="22"/>
                <w:lang w:eastAsia="ar-SA"/>
              </w:rPr>
              <w:t xml:space="preserve">.pielikums). </w:t>
            </w:r>
          </w:p>
        </w:tc>
      </w:tr>
      <w:tr w:rsidR="00E439F6" w:rsidRPr="00B67B43" w:rsidTr="003B4238">
        <w:tc>
          <w:tcPr>
            <w:tcW w:w="4536" w:type="dxa"/>
            <w:tcBorders>
              <w:top w:val="single" w:sz="4" w:space="0" w:color="auto"/>
              <w:left w:val="single" w:sz="4" w:space="0" w:color="auto"/>
              <w:bottom w:val="single" w:sz="4" w:space="0" w:color="auto"/>
              <w:right w:val="single" w:sz="4" w:space="0" w:color="auto"/>
            </w:tcBorders>
          </w:tcPr>
          <w:p w:rsidR="00E439F6" w:rsidRPr="00B67B43" w:rsidRDefault="00E439F6" w:rsidP="00106032">
            <w:pPr>
              <w:pStyle w:val="Bezatstarpm"/>
              <w:tabs>
                <w:tab w:val="left" w:pos="426"/>
                <w:tab w:val="left" w:pos="1134"/>
              </w:tabs>
              <w:spacing w:before="120" w:after="120"/>
              <w:ind w:left="34"/>
              <w:jc w:val="both"/>
              <w:rPr>
                <w:sz w:val="22"/>
                <w:szCs w:val="22"/>
              </w:rPr>
            </w:pPr>
            <w:r w:rsidRPr="00B67B43">
              <w:rPr>
                <w:sz w:val="22"/>
                <w:szCs w:val="22"/>
              </w:rPr>
              <w:t>6</w:t>
            </w:r>
            <w:r w:rsidR="00FB250F" w:rsidRPr="00B67B43">
              <w:rPr>
                <w:sz w:val="22"/>
                <w:szCs w:val="22"/>
              </w:rPr>
              <w:t>0</w:t>
            </w:r>
            <w:r w:rsidRPr="00B67B43">
              <w:rPr>
                <w:sz w:val="22"/>
                <w:szCs w:val="22"/>
              </w:rPr>
              <w:t xml:space="preserve">. </w:t>
            </w:r>
          </w:p>
          <w:p w:rsidR="00E439F6" w:rsidRPr="00B67B43" w:rsidRDefault="00E439F6" w:rsidP="00E439F6">
            <w:pPr>
              <w:tabs>
                <w:tab w:val="left" w:pos="426"/>
                <w:tab w:val="left" w:pos="744"/>
                <w:tab w:val="left" w:pos="885"/>
                <w:tab w:val="left" w:pos="1383"/>
              </w:tabs>
              <w:suppressAutoHyphens/>
              <w:spacing w:beforeLines="60" w:before="144" w:afterLines="60" w:after="144"/>
              <w:jc w:val="both"/>
              <w:rPr>
                <w:sz w:val="22"/>
                <w:szCs w:val="22"/>
              </w:rPr>
            </w:pPr>
            <w:r w:rsidRPr="00B67B43">
              <w:rPr>
                <w:sz w:val="22"/>
                <w:szCs w:val="22"/>
              </w:rPr>
              <w:t xml:space="preserve">a) Pretendenta iepirkuma līguma izpildei piedāvātais </w:t>
            </w:r>
            <w:r w:rsidRPr="00B67B43">
              <w:rPr>
                <w:sz w:val="22"/>
                <w:szCs w:val="22"/>
                <w:u w:val="single"/>
              </w:rPr>
              <w:t>atbildīgais ēku būvdarbu vadītājs</w:t>
            </w:r>
            <w:r w:rsidRPr="00B67B43">
              <w:rPr>
                <w:sz w:val="22"/>
                <w:szCs w:val="22"/>
              </w:rPr>
              <w:t xml:space="preserve"> piecos iepriekšējos (proti, 2013., 2014., 2015.; 2016.; 2017. un 2018.gads) gados, kā atbildīgais būvdarbu vadītājs ir vadījis vismaz vienu pabeigtu </w:t>
            </w:r>
            <w:r w:rsidRPr="00B67B43">
              <w:rPr>
                <w:b/>
                <w:sz w:val="22"/>
                <w:szCs w:val="22"/>
              </w:rPr>
              <w:t>publiskas ēkas</w:t>
            </w:r>
            <w:r w:rsidRPr="00B67B43">
              <w:rPr>
                <w:sz w:val="22"/>
                <w:szCs w:val="22"/>
              </w:rPr>
              <w:t xml:space="preserve"> ar platību ne mazāk kā 900 m2 pārbūves un/vai  atjaunošanas </w:t>
            </w:r>
            <w:r w:rsidRPr="00B67B43">
              <w:rPr>
                <w:b/>
                <w:sz w:val="22"/>
                <w:szCs w:val="22"/>
              </w:rPr>
              <w:t>būvdarbu</w:t>
            </w:r>
            <w:r w:rsidRPr="00B67B43">
              <w:rPr>
                <w:sz w:val="22"/>
                <w:szCs w:val="22"/>
              </w:rPr>
              <w:t xml:space="preserve"> līgumu, kura ietvaros ir veikti ar energoefektivitātes paaugstināšanu saistīti darbi, ēkas fasāžu siltināšana, bēniņu un/vai jumtu siltināšana, iekšējo siltumapgādes sistēmu pārbūve, un izbūvētajam objektam jābūt nodotam ekspluatācijā, ja tas paredzēts, atbilstoši normatīvo aktu prasībām.</w:t>
            </w:r>
          </w:p>
          <w:p w:rsidR="00E439F6" w:rsidRPr="00B67B43" w:rsidRDefault="00E439F6" w:rsidP="00106032">
            <w:pPr>
              <w:pStyle w:val="Bezatstarpm"/>
              <w:tabs>
                <w:tab w:val="left" w:pos="426"/>
                <w:tab w:val="left" w:pos="1134"/>
              </w:tabs>
              <w:spacing w:before="120" w:after="120"/>
              <w:ind w:left="34"/>
              <w:jc w:val="both"/>
              <w:rPr>
                <w:sz w:val="22"/>
                <w:szCs w:val="22"/>
              </w:rPr>
            </w:pPr>
          </w:p>
          <w:p w:rsidR="00E439F6" w:rsidRPr="00B67B43" w:rsidRDefault="00E439F6" w:rsidP="00106032">
            <w:pPr>
              <w:pStyle w:val="Bezatstarpm"/>
              <w:tabs>
                <w:tab w:val="left" w:pos="426"/>
                <w:tab w:val="left" w:pos="1134"/>
              </w:tabs>
              <w:spacing w:before="120" w:after="120"/>
              <w:ind w:left="34"/>
              <w:jc w:val="both"/>
              <w:rPr>
                <w:sz w:val="22"/>
                <w:szCs w:val="22"/>
              </w:rPr>
            </w:pPr>
            <w:r w:rsidRPr="00B67B43">
              <w:rPr>
                <w:sz w:val="22"/>
                <w:szCs w:val="22"/>
              </w:rPr>
              <w:t>b) Pretendenta iepirkuma līguma izpildei piedāvātajam elektroietaišu izbūves darbu vadītājam un speciālistiem, kas veiks apgaismojuma sistēmas uzstādīšanu/renovēšanu jābūt pieredzei līdzīgu pakalpojumu sniegšanā (iekštelpu apgaismojuma uzstādīšanā) un /vai  ar piemērotu  profesionālo kvalifikāciju elektronikā un inženiertīklu jomā, vai dalību profesionālā organizācijā apgaismojuma jomā.</w:t>
            </w:r>
          </w:p>
          <w:p w:rsidR="00E439F6" w:rsidRPr="00B67B43" w:rsidRDefault="00E439F6" w:rsidP="00106032">
            <w:pPr>
              <w:pStyle w:val="Bezatstarpm"/>
              <w:tabs>
                <w:tab w:val="left" w:pos="426"/>
                <w:tab w:val="left" w:pos="1134"/>
              </w:tabs>
              <w:spacing w:before="120" w:after="120"/>
              <w:ind w:left="34"/>
              <w:jc w:val="both"/>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E439F6" w:rsidRPr="00B67B43" w:rsidRDefault="00E439F6" w:rsidP="00106032">
            <w:pPr>
              <w:tabs>
                <w:tab w:val="left" w:pos="1022"/>
              </w:tabs>
              <w:suppressAutoHyphens/>
              <w:spacing w:beforeLines="60" w:before="144" w:afterLines="60" w:after="144"/>
              <w:jc w:val="both"/>
              <w:rPr>
                <w:sz w:val="22"/>
                <w:szCs w:val="22"/>
                <w:lang w:eastAsia="ar-SA"/>
              </w:rPr>
            </w:pPr>
          </w:p>
          <w:p w:rsidR="00E439F6" w:rsidRPr="00B67B43" w:rsidRDefault="00E439F6" w:rsidP="00106032">
            <w:pPr>
              <w:tabs>
                <w:tab w:val="left" w:pos="1022"/>
              </w:tabs>
              <w:suppressAutoHyphens/>
              <w:spacing w:beforeLines="60" w:before="144" w:afterLines="60" w:after="144"/>
              <w:jc w:val="both"/>
              <w:rPr>
                <w:sz w:val="22"/>
                <w:szCs w:val="22"/>
              </w:rPr>
            </w:pPr>
            <w:r w:rsidRPr="00B67B43">
              <w:rPr>
                <w:sz w:val="22"/>
                <w:szCs w:val="22"/>
                <w:lang w:eastAsia="ar-SA"/>
              </w:rPr>
              <w:t>Informācija par līgumā iesaistītā ēku būvdarbu vadītāja kvalifikāciju un darba pieredzi saskaņā ar nolikuma 8.pielikumu “</w:t>
            </w:r>
            <w:r w:rsidR="00CB31F7" w:rsidRPr="00B67B43">
              <w:rPr>
                <w:sz w:val="22"/>
                <w:szCs w:val="22"/>
                <w:lang w:eastAsia="ar-SA"/>
              </w:rPr>
              <w:t>Atbildīgā b</w:t>
            </w:r>
            <w:r w:rsidRPr="00B67B43">
              <w:rPr>
                <w:sz w:val="22"/>
                <w:szCs w:val="22"/>
              </w:rPr>
              <w:t>ūvdarbu vadītāja pieredzes apliecinājums</w:t>
            </w:r>
            <w:r w:rsidRPr="00B67B43">
              <w:rPr>
                <w:sz w:val="22"/>
                <w:szCs w:val="22"/>
                <w:lang w:eastAsia="ar-SA"/>
              </w:rPr>
              <w:t>”, pievienojot dokumentus</w:t>
            </w:r>
            <w:r w:rsidR="002C7869" w:rsidRPr="00B67B43">
              <w:rPr>
                <w:sz w:val="22"/>
                <w:szCs w:val="22"/>
                <w:lang w:eastAsia="ar-SA"/>
              </w:rPr>
              <w:t>,</w:t>
            </w:r>
            <w:r w:rsidRPr="00B67B43">
              <w:rPr>
                <w:sz w:val="22"/>
                <w:szCs w:val="22"/>
                <w:lang w:eastAsia="ar-SA"/>
              </w:rPr>
              <w:t xml:space="preserve"> kas apliecina atbildīgā būvdarbu vadītāja </w:t>
            </w:r>
            <w:r w:rsidR="00AD68D2" w:rsidRPr="00B67B43">
              <w:rPr>
                <w:sz w:val="22"/>
                <w:lang w:eastAsia="ar-SA"/>
              </w:rPr>
              <w:t xml:space="preserve">nolikuma 8.pielikumā norādīto pieredzi (pozitīvu atsauksmi vai alternatīvu dokumentu). </w:t>
            </w:r>
          </w:p>
          <w:p w:rsidR="00FB250F" w:rsidRPr="00B67B43" w:rsidRDefault="00FB250F" w:rsidP="00FB250F">
            <w:pPr>
              <w:tabs>
                <w:tab w:val="left" w:pos="1022"/>
              </w:tabs>
              <w:suppressAutoHyphens/>
              <w:spacing w:beforeLines="60" w:before="144" w:afterLines="60" w:after="144"/>
              <w:jc w:val="both"/>
              <w:rPr>
                <w:sz w:val="22"/>
                <w:szCs w:val="22"/>
              </w:rPr>
            </w:pPr>
          </w:p>
          <w:p w:rsidR="00FB250F" w:rsidRPr="00B67B43" w:rsidRDefault="00FB250F" w:rsidP="00FB250F">
            <w:pPr>
              <w:tabs>
                <w:tab w:val="left" w:pos="1022"/>
              </w:tabs>
              <w:suppressAutoHyphens/>
              <w:spacing w:beforeLines="60" w:before="144" w:afterLines="60" w:after="144"/>
              <w:jc w:val="both"/>
              <w:rPr>
                <w:sz w:val="22"/>
                <w:szCs w:val="22"/>
              </w:rPr>
            </w:pPr>
          </w:p>
          <w:p w:rsidR="00D46B9B" w:rsidRPr="00B67B43" w:rsidRDefault="00D46B9B" w:rsidP="00FB250F">
            <w:pPr>
              <w:tabs>
                <w:tab w:val="left" w:pos="1022"/>
              </w:tabs>
              <w:suppressAutoHyphens/>
              <w:spacing w:beforeLines="60" w:before="144" w:afterLines="60" w:after="144"/>
              <w:jc w:val="both"/>
              <w:rPr>
                <w:sz w:val="22"/>
                <w:szCs w:val="22"/>
              </w:rPr>
            </w:pPr>
          </w:p>
          <w:p w:rsidR="001F0851" w:rsidRPr="00B67B43" w:rsidRDefault="001F0851" w:rsidP="00FB250F">
            <w:pPr>
              <w:tabs>
                <w:tab w:val="left" w:pos="1022"/>
              </w:tabs>
              <w:suppressAutoHyphens/>
              <w:spacing w:beforeLines="60" w:before="144" w:afterLines="60" w:after="144"/>
              <w:jc w:val="both"/>
              <w:rPr>
                <w:sz w:val="22"/>
                <w:szCs w:val="22"/>
              </w:rPr>
            </w:pPr>
          </w:p>
          <w:p w:rsidR="00FB250F" w:rsidRPr="00B67B43" w:rsidRDefault="00FB250F" w:rsidP="00FB250F">
            <w:pPr>
              <w:tabs>
                <w:tab w:val="left" w:pos="1022"/>
              </w:tabs>
              <w:suppressAutoHyphens/>
              <w:spacing w:beforeLines="60" w:before="144" w:afterLines="60" w:after="144"/>
              <w:jc w:val="both"/>
              <w:rPr>
                <w:sz w:val="22"/>
                <w:szCs w:val="22"/>
              </w:rPr>
            </w:pPr>
          </w:p>
          <w:p w:rsidR="00E439F6" w:rsidRPr="00B67B43" w:rsidRDefault="00E439F6" w:rsidP="00CB31F7">
            <w:pPr>
              <w:tabs>
                <w:tab w:val="left" w:pos="1022"/>
              </w:tabs>
              <w:suppressAutoHyphens/>
              <w:spacing w:beforeLines="60" w:before="144" w:afterLines="60" w:after="144"/>
              <w:jc w:val="both"/>
              <w:rPr>
                <w:color w:val="FF0000"/>
                <w:sz w:val="22"/>
                <w:szCs w:val="22"/>
                <w:lang w:eastAsia="ar-SA"/>
              </w:rPr>
            </w:pPr>
            <w:r w:rsidRPr="00B67B43">
              <w:rPr>
                <w:sz w:val="22"/>
                <w:szCs w:val="22"/>
              </w:rPr>
              <w:t>Lai apliecinātu 6</w:t>
            </w:r>
            <w:r w:rsidR="00FB250F" w:rsidRPr="00B67B43">
              <w:rPr>
                <w:sz w:val="22"/>
                <w:szCs w:val="22"/>
              </w:rPr>
              <w:t>0</w:t>
            </w:r>
            <w:r w:rsidRPr="00B67B43">
              <w:rPr>
                <w:sz w:val="22"/>
                <w:szCs w:val="22"/>
              </w:rPr>
              <w:t xml:space="preserve">.punkta b) apakšpunktā minēto elektroietaišu izbūves darbu vadītāja un speciālistu atbilstību, Pretendents iesniedz aizpildītu Nolikuma </w:t>
            </w:r>
            <w:r w:rsidR="00CB31F7" w:rsidRPr="00B67B43">
              <w:rPr>
                <w:sz w:val="22"/>
                <w:szCs w:val="22"/>
              </w:rPr>
              <w:t>9</w:t>
            </w:r>
            <w:r w:rsidRPr="00B67B43">
              <w:rPr>
                <w:sz w:val="22"/>
                <w:szCs w:val="22"/>
              </w:rPr>
              <w:t>.pielikum</w:t>
            </w:r>
            <w:r w:rsidR="00EC1A6B" w:rsidRPr="00B67B43">
              <w:rPr>
                <w:sz w:val="22"/>
                <w:szCs w:val="22"/>
              </w:rPr>
              <w:t>u</w:t>
            </w:r>
            <w:r w:rsidRPr="00B67B43">
              <w:rPr>
                <w:sz w:val="22"/>
                <w:szCs w:val="22"/>
              </w:rPr>
              <w:t xml:space="preserve"> </w:t>
            </w:r>
            <w:r w:rsidRPr="00B67B43">
              <w:rPr>
                <w:sz w:val="22"/>
                <w:szCs w:val="22"/>
                <w:lang w:eastAsia="ar-SA"/>
              </w:rPr>
              <w:t xml:space="preserve">“Darbu veikšanai paredzēto </w:t>
            </w:r>
            <w:r w:rsidR="00EC1A6B" w:rsidRPr="00B67B43">
              <w:rPr>
                <w:sz w:val="22"/>
                <w:szCs w:val="22"/>
                <w:lang w:eastAsia="ar-SA"/>
              </w:rPr>
              <w:t>elektroietaišu izbūves</w:t>
            </w:r>
            <w:r w:rsidRPr="00B67B43">
              <w:rPr>
                <w:sz w:val="22"/>
                <w:szCs w:val="22"/>
                <w:lang w:eastAsia="ar-SA"/>
              </w:rPr>
              <w:t xml:space="preserve"> speciālistu saraksts” </w:t>
            </w:r>
            <w:r w:rsidRPr="00B67B43">
              <w:rPr>
                <w:sz w:val="22"/>
                <w:szCs w:val="22"/>
              </w:rPr>
              <w:t xml:space="preserve"> </w:t>
            </w:r>
          </w:p>
        </w:tc>
      </w:tr>
    </w:tbl>
    <w:p w:rsidR="009C02DE" w:rsidRPr="00B67B43" w:rsidRDefault="00BE5035" w:rsidP="00825C04">
      <w:pPr>
        <w:pStyle w:val="Sarakstarindkopa"/>
        <w:numPr>
          <w:ilvl w:val="0"/>
          <w:numId w:val="13"/>
        </w:numPr>
        <w:tabs>
          <w:tab w:val="center" w:pos="142"/>
          <w:tab w:val="center" w:pos="284"/>
        </w:tabs>
        <w:suppressAutoHyphens/>
        <w:autoSpaceDE/>
        <w:autoSpaceDN/>
        <w:spacing w:before="20" w:after="20"/>
        <w:ind w:left="426" w:hanging="426"/>
        <w:contextualSpacing w:val="0"/>
        <w:jc w:val="both"/>
        <w:rPr>
          <w:b/>
        </w:rPr>
      </w:pPr>
      <w:r w:rsidRPr="00B67B43">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BC5936" w:rsidRPr="00B67B43">
        <w:t xml:space="preserve"> (Nolikuma 5.pielikums)</w:t>
      </w:r>
      <w:r w:rsidRPr="00B67B43">
        <w:t xml:space="preserve"> vai vienošanos par nepieciešamo resursu nodošanu pretendenta rīcībā.</w:t>
      </w:r>
    </w:p>
    <w:p w:rsidR="009C02DE" w:rsidRPr="00B67B43" w:rsidRDefault="00FB250F" w:rsidP="004A7DA9">
      <w:pPr>
        <w:suppressAutoHyphens/>
        <w:autoSpaceDE/>
        <w:autoSpaceDN/>
        <w:spacing w:before="20" w:after="20"/>
        <w:ind w:left="426" w:hanging="426"/>
        <w:jc w:val="both"/>
        <w:rPr>
          <w:b/>
        </w:rPr>
      </w:pPr>
      <w:r w:rsidRPr="00B67B43">
        <w:t xml:space="preserve">62. </w:t>
      </w:r>
      <w:r w:rsidR="00BE5035" w:rsidRPr="00B67B43">
        <w:t xml:space="preserve">Ja piedāvājumu iesniedz </w:t>
      </w:r>
      <w:r w:rsidR="003B671B" w:rsidRPr="00B67B43">
        <w:t>personu</w:t>
      </w:r>
      <w:r w:rsidR="00BE5035" w:rsidRPr="00B67B43">
        <w:t xml:space="preserve"> apvienība, piedāvājumam ir jāpievieno </w:t>
      </w:r>
      <w:r w:rsidR="003B671B" w:rsidRPr="00B67B43">
        <w:t>personu</w:t>
      </w:r>
      <w:r w:rsidR="00BE5035" w:rsidRPr="00B67B43">
        <w:t xml:space="preserve"> apvienības dalībnieku starpā noslēgta vienošanās, kas saistoša visiem apvienības dalībniekiem un kurā noteikts, ka visi </w:t>
      </w:r>
      <w:r w:rsidR="003B671B" w:rsidRPr="00B67B43">
        <w:t>personu</w:t>
      </w:r>
      <w:r w:rsidR="00BE5035" w:rsidRPr="00B67B43">
        <w:t xml:space="preserve"> apvienības dalībnieki kopā un atsevišķi ir atbildīgi par līguma izpildi, un pilnvara galvenajam dalībniekam pārstāvēt </w:t>
      </w:r>
      <w:r w:rsidR="003B671B" w:rsidRPr="00B67B43">
        <w:t>personu</w:t>
      </w:r>
      <w:r w:rsidR="00BE5035" w:rsidRPr="00B67B43">
        <w:t xml:space="preserve"> apvienību un dalībnieku vārdā parakstīt piedāvājuma dokumentus. Vienošanās jāparedz, ka pretendentu apvienība, ja attiecībā uz to tiks pieņemts lēmums slēgt iepirkuma līgumu, pēc savas izvēles izveidojas atbilstoši noteiktam </w:t>
      </w:r>
      <w:r w:rsidR="00BE5035" w:rsidRPr="00B67B43">
        <w:lastRenderedPageBreak/>
        <w:t>juridiskam statusam vai noslēdz sabiedrības līgumu, vienojoties par apvienības dalībnieku atbildības sadalījumu</w:t>
      </w:r>
      <w:r w:rsidR="005F4DD5" w:rsidRPr="00B67B43">
        <w:t xml:space="preserve"> </w:t>
      </w:r>
      <w:r w:rsidR="001557B6" w:rsidRPr="008431CE">
        <w:t>Nolikum</w:t>
      </w:r>
      <w:r w:rsidR="005F4DD5" w:rsidRPr="008431CE">
        <w:t xml:space="preserve">a </w:t>
      </w:r>
      <w:r w:rsidR="00856582" w:rsidRPr="008431CE">
        <w:t>1</w:t>
      </w:r>
      <w:r w:rsidR="007D182C" w:rsidRPr="008431CE">
        <w:t>1</w:t>
      </w:r>
      <w:r w:rsidR="008431CE" w:rsidRPr="008431CE">
        <w:t>4</w:t>
      </w:r>
      <w:r w:rsidR="005F4DD5" w:rsidRPr="008431CE">
        <w:t>.punktā noteiktajā</w:t>
      </w:r>
      <w:r w:rsidR="005F4DD5" w:rsidRPr="00B67B43">
        <w:t xml:space="preserve"> termiņā un kārtībā</w:t>
      </w:r>
      <w:r w:rsidR="00BE5035" w:rsidRPr="00B67B43">
        <w:t>.</w:t>
      </w:r>
    </w:p>
    <w:p w:rsidR="00BE5035" w:rsidRPr="00B67B43" w:rsidRDefault="004A7DA9" w:rsidP="0058703A">
      <w:pPr>
        <w:tabs>
          <w:tab w:val="center" w:pos="142"/>
          <w:tab w:val="center" w:pos="284"/>
        </w:tabs>
        <w:suppressAutoHyphens/>
        <w:autoSpaceDE/>
        <w:autoSpaceDN/>
        <w:spacing w:before="20" w:after="20"/>
        <w:ind w:left="426" w:hanging="426"/>
        <w:jc w:val="both"/>
        <w:rPr>
          <w:b/>
        </w:rPr>
      </w:pPr>
      <w:r w:rsidRPr="00B67B43">
        <w:rPr>
          <w:lang w:eastAsia="lv-LV"/>
        </w:rPr>
        <w:t xml:space="preserve">63. </w:t>
      </w:r>
      <w:r w:rsidR="00E9147E" w:rsidRPr="00B67B43">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D46B9B" w:rsidRPr="00B67B43" w:rsidRDefault="00D46B9B" w:rsidP="00825C04">
      <w:pPr>
        <w:pStyle w:val="Sarakstarindkopa"/>
        <w:numPr>
          <w:ilvl w:val="0"/>
          <w:numId w:val="19"/>
        </w:numPr>
        <w:tabs>
          <w:tab w:val="center" w:pos="142"/>
          <w:tab w:val="center" w:pos="284"/>
        </w:tabs>
        <w:suppressAutoHyphens/>
        <w:autoSpaceDE/>
        <w:autoSpaceDN/>
        <w:spacing w:before="20" w:after="20"/>
        <w:ind w:left="426" w:hanging="426"/>
        <w:contextualSpacing w:val="0"/>
        <w:jc w:val="both"/>
        <w:rPr>
          <w:b/>
        </w:rPr>
      </w:pPr>
      <w:r w:rsidRPr="00B67B43">
        <w:rPr>
          <w:lang w:eastAsia="lv-LV"/>
        </w:rPr>
        <w:t xml:space="preserve">Papildus iesniedzamie dokumenti speciālistiem, kuriem profesionālā kvalifikācija iegūta ārzemēs: </w:t>
      </w:r>
      <w:r w:rsidRPr="00B67B43">
        <w:rPr>
          <w:u w:val="single"/>
          <w:lang w:eastAsia="lv-LV"/>
        </w:rPr>
        <w:t>Būvdarbu vadītāja</w:t>
      </w:r>
      <w:r w:rsidRPr="00B67B43">
        <w:rPr>
          <w:lang w:eastAsia="lv-LV"/>
        </w:rPr>
        <w:t xml:space="preserve">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Minētais speciālists  savu darbību pie līguma izpildes drīkst uzsākt tikai pēc atļaujas, no atzīšanas institūcijas, saņemšanas.</w:t>
      </w:r>
    </w:p>
    <w:p w:rsidR="00553613" w:rsidRPr="00B67B43" w:rsidRDefault="00553613" w:rsidP="00ED1FCD">
      <w:pPr>
        <w:pStyle w:val="Sarakstarindkopa"/>
        <w:tabs>
          <w:tab w:val="center" w:pos="142"/>
          <w:tab w:val="center" w:pos="284"/>
        </w:tabs>
        <w:suppressAutoHyphens/>
        <w:autoSpaceDE/>
        <w:autoSpaceDN/>
        <w:spacing w:before="20" w:after="20"/>
        <w:ind w:left="567"/>
        <w:contextualSpacing w:val="0"/>
        <w:jc w:val="both"/>
        <w:rPr>
          <w:b/>
        </w:rPr>
      </w:pPr>
    </w:p>
    <w:p w:rsidR="006E605C" w:rsidRPr="00B67B43" w:rsidRDefault="006E605C"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APAKŠUZŅĒMĒJI</w:t>
      </w:r>
      <w:r w:rsidR="00CF61A5" w:rsidRPr="00B67B43">
        <w:rPr>
          <w:b/>
        </w:rPr>
        <w:t>, KURUS PRETENDENTS IESAISTĪS LĪGUMA IZPILDĒ</w:t>
      </w:r>
      <w:r w:rsidRPr="00B67B43">
        <w:rPr>
          <w:b/>
        </w:rPr>
        <w:t xml:space="preserve"> UN PERSONAS, UZ KURU IESPĒJĀM PRETENDENTS BALSTĀS KONKRĒTĀ LĪGUMA IZPILDEI</w:t>
      </w:r>
    </w:p>
    <w:p w:rsidR="00553613" w:rsidRPr="00B67B43" w:rsidRDefault="004A7DA9" w:rsidP="004A7DA9">
      <w:pPr>
        <w:tabs>
          <w:tab w:val="center" w:pos="142"/>
          <w:tab w:val="center" w:pos="284"/>
        </w:tabs>
        <w:suppressAutoHyphens/>
        <w:autoSpaceDE/>
        <w:autoSpaceDN/>
        <w:spacing w:before="20" w:after="20"/>
        <w:ind w:left="426" w:hanging="426"/>
        <w:jc w:val="both"/>
      </w:pPr>
      <w:r w:rsidRPr="00B67B43">
        <w:t xml:space="preserve">65. </w:t>
      </w:r>
      <w:r w:rsidR="006E605C" w:rsidRPr="00B67B43">
        <w:t xml:space="preserve">Ievērojot PIL 63.panta otrās daļas noteikumus, un atbilstoši </w:t>
      </w:r>
      <w:r w:rsidR="001557B6" w:rsidRPr="00B67B43">
        <w:t>Nolikum</w:t>
      </w:r>
      <w:r w:rsidR="006E605C" w:rsidRPr="00B67B43">
        <w:t xml:space="preserve">a </w:t>
      </w:r>
      <w:r w:rsidR="002D3013" w:rsidRPr="00B67B43">
        <w:t>4</w:t>
      </w:r>
      <w:r w:rsidR="006E605C" w:rsidRPr="00B67B43">
        <w:t>.pielikumā “</w:t>
      </w:r>
      <w:r w:rsidR="002D3013" w:rsidRPr="00B67B43">
        <w:t>A</w:t>
      </w:r>
      <w:r w:rsidR="006E605C" w:rsidRPr="00B67B43">
        <w:t>pakšuzņēmēj</w:t>
      </w:r>
      <w:r w:rsidR="004D6E50" w:rsidRPr="00B67B43">
        <w:t>u</w:t>
      </w:r>
      <w:r w:rsidR="006E605C" w:rsidRPr="00B67B43">
        <w:t xml:space="preserve"> saraksts” sniegtajai formai, Pretendentam piedāvājumā jānorāda visi Pretendenta apakšuzņēmēji, kā arī apakšuzņēmēju apakšuzņēmēji, kuru veicamo </w:t>
      </w:r>
      <w:r w:rsidR="00B64095" w:rsidRPr="00B67B43">
        <w:t>Darbu</w:t>
      </w:r>
      <w:r w:rsidR="006E605C" w:rsidRPr="00B67B43">
        <w:t xml:space="preserve"> vērtība ir 10 procenti no kopējās  iepirkuma līguma vērtības vai lielāka</w:t>
      </w:r>
      <w:r w:rsidR="009B4D5A" w:rsidRPr="00B67B43">
        <w:t>,</w:t>
      </w:r>
      <w:r w:rsidR="006E605C" w:rsidRPr="00B67B43">
        <w:t xml:space="preserve"> un </w:t>
      </w:r>
      <w:r w:rsidR="00B64095" w:rsidRPr="00B67B43">
        <w:t>katram no tiem izpildei nododamo</w:t>
      </w:r>
      <w:r w:rsidR="006E605C" w:rsidRPr="00B67B43">
        <w:t xml:space="preserve"> </w:t>
      </w:r>
      <w:r w:rsidR="00B64095" w:rsidRPr="00B67B43">
        <w:t>Darbu</w:t>
      </w:r>
      <w:r w:rsidR="009B4D5A" w:rsidRPr="00B67B43">
        <w:t xml:space="preserve"> </w:t>
      </w:r>
      <w:r w:rsidR="006E605C" w:rsidRPr="00B67B43">
        <w:t>daļ</w:t>
      </w:r>
      <w:r w:rsidR="009B4D5A" w:rsidRPr="00B67B43">
        <w:t>u</w:t>
      </w:r>
      <w:r w:rsidR="006E605C" w:rsidRPr="00B67B43">
        <w:t>, norādot izpildām</w:t>
      </w:r>
      <w:r w:rsidR="00B64095" w:rsidRPr="00B67B43">
        <w:t>o</w:t>
      </w:r>
      <w:r w:rsidR="006E605C" w:rsidRPr="00B67B43">
        <w:t xml:space="preserve"> </w:t>
      </w:r>
      <w:r w:rsidR="00B64095" w:rsidRPr="00B67B43">
        <w:t>Darbu</w:t>
      </w:r>
      <w:r w:rsidR="006E605C" w:rsidRPr="00B67B43">
        <w:t xml:space="preserve"> apjomu naudas izteiksmē un procentos.</w:t>
      </w:r>
    </w:p>
    <w:p w:rsidR="006E605C"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66. </w:t>
      </w:r>
      <w:r w:rsidR="006E605C" w:rsidRPr="00B67B43">
        <w:t xml:space="preserve">Pretendentam, kuram atbilstoši citām paziņojuma par līgumu un iepirkumu procedūras dokumentos noteiktajām prasībām būtu piešķiramas līguma slēgšanas tiesības, </w:t>
      </w:r>
      <w:r w:rsidR="000D1703" w:rsidRPr="00B67B43">
        <w:t>iepirkuma k</w:t>
      </w:r>
      <w:r w:rsidR="006E605C" w:rsidRPr="00B67B43">
        <w:t xml:space="preserve">omisija pieprasa apakšuzņēmēja, kura </w:t>
      </w:r>
      <w:r w:rsidR="00B64095" w:rsidRPr="00B67B43">
        <w:t>veicamo</w:t>
      </w:r>
      <w:r w:rsidR="006E605C" w:rsidRPr="00B67B43">
        <w:t xml:space="preserve"> </w:t>
      </w:r>
      <w:r w:rsidR="00B64095" w:rsidRPr="00B67B43">
        <w:t>Darbu</w:t>
      </w:r>
      <w:r w:rsidR="006E605C" w:rsidRPr="00B67B43">
        <w:t xml:space="preserve"> vērtība ir vismaz 10 (desmit) procenti no kopējās līguma vērtības, nomaiņu PIL 42.panta septītajā daļā noteiktajos gadījumos un kārtībā.</w:t>
      </w:r>
      <w:r w:rsidR="006E605C" w:rsidRPr="00B67B43">
        <w:rPr>
          <w:b/>
        </w:rPr>
        <w:t xml:space="preserve"> </w:t>
      </w:r>
    </w:p>
    <w:p w:rsidR="006E605C" w:rsidRPr="00B67B43" w:rsidRDefault="006E605C" w:rsidP="00825C04">
      <w:pPr>
        <w:pStyle w:val="Sarakstarindkopa"/>
        <w:numPr>
          <w:ilvl w:val="0"/>
          <w:numId w:val="20"/>
        </w:numPr>
        <w:tabs>
          <w:tab w:val="center" w:pos="142"/>
          <w:tab w:val="center" w:pos="284"/>
        </w:tabs>
        <w:suppressAutoHyphens/>
        <w:autoSpaceDE/>
        <w:autoSpaceDN/>
        <w:spacing w:before="20" w:after="20"/>
        <w:ind w:left="426" w:hanging="426"/>
        <w:contextualSpacing w:val="0"/>
        <w:jc w:val="both"/>
        <w:rPr>
          <w:b/>
        </w:rPr>
      </w:pPr>
      <w:r w:rsidRPr="00B67B43">
        <w:t xml:space="preserve">Apakšuzņēmēju nomainīšanu iepirkuma līguma izpildes laikā vai jaunu apakšuzņēmēju iesaistīšanu veic saskaņā ar </w:t>
      </w:r>
      <w:r w:rsidR="001557B6" w:rsidRPr="00B67B43">
        <w:t>Nolikum</w:t>
      </w:r>
      <w:r w:rsidRPr="00B67B43">
        <w:t xml:space="preserve">a </w:t>
      </w:r>
      <w:r w:rsidR="009C7393" w:rsidRPr="00B67B43">
        <w:t>11</w:t>
      </w:r>
      <w:r w:rsidRPr="00B67B43">
        <w:t>.pielikuma "</w:t>
      </w:r>
      <w:r w:rsidR="00981AB1" w:rsidRPr="00B67B43">
        <w:rPr>
          <w:bCs/>
          <w:color w:val="000000"/>
        </w:rPr>
        <w:t xml:space="preserve"> Būvdarbu līgums</w:t>
      </w:r>
      <w:r w:rsidRPr="00B67B43">
        <w:t>" noteikto kārtību.</w:t>
      </w:r>
    </w:p>
    <w:p w:rsidR="00B64095"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rPr>
          <w:bCs/>
          <w:color w:val="000000"/>
        </w:rPr>
        <w:t xml:space="preserve">68. </w:t>
      </w:r>
      <w:r w:rsidR="00B64095" w:rsidRPr="00B67B43">
        <w:rPr>
          <w:bCs/>
          <w:color w:val="000000"/>
        </w:rPr>
        <w:t xml:space="preserve">Atbilstoši PIL 63.panta ceturtajā daļā noteiktajam, Pretendentam, kuram piešķirtas iepirkuma līguma slēgšanas tiesības, nolikuma </w:t>
      </w:r>
      <w:r w:rsidR="009C7393" w:rsidRPr="00B67B43">
        <w:rPr>
          <w:bCs/>
          <w:color w:val="000000"/>
        </w:rPr>
        <w:t>11</w:t>
      </w:r>
      <w:r w:rsidR="00B64095" w:rsidRPr="00B67B43">
        <w:rPr>
          <w:bCs/>
          <w:color w:val="000000"/>
        </w:rPr>
        <w:t>.pielikuma "</w:t>
      </w:r>
      <w:r w:rsidR="00981AB1" w:rsidRPr="00B67B43">
        <w:rPr>
          <w:bCs/>
          <w:color w:val="000000"/>
        </w:rPr>
        <w:t xml:space="preserve"> Būvdarbu līgums</w:t>
      </w:r>
      <w:r w:rsidR="00B64095" w:rsidRPr="00B67B43">
        <w:rPr>
          <w:bCs/>
          <w:color w:val="000000"/>
        </w:rPr>
        <w:t>" noteiktajā termiņā jāiesniedz būvdarbos iesaistīto apakšuzņēmēju saraksts.</w:t>
      </w:r>
    </w:p>
    <w:p w:rsidR="006E605C"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69. </w:t>
      </w:r>
      <w:r w:rsidR="006E605C" w:rsidRPr="00B67B43">
        <w:t xml:space="preserve">Konkrētā līguma izpildei, lai pierādītu atbilstību </w:t>
      </w:r>
      <w:r w:rsidR="001557B6" w:rsidRPr="00B67B43">
        <w:t>Nolikum</w:t>
      </w:r>
      <w:r w:rsidR="006E605C" w:rsidRPr="00B67B43">
        <w:t xml:space="preserve">a prasībām, Pretendents drīkst balstīties uz citu personu (tai skaitā apakšuzņēmēju) iespējām, neatkarīgi no savstarpējo attiecību tiesiskā rakstura. Šādā gadījumā Pretendents </w:t>
      </w:r>
      <w:r w:rsidR="001557B6" w:rsidRPr="00B67B43">
        <w:t>Nolikum</w:t>
      </w:r>
      <w:r w:rsidR="006E605C" w:rsidRPr="00B67B43">
        <w:t>a 1. pielikumā „</w:t>
      </w:r>
      <w:r w:rsidR="0010138F" w:rsidRPr="00B67B43">
        <w:t>P</w:t>
      </w:r>
      <w:r w:rsidR="006E605C" w:rsidRPr="00B67B43">
        <w:t xml:space="preserve">ieteikums dalībai </w:t>
      </w:r>
      <w:r w:rsidR="00D25322" w:rsidRPr="00B67B43">
        <w:t>iepirkum</w:t>
      </w:r>
      <w:r w:rsidR="009C7393" w:rsidRPr="00B67B43">
        <w:t>ā</w:t>
      </w:r>
      <w:r w:rsidR="006E605C" w:rsidRPr="00B67B43">
        <w:t xml:space="preserve">” norāda visas personas, uz kuru iespējām savas kvalifikācijas pierādīšanai tas balstās, un pierāda Pasūtītājam, ka viņa rīcībā būs nepieciešamie resursi, iesniedzot, piemēram, šo personu apliecinājumu </w:t>
      </w:r>
      <w:r w:rsidR="00C14BD7" w:rsidRPr="00B67B43">
        <w:t xml:space="preserve">(Nolikuma 5.pielikums) </w:t>
      </w:r>
      <w:r w:rsidR="006E605C" w:rsidRPr="00B67B43">
        <w:t>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rsidR="00B64095" w:rsidRPr="00B67B43" w:rsidRDefault="00B64095" w:rsidP="00825C04">
      <w:pPr>
        <w:pStyle w:val="Sarakstarindkopa"/>
        <w:numPr>
          <w:ilvl w:val="0"/>
          <w:numId w:val="21"/>
        </w:numPr>
        <w:tabs>
          <w:tab w:val="center" w:pos="142"/>
          <w:tab w:val="center" w:pos="284"/>
        </w:tabs>
        <w:suppressAutoHyphens/>
        <w:autoSpaceDE/>
        <w:autoSpaceDN/>
        <w:spacing w:before="20" w:after="20"/>
        <w:ind w:left="426" w:hanging="426"/>
        <w:contextualSpacing w:val="0"/>
        <w:jc w:val="both"/>
        <w:rPr>
          <w:b/>
        </w:rPr>
      </w:pPr>
      <w:r w:rsidRPr="00B67B43">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rPr>
          <w:rFonts w:eastAsia="Calibri"/>
          <w:bCs/>
          <w:color w:val="000000"/>
        </w:rPr>
        <w:t xml:space="preserve">71. </w:t>
      </w:r>
      <w:r w:rsidR="00B64095" w:rsidRPr="00B67B43">
        <w:rPr>
          <w:rFonts w:eastAsia="Calibri"/>
          <w:bCs/>
          <w:color w:val="000000"/>
        </w:rPr>
        <w:t xml:space="preserve">Lai apliecinātu profesionālo pieredzi vai Pasūtītāja prasībām atbilstoša personāla pieejamību, Pretendents var balstīties uz citu personu iespējām tikai tad, ja šīs personas veiks būvdarbus, kuru </w:t>
      </w:r>
      <w:r w:rsidR="00B64095" w:rsidRPr="00B67B43">
        <w:rPr>
          <w:rFonts w:eastAsia="Calibri"/>
          <w:bCs/>
          <w:color w:val="000000"/>
        </w:rPr>
        <w:lastRenderedPageBreak/>
        <w:t>izpildei attiecīgās spējas ir nepieciešamas.</w:t>
      </w:r>
    </w:p>
    <w:p w:rsidR="00372676" w:rsidRPr="00B67B43"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TEHNISKAIS PIEDĀVĀJUMS</w:t>
      </w:r>
    </w:p>
    <w:p w:rsidR="00372676" w:rsidRPr="00B67B43" w:rsidRDefault="004A7DA9" w:rsidP="004A7DA9">
      <w:pPr>
        <w:tabs>
          <w:tab w:val="center" w:pos="142"/>
          <w:tab w:val="center" w:pos="284"/>
        </w:tabs>
        <w:suppressAutoHyphens/>
        <w:autoSpaceDE/>
        <w:autoSpaceDN/>
        <w:spacing w:before="20" w:after="20"/>
        <w:ind w:left="426" w:hanging="426"/>
        <w:jc w:val="both"/>
        <w:rPr>
          <w:b/>
        </w:rPr>
      </w:pPr>
      <w:r w:rsidRPr="00B67B43">
        <w:t xml:space="preserve">72. </w:t>
      </w:r>
      <w:r w:rsidR="00372676" w:rsidRPr="00B67B43">
        <w:t xml:space="preserve">Pretendents tehnisko piedāvājumu sagatavo, saskaņā ar </w:t>
      </w:r>
      <w:r w:rsidR="001557B6" w:rsidRPr="00B67B43">
        <w:t>Nolikum</w:t>
      </w:r>
      <w:r w:rsidR="00372676" w:rsidRPr="00B67B43">
        <w:t xml:space="preserve">a </w:t>
      </w:r>
      <w:r w:rsidR="00C14BD7" w:rsidRPr="00B67B43">
        <w:t>2</w:t>
      </w:r>
      <w:r w:rsidR="00372676" w:rsidRPr="00B67B43">
        <w:t>.pielikumu „</w:t>
      </w:r>
      <w:r w:rsidR="00435E40" w:rsidRPr="00B67B43">
        <w:t>Tehniskā specifikācija</w:t>
      </w:r>
      <w:r w:rsidR="00372676" w:rsidRPr="00B67B43">
        <w:t>”.</w:t>
      </w:r>
      <w:r w:rsidR="00861F90" w:rsidRPr="00B67B43">
        <w:t xml:space="preserve"> </w:t>
      </w:r>
    </w:p>
    <w:p w:rsidR="00372676" w:rsidRPr="00B67B43"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FINANŠU PIEDĀVĀJUMS</w:t>
      </w:r>
    </w:p>
    <w:p w:rsidR="007856D0" w:rsidRPr="00B67B43" w:rsidRDefault="004A7DA9" w:rsidP="004A7DA9">
      <w:pPr>
        <w:pStyle w:val="Sarakstarindkopa"/>
        <w:tabs>
          <w:tab w:val="center" w:pos="142"/>
          <w:tab w:val="center" w:pos="284"/>
        </w:tabs>
        <w:suppressAutoHyphens/>
        <w:autoSpaceDE/>
        <w:autoSpaceDN/>
        <w:spacing w:before="20" w:after="20"/>
        <w:ind w:left="426" w:hanging="426"/>
        <w:contextualSpacing w:val="0"/>
        <w:jc w:val="both"/>
        <w:rPr>
          <w:b/>
        </w:rPr>
      </w:pPr>
      <w:r w:rsidRPr="00B67B43">
        <w:t xml:space="preserve">73. </w:t>
      </w:r>
      <w:r w:rsidR="00107634" w:rsidRPr="00B67B43">
        <w:t>Finanšu piedāvājum</w:t>
      </w:r>
      <w:r w:rsidR="000C2315" w:rsidRPr="00B67B43">
        <w:t>u</w:t>
      </w:r>
      <w:r w:rsidR="00107634" w:rsidRPr="00B67B43">
        <w:t xml:space="preserve"> Pretendents </w:t>
      </w:r>
      <w:r w:rsidR="000C2315" w:rsidRPr="00B67B43">
        <w:t>sagatavo saskaņā ar</w:t>
      </w:r>
      <w:r w:rsidR="003357E4" w:rsidRPr="00B67B43">
        <w:t xml:space="preserve"> N</w:t>
      </w:r>
      <w:r w:rsidR="00107634" w:rsidRPr="00B67B43">
        <w:t>olikuma 3.pielikum</w:t>
      </w:r>
      <w:r w:rsidR="000C2315" w:rsidRPr="00B67B43">
        <w:t>u</w:t>
      </w:r>
      <w:r w:rsidR="00107634" w:rsidRPr="00B67B43">
        <w:t>,</w:t>
      </w:r>
      <w:r w:rsidR="004650A1" w:rsidRPr="00B67B43">
        <w:t xml:space="preserve"> </w:t>
      </w:r>
      <w:r w:rsidR="003B1FBD" w:rsidRPr="00B67B43">
        <w:t>būv</w:t>
      </w:r>
      <w:r w:rsidR="004650A1" w:rsidRPr="00B67B43">
        <w:t>darbu apjomus skatot kopā ar projekta dokumentāciju</w:t>
      </w:r>
      <w:r w:rsidR="00107634" w:rsidRPr="00B67B43">
        <w:t>.</w:t>
      </w:r>
    </w:p>
    <w:p w:rsidR="00372676" w:rsidRPr="00B67B43" w:rsidRDefault="004A7DA9" w:rsidP="004A7DA9">
      <w:pPr>
        <w:tabs>
          <w:tab w:val="center" w:pos="142"/>
          <w:tab w:val="center" w:pos="284"/>
        </w:tabs>
        <w:suppressAutoHyphens/>
        <w:autoSpaceDE/>
        <w:autoSpaceDN/>
        <w:spacing w:before="20" w:after="20"/>
        <w:ind w:left="426" w:hanging="426"/>
        <w:jc w:val="both"/>
      </w:pPr>
      <w:r w:rsidRPr="00B67B43">
        <w:t xml:space="preserve">74. </w:t>
      </w:r>
      <w:r w:rsidR="00AB0824" w:rsidRPr="00B67B43">
        <w:t xml:space="preserve">Finanšu piedāvājumā norādītajai cenai jābūt izteiktai </w:t>
      </w:r>
      <w:proofErr w:type="spellStart"/>
      <w:r w:rsidR="0010138F" w:rsidRPr="00B67B43">
        <w:rPr>
          <w:i/>
        </w:rPr>
        <w:t>euro</w:t>
      </w:r>
      <w:proofErr w:type="spellEnd"/>
      <w:r w:rsidR="004650A1" w:rsidRPr="00B67B43">
        <w:rPr>
          <w:i/>
        </w:rPr>
        <w:t>,</w:t>
      </w:r>
      <w:r w:rsidR="004650A1" w:rsidRPr="00B67B43">
        <w:t xml:space="preserve"> norādot vienības cenu ar precizitāti divi cipari aiz komata</w:t>
      </w:r>
      <w:r w:rsidR="00AB0824" w:rsidRPr="00B67B43">
        <w:t>.</w:t>
      </w:r>
    </w:p>
    <w:p w:rsidR="00107634" w:rsidRPr="00B67B43" w:rsidRDefault="00107634" w:rsidP="00825C04">
      <w:pPr>
        <w:pStyle w:val="Sarakstarindkopa"/>
        <w:widowControl/>
        <w:numPr>
          <w:ilvl w:val="0"/>
          <w:numId w:val="22"/>
        </w:numPr>
        <w:autoSpaceDE/>
        <w:autoSpaceDN/>
        <w:ind w:left="426" w:hanging="426"/>
        <w:jc w:val="both"/>
      </w:pPr>
      <w:r w:rsidRPr="00B67B43">
        <w:t>Katrā vienības cenā jāietver visi nodokļi, nodevas un maksājumi un visas saprātīgi paredzamās ar konkrētā darba izpildi saistītās izmaksas, izņemot pievienotās vērtības nodokli.</w:t>
      </w:r>
    </w:p>
    <w:p w:rsidR="00107634" w:rsidRPr="00B67B43" w:rsidRDefault="004A7DA9" w:rsidP="004A7DA9">
      <w:pPr>
        <w:tabs>
          <w:tab w:val="center" w:pos="142"/>
          <w:tab w:val="center" w:pos="284"/>
        </w:tabs>
        <w:suppressAutoHyphens/>
        <w:autoSpaceDE/>
        <w:autoSpaceDN/>
        <w:spacing w:before="20" w:after="20"/>
        <w:ind w:left="426" w:hanging="426"/>
        <w:jc w:val="both"/>
      </w:pPr>
      <w:r w:rsidRPr="00B67B43">
        <w:t xml:space="preserve">76. </w:t>
      </w:r>
      <w:r w:rsidR="00107634" w:rsidRPr="00B67B43">
        <w:t>Vienību cenas tiek fiksētas uz visu Darba izpildes laiku un netiks pārrēķinātas, izņemot iepirkuma līgumā paredzētajos gadījumos.</w:t>
      </w:r>
    </w:p>
    <w:p w:rsidR="00107634" w:rsidRPr="00B67B43" w:rsidRDefault="00107634" w:rsidP="00107634">
      <w:pPr>
        <w:pStyle w:val="Sarakstarindkopa"/>
        <w:tabs>
          <w:tab w:val="center" w:pos="142"/>
          <w:tab w:val="center" w:pos="284"/>
        </w:tabs>
        <w:suppressAutoHyphens/>
        <w:autoSpaceDE/>
        <w:autoSpaceDN/>
        <w:spacing w:before="20" w:after="20"/>
        <w:ind w:left="567"/>
        <w:contextualSpacing w:val="0"/>
        <w:jc w:val="both"/>
      </w:pPr>
    </w:p>
    <w:p w:rsidR="00FB553E" w:rsidRPr="00B67B43" w:rsidRDefault="007C71F5"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B67B43">
        <w:rPr>
          <w:b/>
        </w:rPr>
        <w:t>PIEDĀVĀJUMA IZVĒRTĒŠANAS KRITĒRIJS</w:t>
      </w:r>
    </w:p>
    <w:p w:rsidR="00FB553E" w:rsidRPr="00B67B43" w:rsidRDefault="004A7DA9" w:rsidP="004A7DA9">
      <w:pPr>
        <w:tabs>
          <w:tab w:val="center" w:pos="142"/>
        </w:tabs>
        <w:suppressAutoHyphens/>
        <w:autoSpaceDE/>
        <w:autoSpaceDN/>
        <w:spacing w:before="20" w:after="20"/>
        <w:ind w:left="426" w:hanging="426"/>
        <w:jc w:val="both"/>
      </w:pPr>
      <w:r w:rsidRPr="00B67B43">
        <w:t xml:space="preserve">77. </w:t>
      </w:r>
      <w:r w:rsidR="007C71F5" w:rsidRPr="00B67B43">
        <w:t xml:space="preserve">Pasūtītājs piešķir līguma slēgšanas </w:t>
      </w:r>
      <w:r w:rsidR="007C71F5" w:rsidRPr="00B67B43">
        <w:rPr>
          <w:b/>
        </w:rPr>
        <w:t xml:space="preserve">tiesības saimnieciski visizdevīgākajam piedāvājumam, kuru nosaka ņemot vēra tikai cenu </w:t>
      </w:r>
      <w:r w:rsidR="007C71F5" w:rsidRPr="00B67B43">
        <w:t>(pasūtītājs izvelēsies piedāvājumu, kas būs atbilstošs visām iepirkuma procedūras dokumentācijas prasībām un kura cena būs zemāka).</w:t>
      </w:r>
      <w:r w:rsidR="000A03B8" w:rsidRPr="00B67B43">
        <w:t xml:space="preserve"> </w:t>
      </w:r>
      <w:r w:rsidR="000A03B8" w:rsidRPr="00B67B43">
        <w:rPr>
          <w:b/>
          <w:lang w:eastAsia="lv-LV"/>
        </w:rPr>
        <w:t>Par saimnieciski visizdevīgāko piedāvājumu tiks atzīts piedāvājums ar zemāko cenu, ņemot vērā, ka ir detalizēta tehniskā specifikācija un citiem kritērijiem nav būtiskas nozīmes.</w:t>
      </w:r>
    </w:p>
    <w:p w:rsidR="00FB553E" w:rsidRPr="00B67B43" w:rsidRDefault="004A7DA9" w:rsidP="004A7DA9">
      <w:pPr>
        <w:pStyle w:val="Sarakstarindkopa"/>
        <w:tabs>
          <w:tab w:val="center" w:pos="142"/>
        </w:tabs>
        <w:suppressAutoHyphens/>
        <w:autoSpaceDE/>
        <w:autoSpaceDN/>
        <w:spacing w:before="20" w:after="20"/>
        <w:ind w:left="426" w:hanging="426"/>
        <w:contextualSpacing w:val="0"/>
        <w:jc w:val="both"/>
      </w:pPr>
      <w:r w:rsidRPr="00B67B43">
        <w:t xml:space="preserve">78. </w:t>
      </w:r>
      <w:r w:rsidR="00487CA2" w:rsidRPr="00B67B43">
        <w:t>Ja iepirkuma komisija, pirms pieņem lēmumu par iepirkuma līguma slēgšanu, konstatē, ka vismaz divu Pretendentu piedāvātās līgum</w:t>
      </w:r>
      <w:r w:rsidR="005052B2" w:rsidRPr="00B67B43">
        <w:t>cenas</w:t>
      </w:r>
      <w:r w:rsidR="00487CA2" w:rsidRPr="00B67B43">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w:t>
      </w:r>
      <w:r w:rsidR="003B671B" w:rsidRPr="00B67B43">
        <w:t>personu</w:t>
      </w:r>
      <w:r w:rsidR="00487CA2" w:rsidRPr="00B67B43">
        <w:t xml:space="preserve"> apvienība, koplīgumam jābūt noslēgtam ar katru personālsabiedrības biedru vai katru </w:t>
      </w:r>
      <w:r w:rsidR="003B671B" w:rsidRPr="00B67B43">
        <w:t>personu</w:t>
      </w:r>
      <w:r w:rsidR="00487CA2" w:rsidRPr="00B67B43">
        <w:t xml:space="preserve"> apvienības dalībnieku)</w:t>
      </w:r>
      <w:r w:rsidR="007C71F5" w:rsidRPr="00B67B43">
        <w:t>.</w:t>
      </w:r>
      <w:r w:rsidR="00FB553E" w:rsidRPr="00B67B43">
        <w:t xml:space="preserve"> </w:t>
      </w:r>
    </w:p>
    <w:p w:rsidR="00FB553E" w:rsidRPr="00B67B43" w:rsidRDefault="00FB553E" w:rsidP="004A1FF4">
      <w:pPr>
        <w:pStyle w:val="Sarakstarindkopa"/>
        <w:tabs>
          <w:tab w:val="center" w:pos="142"/>
        </w:tabs>
        <w:suppressAutoHyphens/>
        <w:autoSpaceDE/>
        <w:autoSpaceDN/>
        <w:spacing w:before="20" w:after="20"/>
        <w:ind w:left="426"/>
        <w:contextualSpacing w:val="0"/>
        <w:jc w:val="both"/>
      </w:pPr>
    </w:p>
    <w:p w:rsidR="006515EA" w:rsidRPr="00B67B43" w:rsidRDefault="006515EA" w:rsidP="004A7DA9">
      <w:pPr>
        <w:pStyle w:val="Sarakstarindkopa"/>
        <w:numPr>
          <w:ilvl w:val="0"/>
          <w:numId w:val="3"/>
        </w:numPr>
        <w:tabs>
          <w:tab w:val="center" w:pos="142"/>
          <w:tab w:val="center" w:pos="284"/>
        </w:tabs>
        <w:suppressAutoHyphens/>
        <w:autoSpaceDE/>
        <w:autoSpaceDN/>
        <w:spacing w:before="240" w:after="240"/>
        <w:ind w:left="426" w:hanging="426"/>
        <w:contextualSpacing w:val="0"/>
        <w:jc w:val="center"/>
        <w:rPr>
          <w:b/>
        </w:rPr>
      </w:pPr>
      <w:r w:rsidRPr="00B67B43">
        <w:rPr>
          <w:b/>
        </w:rPr>
        <w:t>IEPIRKUMA KOMISIJAS TIESĪBAS UN PIENĀKUMI</w:t>
      </w:r>
    </w:p>
    <w:p w:rsidR="006515EA" w:rsidRPr="00B67B43" w:rsidRDefault="0079222D" w:rsidP="004A7DA9">
      <w:pPr>
        <w:pStyle w:val="Sarakstarindkopa"/>
        <w:tabs>
          <w:tab w:val="center" w:pos="142"/>
          <w:tab w:val="center" w:pos="284"/>
        </w:tabs>
        <w:suppressAutoHyphens/>
        <w:autoSpaceDE/>
        <w:autoSpaceDN/>
        <w:ind w:left="426" w:hanging="426"/>
        <w:contextualSpacing w:val="0"/>
        <w:jc w:val="both"/>
        <w:rPr>
          <w:b/>
        </w:rPr>
      </w:pPr>
      <w:r>
        <w:t>79</w:t>
      </w:r>
      <w:r w:rsidR="004A7DA9" w:rsidRPr="00B67B43">
        <w:t xml:space="preserve">. </w:t>
      </w:r>
      <w:r w:rsidR="006515EA" w:rsidRPr="00B67B43">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p>
    <w:p w:rsidR="006515EA"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0</w:t>
      </w:r>
      <w:r w:rsidRPr="00B67B43">
        <w:t xml:space="preserve">. </w:t>
      </w:r>
      <w:r w:rsidR="006515EA" w:rsidRPr="00B67B43">
        <w:t>Komisija nodrošina iepirkuma procedūras norises dokumentēšanu.</w:t>
      </w:r>
    </w:p>
    <w:p w:rsidR="006515EA" w:rsidRPr="0079222D" w:rsidRDefault="005B194E" w:rsidP="0079222D">
      <w:pPr>
        <w:pStyle w:val="Sarakstarindkopa"/>
        <w:numPr>
          <w:ilvl w:val="0"/>
          <w:numId w:val="35"/>
        </w:numPr>
        <w:tabs>
          <w:tab w:val="center" w:pos="142"/>
          <w:tab w:val="center" w:pos="284"/>
        </w:tabs>
        <w:suppressAutoHyphens/>
        <w:autoSpaceDE/>
        <w:autoSpaceDN/>
        <w:ind w:left="426" w:hanging="426"/>
        <w:jc w:val="both"/>
        <w:rPr>
          <w:b/>
        </w:rPr>
      </w:pPr>
      <w:r w:rsidRPr="00B67B43">
        <w:t>Ja Pasūtītājs izdarījis grozījumus iepirkuma procedūras dokumen</w:t>
      </w:r>
      <w:r w:rsidR="00B33E0D" w:rsidRPr="00B67B43">
        <w:t xml:space="preserve">tos, tas ievieto šo informāciju EIS e-konkursu apakšsistēmā </w:t>
      </w:r>
      <w:hyperlink r:id="rId27" w:history="1">
        <w:r w:rsidR="00B33E0D" w:rsidRPr="00B67B43">
          <w:rPr>
            <w:rStyle w:val="Hipersaite"/>
          </w:rPr>
          <w:t>www.eis.gov.lv</w:t>
        </w:r>
      </w:hyperlink>
      <w:r w:rsidR="00B33E0D" w:rsidRPr="00B67B43">
        <w:t xml:space="preserve"> un </w:t>
      </w:r>
      <w:r w:rsidRPr="00B67B43">
        <w:t xml:space="preserve">Pasūtītāja mājas lapā internetā </w:t>
      </w:r>
      <w:hyperlink r:id="rId28" w:history="1">
        <w:r w:rsidRPr="00B67B43">
          <w:rPr>
            <w:rStyle w:val="Hipersaite"/>
          </w:rPr>
          <w:t>https://www.daugavpilsnovads.lv/pasvaldiba/iepirkumi_saraksts/</w:t>
        </w:r>
      </w:hyperlink>
      <w:r w:rsidRPr="00B67B43">
        <w:t>, kurā ir pieejami iepirkuma procedūras dokumenti,</w:t>
      </w:r>
      <w:r w:rsidR="006C5B03" w:rsidRPr="00B67B43">
        <w:t xml:space="preserve"> </w:t>
      </w:r>
      <w:r w:rsidRPr="00B67B43">
        <w:t>ne vēlāk kā dienu pēc tam, kad paziņojums par grozījumiem iesniegts Iepirkumu uzraudzības birojam publicēšanai.</w:t>
      </w:r>
    </w:p>
    <w:p w:rsidR="005B194E"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2</w:t>
      </w:r>
      <w:r w:rsidRPr="00B67B43">
        <w:t xml:space="preserve">. </w:t>
      </w:r>
      <w:r w:rsidR="005B194E" w:rsidRPr="00B67B43">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B194E"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3</w:t>
      </w:r>
      <w:r w:rsidRPr="00B67B43">
        <w:t xml:space="preserve">. </w:t>
      </w:r>
      <w:r w:rsidR="005B194E" w:rsidRPr="00B67B43">
        <w:t xml:space="preserve">Komisija vērtē Pretendentus un to iesniegtos piedāvājumus saskaņā ar PIL, publisko iepirkumu </w:t>
      </w:r>
      <w:r w:rsidR="005B194E" w:rsidRPr="00B67B43">
        <w:lastRenderedPageBreak/>
        <w:t>norisi regulējošajiem Ministru kabineta noteikumiem, iepirkuma procedūras dokumentiem, kā arī citiem normatīvajiem aktiem.</w:t>
      </w:r>
    </w:p>
    <w:p w:rsidR="005B194E" w:rsidRPr="0079222D" w:rsidRDefault="005B194E" w:rsidP="0079222D">
      <w:pPr>
        <w:pStyle w:val="Sarakstarindkopa"/>
        <w:numPr>
          <w:ilvl w:val="0"/>
          <w:numId w:val="24"/>
        </w:numPr>
        <w:tabs>
          <w:tab w:val="center" w:pos="142"/>
          <w:tab w:val="center" w:pos="284"/>
        </w:tabs>
        <w:suppressAutoHyphens/>
        <w:autoSpaceDE/>
        <w:autoSpaceDN/>
        <w:ind w:left="426" w:hanging="426"/>
        <w:jc w:val="both"/>
        <w:rPr>
          <w:b/>
        </w:rPr>
      </w:pPr>
      <w:r w:rsidRPr="00B67B43">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59563F" w:rsidRPr="00B67B43" w:rsidRDefault="0059563F" w:rsidP="00825C04">
      <w:pPr>
        <w:pStyle w:val="Sarakstarindkopa"/>
        <w:numPr>
          <w:ilvl w:val="0"/>
          <w:numId w:val="24"/>
        </w:numPr>
        <w:tabs>
          <w:tab w:val="center" w:pos="142"/>
          <w:tab w:val="center" w:pos="284"/>
        </w:tabs>
        <w:suppressAutoHyphens/>
        <w:autoSpaceDE/>
        <w:autoSpaceDN/>
        <w:ind w:left="426" w:hanging="426"/>
        <w:contextualSpacing w:val="0"/>
        <w:jc w:val="both"/>
        <w:rPr>
          <w:b/>
        </w:rPr>
      </w:pPr>
      <w:r w:rsidRPr="00B67B43">
        <w:rPr>
          <w:bCs/>
        </w:rPr>
        <w:t xml:space="preserve">Ja </w:t>
      </w:r>
      <w:r w:rsidRPr="00B67B43">
        <w:t>Pretendents iesniedzis dokumentu atvasinājumus, tad šaubu gadījumā par iesniegtā dokumenta atvasinājuma autentiskumu komisija var pieprasīt Pretendentam uzrādīt iesniegto dokumentu atvasinājumu oriģinālus.</w:t>
      </w:r>
    </w:p>
    <w:p w:rsidR="00413433" w:rsidRPr="00B67B43" w:rsidRDefault="00413433" w:rsidP="00FE4F5F">
      <w:pPr>
        <w:pStyle w:val="Sarakstarindkopa"/>
        <w:tabs>
          <w:tab w:val="center" w:pos="142"/>
          <w:tab w:val="center" w:pos="284"/>
        </w:tabs>
        <w:suppressAutoHyphens/>
        <w:autoSpaceDE/>
        <w:autoSpaceDN/>
        <w:ind w:left="567"/>
        <w:contextualSpacing w:val="0"/>
        <w:jc w:val="both"/>
        <w:rPr>
          <w:b/>
        </w:rPr>
      </w:pPr>
    </w:p>
    <w:p w:rsidR="005B194E" w:rsidRPr="00B67B43" w:rsidRDefault="005B194E"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B67B43">
        <w:rPr>
          <w:b/>
        </w:rPr>
        <w:t>PRETENDENTA TIESĪBAS</w:t>
      </w:r>
    </w:p>
    <w:p w:rsidR="001E4220" w:rsidRPr="00B67B43" w:rsidRDefault="004A7DA9" w:rsidP="004A7DA9">
      <w:pPr>
        <w:pStyle w:val="Sarakstarindkopa"/>
        <w:tabs>
          <w:tab w:val="center" w:pos="142"/>
          <w:tab w:val="center" w:pos="284"/>
        </w:tabs>
        <w:suppressAutoHyphens/>
        <w:autoSpaceDE/>
        <w:autoSpaceDN/>
        <w:ind w:left="426" w:hanging="426"/>
        <w:contextualSpacing w:val="0"/>
        <w:jc w:val="both"/>
        <w:rPr>
          <w:b/>
        </w:rPr>
      </w:pPr>
      <w:r w:rsidRPr="00B67B43">
        <w:t>8</w:t>
      </w:r>
      <w:r w:rsidR="0079222D">
        <w:t>6</w:t>
      </w:r>
      <w:r w:rsidRPr="00B67B43">
        <w:t xml:space="preserve">. </w:t>
      </w:r>
      <w:r w:rsidR="005B194E" w:rsidRPr="00B67B43">
        <w:t>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PIL 36.panta otrajā daļā noteiktajam termiņa ierobežojumam,  varētu to sniegt ne vēlāk kā 6 (sešas) dienas pirms piedāvājumu iesniegšanas termiņa beigām.</w:t>
      </w:r>
    </w:p>
    <w:p w:rsidR="001E4220" w:rsidRPr="00B67B43" w:rsidRDefault="004A7DA9" w:rsidP="006C5B03">
      <w:pPr>
        <w:pStyle w:val="Sarakstarindkopa"/>
        <w:suppressAutoHyphens/>
        <w:autoSpaceDE/>
        <w:autoSpaceDN/>
        <w:ind w:left="426" w:hanging="426"/>
        <w:contextualSpacing w:val="0"/>
        <w:jc w:val="both"/>
        <w:rPr>
          <w:b/>
        </w:rPr>
      </w:pPr>
      <w:r w:rsidRPr="00B67B43">
        <w:t>8</w:t>
      </w:r>
      <w:r w:rsidR="0079222D">
        <w:t>7</w:t>
      </w:r>
      <w:r w:rsidRPr="00B67B43">
        <w:t xml:space="preserve">. </w:t>
      </w:r>
      <w:r w:rsidR="001E4220" w:rsidRPr="00B67B43">
        <w:t xml:space="preserve">Piegādātājam ir tiesības ierosināt, lai tiek rīkota ieinteresēto piegādātāju sanāksme. </w:t>
      </w:r>
      <w:r w:rsidR="001E4220" w:rsidRPr="00B67B43">
        <w:rPr>
          <w:rFonts w:eastAsiaTheme="minorHAnsi"/>
          <w:color w:val="000000"/>
        </w:rPr>
        <w:t>Pasūtītājs rīko ieinteresēto piegādātāju sanāksmi, ja ne vēlāk kā 10 dienas pirms piedāvājumu atvēršanas dienas ir</w:t>
      </w:r>
      <w:r w:rsidR="001E4220" w:rsidRPr="00B67B43">
        <w:rPr>
          <w:rFonts w:eastAsiaTheme="minorHAnsi"/>
          <w:color w:val="000000"/>
          <w:sz w:val="23"/>
          <w:szCs w:val="23"/>
        </w:rPr>
        <w:t xml:space="preserve"> </w:t>
      </w:r>
      <w:r w:rsidR="001E4220" w:rsidRPr="00B67B43">
        <w:rPr>
          <w:rFonts w:eastAsiaTheme="minorHAnsi"/>
          <w:color w:val="000000"/>
        </w:rPr>
        <w:t xml:space="preserve">saņēmis vismaz divu ieinteresēto piegādātāju priekšlikumu rīkot ieinteresēto piegādātāju sanāksmi. Pasūtītājs rīko sanāksmi ne vēlāk kā 5 dienas pirms piedāvājumu atvēršanas un informāciju par sanāksmi ievieto </w:t>
      </w:r>
      <w:r w:rsidR="00B33E0D" w:rsidRPr="00B67B43">
        <w:rPr>
          <w:rFonts w:eastAsiaTheme="minorHAnsi"/>
          <w:color w:val="000000"/>
        </w:rPr>
        <w:t xml:space="preserve">EIS e-konkursu apakšsistēmā </w:t>
      </w:r>
      <w:hyperlink r:id="rId29" w:history="1">
        <w:r w:rsidR="00B33E0D" w:rsidRPr="00B67B43">
          <w:rPr>
            <w:rStyle w:val="Hipersaite"/>
          </w:rPr>
          <w:t>www.eis.gov.lv</w:t>
        </w:r>
      </w:hyperlink>
      <w:r w:rsidR="00B33E0D" w:rsidRPr="00B67B43">
        <w:rPr>
          <w:rFonts w:eastAsiaTheme="minorHAnsi"/>
          <w:color w:val="000000"/>
        </w:rPr>
        <w:t xml:space="preserve"> un </w:t>
      </w:r>
      <w:r w:rsidR="001E4220" w:rsidRPr="00B67B43">
        <w:rPr>
          <w:rFonts w:eastAsiaTheme="minorHAnsi"/>
          <w:color w:val="000000"/>
        </w:rPr>
        <w:t xml:space="preserve">pasūtītāja mājas lapā internetā </w:t>
      </w:r>
      <w:hyperlink r:id="rId30" w:history="1">
        <w:r w:rsidR="001E4220" w:rsidRPr="00B67B43">
          <w:rPr>
            <w:rStyle w:val="Hipersaite"/>
          </w:rPr>
          <w:t>https://www.daugavpilsnovads.lv/pasvaldiba/iepirkumi_saraksts/</w:t>
        </w:r>
      </w:hyperlink>
      <w:r w:rsidR="001E4220" w:rsidRPr="00B67B43">
        <w:t xml:space="preserve"> </w:t>
      </w:r>
      <w:r w:rsidR="001E4220" w:rsidRPr="00B67B43">
        <w:rPr>
          <w:rFonts w:eastAsiaTheme="minorHAnsi"/>
          <w:color w:val="000000"/>
        </w:rPr>
        <w:t xml:space="preserve"> </w:t>
      </w:r>
      <w:r w:rsidR="001E4220" w:rsidRPr="00B67B43">
        <w:rPr>
          <w:rFonts w:eastAsiaTheme="minorHAnsi"/>
          <w:color w:val="000000"/>
          <w:sz w:val="23"/>
          <w:szCs w:val="23"/>
        </w:rPr>
        <w:t>3 (trīs) dienas pirms sanāksmes norises.</w:t>
      </w:r>
    </w:p>
    <w:p w:rsidR="005B194E" w:rsidRPr="00B67B43" w:rsidRDefault="006C5B03" w:rsidP="004A7DA9">
      <w:pPr>
        <w:suppressAutoHyphens/>
        <w:autoSpaceDE/>
        <w:autoSpaceDN/>
        <w:ind w:left="426" w:hanging="426"/>
        <w:jc w:val="both"/>
      </w:pPr>
      <w:r w:rsidRPr="00B67B43">
        <w:t>8</w:t>
      </w:r>
      <w:r w:rsidR="0079222D">
        <w:t>8</w:t>
      </w:r>
      <w:r w:rsidR="004A7DA9" w:rsidRPr="00B67B43">
        <w:t xml:space="preserve">. </w:t>
      </w:r>
      <w:r w:rsidR="001E4220" w:rsidRPr="00B67B43">
        <w:t xml:space="preserve"> </w:t>
      </w:r>
      <w:r w:rsidR="005B194E" w:rsidRPr="00B67B43">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5B194E" w:rsidRPr="00B67B43" w:rsidRDefault="0079222D" w:rsidP="004A7DA9">
      <w:pPr>
        <w:pStyle w:val="Sarakstarindkopa"/>
        <w:suppressAutoHyphens/>
        <w:autoSpaceDE/>
        <w:autoSpaceDN/>
        <w:ind w:left="426" w:hanging="426"/>
        <w:contextualSpacing w:val="0"/>
        <w:jc w:val="both"/>
        <w:rPr>
          <w:b/>
        </w:rPr>
      </w:pPr>
      <w:r>
        <w:t>89</w:t>
      </w:r>
      <w:r w:rsidR="004A7DA9" w:rsidRPr="00B67B43">
        <w:t xml:space="preserve">. </w:t>
      </w:r>
      <w:r w:rsidR="005B194E" w:rsidRPr="00B67B43">
        <w:t>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5B194E" w:rsidRPr="0079222D" w:rsidRDefault="005B194E" w:rsidP="0079222D">
      <w:pPr>
        <w:pStyle w:val="Sarakstarindkopa"/>
        <w:numPr>
          <w:ilvl w:val="0"/>
          <w:numId w:val="36"/>
        </w:numPr>
        <w:suppressAutoHyphens/>
        <w:autoSpaceDE/>
        <w:autoSpaceDN/>
        <w:ind w:left="426" w:hanging="426"/>
        <w:jc w:val="both"/>
        <w:rPr>
          <w:b/>
        </w:rPr>
      </w:pPr>
      <w:r w:rsidRPr="00B67B43">
        <w:t>Iepirkumu uzraudzības biroja iesniegumu izskatīšanas komisijas lēmuma pārsūdzēšana neaptur tā izpildi.</w:t>
      </w:r>
      <w:r w:rsidRPr="0079222D">
        <w:rPr>
          <w:b/>
        </w:rPr>
        <w:t xml:space="preserve"> </w:t>
      </w:r>
    </w:p>
    <w:p w:rsidR="007C71F5" w:rsidRPr="00B67B43" w:rsidRDefault="007C71F5"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B67B43">
        <w:rPr>
          <w:b/>
        </w:rPr>
        <w:t>PRETENDENT</w:t>
      </w:r>
      <w:r w:rsidR="00CF61A5" w:rsidRPr="00B67B43">
        <w:rPr>
          <w:b/>
        </w:rPr>
        <w:t>U</w:t>
      </w:r>
      <w:r w:rsidRPr="00B67B43">
        <w:rPr>
          <w:b/>
        </w:rPr>
        <w:t xml:space="preserve"> </w:t>
      </w:r>
      <w:r w:rsidR="000A03B8" w:rsidRPr="00B67B43">
        <w:rPr>
          <w:b/>
        </w:rPr>
        <w:t>KVALIFIKĀCIJAS ATBILSTĪBAS PĀRBAUDE</w:t>
      </w:r>
    </w:p>
    <w:p w:rsidR="007C71F5" w:rsidRPr="00B67B43" w:rsidRDefault="004A7DA9" w:rsidP="00C05F63">
      <w:pPr>
        <w:pStyle w:val="Sarakstarindkopa"/>
        <w:tabs>
          <w:tab w:val="center" w:pos="142"/>
          <w:tab w:val="center" w:pos="284"/>
        </w:tabs>
        <w:suppressAutoHyphens/>
        <w:autoSpaceDE/>
        <w:autoSpaceDN/>
        <w:spacing w:before="20" w:after="20"/>
        <w:ind w:left="426" w:hanging="426"/>
        <w:contextualSpacing w:val="0"/>
        <w:jc w:val="both"/>
      </w:pPr>
      <w:r w:rsidRPr="00B67B43">
        <w:t>9</w:t>
      </w:r>
      <w:r w:rsidR="0079222D">
        <w:t>1</w:t>
      </w:r>
      <w:r w:rsidRPr="00B67B43">
        <w:t xml:space="preserve">. </w:t>
      </w:r>
      <w:r w:rsidR="00B57793" w:rsidRPr="00B67B43">
        <w:t>Iepirkuma k</w:t>
      </w:r>
      <w:r w:rsidR="008A79D6" w:rsidRPr="00B67B43">
        <w:t>omisija veic pretendentu kvalifikācijas atbilstības pārbaudi, vērtējot iesniegtos dokumentus un/vai pārbaudot informāciju publiski pieejamos reģistros un izvēlas piedāvājumu saskaņā ar noteiktajiem piedāvā</w:t>
      </w:r>
      <w:r w:rsidR="00B57793" w:rsidRPr="00B67B43">
        <w:t>juma izvērtēšanas kritērijiem. Iepirkuma k</w:t>
      </w:r>
      <w:r w:rsidR="008A79D6" w:rsidRPr="00B67B43">
        <w:t>omisija ir tiesīga pretendentu kvalifikācijas atbilstības pārbaudi veikt tikai tam Pretendentam, kuram būtu piešķiramas iepirkuma līguma slēgšanas tiesības.</w:t>
      </w:r>
      <w:r w:rsidR="007C71F5" w:rsidRPr="00B67B43">
        <w:t xml:space="preserve"> </w:t>
      </w:r>
    </w:p>
    <w:p w:rsidR="00FA425F" w:rsidRPr="00B67B43" w:rsidRDefault="004A7DA9" w:rsidP="00C05F63">
      <w:pPr>
        <w:pStyle w:val="Sarakstarindkopa"/>
        <w:widowControl/>
        <w:autoSpaceDE/>
        <w:autoSpaceDN/>
        <w:ind w:left="426" w:hanging="426"/>
        <w:contextualSpacing w:val="0"/>
        <w:jc w:val="both"/>
      </w:pPr>
      <w:r w:rsidRPr="00B67B43">
        <w:t>9</w:t>
      </w:r>
      <w:r w:rsidR="0079222D">
        <w:t>2</w:t>
      </w:r>
      <w:r w:rsidRPr="00B67B43">
        <w:t xml:space="preserve">. </w:t>
      </w:r>
      <w:r w:rsidR="00B57793" w:rsidRPr="00B67B43">
        <w:t>Iepirkuma k</w:t>
      </w:r>
      <w:r w:rsidR="00FA425F" w:rsidRPr="00B67B43">
        <w:t xml:space="preserve">omisija izslēdz </w:t>
      </w:r>
      <w:r w:rsidR="005A61E4" w:rsidRPr="00B67B43">
        <w:t xml:space="preserve">vai noraida </w:t>
      </w:r>
      <w:r w:rsidR="00FA425F" w:rsidRPr="00B67B43">
        <w:t>Pretendentu no turpmākās dalības iepirkuma procedūrā jebkurā no šādiem gadījumiem:</w:t>
      </w:r>
    </w:p>
    <w:p w:rsidR="00EE1B57" w:rsidRPr="0079222D" w:rsidRDefault="00FA425F" w:rsidP="0079222D">
      <w:pPr>
        <w:pStyle w:val="Sarakstarindkopa"/>
        <w:numPr>
          <w:ilvl w:val="1"/>
          <w:numId w:val="37"/>
        </w:numPr>
        <w:suppressAutoHyphens/>
        <w:autoSpaceDE/>
        <w:autoSpaceDN/>
        <w:jc w:val="both"/>
        <w:rPr>
          <w:bCs/>
          <w:color w:val="000000"/>
        </w:rPr>
      </w:pPr>
      <w:r w:rsidRPr="0079222D">
        <w:rPr>
          <w:bCs/>
          <w:color w:val="000000"/>
        </w:rPr>
        <w:t>Pretendents ir sniedzis nepatiesu informāciju, lai apliecinātu atbilstību PIL 42.panta noteikumiem vai saskaņā ar noteiktajām pretendentu kvalifikācijas prasībām, vai nav sniedzis prasīto informāciju;</w:t>
      </w:r>
    </w:p>
    <w:p w:rsidR="00EE1B57" w:rsidRPr="0079222D" w:rsidRDefault="00FA425F" w:rsidP="0079222D">
      <w:pPr>
        <w:pStyle w:val="Sarakstarindkopa"/>
        <w:numPr>
          <w:ilvl w:val="1"/>
          <w:numId w:val="37"/>
        </w:numPr>
        <w:suppressAutoHyphens/>
        <w:autoSpaceDE/>
        <w:autoSpaceDN/>
        <w:jc w:val="both"/>
        <w:rPr>
          <w:bCs/>
          <w:color w:val="000000"/>
        </w:rPr>
      </w:pPr>
      <w:r w:rsidRPr="0079222D">
        <w:rPr>
          <w:bCs/>
          <w:color w:val="000000"/>
        </w:rPr>
        <w:t xml:space="preserve">Pretendents nav iesniedzis kādu no iepirkuma </w:t>
      </w:r>
      <w:r w:rsidR="001557B6" w:rsidRPr="0079222D">
        <w:rPr>
          <w:bCs/>
          <w:color w:val="000000"/>
        </w:rPr>
        <w:t>Nolikum</w:t>
      </w:r>
      <w:r w:rsidRPr="0079222D">
        <w:rPr>
          <w:bCs/>
          <w:color w:val="000000"/>
        </w:rPr>
        <w:t xml:space="preserve">ā prasītajiem dokumentiem vai </w:t>
      </w:r>
      <w:r w:rsidRPr="0079222D">
        <w:rPr>
          <w:bCs/>
          <w:color w:val="000000"/>
        </w:rPr>
        <w:lastRenderedPageBreak/>
        <w:t xml:space="preserve">dokuments nesatur </w:t>
      </w:r>
      <w:r w:rsidR="001557B6" w:rsidRPr="0079222D">
        <w:rPr>
          <w:bCs/>
          <w:color w:val="000000"/>
        </w:rPr>
        <w:t>Nolikum</w:t>
      </w:r>
      <w:r w:rsidRPr="0079222D">
        <w:rPr>
          <w:bCs/>
          <w:color w:val="000000"/>
        </w:rPr>
        <w:t>ā prasīto informāciju, vai iesniegtā dokumenta oriģinālam nav juridiska spēka. Komisija nenoraida piedāvājumu, ja trūkstošo informāciju (</w:t>
      </w:r>
      <w:proofErr w:type="spellStart"/>
      <w:r w:rsidRPr="0079222D">
        <w:rPr>
          <w:bCs/>
          <w:color w:val="000000"/>
        </w:rPr>
        <w:t>papilddokumentus</w:t>
      </w:r>
      <w:proofErr w:type="spellEnd"/>
      <w:r w:rsidRPr="0079222D">
        <w:rPr>
          <w:bCs/>
          <w:color w:val="000000"/>
        </w:rPr>
        <w:t>, papildinformāciju) iespējams iegūt PIL 41.pantā noteiktajā kārtībā</w:t>
      </w:r>
      <w:r w:rsidR="00EE1B57" w:rsidRPr="0079222D">
        <w:rPr>
          <w:bCs/>
          <w:color w:val="000000"/>
        </w:rPr>
        <w:t>;</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finanšu apgrozījums nav atbilstošs nolikuma </w:t>
      </w:r>
      <w:r w:rsidR="009C7393" w:rsidRPr="00B67B43">
        <w:rPr>
          <w:bCs/>
          <w:color w:val="000000"/>
        </w:rPr>
        <w:t>57</w:t>
      </w:r>
      <w:r w:rsidRPr="00B67B43">
        <w:rPr>
          <w:bCs/>
          <w:color w:val="000000"/>
        </w:rPr>
        <w:t xml:space="preserve">.punkta prasībām; </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s nav apliecinājis spēju  nodrošināt  visas līgumā paredzētās garantijas atbilstoši nolikuma </w:t>
      </w:r>
      <w:r w:rsidR="009C7393" w:rsidRPr="00B67B43">
        <w:rPr>
          <w:bCs/>
          <w:color w:val="000000"/>
        </w:rPr>
        <w:t>56</w:t>
      </w:r>
      <w:r w:rsidRPr="00B67B43">
        <w:rPr>
          <w:bCs/>
          <w:color w:val="000000"/>
        </w:rPr>
        <w:t>.punkta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piedāvājumā norādītā pieredze nav atbilstoša nolikuma </w:t>
      </w:r>
      <w:r w:rsidR="00952391" w:rsidRPr="00B67B43">
        <w:rPr>
          <w:bCs/>
          <w:color w:val="000000"/>
        </w:rPr>
        <w:t>5</w:t>
      </w:r>
      <w:r w:rsidR="009C7393" w:rsidRPr="00B67B43">
        <w:rPr>
          <w:bCs/>
          <w:color w:val="000000"/>
        </w:rPr>
        <w:t>8</w:t>
      </w:r>
      <w:r w:rsidRPr="00B67B43">
        <w:rPr>
          <w:bCs/>
          <w:color w:val="000000"/>
        </w:rPr>
        <w:t>.punkta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Darba izpildei piedāvātā personāla profesionālā kvalifikācija un piedāvājumā norādītā pieredze nav atbilstoša nolikuma </w:t>
      </w:r>
      <w:r w:rsidR="009C7393" w:rsidRPr="00B67B43">
        <w:rPr>
          <w:bCs/>
          <w:color w:val="000000"/>
        </w:rPr>
        <w:t>60</w:t>
      </w:r>
      <w:r w:rsidRPr="00B67B43">
        <w:rPr>
          <w:bCs/>
          <w:color w:val="000000"/>
        </w:rPr>
        <w:t>.</w:t>
      </w:r>
      <w:r w:rsidR="00683007">
        <w:rPr>
          <w:bCs/>
          <w:color w:val="000000"/>
        </w:rPr>
        <w:t>punkta</w:t>
      </w:r>
      <w:r w:rsidRPr="00B67B43">
        <w:rPr>
          <w:bCs/>
          <w:color w:val="000000"/>
        </w:rPr>
        <w:t xml:space="preserve"> prasībām;</w:t>
      </w:r>
    </w:p>
    <w:p w:rsidR="00EE1B57" w:rsidRPr="00B67B43" w:rsidRDefault="00EE1B57" w:rsidP="0079222D">
      <w:pPr>
        <w:pStyle w:val="Sarakstarindkopa"/>
        <w:numPr>
          <w:ilvl w:val="1"/>
          <w:numId w:val="37"/>
        </w:numPr>
        <w:suppressAutoHyphens/>
        <w:autoSpaceDE/>
        <w:autoSpaceDN/>
        <w:jc w:val="both"/>
        <w:rPr>
          <w:bCs/>
          <w:color w:val="000000"/>
        </w:rPr>
      </w:pPr>
      <w:r w:rsidRPr="00B67B43">
        <w:rPr>
          <w:bCs/>
          <w:color w:val="000000"/>
        </w:rPr>
        <w:t xml:space="preserve">Pretendenta piedāvātajam personālam nav nolikuma </w:t>
      </w:r>
      <w:r w:rsidR="00477C39" w:rsidRPr="00B67B43">
        <w:rPr>
          <w:bCs/>
          <w:color w:val="000000"/>
        </w:rPr>
        <w:t xml:space="preserve">59.un </w:t>
      </w:r>
      <w:r w:rsidR="009C7393" w:rsidRPr="00B67B43">
        <w:rPr>
          <w:bCs/>
          <w:color w:val="000000"/>
        </w:rPr>
        <w:t>60</w:t>
      </w:r>
      <w:r w:rsidRPr="00B67B43">
        <w:rPr>
          <w:bCs/>
          <w:color w:val="000000"/>
        </w:rPr>
        <w:t>.punkta prasībām atbilstošu būvprakses sertifikātu, izņemot gadījumus, kad izglītība un profesionālā kvalifikācija iegūta ārvalstīs.</w:t>
      </w:r>
    </w:p>
    <w:p w:rsidR="00FA425F" w:rsidRPr="00B67B43" w:rsidRDefault="00FA425F" w:rsidP="00FA185E">
      <w:pPr>
        <w:pStyle w:val="Sarakstarindkopa"/>
        <w:widowControl/>
        <w:numPr>
          <w:ilvl w:val="0"/>
          <w:numId w:val="3"/>
        </w:numPr>
        <w:autoSpaceDE/>
        <w:autoSpaceDN/>
        <w:spacing w:before="240" w:after="240"/>
        <w:ind w:left="1797"/>
        <w:contextualSpacing w:val="0"/>
        <w:jc w:val="center"/>
        <w:rPr>
          <w:b/>
        </w:rPr>
      </w:pPr>
      <w:r w:rsidRPr="00B67B43">
        <w:rPr>
          <w:b/>
        </w:rPr>
        <w:t>TEHNISKĀ PIEDĀVĀJUMA ATBILSTĪBAS PĀRBAUDE</w:t>
      </w:r>
    </w:p>
    <w:p w:rsidR="004A1FF4" w:rsidRPr="00B67B43" w:rsidRDefault="004A1FF4" w:rsidP="0079222D">
      <w:pPr>
        <w:pStyle w:val="Sarakstarindkopa"/>
        <w:widowControl/>
        <w:numPr>
          <w:ilvl w:val="0"/>
          <w:numId w:val="37"/>
        </w:numPr>
        <w:autoSpaceDE/>
        <w:autoSpaceDN/>
        <w:jc w:val="both"/>
      </w:pPr>
      <w:r w:rsidRPr="00B67B43">
        <w:t>Tehnisko piedāvājumu atbilstības pārbaudē vērtē tehniskā piedāvājuma atbilstību nolikumā norādīto tehnisko prasību līmenim.</w:t>
      </w:r>
    </w:p>
    <w:p w:rsidR="00702167" w:rsidRPr="00B67B43" w:rsidRDefault="00702167" w:rsidP="0079222D">
      <w:pPr>
        <w:pStyle w:val="Sarakstarindkopa"/>
        <w:widowControl/>
        <w:numPr>
          <w:ilvl w:val="0"/>
          <w:numId w:val="37"/>
        </w:numPr>
        <w:autoSpaceDE/>
        <w:autoSpaceDN/>
        <w:jc w:val="both"/>
      </w:pPr>
      <w:r w:rsidRPr="00B67B43">
        <w:t>Piedāvājumu vērtēšanas gaitā komisija ir tiesīga pieprasīt, lai tiek izskaidrota tehniskajā piedāvājumā iekļautā informācija.</w:t>
      </w:r>
    </w:p>
    <w:p w:rsidR="00702167" w:rsidRPr="00B67B43" w:rsidRDefault="00702167" w:rsidP="0079222D">
      <w:pPr>
        <w:pStyle w:val="Sarakstarindkopa"/>
        <w:widowControl/>
        <w:numPr>
          <w:ilvl w:val="0"/>
          <w:numId w:val="37"/>
        </w:numPr>
        <w:autoSpaceDE/>
        <w:autoSpaceDN/>
        <w:jc w:val="both"/>
      </w:pPr>
      <w:r w:rsidRPr="00B67B43">
        <w:t xml:space="preserve">Komisija izslēdz Pretendentu no turpmākās dalības iepirkuma procedūrā, ja Pretendents ar tehnisko piedāvājumu un sniegtajām atbildēm uz komisijas jautājumiem nepierāda savu spēju būvdarbu laikā nodrošināt </w:t>
      </w:r>
      <w:r w:rsidR="002C5FF1" w:rsidRPr="00B67B43">
        <w:t>11</w:t>
      </w:r>
      <w:r w:rsidRPr="00B67B43">
        <w:t>.pielikuma “</w:t>
      </w:r>
      <w:r w:rsidR="00981AB1" w:rsidRPr="00B67B43">
        <w:rPr>
          <w:bCs/>
          <w:color w:val="000000"/>
        </w:rPr>
        <w:t>Būvdarbu līgums</w:t>
      </w:r>
      <w:r w:rsidRPr="00B67B43">
        <w:t>” norādīto tehnisko prasību izpildi.</w:t>
      </w:r>
    </w:p>
    <w:p w:rsidR="0091645B" w:rsidRPr="00B67B43" w:rsidRDefault="00120D40" w:rsidP="00FA185E">
      <w:pPr>
        <w:pStyle w:val="Sarakstarindkopa"/>
        <w:widowControl/>
        <w:numPr>
          <w:ilvl w:val="0"/>
          <w:numId w:val="3"/>
        </w:numPr>
        <w:autoSpaceDE/>
        <w:autoSpaceDN/>
        <w:spacing w:before="240" w:after="240"/>
        <w:ind w:left="1797"/>
        <w:contextualSpacing w:val="0"/>
        <w:jc w:val="center"/>
        <w:rPr>
          <w:b/>
        </w:rPr>
      </w:pPr>
      <w:r w:rsidRPr="00B67B43">
        <w:rPr>
          <w:b/>
        </w:rPr>
        <w:t>FINANŠU PIEDĀVĀJUMA VĒRTĒŠANA</w:t>
      </w:r>
    </w:p>
    <w:p w:rsidR="00702167" w:rsidRPr="00B67B43" w:rsidRDefault="00702167" w:rsidP="0079222D">
      <w:pPr>
        <w:pStyle w:val="Sarakstarindkopa"/>
        <w:widowControl/>
        <w:numPr>
          <w:ilvl w:val="0"/>
          <w:numId w:val="37"/>
        </w:numPr>
        <w:autoSpaceDE/>
        <w:autoSpaceDN/>
        <w:jc w:val="both"/>
      </w:pPr>
      <w:r w:rsidRPr="00B67B43">
        <w:t xml:space="preserve"> Komisija pārbauda, vai Pretendents, aizpildot 3.pielikumu „</w:t>
      </w:r>
      <w:r w:rsidR="002A0A20" w:rsidRPr="00B67B43">
        <w:t>Finanšu piedāvājums</w:t>
      </w:r>
      <w:r w:rsidRPr="00B67B43">
        <w:t>”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p>
    <w:p w:rsidR="00702167" w:rsidRPr="00B67B43" w:rsidRDefault="00702167" w:rsidP="0079222D">
      <w:pPr>
        <w:pStyle w:val="Sarakstarindkopa"/>
        <w:widowControl/>
        <w:numPr>
          <w:ilvl w:val="0"/>
          <w:numId w:val="37"/>
        </w:numPr>
        <w:autoSpaceDE/>
        <w:autoSpaceDN/>
        <w:jc w:val="both"/>
      </w:pPr>
      <w:r w:rsidRPr="00B67B43">
        <w:t>Komisija pārbauda, vai finanšu piedāvājumā nav aritmētisko</w:t>
      </w:r>
      <w:r w:rsidR="00622D7C" w:rsidRPr="00B67B43">
        <w:t xml:space="preserve"> kļūdu</w:t>
      </w:r>
      <w:r w:rsidRPr="00B67B43">
        <w:t>, vai nav saņemts nepamatoti lēts piedāvājums, kā arī izvērtē un salīdzina piedāvātās līgumcenas.</w:t>
      </w:r>
    </w:p>
    <w:p w:rsidR="00550D11" w:rsidRPr="00B67B43" w:rsidRDefault="00550D11" w:rsidP="0079222D">
      <w:pPr>
        <w:pStyle w:val="Sarakstarindkopa"/>
        <w:widowControl/>
        <w:numPr>
          <w:ilvl w:val="0"/>
          <w:numId w:val="37"/>
        </w:numPr>
        <w:autoSpaceDE/>
        <w:autoSpaceDN/>
        <w:jc w:val="both"/>
      </w:pPr>
      <w:r w:rsidRPr="00B67B43">
        <w:t>Par kļūdu labojumu komisija paziņo Pretendentam.</w:t>
      </w:r>
    </w:p>
    <w:p w:rsidR="00702167" w:rsidRPr="00B67B43" w:rsidRDefault="00550D11" w:rsidP="0079222D">
      <w:pPr>
        <w:pStyle w:val="Sarakstarindkopa"/>
        <w:widowControl/>
        <w:numPr>
          <w:ilvl w:val="0"/>
          <w:numId w:val="37"/>
        </w:numPr>
        <w:autoSpaceDE/>
        <w:autoSpaceDN/>
        <w:jc w:val="both"/>
      </w:pPr>
      <w:r w:rsidRPr="00B67B43">
        <w:t>Vērtējot finanšu piedāvājumu, komisija ņem vērā labojumus.</w:t>
      </w:r>
    </w:p>
    <w:p w:rsidR="00550D11" w:rsidRPr="00B67B43" w:rsidRDefault="00550D11" w:rsidP="0079222D">
      <w:pPr>
        <w:pStyle w:val="Sarakstarindkopa"/>
        <w:widowControl/>
        <w:numPr>
          <w:ilvl w:val="0"/>
          <w:numId w:val="37"/>
        </w:numPr>
        <w:autoSpaceDE/>
        <w:autoSpaceDN/>
        <w:jc w:val="both"/>
      </w:pPr>
      <w:r w:rsidRPr="00B67B43">
        <w:t>Ja piedāvājums konkrētam līgumam šķiet nepamatoti lēts, komisija rīkojas PIL 53.pantā noteiktajā kārtībā.</w:t>
      </w:r>
    </w:p>
    <w:p w:rsidR="00550D11" w:rsidRPr="00B67B43" w:rsidRDefault="00550D11" w:rsidP="00FA185E">
      <w:pPr>
        <w:pStyle w:val="Sarakstarindkopa"/>
        <w:widowControl/>
        <w:numPr>
          <w:ilvl w:val="0"/>
          <w:numId w:val="3"/>
        </w:numPr>
        <w:autoSpaceDE/>
        <w:autoSpaceDN/>
        <w:contextualSpacing w:val="0"/>
        <w:jc w:val="center"/>
        <w:rPr>
          <w:b/>
        </w:rPr>
      </w:pPr>
      <w:r w:rsidRPr="00B67B43">
        <w:rPr>
          <w:b/>
        </w:rPr>
        <w:t>IEPIRKUMA PĀRTRAUKŠANA</w:t>
      </w:r>
    </w:p>
    <w:p w:rsidR="00550D11" w:rsidRPr="00B67B43" w:rsidRDefault="00550D11" w:rsidP="0079222D">
      <w:pPr>
        <w:pStyle w:val="Sarakstarindkopa"/>
        <w:widowControl/>
        <w:numPr>
          <w:ilvl w:val="0"/>
          <w:numId w:val="37"/>
        </w:numPr>
        <w:autoSpaceDE/>
        <w:autoSpaceDN/>
        <w:jc w:val="both"/>
      </w:pPr>
      <w:r w:rsidRPr="00B67B43">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rsidR="00550D11" w:rsidRPr="00B67B43" w:rsidRDefault="00550D11" w:rsidP="0079222D">
      <w:pPr>
        <w:pStyle w:val="Sarakstarindkopa"/>
        <w:widowControl/>
        <w:numPr>
          <w:ilvl w:val="0"/>
          <w:numId w:val="37"/>
        </w:numPr>
        <w:autoSpaceDE/>
        <w:autoSpaceDN/>
        <w:jc w:val="both"/>
      </w:pPr>
      <w:r w:rsidRPr="00B67B43">
        <w:t xml:space="preserve">Citos gadījumos Pasūtītājs var jebkurā brīdī pārtraukt iepirkuma procedūru, ja tam ir objektīvs pamatojums. Komisija nosūta nolikuma </w:t>
      </w:r>
      <w:r w:rsidR="00477C39" w:rsidRPr="00B67B43">
        <w:t>10</w:t>
      </w:r>
      <w:r w:rsidR="0079222D">
        <w:t>1</w:t>
      </w:r>
      <w:r w:rsidRPr="00B67B43">
        <w:t>.punktā minēto informāciju vienlaikus visiem Pretendentiem, kurā informē par visiem iemesliem, kuru dēļ iepirkuma procedūra ir pārtraukta.</w:t>
      </w:r>
    </w:p>
    <w:p w:rsidR="00550D11" w:rsidRPr="00B67B43" w:rsidRDefault="00550D11" w:rsidP="00FA185E">
      <w:pPr>
        <w:pStyle w:val="Sarakstarindkopa"/>
        <w:widowControl/>
        <w:numPr>
          <w:ilvl w:val="0"/>
          <w:numId w:val="3"/>
        </w:numPr>
        <w:autoSpaceDE/>
        <w:autoSpaceDN/>
        <w:spacing w:before="240"/>
        <w:contextualSpacing w:val="0"/>
        <w:jc w:val="center"/>
        <w:rPr>
          <w:b/>
        </w:rPr>
      </w:pPr>
      <w:r w:rsidRPr="00B67B43">
        <w:rPr>
          <w:b/>
        </w:rPr>
        <w:t>PRETENDENTA PĀRBAUDE PIRMS LĒMUMA PIEŅEMŠANAS PAR LĪGUMA SLĒGŠANU</w:t>
      </w:r>
    </w:p>
    <w:p w:rsidR="00550D11" w:rsidRPr="00B67B43" w:rsidRDefault="000934FB" w:rsidP="0079222D">
      <w:pPr>
        <w:pStyle w:val="Sarakstarindkopa"/>
        <w:widowControl/>
        <w:numPr>
          <w:ilvl w:val="0"/>
          <w:numId w:val="37"/>
        </w:numPr>
        <w:autoSpaceDE/>
        <w:autoSpaceDN/>
        <w:jc w:val="both"/>
      </w:pPr>
      <w:r w:rsidRPr="00B67B43">
        <w:t>Pirms lēmuma pieņemšanas par līguma slēgšanas tiesību piešķiršanu, iepirkuma komisija attiecībā uz Pretendentu, kuram būtu piešķiramas līguma slēgšanas tiesības, veic pārbaudi par PIL 42.panta pirmajā daļā minēto pretendentu izslēgšanas gadījuma esamību PIL 42.pantā noteiktajā kārtībā (ievērojot PIL 43.pantā par uzticamības nodrošināšanai iesniegto pierādījumu vērtēšanu noteikto regulējumu lēmuma pieņemšanā).</w:t>
      </w:r>
    </w:p>
    <w:p w:rsidR="000934FB" w:rsidRPr="00B67B43" w:rsidRDefault="000934FB" w:rsidP="0079222D">
      <w:pPr>
        <w:pStyle w:val="Sarakstarindkopa"/>
        <w:widowControl/>
        <w:numPr>
          <w:ilvl w:val="0"/>
          <w:numId w:val="37"/>
        </w:numPr>
        <w:autoSpaceDE/>
        <w:autoSpaceDN/>
        <w:jc w:val="both"/>
      </w:pPr>
      <w:r w:rsidRPr="00B67B43">
        <w:lastRenderedPageBreak/>
        <w:t>Papildus, attiecībā uz katru Pretendentu, kuram būtu piešķiramas līguma slēgšanas tiesības, iepirkuma komisija veic pārbaudi par šādu PIL 42. panta otrajā daļā minēto pretendentu izslēgšanas gadījuma esamību PIL 42.pantā noteiktajā kārtībā (ievērojot 43.pantā par uzticamības nodrošināšanai iesniegto pierādījumu vērtēšanu noteikto regulējumu lēmuma pieņemšanā):</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0</w:t>
      </w:r>
      <w:r w:rsidR="0079222D">
        <w:t>4</w:t>
      </w:r>
      <w:r w:rsidR="00405990" w:rsidRPr="00B67B43">
        <w:t xml:space="preserve">.1. </w:t>
      </w:r>
      <w:r w:rsidR="000934FB" w:rsidRPr="00B67B43">
        <w:rPr>
          <w:rFonts w:eastAsia="Calibri"/>
          <w:bCs/>
          <w:color w:val="000000"/>
        </w:rPr>
        <w:t xml:space="preserve">ja Pretendents (kā līgumslēdzēja puse vai līgumslēdzējas puses dalībnieks vai biedrs, ja līgumslēdzēja puse ir bijusi </w:t>
      </w:r>
      <w:r w:rsidR="003B671B" w:rsidRPr="00B67B43">
        <w:rPr>
          <w:rFonts w:eastAsia="Calibri"/>
          <w:bCs/>
          <w:color w:val="000000"/>
        </w:rPr>
        <w:t>personu</w:t>
      </w:r>
      <w:r w:rsidR="000934FB" w:rsidRPr="00B67B43">
        <w:rPr>
          <w:rFonts w:eastAsia="Calibri"/>
          <w:bCs/>
          <w:color w:val="000000"/>
        </w:rPr>
        <w:t xml:space="preserve"> apvienība vai personālsabiedrība), tā dalībnieks vai biedrs (ja Pretendents ir </w:t>
      </w:r>
      <w:r w:rsidR="003B671B" w:rsidRPr="00B67B43">
        <w:rPr>
          <w:rFonts w:eastAsia="Calibri"/>
          <w:bCs/>
          <w:color w:val="000000"/>
        </w:rPr>
        <w:t xml:space="preserve">personu </w:t>
      </w:r>
      <w:r w:rsidR="000934FB" w:rsidRPr="00B67B43">
        <w:rPr>
          <w:rFonts w:eastAsia="Calibri"/>
          <w:bCs/>
          <w:color w:val="000000"/>
        </w:rPr>
        <w:t>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Šo noteikumu piemēro, ņemot vērā PIL 42.panta ceturtajā daļā noteikto termiņu un pārkāpuma būtiskuma izvērtējumu, kura dēļ Pasūtītājs vienpusēji atkāpies no līguma, kā arī slēdzamā iepirkuma līguma neizpildes risku;</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 xml:space="preserve">.2. </w:t>
      </w:r>
      <w:r w:rsidR="000934FB" w:rsidRPr="00B67B43">
        <w:rPr>
          <w:rFonts w:eastAsia="Calibri"/>
          <w:bCs/>
          <w:color w:val="000000"/>
        </w:rPr>
        <w:t>Pretendents ir izdarījis smagu profesionālās darbības pārkāpumu, kas liek apšaubīt tā godīgumu, vai nav pildījis ar citu pasūtītāju vai publisko partneri noslēgtu iepirkuma līgumu, vispārīgo vienošanos vai koncesijas līgumu, un šis fakts ir atzīts ar tādu kompetentas institūcijas lēmumu vai tiesas spriedumu, kas stājies spēkā un kļuvis neapstrīdams un nepārsūdzams. Ņemot vērā iepirkuma priekšmetu, par smagiem profesionālās darbības pārkāpumiem tiek atzīts Krimināllikuma 239.panta otrajā, trešajā vai ceturtajā daļā noteiktais noziedzīgais nodarījums (Būvniecības noteikumu pārkāpšana) un Latvijas Administratīvo pārkāpumu kodeksa 159.10 pantā noteiktais pārkāpums (Darba samaksas noteikumu pārkāpšana);</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3.</w:t>
      </w:r>
      <w:r w:rsidR="000934FB" w:rsidRPr="00B67B43">
        <w:rPr>
          <w:rFonts w:eastAsia="Calibri"/>
          <w:bCs/>
          <w:color w:val="000000"/>
        </w:rPr>
        <w:t xml:space="preserve"> uz personālsabiedrības biedru, ja Pretendents ir personālsabiedrība,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405990" w:rsidRPr="00B67B43">
        <w:rPr>
          <w:rFonts w:eastAsia="Calibri"/>
          <w:bCs/>
          <w:color w:val="000000"/>
        </w:rPr>
        <w:t>.4.</w:t>
      </w:r>
      <w:r w:rsidR="000934FB" w:rsidRPr="00B67B43">
        <w:rPr>
          <w:rFonts w:eastAsia="Calibri"/>
          <w:bCs/>
          <w:color w:val="000000"/>
        </w:rPr>
        <w:t xml:space="preserve"> uz Pretendenta norādīto apakšuzņēmēju, kura veicamo būvdarbu vērtība ir vismaz 10 (desmit) procenti no kopējās būvdarbu līguma vērtības,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 xml:space="preserve">.1. un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p>
    <w:p w:rsidR="000934FB"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0</w:t>
      </w:r>
      <w:r w:rsidR="0079222D">
        <w:rPr>
          <w:rFonts w:eastAsia="Calibri"/>
          <w:bCs/>
          <w:color w:val="000000"/>
        </w:rPr>
        <w:t>4</w:t>
      </w:r>
      <w:r w:rsidR="000934FB" w:rsidRPr="00B67B43">
        <w:rPr>
          <w:rFonts w:eastAsia="Calibri"/>
          <w:bCs/>
          <w:color w:val="000000"/>
        </w:rPr>
        <w:t>.</w:t>
      </w:r>
      <w:r w:rsidR="00405990" w:rsidRPr="00B67B43">
        <w:rPr>
          <w:rFonts w:eastAsia="Calibri"/>
          <w:bCs/>
          <w:color w:val="000000"/>
        </w:rPr>
        <w:t>5</w:t>
      </w:r>
      <w:r w:rsidR="000934FB" w:rsidRPr="00B67B43">
        <w:rPr>
          <w:rFonts w:eastAsia="Calibri"/>
          <w:bCs/>
          <w:color w:val="000000"/>
        </w:rPr>
        <w:t xml:space="preserve"> uz Pretendenta norādīto personu, uz kura iespējām Pretendents balstās, lai apliecinātu, ka tā kvalifikācija atbilst iepirkuma procedūras dokumentos noteiktajām prasībām, ir attiecināmi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 xml:space="preserve">.1. un </w:t>
      </w:r>
      <w:r w:rsidR="00903834" w:rsidRPr="00B67B43">
        <w:rPr>
          <w:rFonts w:eastAsia="Calibri"/>
          <w:bCs/>
          <w:color w:val="000000"/>
        </w:rPr>
        <w:t>10</w:t>
      </w:r>
      <w:r w:rsidR="0079222D">
        <w:rPr>
          <w:rFonts w:eastAsia="Calibri"/>
          <w:bCs/>
          <w:color w:val="000000"/>
        </w:rPr>
        <w:t>4</w:t>
      </w:r>
      <w:r w:rsidR="000934FB" w:rsidRPr="00B67B43">
        <w:rPr>
          <w:rFonts w:eastAsia="Calibri"/>
          <w:bCs/>
          <w:color w:val="000000"/>
        </w:rPr>
        <w:t>.2.apakšpunkta nosacījumi</w:t>
      </w:r>
      <w:r w:rsidR="004F0035" w:rsidRPr="00B67B43">
        <w:rPr>
          <w:rFonts w:eastAsia="Calibri"/>
          <w:bCs/>
          <w:color w:val="000000"/>
        </w:rPr>
        <w:t>.</w:t>
      </w:r>
    </w:p>
    <w:p w:rsidR="00105CD8" w:rsidRPr="00B67B43" w:rsidRDefault="004F0035" w:rsidP="008431CE">
      <w:pPr>
        <w:pStyle w:val="Sarakstarindkopa"/>
        <w:widowControl/>
        <w:autoSpaceDE/>
        <w:autoSpaceDN/>
        <w:ind w:left="426" w:hanging="426"/>
        <w:contextualSpacing w:val="0"/>
        <w:jc w:val="both"/>
      </w:pPr>
      <w:r w:rsidRPr="00B67B43">
        <w:rPr>
          <w:rFonts w:eastAsia="Calibri"/>
          <w:bCs/>
          <w:color w:val="000000"/>
        </w:rPr>
        <w:t>10</w:t>
      </w:r>
      <w:r w:rsidR="0079222D">
        <w:rPr>
          <w:rFonts w:eastAsia="Calibri"/>
          <w:bCs/>
          <w:color w:val="000000"/>
        </w:rPr>
        <w:t>5</w:t>
      </w:r>
      <w:r w:rsidRPr="00B67B43">
        <w:rPr>
          <w:rFonts w:eastAsia="Calibri"/>
          <w:bCs/>
          <w:color w:val="000000"/>
        </w:rPr>
        <w:t xml:space="preserve">. </w:t>
      </w:r>
      <w:r w:rsidR="00105CD8" w:rsidRPr="00B67B43">
        <w:t xml:space="preserve">Pirms lēmuma pieņemšanas par līguma slēgšanas tiesību piešķiršanu, iepirkuma komisija veic pārbaudi par </w:t>
      </w:r>
      <w:r w:rsidR="00105CD8" w:rsidRPr="00B67B43">
        <w:rPr>
          <w:rFonts w:eastAsia="Calibri"/>
          <w:bCs/>
          <w:color w:val="000000"/>
        </w:rPr>
        <w:t>Starptautisko un Latvijas Republikas nacionālo sankciju likuma 11.</w:t>
      </w:r>
      <w:r w:rsidR="00105CD8" w:rsidRPr="00B67B43">
        <w:rPr>
          <w:rFonts w:eastAsia="Calibri"/>
          <w:bCs/>
          <w:color w:val="000000"/>
          <w:vertAlign w:val="superscript"/>
        </w:rPr>
        <w:t xml:space="preserve">1 </w:t>
      </w:r>
      <w:r w:rsidR="004F2FCF">
        <w:rPr>
          <w:rFonts w:eastAsia="Calibri"/>
          <w:bCs/>
          <w:color w:val="000000"/>
        </w:rPr>
        <w:t>pantā</w:t>
      </w:r>
      <w:r w:rsidR="00105CD8" w:rsidRPr="00B67B43">
        <w:rPr>
          <w:rFonts w:eastAsia="Calibri"/>
          <w:bCs/>
          <w:color w:val="000000"/>
        </w:rPr>
        <w:t xml:space="preserve"> minēto izslēgšanas gadījumu esamību</w:t>
      </w:r>
      <w:r w:rsidR="00105CD8" w:rsidRPr="00B67B43">
        <w:t xml:space="preserve"> </w:t>
      </w:r>
      <w:r w:rsidR="00105CD8" w:rsidRPr="00B67B43">
        <w:rPr>
          <w:rFonts w:eastAsia="Calibri"/>
          <w:bCs/>
          <w:color w:val="000000"/>
        </w:rPr>
        <w:t>Starptautisko un Latvijas Republikas nacionālo sankciju likuma 11.</w:t>
      </w:r>
      <w:r w:rsidR="00105CD8" w:rsidRPr="00B67B43">
        <w:rPr>
          <w:rFonts w:eastAsia="Calibri"/>
          <w:bCs/>
          <w:color w:val="000000"/>
          <w:vertAlign w:val="superscript"/>
        </w:rPr>
        <w:t xml:space="preserve">1 </w:t>
      </w:r>
      <w:r w:rsidR="00105CD8" w:rsidRPr="00B67B43">
        <w:rPr>
          <w:rFonts w:eastAsia="Calibri"/>
          <w:bCs/>
          <w:color w:val="000000"/>
        </w:rPr>
        <w:t xml:space="preserve">pantā </w:t>
      </w:r>
      <w:r w:rsidR="00105CD8" w:rsidRPr="00B67B43">
        <w:t xml:space="preserve">noteiktajā kārtībā. </w:t>
      </w:r>
    </w:p>
    <w:p w:rsidR="006E1C1D" w:rsidRPr="00B67B43" w:rsidRDefault="00CC1248" w:rsidP="00FA185E">
      <w:pPr>
        <w:pStyle w:val="Sarakstarindkopa"/>
        <w:widowControl/>
        <w:numPr>
          <w:ilvl w:val="0"/>
          <w:numId w:val="3"/>
        </w:numPr>
        <w:autoSpaceDE/>
        <w:autoSpaceDN/>
        <w:spacing w:before="240" w:after="240"/>
        <w:ind w:left="1797"/>
        <w:contextualSpacing w:val="0"/>
        <w:jc w:val="center"/>
        <w:rPr>
          <w:b/>
        </w:rPr>
      </w:pPr>
      <w:r w:rsidRPr="00B67B43">
        <w:rPr>
          <w:b/>
        </w:rPr>
        <w:t xml:space="preserve">LĒMUMA PIEŅEMŠANA, PAZIŅOŠANA UN LĪGUMA </w:t>
      </w:r>
      <w:r w:rsidR="006E1C1D" w:rsidRPr="00B67B43">
        <w:rPr>
          <w:b/>
        </w:rPr>
        <w:t>SLĒGŠANA</w:t>
      </w:r>
    </w:p>
    <w:p w:rsidR="00CC1248" w:rsidRPr="00B67B43" w:rsidRDefault="00CC1248" w:rsidP="008431CE">
      <w:pPr>
        <w:pStyle w:val="Sarakstarindkopa"/>
        <w:widowControl/>
        <w:numPr>
          <w:ilvl w:val="0"/>
          <w:numId w:val="34"/>
        </w:numPr>
        <w:autoSpaceDE/>
        <w:autoSpaceDN/>
        <w:ind w:left="426"/>
        <w:jc w:val="both"/>
      </w:pPr>
      <w:r w:rsidRPr="00B67B43">
        <w:t>Pēc piedāvājumu izvērtēšanas iepirkuma komisija pieņem lēmumu par iepirkuma līguma slēgšanas tiesību piešķiršanu.</w:t>
      </w:r>
    </w:p>
    <w:p w:rsidR="00CC1248" w:rsidRPr="00B67B43" w:rsidRDefault="00CC1248" w:rsidP="006C5B03">
      <w:pPr>
        <w:pStyle w:val="Sarakstarindkopa"/>
        <w:widowControl/>
        <w:numPr>
          <w:ilvl w:val="0"/>
          <w:numId w:val="34"/>
        </w:numPr>
        <w:autoSpaceDE/>
        <w:autoSpaceDN/>
        <w:ind w:left="426"/>
        <w:jc w:val="both"/>
      </w:pPr>
      <w:r w:rsidRPr="00B67B43">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rsidR="00CC1248" w:rsidRPr="00B67B43" w:rsidRDefault="00405990" w:rsidP="00246D58">
      <w:pPr>
        <w:pStyle w:val="Sarakstarindkopa"/>
        <w:widowControl/>
        <w:autoSpaceDE/>
        <w:autoSpaceDN/>
        <w:ind w:left="1134" w:hanging="567"/>
        <w:contextualSpacing w:val="0"/>
        <w:jc w:val="both"/>
        <w:rPr>
          <w:rFonts w:eastAsia="Calibri"/>
          <w:bCs/>
          <w:color w:val="000000"/>
        </w:rPr>
      </w:pPr>
      <w:r w:rsidRPr="00B67B43">
        <w:t>1</w:t>
      </w:r>
      <w:r w:rsidR="006C5B03" w:rsidRPr="00B67B43">
        <w:t>0</w:t>
      </w:r>
      <w:r w:rsidR="008431CE">
        <w:t>7</w:t>
      </w:r>
      <w:r w:rsidRPr="00B67B43">
        <w:t xml:space="preserve">.1. </w:t>
      </w:r>
      <w:r w:rsidR="00CC1248" w:rsidRPr="00B67B43">
        <w:rPr>
          <w:rFonts w:eastAsia="Calibri"/>
          <w:bCs/>
          <w:color w:val="000000"/>
        </w:rPr>
        <w:t>noraidītajam Pretendentam tā iesniegtā piedāvājuma noraidīšanas iemeslus;</w:t>
      </w:r>
    </w:p>
    <w:p w:rsidR="00CC1248" w:rsidRPr="00B67B43" w:rsidRDefault="00545D50"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w:t>
      </w:r>
      <w:r w:rsidR="006C5B03" w:rsidRPr="00B67B43">
        <w:rPr>
          <w:rFonts w:eastAsia="Calibri"/>
          <w:bCs/>
          <w:color w:val="000000"/>
        </w:rPr>
        <w:t>0</w:t>
      </w:r>
      <w:r w:rsidR="008431CE">
        <w:rPr>
          <w:rFonts w:eastAsia="Calibri"/>
          <w:bCs/>
          <w:color w:val="000000"/>
        </w:rPr>
        <w:t>7</w:t>
      </w:r>
      <w:r w:rsidR="00405990" w:rsidRPr="00B67B43">
        <w:rPr>
          <w:rFonts w:eastAsia="Calibri"/>
          <w:bCs/>
          <w:color w:val="000000"/>
        </w:rPr>
        <w:t>.2.</w:t>
      </w:r>
      <w:r w:rsidR="00CC1248" w:rsidRPr="00B67B43">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Pr="00B67B43" w:rsidRDefault="00545D50" w:rsidP="00246D58">
      <w:pPr>
        <w:pStyle w:val="Sarakstarindkopa"/>
        <w:widowControl/>
        <w:autoSpaceDE/>
        <w:autoSpaceDN/>
        <w:ind w:left="1134" w:hanging="567"/>
        <w:contextualSpacing w:val="0"/>
        <w:jc w:val="both"/>
      </w:pPr>
      <w:r w:rsidRPr="00B67B43">
        <w:rPr>
          <w:rFonts w:eastAsia="Calibri"/>
          <w:bCs/>
          <w:color w:val="000000"/>
        </w:rPr>
        <w:t>1</w:t>
      </w:r>
      <w:r w:rsidR="006C5B03" w:rsidRPr="00B67B43">
        <w:rPr>
          <w:rFonts w:eastAsia="Calibri"/>
          <w:bCs/>
          <w:color w:val="000000"/>
        </w:rPr>
        <w:t>0</w:t>
      </w:r>
      <w:r w:rsidR="008431CE">
        <w:rPr>
          <w:rFonts w:eastAsia="Calibri"/>
          <w:bCs/>
          <w:color w:val="000000"/>
        </w:rPr>
        <w:t>7</w:t>
      </w:r>
      <w:r w:rsidR="00405990" w:rsidRPr="00B67B43">
        <w:rPr>
          <w:rFonts w:eastAsia="Calibri"/>
          <w:bCs/>
          <w:color w:val="000000"/>
        </w:rPr>
        <w:t>.3.</w:t>
      </w:r>
      <w:r w:rsidR="00CC1248" w:rsidRPr="00B67B43">
        <w:rPr>
          <w:rFonts w:eastAsia="Calibri"/>
          <w:bCs/>
          <w:color w:val="000000"/>
        </w:rPr>
        <w:t xml:space="preserve"> termiņu, kādā Pretendents, ievērojot PIL 68. panta otrās daļas 1. un 2. punktu, var iesniegt Iepirkumu uzraudzības birojam iesniegumu par iepirkuma procedūras pārkāpumiem.</w:t>
      </w:r>
    </w:p>
    <w:p w:rsidR="004A1FF4" w:rsidRPr="00B67B43" w:rsidRDefault="004A1FF4" w:rsidP="006C5B03">
      <w:pPr>
        <w:pStyle w:val="Sarakstarindkopa"/>
        <w:widowControl/>
        <w:numPr>
          <w:ilvl w:val="0"/>
          <w:numId w:val="34"/>
        </w:numPr>
        <w:autoSpaceDE/>
        <w:autoSpaceDN/>
        <w:ind w:left="426"/>
        <w:jc w:val="both"/>
      </w:pPr>
      <w:r w:rsidRPr="00B67B43">
        <w:t xml:space="preserve">Ja piedāvājumu ir iesniedzis tikai viens piegādātājs, iepirkuma komisija sagatavo un Pasūtītājs ietver iepirkuma procedūras ziņojumā pamatojumu tam, ka izvirzītās pretendentu atlases prasības </w:t>
      </w:r>
      <w:r w:rsidRPr="00B67B43">
        <w:lastRenderedPageBreak/>
        <w:t>ir objektīvas un samērīgas. Ja komisija nevar pamatot, ka izvirzītās pretendentu atlases prasības ir objektīvas un samērīgas, tā pieņem lēmumu pārtraukt iepirkuma procedūru.</w:t>
      </w:r>
    </w:p>
    <w:p w:rsidR="00471E3B" w:rsidRPr="00B67B43" w:rsidRDefault="00CC1248" w:rsidP="006C5B03">
      <w:pPr>
        <w:pStyle w:val="Sarakstarindkopa"/>
        <w:widowControl/>
        <w:numPr>
          <w:ilvl w:val="0"/>
          <w:numId w:val="34"/>
        </w:numPr>
        <w:autoSpaceDE/>
        <w:autoSpaceDN/>
        <w:ind w:left="426"/>
        <w:jc w:val="both"/>
      </w:pPr>
      <w:r w:rsidRPr="00B67B43">
        <w:t>Ja iepirkuma procedūra ir izbeigta vai pārtraukta, komisija 3 (triju) darb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rsidR="00CC1248" w:rsidRPr="00B67B43" w:rsidRDefault="00CC1248" w:rsidP="006C5B03">
      <w:pPr>
        <w:pStyle w:val="Sarakstarindkopa"/>
        <w:widowControl/>
        <w:numPr>
          <w:ilvl w:val="0"/>
          <w:numId w:val="34"/>
        </w:numPr>
        <w:autoSpaceDE/>
        <w:autoSpaceDN/>
        <w:ind w:left="426"/>
        <w:jc w:val="both"/>
      </w:pPr>
      <w:r w:rsidRPr="00B67B43">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Pr="00B67B43" w:rsidRDefault="00CC1248" w:rsidP="006C5B03">
      <w:pPr>
        <w:pStyle w:val="Sarakstarindkopa"/>
        <w:widowControl/>
        <w:numPr>
          <w:ilvl w:val="0"/>
          <w:numId w:val="34"/>
        </w:numPr>
        <w:autoSpaceDE/>
        <w:autoSpaceDN/>
        <w:ind w:left="426"/>
        <w:jc w:val="both"/>
      </w:pPr>
      <w:r w:rsidRPr="00B67B43">
        <w:t>Komisija sagatavo iepirkuma procedūras ziņojumu un publicē to</w:t>
      </w:r>
      <w:r w:rsidR="003B4238" w:rsidRPr="00B67B43">
        <w:t xml:space="preserve"> </w:t>
      </w:r>
      <w:r w:rsidR="003B4238" w:rsidRPr="00B67B43">
        <w:rPr>
          <w:rFonts w:eastAsiaTheme="minorHAnsi"/>
          <w:color w:val="000000"/>
        </w:rPr>
        <w:t>EIS e-konkursu apakšsistēmā</w:t>
      </w:r>
      <w:r w:rsidRPr="00B67B43">
        <w:t xml:space="preserve"> </w:t>
      </w:r>
      <w:hyperlink r:id="rId31" w:history="1">
        <w:r w:rsidR="00B33E0D" w:rsidRPr="00B67B43">
          <w:rPr>
            <w:rStyle w:val="Hipersaite"/>
          </w:rPr>
          <w:t>www.eis.gov.lv</w:t>
        </w:r>
      </w:hyperlink>
      <w:r w:rsidR="00B33E0D" w:rsidRPr="00B67B43">
        <w:t xml:space="preserve"> </w:t>
      </w:r>
      <w:r w:rsidR="003B4238" w:rsidRPr="00B67B43">
        <w:t xml:space="preserve">un </w:t>
      </w:r>
      <w:r w:rsidRPr="00B67B43">
        <w:t xml:space="preserve">Daugavpils novada domes  mājas lapā internetā </w:t>
      </w:r>
      <w:hyperlink r:id="rId32" w:history="1">
        <w:r w:rsidRPr="00B67B43">
          <w:rPr>
            <w:rStyle w:val="Hipersaite"/>
          </w:rPr>
          <w:t>https://www.daugavpilsnovads.lv/pasvaldiba/iepirkumi_saraksts/</w:t>
        </w:r>
      </w:hyperlink>
      <w:r w:rsidRPr="00B67B43">
        <w:t xml:space="preserve"> 5 (piecu) darbdienu laikā pēc lēmuma pieņemšanas par iepirkuma procedūras rezultātiem.</w:t>
      </w:r>
    </w:p>
    <w:p w:rsidR="00CC1248" w:rsidRPr="00B67B43" w:rsidRDefault="00CC1248" w:rsidP="006C5B03">
      <w:pPr>
        <w:pStyle w:val="Sarakstarindkopa"/>
        <w:widowControl/>
        <w:numPr>
          <w:ilvl w:val="0"/>
          <w:numId w:val="34"/>
        </w:numPr>
        <w:autoSpaceDE/>
        <w:autoSpaceDN/>
        <w:ind w:left="426"/>
        <w:jc w:val="both"/>
      </w:pPr>
      <w:r w:rsidRPr="00B67B43">
        <w:t>Pasūtītājs 10 (desmit) darbdienu laikā pēc tam, kad noslēgts iepirkuma līgums vai pieņemts lēmums par iepirkuma procedūras izbeigšanu vai pārtraukšanu, iesniedz publicēšanai paziņojumu par līguma slēgšanas tiesību piešķiršanu.</w:t>
      </w:r>
    </w:p>
    <w:p w:rsidR="00CC1248" w:rsidRPr="00B67B43" w:rsidRDefault="00CC1248" w:rsidP="006C5B03">
      <w:pPr>
        <w:pStyle w:val="Sarakstarindkopa"/>
        <w:widowControl/>
        <w:numPr>
          <w:ilvl w:val="0"/>
          <w:numId w:val="34"/>
        </w:numPr>
        <w:autoSpaceDE/>
        <w:autoSpaceDN/>
        <w:ind w:left="426"/>
        <w:jc w:val="both"/>
      </w:pPr>
      <w:r w:rsidRPr="00B67B43">
        <w:t>Izraudzītajam Pretendentam:</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1</w:t>
      </w:r>
      <w:r w:rsidR="008431CE">
        <w:t>3</w:t>
      </w:r>
      <w:r w:rsidR="00405990" w:rsidRPr="00B67B43">
        <w:t>.1.</w:t>
      </w:r>
      <w:r w:rsidR="00CC1248" w:rsidRPr="00B67B43">
        <w:t xml:space="preserve"> </w:t>
      </w:r>
      <w:r w:rsidR="00CC1248" w:rsidRPr="00B67B43">
        <w:rPr>
          <w:rFonts w:eastAsia="Calibri"/>
          <w:bCs/>
          <w:color w:val="000000"/>
        </w:rPr>
        <w:t xml:space="preserve">tai skaitā, visiem apakšuzņēmējiem un uzņēmējiem, kuri veiks būvdarbus un, uz kuru iespējām kvalifikācijas pierādīšanai Pretendents balstās, jāreģistrēja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 līdz būvdarbu uzsākšanas dienai. Pretendents (un pārējās iepriekš minētās personas) tiesīgs veikt komercdarbību būvniecības jomās, kurās tas reģistrēt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B67B43">
        <w:rPr>
          <w:rFonts w:eastAsia="Calibri"/>
          <w:bCs/>
          <w:color w:val="000000"/>
        </w:rPr>
        <w:t>Būvkomersantu</w:t>
      </w:r>
      <w:proofErr w:type="spellEnd"/>
      <w:r w:rsidR="00CC1248" w:rsidRPr="00B67B43">
        <w:rPr>
          <w:rFonts w:eastAsia="Calibri"/>
          <w:bCs/>
          <w:color w:val="000000"/>
        </w:rPr>
        <w:t xml:space="preserve"> reģistrā;</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rPr>
          <w:rFonts w:eastAsia="Calibri"/>
          <w:bCs/>
          <w:color w:val="000000"/>
        </w:rPr>
        <w:t>11</w:t>
      </w:r>
      <w:r w:rsidR="008431CE">
        <w:rPr>
          <w:rFonts w:eastAsia="Calibri"/>
          <w:bCs/>
          <w:color w:val="000000"/>
        </w:rPr>
        <w:t>3</w:t>
      </w:r>
      <w:r w:rsidR="00405990" w:rsidRPr="00B67B43">
        <w:rPr>
          <w:rFonts w:eastAsia="Calibri"/>
          <w:bCs/>
          <w:color w:val="000000"/>
        </w:rPr>
        <w:t>.2.</w:t>
      </w:r>
      <w:r w:rsidR="00CC1248" w:rsidRPr="00B67B43">
        <w:rPr>
          <w:rFonts w:eastAsia="Calibri"/>
          <w:bCs/>
          <w:color w:val="000000"/>
        </w:rPr>
        <w:t xml:space="preserve"> 7 (septiņu)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B67B43" w:rsidRDefault="00C05F63" w:rsidP="00246D58">
      <w:pPr>
        <w:pStyle w:val="Sarakstarindkopa"/>
        <w:widowControl/>
        <w:autoSpaceDE/>
        <w:autoSpaceDN/>
        <w:ind w:left="1134" w:hanging="567"/>
        <w:contextualSpacing w:val="0"/>
        <w:jc w:val="both"/>
        <w:rPr>
          <w:rFonts w:eastAsia="Calibri"/>
          <w:bCs/>
          <w:color w:val="000000"/>
        </w:rPr>
      </w:pPr>
      <w:r w:rsidRPr="00B67B43">
        <w:t>11</w:t>
      </w:r>
      <w:r w:rsidR="008431CE">
        <w:t>3</w:t>
      </w:r>
      <w:r w:rsidR="00405990" w:rsidRPr="00B67B43">
        <w:t>.3.</w:t>
      </w:r>
      <w:r w:rsidR="00CC1248" w:rsidRPr="00B67B43">
        <w:t xml:space="preserve"> </w:t>
      </w:r>
      <w:r w:rsidR="00CC1248" w:rsidRPr="00B67B43">
        <w:rPr>
          <w:rFonts w:eastAsia="Calibri"/>
          <w:bCs/>
          <w:color w:val="000000"/>
        </w:rPr>
        <w:t>7 (septiņu)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B67B43" w:rsidRDefault="00405990" w:rsidP="00246D58">
      <w:pPr>
        <w:pStyle w:val="Sarakstarindkopa"/>
        <w:widowControl/>
        <w:autoSpaceDE/>
        <w:autoSpaceDN/>
        <w:ind w:left="1134" w:hanging="567"/>
        <w:contextualSpacing w:val="0"/>
        <w:jc w:val="both"/>
        <w:rPr>
          <w:rFonts w:eastAsia="Calibri"/>
          <w:bCs/>
          <w:color w:val="000000"/>
        </w:rPr>
      </w:pPr>
      <w:r w:rsidRPr="00B67B43">
        <w:t>1</w:t>
      </w:r>
      <w:r w:rsidR="00C05F63" w:rsidRPr="00B67B43">
        <w:t>1</w:t>
      </w:r>
      <w:r w:rsidR="008431CE">
        <w:t>3</w:t>
      </w:r>
      <w:r w:rsidRPr="00B67B43">
        <w:t>.4.</w:t>
      </w:r>
      <w:r w:rsidR="00CC1248" w:rsidRPr="00B67B43">
        <w:t xml:space="preserve"> </w:t>
      </w:r>
      <w:r w:rsidR="00CC1248" w:rsidRPr="00B67B43">
        <w:rPr>
          <w:rFonts w:eastAsia="Calibri"/>
          <w:bCs/>
          <w:color w:val="000000"/>
        </w:rPr>
        <w:t>7(septiņu) darba dienu laikā, no brīža kad pasūtītājs uzaicinājis Pretendentu parakstīt līgumu, jāparaksta un jāiesniedz Pasūtītājam iepirkuma līgums;</w:t>
      </w:r>
    </w:p>
    <w:p w:rsidR="00CC1248" w:rsidRPr="00B67B43" w:rsidRDefault="00405990" w:rsidP="00246D58">
      <w:pPr>
        <w:pStyle w:val="Sarakstarindkopa"/>
        <w:widowControl/>
        <w:autoSpaceDE/>
        <w:autoSpaceDN/>
        <w:ind w:left="1134" w:hanging="567"/>
        <w:contextualSpacing w:val="0"/>
        <w:jc w:val="both"/>
      </w:pPr>
      <w:r w:rsidRPr="00B67B43">
        <w:t>1</w:t>
      </w:r>
      <w:r w:rsidR="00C05F63" w:rsidRPr="00B67B43">
        <w:t>1</w:t>
      </w:r>
      <w:r w:rsidR="008431CE">
        <w:t>3</w:t>
      </w:r>
      <w:r w:rsidRPr="00B67B43">
        <w:t>.5.</w:t>
      </w:r>
      <w:r w:rsidR="00CC1248" w:rsidRPr="00B67B43">
        <w:rPr>
          <w:rFonts w:eastAsia="Calibri"/>
          <w:bCs/>
          <w:color w:val="000000"/>
        </w:rPr>
        <w:t xml:space="preserve"> 7 (septiņu)  darba dienu laikā pēc līguma parakstīšanas jāiesniedz Pasūtītājam garantiju līguma izpildes nodrošinājumam atbilstoši nolikuma </w:t>
      </w:r>
      <w:r w:rsidR="00253F6E" w:rsidRPr="00B67B43">
        <w:rPr>
          <w:rFonts w:eastAsia="Calibri"/>
          <w:bCs/>
          <w:color w:val="000000"/>
        </w:rPr>
        <w:t>11</w:t>
      </w:r>
      <w:r w:rsidR="00CC1248" w:rsidRPr="00B67B43">
        <w:rPr>
          <w:rFonts w:eastAsia="Calibri"/>
          <w:bCs/>
          <w:color w:val="000000"/>
        </w:rPr>
        <w:t>.pielikumam „</w:t>
      </w:r>
      <w:r w:rsidR="00981AB1" w:rsidRPr="00B67B43">
        <w:rPr>
          <w:bCs/>
          <w:color w:val="000000"/>
        </w:rPr>
        <w:t>Būvdarbu līgums</w:t>
      </w:r>
      <w:r w:rsidR="00CC1248" w:rsidRPr="00B67B43">
        <w:rPr>
          <w:rFonts w:eastAsia="Calibri"/>
          <w:bCs/>
          <w:color w:val="000000"/>
        </w:rPr>
        <w:t>” 9.3.punkta prasībām. Līguma izpildes spējas garantijas apjomam jābūt  5 (piecu) % apmērā no līgum</w:t>
      </w:r>
      <w:r w:rsidR="00500B4B" w:rsidRPr="00B67B43">
        <w:rPr>
          <w:rFonts w:eastAsia="Calibri"/>
          <w:bCs/>
          <w:color w:val="000000"/>
        </w:rPr>
        <w:t>a summas</w:t>
      </w:r>
      <w:r w:rsidR="00CC1248" w:rsidRPr="00B67B43">
        <w:rPr>
          <w:rFonts w:eastAsia="Calibri"/>
          <w:bCs/>
          <w:color w:val="000000"/>
        </w:rPr>
        <w:t xml:space="preserve"> (bez PVN).</w:t>
      </w:r>
      <w:r w:rsidR="00CC1248" w:rsidRPr="00B67B43">
        <w:t xml:space="preserve"> </w:t>
      </w:r>
    </w:p>
    <w:p w:rsidR="00856582" w:rsidRPr="00B67B43" w:rsidRDefault="008B6001" w:rsidP="0079222D">
      <w:pPr>
        <w:pStyle w:val="Sarakstarindkopa"/>
        <w:widowControl/>
        <w:numPr>
          <w:ilvl w:val="0"/>
          <w:numId w:val="34"/>
        </w:numPr>
        <w:autoSpaceDE/>
        <w:autoSpaceDN/>
        <w:ind w:left="426"/>
        <w:jc w:val="both"/>
      </w:pPr>
      <w:r w:rsidRPr="00B67B43">
        <w:rPr>
          <w:bCs/>
          <w:color w:val="000000"/>
        </w:rPr>
        <w:t xml:space="preserve">Iepirkuma </w:t>
      </w:r>
      <w:r w:rsidR="00942723" w:rsidRPr="00B67B43">
        <w:rPr>
          <w:bCs/>
          <w:color w:val="000000"/>
        </w:rPr>
        <w:t xml:space="preserve">procedūras </w:t>
      </w:r>
      <w:r w:rsidRPr="00B67B43">
        <w:rPr>
          <w:bCs/>
          <w:color w:val="000000"/>
        </w:rPr>
        <w:t>rezultātā tiks slēgts iepirkuma līgums.</w:t>
      </w:r>
      <w:r w:rsidR="00856582" w:rsidRPr="00B67B43">
        <w:rPr>
          <w:lang w:eastAsia="lv-LV"/>
        </w:rPr>
        <w:t xml:space="preserve"> Ja iepirkuma līgumu tiks nolemts slēgt ar </w:t>
      </w:r>
      <w:r w:rsidR="003B671B" w:rsidRPr="00B67B43">
        <w:rPr>
          <w:rFonts w:eastAsia="Calibri"/>
          <w:bCs/>
          <w:color w:val="000000"/>
        </w:rPr>
        <w:t xml:space="preserve">personu </w:t>
      </w:r>
      <w:r w:rsidR="00856582" w:rsidRPr="00B67B43">
        <w:rPr>
          <w:lang w:eastAsia="lv-LV"/>
        </w:rPr>
        <w:t xml:space="preserve">apvienību, tad pirms iepirkuma līguma noslēgšanas </w:t>
      </w:r>
      <w:r w:rsidR="003B671B" w:rsidRPr="00B67B43">
        <w:rPr>
          <w:rFonts w:eastAsia="Calibri"/>
          <w:bCs/>
          <w:color w:val="000000"/>
        </w:rPr>
        <w:t xml:space="preserve">personu </w:t>
      </w:r>
      <w:r w:rsidR="00856582" w:rsidRPr="00B67B43">
        <w:rPr>
          <w:lang w:eastAsia="lv-LV"/>
        </w:rPr>
        <w:t>apvienībai 10 (desmit) dienu laikā jānoslēdz sabiedrības līgums, vienojoties par apvienības dalībnieku atbildības sadalījumu, un viens līguma eksemplārs (oriģināls vai apliecināta kopija) jāiesniedz Pasūtītājam vai  jānodibina personālsabiedrība, par to rakstiski paziņojot Pasūtītājam.</w:t>
      </w:r>
      <w:r w:rsidRPr="00B67B43">
        <w:rPr>
          <w:bCs/>
          <w:color w:val="000000"/>
        </w:rPr>
        <w:t xml:space="preserve"> </w:t>
      </w:r>
    </w:p>
    <w:p w:rsidR="008B6001" w:rsidRPr="00B67B43" w:rsidRDefault="008B6001" w:rsidP="000153AE">
      <w:pPr>
        <w:pStyle w:val="Sarakstarindkopa"/>
        <w:widowControl/>
        <w:numPr>
          <w:ilvl w:val="0"/>
          <w:numId w:val="34"/>
        </w:numPr>
        <w:autoSpaceDE/>
        <w:autoSpaceDN/>
        <w:ind w:left="426"/>
        <w:jc w:val="both"/>
      </w:pPr>
      <w:r w:rsidRPr="00B67B43">
        <w:rPr>
          <w:bCs/>
          <w:color w:val="000000"/>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Pr="00B67B43" w:rsidRDefault="000E0FB5" w:rsidP="000153AE">
      <w:pPr>
        <w:pStyle w:val="Sarakstarindkopa"/>
        <w:widowControl/>
        <w:numPr>
          <w:ilvl w:val="0"/>
          <w:numId w:val="34"/>
        </w:numPr>
        <w:autoSpaceDE/>
        <w:autoSpaceDN/>
        <w:ind w:left="426"/>
        <w:jc w:val="both"/>
      </w:pPr>
      <w:r w:rsidRPr="00B67B43">
        <w:t>Iepirkuma līgumu slēdz ne agrāk kā nākamajā darbdienā pēc nogaidīšanas termiņa beigām, ja Iepirkumu uzraudzības birojā nav PIL 68. pantā noteiktajā kārtībā iesniegts iesniegums par iepirkuma procedūras pārkāpumiem. Nogaidīšanas termiņš ir:</w:t>
      </w:r>
    </w:p>
    <w:p w:rsidR="000E0FB5" w:rsidRPr="00B67B43" w:rsidRDefault="00405990" w:rsidP="00477C39">
      <w:pPr>
        <w:pStyle w:val="Sarakstarindkopa"/>
        <w:widowControl/>
        <w:autoSpaceDE/>
        <w:autoSpaceDN/>
        <w:ind w:left="1276" w:hanging="567"/>
        <w:contextualSpacing w:val="0"/>
        <w:jc w:val="both"/>
        <w:rPr>
          <w:rFonts w:eastAsia="Calibri"/>
          <w:bCs/>
          <w:color w:val="000000"/>
        </w:rPr>
      </w:pPr>
      <w:r w:rsidRPr="00B67B43">
        <w:lastRenderedPageBreak/>
        <w:t>1</w:t>
      </w:r>
      <w:r w:rsidR="006C5B03" w:rsidRPr="00B67B43">
        <w:t>1</w:t>
      </w:r>
      <w:r w:rsidR="008431CE">
        <w:t>6</w:t>
      </w:r>
      <w:r w:rsidRPr="00B67B43">
        <w:t>.1.</w:t>
      </w:r>
      <w:r w:rsidR="000E0FB5" w:rsidRPr="00B67B43">
        <w:t xml:space="preserve"> </w:t>
      </w:r>
      <w:r w:rsidR="000E0FB5" w:rsidRPr="00B67B43">
        <w:rPr>
          <w:rFonts w:eastAsia="Calibri"/>
          <w:bCs/>
          <w:color w:val="000000"/>
        </w:rPr>
        <w:t>10 (desmi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B67B43" w:rsidRDefault="00405990" w:rsidP="00477C39">
      <w:pPr>
        <w:pStyle w:val="Sarakstarindkopa"/>
        <w:widowControl/>
        <w:autoSpaceDE/>
        <w:autoSpaceDN/>
        <w:ind w:left="1276" w:hanging="567"/>
        <w:contextualSpacing w:val="0"/>
        <w:jc w:val="both"/>
        <w:rPr>
          <w:rFonts w:eastAsia="Calibri"/>
          <w:bCs/>
          <w:color w:val="000000"/>
        </w:rPr>
      </w:pPr>
      <w:r w:rsidRPr="00B67B43">
        <w:rPr>
          <w:rFonts w:eastAsia="Calibri"/>
          <w:bCs/>
          <w:color w:val="000000"/>
        </w:rPr>
        <w:t>1</w:t>
      </w:r>
      <w:r w:rsidR="006C5B03" w:rsidRPr="00B67B43">
        <w:rPr>
          <w:rFonts w:eastAsia="Calibri"/>
          <w:bCs/>
          <w:color w:val="000000"/>
        </w:rPr>
        <w:t>1</w:t>
      </w:r>
      <w:r w:rsidR="008431CE">
        <w:rPr>
          <w:rFonts w:eastAsia="Calibri"/>
          <w:bCs/>
          <w:color w:val="000000"/>
        </w:rPr>
        <w:t>6</w:t>
      </w:r>
      <w:r w:rsidRPr="00B67B43">
        <w:rPr>
          <w:rFonts w:eastAsia="Calibri"/>
          <w:bCs/>
          <w:color w:val="000000"/>
        </w:rPr>
        <w:t xml:space="preserve">.2. </w:t>
      </w:r>
      <w:r w:rsidR="000E0FB5" w:rsidRPr="00B67B43">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Pr="00B67B43" w:rsidRDefault="00405990" w:rsidP="00477C39">
      <w:pPr>
        <w:pStyle w:val="Sarakstarindkopa"/>
        <w:widowControl/>
        <w:autoSpaceDE/>
        <w:autoSpaceDN/>
        <w:ind w:left="1276" w:hanging="567"/>
        <w:contextualSpacing w:val="0"/>
        <w:jc w:val="both"/>
      </w:pPr>
      <w:r w:rsidRPr="00B67B43">
        <w:rPr>
          <w:rFonts w:eastAsia="Calibri"/>
          <w:bCs/>
          <w:color w:val="000000"/>
        </w:rPr>
        <w:t>1</w:t>
      </w:r>
      <w:r w:rsidR="006C5B03" w:rsidRPr="00B67B43">
        <w:rPr>
          <w:rFonts w:eastAsia="Calibri"/>
          <w:bCs/>
          <w:color w:val="000000"/>
        </w:rPr>
        <w:t>1</w:t>
      </w:r>
      <w:r w:rsidR="008431CE">
        <w:rPr>
          <w:rFonts w:eastAsia="Calibri"/>
          <w:bCs/>
          <w:color w:val="000000"/>
        </w:rPr>
        <w:t>6</w:t>
      </w:r>
      <w:r w:rsidRPr="00B67B43">
        <w:rPr>
          <w:rFonts w:eastAsia="Calibri"/>
          <w:bCs/>
          <w:color w:val="000000"/>
        </w:rPr>
        <w:t>.3.</w:t>
      </w:r>
      <w:r w:rsidR="000E0FB5" w:rsidRPr="00B67B43">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B67B43">
        <w:rPr>
          <w:rFonts w:eastAsia="Calibri"/>
          <w:bCs/>
          <w:color w:val="000000"/>
          <w:sz w:val="22"/>
          <w:szCs w:val="22"/>
        </w:rPr>
        <w:t>.</w:t>
      </w:r>
    </w:p>
    <w:p w:rsidR="000E0FB5" w:rsidRPr="00B67B43" w:rsidRDefault="000E0FB5" w:rsidP="000153AE">
      <w:pPr>
        <w:pStyle w:val="Sarakstarindkopa"/>
        <w:widowControl/>
        <w:numPr>
          <w:ilvl w:val="0"/>
          <w:numId w:val="34"/>
        </w:numPr>
        <w:autoSpaceDE/>
        <w:autoSpaceDN/>
        <w:ind w:left="426"/>
        <w:jc w:val="both"/>
      </w:pPr>
      <w:r w:rsidRPr="00B67B43">
        <w:t>Iepirkuma līgumu var slēgt, neievērojot nogaidīšanas termiņu, ja vienīgajam pretendentam tiek piešķirtas iepirkuma līguma slēgšanas tiesības un nav pretendentu, kas būtu tiesīgi iesniegt iesniegumu PIL 68.pantā noteiktajā kārtībā.</w:t>
      </w:r>
    </w:p>
    <w:p w:rsidR="000E0FB5" w:rsidRPr="00B67B43" w:rsidRDefault="000E0FB5" w:rsidP="000153AE">
      <w:pPr>
        <w:pStyle w:val="Sarakstarindkopa"/>
        <w:widowControl/>
        <w:numPr>
          <w:ilvl w:val="0"/>
          <w:numId w:val="34"/>
        </w:numPr>
        <w:autoSpaceDE/>
        <w:autoSpaceDN/>
        <w:ind w:left="426"/>
        <w:jc w:val="both"/>
      </w:pPr>
      <w:r w:rsidRPr="00B67B43">
        <w:t xml:space="preserve">Iepirkuma līgumu slēdz uz Pretendenta piedāvājuma pamata atbilstoši nolikuma </w:t>
      </w:r>
      <w:r w:rsidR="00ED5C57" w:rsidRPr="00B67B43">
        <w:t>11</w:t>
      </w:r>
      <w:r w:rsidRPr="00B67B43">
        <w:t>. pielikumam „</w:t>
      </w:r>
      <w:r w:rsidR="00981AB1" w:rsidRPr="00B67B43">
        <w:rPr>
          <w:bCs/>
          <w:color w:val="000000"/>
        </w:rPr>
        <w:t>Būvdarbu līgums</w:t>
      </w:r>
      <w:r w:rsidRPr="00B67B43">
        <w:t>”. Līgumam pievieno iepirkuma laikā veikto saraksti ar piegādātājiem, kas ir svarīga līguma izpildei.</w:t>
      </w:r>
    </w:p>
    <w:p w:rsidR="000E0FB5" w:rsidRPr="00B67B43" w:rsidRDefault="000E0FB5" w:rsidP="000153AE">
      <w:pPr>
        <w:pStyle w:val="Sarakstarindkopa"/>
        <w:widowControl/>
        <w:numPr>
          <w:ilvl w:val="0"/>
          <w:numId w:val="34"/>
        </w:numPr>
        <w:autoSpaceDE/>
        <w:autoSpaceDN/>
        <w:ind w:left="426"/>
        <w:jc w:val="both"/>
      </w:pPr>
      <w:r w:rsidRPr="00B67B43">
        <w:t>Komisija ir tiesīga pieņemt lēmumu par līguma slēgšanas tiesību piešķiršanu nākamajam pretendentam, kurš piedāvājis saimnieciski visizdevīgāko piedāvājumu, ja Pretendents nolikumā noteiktajā termiņā:</w:t>
      </w:r>
    </w:p>
    <w:p w:rsidR="000E0FB5" w:rsidRPr="00B67B43" w:rsidRDefault="00405990" w:rsidP="000153AE">
      <w:pPr>
        <w:pStyle w:val="Sarakstarindkopa"/>
        <w:widowControl/>
        <w:autoSpaceDE/>
        <w:autoSpaceDN/>
        <w:ind w:left="1276" w:hanging="567"/>
        <w:contextualSpacing w:val="0"/>
        <w:jc w:val="both"/>
        <w:rPr>
          <w:rFonts w:eastAsia="Calibri"/>
          <w:bCs/>
          <w:color w:val="000000"/>
        </w:rPr>
      </w:pPr>
      <w:r w:rsidRPr="00B67B43">
        <w:t>1</w:t>
      </w:r>
      <w:r w:rsidR="008431CE">
        <w:t>19</w:t>
      </w:r>
      <w:r w:rsidR="000E0FB5" w:rsidRPr="00B67B43">
        <w:t xml:space="preserve">.1. </w:t>
      </w:r>
      <w:r w:rsidR="000E0FB5" w:rsidRPr="00B67B43">
        <w:rPr>
          <w:rFonts w:eastAsia="Calibri"/>
          <w:bCs/>
          <w:color w:val="000000"/>
        </w:rPr>
        <w:t>nolikumā noteiktajā gadījumā un termiņā atsakās slēgt sabiedrības līgumu, neiesniedz sabiedrības līguma kopiju vai neinformē par personālsabiedrības nodibināšanu;</w:t>
      </w:r>
    </w:p>
    <w:p w:rsidR="000E0FB5" w:rsidRPr="00B67B43" w:rsidRDefault="00C05F63" w:rsidP="000153AE">
      <w:pPr>
        <w:pStyle w:val="Sarakstarindkopa"/>
        <w:widowControl/>
        <w:autoSpaceDE/>
        <w:autoSpaceDN/>
        <w:ind w:left="1276" w:hanging="567"/>
        <w:contextualSpacing w:val="0"/>
        <w:jc w:val="both"/>
      </w:pPr>
      <w:r w:rsidRPr="00B67B43">
        <w:rPr>
          <w:rFonts w:eastAsia="Calibri"/>
          <w:bCs/>
          <w:color w:val="000000"/>
        </w:rPr>
        <w:t>1</w:t>
      </w:r>
      <w:r w:rsidR="008431CE">
        <w:rPr>
          <w:rFonts w:eastAsia="Calibri"/>
          <w:bCs/>
          <w:color w:val="000000"/>
        </w:rPr>
        <w:t>19</w:t>
      </w:r>
      <w:r w:rsidR="000E0FB5" w:rsidRPr="00B67B43">
        <w:rPr>
          <w:rFonts w:eastAsia="Calibri"/>
          <w:bCs/>
          <w:color w:val="000000"/>
        </w:rPr>
        <w:t>.</w:t>
      </w:r>
      <w:r w:rsidR="00B734DA" w:rsidRPr="00B67B43">
        <w:rPr>
          <w:rFonts w:eastAsia="Calibri"/>
          <w:bCs/>
          <w:color w:val="000000"/>
        </w:rPr>
        <w:t>2</w:t>
      </w:r>
      <w:r w:rsidR="000E0FB5" w:rsidRPr="00B67B43">
        <w:rPr>
          <w:rFonts w:eastAsia="Calibri"/>
          <w:bCs/>
          <w:color w:val="000000"/>
        </w:rPr>
        <w:t>. atsakās slēgt līgumu vai neiesniedz parakstītu līgumu.</w:t>
      </w:r>
    </w:p>
    <w:p w:rsidR="000E0FB5" w:rsidRPr="00B67B43" w:rsidRDefault="000E0FB5" w:rsidP="000153AE">
      <w:pPr>
        <w:pStyle w:val="Sarakstarindkopa"/>
        <w:widowControl/>
        <w:numPr>
          <w:ilvl w:val="0"/>
          <w:numId w:val="34"/>
        </w:numPr>
        <w:autoSpaceDE/>
        <w:autoSpaceDN/>
        <w:ind w:left="426"/>
        <w:jc w:val="both"/>
      </w:pPr>
      <w:r w:rsidRPr="00B67B43">
        <w:rPr>
          <w:rFonts w:eastAsia="Calibri"/>
        </w:rPr>
        <w:t xml:space="preserve">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w:t>
      </w:r>
      <w:r w:rsidRPr="00683007">
        <w:rPr>
          <w:rFonts w:eastAsia="Calibri"/>
        </w:rPr>
        <w:t>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5B4823" w:rsidRPr="00B67B43" w:rsidRDefault="005B4823" w:rsidP="008A0FB1">
      <w:pPr>
        <w:tabs>
          <w:tab w:val="num" w:pos="0"/>
        </w:tabs>
        <w:spacing w:before="20" w:after="20"/>
        <w:jc w:val="center"/>
        <w:rPr>
          <w:b/>
        </w:rPr>
      </w:pPr>
    </w:p>
    <w:p w:rsidR="00471E3B" w:rsidRPr="00B67B43" w:rsidRDefault="00471E3B" w:rsidP="008A0FB1">
      <w:pPr>
        <w:tabs>
          <w:tab w:val="num" w:pos="0"/>
        </w:tabs>
        <w:spacing w:before="20" w:after="20"/>
        <w:jc w:val="center"/>
        <w:rPr>
          <w:b/>
        </w:rPr>
      </w:pPr>
      <w:r w:rsidRPr="00B67B43">
        <w:rPr>
          <w:b/>
        </w:rPr>
        <w:t>XV. PIELIKUMI</w:t>
      </w:r>
    </w:p>
    <w:p w:rsidR="0095778C" w:rsidRPr="00B67B43" w:rsidRDefault="009B25FD" w:rsidP="00825C04">
      <w:pPr>
        <w:pStyle w:val="Sarakstarindkopa"/>
        <w:widowControl/>
        <w:numPr>
          <w:ilvl w:val="0"/>
          <w:numId w:val="5"/>
        </w:numPr>
        <w:autoSpaceDE/>
        <w:autoSpaceDN/>
        <w:jc w:val="both"/>
      </w:pPr>
      <w:r w:rsidRPr="00B67B43">
        <w:t>pielikums “</w:t>
      </w:r>
      <w:r w:rsidR="00EA58BC" w:rsidRPr="00B67B43">
        <w:t>Pieteikums dalībai iepirkum</w:t>
      </w:r>
      <w:r w:rsidR="004663B8" w:rsidRPr="00B67B43">
        <w:t>ā</w:t>
      </w:r>
      <w:r w:rsidR="0095778C" w:rsidRPr="00B67B43">
        <w:t>”;</w:t>
      </w:r>
    </w:p>
    <w:p w:rsidR="00A46BB0" w:rsidRPr="00B67B43" w:rsidRDefault="0095778C" w:rsidP="00825C04">
      <w:pPr>
        <w:pStyle w:val="Sarakstarindkopa"/>
        <w:widowControl/>
        <w:numPr>
          <w:ilvl w:val="0"/>
          <w:numId w:val="5"/>
        </w:numPr>
        <w:autoSpaceDE/>
        <w:autoSpaceDN/>
        <w:jc w:val="both"/>
      </w:pPr>
      <w:r w:rsidRPr="00B67B43">
        <w:t xml:space="preserve">pielikums </w:t>
      </w:r>
      <w:r w:rsidR="00A46BB0" w:rsidRPr="00B67B43">
        <w:t>“Tehniskā specifikācija”</w:t>
      </w:r>
    </w:p>
    <w:p w:rsidR="0095778C" w:rsidRPr="00B67B43" w:rsidRDefault="0095778C" w:rsidP="00825C04">
      <w:pPr>
        <w:pStyle w:val="Sarakstarindkopa"/>
        <w:widowControl/>
        <w:numPr>
          <w:ilvl w:val="0"/>
          <w:numId w:val="5"/>
        </w:numPr>
        <w:autoSpaceDE/>
        <w:autoSpaceDN/>
        <w:jc w:val="both"/>
      </w:pPr>
      <w:r w:rsidRPr="00B67B43">
        <w:t xml:space="preserve">pielikums </w:t>
      </w:r>
      <w:r w:rsidR="00427DCD" w:rsidRPr="00B67B43">
        <w:t>“Finanšu piedāvājums”</w:t>
      </w:r>
      <w:r w:rsidRPr="00B67B43">
        <w:t>;</w:t>
      </w:r>
    </w:p>
    <w:p w:rsidR="0095778C" w:rsidRPr="00B67B43" w:rsidRDefault="009B25FD" w:rsidP="00825C04">
      <w:pPr>
        <w:pStyle w:val="Sarakstarindkopa"/>
        <w:widowControl/>
        <w:numPr>
          <w:ilvl w:val="0"/>
          <w:numId w:val="5"/>
        </w:numPr>
        <w:autoSpaceDE/>
        <w:autoSpaceDN/>
        <w:jc w:val="both"/>
      </w:pPr>
      <w:r w:rsidRPr="00B67B43">
        <w:t>pielikums “Apakšuzņēmēj</w:t>
      </w:r>
      <w:r w:rsidR="0058703A" w:rsidRPr="00B67B43">
        <w:t>u</w:t>
      </w:r>
      <w:r w:rsidR="004663B8" w:rsidRPr="00B67B43">
        <w:t xml:space="preserve"> </w:t>
      </w:r>
      <w:r w:rsidRPr="00B67B43">
        <w:t>saraksts</w:t>
      </w:r>
      <w:r w:rsidR="0095778C" w:rsidRPr="00B67B43">
        <w:t xml:space="preserve">”; </w:t>
      </w:r>
    </w:p>
    <w:p w:rsidR="009B25FD" w:rsidRPr="00B67B43" w:rsidRDefault="0095778C" w:rsidP="00825C04">
      <w:pPr>
        <w:pStyle w:val="Sarakstarindkopa"/>
        <w:widowControl/>
        <w:numPr>
          <w:ilvl w:val="0"/>
          <w:numId w:val="5"/>
        </w:numPr>
        <w:autoSpaceDE/>
        <w:autoSpaceDN/>
        <w:jc w:val="both"/>
      </w:pPr>
      <w:r w:rsidRPr="00B67B43">
        <w:t xml:space="preserve">pielikums </w:t>
      </w:r>
      <w:r w:rsidR="009B25FD" w:rsidRPr="00B67B43">
        <w:t>“</w:t>
      </w:r>
      <w:r w:rsidR="00DE73F4" w:rsidRPr="00B67B43">
        <w:t>A</w:t>
      </w:r>
      <w:r w:rsidR="009B25FD" w:rsidRPr="00B67B43">
        <w:t>pliecinājums”</w:t>
      </w:r>
      <w:r w:rsidR="00DE73F4" w:rsidRPr="00B67B43">
        <w:t xml:space="preserve"> (Personas, uz kuras iespējām pretendents balstās, un/vai apakšuzņēmēja apliecinājuma veidne)</w:t>
      </w:r>
    </w:p>
    <w:p w:rsidR="009B25FD" w:rsidRPr="00B67B43" w:rsidRDefault="009B25FD" w:rsidP="00825C04">
      <w:pPr>
        <w:pStyle w:val="Sarakstarindkopa"/>
        <w:widowControl/>
        <w:numPr>
          <w:ilvl w:val="0"/>
          <w:numId w:val="5"/>
        </w:numPr>
        <w:autoSpaceDE/>
        <w:autoSpaceDN/>
        <w:jc w:val="both"/>
      </w:pPr>
      <w:r w:rsidRPr="00B67B43">
        <w:t>pielikums “</w:t>
      </w:r>
      <w:r w:rsidR="004663B8" w:rsidRPr="00B67B43">
        <w:t>Pretendenta pieredzes apliecinājums</w:t>
      </w:r>
      <w:r w:rsidRPr="00B67B43">
        <w:t xml:space="preserve">”; </w:t>
      </w:r>
    </w:p>
    <w:p w:rsidR="009B25FD" w:rsidRPr="00B67B43" w:rsidRDefault="009B25FD" w:rsidP="00825C04">
      <w:pPr>
        <w:pStyle w:val="Sarakstarindkopa"/>
        <w:widowControl/>
        <w:numPr>
          <w:ilvl w:val="0"/>
          <w:numId w:val="5"/>
        </w:numPr>
        <w:autoSpaceDE/>
        <w:autoSpaceDN/>
        <w:jc w:val="both"/>
      </w:pPr>
      <w:r w:rsidRPr="00B67B43">
        <w:t>pielikums “</w:t>
      </w:r>
      <w:r w:rsidR="004663B8" w:rsidRPr="00B67B43">
        <w:t>Informācija par līguma izpildē iesaistīto būvdarbu vadītāju un būvdarbu vadītāja pieejamības apliecinājums</w:t>
      </w:r>
      <w:r w:rsidRPr="00B67B43">
        <w:t xml:space="preserve">”; </w:t>
      </w:r>
    </w:p>
    <w:p w:rsidR="00CB31F7" w:rsidRPr="00B67B43" w:rsidRDefault="009B25FD" w:rsidP="00825C04">
      <w:pPr>
        <w:pStyle w:val="Sarakstarindkopa"/>
        <w:widowControl/>
        <w:numPr>
          <w:ilvl w:val="0"/>
          <w:numId w:val="5"/>
        </w:numPr>
        <w:autoSpaceDE/>
        <w:autoSpaceDN/>
        <w:jc w:val="both"/>
      </w:pPr>
      <w:r w:rsidRPr="00B67B43">
        <w:t xml:space="preserve">pielikums </w:t>
      </w:r>
      <w:r w:rsidR="00CB31F7" w:rsidRPr="00B67B43">
        <w:t>“Atbildīgā būvdarbu vadītāja pieredzes apliecinājums”</w:t>
      </w:r>
    </w:p>
    <w:p w:rsidR="004663B8" w:rsidRPr="00B67B43" w:rsidRDefault="00CB31F7" w:rsidP="00825C04">
      <w:pPr>
        <w:pStyle w:val="Sarakstarindkopa"/>
        <w:widowControl/>
        <w:numPr>
          <w:ilvl w:val="0"/>
          <w:numId w:val="5"/>
        </w:numPr>
        <w:autoSpaceDE/>
        <w:autoSpaceDN/>
        <w:jc w:val="both"/>
      </w:pPr>
      <w:r w:rsidRPr="00B67B43">
        <w:t xml:space="preserve">pielikums </w:t>
      </w:r>
      <w:r w:rsidR="004663B8" w:rsidRPr="00B67B43">
        <w:t>“Darbu veikšanai paredzēto elektroietaišu izbūves speciālistu saraksts”;</w:t>
      </w:r>
    </w:p>
    <w:p w:rsidR="0045391C" w:rsidRPr="00B67B43" w:rsidRDefault="004663B8" w:rsidP="00825C04">
      <w:pPr>
        <w:pStyle w:val="Sarakstarindkopa"/>
        <w:widowControl/>
        <w:numPr>
          <w:ilvl w:val="0"/>
          <w:numId w:val="5"/>
        </w:numPr>
        <w:autoSpaceDE/>
        <w:autoSpaceDN/>
        <w:jc w:val="both"/>
      </w:pPr>
      <w:r w:rsidRPr="00B67B43">
        <w:t xml:space="preserve">pielikums </w:t>
      </w:r>
      <w:r w:rsidR="009B25FD" w:rsidRPr="00B67B43">
        <w:t>“Aplieci</w:t>
      </w:r>
      <w:r w:rsidRPr="00B67B43">
        <w:t>nājums par finanšu apgrozījumu”;</w:t>
      </w:r>
    </w:p>
    <w:p w:rsidR="0045391C" w:rsidRPr="00B67B43" w:rsidRDefault="0045391C" w:rsidP="00825C04">
      <w:pPr>
        <w:pStyle w:val="Sarakstarindkopa"/>
        <w:widowControl/>
        <w:numPr>
          <w:ilvl w:val="0"/>
          <w:numId w:val="5"/>
        </w:numPr>
        <w:autoSpaceDE/>
        <w:autoSpaceDN/>
        <w:jc w:val="both"/>
      </w:pPr>
      <w:r w:rsidRPr="00B67B43">
        <w:t>pielikums “Būvdarbu līgums” (projekts).</w:t>
      </w:r>
    </w:p>
    <w:p w:rsidR="00434936" w:rsidRPr="00B67B43" w:rsidRDefault="00434936" w:rsidP="008A0FB1">
      <w:pPr>
        <w:rPr>
          <w:lang w:val="en-GB"/>
        </w:rPr>
      </w:pPr>
    </w:p>
    <w:p w:rsidR="00C0351E" w:rsidRPr="00B67B43" w:rsidRDefault="00C0351E" w:rsidP="00C0351E">
      <w:pPr>
        <w:jc w:val="right"/>
        <w:rPr>
          <w:b/>
          <w:sz w:val="20"/>
          <w:szCs w:val="20"/>
          <w:lang w:eastAsia="ar-SA"/>
        </w:rPr>
      </w:pPr>
    </w:p>
    <w:p w:rsidR="00C0351E" w:rsidRPr="00B67B43" w:rsidRDefault="00C0351E" w:rsidP="00C0351E">
      <w:pPr>
        <w:jc w:val="right"/>
        <w:rPr>
          <w:b/>
          <w:sz w:val="20"/>
          <w:szCs w:val="20"/>
          <w:lang w:eastAsia="ar-SA"/>
        </w:rPr>
      </w:pPr>
    </w:p>
    <w:p w:rsidR="00C0351E" w:rsidRPr="00B67B43" w:rsidRDefault="00C0351E"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BB3365" w:rsidRPr="00B67B43" w:rsidRDefault="00BB3365" w:rsidP="00C0351E">
      <w:pPr>
        <w:jc w:val="right"/>
        <w:rPr>
          <w:b/>
          <w:sz w:val="20"/>
          <w:szCs w:val="20"/>
          <w:lang w:eastAsia="ar-SA"/>
        </w:rPr>
      </w:pPr>
    </w:p>
    <w:p w:rsidR="003278B6" w:rsidRPr="00B67B43" w:rsidRDefault="003278B6" w:rsidP="00C0351E">
      <w:pPr>
        <w:jc w:val="right"/>
        <w:rPr>
          <w:b/>
          <w:sz w:val="20"/>
          <w:szCs w:val="20"/>
          <w:lang w:eastAsia="ar-SA"/>
        </w:rPr>
      </w:pPr>
    </w:p>
    <w:p w:rsidR="00677D9E" w:rsidRPr="00B67B43" w:rsidRDefault="00677D9E" w:rsidP="00C0351E">
      <w:pPr>
        <w:jc w:val="right"/>
        <w:rPr>
          <w:b/>
          <w:sz w:val="20"/>
          <w:szCs w:val="20"/>
          <w:lang w:eastAsia="ar-SA"/>
        </w:rPr>
      </w:pPr>
    </w:p>
    <w:p w:rsidR="003278B6" w:rsidRPr="00B67B43" w:rsidRDefault="003278B6" w:rsidP="00C0351E">
      <w:pPr>
        <w:jc w:val="right"/>
        <w:rPr>
          <w:b/>
          <w:sz w:val="20"/>
          <w:szCs w:val="20"/>
          <w:lang w:eastAsia="ar-SA"/>
        </w:rPr>
      </w:pPr>
    </w:p>
    <w:p w:rsidR="003278B6" w:rsidRPr="00B67B43" w:rsidRDefault="003278B6" w:rsidP="00C0351E">
      <w:pPr>
        <w:jc w:val="right"/>
        <w:rPr>
          <w:b/>
          <w:sz w:val="20"/>
          <w:szCs w:val="20"/>
          <w:lang w:eastAsia="ar-SA"/>
        </w:rPr>
      </w:pPr>
    </w:p>
    <w:p w:rsidR="005B4823" w:rsidRPr="00B67B43" w:rsidRDefault="005B4823" w:rsidP="00C0351E">
      <w:pPr>
        <w:jc w:val="right"/>
        <w:rPr>
          <w:b/>
          <w:sz w:val="20"/>
          <w:szCs w:val="20"/>
          <w:lang w:eastAsia="ar-SA"/>
        </w:rPr>
      </w:pPr>
    </w:p>
    <w:p w:rsidR="005B4823" w:rsidRPr="00B67B43" w:rsidRDefault="005B4823" w:rsidP="00C0351E">
      <w:pPr>
        <w:jc w:val="right"/>
        <w:rPr>
          <w:b/>
          <w:sz w:val="20"/>
          <w:szCs w:val="20"/>
          <w:lang w:eastAsia="ar-SA"/>
        </w:rPr>
      </w:pPr>
    </w:p>
    <w:p w:rsidR="005B4823" w:rsidRPr="00B67B43" w:rsidRDefault="005B4823"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477C39" w:rsidRPr="00B67B43" w:rsidRDefault="00477C39" w:rsidP="00C0351E">
      <w:pPr>
        <w:jc w:val="right"/>
        <w:rPr>
          <w:b/>
          <w:sz w:val="20"/>
          <w:szCs w:val="20"/>
          <w:lang w:eastAsia="ar-SA"/>
        </w:rPr>
      </w:pPr>
    </w:p>
    <w:p w:rsidR="005B4823" w:rsidRPr="00B67B43" w:rsidRDefault="005B4823" w:rsidP="00C0351E">
      <w:pPr>
        <w:jc w:val="right"/>
        <w:rPr>
          <w:b/>
          <w:sz w:val="20"/>
          <w:szCs w:val="20"/>
          <w:lang w:eastAsia="ar-SA"/>
        </w:rPr>
      </w:pPr>
    </w:p>
    <w:p w:rsidR="00193B6E" w:rsidRPr="00B67B43" w:rsidRDefault="00193B6E" w:rsidP="00C0351E">
      <w:pPr>
        <w:jc w:val="right"/>
        <w:rPr>
          <w:b/>
          <w:sz w:val="20"/>
          <w:szCs w:val="20"/>
          <w:lang w:eastAsia="ar-SA"/>
        </w:rPr>
      </w:pPr>
    </w:p>
    <w:p w:rsidR="00193B6E" w:rsidRPr="00B67B43" w:rsidRDefault="00193B6E"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7357A8" w:rsidRPr="00B67B43" w:rsidRDefault="007357A8" w:rsidP="00C0351E">
      <w:pPr>
        <w:jc w:val="right"/>
        <w:rPr>
          <w:b/>
          <w:sz w:val="20"/>
          <w:szCs w:val="20"/>
          <w:lang w:eastAsia="ar-SA"/>
        </w:rPr>
      </w:pPr>
    </w:p>
    <w:p w:rsidR="00C0351E" w:rsidRPr="00B67B43" w:rsidRDefault="00C0351E" w:rsidP="00C0351E">
      <w:pPr>
        <w:jc w:val="right"/>
        <w:rPr>
          <w:sz w:val="20"/>
          <w:szCs w:val="20"/>
          <w:lang w:eastAsia="ar-SA"/>
        </w:rPr>
      </w:pPr>
      <w:r w:rsidRPr="00B67B43">
        <w:rPr>
          <w:b/>
          <w:sz w:val="20"/>
          <w:szCs w:val="20"/>
          <w:lang w:eastAsia="ar-SA"/>
        </w:rPr>
        <w:t>1. PIELIKUMS</w:t>
      </w:r>
      <w:r w:rsidRPr="00B67B43">
        <w:rPr>
          <w:sz w:val="20"/>
          <w:szCs w:val="20"/>
          <w:lang w:eastAsia="ar-SA"/>
        </w:rPr>
        <w:t xml:space="preserve"> iepirkuma nolikumam </w:t>
      </w:r>
    </w:p>
    <w:p w:rsidR="00C0351E" w:rsidRPr="00B67B43" w:rsidRDefault="00C0351E" w:rsidP="00A77D6E">
      <w:pPr>
        <w:jc w:val="right"/>
        <w:rPr>
          <w:sz w:val="20"/>
          <w:szCs w:val="20"/>
          <w:lang w:eastAsia="ar-SA"/>
        </w:rPr>
      </w:pPr>
      <w:r w:rsidRPr="00B67B43">
        <w:rPr>
          <w:sz w:val="20"/>
          <w:szCs w:val="20"/>
          <w:lang w:eastAsia="ar-SA"/>
        </w:rPr>
        <w:t>„</w:t>
      </w:r>
      <w:r w:rsidR="00A77D6E" w:rsidRPr="00B67B43">
        <w:rPr>
          <w:bCs/>
          <w:sz w:val="20"/>
          <w:szCs w:val="20"/>
        </w:rPr>
        <w:t>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jc w:val="right"/>
        <w:rPr>
          <w:sz w:val="20"/>
          <w:szCs w:val="20"/>
          <w:lang w:eastAsia="ar-SA"/>
        </w:rPr>
      </w:pPr>
    </w:p>
    <w:p w:rsidR="00C0351E" w:rsidRPr="00B67B43" w:rsidRDefault="00C0351E" w:rsidP="00C0351E">
      <w:pPr>
        <w:rPr>
          <w:sz w:val="20"/>
          <w:szCs w:val="20"/>
          <w:lang w:eastAsia="ar-SA"/>
        </w:rPr>
      </w:pPr>
    </w:p>
    <w:p w:rsidR="00A77D6E" w:rsidRPr="00B67B43" w:rsidRDefault="00A77D6E" w:rsidP="00A77D6E">
      <w:pPr>
        <w:pStyle w:val="Rindkopa"/>
        <w:ind w:left="0"/>
        <w:jc w:val="center"/>
        <w:rPr>
          <w:rFonts w:ascii="Times New Roman" w:hAnsi="Times New Roman"/>
          <w:b/>
          <w:sz w:val="24"/>
        </w:rPr>
      </w:pPr>
      <w:bookmarkStart w:id="2" w:name="_Toc415498465"/>
      <w:bookmarkStart w:id="3" w:name="_Toc198085182"/>
      <w:r w:rsidRPr="00B67B43">
        <w:rPr>
          <w:rFonts w:ascii="Times New Roman" w:hAnsi="Times New Roman"/>
          <w:b/>
          <w:sz w:val="24"/>
        </w:rPr>
        <w:t>PIETEIKUMS DALĪBAI IEPIRKUMĀ</w:t>
      </w:r>
    </w:p>
    <w:p w:rsidR="00A77D6E" w:rsidRPr="00B67B43" w:rsidRDefault="00A77D6E" w:rsidP="00A77D6E">
      <w:pPr>
        <w:pStyle w:val="Rindkopa"/>
        <w:rPr>
          <w:rFonts w:ascii="Times New Roman" w:hAnsi="Times New Roman"/>
          <w:b/>
          <w:sz w:val="24"/>
        </w:rPr>
      </w:pPr>
    </w:p>
    <w:p w:rsidR="00A77D6E" w:rsidRPr="00B67B43" w:rsidRDefault="00A77D6E" w:rsidP="00A77D6E">
      <w:pPr>
        <w:jc w:val="center"/>
        <w:rPr>
          <w:b/>
        </w:rPr>
      </w:pPr>
      <w:r w:rsidRPr="00B67B43">
        <w:rPr>
          <w:b/>
        </w:rPr>
        <w:t>“</w:t>
      </w:r>
      <w:r w:rsidRPr="00B67B43">
        <w:rPr>
          <w:bCs/>
        </w:rPr>
        <w:t>Būvdarbi Naujenes bērnu nama ēkas energoefektivitātes paaugstināšanai</w:t>
      </w:r>
      <w:r w:rsidRPr="00B67B43">
        <w:rPr>
          <w:b/>
        </w:rPr>
        <w:t>”</w:t>
      </w:r>
    </w:p>
    <w:p w:rsidR="00A77D6E" w:rsidRPr="00B67B43" w:rsidRDefault="00A77D6E" w:rsidP="00A77D6E">
      <w:pPr>
        <w:pStyle w:val="Bezatstarpm"/>
        <w:tabs>
          <w:tab w:val="left" w:pos="426"/>
        </w:tabs>
        <w:jc w:val="center"/>
        <w:rPr>
          <w:lang w:eastAsia="ar-SA"/>
        </w:rPr>
      </w:pPr>
    </w:p>
    <w:p w:rsidR="00A77D6E" w:rsidRPr="00B67B43" w:rsidRDefault="00A77D6E" w:rsidP="00A77D6E">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0153AE">
        <w:t>2018/27</w:t>
      </w:r>
      <w:r w:rsidRPr="00B67B43">
        <w:t>)</w:t>
      </w:r>
    </w:p>
    <w:p w:rsidR="00A77D6E" w:rsidRPr="00B67B43" w:rsidRDefault="00A77D6E" w:rsidP="00A77D6E">
      <w:pPr>
        <w:pStyle w:val="Rindkopa"/>
        <w:ind w:left="0"/>
        <w:rPr>
          <w:rFonts w:ascii="Times New Roman" w:hAnsi="Times New Roman"/>
          <w:b/>
          <w:bCs/>
          <w:sz w:val="24"/>
        </w:rPr>
      </w:pPr>
    </w:p>
    <w:p w:rsidR="00A77D6E" w:rsidRPr="00B67B43" w:rsidRDefault="00A77D6E" w:rsidP="00A77D6E">
      <w:pPr>
        <w:pStyle w:val="Rindkopa"/>
        <w:ind w:left="0"/>
        <w:rPr>
          <w:rFonts w:ascii="Times New Roman" w:hAnsi="Times New Roman"/>
          <w:i/>
          <w:sz w:val="24"/>
        </w:rPr>
      </w:pPr>
      <w:r w:rsidRPr="00B67B43">
        <w:rPr>
          <w:rFonts w:ascii="Times New Roman" w:hAnsi="Times New Roman"/>
          <w:i/>
          <w:iCs/>
          <w:sz w:val="24"/>
        </w:rPr>
        <w:t>&lt;Vietas nosaukums&gt;</w:t>
      </w:r>
      <w:r w:rsidRPr="00B67B43">
        <w:rPr>
          <w:rFonts w:ascii="Times New Roman" w:hAnsi="Times New Roman"/>
          <w:i/>
          <w:sz w:val="24"/>
        </w:rPr>
        <w:t xml:space="preserve">, </w:t>
      </w:r>
      <w:r w:rsidRPr="00B67B43">
        <w:rPr>
          <w:rFonts w:ascii="Times New Roman" w:hAnsi="Times New Roman"/>
          <w:i/>
          <w:iCs/>
          <w:sz w:val="24"/>
        </w:rPr>
        <w:t>&lt;gads&gt;</w:t>
      </w:r>
      <w:r w:rsidRPr="00B67B43">
        <w:rPr>
          <w:rFonts w:ascii="Times New Roman" w:hAnsi="Times New Roman"/>
          <w:i/>
          <w:sz w:val="24"/>
        </w:rPr>
        <w:t>.</w:t>
      </w:r>
      <w:r w:rsidRPr="00B67B43">
        <w:rPr>
          <w:rFonts w:ascii="Times New Roman" w:hAnsi="Times New Roman"/>
          <w:sz w:val="24"/>
        </w:rPr>
        <w:t>gada</w:t>
      </w:r>
      <w:r w:rsidRPr="00B67B43">
        <w:rPr>
          <w:rFonts w:ascii="Times New Roman" w:hAnsi="Times New Roman"/>
          <w:i/>
          <w:sz w:val="24"/>
        </w:rPr>
        <w:t xml:space="preserve"> </w:t>
      </w:r>
      <w:r w:rsidRPr="00B67B43">
        <w:rPr>
          <w:rFonts w:ascii="Times New Roman" w:hAnsi="Times New Roman"/>
          <w:i/>
          <w:iCs/>
          <w:sz w:val="24"/>
        </w:rPr>
        <w:t>&lt;datums&gt;</w:t>
      </w:r>
      <w:r w:rsidRPr="00B67B43">
        <w:rPr>
          <w:rFonts w:ascii="Times New Roman" w:hAnsi="Times New Roman"/>
          <w:i/>
          <w:sz w:val="24"/>
        </w:rPr>
        <w:t>.</w:t>
      </w:r>
      <w:r w:rsidRPr="00B67B43">
        <w:rPr>
          <w:rFonts w:ascii="Times New Roman" w:hAnsi="Times New Roman"/>
          <w:i/>
          <w:iCs/>
          <w:sz w:val="24"/>
        </w:rPr>
        <w:t>&lt;mēnesis&gt;</w:t>
      </w:r>
    </w:p>
    <w:p w:rsidR="00A77D6E" w:rsidRPr="00B67B43" w:rsidRDefault="00A77D6E" w:rsidP="00A77D6E">
      <w:pPr>
        <w:rPr>
          <w:b/>
          <w:sz w:val="16"/>
          <w:szCs w:val="16"/>
          <w:lang w:eastAsia="ar-SA"/>
        </w:rPr>
      </w:pPr>
    </w:p>
    <w:tbl>
      <w:tblPr>
        <w:tblW w:w="5000" w:type="pct"/>
        <w:tblLook w:val="04A0" w:firstRow="1" w:lastRow="0" w:firstColumn="1" w:lastColumn="0" w:noHBand="0" w:noVBand="1"/>
      </w:tblPr>
      <w:tblGrid>
        <w:gridCol w:w="3262"/>
        <w:gridCol w:w="6875"/>
      </w:tblGrid>
      <w:tr w:rsidR="00A77D6E" w:rsidRPr="00B67B43" w:rsidTr="00106032">
        <w:trPr>
          <w:cantSplit/>
        </w:trPr>
        <w:tc>
          <w:tcPr>
            <w:tcW w:w="1609" w:type="pct"/>
            <w:hideMark/>
          </w:tcPr>
          <w:p w:rsidR="00A77D6E" w:rsidRPr="00B67B43" w:rsidRDefault="00A77D6E" w:rsidP="00106032">
            <w:r w:rsidRPr="00B67B43">
              <w:t>Kam</w:t>
            </w:r>
          </w:p>
        </w:tc>
        <w:tc>
          <w:tcPr>
            <w:tcW w:w="3391" w:type="pct"/>
            <w:hideMark/>
          </w:tcPr>
          <w:p w:rsidR="00A77D6E" w:rsidRPr="00B67B43" w:rsidRDefault="00A77D6E" w:rsidP="00106032">
            <w:pPr>
              <w:spacing w:line="254" w:lineRule="auto"/>
            </w:pPr>
            <w:r w:rsidRPr="00B67B43">
              <w:t>Daugavpils novada domei, Rīgas iela 2, Daugavpils, LV 5401</w:t>
            </w:r>
          </w:p>
        </w:tc>
      </w:tr>
      <w:tr w:rsidR="00A77D6E" w:rsidRPr="00B67B43" w:rsidTr="00106032">
        <w:tc>
          <w:tcPr>
            <w:tcW w:w="1609" w:type="pct"/>
            <w:hideMark/>
          </w:tcPr>
          <w:p w:rsidR="00A77D6E" w:rsidRPr="00B67B43" w:rsidRDefault="00A77D6E" w:rsidP="00677D9E">
            <w:r w:rsidRPr="00B67B43">
              <w:t xml:space="preserve">Pretendents </w:t>
            </w:r>
            <w:r w:rsidRPr="00B67B43">
              <w:rPr>
                <w:sz w:val="16"/>
                <w:szCs w:val="16"/>
              </w:rPr>
              <w:t>(</w:t>
            </w:r>
            <w:r w:rsidRPr="00B67B43">
              <w:rPr>
                <w:sz w:val="16"/>
                <w:szCs w:val="16"/>
                <w:lang w:eastAsia="lv-LV"/>
              </w:rPr>
              <w:t>personu apvienības</w:t>
            </w:r>
            <w:r w:rsidR="00677D9E" w:rsidRPr="00B67B43">
              <w:rPr>
                <w:sz w:val="16"/>
                <w:szCs w:val="16"/>
                <w:lang w:eastAsia="lv-LV"/>
              </w:rPr>
              <w:t xml:space="preserve"> un personālsabiedrības</w:t>
            </w:r>
            <w:r w:rsidRPr="00B67B43">
              <w:rPr>
                <w:sz w:val="16"/>
                <w:szCs w:val="16"/>
                <w:lang w:eastAsia="lv-LV"/>
              </w:rPr>
              <w:t xml:space="preserve"> gadījumā – papildus arī katra dalībnieka nosaukums)</w:t>
            </w:r>
            <w:r w:rsidRPr="00B67B43">
              <w:rPr>
                <w:lang w:eastAsia="lv-LV"/>
              </w:rPr>
              <w:t xml:space="preserve"> </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 xml:space="preserve">Reģistrācijas Nr., juridiskā adrese, e-pasta adrese, tālr., fakss  </w:t>
            </w:r>
          </w:p>
        </w:tc>
        <w:tc>
          <w:tcPr>
            <w:tcW w:w="3391" w:type="pct"/>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Pretendenta kontaktpersona</w:t>
            </w:r>
          </w:p>
          <w:p w:rsidR="00A77D6E" w:rsidRPr="00B67B43" w:rsidRDefault="00A77D6E" w:rsidP="00106032">
            <w:r w:rsidRPr="00B67B43">
              <w:rPr>
                <w:sz w:val="18"/>
                <w:szCs w:val="18"/>
              </w:rPr>
              <w:t>(vārds, uzvārds, amats, tālr.)</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r w:rsidR="00A77D6E" w:rsidRPr="00B67B43" w:rsidTr="00106032">
        <w:tc>
          <w:tcPr>
            <w:tcW w:w="1609" w:type="pct"/>
            <w:hideMark/>
          </w:tcPr>
          <w:p w:rsidR="00A77D6E" w:rsidRPr="00B67B43" w:rsidRDefault="00A77D6E" w:rsidP="00106032">
            <w:r w:rsidRPr="00B67B43">
              <w:t>Citas personas</w:t>
            </w:r>
          </w:p>
          <w:p w:rsidR="00A77D6E" w:rsidRPr="00B67B43" w:rsidRDefault="00A77D6E" w:rsidP="00106032">
            <w:pPr>
              <w:jc w:val="both"/>
              <w:rPr>
                <w:sz w:val="18"/>
                <w:szCs w:val="18"/>
              </w:rPr>
            </w:pPr>
            <w:r w:rsidRPr="00B67B43">
              <w:rPr>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A77D6E" w:rsidRPr="00B67B43" w:rsidRDefault="00A77D6E" w:rsidP="00106032">
            <w:pPr>
              <w:spacing w:line="254" w:lineRule="auto"/>
            </w:pPr>
          </w:p>
        </w:tc>
      </w:tr>
    </w:tbl>
    <w:p w:rsidR="00A77D6E" w:rsidRPr="00B67B43" w:rsidRDefault="00A77D6E" w:rsidP="00A77D6E">
      <w:pPr>
        <w:tabs>
          <w:tab w:val="left" w:pos="3240"/>
        </w:tabs>
        <w:jc w:val="both"/>
      </w:pPr>
    </w:p>
    <w:p w:rsidR="00A77D6E" w:rsidRPr="00B67B43" w:rsidRDefault="00A77D6E" w:rsidP="00A77D6E">
      <w:pPr>
        <w:tabs>
          <w:tab w:val="left" w:pos="3240"/>
        </w:tabs>
        <w:spacing w:after="240"/>
        <w:jc w:val="both"/>
      </w:pPr>
      <w:r w:rsidRPr="00B67B43">
        <w:t xml:space="preserve">Ar šī pieteikuma iesniegšanu piesakās piedalīties iepirkumā </w:t>
      </w:r>
      <w:r w:rsidRPr="00B67B43">
        <w:rPr>
          <w:b/>
        </w:rPr>
        <w:t>“</w:t>
      </w:r>
      <w:r w:rsidRPr="00B67B43">
        <w:rPr>
          <w:b/>
          <w:bCs/>
        </w:rPr>
        <w:t>Būvdarbi Naujenes bērnu nama ēkas energoefektivitātes paaugstināšanai</w:t>
      </w:r>
      <w:r w:rsidRPr="00B67B43">
        <w:rPr>
          <w:b/>
        </w:rPr>
        <w:t xml:space="preserve">” </w:t>
      </w:r>
      <w:r w:rsidRPr="00B67B43">
        <w:t xml:space="preserve">(identifikācijas </w:t>
      </w:r>
      <w:proofErr w:type="spellStart"/>
      <w:r w:rsidRPr="00B67B43">
        <w:t>Nr.DND</w:t>
      </w:r>
      <w:proofErr w:type="spellEnd"/>
      <w:r w:rsidRPr="00B67B43">
        <w:t xml:space="preserve"> </w:t>
      </w:r>
      <w:r w:rsidR="000153AE">
        <w:t>2018/27</w:t>
      </w:r>
      <w:r w:rsidRPr="00B67B43">
        <w:t>):</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apņemas veikt būvdarbus  atbilstoši tehniskajai specifikācijai, piekrīt iepirkuma Nolikumā izvirzītajām prasībām, Nolikuma noteikumi ir skaidri un saprotami;</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apliecina, ka piekrīt Nolikumam pievienotā līguma projekta noteikumiem un līguma slēgšanas tiesības piešķiršanas gadījumā slēgs līgumu ar Pasūtītāju, saskaņā ar pievienotā līguma projekta tekstu;</w:t>
      </w:r>
    </w:p>
    <w:p w:rsidR="00A77D6E" w:rsidRPr="00B67B43" w:rsidRDefault="00A77D6E" w:rsidP="00303ED0">
      <w:pPr>
        <w:pStyle w:val="Sarakstarindkopa"/>
        <w:tabs>
          <w:tab w:val="left" w:pos="7938"/>
        </w:tabs>
        <w:jc w:val="both"/>
        <w:rPr>
          <w:sz w:val="22"/>
          <w:szCs w:val="22"/>
          <w:lang w:eastAsia="ar-SA"/>
        </w:rPr>
      </w:pPr>
      <w:r w:rsidRPr="00B67B43">
        <w:rPr>
          <w:sz w:val="22"/>
          <w:szCs w:val="22"/>
          <w:lang w:eastAsia="ar-SA"/>
        </w:rPr>
        <w:t>• garantē, ka visa piedāvājumā sniegtā i</w:t>
      </w:r>
      <w:r w:rsidR="008F0366" w:rsidRPr="00B67B43">
        <w:rPr>
          <w:sz w:val="22"/>
          <w:szCs w:val="22"/>
          <w:lang w:eastAsia="ar-SA"/>
        </w:rPr>
        <w:t>nformācija un ziņas ir patiesas;</w:t>
      </w:r>
    </w:p>
    <w:p w:rsidR="008F0366" w:rsidRPr="00B67B43" w:rsidRDefault="00303ED0" w:rsidP="00303ED0">
      <w:pPr>
        <w:tabs>
          <w:tab w:val="left" w:pos="7938"/>
        </w:tabs>
        <w:ind w:left="709"/>
        <w:jc w:val="both"/>
        <w:rPr>
          <w:sz w:val="22"/>
          <w:szCs w:val="22"/>
          <w:lang w:eastAsia="ar-SA"/>
        </w:rPr>
      </w:pPr>
      <w:r w:rsidRPr="00B67B43">
        <w:rPr>
          <w:sz w:val="22"/>
          <w:szCs w:val="22"/>
          <w:lang w:eastAsia="ar-SA"/>
        </w:rPr>
        <w:t>• a</w:t>
      </w:r>
      <w:r w:rsidR="008F0366" w:rsidRPr="00B67B43">
        <w:rPr>
          <w:sz w:val="22"/>
          <w:szCs w:val="22"/>
        </w:rPr>
        <w:t>pliecin</w:t>
      </w:r>
      <w:r w:rsidRPr="00B67B43">
        <w:rPr>
          <w:sz w:val="22"/>
          <w:szCs w:val="22"/>
        </w:rPr>
        <w:t>a</w:t>
      </w:r>
      <w:r w:rsidR="008F0366" w:rsidRPr="00B67B43">
        <w:rPr>
          <w:sz w:val="22"/>
          <w:szCs w:val="22"/>
        </w:rPr>
        <w:t>, ka sagatavojot</w:t>
      </w:r>
      <w:r w:rsidRPr="00B67B43">
        <w:rPr>
          <w:sz w:val="22"/>
          <w:szCs w:val="22"/>
        </w:rPr>
        <w:t xml:space="preserve"> un iesniedzot šo piedāvājumu, ir</w:t>
      </w:r>
      <w:r w:rsidR="008F0366" w:rsidRPr="00B67B43">
        <w:rPr>
          <w:sz w:val="22"/>
          <w:szCs w:val="22"/>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A77D6E" w:rsidRPr="00B67B43" w:rsidRDefault="00A77D6E" w:rsidP="00A77D6E">
      <w:pPr>
        <w:pStyle w:val="Sarakstarindkopa"/>
        <w:tabs>
          <w:tab w:val="left" w:pos="426"/>
          <w:tab w:val="left" w:pos="851"/>
        </w:tabs>
        <w:ind w:left="0"/>
        <w:jc w:val="both"/>
      </w:pPr>
    </w:p>
    <w:p w:rsidR="00A77D6E" w:rsidRPr="00B67B43" w:rsidRDefault="00A77D6E" w:rsidP="00A77D6E">
      <w:pPr>
        <w:pStyle w:val="Sarakstarindkopa"/>
        <w:tabs>
          <w:tab w:val="left" w:pos="426"/>
          <w:tab w:val="left" w:pos="851"/>
        </w:tabs>
        <w:ind w:left="0"/>
        <w:jc w:val="both"/>
        <w:rPr>
          <w:sz w:val="22"/>
          <w:szCs w:val="22"/>
        </w:rPr>
      </w:pPr>
      <w:r w:rsidRPr="00B67B43">
        <w:rPr>
          <w:sz w:val="22"/>
          <w:szCs w:val="22"/>
        </w:rPr>
        <w:t>Norādīt, vai Pretendents atbilst mazā vai vidējā uzņēmuma statusam</w:t>
      </w:r>
      <w:r w:rsidR="00ED5C57" w:rsidRPr="00B67B43">
        <w:rPr>
          <w:b/>
          <w:sz w:val="22"/>
          <w:szCs w:val="22"/>
          <w:vertAlign w:val="superscript"/>
        </w:rPr>
        <w:t>*</w:t>
      </w:r>
      <w:r w:rsidRPr="00B67B43">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A77D6E" w:rsidRPr="00B67B43" w:rsidTr="00106032">
        <w:tc>
          <w:tcPr>
            <w:tcW w:w="3261"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p w:rsidR="00A77D6E" w:rsidRPr="00B67B43" w:rsidRDefault="00A77D6E" w:rsidP="00106032">
            <w:pPr>
              <w:pStyle w:val="Sarakstarindkopa"/>
              <w:tabs>
                <w:tab w:val="left" w:pos="426"/>
                <w:tab w:val="left" w:pos="851"/>
              </w:tabs>
              <w:ind w:left="0"/>
              <w:jc w:val="both"/>
              <w:rPr>
                <w:sz w:val="20"/>
                <w:szCs w:val="20"/>
              </w:rPr>
            </w:pPr>
          </w:p>
          <w:p w:rsidR="00A77D6E" w:rsidRPr="00B67B43" w:rsidRDefault="00A77D6E" w:rsidP="00106032">
            <w:pPr>
              <w:pStyle w:val="Sarakstarindkopa"/>
              <w:tabs>
                <w:tab w:val="left" w:pos="426"/>
                <w:tab w:val="left" w:pos="851"/>
              </w:tabs>
              <w:ind w:left="0"/>
              <w:jc w:val="both"/>
              <w:rPr>
                <w:sz w:val="20"/>
                <w:szCs w:val="20"/>
              </w:rPr>
            </w:pPr>
            <w:r w:rsidRPr="00B67B43">
              <w:rPr>
                <w:sz w:val="20"/>
                <w:szCs w:val="20"/>
              </w:rPr>
              <w:t>Pretendenta nosaukums</w:t>
            </w:r>
          </w:p>
        </w:tc>
        <w:tc>
          <w:tcPr>
            <w:tcW w:w="2835" w:type="dxa"/>
            <w:shd w:val="clear" w:color="auto" w:fill="auto"/>
          </w:tcPr>
          <w:p w:rsidR="00A77D6E" w:rsidRPr="00B67B43" w:rsidRDefault="00A77D6E" w:rsidP="00106032">
            <w:pPr>
              <w:pStyle w:val="Sarakstarindkopa"/>
              <w:tabs>
                <w:tab w:val="left" w:pos="426"/>
              </w:tabs>
              <w:ind w:left="-11"/>
              <w:jc w:val="both"/>
              <w:rPr>
                <w:sz w:val="20"/>
                <w:szCs w:val="20"/>
              </w:rPr>
            </w:pPr>
            <w:r w:rsidRPr="00B67B43">
              <w:rPr>
                <w:b/>
                <w:sz w:val="20"/>
                <w:szCs w:val="20"/>
              </w:rPr>
              <w:t>Mazais uzņēmums</w:t>
            </w:r>
            <w:r w:rsidRPr="00B67B43">
              <w:rPr>
                <w:sz w:val="20"/>
                <w:szCs w:val="20"/>
              </w:rPr>
              <w:t xml:space="preserve"> ir uzņēmums, kurā nodarbinātas mazāk nekā 50 personas un kura gada apgrozījums un/vai gada bilance kopā nepārsniedz 10 miljonus </w:t>
            </w:r>
            <w:proofErr w:type="spellStart"/>
            <w:r w:rsidRPr="00B67B43">
              <w:rPr>
                <w:sz w:val="20"/>
                <w:szCs w:val="20"/>
              </w:rPr>
              <w:t>euro</w:t>
            </w:r>
            <w:proofErr w:type="spellEnd"/>
            <w:r w:rsidRPr="00B67B43">
              <w:rPr>
                <w:sz w:val="20"/>
                <w:szCs w:val="20"/>
              </w:rPr>
              <w:t xml:space="preserve"> </w:t>
            </w: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r w:rsidRPr="00B67B43">
              <w:rPr>
                <w:b/>
                <w:sz w:val="20"/>
                <w:szCs w:val="20"/>
              </w:rPr>
              <w:t>Vidējais uzņēmums</w:t>
            </w:r>
            <w:r w:rsidRPr="00B67B43">
              <w:rPr>
                <w:sz w:val="20"/>
                <w:szCs w:val="20"/>
              </w:rPr>
              <w:t xml:space="preserve"> ir uzņēmums, kas nav mazais uzņēmums, un kurā nodarbinātas mazāk nekā 250 personas un kura gada apgrozījums nepārsniedz 50 miljonus </w:t>
            </w:r>
            <w:proofErr w:type="spellStart"/>
            <w:r w:rsidRPr="00B67B43">
              <w:rPr>
                <w:sz w:val="20"/>
                <w:szCs w:val="20"/>
              </w:rPr>
              <w:t>euro</w:t>
            </w:r>
            <w:proofErr w:type="spellEnd"/>
            <w:r w:rsidRPr="00B67B43">
              <w:rPr>
                <w:sz w:val="20"/>
                <w:szCs w:val="20"/>
              </w:rPr>
              <w:t xml:space="preserve">, un/vai, kura gada bilance kopā nepārsniedz 43 miljonus </w:t>
            </w:r>
            <w:proofErr w:type="spellStart"/>
            <w:r w:rsidRPr="00B67B43">
              <w:rPr>
                <w:sz w:val="20"/>
                <w:szCs w:val="20"/>
              </w:rPr>
              <w:t>euro</w:t>
            </w:r>
            <w:proofErr w:type="spellEnd"/>
          </w:p>
        </w:tc>
      </w:tr>
      <w:tr w:rsidR="00A77D6E" w:rsidRPr="00B67B43" w:rsidTr="00106032">
        <w:tc>
          <w:tcPr>
            <w:tcW w:w="3261" w:type="dxa"/>
            <w:shd w:val="clear" w:color="auto" w:fill="auto"/>
          </w:tcPr>
          <w:p w:rsidR="00A77D6E" w:rsidRPr="00B67B43" w:rsidRDefault="00A77D6E" w:rsidP="00106032">
            <w:pPr>
              <w:pStyle w:val="Sarakstarindkopa"/>
              <w:tabs>
                <w:tab w:val="left" w:pos="426"/>
              </w:tabs>
              <w:ind w:left="0"/>
              <w:jc w:val="both"/>
              <w:rPr>
                <w:i/>
                <w:sz w:val="20"/>
                <w:szCs w:val="20"/>
              </w:rPr>
            </w:pPr>
            <w:r w:rsidRPr="00B67B43">
              <w:rPr>
                <w:i/>
                <w:sz w:val="20"/>
                <w:szCs w:val="20"/>
              </w:rPr>
              <w:t>&lt;Pretendenta nosaukums&gt;</w:t>
            </w:r>
          </w:p>
        </w:tc>
        <w:tc>
          <w:tcPr>
            <w:tcW w:w="2835"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r>
      <w:tr w:rsidR="00A77D6E" w:rsidRPr="00B67B43" w:rsidTr="00106032">
        <w:tc>
          <w:tcPr>
            <w:tcW w:w="3261" w:type="dxa"/>
            <w:shd w:val="clear" w:color="auto" w:fill="auto"/>
          </w:tcPr>
          <w:p w:rsidR="00A77D6E" w:rsidRPr="00B67B43" w:rsidRDefault="00A77D6E" w:rsidP="00106032">
            <w:pPr>
              <w:pStyle w:val="Sarakstarindkopa"/>
              <w:tabs>
                <w:tab w:val="left" w:pos="426"/>
                <w:tab w:val="left" w:pos="851"/>
              </w:tabs>
              <w:ind w:left="0"/>
              <w:jc w:val="both"/>
              <w:rPr>
                <w:i/>
                <w:sz w:val="20"/>
                <w:szCs w:val="20"/>
              </w:rPr>
            </w:pPr>
            <w:r w:rsidRPr="00B67B43">
              <w:rPr>
                <w:i/>
                <w:sz w:val="20"/>
                <w:szCs w:val="20"/>
              </w:rPr>
              <w:t>&lt;………….&gt;</w:t>
            </w:r>
          </w:p>
        </w:tc>
        <w:tc>
          <w:tcPr>
            <w:tcW w:w="2835"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B67B43" w:rsidRDefault="00A77D6E" w:rsidP="00106032">
            <w:pPr>
              <w:pStyle w:val="Sarakstarindkopa"/>
              <w:tabs>
                <w:tab w:val="left" w:pos="426"/>
                <w:tab w:val="left" w:pos="851"/>
              </w:tabs>
              <w:ind w:left="0"/>
              <w:jc w:val="both"/>
              <w:rPr>
                <w:sz w:val="20"/>
                <w:szCs w:val="20"/>
              </w:rPr>
            </w:pPr>
          </w:p>
        </w:tc>
      </w:tr>
    </w:tbl>
    <w:p w:rsidR="00A77D6E" w:rsidRPr="00B67B43" w:rsidRDefault="00ED5C57" w:rsidP="00A77D6E">
      <w:pPr>
        <w:pStyle w:val="Sarakstarindkopa"/>
        <w:tabs>
          <w:tab w:val="left" w:pos="426"/>
          <w:tab w:val="left" w:pos="851"/>
        </w:tabs>
        <w:jc w:val="both"/>
        <w:rPr>
          <w:sz w:val="20"/>
          <w:szCs w:val="20"/>
        </w:rPr>
      </w:pPr>
      <w:r w:rsidRPr="00B67B43">
        <w:rPr>
          <w:b/>
          <w:sz w:val="20"/>
          <w:szCs w:val="20"/>
          <w:vertAlign w:val="superscript"/>
        </w:rPr>
        <w:t>*</w:t>
      </w:r>
      <w:r w:rsidR="00A77D6E" w:rsidRPr="00B67B43">
        <w:rPr>
          <w:sz w:val="20"/>
          <w:szCs w:val="20"/>
        </w:rPr>
        <w:t>Tabulā atzīmēt attiecīgo uzņēmuma veidu.</w:t>
      </w:r>
    </w:p>
    <w:p w:rsidR="00A77D6E" w:rsidRPr="00B67B43" w:rsidRDefault="00A77D6E" w:rsidP="00A77D6E">
      <w:pPr>
        <w:pStyle w:val="Sarakstarindkopa"/>
        <w:tabs>
          <w:tab w:val="left" w:pos="7938"/>
        </w:tabs>
        <w:rPr>
          <w:lang w:eastAsia="ar-SA"/>
        </w:rPr>
      </w:pPr>
    </w:p>
    <w:p w:rsidR="00A77D6E" w:rsidRPr="00B67B43" w:rsidRDefault="00A77D6E" w:rsidP="00A77D6E">
      <w:pPr>
        <w:pStyle w:val="Sarakstarindkopa"/>
        <w:tabs>
          <w:tab w:val="left" w:pos="7938"/>
        </w:tabs>
        <w:jc w:val="center"/>
        <w:rPr>
          <w:lang w:eastAsia="ar-SA"/>
        </w:rPr>
      </w:pPr>
    </w:p>
    <w:tbl>
      <w:tblPr>
        <w:tblW w:w="9348" w:type="dxa"/>
        <w:tblLayout w:type="fixed"/>
        <w:tblLook w:val="0000" w:firstRow="0" w:lastRow="0" w:firstColumn="0" w:lastColumn="0" w:noHBand="0" w:noVBand="0"/>
      </w:tblPr>
      <w:tblGrid>
        <w:gridCol w:w="2628"/>
        <w:gridCol w:w="6720"/>
      </w:tblGrid>
      <w:tr w:rsidR="00677D9E" w:rsidRPr="00B67B43" w:rsidTr="00ED5C57">
        <w:tc>
          <w:tcPr>
            <w:tcW w:w="2628" w:type="dxa"/>
          </w:tcPr>
          <w:p w:rsidR="00677D9E" w:rsidRPr="00B67B43" w:rsidRDefault="00677D9E" w:rsidP="00ED5C57">
            <w:bookmarkStart w:id="4" w:name="OLE_LINK10"/>
            <w:bookmarkStart w:id="5" w:name="OLE_LINK11"/>
            <w:r w:rsidRPr="00B67B43">
              <w:t>Pretendenta pārstāvis</w:t>
            </w:r>
            <w:bookmarkEnd w:id="4"/>
            <w:bookmarkEnd w:id="5"/>
            <w:r w:rsidRPr="00B67B43">
              <w:t>*</w:t>
            </w:r>
          </w:p>
        </w:tc>
        <w:tc>
          <w:tcPr>
            <w:tcW w:w="6720" w:type="dxa"/>
            <w:tcBorders>
              <w:bottom w:val="single" w:sz="4" w:space="0" w:color="auto"/>
            </w:tcBorders>
          </w:tcPr>
          <w:p w:rsidR="00677D9E" w:rsidRPr="00B67B43" w:rsidRDefault="00677D9E" w:rsidP="00ED5C57"/>
        </w:tc>
      </w:tr>
      <w:tr w:rsidR="00677D9E" w:rsidRPr="00B67B43" w:rsidTr="00ED5C57">
        <w:trPr>
          <w:cantSplit/>
        </w:trPr>
        <w:tc>
          <w:tcPr>
            <w:tcW w:w="2628" w:type="dxa"/>
          </w:tcPr>
          <w:p w:rsidR="00677D9E" w:rsidRPr="00B67B43" w:rsidRDefault="00677D9E" w:rsidP="00ED5C57"/>
        </w:tc>
        <w:tc>
          <w:tcPr>
            <w:tcW w:w="6720" w:type="dxa"/>
          </w:tcPr>
          <w:p w:rsidR="00677D9E" w:rsidRPr="00B67B43" w:rsidRDefault="00677D9E" w:rsidP="00ED5C57">
            <w:pPr>
              <w:jc w:val="center"/>
              <w:rPr>
                <w:sz w:val="16"/>
                <w:szCs w:val="16"/>
              </w:rPr>
            </w:pPr>
            <w:r w:rsidRPr="00B67B43">
              <w:rPr>
                <w:sz w:val="16"/>
                <w:szCs w:val="16"/>
              </w:rPr>
              <w:t>(amats, paraksts, vārds, uzvārds)</w:t>
            </w:r>
          </w:p>
        </w:tc>
      </w:tr>
    </w:tbl>
    <w:p w:rsidR="003278B6" w:rsidRPr="00B67B43" w:rsidRDefault="003278B6" w:rsidP="00EE0A6D">
      <w:pPr>
        <w:jc w:val="right"/>
        <w:rPr>
          <w:b/>
          <w:sz w:val="20"/>
          <w:szCs w:val="20"/>
          <w:lang w:eastAsia="ar-SA"/>
        </w:rPr>
      </w:pPr>
    </w:p>
    <w:p w:rsidR="00A77D6E" w:rsidRPr="00B67B43" w:rsidRDefault="00A77D6E" w:rsidP="00EE0A6D">
      <w:pPr>
        <w:jc w:val="right"/>
        <w:rPr>
          <w:b/>
          <w:sz w:val="20"/>
          <w:szCs w:val="20"/>
          <w:lang w:eastAsia="ar-SA"/>
        </w:rPr>
      </w:pPr>
    </w:p>
    <w:p w:rsidR="00A77D6E" w:rsidRPr="00B67B43" w:rsidRDefault="00677D9E" w:rsidP="008F0366">
      <w:pPr>
        <w:jc w:val="both"/>
        <w:rPr>
          <w:b/>
          <w:sz w:val="20"/>
          <w:szCs w:val="20"/>
          <w:lang w:eastAsia="ar-SA"/>
        </w:rPr>
      </w:pPr>
      <w:r w:rsidRPr="00B67B43">
        <w:rPr>
          <w:sz w:val="20"/>
          <w:szCs w:val="20"/>
        </w:rPr>
        <w:t>*</w:t>
      </w:r>
      <w:r w:rsidRPr="00B67B43">
        <w:rPr>
          <w:sz w:val="16"/>
          <w:szCs w:val="16"/>
        </w:rPr>
        <w:t xml:space="preserve"> </w:t>
      </w:r>
      <w:r w:rsidR="008F0366" w:rsidRPr="00B67B43">
        <w:rPr>
          <w:sz w:val="16"/>
          <w:szCs w:val="16"/>
        </w:rPr>
        <w:t xml:space="preserve">Ja piedāvājumu iesniedz personu apvienība, šie lauki jāaizpilda par katru personu apvienības dalībnieku un </w:t>
      </w:r>
      <w:smartTag w:uri="schemas-tilde-lv/tildestengine" w:element="veidnes">
        <w:smartTagPr>
          <w:attr w:name="id" w:val="-1"/>
          <w:attr w:name="baseform" w:val="pieteikums"/>
          <w:attr w:name="text" w:val="pieteikums"/>
        </w:smartTagPr>
        <w:r w:rsidR="008F0366" w:rsidRPr="00B67B43">
          <w:rPr>
            <w:sz w:val="16"/>
            <w:szCs w:val="16"/>
          </w:rPr>
          <w:t>pieteikums</w:t>
        </w:r>
      </w:smartTag>
      <w:r w:rsidR="008F0366" w:rsidRPr="00B67B43">
        <w:rPr>
          <w:sz w:val="16"/>
          <w:szCs w:val="16"/>
        </w:rPr>
        <w:t xml:space="preserve"> jāparaksta visiem dalībniekiem. </w:t>
      </w:r>
      <w:r w:rsidR="008F0366" w:rsidRPr="00B67B43">
        <w:rPr>
          <w:sz w:val="16"/>
          <w:szCs w:val="16"/>
          <w:lang w:eastAsia="lv-LV"/>
        </w:rPr>
        <w:t xml:space="preserve">Papildus jāiesniedz </w:t>
      </w:r>
      <w:smartTag w:uri="schemas-tilde-lv/tildestengine" w:element="veidnes">
        <w:smartTagPr>
          <w:attr w:name="id" w:val="-1"/>
          <w:attr w:name="baseform" w:val="pilnvara"/>
          <w:attr w:name="text" w:val="pilnvara"/>
        </w:smartTagPr>
        <w:r w:rsidR="008F0366" w:rsidRPr="00B67B43">
          <w:rPr>
            <w:sz w:val="16"/>
            <w:szCs w:val="16"/>
            <w:lang w:eastAsia="lv-LV"/>
          </w:rPr>
          <w:t>pilnvara</w:t>
        </w:r>
      </w:smartTag>
      <w:r w:rsidR="008F0366" w:rsidRPr="00B67B43">
        <w:rPr>
          <w:sz w:val="16"/>
          <w:szCs w:val="16"/>
          <w:lang w:eastAsia="lv-LV"/>
        </w:rPr>
        <w:t xml:space="preserve"> ar informāciju par personu apvienības vārdā izvirzīto atbildīgo juridisko personu un dokumentu parakstīšanai attiecīgi pilnvaroto fizisko personu.</w:t>
      </w:r>
    </w:p>
    <w:p w:rsidR="00A77D6E" w:rsidRPr="00B67B43" w:rsidRDefault="00A77D6E" w:rsidP="00EE0A6D">
      <w:pPr>
        <w:jc w:val="right"/>
        <w:rPr>
          <w:b/>
          <w:sz w:val="20"/>
          <w:szCs w:val="20"/>
          <w:lang w:eastAsia="ar-SA"/>
        </w:rPr>
      </w:pPr>
    </w:p>
    <w:p w:rsidR="00EE0A6D" w:rsidRPr="00B67B43" w:rsidRDefault="00EE0A6D" w:rsidP="00EE0A6D">
      <w:pPr>
        <w:jc w:val="right"/>
        <w:rPr>
          <w:sz w:val="20"/>
          <w:szCs w:val="20"/>
          <w:lang w:eastAsia="ar-SA"/>
        </w:rPr>
      </w:pPr>
      <w:r w:rsidRPr="00B67B43">
        <w:rPr>
          <w:b/>
          <w:sz w:val="20"/>
          <w:szCs w:val="20"/>
          <w:lang w:eastAsia="ar-SA"/>
        </w:rPr>
        <w:t>2. PIELIKUMS</w:t>
      </w:r>
      <w:r w:rsidRPr="00B67B43">
        <w:rPr>
          <w:sz w:val="20"/>
          <w:szCs w:val="20"/>
          <w:lang w:eastAsia="ar-SA"/>
        </w:rPr>
        <w:t xml:space="preserve"> iepirkuma nolikumam </w:t>
      </w:r>
    </w:p>
    <w:p w:rsidR="00C84AF9" w:rsidRPr="00B67B43" w:rsidRDefault="00C84AF9" w:rsidP="00C84AF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EE0A6D" w:rsidRPr="00B67B43" w:rsidRDefault="00EE0A6D" w:rsidP="00EE0A6D">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EE0A6D" w:rsidRPr="00B67B43" w:rsidRDefault="00EE0A6D" w:rsidP="00EE0A6D">
      <w:pPr>
        <w:tabs>
          <w:tab w:val="left" w:pos="993"/>
        </w:tabs>
        <w:spacing w:before="120" w:after="120"/>
        <w:ind w:left="709" w:hanging="709"/>
        <w:jc w:val="center"/>
        <w:rPr>
          <w:b/>
          <w:bCs/>
          <w:spacing w:val="-1"/>
          <w:sz w:val="22"/>
          <w:szCs w:val="22"/>
        </w:rPr>
      </w:pPr>
    </w:p>
    <w:p w:rsidR="00A46BB0" w:rsidRPr="00B67B43" w:rsidRDefault="00A46BB0" w:rsidP="00A46BB0">
      <w:pPr>
        <w:jc w:val="center"/>
        <w:rPr>
          <w:b/>
          <w:sz w:val="22"/>
          <w:szCs w:val="22"/>
          <w:lang w:eastAsia="ar-SA"/>
        </w:rPr>
      </w:pPr>
      <w:r w:rsidRPr="00B67B43">
        <w:rPr>
          <w:b/>
          <w:sz w:val="22"/>
          <w:szCs w:val="22"/>
        </w:rPr>
        <w:t>T</w:t>
      </w:r>
      <w:r w:rsidRPr="00B67B43">
        <w:rPr>
          <w:b/>
          <w:sz w:val="22"/>
          <w:szCs w:val="22"/>
          <w:lang w:eastAsia="ar-SA"/>
        </w:rPr>
        <w:t>EHNISKĀ SPECIFIKĀCIJA</w:t>
      </w:r>
    </w:p>
    <w:p w:rsidR="00A46BB0" w:rsidRPr="00B67B43" w:rsidRDefault="00A46BB0" w:rsidP="00A46BB0">
      <w:pPr>
        <w:jc w:val="center"/>
        <w:rPr>
          <w:b/>
          <w:sz w:val="22"/>
          <w:szCs w:val="22"/>
        </w:rPr>
      </w:pPr>
    </w:p>
    <w:p w:rsidR="00A46BB0" w:rsidRPr="00B67B43" w:rsidRDefault="00A46BB0" w:rsidP="005C52A7">
      <w:pPr>
        <w:jc w:val="center"/>
        <w:rPr>
          <w:b/>
        </w:rPr>
      </w:pPr>
      <w:r w:rsidRPr="00B67B43">
        <w:t>Atklātam konkursam “</w:t>
      </w:r>
      <w:r w:rsidR="005C52A7" w:rsidRPr="00B67B43">
        <w:rPr>
          <w:bCs/>
        </w:rPr>
        <w:t>Būvdarbi Naujenes bērnu nama ēkas energoefektivitātes paaugstināšanai</w:t>
      </w:r>
      <w:r w:rsidRPr="00B67B43">
        <w:t>”</w:t>
      </w:r>
    </w:p>
    <w:p w:rsidR="00A46BB0" w:rsidRPr="00B67B43" w:rsidRDefault="00A46BB0" w:rsidP="00A46BB0">
      <w:pPr>
        <w:pStyle w:val="Bezatstarpm"/>
        <w:tabs>
          <w:tab w:val="left" w:pos="426"/>
        </w:tabs>
        <w:jc w:val="center"/>
        <w:rPr>
          <w:b/>
        </w:rP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0153AE">
        <w:t>2018/27</w:t>
      </w:r>
      <w:r w:rsidRPr="00B67B43">
        <w:t>)</w:t>
      </w:r>
    </w:p>
    <w:p w:rsidR="00A46BB0" w:rsidRPr="00B67B43" w:rsidRDefault="00A46BB0" w:rsidP="00A46BB0">
      <w:pPr>
        <w:jc w:val="both"/>
        <w:rPr>
          <w:sz w:val="22"/>
          <w:szCs w:val="22"/>
        </w:rPr>
      </w:pPr>
    </w:p>
    <w:bookmarkEnd w:id="2"/>
    <w:p w:rsidR="005C52A7" w:rsidRPr="00B67B43" w:rsidRDefault="005C52A7" w:rsidP="005C52A7">
      <w:pPr>
        <w:jc w:val="both"/>
        <w:rPr>
          <w:b/>
          <w:u w:val="single"/>
        </w:rPr>
      </w:pPr>
      <w:r w:rsidRPr="00B67B43">
        <w:rPr>
          <w:b/>
          <w:u w:val="single"/>
        </w:rPr>
        <w:lastRenderedPageBreak/>
        <w:t xml:space="preserve">Īpašie noteikumi </w:t>
      </w:r>
    </w:p>
    <w:p w:rsidR="005C52A7" w:rsidRPr="00B67B43" w:rsidRDefault="005C52A7" w:rsidP="005C52A7">
      <w:pPr>
        <w:pStyle w:val="Sarakstarindkopa"/>
        <w:ind w:left="0"/>
        <w:jc w:val="center"/>
      </w:pP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391"/>
        <w:gridCol w:w="2628"/>
      </w:tblGrid>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center"/>
              <w:rPr>
                <w:bCs/>
                <w:sz w:val="22"/>
                <w:szCs w:val="22"/>
                <w:lang w:eastAsia="lv-LV"/>
              </w:rPr>
            </w:pPr>
            <w:r w:rsidRPr="00B67B43">
              <w:rPr>
                <w:bCs/>
                <w:lang w:eastAsia="lv-LV"/>
              </w:rPr>
              <w:t>Nr. p.k.</w:t>
            </w:r>
          </w:p>
        </w:tc>
        <w:tc>
          <w:tcPr>
            <w:tcW w:w="6391"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spacing w:before="20" w:after="20"/>
              <w:jc w:val="center"/>
              <w:rPr>
                <w:bCs/>
                <w:sz w:val="22"/>
                <w:szCs w:val="22"/>
                <w:lang w:eastAsia="lv-LV"/>
              </w:rPr>
            </w:pPr>
          </w:p>
          <w:p w:rsidR="005C52A7" w:rsidRPr="00B67B43" w:rsidRDefault="005C52A7" w:rsidP="00106032">
            <w:pPr>
              <w:tabs>
                <w:tab w:val="left" w:pos="318"/>
              </w:tabs>
              <w:spacing w:before="20" w:after="20" w:line="256" w:lineRule="auto"/>
              <w:jc w:val="center"/>
              <w:rPr>
                <w:bCs/>
                <w:lang w:eastAsia="lv-LV"/>
              </w:rPr>
            </w:pPr>
            <w:r w:rsidRPr="00B67B43">
              <w:rPr>
                <w:bCs/>
                <w:lang w:eastAsia="lv-LV"/>
              </w:rPr>
              <w:t>Izvirzītas minimālās prasības</w:t>
            </w:r>
          </w:p>
        </w:tc>
        <w:tc>
          <w:tcPr>
            <w:tcW w:w="2628"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center"/>
              <w:rPr>
                <w:bCs/>
                <w:lang w:eastAsia="lv-LV"/>
              </w:rPr>
            </w:pPr>
            <w:r w:rsidRPr="00B67B43">
              <w:rPr>
                <w:lang w:eastAsia="lv-LV"/>
              </w:rPr>
              <w:t>Pretendenta piedāvātās iespējas</w:t>
            </w: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1.</w:t>
            </w:r>
          </w:p>
        </w:tc>
        <w:tc>
          <w:tcPr>
            <w:tcW w:w="6391"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spacing w:before="20" w:after="20"/>
              <w:jc w:val="both"/>
              <w:rPr>
                <w:sz w:val="22"/>
                <w:szCs w:val="22"/>
                <w:lang w:eastAsia="ja-JP"/>
              </w:rPr>
            </w:pPr>
            <w:r w:rsidRPr="00B67B43">
              <w:rPr>
                <w:lang w:eastAsia="ja-JP"/>
              </w:rPr>
              <w:t xml:space="preserve">Piegādātājs attiecībā uz jaunām vai </w:t>
            </w:r>
            <w:r w:rsidR="00683BD9" w:rsidRPr="00B67B43">
              <w:rPr>
                <w:lang w:eastAsia="ja-JP"/>
              </w:rPr>
              <w:t>renovētām</w:t>
            </w:r>
            <w:r w:rsidRPr="00B67B43">
              <w:rPr>
                <w:lang w:eastAsia="ja-JP"/>
              </w:rPr>
              <w:t xml:space="preserve"> apgaismojuma </w:t>
            </w:r>
            <w:r w:rsidR="00683BD9" w:rsidRPr="00B67B43">
              <w:rPr>
                <w:lang w:eastAsia="ja-JP"/>
              </w:rPr>
              <w:t>sistēmām</w:t>
            </w:r>
            <w:r w:rsidRPr="00B67B43">
              <w:rPr>
                <w:lang w:eastAsia="ja-JP"/>
              </w:rPr>
              <w:t xml:space="preserve"> iesniedz </w:t>
            </w:r>
            <w:r w:rsidR="00683BD9" w:rsidRPr="00B67B43">
              <w:rPr>
                <w:lang w:eastAsia="ja-JP"/>
              </w:rPr>
              <w:t>šādus norādījumus</w:t>
            </w:r>
            <w:r w:rsidR="003E69DE" w:rsidRPr="00B67B43">
              <w:rPr>
                <w:lang w:eastAsia="ja-JP"/>
              </w:rPr>
              <w:t xml:space="preserve">, </w:t>
            </w:r>
            <w:r w:rsidR="003E69DE" w:rsidRPr="00B67B43">
              <w:rPr>
                <w:b/>
                <w:u w:val="single"/>
                <w:lang w:eastAsia="ja-JP"/>
              </w:rPr>
              <w:t>atbilstoši būvprojektā iekļautajam</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1.</w:t>
            </w:r>
            <w:r w:rsidRPr="00B67B43">
              <w:rPr>
                <w:lang w:eastAsia="ja-JP"/>
              </w:rPr>
              <w:tab/>
              <w:t xml:space="preserve">apgaismes </w:t>
            </w:r>
            <w:r w:rsidR="00683BD9" w:rsidRPr="00B67B43">
              <w:rPr>
                <w:lang w:eastAsia="ja-JP"/>
              </w:rPr>
              <w:t>iekārtu izjaukšanas norādījumus</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2.</w:t>
            </w:r>
            <w:r w:rsidRPr="00B67B43">
              <w:rPr>
                <w:lang w:eastAsia="ja-JP"/>
              </w:rPr>
              <w:tab/>
            </w:r>
            <w:r w:rsidR="000E3A1F" w:rsidRPr="00B67B43">
              <w:rPr>
                <w:lang w:eastAsia="ja-JP"/>
              </w:rPr>
              <w:t>norādījumus</w:t>
            </w:r>
            <w:r w:rsidRPr="00B67B43">
              <w:rPr>
                <w:lang w:eastAsia="ja-JP"/>
              </w:rPr>
              <w:t xml:space="preserve"> lampu </w:t>
            </w:r>
            <w:r w:rsidR="000E3A1F" w:rsidRPr="00B67B43">
              <w:rPr>
                <w:lang w:eastAsia="ja-JP"/>
              </w:rPr>
              <w:t>nomaiņai</w:t>
            </w:r>
            <w:r w:rsidRPr="00B67B43">
              <w:rPr>
                <w:lang w:eastAsia="ja-JP"/>
              </w:rPr>
              <w:t xml:space="preserve"> un </w:t>
            </w:r>
            <w:r w:rsidR="000E3A1F" w:rsidRPr="00B67B43">
              <w:rPr>
                <w:lang w:eastAsia="ja-JP"/>
              </w:rPr>
              <w:t>norādījumus</w:t>
            </w:r>
            <w:r w:rsidRPr="00B67B43">
              <w:rPr>
                <w:lang w:eastAsia="ja-JP"/>
              </w:rPr>
              <w:t xml:space="preserve">, kuras lampas var izmantot apgaismes </w:t>
            </w:r>
            <w:r w:rsidR="000E3A1F" w:rsidRPr="00B67B43">
              <w:rPr>
                <w:lang w:eastAsia="ja-JP"/>
              </w:rPr>
              <w:t>iekārtās</w:t>
            </w:r>
            <w:r w:rsidRPr="00B67B43">
              <w:rPr>
                <w:lang w:eastAsia="ja-JP"/>
              </w:rPr>
              <w:t xml:space="preserve">, nepalielinot norādīto īpatnējo jaudu; </w:t>
            </w:r>
          </w:p>
          <w:p w:rsidR="005C52A7" w:rsidRPr="00B67B43" w:rsidRDefault="005C52A7" w:rsidP="00106032">
            <w:pPr>
              <w:spacing w:before="20" w:after="20"/>
              <w:ind w:left="1297" w:hanging="709"/>
              <w:jc w:val="both"/>
              <w:rPr>
                <w:lang w:eastAsia="ja-JP"/>
              </w:rPr>
            </w:pPr>
            <w:r w:rsidRPr="00B67B43">
              <w:rPr>
                <w:lang w:eastAsia="ja-JP"/>
              </w:rPr>
              <w:t>1.3.</w:t>
            </w:r>
            <w:r w:rsidRPr="00B67B43">
              <w:rPr>
                <w:lang w:eastAsia="ja-JP"/>
              </w:rPr>
              <w:tab/>
            </w:r>
            <w:r w:rsidR="000E3A1F" w:rsidRPr="00B67B43">
              <w:rPr>
                <w:lang w:eastAsia="ja-JP"/>
              </w:rPr>
              <w:t>norādījumus</w:t>
            </w:r>
            <w:r w:rsidRPr="00B67B43">
              <w:rPr>
                <w:lang w:eastAsia="ja-JP"/>
              </w:rPr>
              <w:t xml:space="preserve">, kā lietot un </w:t>
            </w:r>
            <w:r w:rsidR="000E3A1F" w:rsidRPr="00B67B43">
              <w:rPr>
                <w:lang w:eastAsia="ja-JP"/>
              </w:rPr>
              <w:t>uzturēt</w:t>
            </w:r>
            <w:r w:rsidRPr="00B67B43">
              <w:rPr>
                <w:lang w:eastAsia="ja-JP"/>
              </w:rPr>
              <w:t xml:space="preserve"> apgaismes </w:t>
            </w:r>
            <w:r w:rsidR="000E3A1F" w:rsidRPr="00B67B43">
              <w:rPr>
                <w:lang w:eastAsia="ja-JP"/>
              </w:rPr>
              <w:t>vadības ierīces</w:t>
            </w:r>
            <w:r w:rsidRPr="00B67B43">
              <w:rPr>
                <w:lang w:eastAsia="ja-JP"/>
              </w:rPr>
              <w:t xml:space="preserve">; </w:t>
            </w:r>
          </w:p>
          <w:p w:rsidR="005C52A7" w:rsidRPr="00B67B43" w:rsidRDefault="005C52A7" w:rsidP="00106032">
            <w:pPr>
              <w:spacing w:before="20" w:after="20"/>
              <w:ind w:left="1297" w:hanging="709"/>
              <w:jc w:val="both"/>
              <w:rPr>
                <w:lang w:eastAsia="ja-JP"/>
              </w:rPr>
            </w:pPr>
            <w:r w:rsidRPr="00B67B43">
              <w:rPr>
                <w:lang w:eastAsia="ja-JP"/>
              </w:rPr>
              <w:t>1.4.</w:t>
            </w:r>
            <w:r w:rsidRPr="00B67B43">
              <w:rPr>
                <w:lang w:eastAsia="ja-JP"/>
              </w:rPr>
              <w:tab/>
              <w:t>norādījumus aizņemtības sensoriem, kā regulēt to jūtību un laika aizturi, un ieteikumus, kā to labāk darīt, lai nodrošinātu vizuālās vajadzības bez pārmērīgas enerģijas patēriņa palielināšanas;</w:t>
            </w:r>
          </w:p>
          <w:p w:rsidR="005C52A7" w:rsidRPr="00B67B43" w:rsidRDefault="005C52A7" w:rsidP="00106032">
            <w:pPr>
              <w:spacing w:before="20" w:after="20"/>
              <w:ind w:left="1297" w:hanging="709"/>
              <w:jc w:val="both"/>
              <w:rPr>
                <w:lang w:eastAsia="ja-JP"/>
              </w:rPr>
            </w:pPr>
            <w:r w:rsidRPr="00B67B43">
              <w:rPr>
                <w:lang w:eastAsia="ja-JP"/>
              </w:rPr>
              <w:t xml:space="preserve">1.5.  </w:t>
            </w:r>
            <w:r w:rsidR="000E3A1F" w:rsidRPr="00B67B43">
              <w:rPr>
                <w:lang w:eastAsia="ja-JP"/>
              </w:rPr>
              <w:t>norādījumus vadības ierīcēm</w:t>
            </w:r>
            <w:r w:rsidRPr="00B67B43">
              <w:rPr>
                <w:lang w:eastAsia="ja-JP"/>
              </w:rPr>
              <w:t xml:space="preserve">, kas </w:t>
            </w:r>
            <w:r w:rsidR="000E3A1F" w:rsidRPr="00B67B43">
              <w:rPr>
                <w:lang w:eastAsia="ja-JP"/>
              </w:rPr>
              <w:t>reaģē</w:t>
            </w:r>
            <w:r w:rsidRPr="00B67B43">
              <w:rPr>
                <w:lang w:eastAsia="ja-JP"/>
              </w:rPr>
              <w:t xml:space="preserve"> uz dienasgaismu, kā </w:t>
            </w:r>
            <w:r w:rsidR="000E3A1F" w:rsidRPr="00B67B43">
              <w:rPr>
                <w:lang w:eastAsia="ja-JP"/>
              </w:rPr>
              <w:t>tās atkārtoti kalibrēt</w:t>
            </w:r>
            <w:r w:rsidRPr="00B67B43">
              <w:rPr>
                <w:lang w:eastAsia="ja-JP"/>
              </w:rPr>
              <w:t xml:space="preserve"> un </w:t>
            </w:r>
            <w:r w:rsidR="000E3A1F" w:rsidRPr="00B67B43">
              <w:rPr>
                <w:lang w:eastAsia="ja-JP"/>
              </w:rPr>
              <w:t>regulēt</w:t>
            </w:r>
            <w:r w:rsidRPr="00B67B43">
              <w:rPr>
                <w:lang w:eastAsia="ja-JP"/>
              </w:rPr>
              <w:t>, piemēram, ņemot vērā izmaiņas telpas izkārtojumā;</w:t>
            </w:r>
          </w:p>
          <w:p w:rsidR="005C52A7" w:rsidRPr="00B67B43" w:rsidRDefault="005C52A7" w:rsidP="000E3A1F">
            <w:pPr>
              <w:spacing w:before="20" w:after="20"/>
              <w:ind w:left="1297" w:hanging="709"/>
              <w:jc w:val="both"/>
              <w:rPr>
                <w:lang w:eastAsia="lv-LV"/>
              </w:rPr>
            </w:pPr>
            <w:r w:rsidRPr="00B67B43">
              <w:rPr>
                <w:lang w:eastAsia="ja-JP"/>
              </w:rPr>
              <w:t xml:space="preserve">1.6.    </w:t>
            </w:r>
            <w:r w:rsidR="000E3A1F" w:rsidRPr="00B67B43">
              <w:rPr>
                <w:lang w:eastAsia="ja-JP"/>
              </w:rPr>
              <w:t>norādījumus</w:t>
            </w:r>
            <w:r w:rsidRPr="00B67B43">
              <w:rPr>
                <w:lang w:eastAsia="ja-JP"/>
              </w:rPr>
              <w:t xml:space="preserve"> laika relejiem, kā </w:t>
            </w:r>
            <w:r w:rsidR="000E3A1F" w:rsidRPr="00B67B43">
              <w:rPr>
                <w:lang w:eastAsia="ja-JP"/>
              </w:rPr>
              <w:t>regulēt izslēgšanas</w:t>
            </w:r>
            <w:r w:rsidRPr="00B67B43">
              <w:rPr>
                <w:lang w:eastAsia="ja-JP"/>
              </w:rPr>
              <w:t xml:space="preserve"> laiku, un ieteikumus, kā to </w:t>
            </w:r>
            <w:r w:rsidR="000E3A1F" w:rsidRPr="00B67B43">
              <w:rPr>
                <w:lang w:eastAsia="ja-JP"/>
              </w:rPr>
              <w:t>labāk darīt</w:t>
            </w:r>
            <w:r w:rsidRPr="00B67B43">
              <w:rPr>
                <w:lang w:eastAsia="ja-JP"/>
              </w:rPr>
              <w:t xml:space="preserve">, lai </w:t>
            </w:r>
            <w:r w:rsidR="000E3A1F" w:rsidRPr="00B67B43">
              <w:rPr>
                <w:lang w:eastAsia="ja-JP"/>
              </w:rPr>
              <w:t>nodrošinātu</w:t>
            </w:r>
            <w:r w:rsidRPr="00B67B43">
              <w:rPr>
                <w:lang w:eastAsia="ja-JP"/>
              </w:rPr>
              <w:t xml:space="preserve"> iemītnieku </w:t>
            </w:r>
            <w:r w:rsidR="000E3A1F" w:rsidRPr="00B67B43">
              <w:rPr>
                <w:lang w:eastAsia="ja-JP"/>
              </w:rPr>
              <w:t>vajadzības</w:t>
            </w:r>
            <w:r w:rsidRPr="00B67B43">
              <w:rPr>
                <w:lang w:eastAsia="ja-JP"/>
              </w:rPr>
              <w:t xml:space="preserve"> bez </w:t>
            </w:r>
            <w:r w:rsidR="000E3A1F" w:rsidRPr="00B67B43">
              <w:rPr>
                <w:lang w:eastAsia="ja-JP"/>
              </w:rPr>
              <w:t>pārmērīgas</w:t>
            </w:r>
            <w:r w:rsidRPr="00B67B43">
              <w:rPr>
                <w:lang w:eastAsia="ja-JP"/>
              </w:rPr>
              <w:t xml:space="preserve"> </w:t>
            </w:r>
            <w:r w:rsidR="000E3A1F" w:rsidRPr="00B67B43">
              <w:rPr>
                <w:lang w:eastAsia="ja-JP"/>
              </w:rPr>
              <w:t>enerģijas patēriņa</w:t>
            </w:r>
            <w:r w:rsidRPr="00B67B43">
              <w:rPr>
                <w:lang w:eastAsia="ja-JP"/>
              </w:rPr>
              <w:t xml:space="preserve"> </w:t>
            </w:r>
            <w:r w:rsidR="000E3A1F" w:rsidRPr="00B67B43">
              <w:rPr>
                <w:lang w:eastAsia="ja-JP"/>
              </w:rPr>
              <w:t>palielināšanas</w:t>
            </w:r>
            <w:r w:rsidRPr="00B67B43">
              <w:rPr>
                <w:lang w:eastAsia="ja-JP"/>
              </w:rPr>
              <w:t>.</w:t>
            </w:r>
          </w:p>
        </w:tc>
        <w:tc>
          <w:tcPr>
            <w:tcW w:w="2628"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jc w:val="both"/>
              <w:rPr>
                <w:bCs/>
                <w:i/>
                <w:lang w:eastAsia="lv-LV"/>
              </w:rPr>
            </w:pPr>
            <w:r w:rsidRPr="00B67B43">
              <w:rPr>
                <w:bCs/>
                <w:i/>
                <w:lang w:eastAsia="lv-LV"/>
              </w:rPr>
              <w:t xml:space="preserve">Pretendents </w:t>
            </w:r>
            <w:r w:rsidR="00356C47" w:rsidRPr="00B67B43">
              <w:rPr>
                <w:bCs/>
                <w:i/>
                <w:lang w:eastAsia="lv-LV"/>
              </w:rPr>
              <w:t xml:space="preserve">pasūtītājam </w:t>
            </w:r>
            <w:r w:rsidRPr="00B67B43">
              <w:rPr>
                <w:bCs/>
                <w:i/>
                <w:lang w:eastAsia="lv-LV"/>
              </w:rPr>
              <w:t>iesniedz</w:t>
            </w:r>
            <w:r w:rsidR="00356C47" w:rsidRPr="00B67B43">
              <w:rPr>
                <w:bCs/>
                <w:i/>
                <w:lang w:eastAsia="lv-LV"/>
              </w:rPr>
              <w:t xml:space="preserve"> rakstiskus</w:t>
            </w:r>
            <w:r w:rsidRPr="00B67B43">
              <w:rPr>
                <w:bCs/>
                <w:i/>
                <w:lang w:eastAsia="lv-LV"/>
              </w:rPr>
              <w:t xml:space="preserve"> </w:t>
            </w:r>
            <w:r w:rsidRPr="00B67B43">
              <w:rPr>
                <w:b/>
                <w:bCs/>
                <w:i/>
                <w:u w:val="single"/>
                <w:lang w:eastAsia="lv-LV"/>
              </w:rPr>
              <w:t>norādījumus</w:t>
            </w:r>
            <w:r w:rsidR="00356C47" w:rsidRPr="00B67B43">
              <w:rPr>
                <w:bCs/>
                <w:i/>
                <w:lang w:eastAsia="lv-LV"/>
              </w:rPr>
              <w:t>.</w:t>
            </w:r>
          </w:p>
          <w:p w:rsidR="005C52A7" w:rsidRPr="00B67B43" w:rsidRDefault="005C52A7" w:rsidP="00106032">
            <w:pPr>
              <w:tabs>
                <w:tab w:val="left" w:pos="318"/>
              </w:tabs>
              <w:jc w:val="both"/>
              <w:rPr>
                <w:bCs/>
                <w:i/>
                <w:color w:val="FF0000"/>
                <w:lang w:eastAsia="lv-LV"/>
              </w:rPr>
            </w:pPr>
          </w:p>
          <w:p w:rsidR="003E69DE" w:rsidRPr="00B67B43" w:rsidRDefault="003E69DE" w:rsidP="00106032">
            <w:pPr>
              <w:tabs>
                <w:tab w:val="left" w:pos="318"/>
              </w:tabs>
              <w:jc w:val="both"/>
              <w:rPr>
                <w:bCs/>
                <w:i/>
                <w:sz w:val="22"/>
                <w:szCs w:val="22"/>
                <w:lang w:eastAsia="lv-LV"/>
              </w:rPr>
            </w:pPr>
            <w:r w:rsidRPr="00B67B43">
              <w:rPr>
                <w:bCs/>
                <w:i/>
                <w:sz w:val="22"/>
                <w:szCs w:val="22"/>
                <w:u w:val="single"/>
                <w:lang w:eastAsia="lv-LV"/>
              </w:rPr>
              <w:t>Skat.</w:t>
            </w:r>
            <w:r w:rsidR="00A32B72" w:rsidRPr="00B67B43">
              <w:rPr>
                <w:bCs/>
                <w:i/>
                <w:sz w:val="22"/>
                <w:szCs w:val="22"/>
                <w:u w:val="single"/>
                <w:lang w:eastAsia="lv-LV"/>
              </w:rPr>
              <w:t xml:space="preserve"> </w:t>
            </w:r>
            <w:r w:rsidRPr="00B67B43">
              <w:rPr>
                <w:bCs/>
                <w:i/>
                <w:sz w:val="22"/>
                <w:szCs w:val="22"/>
                <w:u w:val="single"/>
                <w:lang w:eastAsia="lv-LV"/>
              </w:rPr>
              <w:t>vadlīnijas</w:t>
            </w:r>
            <w:r w:rsidR="00A32B72" w:rsidRPr="00B67B43">
              <w:rPr>
                <w:bCs/>
                <w:i/>
                <w:sz w:val="22"/>
                <w:szCs w:val="22"/>
                <w:lang w:eastAsia="lv-LV"/>
              </w:rPr>
              <w:t>:</w:t>
            </w:r>
          </w:p>
          <w:p w:rsidR="003E69DE" w:rsidRPr="00B67B43" w:rsidRDefault="003E69DE" w:rsidP="00106032">
            <w:pPr>
              <w:tabs>
                <w:tab w:val="left" w:pos="318"/>
              </w:tabs>
              <w:jc w:val="both"/>
              <w:rPr>
                <w:bCs/>
                <w:i/>
                <w:sz w:val="22"/>
                <w:szCs w:val="22"/>
                <w:lang w:eastAsia="lv-LV"/>
              </w:rPr>
            </w:pPr>
            <w:r w:rsidRPr="00B67B43">
              <w:rPr>
                <w:bCs/>
                <w:i/>
                <w:sz w:val="22"/>
                <w:szCs w:val="22"/>
                <w:lang w:eastAsia="lv-LV"/>
              </w:rPr>
              <w:t>ZPI vadlīniju iekštelpu apgaismojumam 6.daļ</w:t>
            </w:r>
            <w:r w:rsidR="00ED5C57" w:rsidRPr="00B67B43">
              <w:rPr>
                <w:bCs/>
                <w:i/>
                <w:sz w:val="22"/>
                <w:szCs w:val="22"/>
                <w:lang w:eastAsia="lv-LV"/>
              </w:rPr>
              <w:t>a</w:t>
            </w:r>
            <w:r w:rsidRPr="00B67B43">
              <w:rPr>
                <w:bCs/>
                <w:i/>
                <w:sz w:val="22"/>
                <w:szCs w:val="22"/>
                <w:lang w:eastAsia="lv-LV"/>
              </w:rPr>
              <w:t xml:space="preserve"> “Iekštelpu apgaismojuma uzstādīšanas zaļais publiskais iepirkums”</w:t>
            </w:r>
          </w:p>
          <w:p w:rsidR="005C52A7" w:rsidRPr="00B67B43" w:rsidRDefault="00177859" w:rsidP="00106032">
            <w:pPr>
              <w:tabs>
                <w:tab w:val="left" w:pos="318"/>
              </w:tabs>
              <w:jc w:val="both"/>
              <w:rPr>
                <w:bCs/>
                <w:sz w:val="22"/>
                <w:szCs w:val="22"/>
                <w:lang w:eastAsia="lv-LV"/>
              </w:rPr>
            </w:pPr>
            <w:hyperlink r:id="rId33" w:history="1">
              <w:r w:rsidR="00A32B72" w:rsidRPr="00B67B43">
                <w:rPr>
                  <w:rStyle w:val="Hipersaite"/>
                  <w:bCs/>
                  <w:i/>
                  <w:sz w:val="22"/>
                  <w:szCs w:val="22"/>
                  <w:lang w:eastAsia="lv-LV"/>
                </w:rPr>
                <w:t>https://drive.google.com/file/d/1SwUFr9WvcFJysJjVtOjof30qFBFESven/view</w:t>
              </w:r>
            </w:hyperlink>
          </w:p>
          <w:p w:rsidR="00A32B72" w:rsidRPr="00B67B43" w:rsidRDefault="00A32B72" w:rsidP="00106032">
            <w:pPr>
              <w:tabs>
                <w:tab w:val="left" w:pos="318"/>
              </w:tabs>
              <w:jc w:val="both"/>
              <w:rPr>
                <w:bCs/>
                <w:lang w:eastAsia="lv-LV"/>
              </w:rPr>
            </w:pPr>
          </w:p>
          <w:p w:rsidR="005C52A7" w:rsidRPr="00B67B43" w:rsidRDefault="005C52A7" w:rsidP="00106032">
            <w:pPr>
              <w:tabs>
                <w:tab w:val="left" w:pos="318"/>
              </w:tabs>
              <w:jc w:val="both"/>
              <w:rPr>
                <w:bCs/>
                <w:i/>
                <w:lang w:eastAsia="lv-LV"/>
              </w:rPr>
            </w:pPr>
          </w:p>
          <w:p w:rsidR="005C52A7" w:rsidRPr="00B67B43" w:rsidRDefault="005C52A7" w:rsidP="00106032">
            <w:pPr>
              <w:tabs>
                <w:tab w:val="left" w:pos="318"/>
              </w:tabs>
              <w:spacing w:after="160" w:line="256" w:lineRule="auto"/>
              <w:jc w:val="both"/>
              <w:rPr>
                <w:bCs/>
                <w:i/>
                <w:sz w:val="22"/>
                <w:szCs w:val="22"/>
                <w:lang w:eastAsia="lv-LV"/>
              </w:rPr>
            </w:pP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2.</w:t>
            </w:r>
          </w:p>
        </w:tc>
        <w:tc>
          <w:tcPr>
            <w:tcW w:w="639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spacing w:before="20" w:after="20"/>
              <w:jc w:val="both"/>
              <w:rPr>
                <w:lang w:eastAsia="lv-LV"/>
              </w:rPr>
            </w:pPr>
            <w:r w:rsidRPr="00B67B43">
              <w:rPr>
                <w:lang w:eastAsia="lv-LV"/>
              </w:rPr>
              <w:t>Ievērot 2017.gada 20.jūnija noteikumu Nr. 353 “Prasības zaļajam publiskajam iepirkumam un to piemērošanas kārtība”  1. pielikuma 6.3.sadaļā iekļautās prasības.</w:t>
            </w:r>
          </w:p>
        </w:tc>
        <w:tc>
          <w:tcPr>
            <w:tcW w:w="2628"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jc w:val="both"/>
              <w:rPr>
                <w:i/>
                <w:color w:val="000000"/>
                <w:lang w:eastAsia="lv-LV"/>
              </w:rPr>
            </w:pPr>
            <w:r w:rsidRPr="00B67B43">
              <w:rPr>
                <w:i/>
                <w:color w:val="000000"/>
                <w:lang w:eastAsia="lv-LV"/>
              </w:rPr>
              <w:t xml:space="preserve">Pretendents iesniedz rakstisku </w:t>
            </w:r>
            <w:r w:rsidRPr="00B67B43">
              <w:rPr>
                <w:b/>
                <w:i/>
                <w:color w:val="000000"/>
                <w:u w:val="single"/>
                <w:lang w:eastAsia="lv-LV"/>
              </w:rPr>
              <w:t>apliecinājumu</w:t>
            </w:r>
            <w:r w:rsidRPr="00B67B43">
              <w:rPr>
                <w:i/>
                <w:color w:val="000000"/>
                <w:lang w:eastAsia="lv-LV"/>
              </w:rPr>
              <w:t xml:space="preserve"> tam, ka būvniecības laikā tiks ievērotas Ministru kabineta 2017.gada 20.jūnija noteikumu Nr. 353 “Prasības zaļajam publiskajam iepirkumam un to piemērošanas kārtība”  1. pielikuma 6.3.sadaļā iekļautās prasības. </w:t>
            </w:r>
          </w:p>
          <w:p w:rsidR="005C52A7" w:rsidRPr="00B67B43" w:rsidRDefault="005C52A7" w:rsidP="00106032">
            <w:pPr>
              <w:tabs>
                <w:tab w:val="left" w:pos="318"/>
              </w:tabs>
              <w:spacing w:before="20" w:after="20"/>
              <w:jc w:val="both"/>
              <w:rPr>
                <w:bCs/>
                <w:i/>
                <w:lang w:eastAsia="lv-LV"/>
              </w:rPr>
            </w:pPr>
          </w:p>
        </w:tc>
      </w:tr>
      <w:tr w:rsidR="005C52A7" w:rsidRPr="00B67B43" w:rsidTr="00106032">
        <w:tc>
          <w:tcPr>
            <w:tcW w:w="55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tabs>
                <w:tab w:val="left" w:pos="318"/>
              </w:tabs>
              <w:spacing w:before="20" w:after="20" w:line="256" w:lineRule="auto"/>
              <w:jc w:val="both"/>
              <w:rPr>
                <w:bCs/>
                <w:lang w:eastAsia="lv-LV"/>
              </w:rPr>
            </w:pPr>
            <w:r w:rsidRPr="00B67B43">
              <w:rPr>
                <w:bCs/>
                <w:lang w:eastAsia="lv-LV"/>
              </w:rPr>
              <w:t>3.</w:t>
            </w:r>
          </w:p>
        </w:tc>
        <w:tc>
          <w:tcPr>
            <w:tcW w:w="6391" w:type="dxa"/>
            <w:tcBorders>
              <w:top w:val="single" w:sz="4" w:space="0" w:color="auto"/>
              <w:left w:val="single" w:sz="4" w:space="0" w:color="auto"/>
              <w:bottom w:val="single" w:sz="4" w:space="0" w:color="auto"/>
              <w:right w:val="single" w:sz="4" w:space="0" w:color="auto"/>
            </w:tcBorders>
            <w:hideMark/>
          </w:tcPr>
          <w:p w:rsidR="005C52A7" w:rsidRPr="00B67B43" w:rsidRDefault="005C52A7" w:rsidP="00106032">
            <w:pPr>
              <w:spacing w:before="20" w:after="20" w:line="256" w:lineRule="auto"/>
              <w:jc w:val="both"/>
              <w:rPr>
                <w:color w:val="000000"/>
                <w:sz w:val="10"/>
                <w:lang w:eastAsia="lv-LV"/>
              </w:rPr>
            </w:pPr>
            <w:r w:rsidRPr="00B67B43">
              <w:rPr>
                <w:lang w:eastAsia="ja-JP"/>
              </w:rPr>
              <w:t xml:space="preserve">Piegādātājs veic </w:t>
            </w:r>
            <w:proofErr w:type="spellStart"/>
            <w:r w:rsidRPr="00B67B43">
              <w:rPr>
                <w:lang w:eastAsia="ja-JP"/>
              </w:rPr>
              <w:t>atbilstošus</w:t>
            </w:r>
            <w:proofErr w:type="spellEnd"/>
            <w:r w:rsidRPr="00B67B43">
              <w:rPr>
                <w:lang w:eastAsia="ja-JP"/>
              </w:rPr>
              <w:t xml:space="preserve"> </w:t>
            </w:r>
            <w:proofErr w:type="spellStart"/>
            <w:r w:rsidRPr="00B67B43">
              <w:rPr>
                <w:lang w:eastAsia="ja-JP"/>
              </w:rPr>
              <w:t>apkārtējās</w:t>
            </w:r>
            <w:proofErr w:type="spellEnd"/>
            <w:r w:rsidRPr="00B67B43">
              <w:rPr>
                <w:lang w:eastAsia="ja-JP"/>
              </w:rPr>
              <w:t xml:space="preserve"> vides </w:t>
            </w:r>
            <w:proofErr w:type="spellStart"/>
            <w:r w:rsidRPr="00B67B43">
              <w:rPr>
                <w:lang w:eastAsia="ja-JP"/>
              </w:rPr>
              <w:t>aizsardzības</w:t>
            </w:r>
            <w:proofErr w:type="spellEnd"/>
            <w:r w:rsidRPr="00B67B43">
              <w:rPr>
                <w:lang w:eastAsia="ja-JP"/>
              </w:rPr>
              <w:t xml:space="preserve"> </w:t>
            </w:r>
            <w:proofErr w:type="spellStart"/>
            <w:r w:rsidRPr="00B67B43">
              <w:rPr>
                <w:lang w:eastAsia="ja-JP"/>
              </w:rPr>
              <w:t>pasākumus</w:t>
            </w:r>
            <w:proofErr w:type="spellEnd"/>
            <w:r w:rsidRPr="00B67B43">
              <w:rPr>
                <w:lang w:eastAsia="ja-JP"/>
              </w:rPr>
              <w:t xml:space="preserve">, lai </w:t>
            </w:r>
            <w:proofErr w:type="spellStart"/>
            <w:r w:rsidRPr="00B67B43">
              <w:rPr>
                <w:lang w:eastAsia="ja-JP"/>
              </w:rPr>
              <w:t>samazinātu</w:t>
            </w:r>
            <w:proofErr w:type="spellEnd"/>
            <w:r w:rsidRPr="00B67B43">
              <w:rPr>
                <w:lang w:eastAsia="ja-JP"/>
              </w:rPr>
              <w:t xml:space="preserve"> un </w:t>
            </w:r>
            <w:proofErr w:type="spellStart"/>
            <w:r w:rsidRPr="00B67B43">
              <w:rPr>
                <w:lang w:eastAsia="ja-JP"/>
              </w:rPr>
              <w:t>reģenerētu</w:t>
            </w:r>
            <w:proofErr w:type="spellEnd"/>
            <w:r w:rsidRPr="00B67B43">
              <w:rPr>
                <w:lang w:eastAsia="ja-JP"/>
              </w:rPr>
              <w:t xml:space="preserve"> atkritumus, kas </w:t>
            </w:r>
            <w:proofErr w:type="spellStart"/>
            <w:r w:rsidRPr="00B67B43">
              <w:rPr>
                <w:lang w:eastAsia="ja-JP"/>
              </w:rPr>
              <w:t>radušies</w:t>
            </w:r>
            <w:proofErr w:type="spellEnd"/>
            <w:r w:rsidRPr="00B67B43">
              <w:rPr>
                <w:lang w:eastAsia="ja-JP"/>
              </w:rPr>
              <w:t xml:space="preserve"> jaunas vai </w:t>
            </w:r>
            <w:proofErr w:type="spellStart"/>
            <w:r w:rsidRPr="00B67B43">
              <w:rPr>
                <w:lang w:eastAsia="ja-JP"/>
              </w:rPr>
              <w:t>renovētas</w:t>
            </w:r>
            <w:proofErr w:type="spellEnd"/>
            <w:r w:rsidRPr="00B67B43">
              <w:rPr>
                <w:lang w:eastAsia="ja-JP"/>
              </w:rPr>
              <w:t xml:space="preserve"> apgaismojuma </w:t>
            </w:r>
            <w:proofErr w:type="spellStart"/>
            <w:r w:rsidRPr="00B67B43">
              <w:rPr>
                <w:lang w:eastAsia="ja-JP"/>
              </w:rPr>
              <w:t>sistēmas</w:t>
            </w:r>
            <w:proofErr w:type="spellEnd"/>
            <w:r w:rsidRPr="00B67B43">
              <w:rPr>
                <w:lang w:eastAsia="ja-JP"/>
              </w:rPr>
              <w:t xml:space="preserve"> </w:t>
            </w:r>
            <w:proofErr w:type="spellStart"/>
            <w:r w:rsidRPr="00B67B43">
              <w:rPr>
                <w:lang w:eastAsia="ja-JP"/>
              </w:rPr>
              <w:t>uzstādīšanas</w:t>
            </w:r>
            <w:proofErr w:type="spellEnd"/>
            <w:r w:rsidRPr="00B67B43">
              <w:rPr>
                <w:lang w:eastAsia="ja-JP"/>
              </w:rPr>
              <w:t xml:space="preserve"> laikā. Visas </w:t>
            </w:r>
            <w:proofErr w:type="spellStart"/>
            <w:r w:rsidRPr="00B67B43">
              <w:rPr>
                <w:lang w:eastAsia="ja-JP"/>
              </w:rPr>
              <w:t>izlietotās</w:t>
            </w:r>
            <w:proofErr w:type="spellEnd"/>
            <w:r w:rsidRPr="00B67B43">
              <w:rPr>
                <w:lang w:eastAsia="ja-JP"/>
              </w:rPr>
              <w:t xml:space="preserve"> lampas, apgaismes </w:t>
            </w:r>
            <w:proofErr w:type="spellStart"/>
            <w:r w:rsidRPr="00B67B43">
              <w:rPr>
                <w:lang w:eastAsia="ja-JP"/>
              </w:rPr>
              <w:t>iekārtas</w:t>
            </w:r>
            <w:proofErr w:type="spellEnd"/>
            <w:r w:rsidRPr="00B67B43">
              <w:rPr>
                <w:lang w:eastAsia="ja-JP"/>
              </w:rPr>
              <w:t xml:space="preserve"> un apgaismes </w:t>
            </w:r>
            <w:proofErr w:type="spellStart"/>
            <w:r w:rsidRPr="00B67B43">
              <w:rPr>
                <w:lang w:eastAsia="ja-JP"/>
              </w:rPr>
              <w:t>vadības</w:t>
            </w:r>
            <w:proofErr w:type="spellEnd"/>
            <w:r w:rsidRPr="00B67B43">
              <w:rPr>
                <w:lang w:eastAsia="ja-JP"/>
              </w:rPr>
              <w:t xml:space="preserve"> </w:t>
            </w:r>
            <w:proofErr w:type="spellStart"/>
            <w:r w:rsidRPr="00B67B43">
              <w:rPr>
                <w:lang w:eastAsia="ja-JP"/>
              </w:rPr>
              <w:t>ierīces</w:t>
            </w:r>
            <w:proofErr w:type="spellEnd"/>
            <w:r w:rsidRPr="00B67B43">
              <w:rPr>
                <w:lang w:eastAsia="ja-JP"/>
              </w:rPr>
              <w:t xml:space="preserve"> </w:t>
            </w:r>
            <w:proofErr w:type="spellStart"/>
            <w:r w:rsidRPr="00B67B43">
              <w:rPr>
                <w:lang w:eastAsia="ja-JP"/>
              </w:rPr>
              <w:t>jāsašķiro</w:t>
            </w:r>
            <w:proofErr w:type="spellEnd"/>
            <w:r w:rsidRPr="00B67B43">
              <w:rPr>
                <w:lang w:eastAsia="ja-JP"/>
              </w:rPr>
              <w:t xml:space="preserve"> un </w:t>
            </w:r>
            <w:proofErr w:type="spellStart"/>
            <w:r w:rsidRPr="00B67B43">
              <w:rPr>
                <w:lang w:eastAsia="ja-JP"/>
              </w:rPr>
              <w:t>jānosūta</w:t>
            </w:r>
            <w:proofErr w:type="spellEnd"/>
            <w:r w:rsidRPr="00B67B43">
              <w:rPr>
                <w:lang w:eastAsia="ja-JP"/>
              </w:rPr>
              <w:t xml:space="preserve"> </w:t>
            </w:r>
            <w:proofErr w:type="spellStart"/>
            <w:r w:rsidRPr="00B67B43">
              <w:rPr>
                <w:lang w:eastAsia="ja-JP"/>
              </w:rPr>
              <w:t>reģenerēšanai</w:t>
            </w:r>
            <w:proofErr w:type="spellEnd"/>
            <w:r w:rsidRPr="00B67B43">
              <w:rPr>
                <w:lang w:eastAsia="ja-JP"/>
              </w:rPr>
              <w:t xml:space="preserve"> </w:t>
            </w:r>
            <w:proofErr w:type="spellStart"/>
            <w:r w:rsidRPr="00B67B43">
              <w:rPr>
                <w:lang w:eastAsia="ja-JP"/>
              </w:rPr>
              <w:t>saskaņa</w:t>
            </w:r>
            <w:proofErr w:type="spellEnd"/>
            <w:r w:rsidRPr="00B67B43">
              <w:rPr>
                <w:lang w:eastAsia="ja-JP"/>
              </w:rPr>
              <w:t xml:space="preserve">̄ ar </w:t>
            </w:r>
            <w:r w:rsidRPr="00B67B43">
              <w:rPr>
                <w:bCs/>
                <w:color w:val="000000"/>
                <w:lang w:eastAsia="lv-LV"/>
              </w:rPr>
              <w:t xml:space="preserve">Ministru kabineta </w:t>
            </w:r>
            <w:r w:rsidRPr="00B67B43">
              <w:rPr>
                <w:color w:val="000000"/>
                <w:lang w:eastAsia="lv-LV"/>
              </w:rPr>
              <w:t xml:space="preserve">2014.gada 8.jūlija </w:t>
            </w:r>
            <w:r w:rsidRPr="00B67B43">
              <w:rPr>
                <w:bCs/>
                <w:color w:val="000000"/>
                <w:lang w:eastAsia="lv-LV"/>
              </w:rPr>
              <w:t>noteikumiem Nr.388</w:t>
            </w:r>
            <w:r w:rsidRPr="00B67B43">
              <w:rPr>
                <w:color w:val="000000"/>
                <w:lang w:eastAsia="lv-LV"/>
              </w:rPr>
              <w:t xml:space="preserve"> “</w:t>
            </w:r>
            <w:r w:rsidRPr="00B67B43">
              <w:rPr>
                <w:bCs/>
                <w:color w:val="000000"/>
                <w:lang w:eastAsia="lv-LV"/>
              </w:rPr>
              <w:t>Elektrisko un elektronisko iekārtu kategorijas un marķēšanas prasības un šo iekārtu atkritumu apsaimniekošanas prasības un kārtība”.</w:t>
            </w:r>
          </w:p>
        </w:tc>
        <w:tc>
          <w:tcPr>
            <w:tcW w:w="2628" w:type="dxa"/>
            <w:tcBorders>
              <w:top w:val="single" w:sz="4" w:space="0" w:color="auto"/>
              <w:left w:val="single" w:sz="4" w:space="0" w:color="auto"/>
              <w:bottom w:val="single" w:sz="4" w:space="0" w:color="auto"/>
              <w:right w:val="single" w:sz="4" w:space="0" w:color="auto"/>
            </w:tcBorders>
          </w:tcPr>
          <w:p w:rsidR="005C52A7" w:rsidRPr="00B67B43" w:rsidRDefault="005C52A7" w:rsidP="00106032">
            <w:pPr>
              <w:tabs>
                <w:tab w:val="left" w:pos="318"/>
              </w:tabs>
              <w:spacing w:before="20" w:after="20" w:line="256" w:lineRule="auto"/>
              <w:jc w:val="both"/>
              <w:rPr>
                <w:i/>
                <w:color w:val="000000"/>
                <w:lang w:eastAsia="lv-LV"/>
              </w:rPr>
            </w:pPr>
            <w:r w:rsidRPr="00B67B43">
              <w:rPr>
                <w:i/>
                <w:color w:val="000000"/>
                <w:lang w:eastAsia="lv-LV"/>
              </w:rPr>
              <w:t xml:space="preserve">Iesniegt </w:t>
            </w:r>
            <w:r w:rsidRPr="00B67B43">
              <w:rPr>
                <w:b/>
                <w:i/>
                <w:color w:val="000000"/>
                <w:u w:val="single"/>
                <w:lang w:eastAsia="lv-LV"/>
              </w:rPr>
              <w:t>aprakstu</w:t>
            </w:r>
            <w:r w:rsidR="00356C47" w:rsidRPr="00B67B43">
              <w:rPr>
                <w:i/>
                <w:color w:val="000000"/>
                <w:lang w:eastAsia="lv-LV"/>
              </w:rPr>
              <w:t>, kurā norādīt, kā</w:t>
            </w:r>
            <w:r w:rsidRPr="00B67B43">
              <w:rPr>
                <w:i/>
                <w:color w:val="000000"/>
                <w:lang w:eastAsia="lv-LV"/>
              </w:rPr>
              <w:t xml:space="preserve"> atkritumi</w:t>
            </w:r>
            <w:r w:rsidR="00356C47" w:rsidRPr="00B67B43">
              <w:rPr>
                <w:i/>
                <w:color w:val="000000"/>
                <w:lang w:eastAsia="lv-LV"/>
              </w:rPr>
              <w:t xml:space="preserve">, kas radušies </w:t>
            </w:r>
            <w:r w:rsidR="00356C47" w:rsidRPr="00B67B43">
              <w:rPr>
                <w:i/>
                <w:lang w:eastAsia="ja-JP"/>
              </w:rPr>
              <w:t xml:space="preserve">jaunas vai </w:t>
            </w:r>
            <w:proofErr w:type="spellStart"/>
            <w:r w:rsidR="00356C47" w:rsidRPr="00B67B43">
              <w:rPr>
                <w:i/>
                <w:lang w:eastAsia="ja-JP"/>
              </w:rPr>
              <w:t>renovētas</w:t>
            </w:r>
            <w:proofErr w:type="spellEnd"/>
            <w:r w:rsidR="00356C47" w:rsidRPr="00B67B43">
              <w:rPr>
                <w:i/>
                <w:lang w:eastAsia="ja-JP"/>
              </w:rPr>
              <w:t xml:space="preserve"> apgaismojuma </w:t>
            </w:r>
            <w:proofErr w:type="spellStart"/>
            <w:r w:rsidR="00356C47" w:rsidRPr="00B67B43">
              <w:rPr>
                <w:i/>
                <w:lang w:eastAsia="ja-JP"/>
              </w:rPr>
              <w:t>sistēmas</w:t>
            </w:r>
            <w:proofErr w:type="spellEnd"/>
            <w:r w:rsidR="00356C47" w:rsidRPr="00B67B43">
              <w:rPr>
                <w:i/>
                <w:lang w:eastAsia="ja-JP"/>
              </w:rPr>
              <w:t xml:space="preserve"> </w:t>
            </w:r>
            <w:proofErr w:type="spellStart"/>
            <w:r w:rsidR="00356C47" w:rsidRPr="00B67B43">
              <w:rPr>
                <w:i/>
                <w:lang w:eastAsia="ja-JP"/>
              </w:rPr>
              <w:t>uzstādīšanas</w:t>
            </w:r>
            <w:proofErr w:type="spellEnd"/>
            <w:r w:rsidR="00356C47" w:rsidRPr="00B67B43">
              <w:rPr>
                <w:i/>
                <w:lang w:eastAsia="ja-JP"/>
              </w:rPr>
              <w:t xml:space="preserve"> laikā</w:t>
            </w:r>
            <w:r w:rsidR="00356C47" w:rsidRPr="00B67B43">
              <w:rPr>
                <w:i/>
                <w:color w:val="000000"/>
                <w:lang w:eastAsia="lv-LV"/>
              </w:rPr>
              <w:t>,</w:t>
            </w:r>
            <w:r w:rsidRPr="00B67B43">
              <w:rPr>
                <w:i/>
                <w:color w:val="000000"/>
                <w:lang w:eastAsia="lv-LV"/>
              </w:rPr>
              <w:t xml:space="preserve"> tiks šķiroti, reģenerēti vai pārstrādāti.</w:t>
            </w:r>
          </w:p>
          <w:p w:rsidR="00356C47" w:rsidRPr="00B67B43" w:rsidRDefault="00356C47" w:rsidP="00E667D8">
            <w:pPr>
              <w:tabs>
                <w:tab w:val="left" w:pos="318"/>
              </w:tabs>
              <w:jc w:val="both"/>
              <w:rPr>
                <w:bCs/>
                <w:u w:val="single"/>
                <w:lang w:eastAsia="lv-LV"/>
              </w:rPr>
            </w:pPr>
          </w:p>
          <w:p w:rsidR="00E667D8" w:rsidRPr="00B67B43" w:rsidRDefault="00E667D8" w:rsidP="00E667D8">
            <w:pPr>
              <w:tabs>
                <w:tab w:val="left" w:pos="318"/>
              </w:tabs>
              <w:jc w:val="both"/>
              <w:rPr>
                <w:bCs/>
                <w:i/>
                <w:sz w:val="22"/>
                <w:szCs w:val="22"/>
                <w:lang w:eastAsia="lv-LV"/>
              </w:rPr>
            </w:pPr>
            <w:r w:rsidRPr="00B67B43">
              <w:rPr>
                <w:bCs/>
                <w:i/>
                <w:sz w:val="22"/>
                <w:szCs w:val="22"/>
                <w:u w:val="single"/>
                <w:lang w:eastAsia="lv-LV"/>
              </w:rPr>
              <w:t>Skat. vadlīnijas</w:t>
            </w:r>
            <w:r w:rsidRPr="00B67B43">
              <w:rPr>
                <w:bCs/>
                <w:i/>
                <w:sz w:val="22"/>
                <w:szCs w:val="22"/>
                <w:lang w:eastAsia="lv-LV"/>
              </w:rPr>
              <w:t>:</w:t>
            </w:r>
          </w:p>
          <w:p w:rsidR="00E667D8" w:rsidRPr="00B67B43" w:rsidRDefault="00E667D8" w:rsidP="00E667D8">
            <w:pPr>
              <w:tabs>
                <w:tab w:val="left" w:pos="318"/>
              </w:tabs>
              <w:jc w:val="both"/>
              <w:rPr>
                <w:bCs/>
                <w:i/>
                <w:sz w:val="22"/>
                <w:szCs w:val="22"/>
                <w:lang w:eastAsia="lv-LV"/>
              </w:rPr>
            </w:pPr>
            <w:r w:rsidRPr="00B67B43">
              <w:rPr>
                <w:bCs/>
                <w:i/>
                <w:sz w:val="22"/>
                <w:szCs w:val="22"/>
                <w:lang w:eastAsia="lv-LV"/>
              </w:rPr>
              <w:t>ZPI vadlīnij</w:t>
            </w:r>
            <w:r w:rsidR="00ED5C57" w:rsidRPr="00B67B43">
              <w:rPr>
                <w:bCs/>
                <w:i/>
                <w:sz w:val="22"/>
                <w:szCs w:val="22"/>
                <w:lang w:eastAsia="lv-LV"/>
              </w:rPr>
              <w:t xml:space="preserve">u iekštelpu </w:t>
            </w:r>
            <w:r w:rsidR="00ED5C57" w:rsidRPr="00B67B43">
              <w:rPr>
                <w:bCs/>
                <w:i/>
                <w:sz w:val="22"/>
                <w:szCs w:val="22"/>
                <w:lang w:eastAsia="lv-LV"/>
              </w:rPr>
              <w:lastRenderedPageBreak/>
              <w:t>apgaismojumam 6.daļa</w:t>
            </w:r>
            <w:r w:rsidRPr="00B67B43">
              <w:rPr>
                <w:bCs/>
                <w:i/>
                <w:sz w:val="22"/>
                <w:szCs w:val="22"/>
                <w:lang w:eastAsia="lv-LV"/>
              </w:rPr>
              <w:t xml:space="preserve"> “Iekštelpu apgaismojuma uzstādīšanas zaļais publiskais iepirkums”</w:t>
            </w:r>
          </w:p>
          <w:p w:rsidR="00E667D8" w:rsidRPr="00B67B43" w:rsidRDefault="00177859" w:rsidP="00E667D8">
            <w:pPr>
              <w:tabs>
                <w:tab w:val="left" w:pos="318"/>
              </w:tabs>
              <w:jc w:val="both"/>
              <w:rPr>
                <w:bCs/>
                <w:sz w:val="22"/>
                <w:szCs w:val="22"/>
                <w:lang w:eastAsia="lv-LV"/>
              </w:rPr>
            </w:pPr>
            <w:hyperlink r:id="rId34" w:history="1">
              <w:r w:rsidR="00E667D8" w:rsidRPr="00B67B43">
                <w:rPr>
                  <w:rStyle w:val="Hipersaite"/>
                  <w:bCs/>
                  <w:i/>
                  <w:sz w:val="22"/>
                  <w:szCs w:val="22"/>
                  <w:lang w:eastAsia="lv-LV"/>
                </w:rPr>
                <w:t>https://drive.google.com/file/d/1SwUFr9WvcFJysJjVtOjof30qFBFESven/view</w:t>
              </w:r>
            </w:hyperlink>
          </w:p>
          <w:p w:rsidR="00E667D8" w:rsidRPr="00B67B43" w:rsidRDefault="00E667D8" w:rsidP="00106032">
            <w:pPr>
              <w:tabs>
                <w:tab w:val="left" w:pos="318"/>
              </w:tabs>
              <w:spacing w:before="20" w:after="20" w:line="256" w:lineRule="auto"/>
              <w:jc w:val="both"/>
              <w:rPr>
                <w:bCs/>
                <w:lang w:eastAsia="lv-LV"/>
              </w:rPr>
            </w:pPr>
          </w:p>
        </w:tc>
      </w:tr>
    </w:tbl>
    <w:p w:rsidR="005C52A7" w:rsidRPr="00B67B43" w:rsidRDefault="005C52A7" w:rsidP="005C52A7">
      <w:pPr>
        <w:jc w:val="both"/>
        <w:rPr>
          <w:b/>
          <w:i/>
        </w:rPr>
      </w:pPr>
    </w:p>
    <w:p w:rsidR="00E667D8" w:rsidRPr="00B67B43" w:rsidRDefault="00E667D8" w:rsidP="005C52A7">
      <w:pPr>
        <w:jc w:val="both"/>
        <w:rPr>
          <w:b/>
          <w:u w:val="single"/>
        </w:rPr>
      </w:pPr>
      <w:r w:rsidRPr="00B67B43">
        <w:rPr>
          <w:b/>
          <w:u w:val="single"/>
        </w:rPr>
        <w:t>Zaļo prasību normatīvais regulējums</w:t>
      </w:r>
      <w:r w:rsidR="00B63CA8" w:rsidRPr="00B67B43">
        <w:rPr>
          <w:b/>
          <w:u w:val="single"/>
        </w:rPr>
        <w:t xml:space="preserve"> un metodiskais materiāls</w:t>
      </w:r>
    </w:p>
    <w:p w:rsidR="00E667D8" w:rsidRPr="00B67B43" w:rsidRDefault="00E667D8" w:rsidP="005C52A7">
      <w:pPr>
        <w:jc w:val="both"/>
        <w:rPr>
          <w:b/>
          <w:u w:val="single"/>
        </w:rPr>
      </w:pPr>
    </w:p>
    <w:p w:rsidR="00E667D8" w:rsidRPr="00B67B43" w:rsidRDefault="00E667D8" w:rsidP="005C52A7">
      <w:pPr>
        <w:jc w:val="both"/>
        <w:rPr>
          <w:i/>
        </w:rPr>
      </w:pPr>
      <w:r w:rsidRPr="00B67B43">
        <w:t>Pretendentam, sagatavojot Tehnisko piedāvājumu, ieteicams iepazīties</w:t>
      </w:r>
      <w:r w:rsidR="00B63CA8" w:rsidRPr="00B67B43">
        <w:t xml:space="preserve"> ar</w:t>
      </w:r>
      <w:r w:rsidRPr="00B67B43">
        <w:t xml:space="preserve"> </w:t>
      </w:r>
      <w:r w:rsidRPr="00B67B43">
        <w:rPr>
          <w:i/>
          <w:color w:val="000000"/>
          <w:lang w:eastAsia="lv-LV"/>
        </w:rPr>
        <w:t>Ministru kabineta 2017.gada 20.jūnija noteikumu Nr. 353 “Prasības zaļajam publiskajam iepirkumam un to piemērošanas kārtība”  1. pielikuma 6.3.sadaļā iekļaut</w:t>
      </w:r>
      <w:r w:rsidR="00B63CA8" w:rsidRPr="00B67B43">
        <w:rPr>
          <w:i/>
          <w:color w:val="000000"/>
          <w:lang w:eastAsia="lv-LV"/>
        </w:rPr>
        <w:t>ajām</w:t>
      </w:r>
      <w:r w:rsidRPr="00B67B43">
        <w:rPr>
          <w:i/>
          <w:color w:val="000000"/>
          <w:lang w:eastAsia="lv-LV"/>
        </w:rPr>
        <w:t xml:space="preserve"> prasīb</w:t>
      </w:r>
      <w:r w:rsidR="00B63CA8" w:rsidRPr="00B67B43">
        <w:rPr>
          <w:i/>
          <w:color w:val="000000"/>
          <w:lang w:eastAsia="lv-LV"/>
        </w:rPr>
        <w:t>ām</w:t>
      </w:r>
      <w:r w:rsidRPr="00B67B43">
        <w:rPr>
          <w:i/>
          <w:color w:val="000000"/>
          <w:lang w:eastAsia="lv-LV"/>
        </w:rPr>
        <w:t xml:space="preserve"> </w:t>
      </w:r>
      <w:r w:rsidRPr="00B67B43">
        <w:rPr>
          <w:color w:val="000000"/>
          <w:lang w:eastAsia="lv-LV"/>
        </w:rPr>
        <w:t>un Vides aizsardzības un reģionālās attīstības ministrijas izstrādāt</w:t>
      </w:r>
      <w:r w:rsidR="00B63CA8" w:rsidRPr="00B67B43">
        <w:rPr>
          <w:color w:val="000000"/>
          <w:lang w:eastAsia="lv-LV"/>
        </w:rPr>
        <w:t>ajām</w:t>
      </w:r>
      <w:r w:rsidRPr="00B67B43">
        <w:rPr>
          <w:color w:val="000000"/>
          <w:lang w:eastAsia="lv-LV"/>
        </w:rPr>
        <w:t xml:space="preserve"> vadlīnij</w:t>
      </w:r>
      <w:r w:rsidR="00B63CA8" w:rsidRPr="00B67B43">
        <w:rPr>
          <w:color w:val="000000"/>
          <w:lang w:eastAsia="lv-LV"/>
        </w:rPr>
        <w:t>ām</w:t>
      </w:r>
      <w:r w:rsidRPr="00B67B43">
        <w:rPr>
          <w:color w:val="000000"/>
          <w:lang w:eastAsia="lv-LV"/>
        </w:rPr>
        <w:t xml:space="preserve"> </w:t>
      </w:r>
      <w:r w:rsidRPr="00B67B43">
        <w:rPr>
          <w:i/>
          <w:color w:val="000000"/>
          <w:lang w:eastAsia="lv-LV"/>
        </w:rPr>
        <w:t>“</w:t>
      </w:r>
      <w:r w:rsidRPr="00B67B43">
        <w:rPr>
          <w:bCs/>
          <w:i/>
          <w:lang w:eastAsia="lv-LV"/>
        </w:rPr>
        <w:t>ZPI vadlīnij</w:t>
      </w:r>
      <w:r w:rsidR="00B63CA8" w:rsidRPr="00B67B43">
        <w:rPr>
          <w:bCs/>
          <w:i/>
          <w:lang w:eastAsia="lv-LV"/>
        </w:rPr>
        <w:t>as</w:t>
      </w:r>
      <w:r w:rsidRPr="00B67B43">
        <w:rPr>
          <w:bCs/>
          <w:i/>
          <w:lang w:eastAsia="lv-LV"/>
        </w:rPr>
        <w:t xml:space="preserve"> iekštelpu apgaismojumam”</w:t>
      </w:r>
      <w:r w:rsidRPr="00B67B43">
        <w:t xml:space="preserve"> </w:t>
      </w:r>
      <w:hyperlink r:id="rId35" w:history="1">
        <w:r w:rsidRPr="00B67B43">
          <w:rPr>
            <w:rStyle w:val="Hipersaite"/>
            <w:bCs/>
            <w:i/>
            <w:lang w:eastAsia="lv-LV"/>
          </w:rPr>
          <w:t>https://drive.google.com/file/d/1SwUFr9WvcFJysJjVtOjof30qFBFESven/view</w:t>
        </w:r>
      </w:hyperlink>
      <w:r w:rsidRPr="00B67B43">
        <w:rPr>
          <w:bCs/>
          <w:i/>
          <w:lang w:eastAsia="lv-LV"/>
        </w:rPr>
        <w:t xml:space="preserve"> </w:t>
      </w:r>
      <w:r w:rsidRPr="00B67B43">
        <w:rPr>
          <w:i/>
          <w:color w:val="000000"/>
          <w:lang w:eastAsia="lv-LV"/>
        </w:rPr>
        <w:t xml:space="preserve">. </w:t>
      </w:r>
    </w:p>
    <w:p w:rsidR="00E667D8" w:rsidRPr="00B67B43" w:rsidRDefault="00E667D8" w:rsidP="005C52A7">
      <w:pPr>
        <w:jc w:val="both"/>
        <w:rPr>
          <w:b/>
          <w:u w:val="single"/>
        </w:rPr>
      </w:pPr>
    </w:p>
    <w:p w:rsidR="005C52A7" w:rsidRPr="00B67B43" w:rsidRDefault="005C52A7" w:rsidP="005C52A7">
      <w:pPr>
        <w:jc w:val="both"/>
        <w:rPr>
          <w:b/>
          <w:u w:val="single"/>
        </w:rPr>
      </w:pPr>
      <w:r w:rsidRPr="00B67B43">
        <w:rPr>
          <w:b/>
          <w:u w:val="single"/>
        </w:rPr>
        <w:t>Darba veikšanas kalendārais grafiks</w:t>
      </w:r>
    </w:p>
    <w:p w:rsidR="005C52A7" w:rsidRPr="00B67B43" w:rsidRDefault="005C52A7" w:rsidP="005C52A7">
      <w:pPr>
        <w:jc w:val="both"/>
      </w:pPr>
    </w:p>
    <w:p w:rsidR="005C52A7" w:rsidRPr="00B67B43" w:rsidRDefault="005C52A7" w:rsidP="004B5EF9">
      <w:pPr>
        <w:jc w:val="both"/>
      </w:pPr>
      <w:r w:rsidRPr="00B67B43">
        <w:t xml:space="preserve">Pretendentam tabulas veidā jānorāda </w:t>
      </w:r>
      <w:r w:rsidR="0017759D" w:rsidRPr="00B67B43">
        <w:t>būvd</w:t>
      </w:r>
      <w:r w:rsidRPr="00B67B43">
        <w:t>arbu apjomu sarakstā minēto galveno darbu izpildes termiņi atbilstoši līguma projektā un Būvprojektā norādītajām prasībām.</w:t>
      </w:r>
    </w:p>
    <w:p w:rsidR="005C52A7" w:rsidRPr="00B67B43" w:rsidRDefault="005C52A7" w:rsidP="005C52A7">
      <w:pPr>
        <w:spacing w:before="120"/>
        <w:rPr>
          <w:b/>
          <w:u w:val="single"/>
        </w:rPr>
      </w:pPr>
    </w:p>
    <w:p w:rsidR="005C52A7" w:rsidRPr="00B67B43" w:rsidRDefault="005C52A7" w:rsidP="005C52A7">
      <w:pPr>
        <w:spacing w:before="120"/>
        <w:rPr>
          <w:b/>
          <w:u w:val="single"/>
        </w:rPr>
      </w:pPr>
      <w:r w:rsidRPr="00B67B43">
        <w:rPr>
          <w:b/>
          <w:u w:val="single"/>
        </w:rPr>
        <w:t>Būvprojekts</w:t>
      </w:r>
    </w:p>
    <w:p w:rsidR="005C52A7" w:rsidRPr="00B67B43" w:rsidRDefault="005C52A7" w:rsidP="005C52A7">
      <w:pPr>
        <w:rPr>
          <w:color w:val="FF0000"/>
        </w:rPr>
      </w:pPr>
    </w:p>
    <w:p w:rsidR="005C52A7" w:rsidRPr="00B67B43" w:rsidRDefault="005C52A7" w:rsidP="004B5EF9">
      <w:pPr>
        <w:jc w:val="both"/>
        <w:rPr>
          <w:b/>
          <w:sz w:val="20"/>
          <w:szCs w:val="20"/>
          <w:lang w:eastAsia="ar-SA"/>
        </w:rPr>
      </w:pPr>
      <w:r w:rsidRPr="00B67B43">
        <w:t>Pretendentam, sagatavojot Piedāvājuma dokumentāciju, jālieto un jāievēro būvprojekts</w:t>
      </w:r>
      <w:r w:rsidRPr="00B67B43">
        <w:rPr>
          <w:lang w:eastAsia="ar-SA"/>
        </w:rPr>
        <w:t xml:space="preserve"> “</w:t>
      </w:r>
      <w:r w:rsidR="00C53817" w:rsidRPr="00B67B43">
        <w:rPr>
          <w:i/>
          <w:lang w:eastAsia="ar-SA"/>
        </w:rPr>
        <w:t>Naujenes bērnu nama ēkas pārbūve par bērnu aprūpes centru un energoefektivitātes paaugstināšana</w:t>
      </w:r>
      <w:r w:rsidRPr="00B67B43">
        <w:rPr>
          <w:lang w:eastAsia="ar-SA"/>
        </w:rPr>
        <w:t>”</w:t>
      </w:r>
      <w:r w:rsidRPr="00B67B43">
        <w:t xml:space="preserve">, kurš atrodams Daugavpils novada domes tīmekļa vietnē </w:t>
      </w:r>
      <w:hyperlink r:id="rId36" w:history="1">
        <w:r w:rsidRPr="00B67B43">
          <w:rPr>
            <w:rStyle w:val="Hipersaite"/>
          </w:rPr>
          <w:t>https://www.daugavpilsnovads.lv/pasvaldiba/iepirkumi_saraksts/</w:t>
        </w:r>
      </w:hyperlink>
      <w:r w:rsidRPr="00B67B43">
        <w:t xml:space="preserve"> pie attiecīgā iepirkuma dokumentācijas.</w:t>
      </w: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C84AF9" w:rsidRPr="00B67B43" w:rsidRDefault="00C84AF9" w:rsidP="00C0351E">
      <w:pPr>
        <w:jc w:val="right"/>
        <w:rPr>
          <w:b/>
          <w:sz w:val="20"/>
          <w:szCs w:val="20"/>
          <w:lang w:eastAsia="ar-SA"/>
        </w:rPr>
      </w:pPr>
    </w:p>
    <w:p w:rsidR="00B63CA8" w:rsidRPr="00B67B43" w:rsidRDefault="00B63CA8" w:rsidP="00C0351E">
      <w:pPr>
        <w:jc w:val="right"/>
        <w:rPr>
          <w:b/>
          <w:sz w:val="20"/>
          <w:szCs w:val="20"/>
          <w:lang w:eastAsia="ar-SA"/>
        </w:rPr>
      </w:pPr>
    </w:p>
    <w:p w:rsidR="00C84AF9" w:rsidRPr="00B67B43" w:rsidRDefault="00C84AF9" w:rsidP="00C0351E">
      <w:pPr>
        <w:jc w:val="right"/>
        <w:rPr>
          <w:b/>
          <w:sz w:val="20"/>
          <w:szCs w:val="20"/>
          <w:lang w:eastAsia="ar-SA"/>
        </w:rPr>
      </w:pPr>
    </w:p>
    <w:p w:rsidR="00D47E2A" w:rsidRPr="00B67B43" w:rsidRDefault="00D47E2A" w:rsidP="00C0351E">
      <w:pPr>
        <w:jc w:val="right"/>
        <w:rPr>
          <w:b/>
          <w:sz w:val="20"/>
          <w:szCs w:val="20"/>
          <w:lang w:eastAsia="ar-SA"/>
        </w:rPr>
      </w:pPr>
    </w:p>
    <w:p w:rsidR="00D47E2A" w:rsidRPr="00B67B43" w:rsidRDefault="00D47E2A" w:rsidP="00C0351E">
      <w:pPr>
        <w:jc w:val="right"/>
        <w:rPr>
          <w:b/>
          <w:sz w:val="20"/>
          <w:szCs w:val="20"/>
          <w:lang w:eastAsia="ar-SA"/>
        </w:rPr>
      </w:pPr>
    </w:p>
    <w:p w:rsidR="00C0351E" w:rsidRPr="00B67B43" w:rsidRDefault="00C0351E" w:rsidP="00C0351E">
      <w:pPr>
        <w:jc w:val="right"/>
        <w:rPr>
          <w:sz w:val="20"/>
          <w:szCs w:val="20"/>
          <w:lang w:eastAsia="ar-SA"/>
        </w:rPr>
      </w:pPr>
      <w:r w:rsidRPr="00B67B43">
        <w:rPr>
          <w:b/>
          <w:sz w:val="20"/>
          <w:szCs w:val="20"/>
          <w:lang w:eastAsia="ar-SA"/>
        </w:rPr>
        <w:t>3. PIELIKUMS</w:t>
      </w:r>
      <w:r w:rsidRPr="00B67B43">
        <w:rPr>
          <w:sz w:val="20"/>
          <w:szCs w:val="20"/>
          <w:lang w:eastAsia="ar-SA"/>
        </w:rPr>
        <w:t xml:space="preserve"> iepirkuma nolikumam </w:t>
      </w:r>
    </w:p>
    <w:p w:rsidR="00C84AF9" w:rsidRPr="00B67B43" w:rsidRDefault="00C84AF9" w:rsidP="00C84AF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CD6049" w:rsidRPr="00B67B43" w:rsidRDefault="00C0351E" w:rsidP="00CD6049">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5219BC" w:rsidRPr="00B67B43" w:rsidRDefault="005219BC" w:rsidP="005870B6">
      <w:pPr>
        <w:pStyle w:val="Virsraksts1"/>
        <w:spacing w:after="240"/>
        <w:jc w:val="center"/>
        <w:rPr>
          <w:rFonts w:ascii="Times New Roman" w:hAnsi="Times New Roman"/>
          <w:color w:val="auto"/>
          <w:sz w:val="24"/>
          <w:szCs w:val="24"/>
          <w:lang w:val="lv-LV"/>
        </w:rPr>
      </w:pPr>
    </w:p>
    <w:p w:rsidR="009B25FD" w:rsidRPr="00B67B43" w:rsidRDefault="009B25FD" w:rsidP="005870B6">
      <w:pPr>
        <w:pStyle w:val="Virsraksts1"/>
        <w:spacing w:after="240"/>
        <w:jc w:val="center"/>
        <w:rPr>
          <w:rFonts w:ascii="Times New Roman" w:hAnsi="Times New Roman"/>
          <w:color w:val="auto"/>
          <w:sz w:val="24"/>
          <w:szCs w:val="24"/>
          <w:lang w:val="lv-LV"/>
        </w:rPr>
      </w:pPr>
      <w:r w:rsidRPr="00B67B43">
        <w:rPr>
          <w:rFonts w:ascii="Times New Roman" w:hAnsi="Times New Roman"/>
          <w:color w:val="auto"/>
          <w:sz w:val="24"/>
          <w:szCs w:val="24"/>
          <w:lang w:val="lv-LV"/>
        </w:rPr>
        <w:t>FINANŠU PIEDĀVĀJUMS</w:t>
      </w:r>
    </w:p>
    <w:p w:rsidR="009D2D9B" w:rsidRPr="00B67B43" w:rsidRDefault="009D2D9B" w:rsidP="00C84AF9">
      <w:pPr>
        <w:jc w:val="center"/>
        <w:rPr>
          <w:b/>
        </w:rPr>
      </w:pPr>
      <w:r w:rsidRPr="00B67B43">
        <w:t>Atklāta konkursa “</w:t>
      </w:r>
      <w:r w:rsidR="00C84AF9" w:rsidRPr="00B67B43">
        <w:rPr>
          <w:bCs/>
        </w:rPr>
        <w:t>Būvdarbi Naujenes bērnu nama ēkas energoefektivitātes paaugstināšanai</w:t>
      </w:r>
      <w:r w:rsidRPr="00B67B43">
        <w:t>”</w:t>
      </w:r>
    </w:p>
    <w:p w:rsidR="009D2D9B" w:rsidRPr="00B67B43" w:rsidRDefault="009D2D9B" w:rsidP="009D2D9B">
      <w:pPr>
        <w:pStyle w:val="Bezatstarpm"/>
        <w:tabs>
          <w:tab w:val="left" w:pos="426"/>
        </w:tabs>
        <w:jc w:val="center"/>
        <w:rPr>
          <w:b/>
        </w:rP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0153AE">
        <w:t>2018/27</w:t>
      </w:r>
      <w:r w:rsidRPr="00B67B43">
        <w:t>)</w:t>
      </w:r>
    </w:p>
    <w:p w:rsidR="009D2D9B" w:rsidRPr="00B67B43" w:rsidRDefault="009D2D9B" w:rsidP="009D2D9B">
      <w:pPr>
        <w:rPr>
          <w:lang w:eastAsia="x-none"/>
        </w:rPr>
      </w:pPr>
    </w:p>
    <w:bookmarkEnd w:id="3"/>
    <w:p w:rsidR="00C0351E" w:rsidRPr="00B67B43" w:rsidRDefault="00C0351E" w:rsidP="00C0351E">
      <w:pPr>
        <w:jc w:val="both"/>
      </w:pPr>
    </w:p>
    <w:p w:rsidR="002D60E2" w:rsidRPr="00B67B43" w:rsidRDefault="002D60E2" w:rsidP="00825C04">
      <w:pPr>
        <w:pStyle w:val="Sarakstarindkopa"/>
        <w:numPr>
          <w:ilvl w:val="0"/>
          <w:numId w:val="10"/>
        </w:numPr>
        <w:jc w:val="both"/>
      </w:pPr>
      <w:r w:rsidRPr="00B67B43">
        <w:t>Piedāvājam veikt atklāta</w:t>
      </w:r>
      <w:r w:rsidR="00C84AF9" w:rsidRPr="00B67B43">
        <w:t>m</w:t>
      </w:r>
      <w:r w:rsidRPr="00B67B43">
        <w:t xml:space="preserve"> konkursa</w:t>
      </w:r>
      <w:r w:rsidR="00C84AF9" w:rsidRPr="00B67B43">
        <w:t>m</w:t>
      </w:r>
      <w:r w:rsidRPr="00B67B43">
        <w:t xml:space="preserve"> “</w:t>
      </w:r>
      <w:r w:rsidR="00C84AF9" w:rsidRPr="00B67B43">
        <w:rPr>
          <w:bCs/>
        </w:rPr>
        <w:t>Būvdarbi Naujenes bērnu nama ēkas energoefektivitātes paaugstināšanai</w:t>
      </w:r>
      <w:r w:rsidRPr="00B67B43">
        <w:t xml:space="preserve">”, </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DND</w:t>
      </w:r>
      <w:r w:rsidR="000153AE">
        <w:t>2018/27</w:t>
      </w:r>
      <w:r w:rsidR="00C84AF9" w:rsidRPr="00B67B43">
        <w:t>,</w:t>
      </w:r>
      <w:r w:rsidRPr="00B67B43">
        <w:t xml:space="preserve"> </w:t>
      </w:r>
      <w:r w:rsidRPr="00B67B43">
        <w:rPr>
          <w:lang w:eastAsia="ar-SA"/>
        </w:rPr>
        <w:t>būvdarbus</w:t>
      </w:r>
      <w:r w:rsidRPr="00B67B43">
        <w:t xml:space="preserve"> par</w:t>
      </w:r>
      <w:r w:rsidR="005052B2" w:rsidRPr="00B67B43">
        <w:t xml:space="preserve"> kopējo līgum</w:t>
      </w:r>
      <w:r w:rsidR="00500B4B" w:rsidRPr="00B67B43">
        <w:t>a summu</w:t>
      </w:r>
      <w:r w:rsidR="005052B2" w:rsidRPr="00B67B43">
        <w:t xml:space="preserve"> </w:t>
      </w:r>
      <w:r w:rsidR="005C0253" w:rsidRPr="00B67B43">
        <w:t>bez PVN</w:t>
      </w:r>
      <w:r w:rsidR="005C0253" w:rsidRPr="00B67B43">
        <w:rPr>
          <w:b/>
        </w:rPr>
        <w:t xml:space="preserve"> EUR ___________</w:t>
      </w:r>
      <w:r w:rsidR="005C0253" w:rsidRPr="00B67B43">
        <w:t xml:space="preserve"> (summa vārdiem), PVN 21% EUR ___________ (summa vārdiem). Kopējā līgum</w:t>
      </w:r>
      <w:r w:rsidR="00500B4B" w:rsidRPr="00B67B43">
        <w:t>a summa</w:t>
      </w:r>
      <w:r w:rsidR="005C0253" w:rsidRPr="00B67B43">
        <w:t xml:space="preserve"> ir EUR ____________ (summa vārdiem).</w:t>
      </w:r>
    </w:p>
    <w:p w:rsidR="00D47E2A" w:rsidRPr="00B67B43" w:rsidRDefault="00D47E2A" w:rsidP="00C0351E">
      <w:pPr>
        <w:ind w:right="-51" w:firstLine="720"/>
      </w:pPr>
      <w:bookmarkStart w:id="6" w:name="OLE_LINK3"/>
      <w:bookmarkStart w:id="7" w:name="OLE_LINK4"/>
    </w:p>
    <w:p w:rsidR="003B2CE6" w:rsidRPr="00B67B43" w:rsidRDefault="003B2CE6" w:rsidP="00C0351E">
      <w:pPr>
        <w:ind w:right="-51" w:firstLine="720"/>
      </w:pPr>
    </w:p>
    <w:tbl>
      <w:tblPr>
        <w:tblStyle w:val="Reatabula"/>
        <w:tblW w:w="0" w:type="auto"/>
        <w:tblInd w:w="817" w:type="dxa"/>
        <w:tblLook w:val="04A0" w:firstRow="1" w:lastRow="0" w:firstColumn="1" w:lastColumn="0" w:noHBand="0" w:noVBand="1"/>
      </w:tblPr>
      <w:tblGrid>
        <w:gridCol w:w="759"/>
        <w:gridCol w:w="3777"/>
        <w:gridCol w:w="1701"/>
        <w:gridCol w:w="1418"/>
        <w:gridCol w:w="1665"/>
      </w:tblGrid>
      <w:tr w:rsidR="00031E4A" w:rsidRPr="00B67B43" w:rsidTr="003B2CE6">
        <w:tc>
          <w:tcPr>
            <w:tcW w:w="759" w:type="dxa"/>
          </w:tcPr>
          <w:p w:rsidR="00031E4A" w:rsidRPr="00B67B43" w:rsidRDefault="00031E4A" w:rsidP="00C0351E">
            <w:pPr>
              <w:ind w:right="-51"/>
            </w:pPr>
            <w:proofErr w:type="spellStart"/>
            <w:r w:rsidRPr="00B67B43">
              <w:t>N.p.k</w:t>
            </w:r>
            <w:proofErr w:type="spellEnd"/>
            <w:r w:rsidRPr="00B67B43">
              <w:t>.</w:t>
            </w:r>
          </w:p>
        </w:tc>
        <w:tc>
          <w:tcPr>
            <w:tcW w:w="3777" w:type="dxa"/>
          </w:tcPr>
          <w:p w:rsidR="00031E4A" w:rsidRPr="00B67B43" w:rsidRDefault="00031E4A" w:rsidP="00C0351E">
            <w:pPr>
              <w:ind w:right="-51"/>
            </w:pPr>
            <w:r w:rsidRPr="00B67B43">
              <w:t>Darbu nosaukums</w:t>
            </w:r>
          </w:p>
        </w:tc>
        <w:tc>
          <w:tcPr>
            <w:tcW w:w="1701" w:type="dxa"/>
          </w:tcPr>
          <w:p w:rsidR="00031E4A" w:rsidRPr="00B67B43" w:rsidRDefault="00031E4A" w:rsidP="00C0351E">
            <w:pPr>
              <w:ind w:right="-51"/>
            </w:pPr>
            <w:r w:rsidRPr="00B67B43">
              <w:t>Summa EUR, bez PVN</w:t>
            </w:r>
          </w:p>
        </w:tc>
        <w:tc>
          <w:tcPr>
            <w:tcW w:w="1418" w:type="dxa"/>
          </w:tcPr>
          <w:p w:rsidR="00031E4A" w:rsidRPr="00B67B43" w:rsidRDefault="00031E4A" w:rsidP="00C0351E">
            <w:pPr>
              <w:ind w:right="-51"/>
            </w:pPr>
            <w:r w:rsidRPr="00B67B43">
              <w:t>21% PVN</w:t>
            </w:r>
          </w:p>
        </w:tc>
        <w:tc>
          <w:tcPr>
            <w:tcW w:w="1665" w:type="dxa"/>
          </w:tcPr>
          <w:p w:rsidR="00031E4A" w:rsidRPr="00B67B43" w:rsidRDefault="00031E4A" w:rsidP="00C0351E">
            <w:pPr>
              <w:ind w:right="-51"/>
            </w:pPr>
            <w:r w:rsidRPr="00B67B43">
              <w:t>Summa EUR, ar PVN</w:t>
            </w:r>
          </w:p>
        </w:tc>
      </w:tr>
      <w:tr w:rsidR="0059563F" w:rsidRPr="00B67B43" w:rsidTr="003B2CE6">
        <w:tc>
          <w:tcPr>
            <w:tcW w:w="759" w:type="dxa"/>
          </w:tcPr>
          <w:p w:rsidR="0059563F" w:rsidRPr="00B67B43" w:rsidRDefault="00B82B8D" w:rsidP="00C0351E">
            <w:pPr>
              <w:ind w:right="-51"/>
            </w:pPr>
            <w:r w:rsidRPr="00B67B43">
              <w:t>1.</w:t>
            </w:r>
          </w:p>
        </w:tc>
        <w:tc>
          <w:tcPr>
            <w:tcW w:w="3777" w:type="dxa"/>
          </w:tcPr>
          <w:p w:rsidR="0059563F" w:rsidRPr="00B67B43" w:rsidRDefault="002E1BE8">
            <w:pPr>
              <w:ind w:right="-51"/>
              <w:rPr>
                <w:rFonts w:eastAsiaTheme="minorHAnsi"/>
              </w:rPr>
            </w:pPr>
            <w:r w:rsidRPr="00B67B43">
              <w:rPr>
                <w:b/>
                <w:bCs/>
                <w:sz w:val="20"/>
                <w:szCs w:val="20"/>
              </w:rPr>
              <w:t>Ē</w:t>
            </w:r>
            <w:r w:rsidR="0059563F" w:rsidRPr="00B67B43">
              <w:rPr>
                <w:b/>
                <w:bCs/>
                <w:sz w:val="20"/>
                <w:szCs w:val="20"/>
              </w:rPr>
              <w:t>kas energoefektivitātes paaugstināšana</w:t>
            </w:r>
            <w:r w:rsidR="0059563F" w:rsidRPr="00B67B43">
              <w:rPr>
                <w:sz w:val="20"/>
                <w:szCs w:val="20"/>
              </w:rPr>
              <w:t xml:space="preserve"> </w:t>
            </w:r>
          </w:p>
        </w:tc>
        <w:tc>
          <w:tcPr>
            <w:tcW w:w="1701" w:type="dxa"/>
          </w:tcPr>
          <w:p w:rsidR="0059563F" w:rsidRPr="00B67B43" w:rsidRDefault="0059563F" w:rsidP="00C0351E">
            <w:pPr>
              <w:ind w:right="-51"/>
            </w:pPr>
          </w:p>
        </w:tc>
        <w:tc>
          <w:tcPr>
            <w:tcW w:w="1418" w:type="dxa"/>
          </w:tcPr>
          <w:p w:rsidR="0059563F" w:rsidRPr="00B67B43" w:rsidRDefault="0059563F" w:rsidP="00C0351E">
            <w:pPr>
              <w:ind w:right="-51"/>
            </w:pPr>
          </w:p>
        </w:tc>
        <w:tc>
          <w:tcPr>
            <w:tcW w:w="1665" w:type="dxa"/>
          </w:tcPr>
          <w:p w:rsidR="0059563F" w:rsidRPr="00B67B43" w:rsidRDefault="0059563F" w:rsidP="00C0351E">
            <w:pPr>
              <w:ind w:right="-51"/>
            </w:pPr>
          </w:p>
        </w:tc>
      </w:tr>
      <w:tr w:rsidR="0059563F" w:rsidRPr="00B67B43" w:rsidTr="003B2CE6">
        <w:tc>
          <w:tcPr>
            <w:tcW w:w="759" w:type="dxa"/>
          </w:tcPr>
          <w:p w:rsidR="0059563F" w:rsidRPr="00B67B43" w:rsidRDefault="00B82B8D" w:rsidP="00C0351E">
            <w:pPr>
              <w:ind w:right="-51"/>
            </w:pPr>
            <w:r w:rsidRPr="00B67B43">
              <w:t>2.</w:t>
            </w:r>
          </w:p>
        </w:tc>
        <w:tc>
          <w:tcPr>
            <w:tcW w:w="3777" w:type="dxa"/>
          </w:tcPr>
          <w:p w:rsidR="0059563F" w:rsidRPr="00B67B43" w:rsidRDefault="002E1BE8" w:rsidP="002E1BE8">
            <w:pPr>
              <w:ind w:right="-51"/>
              <w:rPr>
                <w:rFonts w:eastAsiaTheme="minorHAnsi"/>
                <w:b/>
                <w:bCs/>
              </w:rPr>
            </w:pPr>
            <w:r w:rsidRPr="00B67B43">
              <w:rPr>
                <w:b/>
                <w:bCs/>
                <w:sz w:val="20"/>
                <w:szCs w:val="20"/>
              </w:rPr>
              <w:t>B</w:t>
            </w:r>
            <w:r w:rsidR="0059563F" w:rsidRPr="00B67B43">
              <w:rPr>
                <w:b/>
                <w:bCs/>
                <w:sz w:val="20"/>
                <w:szCs w:val="20"/>
              </w:rPr>
              <w:t xml:space="preserve">ērnu nama ēkas pārbūve par bērnu </w:t>
            </w:r>
            <w:r w:rsidRPr="00B67B43">
              <w:rPr>
                <w:b/>
                <w:bCs/>
                <w:sz w:val="20"/>
                <w:szCs w:val="20"/>
              </w:rPr>
              <w:t>aprūpes</w:t>
            </w:r>
            <w:r w:rsidR="0059563F" w:rsidRPr="00B67B43">
              <w:rPr>
                <w:b/>
                <w:bCs/>
                <w:sz w:val="20"/>
                <w:szCs w:val="20"/>
              </w:rPr>
              <w:t xml:space="preserve"> centru</w:t>
            </w:r>
            <w:r w:rsidR="0059563F" w:rsidRPr="00B67B43">
              <w:rPr>
                <w:sz w:val="20"/>
                <w:szCs w:val="20"/>
              </w:rPr>
              <w:t xml:space="preserve"> </w:t>
            </w:r>
          </w:p>
        </w:tc>
        <w:tc>
          <w:tcPr>
            <w:tcW w:w="1701" w:type="dxa"/>
          </w:tcPr>
          <w:p w:rsidR="0059563F" w:rsidRPr="00B67B43" w:rsidRDefault="0059563F" w:rsidP="00C0351E">
            <w:pPr>
              <w:ind w:right="-51"/>
            </w:pPr>
          </w:p>
        </w:tc>
        <w:tc>
          <w:tcPr>
            <w:tcW w:w="1418" w:type="dxa"/>
          </w:tcPr>
          <w:p w:rsidR="0059563F" w:rsidRPr="00B67B43" w:rsidRDefault="0059563F" w:rsidP="00C0351E">
            <w:pPr>
              <w:ind w:right="-51"/>
            </w:pPr>
          </w:p>
        </w:tc>
        <w:tc>
          <w:tcPr>
            <w:tcW w:w="1665" w:type="dxa"/>
          </w:tcPr>
          <w:p w:rsidR="0059563F" w:rsidRPr="00B67B43" w:rsidRDefault="0059563F" w:rsidP="00C0351E">
            <w:pPr>
              <w:ind w:right="-51"/>
            </w:pPr>
          </w:p>
        </w:tc>
      </w:tr>
      <w:tr w:rsidR="00031E4A" w:rsidRPr="00B67B43" w:rsidTr="003B2CE6">
        <w:tc>
          <w:tcPr>
            <w:tcW w:w="4536" w:type="dxa"/>
            <w:gridSpan w:val="2"/>
          </w:tcPr>
          <w:p w:rsidR="00031E4A" w:rsidRPr="00B67B43" w:rsidRDefault="00031E4A" w:rsidP="00031E4A">
            <w:pPr>
              <w:ind w:right="-51"/>
              <w:jc w:val="right"/>
              <w:rPr>
                <w:b/>
              </w:rPr>
            </w:pPr>
            <w:r w:rsidRPr="00B67B43">
              <w:rPr>
                <w:b/>
              </w:rPr>
              <w:t>Kopējā līguma summa:</w:t>
            </w:r>
          </w:p>
        </w:tc>
        <w:tc>
          <w:tcPr>
            <w:tcW w:w="1701" w:type="dxa"/>
          </w:tcPr>
          <w:p w:rsidR="00031E4A" w:rsidRPr="00B67B43" w:rsidRDefault="00031E4A" w:rsidP="00C0351E">
            <w:pPr>
              <w:ind w:right="-51"/>
            </w:pPr>
          </w:p>
        </w:tc>
        <w:tc>
          <w:tcPr>
            <w:tcW w:w="1418" w:type="dxa"/>
          </w:tcPr>
          <w:p w:rsidR="00031E4A" w:rsidRPr="00B67B43" w:rsidRDefault="00031E4A" w:rsidP="00C0351E">
            <w:pPr>
              <w:ind w:right="-51"/>
            </w:pPr>
          </w:p>
        </w:tc>
        <w:tc>
          <w:tcPr>
            <w:tcW w:w="1665" w:type="dxa"/>
          </w:tcPr>
          <w:p w:rsidR="00031E4A" w:rsidRPr="00B67B43" w:rsidRDefault="00031E4A" w:rsidP="00C0351E">
            <w:pPr>
              <w:ind w:right="-51"/>
            </w:pPr>
          </w:p>
        </w:tc>
      </w:tr>
    </w:tbl>
    <w:p w:rsidR="00031E4A" w:rsidRPr="00B67B43" w:rsidRDefault="00031E4A" w:rsidP="00C0351E">
      <w:pPr>
        <w:ind w:right="-51" w:firstLine="720"/>
      </w:pPr>
    </w:p>
    <w:p w:rsidR="00031E4A" w:rsidRPr="00B67B43" w:rsidRDefault="00031E4A" w:rsidP="00C0351E">
      <w:pPr>
        <w:ind w:right="-51" w:firstLine="720"/>
      </w:pPr>
    </w:p>
    <w:bookmarkEnd w:id="6"/>
    <w:bookmarkEnd w:id="7"/>
    <w:p w:rsidR="002D60E2" w:rsidRPr="00B67B43" w:rsidRDefault="002D60E2" w:rsidP="00825C04">
      <w:pPr>
        <w:pStyle w:val="Sarakstarindkopa"/>
        <w:numPr>
          <w:ilvl w:val="0"/>
          <w:numId w:val="10"/>
        </w:numPr>
        <w:ind w:right="-51"/>
      </w:pPr>
      <w:r w:rsidRPr="00B67B43">
        <w:t>Finanšu piedāv</w:t>
      </w:r>
      <w:r w:rsidR="00601ABB" w:rsidRPr="00B67B43">
        <w:t>ājumam pievienojam aizpildītas T</w:t>
      </w:r>
      <w:r w:rsidRPr="00B67B43">
        <w:t>āmes</w:t>
      </w:r>
      <w:r w:rsidR="00FB31D1" w:rsidRPr="00B67B43">
        <w:t>,</w:t>
      </w:r>
      <w:r w:rsidRPr="00B67B43">
        <w:t xml:space="preserve"> </w:t>
      </w:r>
      <w:r w:rsidR="00FA00CC" w:rsidRPr="00B67B43">
        <w:t xml:space="preserve">saskaņā ar Daugavpils novada domes tīmekļa vietnē </w:t>
      </w:r>
      <w:hyperlink r:id="rId37" w:history="1">
        <w:r w:rsidR="00FA00CC" w:rsidRPr="00B67B43">
          <w:rPr>
            <w:rStyle w:val="Hipersaite"/>
          </w:rPr>
          <w:t>https://www.daugavpilsnovads.lv/pasvaldiba/iepirkumi_saraksts/</w:t>
        </w:r>
      </w:hyperlink>
      <w:r w:rsidR="00FA00CC" w:rsidRPr="00B67B43">
        <w:t xml:space="preserve"> iepirkuma dokumentācijai pievienoto </w:t>
      </w:r>
      <w:r w:rsidR="00FD4194" w:rsidRPr="00B67B43">
        <w:t>būv</w:t>
      </w:r>
      <w:r w:rsidR="00FA00CC" w:rsidRPr="00B67B43">
        <w:t>darbu daudzum</w:t>
      </w:r>
      <w:r w:rsidR="00177859">
        <w:t>u</w:t>
      </w:r>
      <w:r w:rsidR="00FA00CC" w:rsidRPr="00B67B43">
        <w:t xml:space="preserve"> sarakstu MS Excel formātā. </w:t>
      </w:r>
    </w:p>
    <w:p w:rsidR="00FA00CC" w:rsidRPr="00B67B43" w:rsidRDefault="00FA00CC" w:rsidP="00FA00CC">
      <w:pPr>
        <w:ind w:right="-51"/>
      </w:pPr>
    </w:p>
    <w:p w:rsidR="00FA00CC" w:rsidRPr="00B67B43" w:rsidRDefault="00FA00CC" w:rsidP="00FA00CC">
      <w:pPr>
        <w:ind w:right="-51"/>
      </w:pPr>
    </w:p>
    <w:p w:rsidR="00FA00CC" w:rsidRPr="00B67B43" w:rsidRDefault="00FA00CC" w:rsidP="00FA00CC">
      <w:pPr>
        <w:rPr>
          <w:sz w:val="22"/>
          <w:szCs w:val="22"/>
        </w:rPr>
      </w:pPr>
    </w:p>
    <w:p w:rsidR="00FA00CC" w:rsidRPr="00B67B43" w:rsidRDefault="00FA00CC" w:rsidP="00FA00CC">
      <w:pPr>
        <w:rPr>
          <w:sz w:val="22"/>
          <w:szCs w:val="22"/>
        </w:rPr>
      </w:pPr>
      <w:r w:rsidRPr="00B67B43">
        <w:rPr>
          <w:sz w:val="22"/>
          <w:szCs w:val="22"/>
        </w:rPr>
        <w:t xml:space="preserve">              __________     2018.gada ____.___________</w:t>
      </w:r>
    </w:p>
    <w:p w:rsidR="00FA00CC" w:rsidRPr="00B67B43" w:rsidRDefault="00FA00CC" w:rsidP="00FA00CC">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FA00CC" w:rsidRPr="00B67B43" w:rsidTr="007856D0">
        <w:tc>
          <w:tcPr>
            <w:tcW w:w="2329" w:type="dxa"/>
            <w:hideMark/>
          </w:tcPr>
          <w:p w:rsidR="00FA00CC" w:rsidRPr="00B67B43" w:rsidRDefault="00FA00CC" w:rsidP="007856D0">
            <w:pPr>
              <w:rPr>
                <w:sz w:val="22"/>
                <w:szCs w:val="22"/>
              </w:rPr>
            </w:pPr>
          </w:p>
          <w:p w:rsidR="00FA00CC" w:rsidRPr="00B67B43" w:rsidRDefault="00FA00CC" w:rsidP="007856D0">
            <w:pPr>
              <w:rPr>
                <w:sz w:val="22"/>
                <w:szCs w:val="22"/>
              </w:rPr>
            </w:pPr>
            <w:r w:rsidRPr="00B67B43">
              <w:rPr>
                <w:sz w:val="22"/>
                <w:szCs w:val="22"/>
              </w:rPr>
              <w:t>Pretendenta pārstāvis</w:t>
            </w:r>
          </w:p>
        </w:tc>
        <w:tc>
          <w:tcPr>
            <w:tcW w:w="6899" w:type="dxa"/>
            <w:tcBorders>
              <w:top w:val="nil"/>
              <w:left w:val="nil"/>
              <w:bottom w:val="single" w:sz="4" w:space="0" w:color="auto"/>
              <w:right w:val="nil"/>
            </w:tcBorders>
          </w:tcPr>
          <w:p w:rsidR="00FA00CC" w:rsidRPr="00B67B43" w:rsidRDefault="00FA00CC" w:rsidP="007856D0">
            <w:pPr>
              <w:rPr>
                <w:sz w:val="22"/>
                <w:szCs w:val="22"/>
              </w:rPr>
            </w:pPr>
          </w:p>
        </w:tc>
      </w:tr>
      <w:tr w:rsidR="00FA00CC" w:rsidRPr="00B67B43" w:rsidTr="007856D0">
        <w:trPr>
          <w:cantSplit/>
        </w:trPr>
        <w:tc>
          <w:tcPr>
            <w:tcW w:w="2329" w:type="dxa"/>
          </w:tcPr>
          <w:p w:rsidR="00FA00CC" w:rsidRPr="00B67B43" w:rsidRDefault="00FA00CC" w:rsidP="007856D0">
            <w:pPr>
              <w:rPr>
                <w:sz w:val="22"/>
                <w:szCs w:val="22"/>
              </w:rPr>
            </w:pPr>
          </w:p>
        </w:tc>
        <w:tc>
          <w:tcPr>
            <w:tcW w:w="6899" w:type="dxa"/>
            <w:hideMark/>
          </w:tcPr>
          <w:p w:rsidR="00FA00CC" w:rsidRPr="00B67B43" w:rsidRDefault="00FA00CC" w:rsidP="007856D0">
            <w:pPr>
              <w:jc w:val="center"/>
              <w:rPr>
                <w:sz w:val="22"/>
                <w:szCs w:val="22"/>
              </w:rPr>
            </w:pPr>
            <w:r w:rsidRPr="00B67B43">
              <w:rPr>
                <w:sz w:val="22"/>
                <w:szCs w:val="22"/>
              </w:rPr>
              <w:t>(amats, paraksts, vārds, uzvārds)</w:t>
            </w:r>
          </w:p>
        </w:tc>
      </w:tr>
    </w:tbl>
    <w:p w:rsidR="00FA00CC" w:rsidRPr="00B67B43" w:rsidRDefault="00FA00CC" w:rsidP="00FA00CC">
      <w:pPr>
        <w:ind w:right="-51"/>
      </w:pPr>
    </w:p>
    <w:p w:rsidR="00FA00CC" w:rsidRPr="00B67B43" w:rsidRDefault="00FA00CC" w:rsidP="00FA00CC">
      <w:pPr>
        <w:ind w:right="-51"/>
      </w:pPr>
    </w:p>
    <w:p w:rsidR="00601ABB" w:rsidRPr="00B67B43" w:rsidRDefault="00601ABB" w:rsidP="00601ABB">
      <w:pPr>
        <w:rPr>
          <w:lang w:eastAsia="x-none"/>
        </w:rPr>
      </w:pPr>
    </w:p>
    <w:p w:rsidR="00970DDA" w:rsidRPr="00B67B43" w:rsidRDefault="00970DDA" w:rsidP="00601ABB">
      <w:pPr>
        <w:rPr>
          <w:lang w:eastAsia="x-none"/>
        </w:rPr>
      </w:pPr>
    </w:p>
    <w:p w:rsidR="00970DDA" w:rsidRPr="00B67B43" w:rsidRDefault="00970DDA" w:rsidP="00601ABB">
      <w:pPr>
        <w:rPr>
          <w:lang w:eastAsia="x-none"/>
        </w:rPr>
      </w:pPr>
    </w:p>
    <w:p w:rsidR="00601ABB" w:rsidRPr="00B67B43" w:rsidRDefault="00601ABB" w:rsidP="008401EA">
      <w:pPr>
        <w:pStyle w:val="Virsraksts1"/>
        <w:spacing w:after="240"/>
        <w:jc w:val="center"/>
        <w:rPr>
          <w:rFonts w:ascii="Times New Roman" w:hAnsi="Times New Roman"/>
          <w:color w:val="auto"/>
          <w:sz w:val="24"/>
          <w:szCs w:val="24"/>
          <w:lang w:val="lv-LV"/>
        </w:rPr>
      </w:pPr>
    </w:p>
    <w:p w:rsidR="00B63CA8" w:rsidRPr="00B67B43" w:rsidRDefault="00B63CA8" w:rsidP="00B63CA8">
      <w:pPr>
        <w:rPr>
          <w:lang w:eastAsia="x-none"/>
        </w:rPr>
      </w:pPr>
    </w:p>
    <w:p w:rsidR="00B63CA8" w:rsidRPr="00B67B43" w:rsidRDefault="00B63CA8" w:rsidP="00B63CA8">
      <w:pPr>
        <w:rPr>
          <w:lang w:eastAsia="x-none"/>
        </w:rPr>
      </w:pPr>
    </w:p>
    <w:p w:rsidR="00B63CA8" w:rsidRPr="00B67B43" w:rsidRDefault="00B63CA8" w:rsidP="00B63CA8">
      <w:pPr>
        <w:rPr>
          <w:lang w:eastAsia="x-none"/>
        </w:rPr>
      </w:pPr>
    </w:p>
    <w:p w:rsidR="00B63CA8" w:rsidRDefault="00B63CA8" w:rsidP="00B63CA8">
      <w:pPr>
        <w:rPr>
          <w:lang w:eastAsia="x-none"/>
        </w:rPr>
      </w:pPr>
    </w:p>
    <w:p w:rsidR="00D704E7" w:rsidRPr="00B67B43" w:rsidRDefault="00D704E7" w:rsidP="00B63CA8">
      <w:pPr>
        <w:rPr>
          <w:lang w:eastAsia="x-none"/>
        </w:rPr>
      </w:pPr>
    </w:p>
    <w:p w:rsidR="00FA5585" w:rsidRPr="00B67B43" w:rsidRDefault="00FA5585" w:rsidP="00427DCD">
      <w:pPr>
        <w:ind w:left="360"/>
        <w:jc w:val="right"/>
        <w:rPr>
          <w:b/>
          <w:sz w:val="20"/>
          <w:szCs w:val="20"/>
          <w:lang w:eastAsia="ar-SA"/>
        </w:rPr>
      </w:pPr>
    </w:p>
    <w:p w:rsidR="00FA5585" w:rsidRPr="00B67B43" w:rsidRDefault="00FA5585" w:rsidP="00427DCD">
      <w:pPr>
        <w:ind w:left="360"/>
        <w:jc w:val="right"/>
        <w:rPr>
          <w:b/>
          <w:sz w:val="20"/>
          <w:szCs w:val="20"/>
          <w:lang w:eastAsia="ar-SA"/>
        </w:rPr>
      </w:pPr>
    </w:p>
    <w:p w:rsidR="00FA5585" w:rsidRPr="00B67B43" w:rsidRDefault="00FA5585" w:rsidP="00427DCD">
      <w:pPr>
        <w:ind w:left="360"/>
        <w:jc w:val="right"/>
        <w:rPr>
          <w:b/>
          <w:sz w:val="20"/>
          <w:szCs w:val="20"/>
          <w:lang w:eastAsia="ar-SA"/>
        </w:rPr>
      </w:pPr>
    </w:p>
    <w:p w:rsidR="001727E9" w:rsidRPr="00B67B43" w:rsidRDefault="00427DCD" w:rsidP="00427DCD">
      <w:pPr>
        <w:ind w:left="360"/>
        <w:jc w:val="right"/>
        <w:rPr>
          <w:sz w:val="20"/>
          <w:szCs w:val="20"/>
          <w:lang w:eastAsia="ar-SA"/>
        </w:rPr>
      </w:pPr>
      <w:r w:rsidRPr="00B67B43">
        <w:rPr>
          <w:b/>
          <w:sz w:val="20"/>
          <w:szCs w:val="20"/>
          <w:lang w:eastAsia="ar-SA"/>
        </w:rPr>
        <w:t>4.</w:t>
      </w:r>
      <w:r w:rsidR="001727E9" w:rsidRPr="00B67B43">
        <w:rPr>
          <w:b/>
          <w:sz w:val="20"/>
          <w:szCs w:val="20"/>
          <w:lang w:eastAsia="ar-SA"/>
        </w:rPr>
        <w:t>PIELIKUMS</w:t>
      </w:r>
      <w:r w:rsidR="001727E9" w:rsidRPr="00B67B43">
        <w:rPr>
          <w:sz w:val="20"/>
          <w:szCs w:val="20"/>
          <w:lang w:eastAsia="ar-SA"/>
        </w:rPr>
        <w:t xml:space="preserve"> iepirkuma nolikumam </w:t>
      </w:r>
    </w:p>
    <w:p w:rsidR="00543BE2" w:rsidRPr="00B67B43" w:rsidRDefault="00543BE2" w:rsidP="001727E9">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1727E9" w:rsidRPr="00B67B43" w:rsidRDefault="001727E9" w:rsidP="001727E9">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jc w:val="both"/>
        <w:rPr>
          <w:sz w:val="22"/>
          <w:szCs w:val="22"/>
        </w:rPr>
      </w:pPr>
    </w:p>
    <w:p w:rsidR="00C0351E" w:rsidRPr="00B67B43" w:rsidRDefault="00C0351E" w:rsidP="00C0351E">
      <w:pPr>
        <w:spacing w:before="120"/>
        <w:jc w:val="center"/>
        <w:rPr>
          <w:b/>
          <w:sz w:val="28"/>
          <w:szCs w:val="28"/>
        </w:rPr>
      </w:pPr>
    </w:p>
    <w:p w:rsidR="00543BE2" w:rsidRPr="00B67B43" w:rsidRDefault="00543BE2" w:rsidP="00543BE2">
      <w:pPr>
        <w:pStyle w:val="Sarakstarindkopa"/>
        <w:ind w:left="0"/>
        <w:jc w:val="center"/>
        <w:rPr>
          <w:b/>
        </w:rPr>
      </w:pPr>
      <w:r w:rsidRPr="00B67B43">
        <w:rPr>
          <w:b/>
        </w:rPr>
        <w:t>APAKŠUZŅĒMĒJ</w:t>
      </w:r>
      <w:r w:rsidR="0058703A" w:rsidRPr="00B67B43">
        <w:rPr>
          <w:b/>
        </w:rPr>
        <w:t xml:space="preserve">U </w:t>
      </w:r>
      <w:r w:rsidRPr="00B67B43">
        <w:rPr>
          <w:b/>
        </w:rPr>
        <w:t xml:space="preserve">SARAKSTS </w:t>
      </w:r>
    </w:p>
    <w:p w:rsidR="00543BE2" w:rsidRPr="00B67B43" w:rsidRDefault="00543BE2" w:rsidP="00543BE2">
      <w:pPr>
        <w:jc w:val="right"/>
      </w:pPr>
    </w:p>
    <w:p w:rsidR="00543BE2" w:rsidRPr="00B67B43" w:rsidRDefault="00011BB2" w:rsidP="00543BE2">
      <w:pPr>
        <w:jc w:val="right"/>
        <w:rPr>
          <w:sz w:val="20"/>
          <w:szCs w:val="20"/>
          <w:lang w:eastAsia="ar-SA"/>
        </w:rPr>
      </w:pPr>
      <w:r w:rsidRPr="00B67B43">
        <w:t xml:space="preserve">Atklātam konkursam </w:t>
      </w:r>
      <w:r w:rsidR="00543BE2" w:rsidRPr="00B67B43">
        <w:rPr>
          <w:lang w:eastAsia="ar-SA"/>
        </w:rPr>
        <w:t>„</w:t>
      </w:r>
      <w:r w:rsidR="00543BE2" w:rsidRPr="00B67B43">
        <w:rPr>
          <w:bCs/>
        </w:rPr>
        <w:t>Būvdarbi Naujenes bērnu nama ēkas energoefektivitātes paaugstināšanai</w:t>
      </w:r>
      <w:r w:rsidR="00543BE2" w:rsidRPr="00B67B43">
        <w:rPr>
          <w:lang w:eastAsia="ar-SA"/>
        </w:rPr>
        <w:t>”</w:t>
      </w:r>
    </w:p>
    <w:p w:rsidR="00011BB2" w:rsidRPr="00B67B43" w:rsidRDefault="00011BB2" w:rsidP="00543BE2">
      <w:pPr>
        <w:jc w:val="center"/>
      </w:pPr>
    </w:p>
    <w:p w:rsidR="00011BB2" w:rsidRPr="00B67B43" w:rsidRDefault="00011BB2" w:rsidP="00011BB2">
      <w:pPr>
        <w:pStyle w:val="Galvene"/>
        <w:jc w:val="center"/>
        <w:rPr>
          <w:rFonts w:ascii="Times New Roman" w:hAnsi="Times New Roman"/>
          <w:lang w:val="lv-LV"/>
        </w:rPr>
      </w:pPr>
      <w:r w:rsidRPr="00B67B43">
        <w:rPr>
          <w:rFonts w:ascii="Times New Roman" w:hAnsi="Times New Roman"/>
          <w:lang w:val="lv-LV"/>
        </w:rPr>
        <w:t xml:space="preserve">identifikācijas Nr. DND </w:t>
      </w:r>
      <w:r w:rsidR="000153AE">
        <w:rPr>
          <w:rFonts w:ascii="Times New Roman" w:hAnsi="Times New Roman"/>
          <w:lang w:val="lv-LV"/>
        </w:rPr>
        <w:t>2018/27</w:t>
      </w:r>
    </w:p>
    <w:p w:rsidR="00011BB2" w:rsidRPr="00B67B43" w:rsidRDefault="00011BB2" w:rsidP="00011BB2">
      <w:pPr>
        <w:pStyle w:val="Sarakstarindkopa"/>
        <w:contextualSpacing w:val="0"/>
        <w:jc w:val="both"/>
      </w:pPr>
    </w:p>
    <w:p w:rsidR="00543BE2" w:rsidRPr="00B67B43" w:rsidRDefault="00543BE2" w:rsidP="00543BE2">
      <w:pPr>
        <w:pStyle w:val="Punkts"/>
      </w:pPr>
    </w:p>
    <w:p w:rsidR="00543BE2" w:rsidRPr="00B67B43" w:rsidRDefault="00543BE2" w:rsidP="00543BE2">
      <w:pPr>
        <w:tabs>
          <w:tab w:val="left" w:pos="855"/>
        </w:tabs>
        <w:spacing w:after="60"/>
        <w:jc w:val="both"/>
        <w:rPr>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543BE2" w:rsidRPr="00B67B43" w:rsidTr="00106032">
        <w:tc>
          <w:tcPr>
            <w:tcW w:w="282"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both"/>
              <w:rPr>
                <w:sz w:val="20"/>
                <w:szCs w:val="20"/>
                <w:lang w:eastAsia="ar-SA"/>
              </w:rPr>
            </w:pPr>
            <w:r w:rsidRPr="00B67B43">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vertAlign w:val="superscript"/>
                <w:lang w:eastAsia="ar-SA"/>
              </w:rPr>
            </w:pPr>
            <w:r w:rsidRPr="00B67B43">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sz w:val="20"/>
                <w:szCs w:val="20"/>
                <w:lang w:eastAsia="ar-SA"/>
              </w:rPr>
              <w:t xml:space="preserve">Atbilst/neatbilst </w:t>
            </w:r>
            <w:r w:rsidRPr="00B67B43">
              <w:rPr>
                <w:i/>
                <w:sz w:val="20"/>
                <w:szCs w:val="20"/>
                <w:lang w:eastAsia="ar-SA"/>
              </w:rPr>
              <w:t>(norāda atbilstošo)</w:t>
            </w:r>
            <w:r w:rsidRPr="00B67B43">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sz w:val="20"/>
                <w:szCs w:val="20"/>
                <w:lang w:eastAsia="ar-SA"/>
              </w:rPr>
              <w:t xml:space="preserve">Izpildei nododamā līguma daļa </w:t>
            </w:r>
          </w:p>
          <w:p w:rsidR="00543BE2" w:rsidRPr="00B67B43" w:rsidRDefault="00543BE2" w:rsidP="00106032">
            <w:pPr>
              <w:tabs>
                <w:tab w:val="left" w:pos="0"/>
              </w:tabs>
              <w:suppressAutoHyphens/>
              <w:adjustRightInd w:val="0"/>
              <w:spacing w:after="80" w:line="254" w:lineRule="auto"/>
              <w:jc w:val="center"/>
              <w:rPr>
                <w:sz w:val="20"/>
                <w:szCs w:val="20"/>
                <w:lang w:eastAsia="ar-SA"/>
              </w:rPr>
            </w:pPr>
            <w:r w:rsidRPr="00B67B43">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rsidR="00543BE2" w:rsidRPr="00B67B43" w:rsidRDefault="00543BE2" w:rsidP="00106032">
            <w:pPr>
              <w:tabs>
                <w:tab w:val="left" w:pos="0"/>
              </w:tabs>
              <w:suppressAutoHyphens/>
              <w:adjustRightInd w:val="0"/>
              <w:spacing w:after="80" w:line="254" w:lineRule="auto"/>
              <w:jc w:val="center"/>
              <w:rPr>
                <w:bCs/>
                <w:sz w:val="20"/>
                <w:szCs w:val="20"/>
                <w:lang w:eastAsia="lv-LV"/>
              </w:rPr>
            </w:pPr>
            <w:r w:rsidRPr="00B67B43">
              <w:rPr>
                <w:bCs/>
                <w:sz w:val="20"/>
                <w:szCs w:val="20"/>
                <w:lang w:eastAsia="lv-LV"/>
              </w:rPr>
              <w:t>Nododamā līguma summas daļa naudas izteiksmē</w:t>
            </w:r>
          </w:p>
          <w:p w:rsidR="00543BE2" w:rsidRPr="00B67B43" w:rsidRDefault="00543BE2" w:rsidP="00106032">
            <w:pPr>
              <w:tabs>
                <w:tab w:val="left" w:pos="0"/>
              </w:tabs>
              <w:suppressAutoHyphens/>
              <w:adjustRightInd w:val="0"/>
              <w:spacing w:after="80" w:line="256" w:lineRule="auto"/>
              <w:contextualSpacing/>
              <w:jc w:val="center"/>
              <w:rPr>
                <w:i/>
                <w:sz w:val="20"/>
                <w:szCs w:val="20"/>
                <w:lang w:eastAsia="ar-SA"/>
              </w:rPr>
            </w:pPr>
            <w:proofErr w:type="spellStart"/>
            <w:r w:rsidRPr="00B67B43">
              <w:rPr>
                <w:bCs/>
                <w:i/>
                <w:sz w:val="20"/>
                <w:szCs w:val="20"/>
                <w:lang w:eastAsia="lv-LV"/>
              </w:rPr>
              <w:t>euro</w:t>
            </w:r>
            <w:proofErr w:type="spellEnd"/>
          </w:p>
        </w:tc>
      </w:tr>
      <w:tr w:rsidR="00543BE2" w:rsidRPr="00B67B43" w:rsidTr="00106032">
        <w:trPr>
          <w:trHeight w:val="137"/>
        </w:trPr>
        <w:tc>
          <w:tcPr>
            <w:tcW w:w="28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r>
      <w:tr w:rsidR="00543BE2" w:rsidRPr="00B67B43" w:rsidTr="00106032">
        <w:tc>
          <w:tcPr>
            <w:tcW w:w="28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B67B43" w:rsidRDefault="00543BE2" w:rsidP="00106032">
            <w:pPr>
              <w:tabs>
                <w:tab w:val="left" w:pos="0"/>
              </w:tabs>
              <w:suppressAutoHyphens/>
              <w:adjustRightInd w:val="0"/>
              <w:spacing w:line="254" w:lineRule="auto"/>
              <w:jc w:val="both"/>
              <w:rPr>
                <w:sz w:val="20"/>
                <w:szCs w:val="20"/>
                <w:lang w:eastAsia="ar-SA"/>
              </w:rPr>
            </w:pPr>
          </w:p>
        </w:tc>
      </w:tr>
    </w:tbl>
    <w:p w:rsidR="00543BE2" w:rsidRPr="00B67B43" w:rsidRDefault="00543BE2" w:rsidP="00543BE2">
      <w:pPr>
        <w:suppressAutoHyphens/>
        <w:jc w:val="both"/>
        <w:rPr>
          <w:b/>
          <w:sz w:val="22"/>
        </w:rPr>
      </w:pPr>
    </w:p>
    <w:p w:rsidR="00543BE2" w:rsidRPr="00B67B43" w:rsidRDefault="00543BE2" w:rsidP="00543BE2">
      <w:pPr>
        <w:rPr>
          <w:sz w:val="22"/>
        </w:rPr>
      </w:pPr>
    </w:p>
    <w:p w:rsidR="00543BE2" w:rsidRPr="00B67B43" w:rsidRDefault="00543BE2" w:rsidP="00543BE2">
      <w:pPr>
        <w:rPr>
          <w:sz w:val="22"/>
        </w:rPr>
      </w:pPr>
      <w:r w:rsidRPr="00B67B43">
        <w:rPr>
          <w:sz w:val="22"/>
        </w:rPr>
        <w:t>__________     2018.gada ____.___________</w:t>
      </w:r>
    </w:p>
    <w:p w:rsidR="00543BE2" w:rsidRPr="00B67B43" w:rsidRDefault="00543BE2" w:rsidP="00543BE2">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543BE2" w:rsidRPr="00B67B43" w:rsidTr="00106032">
        <w:tc>
          <w:tcPr>
            <w:tcW w:w="2329" w:type="dxa"/>
          </w:tcPr>
          <w:p w:rsidR="00543BE2" w:rsidRPr="00B67B43" w:rsidRDefault="00543BE2" w:rsidP="00106032">
            <w:pPr>
              <w:spacing w:line="256" w:lineRule="auto"/>
              <w:rPr>
                <w:sz w:val="22"/>
              </w:rPr>
            </w:pPr>
          </w:p>
          <w:p w:rsidR="00543BE2" w:rsidRPr="00B67B43" w:rsidRDefault="00543BE2" w:rsidP="00106032">
            <w:pPr>
              <w:spacing w:line="256" w:lineRule="auto"/>
              <w:rPr>
                <w:sz w:val="22"/>
              </w:rPr>
            </w:pPr>
            <w:r w:rsidRPr="00B67B43">
              <w:rPr>
                <w:sz w:val="22"/>
              </w:rPr>
              <w:t>Pretendenta pārstāvis</w:t>
            </w:r>
          </w:p>
        </w:tc>
        <w:tc>
          <w:tcPr>
            <w:tcW w:w="6899" w:type="dxa"/>
            <w:tcBorders>
              <w:top w:val="nil"/>
              <w:left w:val="nil"/>
              <w:bottom w:val="single" w:sz="4" w:space="0" w:color="auto"/>
              <w:right w:val="nil"/>
            </w:tcBorders>
          </w:tcPr>
          <w:p w:rsidR="00543BE2" w:rsidRPr="00B67B43" w:rsidRDefault="00543BE2" w:rsidP="00106032">
            <w:pPr>
              <w:spacing w:line="256" w:lineRule="auto"/>
              <w:rPr>
                <w:sz w:val="22"/>
              </w:rPr>
            </w:pPr>
          </w:p>
        </w:tc>
      </w:tr>
      <w:tr w:rsidR="00543BE2" w:rsidRPr="00B67B43" w:rsidTr="00106032">
        <w:trPr>
          <w:cantSplit/>
        </w:trPr>
        <w:tc>
          <w:tcPr>
            <w:tcW w:w="2329" w:type="dxa"/>
          </w:tcPr>
          <w:p w:rsidR="00543BE2" w:rsidRPr="00B67B43" w:rsidRDefault="00543BE2" w:rsidP="00106032">
            <w:pPr>
              <w:spacing w:line="256" w:lineRule="auto"/>
              <w:rPr>
                <w:sz w:val="22"/>
              </w:rPr>
            </w:pPr>
          </w:p>
        </w:tc>
        <w:tc>
          <w:tcPr>
            <w:tcW w:w="6899" w:type="dxa"/>
            <w:hideMark/>
          </w:tcPr>
          <w:p w:rsidR="00543BE2" w:rsidRPr="00B67B43" w:rsidRDefault="00543BE2" w:rsidP="00106032">
            <w:pPr>
              <w:spacing w:line="256" w:lineRule="auto"/>
              <w:jc w:val="center"/>
              <w:rPr>
                <w:sz w:val="22"/>
              </w:rPr>
            </w:pPr>
            <w:r w:rsidRPr="00B67B43">
              <w:rPr>
                <w:sz w:val="22"/>
              </w:rPr>
              <w:t>(amats, paraksts, vārds, uzvārds)</w:t>
            </w:r>
          </w:p>
        </w:tc>
      </w:tr>
    </w:tbl>
    <w:p w:rsidR="00543BE2" w:rsidRPr="00B67B43" w:rsidRDefault="00543BE2" w:rsidP="00543BE2">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C0351E">
      <w:pPr>
        <w:jc w:val="both"/>
      </w:pPr>
    </w:p>
    <w:p w:rsidR="00543D2E" w:rsidRPr="00B67B43" w:rsidRDefault="00543D2E" w:rsidP="00543D2E">
      <w:pPr>
        <w:jc w:val="both"/>
        <w:sectPr w:rsidR="00543D2E" w:rsidRPr="00B67B43" w:rsidSect="00C0351E">
          <w:footerReference w:type="even" r:id="rId38"/>
          <w:footerReference w:type="default" r:id="rId39"/>
          <w:pgSz w:w="11906" w:h="16838" w:code="9"/>
          <w:pgMar w:top="851" w:right="851" w:bottom="1134" w:left="1134" w:header="709" w:footer="709" w:gutter="0"/>
          <w:cols w:space="708"/>
          <w:docGrid w:linePitch="360"/>
        </w:sectPr>
      </w:pPr>
    </w:p>
    <w:p w:rsidR="00AA2C97" w:rsidRPr="00B67B43" w:rsidRDefault="00AA2C97" w:rsidP="00AA2C97">
      <w:pPr>
        <w:jc w:val="right"/>
        <w:rPr>
          <w:sz w:val="20"/>
          <w:szCs w:val="20"/>
          <w:lang w:eastAsia="ar-SA"/>
        </w:rPr>
      </w:pPr>
      <w:bookmarkStart w:id="8" w:name="_Toc143073750"/>
      <w:bookmarkStart w:id="9" w:name="_Toc188410781"/>
      <w:bookmarkStart w:id="10" w:name="_Toc194399002"/>
      <w:r w:rsidRPr="00B67B43">
        <w:rPr>
          <w:b/>
          <w:sz w:val="20"/>
          <w:szCs w:val="20"/>
          <w:lang w:eastAsia="ar-SA"/>
        </w:rPr>
        <w:lastRenderedPageBreak/>
        <w:t>5. PIELIKUMS</w:t>
      </w:r>
      <w:r w:rsidRPr="00B67B43">
        <w:rPr>
          <w:sz w:val="20"/>
          <w:szCs w:val="20"/>
          <w:lang w:eastAsia="ar-SA"/>
        </w:rPr>
        <w:t xml:space="preserve"> iepirkuma nolikumam </w:t>
      </w:r>
    </w:p>
    <w:p w:rsidR="00543BE2" w:rsidRPr="00B67B43" w:rsidRDefault="00543BE2" w:rsidP="00543BE2">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AA2C97" w:rsidRPr="00B67B43" w:rsidRDefault="00AA2C97" w:rsidP="00AA2C97">
      <w:pPr>
        <w:jc w:val="right"/>
        <w:rPr>
          <w:b/>
        </w:rPr>
      </w:pPr>
      <w:r w:rsidRPr="00B67B43">
        <w:rPr>
          <w:sz w:val="20"/>
          <w:szCs w:val="20"/>
          <w:lang w:eastAsia="ar-SA"/>
        </w:rPr>
        <w:t xml:space="preserve">Identifikācijas numurs DND </w:t>
      </w:r>
      <w:r w:rsidR="000153AE">
        <w:rPr>
          <w:sz w:val="20"/>
          <w:szCs w:val="20"/>
          <w:lang w:eastAsia="ar-SA"/>
        </w:rPr>
        <w:t>2018/27</w:t>
      </w:r>
    </w:p>
    <w:p w:rsidR="00AA2C97" w:rsidRPr="00B67B43" w:rsidRDefault="00AA2C97" w:rsidP="00AA2C97">
      <w:pPr>
        <w:jc w:val="both"/>
        <w:rPr>
          <w:b/>
        </w:rPr>
      </w:pPr>
    </w:p>
    <w:p w:rsidR="00543BE2" w:rsidRPr="00B67B43" w:rsidRDefault="00543BE2" w:rsidP="00543BE2">
      <w:pPr>
        <w:pStyle w:val="Punkts"/>
        <w:ind w:left="3969"/>
        <w:jc w:val="right"/>
        <w:rPr>
          <w:rFonts w:ascii="Times New Roman" w:hAnsi="Times New Roman"/>
          <w:sz w:val="24"/>
        </w:rPr>
      </w:pPr>
      <w:r w:rsidRPr="00B67B43">
        <w:rPr>
          <w:rFonts w:ascii="Times New Roman" w:hAnsi="Times New Roman"/>
          <w:sz w:val="24"/>
        </w:rPr>
        <w:t xml:space="preserve">“Personas, uz kuras iespējām pretendents balstās, un/vai apakšuzņēmēja, </w:t>
      </w:r>
      <w:bookmarkStart w:id="11" w:name="_Toc337635903"/>
      <w:r w:rsidRPr="00B67B43">
        <w:rPr>
          <w:rFonts w:ascii="Times New Roman" w:hAnsi="Times New Roman"/>
          <w:sz w:val="24"/>
        </w:rPr>
        <w:t>apliecinājuma veidne</w:t>
      </w:r>
      <w:bookmarkEnd w:id="11"/>
      <w:r w:rsidRPr="00B67B43">
        <w:rPr>
          <w:rFonts w:ascii="Times New Roman" w:hAnsi="Times New Roman"/>
          <w:sz w:val="24"/>
        </w:rPr>
        <w:t>”</w:t>
      </w:r>
    </w:p>
    <w:p w:rsidR="00543BE2" w:rsidRPr="00B67B43" w:rsidRDefault="00543BE2" w:rsidP="00543BE2">
      <w:pPr>
        <w:pStyle w:val="Punkts"/>
        <w:jc w:val="right"/>
        <w:rPr>
          <w:rFonts w:ascii="Times New Roman" w:hAnsi="Times New Roman"/>
          <w:sz w:val="24"/>
        </w:rPr>
      </w:pPr>
    </w:p>
    <w:p w:rsidR="00543BE2" w:rsidRPr="00B67B43" w:rsidRDefault="00543BE2" w:rsidP="00543BE2">
      <w:pPr>
        <w:pStyle w:val="Punkts"/>
        <w:rPr>
          <w:rFonts w:ascii="Times New Roman" w:hAnsi="Times New Roman"/>
          <w:sz w:val="24"/>
        </w:rPr>
      </w:pPr>
    </w:p>
    <w:p w:rsidR="00543BE2" w:rsidRPr="00B67B43" w:rsidRDefault="00543BE2" w:rsidP="00543BE2">
      <w:pPr>
        <w:pStyle w:val="Rindkopa"/>
        <w:jc w:val="right"/>
        <w:rPr>
          <w:rFonts w:ascii="Times New Roman" w:hAnsi="Times New Roman"/>
          <w:sz w:val="24"/>
        </w:rPr>
      </w:pPr>
    </w:p>
    <w:p w:rsidR="00543BE2" w:rsidRPr="00B67B43" w:rsidRDefault="00543BE2" w:rsidP="00543BE2">
      <w:pPr>
        <w:pStyle w:val="Rindkopa"/>
        <w:jc w:val="right"/>
        <w:rPr>
          <w:rFonts w:ascii="Times New Roman" w:hAnsi="Times New Roman"/>
          <w:sz w:val="24"/>
        </w:rPr>
      </w:pPr>
      <w:r w:rsidRPr="00B67B43">
        <w:rPr>
          <w:rFonts w:ascii="Times New Roman" w:hAnsi="Times New Roman"/>
          <w:sz w:val="24"/>
        </w:rPr>
        <w:t>Daugavpils novada domei</w:t>
      </w:r>
    </w:p>
    <w:p w:rsidR="00543BE2" w:rsidRPr="00B67B43" w:rsidRDefault="00543BE2" w:rsidP="00543BE2">
      <w:pPr>
        <w:jc w:val="right"/>
      </w:pPr>
      <w:r w:rsidRPr="00B67B43">
        <w:t>Rīgas iela 2, Daugavpils, LV-5401</w:t>
      </w:r>
    </w:p>
    <w:p w:rsidR="00543BE2" w:rsidRPr="00B67B43" w:rsidRDefault="00543BE2" w:rsidP="00543BE2">
      <w:pPr>
        <w:jc w:val="right"/>
      </w:pPr>
    </w:p>
    <w:p w:rsidR="00543BE2" w:rsidRPr="00B67B43" w:rsidRDefault="00543BE2" w:rsidP="00543BE2">
      <w:pPr>
        <w:pStyle w:val="Apakpunkts"/>
        <w:ind w:left="0" w:firstLine="0"/>
        <w:rPr>
          <w:rFonts w:ascii="Times New Roman" w:hAnsi="Times New Roman"/>
        </w:rPr>
      </w:pPr>
    </w:p>
    <w:p w:rsidR="00543BE2" w:rsidRPr="00B67B43" w:rsidRDefault="00543BE2" w:rsidP="00543BE2">
      <w:pPr>
        <w:pStyle w:val="Apakpunkts"/>
        <w:ind w:left="0" w:firstLine="0"/>
        <w:jc w:val="center"/>
        <w:rPr>
          <w:rFonts w:ascii="Times New Roman" w:hAnsi="Times New Roman"/>
        </w:rPr>
      </w:pPr>
    </w:p>
    <w:p w:rsidR="00543BE2" w:rsidRPr="00B67B43" w:rsidRDefault="00543BE2" w:rsidP="00543BE2">
      <w:pPr>
        <w:pStyle w:val="Apakpunkts"/>
        <w:ind w:left="0" w:firstLine="0"/>
        <w:jc w:val="center"/>
        <w:rPr>
          <w:rFonts w:ascii="Times New Roman" w:hAnsi="Times New Roman"/>
          <w:sz w:val="24"/>
        </w:rPr>
      </w:pPr>
      <w:r w:rsidRPr="00B67B43">
        <w:rPr>
          <w:rFonts w:ascii="Times New Roman" w:hAnsi="Times New Roman"/>
          <w:sz w:val="24"/>
        </w:rPr>
        <w:t>APLIECINĀJUMS</w:t>
      </w:r>
    </w:p>
    <w:p w:rsidR="00543BE2" w:rsidRPr="00B67B43" w:rsidRDefault="00543BE2" w:rsidP="00543BE2">
      <w:pPr>
        <w:pStyle w:val="Rindkopa"/>
        <w:rPr>
          <w:rFonts w:ascii="Times New Roman" w:hAnsi="Times New Roman"/>
          <w:b/>
          <w:sz w:val="24"/>
        </w:rPr>
      </w:pPr>
    </w:p>
    <w:p w:rsidR="00543BE2" w:rsidRPr="00B67B43" w:rsidRDefault="00543BE2" w:rsidP="00543BE2">
      <w:pPr>
        <w:jc w:val="center"/>
        <w:rPr>
          <w:lang w:eastAsia="ar-SA"/>
        </w:rPr>
      </w:pPr>
      <w:r w:rsidRPr="00B67B43">
        <w:t xml:space="preserve">Atklātam konkursam </w:t>
      </w:r>
      <w:r w:rsidRPr="00B67B43">
        <w:rPr>
          <w:lang w:eastAsia="ar-SA"/>
        </w:rPr>
        <w:t>„</w:t>
      </w:r>
      <w:r w:rsidRPr="00B67B43">
        <w:rPr>
          <w:bCs/>
        </w:rPr>
        <w:t>Būvdarbi Naujenes bērnu nama ēkas energoefektivitātes paaugstināšanai</w:t>
      </w:r>
      <w:r w:rsidRPr="00B67B43">
        <w:rPr>
          <w:lang w:eastAsia="ar-SA"/>
        </w:rPr>
        <w:t>”</w:t>
      </w:r>
    </w:p>
    <w:p w:rsidR="00543BE2" w:rsidRPr="00B67B43" w:rsidRDefault="00543BE2" w:rsidP="00543BE2">
      <w:pPr>
        <w:jc w:val="center"/>
      </w:pPr>
    </w:p>
    <w:p w:rsidR="00543BE2" w:rsidRPr="00B67B43" w:rsidRDefault="00543BE2" w:rsidP="00543BE2">
      <w:pPr>
        <w:pStyle w:val="Rindkopa"/>
        <w:ind w:left="0"/>
        <w:jc w:val="center"/>
        <w:rPr>
          <w:rFonts w:ascii="Times New Roman" w:hAnsi="Times New Roman"/>
          <w:sz w:val="24"/>
        </w:rPr>
      </w:pPr>
      <w:r w:rsidRPr="00B67B43">
        <w:rPr>
          <w:rFonts w:ascii="Times New Roman" w:hAnsi="Times New Roman"/>
          <w:sz w:val="24"/>
        </w:rPr>
        <w:t xml:space="preserve">identifikācijas Nr. DND </w:t>
      </w:r>
      <w:r w:rsidR="000153AE">
        <w:rPr>
          <w:rFonts w:ascii="Times New Roman" w:hAnsi="Times New Roman"/>
          <w:sz w:val="24"/>
        </w:rPr>
        <w:t>2018/27</w:t>
      </w:r>
    </w:p>
    <w:p w:rsidR="00543BE2" w:rsidRPr="00B67B43" w:rsidRDefault="00543BE2" w:rsidP="00543BE2">
      <w:pPr>
        <w:rPr>
          <w:lang w:eastAsia="lv-LV"/>
        </w:rPr>
      </w:pPr>
    </w:p>
    <w:p w:rsidR="00543BE2" w:rsidRPr="00B67B43" w:rsidRDefault="00543BE2" w:rsidP="00543BE2">
      <w:pPr>
        <w:pStyle w:val="Rindkopa"/>
        <w:ind w:left="0"/>
        <w:rPr>
          <w:rFonts w:ascii="Times New Roman" w:hAnsi="Times New Roman"/>
          <w:sz w:val="24"/>
        </w:rPr>
      </w:pPr>
      <w:r w:rsidRPr="00B67B43">
        <w:rPr>
          <w:rFonts w:ascii="Times New Roman" w:hAnsi="Times New Roman"/>
          <w:i/>
          <w:iCs/>
          <w:sz w:val="24"/>
        </w:rPr>
        <w:t xml:space="preserve"> </w:t>
      </w:r>
      <w:r w:rsidRPr="00B67B43">
        <w:rPr>
          <w:rFonts w:ascii="Times New Roman" w:hAnsi="Times New Roman"/>
          <w:sz w:val="24"/>
        </w:rPr>
        <w:t xml:space="preserve">Ar šo </w:t>
      </w:r>
      <w:r w:rsidRPr="00B67B43">
        <w:rPr>
          <w:rFonts w:ascii="Times New Roman" w:hAnsi="Times New Roman"/>
          <w:i/>
          <w:sz w:val="24"/>
        </w:rPr>
        <w:t>&lt; Apakšuzņēmēja un/vai Personas, uz kuras iespējām pretendents balstās nosaukums vai vārds un uzvārds , reģistrācijas numurs  un adrese&gt;</w:t>
      </w:r>
      <w:r w:rsidRPr="00B67B43">
        <w:rPr>
          <w:rFonts w:ascii="Times New Roman" w:hAnsi="Times New Roman"/>
          <w:sz w:val="24"/>
        </w:rPr>
        <w:t>:</w:t>
      </w:r>
    </w:p>
    <w:p w:rsidR="00543BE2" w:rsidRPr="00B67B43" w:rsidRDefault="00543BE2" w:rsidP="00543BE2">
      <w:pPr>
        <w:pStyle w:val="Punkts"/>
        <w:rPr>
          <w:rFonts w:ascii="Times New Roman" w:hAnsi="Times New Roman"/>
          <w:sz w:val="24"/>
        </w:rPr>
      </w:pPr>
    </w:p>
    <w:p w:rsidR="00543BE2" w:rsidRPr="00B67B43" w:rsidRDefault="00543BE2" w:rsidP="00825C04">
      <w:pPr>
        <w:widowControl/>
        <w:numPr>
          <w:ilvl w:val="0"/>
          <w:numId w:val="15"/>
        </w:numPr>
        <w:tabs>
          <w:tab w:val="left" w:pos="426"/>
        </w:tabs>
        <w:autoSpaceDE/>
        <w:autoSpaceDN/>
        <w:jc w:val="both"/>
        <w:rPr>
          <w:sz w:val="22"/>
        </w:rPr>
      </w:pPr>
      <w:r w:rsidRPr="00B67B43">
        <w:t xml:space="preserve">apliecina, ka ir informēts par to, ka  </w:t>
      </w:r>
      <w:r w:rsidRPr="00B67B43">
        <w:rPr>
          <w:i/>
        </w:rPr>
        <w:t xml:space="preserve">&lt;Pretendenta nosaukums, reģistrācijas numurs un adrese&gt; </w:t>
      </w:r>
      <w:r w:rsidRPr="00B67B43">
        <w:t>(turpmāk – Pretendents) iesniegs piedāvājumu  Daugavpils novada domei, reģistrācijas numurs 90009117568, Rīgas iela 2, Daugavpils, LV-5401 (turpmāk – Pasūtītājs) organizētā iepirkuma “</w:t>
      </w:r>
      <w:r w:rsidRPr="00B67B43">
        <w:rPr>
          <w:bCs/>
        </w:rPr>
        <w:t>Būvdarbi Naujenes bērnu nama ēkas energoefektivitātes paaugstināšanai</w:t>
      </w:r>
      <w:r w:rsidRPr="00B67B43">
        <w:t>” (</w:t>
      </w:r>
      <w:proofErr w:type="spellStart"/>
      <w:r w:rsidRPr="00B67B43">
        <w:t>id.Nr</w:t>
      </w:r>
      <w:proofErr w:type="spellEnd"/>
      <w:r w:rsidRPr="00B67B43">
        <w:t xml:space="preserve">. DND </w:t>
      </w:r>
      <w:r w:rsidR="000153AE">
        <w:t>2018/27</w:t>
      </w:r>
      <w:r w:rsidRPr="00B67B43">
        <w:t xml:space="preserve"> )</w:t>
      </w:r>
      <w:r w:rsidRPr="00B67B43">
        <w:rPr>
          <w:bCs/>
        </w:rPr>
        <w:t xml:space="preserve"> </w:t>
      </w:r>
      <w:r w:rsidRPr="00B67B43">
        <w:t xml:space="preserve">ietvaros; </w:t>
      </w:r>
    </w:p>
    <w:p w:rsidR="00543BE2" w:rsidRPr="00B67B43" w:rsidRDefault="00543BE2" w:rsidP="00543BE2">
      <w:pPr>
        <w:pStyle w:val="Punkts"/>
        <w:rPr>
          <w:rFonts w:ascii="Times New Roman" w:hAnsi="Times New Roman"/>
          <w:sz w:val="24"/>
        </w:rPr>
      </w:pPr>
    </w:p>
    <w:p w:rsidR="00543BE2" w:rsidRPr="00B67B43" w:rsidRDefault="00543BE2" w:rsidP="00825C04">
      <w:pPr>
        <w:pStyle w:val="Rindkopa"/>
        <w:numPr>
          <w:ilvl w:val="0"/>
          <w:numId w:val="15"/>
        </w:numPr>
        <w:rPr>
          <w:rFonts w:ascii="Times New Roman" w:hAnsi="Times New Roman"/>
          <w:sz w:val="24"/>
        </w:rPr>
      </w:pPr>
      <w:r w:rsidRPr="00B67B43">
        <w:rPr>
          <w:rFonts w:ascii="Times New Roman" w:hAnsi="Times New Roman"/>
          <w:sz w:val="24"/>
        </w:rPr>
        <w:t>gadījumā, ja ar Pretendentu tiks noslēgts iepirkuma līgums, apņemas:</w:t>
      </w:r>
    </w:p>
    <w:p w:rsidR="00543BE2" w:rsidRPr="00B67B43" w:rsidRDefault="00543BE2" w:rsidP="00825C04">
      <w:pPr>
        <w:pStyle w:val="Rindkopa"/>
        <w:numPr>
          <w:ilvl w:val="0"/>
          <w:numId w:val="16"/>
        </w:numPr>
        <w:suppressAutoHyphens/>
        <w:rPr>
          <w:rFonts w:ascii="Times New Roman" w:hAnsi="Times New Roman"/>
          <w:sz w:val="24"/>
        </w:rPr>
      </w:pPr>
      <w:r w:rsidRPr="00B67B43">
        <w:rPr>
          <w:rFonts w:ascii="Times New Roman" w:hAnsi="Times New Roman"/>
          <w:sz w:val="24"/>
        </w:rPr>
        <w:t>sniegt šādus pakalpojumus:</w:t>
      </w:r>
    </w:p>
    <w:p w:rsidR="00543BE2" w:rsidRPr="00B67B43" w:rsidRDefault="00543BE2" w:rsidP="00543BE2">
      <w:pPr>
        <w:pStyle w:val="Rindkopa"/>
        <w:ind w:left="360"/>
        <w:rPr>
          <w:rFonts w:ascii="Times New Roman" w:hAnsi="Times New Roman"/>
          <w:sz w:val="24"/>
        </w:rPr>
      </w:pPr>
      <w:r w:rsidRPr="00B67B43">
        <w:rPr>
          <w:rFonts w:ascii="Times New Roman" w:hAnsi="Times New Roman"/>
          <w:i/>
          <w:sz w:val="24"/>
        </w:rPr>
        <w:t>&lt;īss Apakšuzņēmējam nododamo būvdarbu apraksts &gt;</w:t>
      </w:r>
      <w:r w:rsidRPr="00B67B43">
        <w:rPr>
          <w:rFonts w:ascii="Times New Roman" w:hAnsi="Times New Roman"/>
          <w:sz w:val="24"/>
        </w:rPr>
        <w:t xml:space="preserve"> un/vai</w:t>
      </w:r>
    </w:p>
    <w:p w:rsidR="00543BE2" w:rsidRPr="00B67B43" w:rsidRDefault="00543BE2" w:rsidP="00825C04">
      <w:pPr>
        <w:pStyle w:val="Apakpunkts"/>
        <w:numPr>
          <w:ilvl w:val="0"/>
          <w:numId w:val="16"/>
        </w:numPr>
        <w:suppressAutoHyphens/>
        <w:jc w:val="both"/>
        <w:rPr>
          <w:rFonts w:ascii="Times New Roman" w:hAnsi="Times New Roman"/>
          <w:b w:val="0"/>
          <w:sz w:val="24"/>
        </w:rPr>
      </w:pPr>
      <w:r w:rsidRPr="00B67B43">
        <w:rPr>
          <w:rFonts w:ascii="Times New Roman" w:hAnsi="Times New Roman"/>
          <w:b w:val="0"/>
          <w:sz w:val="24"/>
        </w:rPr>
        <w:t>nodot Pretendentam šādus resursus:</w:t>
      </w:r>
    </w:p>
    <w:p w:rsidR="00543BE2" w:rsidRPr="00B67B43" w:rsidRDefault="00543BE2" w:rsidP="00543BE2">
      <w:pPr>
        <w:pStyle w:val="Apakpunkts"/>
        <w:ind w:left="360" w:firstLine="0"/>
        <w:jc w:val="both"/>
        <w:rPr>
          <w:rFonts w:ascii="Times New Roman" w:hAnsi="Times New Roman"/>
          <w:b w:val="0"/>
          <w:sz w:val="24"/>
        </w:rPr>
      </w:pPr>
      <w:r w:rsidRPr="00B67B43">
        <w:rPr>
          <w:rFonts w:ascii="Times New Roman" w:hAnsi="Times New Roman"/>
          <w:b w:val="0"/>
          <w:sz w:val="24"/>
        </w:rPr>
        <w:t>&lt;</w:t>
      </w:r>
      <w:r w:rsidRPr="00B67B43">
        <w:rPr>
          <w:rFonts w:ascii="Times New Roman" w:hAnsi="Times New Roman"/>
          <w:b w:val="0"/>
          <w:i/>
          <w:sz w:val="24"/>
        </w:rPr>
        <w:t>īss Pretendentam nododamo resursu (piemēram, finanšu resursu, speciālistu un/vai tehniskā aprīkojuma) apraksts</w:t>
      </w:r>
      <w:r w:rsidRPr="00B67B43">
        <w:rPr>
          <w:rFonts w:ascii="Times New Roman" w:hAnsi="Times New Roman"/>
          <w:b w:val="0"/>
          <w:sz w:val="24"/>
        </w:rPr>
        <w:t>&gt;.</w:t>
      </w:r>
    </w:p>
    <w:p w:rsidR="00543BE2" w:rsidRPr="00B67B43" w:rsidRDefault="00543BE2" w:rsidP="00543BE2">
      <w:pPr>
        <w:pStyle w:val="Apakpunkts"/>
        <w:ind w:firstLine="0"/>
        <w:rPr>
          <w:rFonts w:ascii="Times New Roman" w:hAnsi="Times New Roman"/>
        </w:rPr>
      </w:pPr>
    </w:p>
    <w:tbl>
      <w:tblPr>
        <w:tblW w:w="9225" w:type="dxa"/>
        <w:tblLayout w:type="fixed"/>
        <w:tblLook w:val="04A0" w:firstRow="1" w:lastRow="0" w:firstColumn="1" w:lastColumn="0" w:noHBand="0" w:noVBand="1"/>
      </w:tblPr>
      <w:tblGrid>
        <w:gridCol w:w="2328"/>
        <w:gridCol w:w="2190"/>
        <w:gridCol w:w="4707"/>
      </w:tblGrid>
      <w:tr w:rsidR="006146AA" w:rsidRPr="00B67B43" w:rsidTr="00DB7170">
        <w:tc>
          <w:tcPr>
            <w:tcW w:w="4518" w:type="dxa"/>
            <w:gridSpan w:val="2"/>
            <w:hideMark/>
          </w:tcPr>
          <w:p w:rsidR="006146AA" w:rsidRPr="00B67B43" w:rsidRDefault="006146AA" w:rsidP="00DB7170"/>
          <w:p w:rsidR="006146AA" w:rsidRPr="00B67B43" w:rsidRDefault="006146AA" w:rsidP="00DB7170"/>
          <w:p w:rsidR="006146AA" w:rsidRPr="00B67B43" w:rsidRDefault="006146AA" w:rsidP="00DB7170"/>
          <w:p w:rsidR="006146AA" w:rsidRPr="00B67B43" w:rsidRDefault="006146AA" w:rsidP="00DB7170">
            <w:pPr>
              <w:rPr>
                <w:sz w:val="16"/>
                <w:szCs w:val="16"/>
              </w:rPr>
            </w:pPr>
            <w:r w:rsidRPr="00B67B43">
              <w:rPr>
                <w:sz w:val="22"/>
                <w:szCs w:val="22"/>
              </w:rPr>
              <w:t>______________2018.gada____.____________</w:t>
            </w:r>
            <w:r w:rsidRPr="00B67B43">
              <w:rPr>
                <w:sz w:val="16"/>
                <w:szCs w:val="16"/>
              </w:rPr>
              <w:t xml:space="preserve">               (vieta)</w:t>
            </w:r>
          </w:p>
          <w:p w:rsidR="006146AA" w:rsidRPr="00B67B43" w:rsidRDefault="006146AA" w:rsidP="00DB7170"/>
          <w:p w:rsidR="006146AA" w:rsidRPr="00B67B43" w:rsidRDefault="006146AA" w:rsidP="00DB7170"/>
          <w:p w:rsidR="006146AA" w:rsidRPr="00B67B43" w:rsidRDefault="006146AA" w:rsidP="00DB7170">
            <w:r w:rsidRPr="00B67B43">
              <w:t>Pārstāvis</w:t>
            </w:r>
          </w:p>
        </w:tc>
        <w:tc>
          <w:tcPr>
            <w:tcW w:w="4707" w:type="dxa"/>
            <w:tcBorders>
              <w:top w:val="nil"/>
              <w:left w:val="nil"/>
              <w:bottom w:val="single" w:sz="4" w:space="0" w:color="auto"/>
              <w:right w:val="nil"/>
            </w:tcBorders>
          </w:tcPr>
          <w:p w:rsidR="006146AA" w:rsidRPr="00B67B43" w:rsidRDefault="006146AA" w:rsidP="00DB7170"/>
        </w:tc>
      </w:tr>
      <w:tr w:rsidR="006146AA" w:rsidRPr="00B67B43" w:rsidTr="00DB7170">
        <w:trPr>
          <w:cantSplit/>
        </w:trPr>
        <w:tc>
          <w:tcPr>
            <w:tcW w:w="2328" w:type="dxa"/>
          </w:tcPr>
          <w:p w:rsidR="006146AA" w:rsidRPr="00B67B43" w:rsidRDefault="006146AA" w:rsidP="00DB7170"/>
        </w:tc>
        <w:tc>
          <w:tcPr>
            <w:tcW w:w="6897" w:type="dxa"/>
            <w:gridSpan w:val="2"/>
            <w:hideMark/>
          </w:tcPr>
          <w:p w:rsidR="006146AA" w:rsidRPr="00B67B43" w:rsidRDefault="006146AA" w:rsidP="00DB7170">
            <w:pPr>
              <w:jc w:val="center"/>
              <w:rPr>
                <w:sz w:val="16"/>
                <w:szCs w:val="16"/>
              </w:rPr>
            </w:pPr>
            <w:r w:rsidRPr="00B67B43">
              <w:rPr>
                <w:sz w:val="16"/>
                <w:szCs w:val="16"/>
              </w:rPr>
              <w:t>(amats, paraksts, vārds, uzvārds)</w:t>
            </w:r>
          </w:p>
        </w:tc>
      </w:tr>
    </w:tbl>
    <w:p w:rsidR="006146AA" w:rsidRPr="00B67B43" w:rsidRDefault="006146AA" w:rsidP="006146AA">
      <w:pPr>
        <w:jc w:val="right"/>
        <w:rPr>
          <w:b/>
          <w:sz w:val="20"/>
          <w:szCs w:val="20"/>
          <w:lang w:eastAsia="ar-SA"/>
        </w:rPr>
      </w:pPr>
    </w:p>
    <w:p w:rsidR="006146AA" w:rsidRPr="00B67B43" w:rsidRDefault="006146AA" w:rsidP="006146AA">
      <w:pPr>
        <w:jc w:val="right"/>
        <w:rPr>
          <w:b/>
          <w:sz w:val="20"/>
          <w:szCs w:val="20"/>
          <w:lang w:eastAsia="ar-SA"/>
        </w:rPr>
      </w:pPr>
    </w:p>
    <w:p w:rsidR="006146AA" w:rsidRPr="00B67B43" w:rsidRDefault="006146AA" w:rsidP="006146AA">
      <w:pPr>
        <w:jc w:val="right"/>
        <w:rPr>
          <w:b/>
          <w:sz w:val="20"/>
          <w:szCs w:val="20"/>
          <w:lang w:eastAsia="ar-SA"/>
        </w:rPr>
      </w:pPr>
    </w:p>
    <w:p w:rsidR="00543BE2" w:rsidRPr="00B67B43" w:rsidRDefault="00543BE2" w:rsidP="00543BE2">
      <w:pPr>
        <w:pStyle w:val="Rindkopa"/>
        <w:ind w:left="0"/>
      </w:pPr>
    </w:p>
    <w:p w:rsidR="00543BE2" w:rsidRPr="00B67B43" w:rsidRDefault="00543BE2" w:rsidP="00543BE2">
      <w:pPr>
        <w:pStyle w:val="Apakpunkts"/>
      </w:pPr>
    </w:p>
    <w:p w:rsidR="00AA2C97" w:rsidRPr="00B67B43" w:rsidRDefault="00AA2C97" w:rsidP="00C0351E">
      <w:pPr>
        <w:jc w:val="right"/>
        <w:rPr>
          <w:b/>
          <w:sz w:val="20"/>
          <w:szCs w:val="20"/>
          <w:lang w:eastAsia="ar-SA"/>
        </w:rPr>
      </w:pPr>
    </w:p>
    <w:p w:rsidR="00AA2C97" w:rsidRPr="00B67B43" w:rsidRDefault="00AA2C97" w:rsidP="00C0351E">
      <w:pPr>
        <w:jc w:val="right"/>
        <w:rPr>
          <w:b/>
          <w:sz w:val="20"/>
          <w:szCs w:val="20"/>
          <w:lang w:eastAsia="ar-SA"/>
        </w:rPr>
      </w:pPr>
    </w:p>
    <w:p w:rsidR="00072FB7" w:rsidRPr="00B67B43" w:rsidRDefault="00072FB7" w:rsidP="00C0351E">
      <w:pPr>
        <w:jc w:val="right"/>
        <w:rPr>
          <w:b/>
          <w:sz w:val="20"/>
          <w:szCs w:val="20"/>
          <w:lang w:eastAsia="ar-SA"/>
        </w:rPr>
      </w:pPr>
    </w:p>
    <w:p w:rsidR="00543BE2" w:rsidRPr="00B67B43" w:rsidRDefault="00543BE2" w:rsidP="00C0351E">
      <w:pPr>
        <w:jc w:val="right"/>
        <w:rPr>
          <w:b/>
          <w:sz w:val="20"/>
          <w:szCs w:val="20"/>
          <w:lang w:eastAsia="ar-SA"/>
        </w:rPr>
      </w:pPr>
    </w:p>
    <w:p w:rsidR="00543BE2" w:rsidRPr="00B67B43" w:rsidRDefault="00543BE2" w:rsidP="00C0351E">
      <w:pPr>
        <w:jc w:val="right"/>
        <w:rPr>
          <w:b/>
          <w:sz w:val="20"/>
          <w:szCs w:val="20"/>
          <w:lang w:eastAsia="ar-SA"/>
        </w:rPr>
      </w:pPr>
    </w:p>
    <w:p w:rsidR="00AA2C97" w:rsidRPr="00B67B43" w:rsidRDefault="00AA2C97" w:rsidP="00C0351E">
      <w:pPr>
        <w:jc w:val="right"/>
        <w:rPr>
          <w:b/>
          <w:sz w:val="20"/>
          <w:szCs w:val="20"/>
          <w:lang w:eastAsia="ar-SA"/>
        </w:rPr>
      </w:pPr>
    </w:p>
    <w:p w:rsidR="00C0351E" w:rsidRPr="00B67B43" w:rsidRDefault="00AA2C97" w:rsidP="00C0351E">
      <w:pPr>
        <w:jc w:val="right"/>
        <w:rPr>
          <w:sz w:val="20"/>
          <w:szCs w:val="20"/>
          <w:lang w:eastAsia="ar-SA"/>
        </w:rPr>
      </w:pPr>
      <w:r w:rsidRPr="00B67B43">
        <w:rPr>
          <w:b/>
          <w:sz w:val="20"/>
          <w:szCs w:val="20"/>
          <w:lang w:eastAsia="ar-SA"/>
        </w:rPr>
        <w:lastRenderedPageBreak/>
        <w:t>6</w:t>
      </w:r>
      <w:r w:rsidR="00C0351E" w:rsidRPr="00B67B43">
        <w:rPr>
          <w:b/>
          <w:sz w:val="20"/>
          <w:szCs w:val="20"/>
          <w:lang w:eastAsia="ar-SA"/>
        </w:rPr>
        <w:t>. PIELIKUMS</w:t>
      </w:r>
      <w:r w:rsidR="00C0351E" w:rsidRPr="00B67B43">
        <w:rPr>
          <w:sz w:val="20"/>
          <w:szCs w:val="20"/>
          <w:lang w:eastAsia="ar-SA"/>
        </w:rPr>
        <w:t xml:space="preserve"> iepirkuma nolikumam </w:t>
      </w:r>
    </w:p>
    <w:p w:rsidR="00340D46" w:rsidRPr="00B67B43" w:rsidRDefault="00340D46" w:rsidP="00C0351E">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jc w:val="right"/>
        <w:rPr>
          <w:sz w:val="20"/>
          <w:szCs w:val="20"/>
          <w:lang w:eastAsia="ar-SA"/>
        </w:rPr>
      </w:pPr>
    </w:p>
    <w:p w:rsidR="00340D46" w:rsidRPr="00B67B43" w:rsidRDefault="00340D46" w:rsidP="00340D46">
      <w:pPr>
        <w:jc w:val="center"/>
        <w:rPr>
          <w:b/>
        </w:rPr>
      </w:pPr>
    </w:p>
    <w:p w:rsidR="00340D46" w:rsidRPr="00B67B43" w:rsidRDefault="00340D46" w:rsidP="00340D46">
      <w:pPr>
        <w:jc w:val="center"/>
        <w:rPr>
          <w:b/>
        </w:rPr>
      </w:pPr>
    </w:p>
    <w:p w:rsidR="00340D46" w:rsidRPr="00B67B43" w:rsidRDefault="00340D46" w:rsidP="00340D46">
      <w:pPr>
        <w:jc w:val="center"/>
        <w:rPr>
          <w:b/>
        </w:rPr>
      </w:pPr>
      <w:r w:rsidRPr="00B67B43">
        <w:rPr>
          <w:b/>
        </w:rPr>
        <w:t>PRETENDENTA PIEREDZES APLIECINĀJUMS</w:t>
      </w:r>
    </w:p>
    <w:p w:rsidR="00340D46" w:rsidRPr="00B67B43" w:rsidRDefault="00340D46" w:rsidP="00340D46">
      <w:pPr>
        <w:jc w:val="center"/>
        <w:rPr>
          <w:b/>
        </w:rPr>
      </w:pPr>
      <w:r w:rsidRPr="00B67B43">
        <w:rPr>
          <w:b/>
        </w:rPr>
        <w:t>“</w:t>
      </w:r>
      <w:r w:rsidRPr="00B67B43">
        <w:rPr>
          <w:bCs/>
        </w:rPr>
        <w:t>Būvdarbi Naujenes bērnu nama ēkas energoefektivitātes paaugstināšanai</w:t>
      </w:r>
      <w:r w:rsidRPr="00B67B43">
        <w:rPr>
          <w:b/>
        </w:rPr>
        <w:t>”</w:t>
      </w:r>
    </w:p>
    <w:p w:rsidR="00340D46" w:rsidRPr="00B67B43" w:rsidRDefault="00340D46" w:rsidP="00340D46">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0153AE">
        <w:t>2018/27</w:t>
      </w:r>
      <w:r w:rsidRPr="00B67B43">
        <w:t>)</w:t>
      </w:r>
    </w:p>
    <w:p w:rsidR="00340D46" w:rsidRPr="00B67B43" w:rsidRDefault="00340D46" w:rsidP="00340D46">
      <w:pPr>
        <w:jc w:val="center"/>
        <w:rPr>
          <w:lang w:eastAsia="ar-SA"/>
        </w:rPr>
      </w:pPr>
    </w:p>
    <w:p w:rsidR="00340D46" w:rsidRPr="00B67B43" w:rsidRDefault="00340D46" w:rsidP="00340D46">
      <w:pPr>
        <w:jc w:val="center"/>
        <w:rPr>
          <w:lang w:eastAsia="ar-SA"/>
        </w:rPr>
      </w:pPr>
    </w:p>
    <w:p w:rsidR="00340D46" w:rsidRPr="00B67B43" w:rsidRDefault="00340D46" w:rsidP="00340D46">
      <w:pPr>
        <w:jc w:val="center"/>
        <w:rPr>
          <w:b/>
        </w:rPr>
      </w:pPr>
      <w:r w:rsidRPr="00B67B43">
        <w:rPr>
          <w:lang w:eastAsia="ar-SA"/>
        </w:rPr>
        <w:t>(par 2013., 2014., 2015., 2016., 2017. un par 2018.gadu līdz piedāvājuma iesniegšanas dien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93"/>
        <w:gridCol w:w="2268"/>
        <w:gridCol w:w="2268"/>
        <w:gridCol w:w="1701"/>
        <w:gridCol w:w="1701"/>
      </w:tblGrid>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roofErr w:type="spellStart"/>
            <w:r w:rsidRPr="00B67B43">
              <w:rPr>
                <w:sz w:val="22"/>
                <w:szCs w:val="22"/>
              </w:rPr>
              <w:t>Nr.p</w:t>
            </w:r>
            <w:proofErr w:type="spellEnd"/>
            <w:r w:rsidRPr="00B67B43">
              <w:rPr>
                <w:sz w:val="22"/>
                <w:szCs w:val="22"/>
              </w:rPr>
              <w:t>.</w:t>
            </w: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k.</w:t>
            </w: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Būvobjekta</w:t>
            </w: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nosaukums, adrese, kontaktinformācija</w:t>
            </w:r>
          </w:p>
          <w:p w:rsidR="00340D46" w:rsidRPr="00B67B43" w:rsidRDefault="00340D46" w:rsidP="00106032">
            <w:pPr>
              <w:spacing w:line="256" w:lineRule="auto"/>
              <w:jc w:val="center"/>
              <w:rPr>
                <w:b/>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u veicējs</w:t>
            </w: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u Pasūtītāja nosaukums, adrese un kontaktpersona un tālruņa numurs</w:t>
            </w: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sz w:val="22"/>
                <w:szCs w:val="22"/>
              </w:rPr>
            </w:pPr>
          </w:p>
          <w:p w:rsidR="00340D46" w:rsidRPr="00B67B43" w:rsidRDefault="00340D46" w:rsidP="00106032">
            <w:pPr>
              <w:spacing w:line="256" w:lineRule="auto"/>
              <w:jc w:val="center"/>
              <w:rPr>
                <w:b/>
                <w:sz w:val="22"/>
                <w:szCs w:val="22"/>
                <w:lang w:eastAsia="ar-SA"/>
              </w:rPr>
            </w:pPr>
            <w:r w:rsidRPr="00B67B43">
              <w:rPr>
                <w:sz w:val="22"/>
                <w:szCs w:val="22"/>
              </w:rPr>
              <w:t>Būvdarbi pabeigti</w:t>
            </w:r>
            <w:r w:rsidRPr="00B67B43">
              <w:rPr>
                <w:rStyle w:val="Vresatsauce"/>
                <w:sz w:val="22"/>
                <w:szCs w:val="22"/>
              </w:rPr>
              <w:footnoteReference w:id="1"/>
            </w:r>
            <w:r w:rsidRPr="00B67B43">
              <w:rPr>
                <w:sz w:val="22"/>
                <w:szCs w:val="22"/>
              </w:rPr>
              <w:t xml:space="preserve"> </w:t>
            </w:r>
            <w:proofErr w:type="spellStart"/>
            <w:r w:rsidRPr="00B67B43">
              <w:rPr>
                <w:sz w:val="22"/>
                <w:szCs w:val="22"/>
              </w:rPr>
              <w:t>gggg.mm.d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40D46" w:rsidRPr="00B67B43" w:rsidRDefault="00340D46" w:rsidP="00106032">
            <w:pPr>
              <w:pStyle w:val="Bezatstarpm"/>
              <w:tabs>
                <w:tab w:val="left" w:pos="426"/>
              </w:tabs>
              <w:spacing w:line="254" w:lineRule="auto"/>
              <w:jc w:val="center"/>
              <w:rPr>
                <w:sz w:val="22"/>
                <w:szCs w:val="22"/>
              </w:rPr>
            </w:pPr>
          </w:p>
          <w:p w:rsidR="00340D46" w:rsidRPr="00B67B43" w:rsidRDefault="00340D46" w:rsidP="00106032">
            <w:pPr>
              <w:pStyle w:val="Bezatstarpm"/>
              <w:tabs>
                <w:tab w:val="left" w:pos="426"/>
              </w:tabs>
              <w:spacing w:line="254" w:lineRule="auto"/>
              <w:jc w:val="center"/>
              <w:rPr>
                <w:sz w:val="22"/>
                <w:szCs w:val="22"/>
              </w:rPr>
            </w:pPr>
            <w:r w:rsidRPr="00B67B43">
              <w:rPr>
                <w:sz w:val="22"/>
                <w:szCs w:val="22"/>
              </w:rPr>
              <w:t>Būvdarbu līguma summa EUR, bez PVN,</w:t>
            </w:r>
          </w:p>
          <w:p w:rsidR="00340D46" w:rsidRPr="00B67B43" w:rsidRDefault="00340D46" w:rsidP="00106032">
            <w:pPr>
              <w:spacing w:line="256" w:lineRule="auto"/>
              <w:jc w:val="center"/>
              <w:rPr>
                <w:b/>
                <w:sz w:val="22"/>
                <w:szCs w:val="22"/>
                <w:lang w:eastAsia="ar-SA"/>
              </w:rPr>
            </w:pPr>
            <w:r w:rsidRPr="00B67B43">
              <w:rPr>
                <w:sz w:val="22"/>
                <w:szCs w:val="22"/>
              </w:rPr>
              <w:t>specifisko darbu nosaukumi, apjomi</w:t>
            </w:r>
          </w:p>
        </w:tc>
      </w:tr>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r w:rsidRPr="00B67B43">
              <w:rPr>
                <w:b/>
                <w:sz w:val="22"/>
                <w:lang w:eastAsia="ar-SA"/>
              </w:rPr>
              <w:t>1.</w:t>
            </w: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r>
      <w:tr w:rsidR="00340D46" w:rsidRPr="00B67B43" w:rsidTr="00467C48">
        <w:tc>
          <w:tcPr>
            <w:tcW w:w="55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393"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c>
          <w:tcPr>
            <w:tcW w:w="170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spacing w:line="256" w:lineRule="auto"/>
              <w:rPr>
                <w:b/>
                <w:sz w:val="22"/>
                <w:lang w:eastAsia="ar-SA"/>
              </w:rPr>
            </w:pPr>
          </w:p>
        </w:tc>
      </w:tr>
    </w:tbl>
    <w:p w:rsidR="00340D46" w:rsidRPr="00B67B43" w:rsidRDefault="00340D46" w:rsidP="00340D46">
      <w:pPr>
        <w:spacing w:line="256" w:lineRule="auto"/>
        <w:rPr>
          <w:b/>
          <w:sz w:val="22"/>
          <w:lang w:eastAsia="ar-SA"/>
        </w:rPr>
      </w:pPr>
    </w:p>
    <w:p w:rsidR="00340D46" w:rsidRPr="00B67B43" w:rsidRDefault="00340D46" w:rsidP="00340D46">
      <w:pPr>
        <w:pStyle w:val="Pamatteksts"/>
        <w:tabs>
          <w:tab w:val="left" w:pos="426"/>
        </w:tabs>
        <w:rPr>
          <w:sz w:val="22"/>
          <w:szCs w:val="22"/>
        </w:rPr>
      </w:pPr>
      <w:r w:rsidRPr="00B67B43">
        <w:rPr>
          <w:rFonts w:eastAsia="Lucida Sans Unicode"/>
          <w:i/>
          <w:color w:val="000000"/>
          <w:sz w:val="22"/>
          <w:szCs w:val="22"/>
          <w:lang w:eastAsia="ar-SA"/>
        </w:rPr>
        <w:t>Pievienoju atsauksmi (-es) &lt;</w:t>
      </w:r>
      <w:r w:rsidRPr="00B67B43">
        <w:rPr>
          <w:rFonts w:eastAsia="Lucida Sans Unicode"/>
          <w:color w:val="000000"/>
          <w:sz w:val="22"/>
          <w:szCs w:val="22"/>
          <w:lang w:eastAsia="ar-SA"/>
        </w:rPr>
        <w:t>noradīt atsauksmes izsniedzēju</w:t>
      </w:r>
      <w:r w:rsidRPr="00B67B43">
        <w:rPr>
          <w:rFonts w:eastAsia="Lucida Sans Unicode"/>
          <w:i/>
          <w:color w:val="000000"/>
          <w:sz w:val="22"/>
          <w:szCs w:val="22"/>
          <w:lang w:eastAsia="ar-SA"/>
        </w:rPr>
        <w:t>&gt;.</w:t>
      </w:r>
    </w:p>
    <w:p w:rsidR="00340D46" w:rsidRPr="00B67B43" w:rsidRDefault="00340D46" w:rsidP="00340D46">
      <w:pPr>
        <w:spacing w:line="256" w:lineRule="auto"/>
        <w:rPr>
          <w:b/>
          <w:sz w:val="22"/>
          <w:lang w:eastAsia="ar-SA"/>
        </w:rPr>
      </w:pPr>
    </w:p>
    <w:p w:rsidR="00340D46" w:rsidRPr="00B67B43" w:rsidRDefault="00340D46" w:rsidP="00340D46">
      <w:pPr>
        <w:spacing w:line="256" w:lineRule="auto"/>
        <w:rPr>
          <w:b/>
          <w:sz w:val="20"/>
          <w:szCs w:val="20"/>
          <w:lang w:eastAsia="ar-SA"/>
        </w:rPr>
      </w:pPr>
    </w:p>
    <w:p w:rsidR="00340D46" w:rsidRPr="00B67B43" w:rsidRDefault="00340D46" w:rsidP="00340D46">
      <w:pPr>
        <w:rPr>
          <w:sz w:val="22"/>
        </w:rPr>
      </w:pPr>
      <w:r w:rsidRPr="00B67B43">
        <w:rPr>
          <w:sz w:val="22"/>
        </w:rPr>
        <w:t>__________2018.gada ____.___________</w:t>
      </w:r>
    </w:p>
    <w:p w:rsidR="00340D46" w:rsidRPr="00B67B43" w:rsidRDefault="00340D46" w:rsidP="00340D46">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B67B43" w:rsidTr="00106032">
        <w:tc>
          <w:tcPr>
            <w:tcW w:w="2329" w:type="dxa"/>
          </w:tcPr>
          <w:p w:rsidR="00340D46" w:rsidRPr="00B67B43" w:rsidRDefault="00340D46" w:rsidP="00106032">
            <w:pPr>
              <w:spacing w:line="256" w:lineRule="auto"/>
            </w:pPr>
          </w:p>
          <w:p w:rsidR="00340D46" w:rsidRPr="00B67B43" w:rsidRDefault="00340D46" w:rsidP="00106032">
            <w:pPr>
              <w:spacing w:line="256" w:lineRule="auto"/>
            </w:pPr>
          </w:p>
          <w:p w:rsidR="00340D46" w:rsidRPr="00B67B43" w:rsidRDefault="00340D46" w:rsidP="00106032">
            <w:pPr>
              <w:spacing w:line="256" w:lineRule="auto"/>
            </w:pPr>
            <w:r w:rsidRPr="00B67B43">
              <w:t>Pretendenta pārstāvis</w:t>
            </w:r>
          </w:p>
        </w:tc>
        <w:tc>
          <w:tcPr>
            <w:tcW w:w="6899" w:type="dxa"/>
            <w:tcBorders>
              <w:top w:val="nil"/>
              <w:left w:val="nil"/>
              <w:bottom w:val="single" w:sz="4" w:space="0" w:color="auto"/>
              <w:right w:val="nil"/>
            </w:tcBorders>
          </w:tcPr>
          <w:p w:rsidR="00340D46" w:rsidRPr="00B67B43" w:rsidRDefault="00340D46" w:rsidP="00106032">
            <w:pPr>
              <w:spacing w:line="256" w:lineRule="auto"/>
            </w:pPr>
          </w:p>
        </w:tc>
      </w:tr>
      <w:tr w:rsidR="00340D46" w:rsidRPr="00B67B43" w:rsidTr="00106032">
        <w:trPr>
          <w:cantSplit/>
        </w:trPr>
        <w:tc>
          <w:tcPr>
            <w:tcW w:w="2329" w:type="dxa"/>
          </w:tcPr>
          <w:p w:rsidR="00340D46" w:rsidRPr="00B67B43" w:rsidRDefault="00340D46" w:rsidP="00106032">
            <w:pPr>
              <w:spacing w:line="256" w:lineRule="auto"/>
            </w:pPr>
          </w:p>
        </w:tc>
        <w:tc>
          <w:tcPr>
            <w:tcW w:w="6899" w:type="dxa"/>
            <w:hideMark/>
          </w:tcPr>
          <w:p w:rsidR="00340D46" w:rsidRPr="00B67B43" w:rsidRDefault="00340D46" w:rsidP="00106032">
            <w:pPr>
              <w:spacing w:line="256" w:lineRule="auto"/>
              <w:jc w:val="center"/>
              <w:rPr>
                <w:sz w:val="16"/>
                <w:szCs w:val="16"/>
              </w:rPr>
            </w:pPr>
            <w:r w:rsidRPr="00B67B43">
              <w:rPr>
                <w:sz w:val="16"/>
                <w:szCs w:val="16"/>
              </w:rPr>
              <w:t>(amats, paraksts, vārds, uzvārds)</w:t>
            </w:r>
          </w:p>
        </w:tc>
      </w:tr>
    </w:tbl>
    <w:p w:rsidR="00340D46" w:rsidRPr="00B67B43" w:rsidRDefault="00340D46" w:rsidP="00340D46">
      <w:pPr>
        <w:spacing w:line="256" w:lineRule="auto"/>
        <w:rPr>
          <w:b/>
          <w:sz w:val="20"/>
          <w:szCs w:val="20"/>
          <w:lang w:eastAsia="ar-SA"/>
        </w:rPr>
      </w:pPr>
    </w:p>
    <w:p w:rsidR="00C0351E" w:rsidRPr="00B67B43" w:rsidRDefault="00C0351E" w:rsidP="00C0351E">
      <w:pPr>
        <w:spacing w:after="160" w:line="259" w:lineRule="auto"/>
        <w:rPr>
          <w:b/>
          <w:sz w:val="20"/>
          <w:szCs w:val="20"/>
          <w:lang w:eastAsia="ar-SA"/>
        </w:rPr>
      </w:pPr>
    </w:p>
    <w:p w:rsidR="00C0351E" w:rsidRPr="00B67B43" w:rsidRDefault="00C0351E" w:rsidP="00C0351E">
      <w:pPr>
        <w:spacing w:after="160" w:line="259" w:lineRule="auto"/>
        <w:rPr>
          <w:b/>
          <w:sz w:val="20"/>
          <w:szCs w:val="20"/>
          <w:lang w:eastAsia="ar-SA"/>
        </w:rPr>
      </w:pPr>
    </w:p>
    <w:p w:rsidR="00C0351E" w:rsidRPr="00B67B43" w:rsidRDefault="00C0351E"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340D46" w:rsidRPr="00B67B43" w:rsidRDefault="00340D46" w:rsidP="00C0351E">
      <w:pPr>
        <w:spacing w:after="160" w:line="259" w:lineRule="auto"/>
        <w:rPr>
          <w:b/>
          <w:sz w:val="20"/>
          <w:szCs w:val="20"/>
          <w:lang w:eastAsia="ar-SA"/>
        </w:rPr>
      </w:pPr>
    </w:p>
    <w:p w:rsidR="00C0351E" w:rsidRPr="00B67B43" w:rsidRDefault="00AA2C97" w:rsidP="00C0351E">
      <w:pPr>
        <w:jc w:val="right"/>
        <w:rPr>
          <w:sz w:val="20"/>
          <w:szCs w:val="20"/>
          <w:lang w:eastAsia="ar-SA"/>
        </w:rPr>
      </w:pPr>
      <w:bookmarkStart w:id="12" w:name="_Toc198085189"/>
      <w:r w:rsidRPr="00B67B43">
        <w:rPr>
          <w:b/>
          <w:sz w:val="20"/>
          <w:szCs w:val="20"/>
          <w:lang w:eastAsia="ar-SA"/>
        </w:rPr>
        <w:lastRenderedPageBreak/>
        <w:t>7</w:t>
      </w:r>
      <w:r w:rsidR="00C0351E" w:rsidRPr="00B67B43">
        <w:rPr>
          <w:b/>
          <w:sz w:val="20"/>
          <w:szCs w:val="20"/>
          <w:lang w:eastAsia="ar-SA"/>
        </w:rPr>
        <w:t>. PIELIKUMS</w:t>
      </w:r>
      <w:r w:rsidR="00C0351E" w:rsidRPr="00B67B43">
        <w:rPr>
          <w:sz w:val="20"/>
          <w:szCs w:val="20"/>
          <w:lang w:eastAsia="ar-SA"/>
        </w:rPr>
        <w:t xml:space="preserve"> iepirkuma nolikumam </w:t>
      </w:r>
    </w:p>
    <w:p w:rsidR="00C0351E" w:rsidRPr="00B67B43" w:rsidRDefault="00C0351E" w:rsidP="00340D46">
      <w:pPr>
        <w:jc w:val="right"/>
        <w:rPr>
          <w:sz w:val="20"/>
          <w:szCs w:val="20"/>
          <w:lang w:eastAsia="ar-SA"/>
        </w:rPr>
      </w:pPr>
      <w:r w:rsidRPr="00B67B43">
        <w:rPr>
          <w:sz w:val="20"/>
          <w:szCs w:val="20"/>
          <w:lang w:eastAsia="ar-SA"/>
        </w:rPr>
        <w:t>„</w:t>
      </w:r>
      <w:r w:rsidR="00340D46" w:rsidRPr="00B67B43">
        <w:rPr>
          <w:bCs/>
          <w:sz w:val="20"/>
          <w:szCs w:val="20"/>
        </w:rPr>
        <w:t xml:space="preserve"> 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tabs>
          <w:tab w:val="num" w:pos="6946"/>
        </w:tabs>
        <w:ind w:left="6663" w:right="-573"/>
        <w:rPr>
          <w:b/>
        </w:rPr>
      </w:pPr>
    </w:p>
    <w:p w:rsidR="00340D46" w:rsidRPr="00B67B43" w:rsidRDefault="00340D46" w:rsidP="00340D46">
      <w:pPr>
        <w:jc w:val="center"/>
        <w:rPr>
          <w:b/>
        </w:rPr>
      </w:pPr>
      <w:bookmarkStart w:id="13" w:name="_Toc415498479"/>
      <w:bookmarkStart w:id="14" w:name="_Toc496875871"/>
      <w:bookmarkStart w:id="15" w:name="_Toc497058905"/>
      <w:bookmarkStart w:id="16" w:name="_Toc198085187"/>
      <w:bookmarkEnd w:id="8"/>
      <w:bookmarkEnd w:id="9"/>
      <w:bookmarkEnd w:id="10"/>
      <w:bookmarkEnd w:id="12"/>
      <w:r w:rsidRPr="00B67B43">
        <w:rPr>
          <w:b/>
        </w:rPr>
        <w:t xml:space="preserve">INFORMĀCIJA PAR LĪGUMA IZPILDĒ IESAISTĪTO BŪVDARBU VADĪTĀJU UN </w:t>
      </w:r>
    </w:p>
    <w:p w:rsidR="00340D46" w:rsidRPr="00B67B43" w:rsidRDefault="00340D46" w:rsidP="00340D46">
      <w:pPr>
        <w:jc w:val="center"/>
        <w:rPr>
          <w:b/>
        </w:rPr>
      </w:pPr>
      <w:r w:rsidRPr="00B67B43">
        <w:rPr>
          <w:b/>
        </w:rPr>
        <w:t>BŪVDARBU VADĪTAJA PIEEJAMĪBAS APLIECINĀJUMS</w:t>
      </w:r>
    </w:p>
    <w:p w:rsidR="00340D46" w:rsidRPr="00B67B43" w:rsidRDefault="00340D46" w:rsidP="00340D46">
      <w:pPr>
        <w:jc w:val="center"/>
        <w:rPr>
          <w:b/>
        </w:rPr>
      </w:pPr>
      <w:r w:rsidRPr="00B67B43">
        <w:rPr>
          <w:b/>
        </w:rPr>
        <w:t>“</w:t>
      </w:r>
      <w:r w:rsidRPr="00B67B43">
        <w:rPr>
          <w:bCs/>
        </w:rPr>
        <w:t>Būvdarbi Naujenes bērnu nama ēkas energoefektivitātes paaugstināšanai</w:t>
      </w:r>
      <w:r w:rsidRPr="00B67B43">
        <w:rPr>
          <w:b/>
        </w:rPr>
        <w:t>”</w:t>
      </w:r>
    </w:p>
    <w:p w:rsidR="00340D46" w:rsidRPr="00B67B43" w:rsidRDefault="00340D46" w:rsidP="00340D46">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0153AE">
        <w:t>2018/27</w:t>
      </w:r>
      <w:r w:rsidRPr="00B67B43">
        <w:t>)</w:t>
      </w:r>
    </w:p>
    <w:p w:rsidR="00340D46" w:rsidRPr="00B67B43" w:rsidRDefault="00340D46" w:rsidP="00340D46">
      <w:pPr>
        <w:jc w:val="center"/>
        <w:rPr>
          <w:b/>
          <w:sz w:val="22"/>
        </w:rPr>
      </w:pPr>
    </w:p>
    <w:p w:rsidR="00340D46" w:rsidRPr="00B67B43" w:rsidRDefault="00340D46" w:rsidP="00825C04">
      <w:pPr>
        <w:pStyle w:val="Pamatteksts"/>
        <w:widowControl/>
        <w:numPr>
          <w:ilvl w:val="0"/>
          <w:numId w:val="14"/>
        </w:numPr>
        <w:tabs>
          <w:tab w:val="num" w:pos="284"/>
        </w:tabs>
        <w:autoSpaceDE/>
        <w:spacing w:before="120" w:after="120"/>
        <w:ind w:left="284" w:hanging="284"/>
        <w:rPr>
          <w:b/>
          <w:sz w:val="22"/>
          <w:szCs w:val="22"/>
        </w:rPr>
      </w:pPr>
      <w:r w:rsidRPr="00B67B43">
        <w:rPr>
          <w:b/>
          <w:sz w:val="22"/>
          <w:szCs w:val="22"/>
        </w:rPr>
        <w:t>Uzvārds:</w:t>
      </w:r>
    </w:p>
    <w:p w:rsidR="00340D46" w:rsidRPr="00B67B43" w:rsidRDefault="00340D46" w:rsidP="00825C04">
      <w:pPr>
        <w:pStyle w:val="Pamatteksts"/>
        <w:widowControl/>
        <w:numPr>
          <w:ilvl w:val="0"/>
          <w:numId w:val="14"/>
        </w:numPr>
        <w:tabs>
          <w:tab w:val="num" w:pos="284"/>
        </w:tabs>
        <w:autoSpaceDE/>
        <w:spacing w:before="120" w:after="120"/>
        <w:ind w:hanging="540"/>
        <w:rPr>
          <w:b/>
          <w:sz w:val="22"/>
          <w:szCs w:val="22"/>
        </w:rPr>
      </w:pPr>
      <w:r w:rsidRPr="00B67B43">
        <w:rPr>
          <w:b/>
          <w:sz w:val="22"/>
          <w:szCs w:val="22"/>
        </w:rPr>
        <w:t>Vārds:</w:t>
      </w:r>
    </w:p>
    <w:p w:rsidR="00340D46" w:rsidRPr="00B67B43" w:rsidRDefault="00340D46" w:rsidP="00825C04">
      <w:pPr>
        <w:pStyle w:val="Pamatteksts"/>
        <w:widowControl/>
        <w:numPr>
          <w:ilvl w:val="0"/>
          <w:numId w:val="14"/>
        </w:numPr>
        <w:tabs>
          <w:tab w:val="num" w:pos="284"/>
        </w:tabs>
        <w:autoSpaceDE/>
        <w:spacing w:before="120" w:after="120"/>
        <w:ind w:hanging="540"/>
        <w:rPr>
          <w:b/>
          <w:sz w:val="22"/>
          <w:szCs w:val="22"/>
        </w:rPr>
      </w:pPr>
      <w:r w:rsidRPr="00B67B43">
        <w:rPr>
          <w:b/>
          <w:sz w:val="22"/>
          <w:szCs w:val="22"/>
        </w:rPr>
        <w:t>Tālruņa numurs:</w:t>
      </w:r>
    </w:p>
    <w:p w:rsidR="00340D46" w:rsidRPr="00B67B43" w:rsidRDefault="00340D46" w:rsidP="00825C04">
      <w:pPr>
        <w:pStyle w:val="Pamatteksts"/>
        <w:widowControl/>
        <w:numPr>
          <w:ilvl w:val="0"/>
          <w:numId w:val="14"/>
        </w:numPr>
        <w:tabs>
          <w:tab w:val="num" w:pos="284"/>
        </w:tabs>
        <w:autoSpaceDE/>
        <w:spacing w:before="120" w:after="120"/>
        <w:ind w:hanging="540"/>
        <w:rPr>
          <w:sz w:val="22"/>
          <w:szCs w:val="22"/>
        </w:rPr>
      </w:pPr>
      <w:r w:rsidRPr="00B67B43">
        <w:rPr>
          <w:b/>
          <w:sz w:val="22"/>
          <w:szCs w:val="22"/>
        </w:rPr>
        <w:t>Sertifikāti, licences, apliec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5921"/>
      </w:tblGrid>
      <w:tr w:rsidR="00340D46" w:rsidRPr="00B67B43" w:rsidTr="00106032">
        <w:tc>
          <w:tcPr>
            <w:tcW w:w="3860" w:type="dxa"/>
            <w:tcBorders>
              <w:top w:val="single" w:sz="4" w:space="0" w:color="auto"/>
              <w:left w:val="single" w:sz="4" w:space="0" w:color="auto"/>
              <w:bottom w:val="single" w:sz="4" w:space="0" w:color="auto"/>
              <w:right w:val="single" w:sz="4" w:space="0" w:color="auto"/>
            </w:tcBorders>
            <w:vAlign w:val="center"/>
            <w:hideMark/>
          </w:tcPr>
          <w:p w:rsidR="00340D46" w:rsidRPr="00B67B43" w:rsidRDefault="00340D46" w:rsidP="00106032">
            <w:pPr>
              <w:pStyle w:val="Pamatteksts"/>
              <w:spacing w:before="60" w:after="60" w:line="256" w:lineRule="auto"/>
              <w:rPr>
                <w:sz w:val="22"/>
                <w:szCs w:val="22"/>
              </w:rPr>
            </w:pPr>
            <w:r w:rsidRPr="00B67B43">
              <w:rPr>
                <w:bCs/>
                <w:sz w:val="22"/>
                <w:szCs w:val="22"/>
              </w:rPr>
              <w:t>Licences, sertifikāta un apliecības nosaukums un numurs</w:t>
            </w:r>
          </w:p>
        </w:tc>
        <w:tc>
          <w:tcPr>
            <w:tcW w:w="5921" w:type="dxa"/>
            <w:tcBorders>
              <w:top w:val="single" w:sz="4" w:space="0" w:color="auto"/>
              <w:left w:val="single" w:sz="4" w:space="0" w:color="auto"/>
              <w:bottom w:val="single" w:sz="4" w:space="0" w:color="auto"/>
              <w:right w:val="single" w:sz="4" w:space="0" w:color="auto"/>
            </w:tcBorders>
            <w:vAlign w:val="center"/>
            <w:hideMark/>
          </w:tcPr>
          <w:p w:rsidR="00340D46" w:rsidRPr="00B67B43" w:rsidRDefault="00340D46" w:rsidP="00106032">
            <w:pPr>
              <w:pStyle w:val="Pamatteksts"/>
              <w:spacing w:before="60" w:after="60" w:line="256" w:lineRule="auto"/>
              <w:rPr>
                <w:sz w:val="22"/>
                <w:szCs w:val="22"/>
              </w:rPr>
            </w:pPr>
            <w:r w:rsidRPr="00B67B43">
              <w:rPr>
                <w:bCs/>
                <w:sz w:val="22"/>
                <w:szCs w:val="22"/>
              </w:rPr>
              <w:t>Izdevējs</w:t>
            </w:r>
          </w:p>
        </w:tc>
      </w:tr>
      <w:tr w:rsidR="00340D46" w:rsidRPr="00B67B43" w:rsidTr="00106032">
        <w:tc>
          <w:tcPr>
            <w:tcW w:w="3860"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c>
          <w:tcPr>
            <w:tcW w:w="592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r>
      <w:tr w:rsidR="00340D46" w:rsidRPr="00B67B43" w:rsidTr="00106032">
        <w:tc>
          <w:tcPr>
            <w:tcW w:w="3860"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c>
          <w:tcPr>
            <w:tcW w:w="5921" w:type="dxa"/>
            <w:tcBorders>
              <w:top w:val="single" w:sz="4" w:space="0" w:color="auto"/>
              <w:left w:val="single" w:sz="4" w:space="0" w:color="auto"/>
              <w:bottom w:val="single" w:sz="4" w:space="0" w:color="auto"/>
              <w:right w:val="single" w:sz="4" w:space="0" w:color="auto"/>
            </w:tcBorders>
          </w:tcPr>
          <w:p w:rsidR="00340D46" w:rsidRPr="00B67B43" w:rsidRDefault="00340D46" w:rsidP="00106032">
            <w:pPr>
              <w:pStyle w:val="Pamatteksts"/>
              <w:spacing w:before="60" w:after="60" w:line="256" w:lineRule="auto"/>
              <w:rPr>
                <w:sz w:val="22"/>
                <w:szCs w:val="22"/>
              </w:rPr>
            </w:pPr>
          </w:p>
        </w:tc>
      </w:tr>
    </w:tbl>
    <w:p w:rsidR="00340D46" w:rsidRPr="00B67B43" w:rsidRDefault="00340D46" w:rsidP="00340D46">
      <w:pPr>
        <w:pStyle w:val="Pamatteksts"/>
        <w:spacing w:before="120" w:after="120"/>
        <w:rPr>
          <w:sz w:val="22"/>
          <w:szCs w:val="22"/>
        </w:rPr>
      </w:pPr>
    </w:p>
    <w:p w:rsidR="00340D46" w:rsidRPr="00B67B43" w:rsidRDefault="00340D46" w:rsidP="00340D46">
      <w:pPr>
        <w:pStyle w:val="Pamatteksts"/>
        <w:spacing w:before="120" w:after="120" w:line="360" w:lineRule="auto"/>
        <w:ind w:firstLine="720"/>
        <w:jc w:val="left"/>
        <w:rPr>
          <w:b/>
          <w:i/>
          <w:sz w:val="22"/>
          <w:szCs w:val="22"/>
        </w:rPr>
      </w:pPr>
      <w:r w:rsidRPr="00B67B43">
        <w:rPr>
          <w:i/>
          <w:sz w:val="22"/>
          <w:szCs w:val="22"/>
        </w:rPr>
        <w:t>Es, apakšā parakstījies,  a</w:t>
      </w:r>
      <w:r w:rsidRPr="00B67B43">
        <w:rPr>
          <w:i/>
          <w:sz w:val="22"/>
        </w:rPr>
        <w:t xml:space="preserve">r šo es apņemos kā </w:t>
      </w:r>
      <w:r w:rsidRPr="00B67B43">
        <w:rPr>
          <w:i/>
          <w:iCs/>
          <w:sz w:val="22"/>
        </w:rPr>
        <w:t>&lt;</w:t>
      </w:r>
      <w:r w:rsidRPr="00B67B43">
        <w:rPr>
          <w:b/>
          <w:iCs/>
          <w:sz w:val="22"/>
        </w:rPr>
        <w:t>norādīt statusu projektā, piemēram, būvdarbu vadītājs</w:t>
      </w:r>
      <w:r w:rsidRPr="00B67B43">
        <w:rPr>
          <w:i/>
          <w:iCs/>
          <w:sz w:val="22"/>
        </w:rPr>
        <w:t>&gt;</w:t>
      </w:r>
      <w:r w:rsidRPr="00B67B43">
        <w:rPr>
          <w:i/>
          <w:sz w:val="22"/>
        </w:rPr>
        <w:t xml:space="preserve"> strādāt pie iepirkuma </w:t>
      </w:r>
      <w:r w:rsidRPr="00B67B43">
        <w:rPr>
          <w:rFonts w:ascii="TimesNewRomanPS-BoldMT" w:hAnsi="TimesNewRomanPS-BoldMT" w:cs="TimesNewRomanPS-BoldMT"/>
          <w:bCs/>
          <w:i/>
          <w:sz w:val="22"/>
          <w:lang w:eastAsia="lv-LV"/>
        </w:rPr>
        <w:t>“</w:t>
      </w:r>
      <w:r w:rsidRPr="00B67B43">
        <w:rPr>
          <w:bCs/>
        </w:rPr>
        <w:t xml:space="preserve"> </w:t>
      </w:r>
      <w:r w:rsidRPr="00B67B43">
        <w:rPr>
          <w:bCs/>
          <w:i/>
        </w:rPr>
        <w:t>Būvdarbi Naujenes bērnu nama ēkas energoefektivitātes paaugstināšana</w:t>
      </w:r>
      <w:r w:rsidRPr="00B67B43">
        <w:rPr>
          <w:bCs/>
        </w:rPr>
        <w:t>i</w:t>
      </w:r>
      <w:r w:rsidRPr="00B67B43">
        <w:rPr>
          <w:rFonts w:ascii="TimesNewRomanPS-BoldMT" w:hAnsi="TimesNewRomanPS-BoldMT" w:cs="TimesNewRomanPS-BoldMT"/>
          <w:bCs/>
          <w:i/>
          <w:sz w:val="22"/>
          <w:lang w:eastAsia="lv-LV"/>
        </w:rPr>
        <w:t xml:space="preserve">”, </w:t>
      </w:r>
      <w:proofErr w:type="spellStart"/>
      <w:r w:rsidRPr="00B67B43">
        <w:rPr>
          <w:rFonts w:ascii="TimesNewRomanPS-BoldMT" w:hAnsi="TimesNewRomanPS-BoldMT" w:cs="TimesNewRomanPS-BoldMT"/>
          <w:bCs/>
          <w:i/>
          <w:sz w:val="22"/>
          <w:lang w:eastAsia="lv-LV"/>
        </w:rPr>
        <w:t>id.Nr</w:t>
      </w:r>
      <w:proofErr w:type="spellEnd"/>
      <w:r w:rsidRPr="00B67B43">
        <w:rPr>
          <w:rFonts w:ascii="TimesNewRomanPS-BoldMT" w:hAnsi="TimesNewRomanPS-BoldMT" w:cs="TimesNewRomanPS-BoldMT"/>
          <w:bCs/>
          <w:i/>
          <w:sz w:val="22"/>
          <w:lang w:eastAsia="lv-LV"/>
        </w:rPr>
        <w:t xml:space="preserve">.: DND </w:t>
      </w:r>
      <w:r w:rsidR="000153AE">
        <w:rPr>
          <w:rFonts w:ascii="TimesNewRomanPS-BoldMT" w:hAnsi="TimesNewRomanPS-BoldMT" w:cs="TimesNewRomanPS-BoldMT"/>
          <w:bCs/>
          <w:i/>
          <w:sz w:val="22"/>
          <w:lang w:eastAsia="lv-LV"/>
        </w:rPr>
        <w:t>2018/27</w:t>
      </w:r>
      <w:r w:rsidRPr="00B67B43">
        <w:rPr>
          <w:rFonts w:ascii="TimesNewRomanPS-BoldMT" w:hAnsi="TimesNewRomanPS-BoldMT" w:cs="TimesNewRomanPS-BoldMT"/>
          <w:bCs/>
          <w:i/>
          <w:sz w:val="22"/>
          <w:lang w:eastAsia="lv-LV"/>
        </w:rPr>
        <w:t xml:space="preserve">, </w:t>
      </w:r>
      <w:r w:rsidRPr="00B67B43">
        <w:rPr>
          <w:i/>
          <w:sz w:val="22"/>
        </w:rPr>
        <w:t>būvdarbu līguma gadījumā, ja &lt;</w:t>
      </w:r>
      <w:r w:rsidRPr="00B67B43">
        <w:rPr>
          <w:b/>
          <w:sz w:val="22"/>
        </w:rPr>
        <w:t>Pretendenta nosaukums</w:t>
      </w:r>
      <w:r w:rsidRPr="00B67B43">
        <w:rPr>
          <w:i/>
          <w:sz w:val="22"/>
        </w:rPr>
        <w:t xml:space="preserve">&gt; tiks piešķirtas tiesības slēgt Līgumu. </w:t>
      </w:r>
    </w:p>
    <w:p w:rsidR="00340D46" w:rsidRPr="00B67B43" w:rsidRDefault="00340D46" w:rsidP="00340D46">
      <w:pPr>
        <w:jc w:val="both"/>
        <w:rPr>
          <w:sz w:val="22"/>
        </w:rPr>
      </w:pPr>
    </w:p>
    <w:p w:rsidR="00340D46" w:rsidRPr="00B67B43" w:rsidRDefault="00340D46" w:rsidP="00340D46">
      <w:pPr>
        <w:rPr>
          <w:sz w:val="22"/>
        </w:rPr>
      </w:pPr>
    </w:p>
    <w:p w:rsidR="00340D46" w:rsidRPr="00B67B43" w:rsidRDefault="00340D46" w:rsidP="00340D46">
      <w:pPr>
        <w:rPr>
          <w:sz w:val="22"/>
        </w:rPr>
      </w:pPr>
      <w:r w:rsidRPr="00B67B43">
        <w:rPr>
          <w:sz w:val="22"/>
        </w:rPr>
        <w:t>______________2018.gada ____.______________</w:t>
      </w:r>
    </w:p>
    <w:p w:rsidR="00340D46" w:rsidRPr="00B67B43" w:rsidRDefault="00340D46" w:rsidP="00340D46">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B67B43" w:rsidTr="00106032">
        <w:tc>
          <w:tcPr>
            <w:tcW w:w="2329" w:type="dxa"/>
          </w:tcPr>
          <w:p w:rsidR="00340D46" w:rsidRPr="00B67B43" w:rsidRDefault="00340D46" w:rsidP="00106032">
            <w:pPr>
              <w:spacing w:line="256" w:lineRule="auto"/>
              <w:rPr>
                <w:sz w:val="22"/>
              </w:rPr>
            </w:pPr>
          </w:p>
          <w:p w:rsidR="00340D46" w:rsidRPr="00B67B43" w:rsidRDefault="00340D46" w:rsidP="00106032">
            <w:pPr>
              <w:spacing w:line="256" w:lineRule="auto"/>
              <w:rPr>
                <w:sz w:val="22"/>
              </w:rPr>
            </w:pPr>
          </w:p>
          <w:p w:rsidR="00340D46" w:rsidRPr="00B67B43" w:rsidRDefault="00340D46" w:rsidP="00106032">
            <w:pPr>
              <w:spacing w:line="256" w:lineRule="auto"/>
              <w:rPr>
                <w:sz w:val="22"/>
              </w:rPr>
            </w:pPr>
            <w:r w:rsidRPr="00B67B43">
              <w:rPr>
                <w:sz w:val="22"/>
              </w:rPr>
              <w:t>Speciālists</w:t>
            </w:r>
          </w:p>
        </w:tc>
        <w:tc>
          <w:tcPr>
            <w:tcW w:w="6899" w:type="dxa"/>
            <w:tcBorders>
              <w:top w:val="nil"/>
              <w:left w:val="nil"/>
              <w:bottom w:val="single" w:sz="4" w:space="0" w:color="auto"/>
              <w:right w:val="nil"/>
            </w:tcBorders>
          </w:tcPr>
          <w:p w:rsidR="00340D46" w:rsidRPr="00B67B43" w:rsidRDefault="00340D46" w:rsidP="00106032">
            <w:pPr>
              <w:spacing w:line="256" w:lineRule="auto"/>
              <w:rPr>
                <w:sz w:val="22"/>
              </w:rPr>
            </w:pPr>
          </w:p>
        </w:tc>
      </w:tr>
      <w:tr w:rsidR="00340D46" w:rsidRPr="00B67B43" w:rsidTr="00106032">
        <w:trPr>
          <w:cantSplit/>
        </w:trPr>
        <w:tc>
          <w:tcPr>
            <w:tcW w:w="2329" w:type="dxa"/>
          </w:tcPr>
          <w:p w:rsidR="00340D46" w:rsidRPr="00B67B43" w:rsidRDefault="00340D46" w:rsidP="00106032">
            <w:pPr>
              <w:spacing w:line="256" w:lineRule="auto"/>
              <w:rPr>
                <w:sz w:val="22"/>
              </w:rPr>
            </w:pPr>
          </w:p>
        </w:tc>
        <w:tc>
          <w:tcPr>
            <w:tcW w:w="6899" w:type="dxa"/>
            <w:hideMark/>
          </w:tcPr>
          <w:p w:rsidR="00340D46" w:rsidRPr="00B67B43" w:rsidRDefault="00340D46" w:rsidP="00106032">
            <w:pPr>
              <w:spacing w:line="256" w:lineRule="auto"/>
              <w:jc w:val="center"/>
              <w:rPr>
                <w:i/>
                <w:sz w:val="22"/>
              </w:rPr>
            </w:pPr>
            <w:r w:rsidRPr="00B67B43">
              <w:rPr>
                <w:i/>
                <w:sz w:val="22"/>
              </w:rPr>
              <w:t>( paraksts, vārds, uzvārds)</w:t>
            </w:r>
          </w:p>
        </w:tc>
      </w:tr>
    </w:tbl>
    <w:p w:rsidR="00340D46" w:rsidRPr="00B67B43" w:rsidRDefault="00340D46" w:rsidP="00340D46">
      <w:pPr>
        <w:spacing w:line="256" w:lineRule="auto"/>
        <w:jc w:val="right"/>
        <w:rPr>
          <w:b/>
          <w:sz w:val="20"/>
          <w:szCs w:val="20"/>
        </w:rPr>
      </w:pPr>
    </w:p>
    <w:p w:rsidR="00C0351E" w:rsidRPr="00B67B43" w:rsidRDefault="00340D46" w:rsidP="00340D46">
      <w:pPr>
        <w:pStyle w:val="Virsraksts2"/>
        <w:keepNext w:val="0"/>
        <w:tabs>
          <w:tab w:val="clear" w:pos="576"/>
        </w:tabs>
        <w:spacing w:before="0" w:after="0"/>
        <w:ind w:left="432" w:firstLine="0"/>
        <w:jc w:val="right"/>
        <w:rPr>
          <w:iCs w:val="0"/>
          <w:color w:val="auto"/>
          <w:sz w:val="22"/>
          <w:szCs w:val="22"/>
          <w:lang w:val="lv-LV"/>
        </w:rPr>
      </w:pPr>
      <w:r w:rsidRPr="00B67B43">
        <w:br w:type="page"/>
      </w:r>
    </w:p>
    <w:bookmarkEnd w:id="13"/>
    <w:bookmarkEnd w:id="14"/>
    <w:bookmarkEnd w:id="15"/>
    <w:bookmarkEnd w:id="16"/>
    <w:p w:rsidR="00C0351E" w:rsidRPr="00B67B43" w:rsidRDefault="00AA2C97" w:rsidP="00C0351E">
      <w:pPr>
        <w:jc w:val="right"/>
        <w:rPr>
          <w:sz w:val="20"/>
          <w:szCs w:val="20"/>
          <w:lang w:eastAsia="ar-SA"/>
        </w:rPr>
      </w:pPr>
      <w:r w:rsidRPr="00B67B43">
        <w:rPr>
          <w:b/>
          <w:sz w:val="20"/>
          <w:szCs w:val="20"/>
          <w:lang w:eastAsia="ar-SA"/>
        </w:rPr>
        <w:lastRenderedPageBreak/>
        <w:t>8</w:t>
      </w:r>
      <w:r w:rsidR="00C0351E" w:rsidRPr="00B67B43">
        <w:rPr>
          <w:b/>
          <w:sz w:val="20"/>
          <w:szCs w:val="20"/>
          <w:lang w:eastAsia="ar-SA"/>
        </w:rPr>
        <w:t>. PIELIKUMS</w:t>
      </w:r>
      <w:r w:rsidR="00C0351E" w:rsidRPr="00B67B43">
        <w:rPr>
          <w:sz w:val="20"/>
          <w:szCs w:val="20"/>
          <w:lang w:eastAsia="ar-SA"/>
        </w:rPr>
        <w:t xml:space="preserve"> iepirkuma nolikumam </w:t>
      </w:r>
    </w:p>
    <w:p w:rsidR="00C0351E" w:rsidRPr="00B67B43" w:rsidRDefault="00C0351E" w:rsidP="00340D46">
      <w:pPr>
        <w:jc w:val="right"/>
        <w:rPr>
          <w:sz w:val="20"/>
          <w:szCs w:val="20"/>
          <w:lang w:eastAsia="ar-SA"/>
        </w:rPr>
      </w:pPr>
      <w:r w:rsidRPr="00B67B43">
        <w:rPr>
          <w:sz w:val="20"/>
          <w:szCs w:val="20"/>
          <w:lang w:eastAsia="ar-SA"/>
        </w:rPr>
        <w:t>„</w:t>
      </w:r>
      <w:r w:rsidR="00340D46" w:rsidRPr="00B67B43">
        <w:rPr>
          <w:bCs/>
          <w:sz w:val="20"/>
          <w:szCs w:val="20"/>
        </w:rPr>
        <w:t>Būvdarbi Naujenes bērnu nama ēkas energoefektivitātes paaugstināšanai</w:t>
      </w:r>
      <w:r w:rsidRPr="00B67B43">
        <w:rPr>
          <w:sz w:val="20"/>
          <w:szCs w:val="20"/>
          <w:lang w:eastAsia="ar-SA"/>
        </w:rPr>
        <w:t xml:space="preserve">” </w:t>
      </w:r>
    </w:p>
    <w:p w:rsidR="00C0351E" w:rsidRPr="00B67B43" w:rsidRDefault="00C0351E" w:rsidP="00C0351E">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rPr>
          <w:lang w:eastAsia="lv-LV"/>
        </w:rPr>
      </w:pPr>
    </w:p>
    <w:p w:rsidR="00FB250F" w:rsidRPr="00B67B43" w:rsidRDefault="00FB250F"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CB31F7">
      <w:pPr>
        <w:spacing w:before="240"/>
        <w:ind w:left="567"/>
        <w:jc w:val="center"/>
        <w:rPr>
          <w:b/>
        </w:rPr>
      </w:pPr>
      <w:r w:rsidRPr="00B67B43">
        <w:rPr>
          <w:b/>
        </w:rPr>
        <w:t>ATBILDĪGĀ BŪVDARBU VADĪTĀJA PIEREDZES APLIECINĀJUMS</w:t>
      </w:r>
    </w:p>
    <w:p w:rsidR="00CB31F7" w:rsidRPr="00B67B43" w:rsidRDefault="00CB31F7" w:rsidP="00CB31F7">
      <w:pPr>
        <w:jc w:val="center"/>
        <w:rPr>
          <w:b/>
        </w:rPr>
      </w:pPr>
      <w:r w:rsidRPr="00B67B43">
        <w:rPr>
          <w:b/>
        </w:rPr>
        <w:t>“</w:t>
      </w:r>
      <w:r w:rsidRPr="00B67B43">
        <w:rPr>
          <w:bCs/>
        </w:rPr>
        <w:t>Būvdarbi Naujenes bērnu nama ēkas energoefektivitātes paaugstināšanai</w:t>
      </w:r>
      <w:r w:rsidRPr="00B67B43">
        <w:rPr>
          <w:b/>
        </w:rPr>
        <w:t>”</w:t>
      </w:r>
    </w:p>
    <w:p w:rsidR="00CB31F7" w:rsidRPr="00B67B43" w:rsidRDefault="00CB31F7" w:rsidP="00CB31F7">
      <w:pPr>
        <w:pStyle w:val="Bezatstarpm"/>
        <w:tabs>
          <w:tab w:val="left" w:pos="426"/>
        </w:tabs>
        <w:jc w:val="center"/>
      </w:pPr>
      <w:r w:rsidRPr="00B67B43">
        <w:rPr>
          <w:lang w:eastAsia="ar-SA"/>
        </w:rPr>
        <w:t>(</w:t>
      </w:r>
      <w:proofErr w:type="spellStart"/>
      <w:r w:rsidRPr="00B67B43">
        <w:rPr>
          <w:lang w:eastAsia="ar-SA"/>
        </w:rPr>
        <w:t>id.Nr</w:t>
      </w:r>
      <w:proofErr w:type="spellEnd"/>
      <w:r w:rsidRPr="00B67B43">
        <w:rPr>
          <w:lang w:eastAsia="ar-SA"/>
        </w:rPr>
        <w:t>.:</w:t>
      </w:r>
      <w:r w:rsidRPr="00B67B43">
        <w:rPr>
          <w:bCs/>
          <w:lang w:eastAsia="ar-SA"/>
        </w:rPr>
        <w:t xml:space="preserve"> </w:t>
      </w:r>
      <w:r w:rsidRPr="00B67B43">
        <w:rPr>
          <w:bCs/>
        </w:rPr>
        <w:t xml:space="preserve">DND </w:t>
      </w:r>
      <w:r w:rsidR="000153AE">
        <w:rPr>
          <w:bCs/>
        </w:rPr>
        <w:t>2018/27</w:t>
      </w:r>
      <w:r w:rsidRPr="00B67B43">
        <w:t>)</w:t>
      </w:r>
    </w:p>
    <w:p w:rsidR="00CB31F7" w:rsidRPr="00B67B43" w:rsidRDefault="00CB31F7" w:rsidP="00CB31F7">
      <w:pPr>
        <w:rPr>
          <w:lang w:eastAsia="ar-SA"/>
        </w:rPr>
      </w:pPr>
    </w:p>
    <w:p w:rsidR="00CB31F7" w:rsidRPr="00B67B43" w:rsidRDefault="00CB31F7" w:rsidP="00CB31F7">
      <w:pPr>
        <w:rPr>
          <w:lang w:eastAsia="ar-SA"/>
        </w:rPr>
      </w:pPr>
      <w:r w:rsidRPr="00B67B43">
        <w:rPr>
          <w:lang w:eastAsia="ar-SA"/>
        </w:rPr>
        <w:t xml:space="preserve"> (par 2013., 2014., 2015., 2016., 2017. un par 2018.gadu līdz piedāvājuma iesniegšanas diena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276"/>
        <w:gridCol w:w="1985"/>
        <w:gridCol w:w="1701"/>
        <w:gridCol w:w="1842"/>
        <w:gridCol w:w="1843"/>
      </w:tblGrid>
      <w:tr w:rsidR="005F7C7E" w:rsidRPr="00B67B43" w:rsidTr="005F7C7E">
        <w:tc>
          <w:tcPr>
            <w:tcW w:w="675" w:type="dxa"/>
          </w:tcPr>
          <w:p w:rsidR="005F7C7E" w:rsidRPr="00B67B43" w:rsidRDefault="005F7C7E" w:rsidP="000E42A4">
            <w:pPr>
              <w:rPr>
                <w:sz w:val="22"/>
                <w:szCs w:val="22"/>
              </w:rPr>
            </w:pPr>
            <w:r w:rsidRPr="00B67B43">
              <w:rPr>
                <w:sz w:val="22"/>
                <w:szCs w:val="22"/>
              </w:rPr>
              <w:t>NPK</w:t>
            </w:r>
          </w:p>
        </w:tc>
        <w:tc>
          <w:tcPr>
            <w:tcW w:w="1276" w:type="dxa"/>
          </w:tcPr>
          <w:p w:rsidR="005F7C7E" w:rsidRPr="00B67B43" w:rsidRDefault="005F7C7E" w:rsidP="000E42A4">
            <w:pPr>
              <w:pStyle w:val="Bezatstarpm"/>
              <w:tabs>
                <w:tab w:val="left" w:pos="426"/>
              </w:tabs>
              <w:spacing w:line="254" w:lineRule="auto"/>
              <w:jc w:val="center"/>
              <w:rPr>
                <w:sz w:val="22"/>
                <w:szCs w:val="22"/>
              </w:rPr>
            </w:pPr>
            <w:r>
              <w:rPr>
                <w:sz w:val="22"/>
                <w:szCs w:val="22"/>
              </w:rPr>
              <w:t>Atbildīgā būvdarbu vadītāja vārds uzvārds</w:t>
            </w:r>
          </w:p>
        </w:tc>
        <w:tc>
          <w:tcPr>
            <w:tcW w:w="1985" w:type="dxa"/>
          </w:tcPr>
          <w:p w:rsidR="005F7C7E" w:rsidRPr="00B67B43" w:rsidRDefault="005F7C7E" w:rsidP="000E42A4">
            <w:pPr>
              <w:pStyle w:val="Bezatstarpm"/>
              <w:tabs>
                <w:tab w:val="left" w:pos="426"/>
              </w:tabs>
              <w:spacing w:line="254" w:lineRule="auto"/>
              <w:jc w:val="center"/>
              <w:rPr>
                <w:sz w:val="22"/>
                <w:szCs w:val="22"/>
              </w:rPr>
            </w:pPr>
            <w:r w:rsidRPr="00B67B43">
              <w:rPr>
                <w:sz w:val="22"/>
                <w:szCs w:val="22"/>
              </w:rPr>
              <w:t>Būvobjekta</w:t>
            </w:r>
          </w:p>
          <w:p w:rsidR="005F7C7E" w:rsidRPr="00B67B43" w:rsidRDefault="005F7C7E" w:rsidP="000E42A4">
            <w:pPr>
              <w:pStyle w:val="Bezatstarpm"/>
              <w:tabs>
                <w:tab w:val="left" w:pos="426"/>
              </w:tabs>
              <w:spacing w:line="254" w:lineRule="auto"/>
              <w:jc w:val="center"/>
              <w:rPr>
                <w:sz w:val="22"/>
                <w:szCs w:val="22"/>
              </w:rPr>
            </w:pPr>
            <w:r w:rsidRPr="00B67B43">
              <w:rPr>
                <w:sz w:val="22"/>
                <w:szCs w:val="22"/>
              </w:rPr>
              <w:t>nosaukums, adrese, kontaktinformācija</w:t>
            </w:r>
          </w:p>
          <w:p w:rsidR="005F7C7E" w:rsidRPr="00B67B43" w:rsidRDefault="005F7C7E" w:rsidP="000E42A4">
            <w:pPr>
              <w:jc w:val="center"/>
              <w:rPr>
                <w:sz w:val="22"/>
                <w:szCs w:val="22"/>
              </w:rPr>
            </w:pPr>
          </w:p>
        </w:tc>
        <w:tc>
          <w:tcPr>
            <w:tcW w:w="1701" w:type="dxa"/>
          </w:tcPr>
          <w:p w:rsidR="005F7C7E" w:rsidRPr="00B67B43" w:rsidRDefault="005F7C7E" w:rsidP="00020C99">
            <w:pPr>
              <w:jc w:val="center"/>
              <w:rPr>
                <w:sz w:val="22"/>
                <w:szCs w:val="22"/>
                <w:vertAlign w:val="superscript"/>
              </w:rPr>
            </w:pPr>
            <w:r w:rsidRPr="00B67B43">
              <w:rPr>
                <w:sz w:val="22"/>
                <w:szCs w:val="22"/>
              </w:rPr>
              <w:t>Būvdarbi pabeigti</w:t>
            </w:r>
            <w:r w:rsidR="00020C99">
              <w:rPr>
                <w:rStyle w:val="Vresatsauce"/>
                <w:sz w:val="22"/>
                <w:szCs w:val="22"/>
              </w:rPr>
              <w:t>1</w:t>
            </w:r>
            <w:r w:rsidRPr="00B67B43">
              <w:rPr>
                <w:sz w:val="22"/>
                <w:szCs w:val="22"/>
              </w:rPr>
              <w:t xml:space="preserve"> </w:t>
            </w:r>
            <w:proofErr w:type="spellStart"/>
            <w:r w:rsidRPr="00B67B43">
              <w:rPr>
                <w:sz w:val="22"/>
                <w:szCs w:val="22"/>
              </w:rPr>
              <w:t>gggg.mm.dd</w:t>
            </w:r>
            <w:proofErr w:type="spellEnd"/>
          </w:p>
        </w:tc>
        <w:tc>
          <w:tcPr>
            <w:tcW w:w="1842" w:type="dxa"/>
          </w:tcPr>
          <w:p w:rsidR="005F7C7E" w:rsidRPr="00B67B43" w:rsidRDefault="005F7C7E" w:rsidP="000E42A4">
            <w:pPr>
              <w:suppressAutoHyphens/>
              <w:jc w:val="center"/>
              <w:rPr>
                <w:sz w:val="22"/>
                <w:szCs w:val="22"/>
                <w:lang w:eastAsia="ar-SA"/>
              </w:rPr>
            </w:pPr>
            <w:r w:rsidRPr="00B67B43">
              <w:rPr>
                <w:sz w:val="22"/>
                <w:szCs w:val="22"/>
              </w:rPr>
              <w:t>Specifisko darbu nosaukumi, apjomi</w:t>
            </w:r>
          </w:p>
          <w:p w:rsidR="005F7C7E" w:rsidRPr="00B67B43" w:rsidRDefault="005F7C7E" w:rsidP="000E42A4">
            <w:pPr>
              <w:suppressAutoHyphens/>
              <w:rPr>
                <w:i/>
                <w:sz w:val="22"/>
                <w:szCs w:val="22"/>
                <w:lang w:eastAsia="ar-SA"/>
              </w:rPr>
            </w:pPr>
          </w:p>
          <w:p w:rsidR="005F7C7E" w:rsidRPr="00B67B43" w:rsidRDefault="005F7C7E" w:rsidP="000E42A4">
            <w:pPr>
              <w:suppressAutoHyphens/>
              <w:rPr>
                <w:i/>
                <w:sz w:val="22"/>
                <w:szCs w:val="22"/>
                <w:lang w:eastAsia="ar-SA"/>
              </w:rPr>
            </w:pPr>
          </w:p>
          <w:p w:rsidR="005F7C7E" w:rsidRPr="00B67B43" w:rsidRDefault="005F7C7E" w:rsidP="000E42A4">
            <w:pPr>
              <w:jc w:val="center"/>
              <w:rPr>
                <w:sz w:val="22"/>
                <w:szCs w:val="22"/>
              </w:rPr>
            </w:pPr>
          </w:p>
        </w:tc>
        <w:tc>
          <w:tcPr>
            <w:tcW w:w="1843" w:type="dxa"/>
          </w:tcPr>
          <w:p w:rsidR="005F7C7E" w:rsidRPr="00B67B43" w:rsidRDefault="005F7C7E" w:rsidP="000E42A4">
            <w:pPr>
              <w:jc w:val="center"/>
              <w:rPr>
                <w:sz w:val="22"/>
                <w:szCs w:val="22"/>
              </w:rPr>
            </w:pPr>
            <w:r w:rsidRPr="00B67B43">
              <w:rPr>
                <w:sz w:val="22"/>
                <w:szCs w:val="22"/>
              </w:rPr>
              <w:t>Pasūtītājs, kontaktpersona, tālrunis, e-pasts</w:t>
            </w:r>
          </w:p>
        </w:tc>
      </w:tr>
      <w:tr w:rsidR="005F7C7E" w:rsidRPr="00B67B43" w:rsidTr="005F7C7E">
        <w:tc>
          <w:tcPr>
            <w:tcW w:w="675" w:type="dxa"/>
          </w:tcPr>
          <w:p w:rsidR="005F7C7E" w:rsidRPr="00B67B43" w:rsidRDefault="005F7C7E" w:rsidP="000E42A4">
            <w:pPr>
              <w:rPr>
                <w:sz w:val="18"/>
                <w:szCs w:val="18"/>
              </w:rPr>
            </w:pPr>
          </w:p>
        </w:tc>
        <w:tc>
          <w:tcPr>
            <w:tcW w:w="1276" w:type="dxa"/>
          </w:tcPr>
          <w:p w:rsidR="005F7C7E" w:rsidRPr="00B67B43" w:rsidRDefault="005F7C7E" w:rsidP="000E42A4"/>
        </w:tc>
        <w:tc>
          <w:tcPr>
            <w:tcW w:w="1985" w:type="dxa"/>
          </w:tcPr>
          <w:p w:rsidR="005F7C7E" w:rsidRPr="00B67B43" w:rsidRDefault="005F7C7E" w:rsidP="000E42A4"/>
        </w:tc>
        <w:tc>
          <w:tcPr>
            <w:tcW w:w="1701" w:type="dxa"/>
          </w:tcPr>
          <w:p w:rsidR="005F7C7E" w:rsidRPr="00B67B43" w:rsidRDefault="005F7C7E" w:rsidP="000E42A4"/>
        </w:tc>
        <w:tc>
          <w:tcPr>
            <w:tcW w:w="1842" w:type="dxa"/>
          </w:tcPr>
          <w:p w:rsidR="005F7C7E" w:rsidRPr="00B67B43" w:rsidRDefault="005F7C7E" w:rsidP="000E42A4"/>
        </w:tc>
        <w:tc>
          <w:tcPr>
            <w:tcW w:w="1843" w:type="dxa"/>
          </w:tcPr>
          <w:p w:rsidR="005F7C7E" w:rsidRPr="00B67B43" w:rsidRDefault="005F7C7E" w:rsidP="000E42A4"/>
        </w:tc>
      </w:tr>
      <w:tr w:rsidR="005F7C7E" w:rsidRPr="00B67B43" w:rsidTr="005F7C7E">
        <w:tc>
          <w:tcPr>
            <w:tcW w:w="675" w:type="dxa"/>
          </w:tcPr>
          <w:p w:rsidR="005F7C7E" w:rsidRPr="00B67B43" w:rsidRDefault="005F7C7E" w:rsidP="000E42A4"/>
        </w:tc>
        <w:tc>
          <w:tcPr>
            <w:tcW w:w="1276" w:type="dxa"/>
          </w:tcPr>
          <w:p w:rsidR="005F7C7E" w:rsidRPr="00B67B43" w:rsidRDefault="005F7C7E" w:rsidP="000E42A4"/>
        </w:tc>
        <w:tc>
          <w:tcPr>
            <w:tcW w:w="1985" w:type="dxa"/>
          </w:tcPr>
          <w:p w:rsidR="005F7C7E" w:rsidRPr="00B67B43" w:rsidRDefault="005F7C7E" w:rsidP="000E42A4"/>
        </w:tc>
        <w:tc>
          <w:tcPr>
            <w:tcW w:w="1701" w:type="dxa"/>
          </w:tcPr>
          <w:p w:rsidR="005F7C7E" w:rsidRPr="00B67B43" w:rsidRDefault="005F7C7E" w:rsidP="000E42A4"/>
        </w:tc>
        <w:tc>
          <w:tcPr>
            <w:tcW w:w="1842" w:type="dxa"/>
          </w:tcPr>
          <w:p w:rsidR="005F7C7E" w:rsidRPr="00B67B43" w:rsidRDefault="005F7C7E" w:rsidP="000E42A4"/>
        </w:tc>
        <w:tc>
          <w:tcPr>
            <w:tcW w:w="1843" w:type="dxa"/>
          </w:tcPr>
          <w:p w:rsidR="005F7C7E" w:rsidRPr="00B67B43" w:rsidRDefault="005F7C7E" w:rsidP="000E42A4"/>
        </w:tc>
      </w:tr>
      <w:tr w:rsidR="005F7C7E" w:rsidRPr="00B67B43" w:rsidTr="005F7C7E">
        <w:tc>
          <w:tcPr>
            <w:tcW w:w="675" w:type="dxa"/>
          </w:tcPr>
          <w:p w:rsidR="005F7C7E" w:rsidRPr="00B67B43" w:rsidRDefault="005F7C7E" w:rsidP="000E42A4"/>
        </w:tc>
        <w:tc>
          <w:tcPr>
            <w:tcW w:w="1276" w:type="dxa"/>
          </w:tcPr>
          <w:p w:rsidR="005F7C7E" w:rsidRPr="00B67B43" w:rsidRDefault="005F7C7E" w:rsidP="000E42A4"/>
        </w:tc>
        <w:tc>
          <w:tcPr>
            <w:tcW w:w="1985" w:type="dxa"/>
          </w:tcPr>
          <w:p w:rsidR="005F7C7E" w:rsidRPr="00B67B43" w:rsidRDefault="005F7C7E" w:rsidP="000E42A4"/>
        </w:tc>
        <w:tc>
          <w:tcPr>
            <w:tcW w:w="1701" w:type="dxa"/>
          </w:tcPr>
          <w:p w:rsidR="005F7C7E" w:rsidRPr="00B67B43" w:rsidRDefault="005F7C7E" w:rsidP="000E42A4"/>
        </w:tc>
        <w:tc>
          <w:tcPr>
            <w:tcW w:w="1842" w:type="dxa"/>
          </w:tcPr>
          <w:p w:rsidR="005F7C7E" w:rsidRPr="00B67B43" w:rsidRDefault="005F7C7E" w:rsidP="000E42A4"/>
        </w:tc>
        <w:tc>
          <w:tcPr>
            <w:tcW w:w="1843" w:type="dxa"/>
          </w:tcPr>
          <w:p w:rsidR="005F7C7E" w:rsidRPr="00B67B43" w:rsidRDefault="005F7C7E" w:rsidP="000E42A4"/>
        </w:tc>
      </w:tr>
    </w:tbl>
    <w:p w:rsidR="00CB31F7" w:rsidRPr="00B67B43" w:rsidRDefault="00CB31F7" w:rsidP="00CB31F7">
      <w:pPr>
        <w:ind w:left="720"/>
        <w:rPr>
          <w:vertAlign w:val="superscript"/>
        </w:rPr>
      </w:pPr>
    </w:p>
    <w:p w:rsidR="00CB31F7" w:rsidRPr="00B67B43" w:rsidRDefault="00386FF9" w:rsidP="00386FF9">
      <w:r w:rsidRPr="00B67B43">
        <w:rPr>
          <w:rFonts w:eastAsia="Lucida Sans Unicode"/>
          <w:color w:val="000000"/>
          <w:sz w:val="22"/>
          <w:lang w:eastAsia="ar-SA"/>
        </w:rPr>
        <w:t xml:space="preserve">Pievienoju </w:t>
      </w:r>
      <w:r w:rsidRPr="00B67B43">
        <w:rPr>
          <w:sz w:val="22"/>
          <w:lang w:eastAsia="ar-SA"/>
        </w:rPr>
        <w:t>dokumentu (-s) &lt;</w:t>
      </w:r>
      <w:r w:rsidRPr="00B67B43">
        <w:rPr>
          <w:i/>
          <w:sz w:val="22"/>
          <w:lang w:eastAsia="ar-SA"/>
        </w:rPr>
        <w:t>norādīt dokumenta veidu</w:t>
      </w:r>
      <w:r w:rsidRPr="00B67B43">
        <w:rPr>
          <w:sz w:val="22"/>
          <w:lang w:eastAsia="ar-SA"/>
        </w:rPr>
        <w:t xml:space="preserve">&gt; (pozitīvu atsauksmi vai alternatīvu dokumentu), kas apliecina norādīto pieredzi </w:t>
      </w:r>
      <w:r w:rsidRPr="00B67B43">
        <w:rPr>
          <w:rFonts w:eastAsia="Lucida Sans Unicode"/>
          <w:i/>
          <w:color w:val="000000"/>
          <w:sz w:val="22"/>
          <w:lang w:eastAsia="ar-SA"/>
        </w:rPr>
        <w:t>&lt;noradīt dokumenta izsniedzēju&gt;.</w:t>
      </w: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jc w:val="right"/>
      </w:pPr>
    </w:p>
    <w:p w:rsidR="00CB31F7" w:rsidRPr="00B67B43" w:rsidRDefault="00CB31F7" w:rsidP="00CB31F7">
      <w:pPr>
        <w:rPr>
          <w:sz w:val="22"/>
        </w:rPr>
      </w:pPr>
      <w:r w:rsidRPr="00B67B43">
        <w:rPr>
          <w:sz w:val="22"/>
        </w:rPr>
        <w:t>__________2018.gada ____.___________</w:t>
      </w:r>
    </w:p>
    <w:p w:rsidR="00CB31F7" w:rsidRPr="00B67B43" w:rsidRDefault="00CB31F7" w:rsidP="00CB31F7">
      <w:pPr>
        <w:rPr>
          <w:sz w:val="16"/>
          <w:szCs w:val="16"/>
        </w:rPr>
      </w:pPr>
      <w:r w:rsidRPr="00B67B43">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CB31F7" w:rsidRPr="00B67B43" w:rsidTr="000E42A4">
        <w:tc>
          <w:tcPr>
            <w:tcW w:w="2329" w:type="dxa"/>
          </w:tcPr>
          <w:p w:rsidR="00CB31F7" w:rsidRPr="00B67B43" w:rsidRDefault="00CB31F7" w:rsidP="000E42A4">
            <w:pPr>
              <w:spacing w:line="256" w:lineRule="auto"/>
            </w:pPr>
          </w:p>
          <w:p w:rsidR="00CB31F7" w:rsidRPr="00B67B43" w:rsidRDefault="00CB31F7" w:rsidP="000E42A4">
            <w:pPr>
              <w:spacing w:line="256" w:lineRule="auto"/>
            </w:pPr>
          </w:p>
          <w:p w:rsidR="00CB31F7" w:rsidRPr="00B67B43" w:rsidRDefault="00CB31F7" w:rsidP="000E42A4">
            <w:pPr>
              <w:spacing w:line="256" w:lineRule="auto"/>
            </w:pPr>
            <w:r w:rsidRPr="00B67B43">
              <w:t>Pretendenta pārstāvis</w:t>
            </w:r>
          </w:p>
        </w:tc>
        <w:tc>
          <w:tcPr>
            <w:tcW w:w="6899" w:type="dxa"/>
            <w:tcBorders>
              <w:top w:val="nil"/>
              <w:left w:val="nil"/>
              <w:bottom w:val="single" w:sz="4" w:space="0" w:color="auto"/>
              <w:right w:val="nil"/>
            </w:tcBorders>
          </w:tcPr>
          <w:p w:rsidR="00CB31F7" w:rsidRPr="00B67B43" w:rsidRDefault="00CB31F7" w:rsidP="000E42A4">
            <w:pPr>
              <w:spacing w:line="256" w:lineRule="auto"/>
            </w:pPr>
          </w:p>
        </w:tc>
      </w:tr>
      <w:tr w:rsidR="00CB31F7" w:rsidRPr="00B67B43" w:rsidTr="000E42A4">
        <w:trPr>
          <w:cantSplit/>
        </w:trPr>
        <w:tc>
          <w:tcPr>
            <w:tcW w:w="2329" w:type="dxa"/>
          </w:tcPr>
          <w:p w:rsidR="00CB31F7" w:rsidRPr="00B67B43" w:rsidRDefault="00CB31F7" w:rsidP="000E42A4">
            <w:pPr>
              <w:spacing w:line="256" w:lineRule="auto"/>
            </w:pPr>
          </w:p>
        </w:tc>
        <w:tc>
          <w:tcPr>
            <w:tcW w:w="6899" w:type="dxa"/>
            <w:hideMark/>
          </w:tcPr>
          <w:p w:rsidR="00CB31F7" w:rsidRPr="00B67B43" w:rsidRDefault="00CB31F7" w:rsidP="000E42A4">
            <w:pPr>
              <w:spacing w:line="256" w:lineRule="auto"/>
              <w:jc w:val="center"/>
              <w:rPr>
                <w:sz w:val="16"/>
                <w:szCs w:val="16"/>
              </w:rPr>
            </w:pPr>
            <w:r w:rsidRPr="00B67B43">
              <w:rPr>
                <w:sz w:val="16"/>
                <w:szCs w:val="16"/>
              </w:rPr>
              <w:t>(amats, paraksts, vārds, uzvārds)</w:t>
            </w:r>
          </w:p>
        </w:tc>
      </w:tr>
    </w:tbl>
    <w:p w:rsidR="00CB31F7" w:rsidRPr="00B67B43" w:rsidRDefault="00CB31F7" w:rsidP="00CB31F7">
      <w:pPr>
        <w:jc w:val="right"/>
      </w:pPr>
    </w:p>
    <w:p w:rsidR="00CB31F7" w:rsidRPr="00B67B43" w:rsidRDefault="00CB31F7" w:rsidP="00CB31F7">
      <w:pPr>
        <w:jc w:val="right"/>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B67B43" w:rsidRDefault="00CB31F7" w:rsidP="00427DCD">
      <w:pPr>
        <w:jc w:val="center"/>
        <w:rPr>
          <w:b/>
        </w:rPr>
      </w:pPr>
    </w:p>
    <w:p w:rsidR="00CB31F7" w:rsidRPr="00020C99" w:rsidRDefault="00020C99" w:rsidP="00020C99">
      <w:pPr>
        <w:jc w:val="both"/>
        <w:rPr>
          <w:b/>
          <w:sz w:val="20"/>
          <w:szCs w:val="20"/>
        </w:rPr>
      </w:pPr>
      <w:r>
        <w:rPr>
          <w:sz w:val="20"/>
          <w:szCs w:val="20"/>
          <w:vertAlign w:val="superscript"/>
        </w:rPr>
        <w:t>1</w:t>
      </w:r>
      <w:r w:rsidRPr="00020C99">
        <w:rPr>
          <w:sz w:val="20"/>
          <w:szCs w:val="20"/>
        </w:rPr>
        <w:t>Būvdarbu pabeigšana – akta par būves pieņemšanu ekspluatācijā parakstīšanas datums, ja būvdarbu veikšanai bija nepieciešama būvatļauja vai akta par būvdarbu pieņemšanu – nodošanu parakstīšanas datums, ja būvdarbi tika veikti  ar apliecinājuma karti un/vai paskaidrojuma rakstu.</w:t>
      </w: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b/>
          <w:sz w:val="20"/>
          <w:szCs w:val="20"/>
          <w:lang w:eastAsia="ar-SA"/>
        </w:rPr>
      </w:pPr>
    </w:p>
    <w:p w:rsidR="00CB31F7" w:rsidRPr="00B67B43" w:rsidRDefault="00CB31F7" w:rsidP="00CB31F7">
      <w:pPr>
        <w:jc w:val="right"/>
        <w:rPr>
          <w:sz w:val="20"/>
          <w:szCs w:val="20"/>
          <w:lang w:eastAsia="ar-SA"/>
        </w:rPr>
      </w:pPr>
      <w:r w:rsidRPr="00B67B43">
        <w:rPr>
          <w:b/>
          <w:sz w:val="20"/>
          <w:szCs w:val="20"/>
          <w:lang w:eastAsia="ar-SA"/>
        </w:rPr>
        <w:t>9. PIELIKUMS</w:t>
      </w:r>
      <w:r w:rsidRPr="00B67B43">
        <w:rPr>
          <w:sz w:val="20"/>
          <w:szCs w:val="20"/>
          <w:lang w:eastAsia="ar-SA"/>
        </w:rPr>
        <w:t xml:space="preserve"> iepirkuma nolikumam </w:t>
      </w:r>
    </w:p>
    <w:p w:rsidR="00CB31F7" w:rsidRPr="00B67B43" w:rsidRDefault="00CB31F7" w:rsidP="00CB31F7">
      <w:pPr>
        <w:jc w:val="right"/>
        <w:rPr>
          <w:sz w:val="20"/>
          <w:szCs w:val="20"/>
          <w:lang w:eastAsia="ar-SA"/>
        </w:rPr>
      </w:pPr>
      <w:r w:rsidRPr="00B67B43">
        <w:rPr>
          <w:sz w:val="20"/>
          <w:szCs w:val="20"/>
          <w:lang w:eastAsia="ar-SA"/>
        </w:rPr>
        <w:t>„</w:t>
      </w:r>
      <w:r w:rsidRPr="00B67B43">
        <w:rPr>
          <w:bCs/>
          <w:sz w:val="20"/>
          <w:szCs w:val="20"/>
        </w:rPr>
        <w:t>Būvdarbi Naujenes bērnu nama ēkas energoefektivitātes paaugstināšanai</w:t>
      </w:r>
      <w:r w:rsidRPr="00B67B43">
        <w:rPr>
          <w:sz w:val="20"/>
          <w:szCs w:val="20"/>
          <w:lang w:eastAsia="ar-SA"/>
        </w:rPr>
        <w:t xml:space="preserve">” </w:t>
      </w:r>
    </w:p>
    <w:p w:rsidR="00CB31F7" w:rsidRPr="00B67B43" w:rsidRDefault="00CB31F7" w:rsidP="00CB31F7">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B31F7" w:rsidRPr="00B67B43" w:rsidRDefault="00CB31F7" w:rsidP="00427DCD">
      <w:pPr>
        <w:jc w:val="center"/>
        <w:rPr>
          <w:b/>
        </w:rPr>
      </w:pPr>
    </w:p>
    <w:p w:rsidR="00CB31F7" w:rsidRPr="00B67B43" w:rsidRDefault="00CB31F7" w:rsidP="00427DCD">
      <w:pPr>
        <w:jc w:val="center"/>
        <w:rPr>
          <w:b/>
        </w:rPr>
      </w:pPr>
    </w:p>
    <w:p w:rsidR="00FB250F" w:rsidRPr="00B67B43" w:rsidRDefault="00FB250F" w:rsidP="00427DCD">
      <w:pPr>
        <w:jc w:val="center"/>
        <w:rPr>
          <w:b/>
        </w:rPr>
      </w:pPr>
    </w:p>
    <w:p w:rsidR="00FB250F" w:rsidRPr="00B67B43" w:rsidRDefault="00FB250F" w:rsidP="00FB250F">
      <w:pPr>
        <w:spacing w:after="120"/>
        <w:jc w:val="center"/>
        <w:rPr>
          <w:b/>
        </w:rPr>
      </w:pPr>
      <w:r w:rsidRPr="00B67B43">
        <w:rPr>
          <w:b/>
        </w:rPr>
        <w:t xml:space="preserve">DARBU VEIKŠANAI PAREDZĒTO </w:t>
      </w:r>
      <w:r w:rsidR="00EC1A6B" w:rsidRPr="00B67B43">
        <w:rPr>
          <w:b/>
        </w:rPr>
        <w:t>ELEKTROIETAIŠU IZBŪVES</w:t>
      </w:r>
      <w:r w:rsidRPr="00B67B43">
        <w:rPr>
          <w:b/>
        </w:rPr>
        <w:t xml:space="preserve"> SPECIĀLISTU SARAKSTS </w:t>
      </w:r>
    </w:p>
    <w:p w:rsidR="00FB250F" w:rsidRPr="00B67B43" w:rsidRDefault="00FB250F" w:rsidP="00FB250F">
      <w:pPr>
        <w:jc w:val="right"/>
        <w:rPr>
          <w:b/>
          <w:sz w:val="22"/>
          <w:szCs w:val="22"/>
        </w:rPr>
      </w:pPr>
    </w:p>
    <w:p w:rsidR="00FB250F" w:rsidRPr="00B67B43" w:rsidRDefault="00FB250F" w:rsidP="00FB250F">
      <w:pPr>
        <w:jc w:val="right"/>
        <w:rPr>
          <w:b/>
          <w:sz w:val="22"/>
          <w:szCs w:val="22"/>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2"/>
          <w:szCs w:val="22"/>
          <w:lang w:eastAsia="ar-SA"/>
        </w:rPr>
      </w:pPr>
    </w:p>
    <w:tbl>
      <w:tblPr>
        <w:tblpPr w:leftFromText="180" w:rightFromText="180" w:vertAnchor="text" w:horzAnchor="margin" w:tblpX="74"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2693"/>
        <w:gridCol w:w="1985"/>
      </w:tblGrid>
      <w:tr w:rsidR="00FB250F" w:rsidRPr="00B67B43" w:rsidTr="00106032">
        <w:tc>
          <w:tcPr>
            <w:tcW w:w="2518" w:type="dxa"/>
            <w:tcBorders>
              <w:top w:val="single" w:sz="4" w:space="0" w:color="auto"/>
              <w:left w:val="single" w:sz="4" w:space="0" w:color="auto"/>
              <w:bottom w:val="single" w:sz="4" w:space="0" w:color="auto"/>
              <w:right w:val="single" w:sz="4" w:space="0" w:color="auto"/>
            </w:tcBorders>
            <w:hideMark/>
          </w:tcPr>
          <w:p w:rsidR="00FB250F" w:rsidRPr="00B67B43" w:rsidRDefault="00FB250F" w:rsidP="00106032">
            <w:pPr>
              <w:jc w:val="center"/>
              <w:rPr>
                <w:sz w:val="22"/>
                <w:szCs w:val="22"/>
              </w:rPr>
            </w:pPr>
            <w:r w:rsidRPr="00B67B43">
              <w:rPr>
                <w:sz w:val="22"/>
                <w:szCs w:val="22"/>
              </w:rPr>
              <w:t>Atbildīgais elektroietaišu izbūves darbu vadītājs un speciālisti,</w:t>
            </w:r>
          </w:p>
          <w:p w:rsidR="00FB250F" w:rsidRPr="00B67B43" w:rsidRDefault="00FB250F" w:rsidP="00106032">
            <w:pPr>
              <w:jc w:val="center"/>
              <w:rPr>
                <w:sz w:val="22"/>
                <w:szCs w:val="22"/>
              </w:rPr>
            </w:pPr>
            <w:r w:rsidRPr="00B67B43">
              <w:rPr>
                <w:sz w:val="22"/>
                <w:szCs w:val="22"/>
              </w:rPr>
              <w:t xml:space="preserve"> (vārds, uzvārds, sertifikāta Nr.)</w:t>
            </w: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rPr>
                <w:sz w:val="22"/>
                <w:szCs w:val="22"/>
              </w:rPr>
            </w:pPr>
            <w:r w:rsidRPr="00B67B43">
              <w:rPr>
                <w:sz w:val="22"/>
                <w:szCs w:val="22"/>
              </w:rPr>
              <w:t>Izglītība</w:t>
            </w:r>
          </w:p>
          <w:p w:rsidR="00FB250F" w:rsidRPr="00B67B43" w:rsidRDefault="00FB250F" w:rsidP="00106032">
            <w:pPr>
              <w:jc w:val="center"/>
              <w:rPr>
                <w:strike/>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B250F" w:rsidRPr="00B67B43" w:rsidRDefault="00FB250F" w:rsidP="00106032">
            <w:pPr>
              <w:jc w:val="center"/>
              <w:rPr>
                <w:sz w:val="22"/>
                <w:szCs w:val="22"/>
              </w:rPr>
            </w:pPr>
            <w:r w:rsidRPr="00B67B43">
              <w:rPr>
                <w:sz w:val="22"/>
                <w:szCs w:val="22"/>
              </w:rPr>
              <w:t xml:space="preserve">Profesionālā kvalifikācija </w:t>
            </w:r>
          </w:p>
        </w:tc>
        <w:tc>
          <w:tcPr>
            <w:tcW w:w="2693"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rPr>
                <w:sz w:val="22"/>
                <w:szCs w:val="22"/>
              </w:rPr>
            </w:pPr>
            <w:proofErr w:type="spellStart"/>
            <w:r w:rsidRPr="00B67B43">
              <w:rPr>
                <w:sz w:val="22"/>
                <w:szCs w:val="22"/>
              </w:rPr>
              <w:t>Profesionalā</w:t>
            </w:r>
            <w:proofErr w:type="spellEnd"/>
            <w:r w:rsidRPr="00B67B43">
              <w:rPr>
                <w:sz w:val="22"/>
                <w:szCs w:val="22"/>
              </w:rPr>
              <w:t xml:space="preserve"> pieredze </w:t>
            </w:r>
          </w:p>
          <w:p w:rsidR="00FB250F" w:rsidRPr="00B67B43" w:rsidRDefault="00FB250F" w:rsidP="00106032">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B250F" w:rsidRPr="00B67B43" w:rsidRDefault="00FB250F" w:rsidP="00106032">
            <w:pPr>
              <w:jc w:val="center"/>
              <w:rPr>
                <w:sz w:val="22"/>
                <w:szCs w:val="22"/>
              </w:rPr>
            </w:pPr>
            <w:r w:rsidRPr="00B67B43">
              <w:rPr>
                <w:sz w:val="22"/>
                <w:szCs w:val="22"/>
              </w:rPr>
              <w:t>Dalība profesionālā organizācijā apgaismojuma jomā</w:t>
            </w:r>
          </w:p>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FB250F" w:rsidRPr="00B67B43" w:rsidRDefault="00FB250F" w:rsidP="00106032">
            <w:pPr>
              <w:jc w:val="center"/>
            </w:pPr>
          </w:p>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r w:rsidR="00FB250F" w:rsidRPr="00B67B43" w:rsidTr="00106032">
        <w:tc>
          <w:tcPr>
            <w:tcW w:w="25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FB250F" w:rsidRPr="00B67B43" w:rsidRDefault="00FB250F" w:rsidP="00106032">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2693"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c>
          <w:tcPr>
            <w:tcW w:w="1985" w:type="dxa"/>
            <w:tcBorders>
              <w:top w:val="single" w:sz="4" w:space="0" w:color="auto"/>
              <w:left w:val="single" w:sz="4" w:space="0" w:color="auto"/>
              <w:bottom w:val="single" w:sz="4" w:space="0" w:color="auto"/>
              <w:right w:val="single" w:sz="4" w:space="0" w:color="auto"/>
            </w:tcBorders>
          </w:tcPr>
          <w:p w:rsidR="00FB250F" w:rsidRPr="00B67B43" w:rsidRDefault="00FB250F" w:rsidP="00106032"/>
        </w:tc>
      </w:tr>
    </w:tbl>
    <w:p w:rsidR="00FB250F" w:rsidRPr="00B67B43" w:rsidRDefault="00FB250F" w:rsidP="00FB250F">
      <w:pPr>
        <w:jc w:val="right"/>
        <w:rPr>
          <w:b/>
          <w:sz w:val="20"/>
          <w:szCs w:val="20"/>
          <w:lang w:val="en-US"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p w:rsidR="00FB250F" w:rsidRPr="00B67B43" w:rsidRDefault="00FB250F" w:rsidP="00FB250F">
      <w:pPr>
        <w:jc w:val="right"/>
        <w:rPr>
          <w:b/>
          <w:sz w:val="20"/>
          <w:szCs w:val="20"/>
          <w:lang w:eastAsia="ar-SA"/>
        </w:rPr>
      </w:pPr>
    </w:p>
    <w:tbl>
      <w:tblPr>
        <w:tblW w:w="10085" w:type="dxa"/>
        <w:tblLayout w:type="fixed"/>
        <w:tblLook w:val="04A0" w:firstRow="1" w:lastRow="0" w:firstColumn="1" w:lastColumn="0" w:noHBand="0" w:noVBand="1"/>
      </w:tblPr>
      <w:tblGrid>
        <w:gridCol w:w="2328"/>
        <w:gridCol w:w="2600"/>
        <w:gridCol w:w="5157"/>
      </w:tblGrid>
      <w:tr w:rsidR="00FB250F" w:rsidRPr="00B67B43" w:rsidTr="00106032">
        <w:tc>
          <w:tcPr>
            <w:tcW w:w="4928" w:type="dxa"/>
            <w:gridSpan w:val="2"/>
            <w:hideMark/>
          </w:tcPr>
          <w:p w:rsidR="00FB250F" w:rsidRPr="00B67B43" w:rsidRDefault="00FB250F" w:rsidP="00106032">
            <w:pPr>
              <w:rPr>
                <w:sz w:val="22"/>
                <w:szCs w:val="22"/>
              </w:rPr>
            </w:pPr>
          </w:p>
          <w:p w:rsidR="00FB250F" w:rsidRPr="00B67B43" w:rsidRDefault="00FB250F" w:rsidP="00106032">
            <w:r w:rsidRPr="00B67B43">
              <w:t>______________2018.gada ____.___________</w:t>
            </w:r>
          </w:p>
          <w:p w:rsidR="00FB250F" w:rsidRPr="00B67B43" w:rsidRDefault="00FB250F" w:rsidP="00106032">
            <w:pPr>
              <w:rPr>
                <w:sz w:val="20"/>
                <w:szCs w:val="20"/>
              </w:rPr>
            </w:pPr>
            <w:r w:rsidRPr="00B67B43">
              <w:t xml:space="preserve">            </w:t>
            </w:r>
            <w:r w:rsidRPr="00B67B43">
              <w:rPr>
                <w:sz w:val="20"/>
                <w:szCs w:val="20"/>
              </w:rPr>
              <w:t>(vieta)</w:t>
            </w:r>
          </w:p>
          <w:p w:rsidR="00FB250F" w:rsidRPr="00B67B43" w:rsidRDefault="00FB250F" w:rsidP="00106032"/>
          <w:p w:rsidR="00FB250F" w:rsidRPr="00B67B43" w:rsidRDefault="00FB250F" w:rsidP="00106032">
            <w:pPr>
              <w:rPr>
                <w:sz w:val="22"/>
                <w:szCs w:val="22"/>
              </w:rPr>
            </w:pPr>
            <w:r w:rsidRPr="00B67B43">
              <w:t>Pretendenta pārstāvis</w:t>
            </w:r>
          </w:p>
        </w:tc>
        <w:tc>
          <w:tcPr>
            <w:tcW w:w="5157" w:type="dxa"/>
            <w:tcBorders>
              <w:top w:val="nil"/>
              <w:left w:val="nil"/>
              <w:bottom w:val="single" w:sz="4" w:space="0" w:color="auto"/>
              <w:right w:val="nil"/>
            </w:tcBorders>
          </w:tcPr>
          <w:p w:rsidR="00FB250F" w:rsidRPr="00B67B43" w:rsidRDefault="00FB250F" w:rsidP="00106032">
            <w:pPr>
              <w:rPr>
                <w:sz w:val="22"/>
                <w:szCs w:val="22"/>
              </w:rPr>
            </w:pPr>
          </w:p>
        </w:tc>
      </w:tr>
      <w:tr w:rsidR="00FB250F" w:rsidRPr="00B67B43" w:rsidTr="00106032">
        <w:trPr>
          <w:cantSplit/>
        </w:trPr>
        <w:tc>
          <w:tcPr>
            <w:tcW w:w="2328" w:type="dxa"/>
          </w:tcPr>
          <w:p w:rsidR="00FB250F" w:rsidRPr="00B67B43" w:rsidRDefault="00FB250F" w:rsidP="00106032">
            <w:pPr>
              <w:rPr>
                <w:sz w:val="22"/>
                <w:szCs w:val="22"/>
              </w:rPr>
            </w:pPr>
          </w:p>
        </w:tc>
        <w:tc>
          <w:tcPr>
            <w:tcW w:w="7757" w:type="dxa"/>
            <w:gridSpan w:val="2"/>
            <w:hideMark/>
          </w:tcPr>
          <w:p w:rsidR="00FB250F" w:rsidRPr="00B67B43" w:rsidRDefault="00FB250F" w:rsidP="00106032">
            <w:pPr>
              <w:jc w:val="center"/>
              <w:rPr>
                <w:sz w:val="20"/>
                <w:szCs w:val="20"/>
              </w:rPr>
            </w:pPr>
            <w:r w:rsidRPr="00B67B43">
              <w:rPr>
                <w:sz w:val="20"/>
                <w:szCs w:val="20"/>
              </w:rPr>
              <w:t>(amats, paraksts, vārds, uzvārds)</w:t>
            </w:r>
          </w:p>
        </w:tc>
      </w:tr>
    </w:tbl>
    <w:p w:rsidR="00FB250F" w:rsidRPr="00B67B43" w:rsidRDefault="00FB250F" w:rsidP="00FB250F">
      <w:pPr>
        <w:jc w:val="right"/>
        <w:rPr>
          <w:b/>
          <w:sz w:val="20"/>
          <w:szCs w:val="20"/>
          <w:lang w:eastAsia="ar-SA"/>
        </w:rPr>
      </w:pPr>
    </w:p>
    <w:p w:rsidR="00FB250F" w:rsidRPr="00B67B43" w:rsidRDefault="00FB250F" w:rsidP="00427DCD">
      <w:pPr>
        <w:jc w:val="center"/>
        <w:rPr>
          <w:b/>
        </w:rPr>
      </w:pPr>
    </w:p>
    <w:p w:rsidR="00FB250F" w:rsidRPr="00B67B43" w:rsidRDefault="00FB250F"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340D46" w:rsidRPr="00B67B43" w:rsidRDefault="00340D46" w:rsidP="00427DCD">
      <w:pPr>
        <w:jc w:val="center"/>
        <w:rPr>
          <w:b/>
        </w:rPr>
      </w:pPr>
    </w:p>
    <w:p w:rsidR="00FB250F" w:rsidRPr="00B67B43" w:rsidRDefault="00FB250F" w:rsidP="00427DCD">
      <w:pPr>
        <w:jc w:val="center"/>
        <w:rPr>
          <w:b/>
        </w:rPr>
      </w:pPr>
    </w:p>
    <w:p w:rsidR="00FB250F" w:rsidRPr="00B67B43" w:rsidRDefault="00FB250F" w:rsidP="00427DCD">
      <w:pPr>
        <w:jc w:val="center"/>
        <w:rPr>
          <w:b/>
        </w:rPr>
      </w:pPr>
    </w:p>
    <w:p w:rsidR="00340D46" w:rsidRPr="00B67B43" w:rsidRDefault="00340D46" w:rsidP="00427DCD">
      <w:pPr>
        <w:jc w:val="center"/>
        <w:rPr>
          <w:b/>
        </w:rPr>
      </w:pPr>
    </w:p>
    <w:p w:rsidR="00FB250F" w:rsidRPr="00B67B43" w:rsidRDefault="00CB31F7" w:rsidP="00FB250F">
      <w:pPr>
        <w:jc w:val="right"/>
        <w:rPr>
          <w:sz w:val="20"/>
          <w:szCs w:val="20"/>
          <w:lang w:eastAsia="ar-SA"/>
        </w:rPr>
      </w:pPr>
      <w:r w:rsidRPr="00B67B43">
        <w:rPr>
          <w:b/>
          <w:sz w:val="20"/>
          <w:szCs w:val="20"/>
          <w:lang w:eastAsia="ar-SA"/>
        </w:rPr>
        <w:t>10</w:t>
      </w:r>
      <w:r w:rsidR="00FB250F" w:rsidRPr="00B67B43">
        <w:rPr>
          <w:b/>
          <w:sz w:val="20"/>
          <w:szCs w:val="20"/>
          <w:lang w:eastAsia="ar-SA"/>
        </w:rPr>
        <w:t>. PIELIKUMS</w:t>
      </w:r>
      <w:r w:rsidR="00FB250F" w:rsidRPr="00B67B43">
        <w:rPr>
          <w:sz w:val="20"/>
          <w:szCs w:val="20"/>
          <w:lang w:eastAsia="ar-SA"/>
        </w:rPr>
        <w:t xml:space="preserve"> iepirkuma nolikumam </w:t>
      </w:r>
    </w:p>
    <w:p w:rsidR="00FB250F" w:rsidRPr="00B67B43" w:rsidRDefault="00FB250F" w:rsidP="00340D46">
      <w:pPr>
        <w:jc w:val="right"/>
        <w:rPr>
          <w:sz w:val="20"/>
          <w:szCs w:val="20"/>
          <w:lang w:eastAsia="ar-SA"/>
        </w:rPr>
      </w:pPr>
      <w:r w:rsidRPr="00B67B43">
        <w:rPr>
          <w:sz w:val="20"/>
          <w:szCs w:val="20"/>
          <w:lang w:eastAsia="ar-SA"/>
        </w:rPr>
        <w:t>„</w:t>
      </w:r>
      <w:r w:rsidR="00340D46" w:rsidRPr="00B67B43">
        <w:rPr>
          <w:bCs/>
          <w:sz w:val="20"/>
          <w:szCs w:val="20"/>
        </w:rPr>
        <w:t xml:space="preserve"> Būvdarbi Naujenes bērnu nama ēkas energoefektivitātes paaugstināšanai</w:t>
      </w:r>
      <w:r w:rsidRPr="00B67B43">
        <w:rPr>
          <w:sz w:val="20"/>
          <w:szCs w:val="20"/>
          <w:lang w:eastAsia="ar-SA"/>
        </w:rPr>
        <w:t xml:space="preserve">” </w:t>
      </w:r>
    </w:p>
    <w:p w:rsidR="00FB250F" w:rsidRPr="00B67B43" w:rsidRDefault="00FB250F" w:rsidP="00FB250F">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FB250F" w:rsidRPr="00B67B43" w:rsidRDefault="00FB250F" w:rsidP="00427DCD">
      <w:pPr>
        <w:jc w:val="center"/>
        <w:rPr>
          <w:b/>
        </w:rPr>
      </w:pPr>
    </w:p>
    <w:p w:rsidR="00FB250F" w:rsidRPr="00B67B43" w:rsidRDefault="00FB250F" w:rsidP="00427DCD">
      <w:pPr>
        <w:jc w:val="center"/>
        <w:rPr>
          <w:b/>
        </w:rPr>
      </w:pPr>
    </w:p>
    <w:p w:rsidR="00FB250F" w:rsidRPr="00B67B43" w:rsidRDefault="00FB250F" w:rsidP="00427DCD">
      <w:pPr>
        <w:jc w:val="center"/>
        <w:rPr>
          <w:b/>
        </w:rPr>
      </w:pPr>
    </w:p>
    <w:p w:rsidR="00427DCD" w:rsidRPr="00B67B43" w:rsidRDefault="00427DCD" w:rsidP="00427DCD">
      <w:pPr>
        <w:jc w:val="center"/>
        <w:rPr>
          <w:b/>
        </w:rPr>
      </w:pPr>
      <w:r w:rsidRPr="00B67B43">
        <w:rPr>
          <w:b/>
        </w:rPr>
        <w:t>APLIECINĀJUMS PAR FINANŠU APGROZĪJUMU</w:t>
      </w:r>
    </w:p>
    <w:p w:rsidR="00427DCD" w:rsidRPr="00B67B43" w:rsidRDefault="00427DCD" w:rsidP="00427DCD">
      <w:pPr>
        <w:jc w:val="both"/>
        <w:rPr>
          <w:b/>
        </w:rPr>
      </w:pPr>
    </w:p>
    <w:p w:rsidR="00427DCD" w:rsidRPr="00B67B43" w:rsidRDefault="00427DCD" w:rsidP="00427DCD">
      <w:pPr>
        <w:jc w:val="both"/>
      </w:pPr>
      <w:r w:rsidRPr="00B67B43">
        <w:t xml:space="preserve">Pretendenta kopējam finanšu apgrozījumam iepriekšējo trīs auditēto (ja to nosaka normatīvo aktu prasības) un apstiprināto gada pārskatu gados </w:t>
      </w:r>
      <w:r w:rsidRPr="00B67B43">
        <w:rPr>
          <w:u w:val="single"/>
        </w:rPr>
        <w:t>vidēji</w:t>
      </w:r>
      <w:r w:rsidRPr="00B67B43">
        <w:t xml:space="preserve"> jābūt vismaz </w:t>
      </w:r>
      <w:r w:rsidR="007E0ACC" w:rsidRPr="00B67B43">
        <w:t>6</w:t>
      </w:r>
      <w:r w:rsidR="00340D46" w:rsidRPr="00B67B43">
        <w:t>00</w:t>
      </w:r>
      <w:r w:rsidRPr="00B67B43">
        <w:t xml:space="preserve"> 000 </w:t>
      </w:r>
      <w:proofErr w:type="spellStart"/>
      <w:r w:rsidRPr="00B67B43">
        <w:rPr>
          <w:i/>
        </w:rPr>
        <w:t>euro</w:t>
      </w:r>
      <w:proofErr w:type="spellEnd"/>
      <w:r w:rsidRPr="00B67B43">
        <w:t xml:space="preserve"> bez PVN. (Ja Pretendenta komercdarbības laiks ir īsāks, tad vidējo kopējā finanšu apgrozījuma lielumu aprēķina proporcionāli, no komercdarbības uzsākšanas brīža). Ja piedāvājums iesniegts atbilstoši </w:t>
      </w:r>
      <w:r w:rsidR="00FA5585" w:rsidRPr="00B67B43">
        <w:t>iepirkuma</w:t>
      </w:r>
      <w:r w:rsidRPr="00B67B43">
        <w:t xml:space="preserve"> nolikuma </w:t>
      </w:r>
      <w:r w:rsidR="009B4184" w:rsidRPr="00B67B43">
        <w:t>61</w:t>
      </w:r>
      <w:r w:rsidRPr="00B67B43">
        <w:t xml:space="preserve">., </w:t>
      </w:r>
      <w:r w:rsidR="009B4184" w:rsidRPr="00B67B43">
        <w:t>62</w:t>
      </w:r>
      <w:r w:rsidRPr="00B67B43">
        <w:t xml:space="preserve">. vai </w:t>
      </w:r>
      <w:r w:rsidR="009B4184" w:rsidRPr="00B67B43">
        <w:t>63</w:t>
      </w:r>
      <w:r w:rsidRPr="00B67B43">
        <w:t>. punktu prasībām, dalībnieku/uzņēmēju finanšu apgrozījumus drīkst skaitīt kopā.</w:t>
      </w:r>
    </w:p>
    <w:p w:rsidR="00427DCD" w:rsidRPr="00B67B43"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RPr="00B67B43"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Pr="00B67B43" w:rsidRDefault="00427DCD" w:rsidP="003167BB">
            <w:pPr>
              <w:jc w:val="center"/>
              <w:rPr>
                <w:b/>
              </w:rPr>
            </w:pPr>
            <w:r w:rsidRPr="00B67B43">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Pr="00B67B43" w:rsidRDefault="00427DCD" w:rsidP="003167BB">
            <w:pPr>
              <w:jc w:val="center"/>
              <w:rPr>
                <w:b/>
              </w:rPr>
            </w:pPr>
            <w:r w:rsidRPr="00B67B43">
              <w:rPr>
                <w:b/>
              </w:rPr>
              <w:t>Kopējais finanšu apgrozījums bez PVN</w:t>
            </w:r>
          </w:p>
          <w:p w:rsidR="00427DCD" w:rsidRPr="00B67B43" w:rsidRDefault="00427DCD" w:rsidP="003167BB">
            <w:pPr>
              <w:jc w:val="center"/>
              <w:rPr>
                <w:b/>
              </w:rPr>
            </w:pPr>
            <w:r w:rsidRPr="00B67B43">
              <w:rPr>
                <w:b/>
              </w:rPr>
              <w:t>(EUR)</w:t>
            </w: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pPr>
              <w:jc w:val="both"/>
            </w:pPr>
          </w:p>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B67B43" w:rsidRDefault="00427DCD" w:rsidP="003167BB">
            <w:pPr>
              <w:jc w:val="right"/>
            </w:pPr>
            <w:r w:rsidRPr="00B67B43">
              <w:t>Kopā</w:t>
            </w: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tc>
      </w:tr>
      <w:tr w:rsidR="00427DCD" w:rsidRPr="00B67B43"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B67B43" w:rsidRDefault="00427DCD" w:rsidP="003167BB">
            <w:pPr>
              <w:jc w:val="right"/>
            </w:pPr>
            <w:r w:rsidRPr="00B67B43">
              <w:t>Vidēji =Kopā/3</w:t>
            </w:r>
          </w:p>
        </w:tc>
        <w:tc>
          <w:tcPr>
            <w:tcW w:w="3491" w:type="pct"/>
            <w:tcBorders>
              <w:top w:val="single" w:sz="4" w:space="0" w:color="auto"/>
              <w:left w:val="single" w:sz="4" w:space="0" w:color="auto"/>
              <w:bottom w:val="single" w:sz="4" w:space="0" w:color="auto"/>
              <w:right w:val="single" w:sz="4" w:space="0" w:color="auto"/>
            </w:tcBorders>
          </w:tcPr>
          <w:p w:rsidR="00427DCD" w:rsidRPr="00B67B43" w:rsidRDefault="00427DCD" w:rsidP="003167BB"/>
        </w:tc>
      </w:tr>
    </w:tbl>
    <w:p w:rsidR="00427DCD" w:rsidRPr="00B67B43" w:rsidRDefault="00427DCD" w:rsidP="00427DCD">
      <w:pPr>
        <w:jc w:val="both"/>
        <w:rPr>
          <w:sz w:val="20"/>
          <w:szCs w:val="20"/>
        </w:rPr>
      </w:pPr>
      <w:r w:rsidRPr="00B67B43">
        <w:rPr>
          <w:sz w:val="20"/>
          <w:szCs w:val="20"/>
        </w:rPr>
        <w:t xml:space="preserve">*Pretendentam ierakstīt trīs pēdējo auditēto gada pārskata gadus </w:t>
      </w:r>
    </w:p>
    <w:p w:rsidR="00427DCD" w:rsidRPr="00B67B43" w:rsidRDefault="00427DCD" w:rsidP="00427DCD"/>
    <w:p w:rsidR="00427DCD" w:rsidRPr="00B67B43" w:rsidRDefault="00427DCD" w:rsidP="00427DCD">
      <w:r w:rsidRPr="00B67B43">
        <w:t>Apliecinām, ka sniegtā informācija ir patiesa.</w:t>
      </w:r>
    </w:p>
    <w:p w:rsidR="00427DCD" w:rsidRPr="00B67B43"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RPr="00B67B43" w:rsidTr="003167BB">
        <w:tc>
          <w:tcPr>
            <w:tcW w:w="4518" w:type="dxa"/>
            <w:gridSpan w:val="2"/>
            <w:hideMark/>
          </w:tcPr>
          <w:p w:rsidR="00427DCD" w:rsidRPr="00B67B43" w:rsidRDefault="00427DCD" w:rsidP="003167BB"/>
          <w:p w:rsidR="00427DCD" w:rsidRPr="00B67B43" w:rsidRDefault="00427DCD" w:rsidP="003167BB"/>
          <w:p w:rsidR="00427DCD" w:rsidRPr="00B67B43" w:rsidRDefault="00427DCD" w:rsidP="003167BB"/>
          <w:p w:rsidR="00427DCD" w:rsidRPr="00B67B43" w:rsidRDefault="00427DCD" w:rsidP="003167BB">
            <w:pPr>
              <w:rPr>
                <w:sz w:val="16"/>
                <w:szCs w:val="16"/>
              </w:rPr>
            </w:pPr>
            <w:r w:rsidRPr="00B67B43">
              <w:rPr>
                <w:sz w:val="22"/>
                <w:szCs w:val="22"/>
              </w:rPr>
              <w:t>______________2018.gada____.____________</w:t>
            </w:r>
            <w:r w:rsidRPr="00B67B43">
              <w:rPr>
                <w:sz w:val="16"/>
                <w:szCs w:val="16"/>
              </w:rPr>
              <w:t xml:space="preserve">               (vieta)</w:t>
            </w:r>
          </w:p>
          <w:p w:rsidR="00427DCD" w:rsidRPr="00B67B43" w:rsidRDefault="00427DCD" w:rsidP="003167BB"/>
          <w:p w:rsidR="00427DCD" w:rsidRPr="00B67B43" w:rsidRDefault="00427DCD" w:rsidP="003167BB"/>
          <w:p w:rsidR="00427DCD" w:rsidRPr="00B67B43" w:rsidRDefault="0052610D" w:rsidP="003167BB">
            <w:r w:rsidRPr="00B67B43">
              <w:t>Pretendenta pārstāvis</w:t>
            </w:r>
          </w:p>
        </w:tc>
        <w:tc>
          <w:tcPr>
            <w:tcW w:w="4707" w:type="dxa"/>
            <w:tcBorders>
              <w:top w:val="nil"/>
              <w:left w:val="nil"/>
              <w:bottom w:val="single" w:sz="4" w:space="0" w:color="auto"/>
              <w:right w:val="nil"/>
            </w:tcBorders>
          </w:tcPr>
          <w:p w:rsidR="00427DCD" w:rsidRPr="00B67B43" w:rsidRDefault="00427DCD" w:rsidP="003167BB"/>
        </w:tc>
      </w:tr>
      <w:tr w:rsidR="00427DCD" w:rsidRPr="00B67B43" w:rsidTr="003167BB">
        <w:trPr>
          <w:cantSplit/>
        </w:trPr>
        <w:tc>
          <w:tcPr>
            <w:tcW w:w="2328" w:type="dxa"/>
          </w:tcPr>
          <w:p w:rsidR="00427DCD" w:rsidRPr="00B67B43" w:rsidRDefault="00427DCD" w:rsidP="003167BB"/>
        </w:tc>
        <w:tc>
          <w:tcPr>
            <w:tcW w:w="6897" w:type="dxa"/>
            <w:gridSpan w:val="2"/>
            <w:hideMark/>
          </w:tcPr>
          <w:p w:rsidR="00427DCD" w:rsidRPr="00B67B43" w:rsidRDefault="00427DCD" w:rsidP="003167BB">
            <w:pPr>
              <w:jc w:val="center"/>
              <w:rPr>
                <w:sz w:val="16"/>
                <w:szCs w:val="16"/>
              </w:rPr>
            </w:pPr>
            <w:r w:rsidRPr="00B67B43">
              <w:rPr>
                <w:sz w:val="16"/>
                <w:szCs w:val="16"/>
              </w:rPr>
              <w:t>(amats, paraksts, vārds, uzvārds)</w:t>
            </w:r>
          </w:p>
        </w:tc>
      </w:tr>
    </w:tbl>
    <w:p w:rsidR="00427DCD" w:rsidRPr="00B67B43" w:rsidRDefault="00427DCD" w:rsidP="00427DCD">
      <w:pPr>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427DCD" w:rsidRPr="00B67B43" w:rsidRDefault="00427DCD" w:rsidP="00427DCD">
      <w:pPr>
        <w:spacing w:after="160" w:line="259" w:lineRule="auto"/>
        <w:rPr>
          <w:lang w:eastAsia="lv-LV"/>
        </w:rPr>
      </w:pPr>
    </w:p>
    <w:p w:rsidR="0052610D" w:rsidRPr="00B67B43" w:rsidRDefault="0052610D" w:rsidP="00427DCD">
      <w:pPr>
        <w:spacing w:after="160" w:line="259" w:lineRule="auto"/>
        <w:rPr>
          <w:lang w:eastAsia="lv-LV"/>
        </w:rPr>
      </w:pPr>
    </w:p>
    <w:p w:rsidR="00AA2C97" w:rsidRPr="00B67B43" w:rsidRDefault="00AA2C97"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F75CD2" w:rsidRPr="00B67B43" w:rsidRDefault="00F75CD2" w:rsidP="00AA2C97">
      <w:pPr>
        <w:jc w:val="right"/>
        <w:rPr>
          <w:b/>
          <w:sz w:val="20"/>
          <w:szCs w:val="20"/>
          <w:lang w:eastAsia="ar-SA"/>
        </w:rPr>
      </w:pPr>
    </w:p>
    <w:p w:rsidR="00AA2C97" w:rsidRPr="00B67B43" w:rsidRDefault="00FB250F" w:rsidP="00AA2C97">
      <w:pPr>
        <w:jc w:val="right"/>
        <w:rPr>
          <w:sz w:val="20"/>
          <w:szCs w:val="20"/>
          <w:lang w:eastAsia="ar-SA"/>
        </w:rPr>
      </w:pPr>
      <w:r w:rsidRPr="00B67B43">
        <w:rPr>
          <w:b/>
          <w:sz w:val="20"/>
          <w:szCs w:val="20"/>
          <w:lang w:eastAsia="ar-SA"/>
        </w:rPr>
        <w:t>1</w:t>
      </w:r>
      <w:r w:rsidR="00CB31F7" w:rsidRPr="00B67B43">
        <w:rPr>
          <w:b/>
          <w:sz w:val="20"/>
          <w:szCs w:val="20"/>
          <w:lang w:eastAsia="ar-SA"/>
        </w:rPr>
        <w:t>1</w:t>
      </w:r>
      <w:r w:rsidR="00AA2C97" w:rsidRPr="00B67B43">
        <w:rPr>
          <w:b/>
          <w:sz w:val="20"/>
          <w:szCs w:val="20"/>
          <w:lang w:eastAsia="ar-SA"/>
        </w:rPr>
        <w:t>. PIELIKUMS</w:t>
      </w:r>
      <w:r w:rsidR="00AA2C97" w:rsidRPr="00B67B43">
        <w:rPr>
          <w:sz w:val="20"/>
          <w:szCs w:val="20"/>
          <w:lang w:eastAsia="ar-SA"/>
        </w:rPr>
        <w:t xml:space="preserve"> iepirkuma nolikumam </w:t>
      </w:r>
    </w:p>
    <w:p w:rsidR="00AA2C97" w:rsidRPr="00B67B43" w:rsidRDefault="00AA2C97" w:rsidP="00340D46">
      <w:pPr>
        <w:jc w:val="right"/>
        <w:rPr>
          <w:sz w:val="20"/>
          <w:szCs w:val="20"/>
          <w:lang w:eastAsia="ar-SA"/>
        </w:rPr>
      </w:pPr>
      <w:r w:rsidRPr="00B67B43">
        <w:rPr>
          <w:sz w:val="20"/>
          <w:szCs w:val="20"/>
          <w:lang w:eastAsia="ar-SA"/>
        </w:rPr>
        <w:lastRenderedPageBreak/>
        <w:t>„</w:t>
      </w:r>
      <w:r w:rsidR="00340D46" w:rsidRPr="00B67B43">
        <w:rPr>
          <w:bCs/>
          <w:sz w:val="20"/>
          <w:szCs w:val="20"/>
        </w:rPr>
        <w:t>Būvdarbi Naujenes bērnu nama ēkas energoefektivitātes paaugstināšanai</w:t>
      </w:r>
      <w:r w:rsidRPr="00B67B43">
        <w:rPr>
          <w:sz w:val="20"/>
          <w:szCs w:val="20"/>
          <w:lang w:eastAsia="ar-SA"/>
        </w:rPr>
        <w:t xml:space="preserve">” </w:t>
      </w:r>
    </w:p>
    <w:p w:rsidR="00AA2C97" w:rsidRPr="00B67B43" w:rsidRDefault="00AA2C97" w:rsidP="00AA2C97">
      <w:pPr>
        <w:jc w:val="right"/>
        <w:rPr>
          <w:sz w:val="20"/>
          <w:szCs w:val="20"/>
          <w:lang w:eastAsia="ar-SA"/>
        </w:rPr>
      </w:pPr>
      <w:r w:rsidRPr="00B67B43">
        <w:rPr>
          <w:sz w:val="20"/>
          <w:szCs w:val="20"/>
          <w:lang w:eastAsia="ar-SA"/>
        </w:rPr>
        <w:t xml:space="preserve">Identifikācijas numurs DND </w:t>
      </w:r>
      <w:r w:rsidR="000153AE">
        <w:rPr>
          <w:sz w:val="20"/>
          <w:szCs w:val="20"/>
          <w:lang w:eastAsia="ar-SA"/>
        </w:rPr>
        <w:t>2018/27</w:t>
      </w:r>
    </w:p>
    <w:p w:rsidR="00C0351E" w:rsidRPr="00B67B43" w:rsidRDefault="00C0351E" w:rsidP="00C0351E">
      <w:pPr>
        <w:rPr>
          <w:lang w:eastAsia="lv-LV"/>
        </w:rPr>
      </w:pPr>
    </w:p>
    <w:p w:rsidR="00C0351E" w:rsidRPr="00B67B43" w:rsidRDefault="00C0351E" w:rsidP="00C0351E">
      <w:pPr>
        <w:rPr>
          <w:lang w:eastAsia="lv-LV"/>
        </w:rPr>
      </w:pPr>
    </w:p>
    <w:p w:rsidR="00FE4CB9" w:rsidRPr="00B67B43" w:rsidRDefault="00FE4CB9" w:rsidP="00FE4CB9">
      <w:pPr>
        <w:tabs>
          <w:tab w:val="left" w:pos="993"/>
        </w:tabs>
        <w:spacing w:before="120" w:after="120"/>
        <w:ind w:left="709" w:hanging="709"/>
        <w:jc w:val="center"/>
        <w:rPr>
          <w:b/>
          <w:bCs/>
          <w:spacing w:val="-1"/>
          <w:sz w:val="22"/>
          <w:szCs w:val="22"/>
        </w:rPr>
      </w:pPr>
      <w:r w:rsidRPr="00B67B43">
        <w:rPr>
          <w:b/>
          <w:bCs/>
          <w:spacing w:val="-1"/>
          <w:sz w:val="22"/>
          <w:szCs w:val="22"/>
        </w:rPr>
        <w:t xml:space="preserve">BŪVDARBU LĪGUMS </w:t>
      </w:r>
      <w:r w:rsidRPr="00B67B43">
        <w:rPr>
          <w:sz w:val="22"/>
          <w:szCs w:val="22"/>
          <w:lang w:eastAsia="lv-LV"/>
        </w:rPr>
        <w:t>(projekts)</w:t>
      </w:r>
    </w:p>
    <w:p w:rsidR="00FE4CB9" w:rsidRPr="00B67B43" w:rsidRDefault="00FE4CB9" w:rsidP="00FE4CB9">
      <w:pPr>
        <w:tabs>
          <w:tab w:val="left" w:pos="993"/>
        </w:tabs>
        <w:spacing w:before="120" w:after="120"/>
        <w:ind w:left="709" w:hanging="709"/>
        <w:jc w:val="center"/>
        <w:rPr>
          <w:sz w:val="22"/>
          <w:szCs w:val="22"/>
        </w:rPr>
      </w:pPr>
      <w:r w:rsidRPr="00B67B43">
        <w:rPr>
          <w:b/>
          <w:bCs/>
        </w:rPr>
        <w:t>Naujenes bērnu nama ēkas energoefektivitātes paaugstināšanai</w:t>
      </w:r>
      <w:r w:rsidRPr="00B67B43">
        <w:rPr>
          <w:b/>
          <w:lang w:eastAsia="lv-LV"/>
        </w:rPr>
        <w:t xml:space="preserve"> </w:t>
      </w: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s>
        <w:spacing w:before="120" w:after="120"/>
        <w:ind w:left="709" w:hanging="709"/>
        <w:jc w:val="both"/>
        <w:rPr>
          <w:spacing w:val="-6"/>
          <w:sz w:val="22"/>
          <w:szCs w:val="22"/>
        </w:rPr>
      </w:pPr>
      <w:r w:rsidRPr="00B67B43">
        <w:rPr>
          <w:spacing w:val="-6"/>
          <w:sz w:val="22"/>
          <w:szCs w:val="22"/>
        </w:rPr>
        <w:t xml:space="preserve">Pasūtītāja līgumu reģistrācijas </w:t>
      </w:r>
      <w:r w:rsidRPr="00B67B43">
        <w:rPr>
          <w:spacing w:val="-6"/>
          <w:sz w:val="22"/>
          <w:szCs w:val="22"/>
        </w:rPr>
        <w:tab/>
      </w:r>
      <w:r w:rsidRPr="00B67B43">
        <w:rPr>
          <w:spacing w:val="-6"/>
          <w:sz w:val="22"/>
          <w:szCs w:val="22"/>
        </w:rPr>
        <w:tab/>
      </w:r>
      <w:r w:rsidRPr="00B67B43">
        <w:rPr>
          <w:spacing w:val="-6"/>
          <w:sz w:val="22"/>
          <w:szCs w:val="22"/>
        </w:rPr>
        <w:tab/>
        <w:t xml:space="preserve">                        Būvuzņēmēja līguma reģistrācijas</w:t>
      </w:r>
    </w:p>
    <w:p w:rsidR="00FE4CB9" w:rsidRPr="00B67B43" w:rsidRDefault="00FE4CB9" w:rsidP="00FE4CB9">
      <w:pPr>
        <w:shd w:val="clear" w:color="auto" w:fill="FFFFFF"/>
        <w:tabs>
          <w:tab w:val="left" w:pos="993"/>
        </w:tabs>
        <w:spacing w:before="120" w:after="120"/>
        <w:ind w:left="709" w:hanging="709"/>
        <w:jc w:val="both"/>
        <w:rPr>
          <w:spacing w:val="-6"/>
          <w:sz w:val="22"/>
          <w:szCs w:val="22"/>
        </w:rPr>
      </w:pPr>
      <w:r w:rsidRPr="00B67B43">
        <w:rPr>
          <w:spacing w:val="-6"/>
          <w:sz w:val="22"/>
          <w:szCs w:val="22"/>
        </w:rPr>
        <w:t xml:space="preserve">uzskaites Nr._______________ </w:t>
      </w:r>
      <w:r w:rsidRPr="00B67B43">
        <w:rPr>
          <w:spacing w:val="-6"/>
          <w:sz w:val="22"/>
          <w:szCs w:val="22"/>
        </w:rPr>
        <w:tab/>
      </w:r>
      <w:r w:rsidRPr="00B67B43">
        <w:rPr>
          <w:spacing w:val="-6"/>
          <w:sz w:val="22"/>
          <w:szCs w:val="22"/>
        </w:rPr>
        <w:tab/>
      </w:r>
      <w:r w:rsidRPr="00B67B43">
        <w:rPr>
          <w:spacing w:val="-6"/>
          <w:sz w:val="22"/>
          <w:szCs w:val="22"/>
        </w:rPr>
        <w:tab/>
        <w:t xml:space="preserve">                        uzskaites Nr..___________________</w:t>
      </w: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p>
    <w:p w:rsidR="00FE4CB9" w:rsidRPr="00B67B43" w:rsidRDefault="00FE4CB9" w:rsidP="00FE4CB9">
      <w:pPr>
        <w:shd w:val="clear" w:color="auto" w:fill="FFFFFF"/>
        <w:tabs>
          <w:tab w:val="left" w:pos="993"/>
          <w:tab w:val="left" w:pos="5580"/>
        </w:tabs>
        <w:spacing w:before="120" w:after="120"/>
        <w:ind w:left="709" w:hanging="709"/>
        <w:jc w:val="both"/>
        <w:rPr>
          <w:spacing w:val="-6"/>
          <w:sz w:val="22"/>
          <w:szCs w:val="22"/>
        </w:rPr>
      </w:pPr>
      <w:r w:rsidRPr="00B67B43">
        <w:rPr>
          <w:spacing w:val="-6"/>
          <w:sz w:val="22"/>
          <w:szCs w:val="22"/>
        </w:rPr>
        <w:t xml:space="preserve">Daugavpils   </w:t>
      </w:r>
      <w:r w:rsidRPr="00B67B43">
        <w:rPr>
          <w:sz w:val="22"/>
          <w:szCs w:val="22"/>
        </w:rPr>
        <w:tab/>
      </w:r>
      <w:r w:rsidRPr="00B67B43">
        <w:rPr>
          <w:sz w:val="22"/>
          <w:szCs w:val="22"/>
        </w:rPr>
        <w:tab/>
        <w:t>2018.gada ____.______________</w:t>
      </w:r>
    </w:p>
    <w:p w:rsidR="00FE4CB9" w:rsidRPr="00B67B43" w:rsidRDefault="00FE4CB9" w:rsidP="00FE4CB9">
      <w:pPr>
        <w:tabs>
          <w:tab w:val="left" w:pos="993"/>
        </w:tabs>
        <w:spacing w:before="120" w:after="120"/>
        <w:ind w:left="709" w:hanging="709"/>
        <w:jc w:val="both"/>
        <w:rPr>
          <w:b/>
          <w:sz w:val="22"/>
          <w:szCs w:val="22"/>
        </w:rPr>
      </w:pPr>
    </w:p>
    <w:p w:rsidR="00FE4CB9" w:rsidRPr="00B67B43" w:rsidRDefault="00FE4CB9" w:rsidP="00FE4CB9">
      <w:pPr>
        <w:tabs>
          <w:tab w:val="left" w:pos="993"/>
        </w:tabs>
        <w:spacing w:before="120" w:after="120"/>
        <w:ind w:left="709" w:hanging="709"/>
        <w:jc w:val="both"/>
        <w:rPr>
          <w:b/>
          <w:sz w:val="22"/>
          <w:szCs w:val="22"/>
        </w:rPr>
      </w:pPr>
      <w:bookmarkStart w:id="17" w:name="_Ref299439788"/>
      <w:r w:rsidRPr="00B67B43">
        <w:rPr>
          <w:b/>
          <w:sz w:val="22"/>
          <w:szCs w:val="22"/>
        </w:rPr>
        <w:t>PUSES:</w:t>
      </w:r>
    </w:p>
    <w:p w:rsidR="00FE4CB9" w:rsidRPr="00B67B43" w:rsidRDefault="00FE4CB9" w:rsidP="00FE4CB9">
      <w:pPr>
        <w:spacing w:before="120" w:after="120"/>
        <w:jc w:val="both"/>
        <w:rPr>
          <w:sz w:val="22"/>
          <w:szCs w:val="22"/>
        </w:rPr>
      </w:pPr>
      <w:r w:rsidRPr="00B67B43">
        <w:rPr>
          <w:b/>
          <w:bCs/>
          <w:sz w:val="22"/>
          <w:szCs w:val="22"/>
        </w:rPr>
        <w:t>Pasūtītājs:</w:t>
      </w:r>
      <w:r w:rsidRPr="00B67B43">
        <w:rPr>
          <w:b/>
          <w:sz w:val="22"/>
          <w:szCs w:val="22"/>
        </w:rPr>
        <w:t xml:space="preserve"> Daugavpils novada dome, </w:t>
      </w:r>
      <w:proofErr w:type="spellStart"/>
      <w:r w:rsidRPr="00B67B43">
        <w:rPr>
          <w:sz w:val="22"/>
          <w:szCs w:val="22"/>
        </w:rPr>
        <w:t>r</w:t>
      </w:r>
      <w:r w:rsidRPr="00B67B43">
        <w:rPr>
          <w:bCs/>
          <w:sz w:val="22"/>
          <w:szCs w:val="22"/>
        </w:rPr>
        <w:t>eģ</w:t>
      </w:r>
      <w:proofErr w:type="spellEnd"/>
      <w:r w:rsidRPr="00B67B43">
        <w:rPr>
          <w:bCs/>
          <w:sz w:val="22"/>
          <w:szCs w:val="22"/>
        </w:rPr>
        <w:t xml:space="preserve">. Nr. 90009117568, juridiskā adrese: Rīgas iela 2, Daugavpils, LV-5401, </w:t>
      </w:r>
      <w:r w:rsidRPr="00B67B43">
        <w:rPr>
          <w:sz w:val="22"/>
          <w:szCs w:val="22"/>
        </w:rPr>
        <w:t xml:space="preserve">tās pašvaldības izpilddirektores Vandas </w:t>
      </w:r>
      <w:proofErr w:type="spellStart"/>
      <w:r w:rsidRPr="00B67B43">
        <w:rPr>
          <w:sz w:val="22"/>
          <w:szCs w:val="22"/>
        </w:rPr>
        <w:t>Kezikas</w:t>
      </w:r>
      <w:proofErr w:type="spellEnd"/>
      <w:r w:rsidRPr="00B67B43">
        <w:rPr>
          <w:sz w:val="22"/>
          <w:szCs w:val="22"/>
        </w:rPr>
        <w:t xml:space="preserve"> personā, kura rīkojas pamatojoties uz Nolikumu, turpmāk tekstā Pasūtītājs vai savstarpēji ar Izpildītāju  - Līgumslēdzēji, no vienas puses,</w:t>
      </w:r>
    </w:p>
    <w:p w:rsidR="00FE4CB9" w:rsidRPr="00B67B43" w:rsidRDefault="00FE4CB9" w:rsidP="00FE4CB9">
      <w:pPr>
        <w:spacing w:before="120" w:after="120"/>
        <w:jc w:val="both"/>
        <w:rPr>
          <w:sz w:val="22"/>
          <w:szCs w:val="22"/>
        </w:rPr>
      </w:pPr>
      <w:r w:rsidRPr="00B67B43">
        <w:rPr>
          <w:sz w:val="22"/>
          <w:szCs w:val="22"/>
        </w:rPr>
        <w:t xml:space="preserve">un </w:t>
      </w:r>
    </w:p>
    <w:p w:rsidR="00FE4CB9" w:rsidRPr="00B67B43" w:rsidRDefault="00FE4CB9" w:rsidP="00FE4CB9">
      <w:pPr>
        <w:spacing w:before="120" w:after="120"/>
        <w:jc w:val="both"/>
        <w:rPr>
          <w:sz w:val="22"/>
          <w:szCs w:val="22"/>
        </w:rPr>
      </w:pPr>
      <w:r w:rsidRPr="00B67B43">
        <w:rPr>
          <w:b/>
          <w:sz w:val="22"/>
          <w:szCs w:val="22"/>
        </w:rPr>
        <w:t>Būvuzņēmējs:</w:t>
      </w:r>
      <w:r w:rsidRPr="00B67B43">
        <w:rPr>
          <w:sz w:val="22"/>
          <w:szCs w:val="22"/>
        </w:rPr>
        <w:t xml:space="preserve"> </w:t>
      </w:r>
      <w:r w:rsidRPr="00B67B43">
        <w:rPr>
          <w:b/>
          <w:sz w:val="22"/>
          <w:szCs w:val="22"/>
        </w:rPr>
        <w:t>__________________,</w:t>
      </w:r>
      <w:r w:rsidRPr="00B67B43">
        <w:rPr>
          <w:sz w:val="22"/>
          <w:szCs w:val="22"/>
        </w:rPr>
        <w:t xml:space="preserve"> vien. </w:t>
      </w:r>
      <w:proofErr w:type="spellStart"/>
      <w:r w:rsidRPr="00B67B43">
        <w:rPr>
          <w:sz w:val="22"/>
          <w:szCs w:val="22"/>
        </w:rPr>
        <w:t>reģ</w:t>
      </w:r>
      <w:proofErr w:type="spellEnd"/>
      <w:r w:rsidRPr="00B67B43">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FE4CB9" w:rsidRPr="00B67B43" w:rsidRDefault="00FE4CB9" w:rsidP="00FE4CB9">
      <w:pPr>
        <w:jc w:val="both"/>
        <w:rPr>
          <w:b/>
          <w:bCs/>
          <w:sz w:val="22"/>
          <w:szCs w:val="22"/>
          <w:lang w:eastAsia="lv-LV"/>
        </w:rPr>
      </w:pPr>
      <w:r w:rsidRPr="00B67B43">
        <w:rPr>
          <w:sz w:val="22"/>
          <w:szCs w:val="22"/>
        </w:rPr>
        <w:tab/>
      </w:r>
      <w:r w:rsidRPr="00B67B43">
        <w:rPr>
          <w:sz w:val="22"/>
          <w:szCs w:val="22"/>
          <w:lang w:eastAsia="lv-LV"/>
        </w:rPr>
        <w:t xml:space="preserve">realizējot Eiropas savienības ERAF </w:t>
      </w:r>
      <w:r w:rsidR="00B26449" w:rsidRPr="00B67B43">
        <w:rPr>
          <w:sz w:val="22"/>
          <w:szCs w:val="22"/>
          <w:lang w:eastAsia="lv-LV"/>
        </w:rPr>
        <w:t>d</w:t>
      </w:r>
      <w:r w:rsidR="00B26449" w:rsidRPr="00B67B43">
        <w:rPr>
          <w:sz w:val="22"/>
          <w:szCs w:val="22"/>
        </w:rPr>
        <w:t>arbības programmas "Izaugsme un nodarbinātība"</w:t>
      </w:r>
      <w:r w:rsidR="00B26449" w:rsidRPr="00B67B43">
        <w:t xml:space="preserve"> </w:t>
      </w:r>
      <w:r w:rsidRPr="00B67B43">
        <w:rPr>
          <w:sz w:val="22"/>
          <w:szCs w:val="22"/>
        </w:rPr>
        <w:t>4.2.2.specifiskā atbalsta mērķa “Atbilstoši pašvaldības integrētajām attīstības programmām sekmēt energoefektivitātes paaugstināšanu un atjaunojamo energoresursu izmantošanu pašvaldību ēkās”</w:t>
      </w:r>
      <w:r w:rsidRPr="00B67B43">
        <w:rPr>
          <w:sz w:val="22"/>
          <w:szCs w:val="22"/>
          <w:lang w:eastAsia="lv-LV"/>
        </w:rPr>
        <w:t xml:space="preserve"> projektu </w:t>
      </w:r>
      <w:r w:rsidRPr="00B67B43">
        <w:rPr>
          <w:sz w:val="22"/>
          <w:szCs w:val="22"/>
        </w:rPr>
        <w:t>Nr.4.2.2.0/17/I/098 </w:t>
      </w:r>
      <w:r w:rsidRPr="00B67B43">
        <w:rPr>
          <w:sz w:val="22"/>
          <w:szCs w:val="22"/>
          <w:lang w:eastAsia="lv-LV"/>
        </w:rPr>
        <w:t>“</w:t>
      </w:r>
      <w:r w:rsidRPr="00B67B43">
        <w:rPr>
          <w:color w:val="000000"/>
          <w:sz w:val="22"/>
          <w:szCs w:val="22"/>
        </w:rPr>
        <w:t>Naujenes bērnu nama ēkas energoefektivitātes paaugstināšana</w:t>
      </w:r>
      <w:r w:rsidRPr="00B67B43">
        <w:rPr>
          <w:sz w:val="22"/>
          <w:szCs w:val="22"/>
          <w:lang w:eastAsia="lv-LV"/>
        </w:rPr>
        <w:t>”</w:t>
      </w:r>
      <w:r w:rsidR="00F75CD2" w:rsidRPr="00B67B43">
        <w:rPr>
          <w:sz w:val="22"/>
          <w:szCs w:val="22"/>
          <w:lang w:eastAsia="lv-LV"/>
        </w:rPr>
        <w:t xml:space="preserve"> un </w:t>
      </w:r>
      <w:r w:rsidR="00F75CD2" w:rsidRPr="00B67B43">
        <w:rPr>
          <w:sz w:val="22"/>
          <w:szCs w:val="22"/>
        </w:rPr>
        <w:t xml:space="preserve">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F75CD2" w:rsidRPr="00B67B43">
        <w:rPr>
          <w:sz w:val="22"/>
          <w:szCs w:val="22"/>
        </w:rPr>
        <w:t>deinstitucionalizācijas</w:t>
      </w:r>
      <w:proofErr w:type="spellEnd"/>
      <w:r w:rsidR="00F75CD2" w:rsidRPr="00B67B43">
        <w:rPr>
          <w:sz w:val="22"/>
          <w:szCs w:val="22"/>
        </w:rPr>
        <w:t xml:space="preserve"> plānu īstenošanai" projektu</w:t>
      </w:r>
      <w:r w:rsidRPr="00B67B43">
        <w:rPr>
          <w:sz w:val="22"/>
          <w:szCs w:val="22"/>
          <w:lang w:eastAsia="lv-LV"/>
        </w:rPr>
        <w:t xml:space="preserve">, </w:t>
      </w:r>
      <w:r w:rsidRPr="00B67B43">
        <w:rPr>
          <w:sz w:val="22"/>
          <w:szCs w:val="22"/>
        </w:rPr>
        <w:t xml:space="preserve">pamatojoties uz Pasūtītāja rīkotā atklāta konkursa </w:t>
      </w:r>
      <w:r w:rsidRPr="00B67B43">
        <w:rPr>
          <w:bCs/>
          <w:sz w:val="22"/>
          <w:szCs w:val="22"/>
          <w:lang w:eastAsia="lv-LV"/>
        </w:rPr>
        <w:t>„</w:t>
      </w:r>
      <w:r w:rsidRPr="00B67B43">
        <w:rPr>
          <w:bCs/>
          <w:sz w:val="22"/>
          <w:szCs w:val="22"/>
        </w:rPr>
        <w:t>Būvdarbi Naujenes bērnu nama ēkas energoefektivitātes paaugstināšanai</w:t>
      </w:r>
      <w:r w:rsidRPr="00B67B43">
        <w:rPr>
          <w:bCs/>
          <w:sz w:val="22"/>
          <w:szCs w:val="22"/>
          <w:lang w:eastAsia="lv-LV"/>
        </w:rPr>
        <w:t>”</w:t>
      </w:r>
      <w:r w:rsidRPr="00B67B43">
        <w:rPr>
          <w:bCs/>
          <w:sz w:val="22"/>
          <w:szCs w:val="22"/>
          <w:lang w:eastAsia="ar-SA"/>
        </w:rPr>
        <w:t xml:space="preserve">, </w:t>
      </w:r>
      <w:proofErr w:type="spellStart"/>
      <w:r w:rsidRPr="00B67B43">
        <w:rPr>
          <w:sz w:val="22"/>
          <w:szCs w:val="22"/>
          <w:lang w:eastAsia="ar-SA"/>
        </w:rPr>
        <w:t>id</w:t>
      </w:r>
      <w:proofErr w:type="spellEnd"/>
      <w:r w:rsidRPr="00B67B43">
        <w:rPr>
          <w:sz w:val="22"/>
          <w:szCs w:val="22"/>
          <w:lang w:eastAsia="ar-SA"/>
        </w:rPr>
        <w:t xml:space="preserve">. </w:t>
      </w:r>
      <w:proofErr w:type="spellStart"/>
      <w:r w:rsidRPr="00B67B43">
        <w:rPr>
          <w:sz w:val="22"/>
          <w:szCs w:val="22"/>
          <w:lang w:eastAsia="ar-SA"/>
        </w:rPr>
        <w:t>Nr.DND</w:t>
      </w:r>
      <w:proofErr w:type="spellEnd"/>
      <w:r w:rsidRPr="00B67B43">
        <w:rPr>
          <w:sz w:val="22"/>
          <w:szCs w:val="22"/>
          <w:lang w:eastAsia="ar-SA"/>
        </w:rPr>
        <w:t xml:space="preserve"> </w:t>
      </w:r>
      <w:r w:rsidR="000153AE">
        <w:rPr>
          <w:sz w:val="22"/>
          <w:szCs w:val="22"/>
          <w:lang w:eastAsia="ar-SA"/>
        </w:rPr>
        <w:t>2018/27</w:t>
      </w:r>
      <w:r w:rsidRPr="00B67B43">
        <w:rPr>
          <w:sz w:val="22"/>
          <w:szCs w:val="22"/>
        </w:rPr>
        <w:t xml:space="preserve"> nolikumu, konkursa rezultātiem un Izpildītāja iesniegto piedāvājumu iepirkumā (turpmāk tekstā – Iepirkuma piedāvājums), savstarpēji vienojoties, bez maldības, spaidiem un viltus vienam pret otru, noslēdz šādu līgumu, turpmāk tekstā – Līgums:</w:t>
      </w:r>
    </w:p>
    <w:bookmarkEnd w:id="17"/>
    <w:p w:rsidR="00FE4CB9" w:rsidRPr="00B67B43" w:rsidRDefault="00FE4CB9" w:rsidP="00825C04">
      <w:pPr>
        <w:pStyle w:val="Bezatstarpm"/>
        <w:widowControl/>
        <w:numPr>
          <w:ilvl w:val="0"/>
          <w:numId w:val="7"/>
        </w:numPr>
        <w:tabs>
          <w:tab w:val="left" w:pos="426"/>
        </w:tabs>
        <w:autoSpaceDE/>
        <w:autoSpaceDN/>
        <w:spacing w:before="120" w:after="120"/>
        <w:ind w:left="0" w:firstLine="0"/>
        <w:rPr>
          <w:b/>
          <w:sz w:val="22"/>
          <w:szCs w:val="22"/>
        </w:rPr>
      </w:pPr>
      <w:r w:rsidRPr="00B67B43">
        <w:rPr>
          <w:b/>
          <w:sz w:val="22"/>
          <w:szCs w:val="22"/>
        </w:rPr>
        <w:t>TERMINI</w:t>
      </w:r>
    </w:p>
    <w:p w:rsidR="00FE4CB9" w:rsidRPr="00B67B43" w:rsidRDefault="00FE4CB9" w:rsidP="00825C04">
      <w:pPr>
        <w:pStyle w:val="Bezatstarpm"/>
        <w:widowControl/>
        <w:numPr>
          <w:ilvl w:val="1"/>
          <w:numId w:val="7"/>
        </w:numPr>
        <w:tabs>
          <w:tab w:val="left" w:pos="426"/>
        </w:tabs>
        <w:autoSpaceDE/>
        <w:autoSpaceDN/>
        <w:spacing w:before="120" w:after="120"/>
        <w:ind w:left="0" w:firstLine="0"/>
        <w:jc w:val="both"/>
        <w:rPr>
          <w:sz w:val="22"/>
          <w:szCs w:val="22"/>
        </w:rPr>
      </w:pPr>
      <w:r w:rsidRPr="00B67B43">
        <w:rPr>
          <w:sz w:val="22"/>
          <w:szCs w:val="22"/>
        </w:rPr>
        <w:t>Termini, kas Līgumā ir norādīti ar lielo sākuma burtu tiek lietoti šādā nozīmē:</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t>Būvobjekts</w:t>
      </w:r>
      <w:r w:rsidRPr="00B67B43">
        <w:rPr>
          <w:sz w:val="22"/>
          <w:szCs w:val="22"/>
        </w:rPr>
        <w:t xml:space="preserve"> </w:t>
      </w:r>
      <w:r w:rsidRPr="00B67B43">
        <w:rPr>
          <w:b/>
          <w:sz w:val="22"/>
          <w:szCs w:val="22"/>
        </w:rPr>
        <w:t>-</w:t>
      </w:r>
      <w:r w:rsidRPr="00B67B43">
        <w:rPr>
          <w:sz w:val="22"/>
          <w:szCs w:val="22"/>
        </w:rPr>
        <w:t xml:space="preserve"> šī Līguma ietvaros būvējamas un pārbūvējamas būves, būves daļa vai būvju kopums ar būvdarbu veikšanai nepieciešamo teritoriju (būvlaukumu), palīgbūvēm un </w:t>
      </w:r>
      <w:proofErr w:type="spellStart"/>
      <w:r w:rsidRPr="00B67B43">
        <w:rPr>
          <w:sz w:val="22"/>
          <w:szCs w:val="22"/>
        </w:rPr>
        <w:t>būviekārtām</w:t>
      </w:r>
      <w:proofErr w:type="spellEnd"/>
      <w:r w:rsidRPr="00B67B43">
        <w:rPr>
          <w:sz w:val="22"/>
          <w:szCs w:val="22"/>
        </w:rPr>
        <w:t>.</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t>Būvdarbi</w:t>
      </w:r>
      <w:r w:rsidRPr="00B67B43">
        <w:rPr>
          <w:sz w:val="22"/>
          <w:szCs w:val="22"/>
        </w:rPr>
        <w:t xml:space="preserve"> – visi darbi, kas jāveic Būvuzņēmējam, lai saskaņā ar apstiprināto Projekta dokumentāciju un norādīto darbu apjomu daudzumu pārbūvēt un nodotu ekspluatācijā</w:t>
      </w:r>
      <w:r w:rsidRPr="00B67B43">
        <w:rPr>
          <w:b/>
          <w:sz w:val="22"/>
          <w:szCs w:val="22"/>
        </w:rPr>
        <w:t xml:space="preserve"> </w:t>
      </w:r>
      <w:r w:rsidRPr="00B67B43">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apakšuzņēmēji izpilda savus pienākumus. </w:t>
      </w:r>
    </w:p>
    <w:p w:rsidR="006A3A34" w:rsidRPr="00B67B43" w:rsidRDefault="00FE4CB9" w:rsidP="00825C04">
      <w:pPr>
        <w:pStyle w:val="Sarakstarindkopa"/>
        <w:widowControl/>
        <w:numPr>
          <w:ilvl w:val="2"/>
          <w:numId w:val="7"/>
        </w:numPr>
        <w:autoSpaceDE/>
        <w:autoSpaceDN/>
        <w:ind w:left="0" w:firstLine="0"/>
        <w:rPr>
          <w:color w:val="0070C0"/>
          <w:sz w:val="22"/>
          <w:szCs w:val="22"/>
        </w:rPr>
      </w:pPr>
      <w:r w:rsidRPr="00B67B43">
        <w:rPr>
          <w:b/>
          <w:sz w:val="22"/>
          <w:szCs w:val="22"/>
        </w:rPr>
        <w:t xml:space="preserve">Būve – </w:t>
      </w:r>
      <w:r w:rsidRPr="00B67B43">
        <w:rPr>
          <w:sz w:val="22"/>
          <w:szCs w:val="22"/>
        </w:rPr>
        <w:t xml:space="preserve">II grupas </w:t>
      </w:r>
      <w:r w:rsidR="006A3A34" w:rsidRPr="00B67B43">
        <w:rPr>
          <w:sz w:val="22"/>
          <w:szCs w:val="22"/>
        </w:rPr>
        <w:t>publiskā būve</w:t>
      </w:r>
      <w:r w:rsidRPr="00B67B43">
        <w:rPr>
          <w:sz w:val="22"/>
          <w:szCs w:val="22"/>
        </w:rPr>
        <w:t>:</w:t>
      </w:r>
      <w:r w:rsidRPr="00B67B43">
        <w:rPr>
          <w:b/>
          <w:sz w:val="22"/>
          <w:szCs w:val="22"/>
        </w:rPr>
        <w:t xml:space="preserve">  </w:t>
      </w:r>
      <w:r w:rsidR="006A3A34" w:rsidRPr="00B67B43">
        <w:rPr>
          <w:sz w:val="22"/>
          <w:szCs w:val="22"/>
        </w:rPr>
        <w:t>bērnu aprūpes centrs</w:t>
      </w:r>
      <w:r w:rsidR="00E12210" w:rsidRPr="00B67B43">
        <w:rPr>
          <w:sz w:val="22"/>
          <w:szCs w:val="22"/>
        </w:rPr>
        <w:t>.</w:t>
      </w:r>
      <w:r w:rsidR="006A3A34" w:rsidRPr="00B67B43">
        <w:rPr>
          <w:sz w:val="22"/>
          <w:szCs w:val="22"/>
        </w:rPr>
        <w:t xml:space="preserve"> </w:t>
      </w:r>
    </w:p>
    <w:p w:rsidR="00FE4CB9" w:rsidRPr="00B67B43" w:rsidRDefault="00F8238C" w:rsidP="00825C04">
      <w:pPr>
        <w:pStyle w:val="Sarakstarindkopa"/>
        <w:widowControl/>
        <w:numPr>
          <w:ilvl w:val="2"/>
          <w:numId w:val="7"/>
        </w:numPr>
        <w:autoSpaceDE/>
        <w:autoSpaceDN/>
        <w:ind w:left="0" w:firstLine="0"/>
        <w:rPr>
          <w:sz w:val="22"/>
          <w:szCs w:val="22"/>
        </w:rPr>
      </w:pPr>
      <w:r w:rsidRPr="00B67B43">
        <w:rPr>
          <w:b/>
          <w:sz w:val="22"/>
          <w:szCs w:val="22"/>
        </w:rPr>
        <w:t>B</w:t>
      </w:r>
      <w:r w:rsidR="00FE4CB9" w:rsidRPr="00B67B43">
        <w:rPr>
          <w:b/>
          <w:sz w:val="22"/>
          <w:szCs w:val="22"/>
        </w:rPr>
        <w:t xml:space="preserve">ūvizstrādājums </w:t>
      </w:r>
      <w:r w:rsidR="00FE4CB9" w:rsidRPr="00B67B43">
        <w:rPr>
          <w:sz w:val="22"/>
          <w:szCs w:val="22"/>
        </w:rPr>
        <w:t>— ikviens iestrādāšanai būvē paredzēts izstrādājums vai rūpnieciski izgatavota konstrukcija.</w:t>
      </w:r>
    </w:p>
    <w:p w:rsidR="00FE4CB9" w:rsidRPr="00B67B43" w:rsidRDefault="00FE4CB9" w:rsidP="00825C04">
      <w:pPr>
        <w:pStyle w:val="Bezatstarpm"/>
        <w:widowControl/>
        <w:numPr>
          <w:ilvl w:val="2"/>
          <w:numId w:val="7"/>
        </w:numPr>
        <w:tabs>
          <w:tab w:val="left" w:pos="426"/>
        </w:tabs>
        <w:autoSpaceDE/>
        <w:autoSpaceDN/>
        <w:ind w:left="0" w:firstLine="0"/>
        <w:jc w:val="both"/>
        <w:rPr>
          <w:sz w:val="22"/>
          <w:szCs w:val="22"/>
        </w:rPr>
      </w:pPr>
      <w:r w:rsidRPr="00B67B43">
        <w:rPr>
          <w:b/>
          <w:bCs/>
          <w:sz w:val="22"/>
          <w:szCs w:val="22"/>
        </w:rPr>
        <w:t xml:space="preserve">Stacionārā iekārta/aprīkojums — </w:t>
      </w:r>
      <w:r w:rsidRPr="00B67B43">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B67B43">
        <w:rPr>
          <w:sz w:val="22"/>
          <w:szCs w:val="22"/>
        </w:rPr>
        <w:t>.</w:t>
      </w:r>
    </w:p>
    <w:p w:rsidR="00FE4CB9" w:rsidRPr="00B67B43" w:rsidRDefault="00F8238C" w:rsidP="00825C04">
      <w:pPr>
        <w:pStyle w:val="Bezatstarpm"/>
        <w:widowControl/>
        <w:numPr>
          <w:ilvl w:val="2"/>
          <w:numId w:val="7"/>
        </w:numPr>
        <w:tabs>
          <w:tab w:val="left" w:pos="426"/>
        </w:tabs>
        <w:autoSpaceDE/>
        <w:autoSpaceDN/>
        <w:ind w:left="0" w:firstLine="0"/>
        <w:jc w:val="both"/>
        <w:rPr>
          <w:sz w:val="22"/>
          <w:szCs w:val="22"/>
        </w:rPr>
      </w:pPr>
      <w:r w:rsidRPr="00B67B43">
        <w:rPr>
          <w:b/>
          <w:sz w:val="22"/>
          <w:szCs w:val="22"/>
        </w:rPr>
        <w:lastRenderedPageBreak/>
        <w:t>Būvprojekts</w:t>
      </w:r>
      <w:r w:rsidR="00FE4CB9" w:rsidRPr="00B67B43">
        <w:rPr>
          <w:sz w:val="22"/>
          <w:szCs w:val="22"/>
        </w:rPr>
        <w:t xml:space="preserve"> – </w:t>
      </w:r>
      <w:r w:rsidRPr="00B67B43">
        <w:rPr>
          <w:sz w:val="22"/>
          <w:szCs w:val="22"/>
        </w:rPr>
        <w:t>Pilnsabiedrības</w:t>
      </w:r>
      <w:r w:rsidR="00FE4CB9" w:rsidRPr="00B67B43">
        <w:rPr>
          <w:sz w:val="22"/>
          <w:szCs w:val="22"/>
        </w:rPr>
        <w:t xml:space="preserve"> „</w:t>
      </w:r>
      <w:r w:rsidRPr="00B67B43">
        <w:rPr>
          <w:sz w:val="22"/>
          <w:szCs w:val="22"/>
        </w:rPr>
        <w:t>GRANDEIROPRO</w:t>
      </w:r>
      <w:r w:rsidR="00FE4CB9" w:rsidRPr="00B67B43">
        <w:rPr>
          <w:sz w:val="22"/>
          <w:szCs w:val="22"/>
        </w:rPr>
        <w:t>” izstrādāts būvprojekts “</w:t>
      </w:r>
      <w:r w:rsidRPr="00B67B43">
        <w:rPr>
          <w:sz w:val="22"/>
          <w:szCs w:val="22"/>
          <w:lang w:eastAsia="ar-SA"/>
        </w:rPr>
        <w:t>Naujenes bērnu nama ēkas pārbūve par bērnu aprūpes centru un energoefektivitātes paaugstināšana</w:t>
      </w:r>
      <w:r w:rsidR="00FE4CB9" w:rsidRPr="00B67B43">
        <w:rPr>
          <w:sz w:val="22"/>
          <w:szCs w:val="22"/>
        </w:rPr>
        <w:t>”.</w:t>
      </w:r>
    </w:p>
    <w:p w:rsidR="00FE4CB9" w:rsidRPr="00B67B43" w:rsidRDefault="00FE4CB9" w:rsidP="00FE4CB9">
      <w:pPr>
        <w:pStyle w:val="Bezatstarpm"/>
        <w:widowControl/>
        <w:tabs>
          <w:tab w:val="left" w:pos="426"/>
        </w:tabs>
        <w:autoSpaceDE/>
        <w:autoSpaceDN/>
        <w:jc w:val="both"/>
        <w:rPr>
          <w:bCs/>
          <w:i/>
          <w:sz w:val="22"/>
          <w:szCs w:val="22"/>
        </w:rPr>
      </w:pPr>
      <w:r w:rsidRPr="00B67B43">
        <w:rPr>
          <w:sz w:val="22"/>
          <w:szCs w:val="22"/>
          <w:lang w:eastAsia="ar-SA"/>
        </w:rPr>
        <w:t>1.1.7.</w:t>
      </w:r>
      <w:r w:rsidRPr="00B67B43">
        <w:rPr>
          <w:b/>
          <w:sz w:val="22"/>
          <w:szCs w:val="22"/>
          <w:lang w:eastAsia="ar-SA"/>
        </w:rPr>
        <w:t xml:space="preserve"> Būvdarbu uzsākšana</w:t>
      </w:r>
      <w:r w:rsidRPr="00B67B43">
        <w:rPr>
          <w:i/>
          <w:sz w:val="22"/>
          <w:szCs w:val="22"/>
          <w:lang w:eastAsia="ar-SA"/>
        </w:rPr>
        <w:t xml:space="preserve"> - </w:t>
      </w:r>
      <w:r w:rsidRPr="00B67B43">
        <w:rPr>
          <w:sz w:val="22"/>
          <w:szCs w:val="22"/>
          <w:lang w:eastAsia="ar-SA"/>
        </w:rPr>
        <w:t xml:space="preserve">datums, kad būvatļaujā ir izdarīta atzīme </w:t>
      </w:r>
      <w:r w:rsidRPr="00B67B43">
        <w:rPr>
          <w:sz w:val="22"/>
          <w:szCs w:val="22"/>
          <w:shd w:val="clear" w:color="auto" w:fill="FFFFFF"/>
        </w:rPr>
        <w:t>par būvdarbu uzsākšanas nosacījumu izpildi</w:t>
      </w:r>
      <w:r w:rsidRPr="00B67B43">
        <w:rPr>
          <w:i/>
          <w:sz w:val="22"/>
          <w:szCs w:val="22"/>
          <w:shd w:val="clear" w:color="auto" w:fill="FFFFFF"/>
        </w:rPr>
        <w:t xml:space="preserve">; </w:t>
      </w:r>
    </w:p>
    <w:p w:rsidR="00020D46" w:rsidRPr="00B67B43" w:rsidRDefault="00FE4CB9" w:rsidP="00FE4CB9">
      <w:pPr>
        <w:pStyle w:val="Bezatstarpm"/>
        <w:widowControl/>
        <w:tabs>
          <w:tab w:val="left" w:pos="426"/>
        </w:tabs>
        <w:autoSpaceDE/>
        <w:autoSpaceDN/>
        <w:jc w:val="both"/>
        <w:rPr>
          <w:sz w:val="22"/>
          <w:szCs w:val="22"/>
        </w:rPr>
      </w:pPr>
      <w:r w:rsidRPr="00B67B43">
        <w:rPr>
          <w:sz w:val="22"/>
          <w:szCs w:val="22"/>
        </w:rPr>
        <w:t>1.1.8.</w:t>
      </w:r>
      <w:r w:rsidRPr="00B67B43">
        <w:rPr>
          <w:b/>
          <w:sz w:val="22"/>
          <w:szCs w:val="22"/>
        </w:rPr>
        <w:t xml:space="preserve"> Būvdarbu pabeigšana </w:t>
      </w:r>
      <w:r w:rsidRPr="00B67B43">
        <w:rPr>
          <w:sz w:val="22"/>
          <w:szCs w:val="22"/>
        </w:rPr>
        <w:t xml:space="preserve">– akta par </w:t>
      </w:r>
      <w:r w:rsidR="00E12210" w:rsidRPr="00B67B43">
        <w:rPr>
          <w:sz w:val="22"/>
          <w:szCs w:val="22"/>
        </w:rPr>
        <w:t xml:space="preserve">būvdarbu </w:t>
      </w:r>
      <w:r w:rsidRPr="00B67B43">
        <w:rPr>
          <w:sz w:val="22"/>
          <w:szCs w:val="22"/>
        </w:rPr>
        <w:t xml:space="preserve"> pieņemšanu </w:t>
      </w:r>
      <w:r w:rsidR="00A83299" w:rsidRPr="00B67B43">
        <w:rPr>
          <w:sz w:val="22"/>
          <w:szCs w:val="22"/>
        </w:rPr>
        <w:t>-</w:t>
      </w:r>
      <w:r w:rsidR="00E12210" w:rsidRPr="00B67B43">
        <w:rPr>
          <w:sz w:val="22"/>
          <w:szCs w:val="22"/>
        </w:rPr>
        <w:t xml:space="preserve"> nodošanu  </w:t>
      </w:r>
      <w:r w:rsidR="00020D46" w:rsidRPr="00B67B43">
        <w:rPr>
          <w:sz w:val="22"/>
          <w:szCs w:val="22"/>
        </w:rPr>
        <w:t xml:space="preserve"> parakstīšanas datums;</w:t>
      </w:r>
    </w:p>
    <w:p w:rsidR="00FE4CB9" w:rsidRPr="00B67B43" w:rsidRDefault="00020D46" w:rsidP="00FE4CB9">
      <w:pPr>
        <w:pStyle w:val="Bezatstarpm"/>
        <w:widowControl/>
        <w:tabs>
          <w:tab w:val="left" w:pos="426"/>
        </w:tabs>
        <w:autoSpaceDE/>
        <w:autoSpaceDN/>
        <w:jc w:val="both"/>
        <w:rPr>
          <w:bCs/>
          <w:color w:val="0070C0"/>
          <w:sz w:val="22"/>
          <w:szCs w:val="22"/>
        </w:rPr>
      </w:pPr>
      <w:r w:rsidRPr="00B67B43">
        <w:rPr>
          <w:sz w:val="22"/>
          <w:szCs w:val="22"/>
        </w:rPr>
        <w:t xml:space="preserve">1.1.9. </w:t>
      </w:r>
      <w:r w:rsidRPr="00B67B43">
        <w:rPr>
          <w:b/>
          <w:sz w:val="22"/>
          <w:szCs w:val="22"/>
        </w:rPr>
        <w:t xml:space="preserve">Būves pieņemšana ekspluatācijā </w:t>
      </w:r>
      <w:r w:rsidR="0034574C" w:rsidRPr="00B67B43">
        <w:rPr>
          <w:sz w:val="22"/>
          <w:szCs w:val="22"/>
        </w:rPr>
        <w:t>–</w:t>
      </w:r>
      <w:r w:rsidRPr="00B67B43">
        <w:rPr>
          <w:sz w:val="22"/>
          <w:szCs w:val="22"/>
        </w:rPr>
        <w:t xml:space="preserve"> </w:t>
      </w:r>
      <w:r w:rsidR="0034574C" w:rsidRPr="00B67B43">
        <w:rPr>
          <w:sz w:val="22"/>
          <w:szCs w:val="22"/>
        </w:rPr>
        <w:t>ēkas pieņemšana ekspluatācija atbilstoši</w:t>
      </w:r>
      <w:r w:rsidR="00512B69" w:rsidRPr="00B67B43">
        <w:rPr>
          <w:sz w:val="22"/>
          <w:szCs w:val="22"/>
        </w:rPr>
        <w:t xml:space="preserve"> 02.09.2014. MK Noteikum</w:t>
      </w:r>
      <w:r w:rsidR="0034574C" w:rsidRPr="00B67B43">
        <w:rPr>
          <w:sz w:val="22"/>
          <w:szCs w:val="22"/>
        </w:rPr>
        <w:t>u</w:t>
      </w:r>
      <w:r w:rsidR="00512B69" w:rsidRPr="00B67B43">
        <w:rPr>
          <w:sz w:val="22"/>
          <w:szCs w:val="22"/>
        </w:rPr>
        <w:t xml:space="preserve"> Nr.529 “Ēku būvnoteikumi”</w:t>
      </w:r>
      <w:r w:rsidR="00FE4CB9" w:rsidRPr="00B67B43">
        <w:rPr>
          <w:sz w:val="22"/>
          <w:szCs w:val="22"/>
        </w:rPr>
        <w:t xml:space="preserve"> </w:t>
      </w:r>
      <w:r w:rsidR="0034574C" w:rsidRPr="00B67B43">
        <w:rPr>
          <w:sz w:val="22"/>
          <w:szCs w:val="22"/>
        </w:rPr>
        <w:t xml:space="preserve">8.2. daļā noteiktajai kārtībai. </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6C5B03">
      <w:pPr>
        <w:pStyle w:val="Bezatstarpm"/>
        <w:widowControl/>
        <w:numPr>
          <w:ilvl w:val="0"/>
          <w:numId w:val="34"/>
        </w:numPr>
        <w:tabs>
          <w:tab w:val="left" w:pos="426"/>
        </w:tabs>
        <w:autoSpaceDE/>
        <w:autoSpaceDN/>
        <w:spacing w:before="120" w:after="120"/>
        <w:jc w:val="both"/>
        <w:rPr>
          <w:b/>
          <w:sz w:val="22"/>
          <w:szCs w:val="22"/>
        </w:rPr>
      </w:pPr>
      <w:r w:rsidRPr="00B67B43">
        <w:rPr>
          <w:b/>
          <w:sz w:val="22"/>
          <w:szCs w:val="22"/>
        </w:rPr>
        <w:t>LĪGUMA PRIEKŠMETS</w:t>
      </w:r>
    </w:p>
    <w:p w:rsidR="00FE4CB9" w:rsidRPr="00B67B43" w:rsidRDefault="00FE4CB9" w:rsidP="00825C04">
      <w:pPr>
        <w:pStyle w:val="Bezatstarpm"/>
        <w:widowControl/>
        <w:numPr>
          <w:ilvl w:val="1"/>
          <w:numId w:val="8"/>
        </w:numPr>
        <w:tabs>
          <w:tab w:val="left" w:pos="426"/>
        </w:tabs>
        <w:autoSpaceDE/>
        <w:autoSpaceDN/>
        <w:spacing w:before="120" w:after="120"/>
        <w:jc w:val="both"/>
        <w:rPr>
          <w:bCs/>
          <w:sz w:val="22"/>
          <w:szCs w:val="22"/>
        </w:rPr>
      </w:pPr>
      <w:r w:rsidRPr="00B67B43">
        <w:rPr>
          <w:sz w:val="22"/>
          <w:szCs w:val="22"/>
        </w:rPr>
        <w:t>Ar šo Pasūtītājs uzdod un Būvuzņēmējs par samaksu, ar saviem dar</w:t>
      </w:r>
      <w:r w:rsidRPr="00B67B43">
        <w:rPr>
          <w:bCs/>
          <w:sz w:val="22"/>
          <w:szCs w:val="22"/>
        </w:rPr>
        <w:t>b</w:t>
      </w:r>
      <w:r w:rsidRPr="00B67B43">
        <w:rPr>
          <w:sz w:val="22"/>
          <w:szCs w:val="22"/>
        </w:rPr>
        <w:t xml:space="preserve">a rīkiem, ierīcēm un darbaspēku uzņemas Līgumā un normatīvajos aktos noteiktajā kārtībā un termiņos, pienācīgā kvalitātē veikt </w:t>
      </w:r>
      <w:r w:rsidR="00895B97" w:rsidRPr="00B67B43">
        <w:rPr>
          <w:sz w:val="22"/>
          <w:szCs w:val="22"/>
        </w:rPr>
        <w:t>būvniecības darbus Naujenes bērnu nama ēkas</w:t>
      </w:r>
      <w:r w:rsidR="00512B69" w:rsidRPr="00B67B43">
        <w:rPr>
          <w:sz w:val="22"/>
          <w:szCs w:val="22"/>
        </w:rPr>
        <w:t xml:space="preserve"> pārbūvei par bērnu aprūpes centru un</w:t>
      </w:r>
      <w:r w:rsidR="00895B97" w:rsidRPr="00B67B43">
        <w:rPr>
          <w:sz w:val="22"/>
          <w:szCs w:val="22"/>
        </w:rPr>
        <w:t xml:space="preserve"> energoefektivitātes paaugstināšanai</w:t>
      </w:r>
      <w:r w:rsidRPr="00B67B43">
        <w:rPr>
          <w:iCs/>
          <w:sz w:val="22"/>
          <w:szCs w:val="22"/>
        </w:rPr>
        <w:t xml:space="preserve">, </w:t>
      </w:r>
      <w:r w:rsidRPr="00B67B43">
        <w:rPr>
          <w:bCs/>
          <w:sz w:val="22"/>
          <w:szCs w:val="22"/>
        </w:rPr>
        <w:t>turpmāk tekstā – Būvdarbi,</w:t>
      </w:r>
      <w:r w:rsidRPr="00B67B43">
        <w:rPr>
          <w:sz w:val="22"/>
          <w:szCs w:val="22"/>
        </w:rPr>
        <w:t xml:space="preserve"> atbilstoši Iepirkuma piedāvājumam, kura sastāvā ir Finanšu piedāvājums (turpmāk tekstā – Tāmes, līguma 1.pielikums), kas ir uzskatāms par Līguma neatņemamu sastāvdaļu</w:t>
      </w:r>
      <w:r w:rsidRPr="00B67B43">
        <w:rPr>
          <w:bCs/>
          <w:sz w:val="22"/>
          <w:szCs w:val="22"/>
        </w:rPr>
        <w:t xml:space="preserve">. </w:t>
      </w:r>
    </w:p>
    <w:p w:rsidR="00FE4CB9" w:rsidRPr="00B67B43" w:rsidRDefault="00FE4CB9" w:rsidP="00825C04">
      <w:pPr>
        <w:pStyle w:val="Bezatstarpm"/>
        <w:widowControl/>
        <w:numPr>
          <w:ilvl w:val="1"/>
          <w:numId w:val="8"/>
        </w:numPr>
        <w:tabs>
          <w:tab w:val="left" w:pos="426"/>
        </w:tabs>
        <w:autoSpaceDE/>
        <w:autoSpaceDN/>
        <w:spacing w:before="120" w:after="120"/>
        <w:jc w:val="both"/>
        <w:rPr>
          <w:sz w:val="22"/>
          <w:szCs w:val="22"/>
        </w:rPr>
      </w:pPr>
      <w:r w:rsidRPr="00B67B43">
        <w:rPr>
          <w:sz w:val="22"/>
          <w:szCs w:val="22"/>
        </w:rPr>
        <w:t xml:space="preserve">Būvdarbu veikšanas vieta: </w:t>
      </w:r>
      <w:r w:rsidR="00F8276F" w:rsidRPr="00B67B43">
        <w:rPr>
          <w:sz w:val="22"/>
          <w:szCs w:val="22"/>
        </w:rPr>
        <w:t>Daugavas iela 2, Krauja, Naujenes pag.</w:t>
      </w:r>
      <w:r w:rsidRPr="00B67B43">
        <w:rPr>
          <w:sz w:val="22"/>
          <w:szCs w:val="22"/>
        </w:rPr>
        <w:t>, Daugavpils novads</w:t>
      </w:r>
      <w:r w:rsidR="00F8276F" w:rsidRPr="00B67B43">
        <w:rPr>
          <w:sz w:val="22"/>
          <w:szCs w:val="22"/>
        </w:rPr>
        <w:t>,</w:t>
      </w:r>
      <w:r w:rsidRPr="00B67B43">
        <w:rPr>
          <w:sz w:val="22"/>
          <w:szCs w:val="22"/>
        </w:rPr>
        <w:t xml:space="preserve"> turpmāk tekstā - Būvobjekts. Zemes vienības kadastra apzīmējums  </w:t>
      </w:r>
      <w:r w:rsidR="00F8276F" w:rsidRPr="00B67B43">
        <w:rPr>
          <w:sz w:val="22"/>
          <w:szCs w:val="22"/>
        </w:rPr>
        <w:t>4474 006 0222</w:t>
      </w:r>
      <w:r w:rsidRPr="00B67B43">
        <w:rPr>
          <w:sz w:val="22"/>
          <w:szCs w:val="22"/>
        </w:rPr>
        <w:t xml:space="preserve">. </w:t>
      </w:r>
    </w:p>
    <w:p w:rsidR="00FE4CB9" w:rsidRPr="00B67B43" w:rsidRDefault="00FE4CB9" w:rsidP="00FE4CB9">
      <w:pPr>
        <w:pStyle w:val="Bezatstarpm"/>
        <w:tabs>
          <w:tab w:val="left" w:pos="426"/>
        </w:tabs>
        <w:spacing w:before="120" w:after="120"/>
        <w:jc w:val="both"/>
        <w:rPr>
          <w:b/>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PUŠU TIESĪBAS UN PIENĀKUM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u w:val="single"/>
        </w:rPr>
      </w:pPr>
      <w:r w:rsidRPr="00B67B43">
        <w:rPr>
          <w:sz w:val="22"/>
          <w:szCs w:val="22"/>
          <w:u w:val="single"/>
        </w:rPr>
        <w:t>Būvuzņēmējs apņema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 xml:space="preserve">Būvdarbus veikt precīzi un profesionāli atbilstoši Iepirkuma piedāvājumam, </w:t>
      </w:r>
      <w:r w:rsidR="007366CB" w:rsidRPr="00B67B43">
        <w:rPr>
          <w:sz w:val="22"/>
          <w:szCs w:val="22"/>
        </w:rPr>
        <w:t>Būvprojektam</w:t>
      </w:r>
      <w:r w:rsidRPr="00B67B43">
        <w:rPr>
          <w:sz w:val="22"/>
          <w:szCs w:val="22"/>
        </w:rPr>
        <w:t>, Tāmēm, kalendārajam laika grafikam, darbu veikšanas projektam, un ievērojot Pasūtītāja norādījumu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e vēlāk</w:t>
      </w:r>
      <w:r w:rsidRPr="00B67B43">
        <w:rPr>
          <w:b/>
          <w:i/>
          <w:sz w:val="22"/>
          <w:szCs w:val="22"/>
        </w:rPr>
        <w:t xml:space="preserve"> </w:t>
      </w:r>
      <w:r w:rsidRPr="00B67B43">
        <w:rPr>
          <w:sz w:val="22"/>
          <w:szCs w:val="22"/>
        </w:rPr>
        <w:t xml:space="preserve">kā </w:t>
      </w:r>
      <w:r w:rsidRPr="00B67B43">
        <w:rPr>
          <w:b/>
          <w:i/>
          <w:sz w:val="22"/>
          <w:szCs w:val="22"/>
        </w:rPr>
        <w:t>7 (septiņu) darba dienu</w:t>
      </w:r>
      <w:r w:rsidRPr="00B67B43">
        <w:rPr>
          <w:sz w:val="22"/>
          <w:szCs w:val="22"/>
        </w:rPr>
        <w:t xml:space="preserve"> laikā pēc šī līguma noslēgšanas iesniegt Pasūtītājam šādus dokumentus: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rīkojumus par atbildīgo personu nozīmēšanu būvdarbu veikšanai, t.sk. par darba aizsardzības koordinatora nozīmēšanu, pievienojot darba aizsardzības koordinatora sertifikātu vai apliecības kopiju,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sertificēta atbildīgā būvdarbu vadītāja saistību raksts,</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proofErr w:type="spellStart"/>
      <w:r w:rsidRPr="00B67B43">
        <w:rPr>
          <w:sz w:val="22"/>
          <w:szCs w:val="22"/>
        </w:rPr>
        <w:t>būvspeciālistu</w:t>
      </w:r>
      <w:proofErr w:type="spellEnd"/>
      <w:r w:rsidRPr="00B67B43">
        <w:rPr>
          <w:sz w:val="22"/>
          <w:szCs w:val="22"/>
        </w:rPr>
        <w:t xml:space="preserve"> profesionālās civiltiesiskas atbildības apdrošināšanas polises kopijas, atbilstoši  Līguma  9.1.3. punkta prasībām,</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būvdarbu žurnālu, </w:t>
      </w:r>
    </w:p>
    <w:p w:rsidR="00FE4CB9" w:rsidRPr="00B67B43" w:rsidRDefault="00FE4CB9" w:rsidP="00FE4CB9">
      <w:pPr>
        <w:pStyle w:val="Sarakstarindkopa"/>
        <w:widowControl/>
        <w:numPr>
          <w:ilvl w:val="0"/>
          <w:numId w:val="4"/>
        </w:numPr>
        <w:autoSpaceDE/>
        <w:autoSpaceDN/>
        <w:spacing w:after="200" w:line="276" w:lineRule="auto"/>
        <w:rPr>
          <w:sz w:val="22"/>
          <w:szCs w:val="22"/>
        </w:rPr>
      </w:pPr>
      <w:r w:rsidRPr="00B67B43">
        <w:rPr>
          <w:sz w:val="22"/>
          <w:szCs w:val="22"/>
        </w:rPr>
        <w:t>būvdarbu veicēja civiltiesiskās atbildības obligātās apdrošināšanas polises kopiju, atbilstoši  Līguma  9.1.1. punkta prasībām. 7 dienu termiņš var tikt pagarināts, ja apdrošināšanas sabiedrības noteiktais apdrošināšanas līgumu noslēgšanas izsniegšanas termiņš ir garāks par 7 (septiņām) dienām</w:t>
      </w:r>
      <w:r w:rsidRPr="00B67B43">
        <w:rPr>
          <w:i/>
          <w:sz w:val="22"/>
          <w:szCs w:val="22"/>
        </w:rPr>
        <w:t>;</w:t>
      </w:r>
      <w:r w:rsidRPr="00B67B43">
        <w:rPr>
          <w:sz w:val="22"/>
          <w:szCs w:val="22"/>
        </w:rPr>
        <w:t xml:space="preserve"> </w:t>
      </w:r>
    </w:p>
    <w:p w:rsidR="00FE4CB9" w:rsidRPr="00B67B43" w:rsidRDefault="00FE4CB9" w:rsidP="00FE4CB9">
      <w:pPr>
        <w:pStyle w:val="Bezatstarpm"/>
        <w:widowControl/>
        <w:numPr>
          <w:ilvl w:val="0"/>
          <w:numId w:val="4"/>
        </w:numPr>
        <w:tabs>
          <w:tab w:val="left" w:pos="709"/>
        </w:tabs>
        <w:autoSpaceDE/>
        <w:autoSpaceDN/>
        <w:spacing w:before="120" w:after="120"/>
        <w:jc w:val="both"/>
        <w:rPr>
          <w:sz w:val="22"/>
          <w:szCs w:val="22"/>
        </w:rPr>
      </w:pPr>
      <w:r w:rsidRPr="00B67B43">
        <w:rPr>
          <w:sz w:val="22"/>
          <w:szCs w:val="22"/>
        </w:rPr>
        <w:t xml:space="preserve">līgumu par </w:t>
      </w:r>
      <w:proofErr w:type="spellStart"/>
      <w:r w:rsidRPr="00B67B43">
        <w:rPr>
          <w:sz w:val="22"/>
          <w:szCs w:val="22"/>
        </w:rPr>
        <w:t>būvatkritumu</w:t>
      </w:r>
      <w:proofErr w:type="spellEnd"/>
      <w:r w:rsidRPr="00B67B43">
        <w:rPr>
          <w:sz w:val="22"/>
          <w:szCs w:val="22"/>
        </w:rPr>
        <w:t xml:space="preserve"> izvešanu.</w:t>
      </w:r>
    </w:p>
    <w:p w:rsidR="00FE4CB9" w:rsidRPr="00B67B43" w:rsidRDefault="00FE4CB9" w:rsidP="00825C04">
      <w:pPr>
        <w:pStyle w:val="Bezatstarpm"/>
        <w:widowControl/>
        <w:numPr>
          <w:ilvl w:val="2"/>
          <w:numId w:val="8"/>
        </w:numPr>
        <w:tabs>
          <w:tab w:val="left" w:pos="426"/>
        </w:tabs>
        <w:autoSpaceDE/>
        <w:autoSpaceDN/>
        <w:ind w:left="0" w:firstLine="0"/>
        <w:jc w:val="both"/>
        <w:rPr>
          <w:spacing w:val="-1"/>
          <w:sz w:val="22"/>
          <w:szCs w:val="22"/>
        </w:rPr>
      </w:pPr>
      <w:r w:rsidRPr="00B67B43">
        <w:rPr>
          <w:sz w:val="22"/>
          <w:szCs w:val="22"/>
        </w:rPr>
        <w:t xml:space="preserve">līdz Būvdarbu uzsākšanai iesniegt būvdarbos vai pakalpojumu sniegšanā iesaistīto apakšuzņēmēju (ja tādus plānots iesaistīt) sarakstu, kurā norādīts apakšuzņēmēja nosaukums, kontaktinformācija un to </w:t>
      </w:r>
      <w:r w:rsidR="0008282B" w:rsidRPr="00B67B43">
        <w:rPr>
          <w:sz w:val="22"/>
          <w:szCs w:val="22"/>
        </w:rPr>
        <w:t>pārstāvēt tiesīgā</w:t>
      </w:r>
      <w:r w:rsidRPr="00B67B43">
        <w:rPr>
          <w:sz w:val="22"/>
          <w:szCs w:val="22"/>
        </w:rPr>
        <w:t xml:space="preserve"> persona, ciktāl minētā informācija ir zināma. Sarakstā jānorāda arī Būvuzņēmēja apakšuzņēmēju apakšuzņēmējus. </w:t>
      </w:r>
    </w:p>
    <w:p w:rsidR="00522CCB"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pacing w:val="-1"/>
          <w:sz w:val="22"/>
          <w:szCs w:val="22"/>
        </w:rPr>
        <w:t xml:space="preserve">pirms Būvdarbu veikšanas būvobjektā </w:t>
      </w:r>
      <w:r w:rsidRPr="00B67B43">
        <w:rPr>
          <w:sz w:val="22"/>
          <w:szCs w:val="22"/>
        </w:rPr>
        <w:t xml:space="preserve">izstrādāt </w:t>
      </w:r>
      <w:r w:rsidRPr="00B67B43">
        <w:rPr>
          <w:b/>
          <w:i/>
          <w:sz w:val="22"/>
          <w:szCs w:val="22"/>
        </w:rPr>
        <w:t>Darbu veikšanas projektu</w:t>
      </w:r>
      <w:r w:rsidRPr="00B67B43">
        <w:rPr>
          <w:sz w:val="22"/>
          <w:szCs w:val="22"/>
        </w:rPr>
        <w:t>, atbilstoši LBN 310-14 „Darbu veikšanas projekts”;</w:t>
      </w:r>
    </w:p>
    <w:p w:rsidR="00522CCB" w:rsidRPr="00B67B43" w:rsidRDefault="00522CCB" w:rsidP="00825C04">
      <w:pPr>
        <w:pStyle w:val="Bezatstarpm"/>
        <w:widowControl/>
        <w:numPr>
          <w:ilvl w:val="2"/>
          <w:numId w:val="8"/>
        </w:numPr>
        <w:tabs>
          <w:tab w:val="clear" w:pos="720"/>
          <w:tab w:val="num" w:pos="0"/>
          <w:tab w:val="left" w:pos="426"/>
        </w:tabs>
        <w:autoSpaceDE/>
        <w:autoSpaceDN/>
        <w:spacing w:before="120" w:after="120"/>
        <w:ind w:left="0" w:firstLine="0"/>
        <w:jc w:val="both"/>
        <w:rPr>
          <w:bCs/>
          <w:sz w:val="22"/>
          <w:szCs w:val="22"/>
        </w:rPr>
      </w:pPr>
      <w:r w:rsidRPr="00B67B43">
        <w:rPr>
          <w:sz w:val="22"/>
          <w:szCs w:val="22"/>
        </w:rPr>
        <w:t>Darbu veikšan</w:t>
      </w:r>
      <w:r w:rsidR="00DA6FCD" w:rsidRPr="00B67B43">
        <w:rPr>
          <w:sz w:val="22"/>
          <w:szCs w:val="22"/>
        </w:rPr>
        <w:t xml:space="preserve">u organizēt tā, </w:t>
      </w:r>
      <w:r w:rsidRPr="00B67B43">
        <w:rPr>
          <w:sz w:val="22"/>
          <w:szCs w:val="22"/>
        </w:rPr>
        <w:t xml:space="preserve"> </w:t>
      </w:r>
      <w:r w:rsidR="008051D9" w:rsidRPr="00B67B43">
        <w:rPr>
          <w:sz w:val="22"/>
          <w:szCs w:val="22"/>
        </w:rPr>
        <w:t>lai</w:t>
      </w:r>
      <w:r w:rsidR="00DA6FCD" w:rsidRPr="00B67B43">
        <w:rPr>
          <w:sz w:val="22"/>
          <w:szCs w:val="22"/>
        </w:rPr>
        <w:t xml:space="preserve"> </w:t>
      </w:r>
      <w:r w:rsidRPr="00B67B43">
        <w:rPr>
          <w:sz w:val="22"/>
          <w:szCs w:val="22"/>
        </w:rPr>
        <w:t xml:space="preserve">tie iespējami mazāk traucē </w:t>
      </w:r>
      <w:r w:rsidR="00DA6FCD" w:rsidRPr="00B67B43">
        <w:rPr>
          <w:sz w:val="22"/>
          <w:szCs w:val="22"/>
        </w:rPr>
        <w:t>iestād</w:t>
      </w:r>
      <w:r w:rsidR="008051D9" w:rsidRPr="00B67B43">
        <w:rPr>
          <w:sz w:val="22"/>
          <w:szCs w:val="22"/>
        </w:rPr>
        <w:t>ē</w:t>
      </w:r>
      <w:r w:rsidR="00DA6FCD" w:rsidRPr="00B67B43">
        <w:rPr>
          <w:sz w:val="22"/>
          <w:szCs w:val="22"/>
        </w:rPr>
        <w:t xml:space="preserve"> “Naujenes bērnu nams” notiekoš</w:t>
      </w:r>
      <w:r w:rsidR="008051D9" w:rsidRPr="00B67B43">
        <w:rPr>
          <w:sz w:val="22"/>
          <w:szCs w:val="22"/>
        </w:rPr>
        <w:t>ai</w:t>
      </w:r>
      <w:r w:rsidR="00DA6FCD" w:rsidRPr="00B67B43">
        <w:rPr>
          <w:sz w:val="22"/>
          <w:szCs w:val="22"/>
        </w:rPr>
        <w:t xml:space="preserve"> pamatdarbībai, </w:t>
      </w:r>
      <w:r w:rsidRPr="00B67B43">
        <w:rPr>
          <w:sz w:val="22"/>
          <w:szCs w:val="22"/>
        </w:rPr>
        <w:t xml:space="preserve">nepieļaut elektroapgādes, ūdensapgādes un notekūdeņu novadīšanas pārtraukšanu </w:t>
      </w:r>
      <w:r w:rsidR="00DA6FCD" w:rsidRPr="00B67B43">
        <w:rPr>
          <w:sz w:val="22"/>
          <w:szCs w:val="22"/>
        </w:rPr>
        <w:t>iestād</w:t>
      </w:r>
      <w:r w:rsidR="008051D9" w:rsidRPr="00B67B43">
        <w:rPr>
          <w:sz w:val="22"/>
          <w:szCs w:val="22"/>
        </w:rPr>
        <w:t>ē</w:t>
      </w:r>
      <w:r w:rsidR="00DA6FCD" w:rsidRPr="00B67B43">
        <w:rPr>
          <w:sz w:val="22"/>
          <w:szCs w:val="22"/>
        </w:rPr>
        <w:t>, b</w:t>
      </w:r>
      <w:r w:rsidRPr="00B67B43">
        <w:rPr>
          <w:sz w:val="22"/>
          <w:szCs w:val="22"/>
        </w:rPr>
        <w:t xml:space="preserve">ūvdarbu organizācijas plūsma nekrustojas ar </w:t>
      </w:r>
      <w:r w:rsidR="00DA6FCD" w:rsidRPr="00B67B43">
        <w:rPr>
          <w:sz w:val="22"/>
          <w:szCs w:val="22"/>
        </w:rPr>
        <w:t>iestādes</w:t>
      </w:r>
      <w:r w:rsidRPr="00B67B43">
        <w:rPr>
          <w:sz w:val="22"/>
          <w:szCs w:val="22"/>
        </w:rPr>
        <w:t xml:space="preserve"> </w:t>
      </w:r>
      <w:r w:rsidR="00DA6FCD" w:rsidRPr="00B67B43">
        <w:rPr>
          <w:sz w:val="22"/>
          <w:szCs w:val="22"/>
        </w:rPr>
        <w:t xml:space="preserve">klientu </w:t>
      </w:r>
      <w:r w:rsidRPr="00B67B43">
        <w:rPr>
          <w:sz w:val="22"/>
          <w:szCs w:val="22"/>
        </w:rPr>
        <w:t>un personāla plūsm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lastRenderedPageBreak/>
        <w:t xml:space="preserve">nepieļaut darbības, kas izraisa augsnes eroziju un zaudējumu nodarīšanu videi, ūdens piesārņojumu, blakus esošajām teritorijām un zemes un būves īpašniekiem, neierobežot servitūta vai citu apgrūtinājumu izmantošanu bez rakstiska saskaņojuma ar servitūta vai apgrūtinājuma lietotājiem; </w:t>
      </w:r>
    </w:p>
    <w:p w:rsidR="00FE4CB9" w:rsidRPr="00B67B43" w:rsidRDefault="00FE4CB9" w:rsidP="00825C04">
      <w:pPr>
        <w:pStyle w:val="Sarakstarindkopa"/>
        <w:widowControl/>
        <w:numPr>
          <w:ilvl w:val="2"/>
          <w:numId w:val="8"/>
        </w:numPr>
        <w:tabs>
          <w:tab w:val="clear" w:pos="720"/>
        </w:tabs>
        <w:autoSpaceDE/>
        <w:autoSpaceDN/>
        <w:spacing w:before="120" w:after="120"/>
        <w:ind w:left="0" w:right="-51" w:firstLine="0"/>
        <w:jc w:val="both"/>
        <w:rPr>
          <w:sz w:val="22"/>
          <w:szCs w:val="22"/>
          <w:u w:val="single"/>
          <w:lang w:eastAsia="lv-LV"/>
        </w:rPr>
      </w:pPr>
      <w:r w:rsidRPr="00B67B43">
        <w:rPr>
          <w:sz w:val="22"/>
          <w:szCs w:val="22"/>
          <w:lang w:eastAsia="lv-LV"/>
        </w:rPr>
        <w:t xml:space="preserve"> Būvuzņēmējs apņemas ievērot Ministru kabineta 2017.gada 20.jūnija noteikumu Nr. 353 “Prasības </w:t>
      </w:r>
      <w:bookmarkStart w:id="18" w:name="_Hlk501617142"/>
      <w:r w:rsidRPr="00B67B43">
        <w:rPr>
          <w:sz w:val="22"/>
          <w:szCs w:val="22"/>
          <w:lang w:eastAsia="lv-LV"/>
        </w:rPr>
        <w:t>zaļajam publiskajam iepirkuma</w:t>
      </w:r>
      <w:bookmarkEnd w:id="18"/>
      <w:r w:rsidRPr="00B67B43">
        <w:rPr>
          <w:sz w:val="22"/>
          <w:szCs w:val="22"/>
          <w:lang w:eastAsia="lv-LV"/>
        </w:rPr>
        <w:t xml:space="preserve">m un to piemērošanas kārtība”  1. pielikuma 6.3. sadaļā iekļautās prasības, tostarp, veikt </w:t>
      </w:r>
      <w:r w:rsidR="008051D9" w:rsidRPr="00B67B43">
        <w:rPr>
          <w:sz w:val="22"/>
          <w:szCs w:val="22"/>
          <w:lang w:eastAsia="lv-LV"/>
        </w:rPr>
        <w:t>atbilstošus apkārtējās</w:t>
      </w:r>
      <w:r w:rsidRPr="00B67B43">
        <w:rPr>
          <w:sz w:val="22"/>
          <w:szCs w:val="22"/>
          <w:lang w:eastAsia="lv-LV"/>
        </w:rPr>
        <w:t xml:space="preserve"> vides </w:t>
      </w:r>
      <w:r w:rsidR="008051D9" w:rsidRPr="00B67B43">
        <w:rPr>
          <w:sz w:val="22"/>
          <w:szCs w:val="22"/>
          <w:lang w:eastAsia="lv-LV"/>
        </w:rPr>
        <w:t>aizsardzības pasākumus</w:t>
      </w:r>
      <w:r w:rsidRPr="00B67B43">
        <w:rPr>
          <w:sz w:val="22"/>
          <w:szCs w:val="22"/>
          <w:lang w:eastAsia="lv-LV"/>
        </w:rPr>
        <w:t xml:space="preserve">, lai </w:t>
      </w:r>
      <w:r w:rsidR="008051D9" w:rsidRPr="00B67B43">
        <w:rPr>
          <w:sz w:val="22"/>
          <w:szCs w:val="22"/>
          <w:lang w:eastAsia="lv-LV"/>
        </w:rPr>
        <w:t>samazinātu</w:t>
      </w:r>
      <w:r w:rsidRPr="00B67B43">
        <w:rPr>
          <w:sz w:val="22"/>
          <w:szCs w:val="22"/>
          <w:lang w:eastAsia="lv-LV"/>
        </w:rPr>
        <w:t xml:space="preserve"> un </w:t>
      </w:r>
      <w:r w:rsidR="008051D9" w:rsidRPr="00B67B43">
        <w:rPr>
          <w:sz w:val="22"/>
          <w:szCs w:val="22"/>
          <w:lang w:eastAsia="lv-LV"/>
        </w:rPr>
        <w:t>reģenerētu</w:t>
      </w:r>
      <w:r w:rsidRPr="00B67B43">
        <w:rPr>
          <w:sz w:val="22"/>
          <w:szCs w:val="22"/>
          <w:lang w:eastAsia="lv-LV"/>
        </w:rPr>
        <w:t xml:space="preserve"> atkritumus, kas </w:t>
      </w:r>
      <w:r w:rsidR="008051D9" w:rsidRPr="00B67B43">
        <w:rPr>
          <w:sz w:val="22"/>
          <w:szCs w:val="22"/>
          <w:lang w:eastAsia="lv-LV"/>
        </w:rPr>
        <w:t>radušies</w:t>
      </w:r>
      <w:r w:rsidRPr="00B67B43">
        <w:rPr>
          <w:sz w:val="22"/>
          <w:szCs w:val="22"/>
          <w:lang w:eastAsia="lv-LV"/>
        </w:rPr>
        <w:t xml:space="preserve"> jaunas vai </w:t>
      </w:r>
      <w:r w:rsidR="008051D9" w:rsidRPr="00B67B43">
        <w:rPr>
          <w:sz w:val="22"/>
          <w:szCs w:val="22"/>
          <w:lang w:eastAsia="lv-LV"/>
        </w:rPr>
        <w:t>renovētas</w:t>
      </w:r>
      <w:r w:rsidRPr="00B67B43">
        <w:rPr>
          <w:sz w:val="22"/>
          <w:szCs w:val="22"/>
          <w:lang w:eastAsia="lv-LV"/>
        </w:rPr>
        <w:t xml:space="preserve"> apgaismojuma </w:t>
      </w:r>
      <w:r w:rsidR="008051D9" w:rsidRPr="00B67B43">
        <w:rPr>
          <w:sz w:val="22"/>
          <w:szCs w:val="22"/>
          <w:lang w:eastAsia="lv-LV"/>
        </w:rPr>
        <w:t>sistēmas</w:t>
      </w:r>
      <w:r w:rsidRPr="00B67B43">
        <w:rPr>
          <w:sz w:val="22"/>
          <w:szCs w:val="22"/>
          <w:lang w:eastAsia="lv-LV"/>
        </w:rPr>
        <w:t xml:space="preserve"> </w:t>
      </w:r>
      <w:r w:rsidR="008051D9" w:rsidRPr="00B67B43">
        <w:rPr>
          <w:sz w:val="22"/>
          <w:szCs w:val="22"/>
          <w:lang w:eastAsia="lv-LV"/>
        </w:rPr>
        <w:t>uzstādīšanas</w:t>
      </w:r>
      <w:r w:rsidRPr="00B67B43">
        <w:rPr>
          <w:sz w:val="22"/>
          <w:szCs w:val="22"/>
          <w:lang w:eastAsia="lv-LV"/>
        </w:rPr>
        <w:t xml:space="preserve"> laikā. Visas </w:t>
      </w:r>
      <w:r w:rsidR="008051D9" w:rsidRPr="00B67B43">
        <w:rPr>
          <w:sz w:val="22"/>
          <w:szCs w:val="22"/>
          <w:lang w:eastAsia="lv-LV"/>
        </w:rPr>
        <w:t>izlietotās</w:t>
      </w:r>
      <w:r w:rsidRPr="00B67B43">
        <w:rPr>
          <w:sz w:val="22"/>
          <w:szCs w:val="22"/>
          <w:lang w:eastAsia="lv-LV"/>
        </w:rPr>
        <w:t xml:space="preserve"> lampas, apgaismes </w:t>
      </w:r>
      <w:r w:rsidR="008051D9" w:rsidRPr="00B67B43">
        <w:rPr>
          <w:sz w:val="22"/>
          <w:szCs w:val="22"/>
          <w:lang w:eastAsia="lv-LV"/>
        </w:rPr>
        <w:t>iekārtas</w:t>
      </w:r>
      <w:r w:rsidRPr="00B67B43">
        <w:rPr>
          <w:sz w:val="22"/>
          <w:szCs w:val="22"/>
          <w:lang w:eastAsia="lv-LV"/>
        </w:rPr>
        <w:t xml:space="preserve"> un apgaismes </w:t>
      </w:r>
      <w:r w:rsidR="008051D9" w:rsidRPr="00B67B43">
        <w:rPr>
          <w:sz w:val="22"/>
          <w:szCs w:val="22"/>
          <w:lang w:eastAsia="lv-LV"/>
        </w:rPr>
        <w:t>vadības ierīces</w:t>
      </w:r>
      <w:r w:rsidRPr="00B67B43">
        <w:rPr>
          <w:sz w:val="22"/>
          <w:szCs w:val="22"/>
          <w:lang w:eastAsia="lv-LV"/>
        </w:rPr>
        <w:t xml:space="preserve"> </w:t>
      </w:r>
      <w:r w:rsidR="008051D9" w:rsidRPr="00B67B43">
        <w:rPr>
          <w:sz w:val="22"/>
          <w:szCs w:val="22"/>
          <w:lang w:eastAsia="lv-LV"/>
        </w:rPr>
        <w:t>jāsašķiro</w:t>
      </w:r>
      <w:r w:rsidRPr="00B67B43">
        <w:rPr>
          <w:sz w:val="22"/>
          <w:szCs w:val="22"/>
          <w:lang w:eastAsia="lv-LV"/>
        </w:rPr>
        <w:t xml:space="preserve"> un </w:t>
      </w:r>
      <w:r w:rsidR="008051D9" w:rsidRPr="00B67B43">
        <w:rPr>
          <w:sz w:val="22"/>
          <w:szCs w:val="22"/>
          <w:lang w:eastAsia="lv-LV"/>
        </w:rPr>
        <w:t xml:space="preserve">jānosūta </w:t>
      </w:r>
      <w:r w:rsidR="0008282B" w:rsidRPr="00B67B43">
        <w:rPr>
          <w:sz w:val="22"/>
          <w:szCs w:val="22"/>
          <w:lang w:eastAsia="lv-LV"/>
        </w:rPr>
        <w:t>reģenerēšanai</w:t>
      </w:r>
      <w:r w:rsidRPr="00B67B43">
        <w:rPr>
          <w:sz w:val="22"/>
          <w:szCs w:val="22"/>
          <w:lang w:eastAsia="lv-LV"/>
        </w:rPr>
        <w:t xml:space="preserve"> </w:t>
      </w:r>
      <w:r w:rsidR="008051D9" w:rsidRPr="00B67B43">
        <w:rPr>
          <w:sz w:val="22"/>
          <w:szCs w:val="22"/>
          <w:lang w:eastAsia="lv-LV"/>
        </w:rPr>
        <w:t>saskaņā</w:t>
      </w:r>
      <w:r w:rsidRPr="00B67B43">
        <w:rPr>
          <w:sz w:val="22"/>
          <w:szCs w:val="22"/>
          <w:lang w:eastAsia="lv-LV"/>
        </w:rPr>
        <w:t xml:space="preserve"> ar Ministru kabineta 2014.gada 8.jūlija noteikumiem Nr.388 "Elektrisko un elektronisko iekārtu kategorijas un marķēšanas prasības un šo iekārtu atkritumu apsaimniekošanas prasības un kārtība" un </w:t>
      </w:r>
      <w:r w:rsidRPr="00B67B43">
        <w:rPr>
          <w:sz w:val="22"/>
          <w:szCs w:val="22"/>
          <w:u w:val="single"/>
          <w:lang w:eastAsia="lv-LV"/>
        </w:rPr>
        <w:t>Būvuzņēmēja iesniegto aprakst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i/>
          <w:sz w:val="22"/>
          <w:szCs w:val="22"/>
          <w:u w:val="single"/>
        </w:rPr>
      </w:pPr>
      <w:r w:rsidRPr="00B67B43">
        <w:rPr>
          <w:sz w:val="22"/>
          <w:szCs w:val="22"/>
        </w:rPr>
        <w:t>izgatavot un uzstādīt Būvobjektā informatīvo stendu (</w:t>
      </w:r>
      <w:proofErr w:type="spellStart"/>
      <w:r w:rsidRPr="00B67B43">
        <w:rPr>
          <w:sz w:val="22"/>
          <w:szCs w:val="22"/>
        </w:rPr>
        <w:t>būvtāfeli</w:t>
      </w:r>
      <w:proofErr w:type="spellEnd"/>
      <w:r w:rsidRPr="00B67B43">
        <w:rPr>
          <w:sz w:val="22"/>
          <w:szCs w:val="22"/>
        </w:rPr>
        <w:t>)</w:t>
      </w:r>
      <w:r w:rsidRPr="00B67B43">
        <w:rPr>
          <w:i/>
          <w:sz w:val="22"/>
          <w:szCs w:val="22"/>
          <w:shd w:val="clear" w:color="auto" w:fill="FFFFFF"/>
        </w:rPr>
        <w:t>.</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atturēties no jebkādas rīcības, kas varētu apgrūtināt Būvdarbu veikšanu vai Pasūtītāja saistību izpildi;</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dot iespēju Pasūtītājam Būvdarbu izpildes laikā veikt izpildīto Būvdarbu vai tā daļu kontrolpārbaude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uzņemties atbildību par  faktisko paveikto darbu apjomu mērījumu pareizību;</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b/>
          <w:i/>
          <w:sz w:val="22"/>
          <w:szCs w:val="22"/>
        </w:rPr>
        <w:t xml:space="preserve"> </w:t>
      </w:r>
      <w:r w:rsidRPr="00B67B43">
        <w:rPr>
          <w:sz w:val="22"/>
          <w:szCs w:val="22"/>
          <w:u w:val="single"/>
        </w:rPr>
        <w:t>nodrošināt, ka nolīgtais Apakšuzņēmējs tam uzticēto Būvdarbu daļu nenodos tālāk bez saskaņošanas ar Pasūtītāju.</w:t>
      </w:r>
      <w:r w:rsidRPr="00B67B43">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vietās, kur nav iespējama Būvuzņēmēja pieslēgšanās Pasūtītāja inženierkomunikācijām vai kur  Pasūtītājs nevar nodrošināt pietiekamu jaudu, nepieciešamos resursus nodrošināt pašam;</w:t>
      </w:r>
    </w:p>
    <w:p w:rsidR="00FE4CB9" w:rsidRPr="00B67B43" w:rsidRDefault="00FE4CB9"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segt visus izdevumus par faktiski izlietotajiem resursiem - elektroenerģiju, ūdens apgādi, kanalizāciju un citiem, norēķinoties ar Pasūtītāju, saskaņā ar Pasūtītāja iesniegto rēķinu atbilstoši skaitītāju rādītājiem vai  aprēķinam, vai pa tiešo  ar pakalpojumu sniedzēju;</w:t>
      </w:r>
    </w:p>
    <w:p w:rsidR="00FE4CB9" w:rsidRPr="00B67B43" w:rsidRDefault="00106032" w:rsidP="00825C04">
      <w:pPr>
        <w:pStyle w:val="Bezatstarpm"/>
        <w:widowControl/>
        <w:numPr>
          <w:ilvl w:val="2"/>
          <w:numId w:val="8"/>
        </w:numPr>
        <w:tabs>
          <w:tab w:val="left" w:pos="426"/>
        </w:tabs>
        <w:autoSpaceDE/>
        <w:autoSpaceDN/>
        <w:spacing w:before="120" w:after="120"/>
        <w:ind w:left="0" w:firstLine="0"/>
        <w:jc w:val="both"/>
        <w:rPr>
          <w:sz w:val="22"/>
          <w:szCs w:val="22"/>
        </w:rPr>
      </w:pPr>
      <w:r w:rsidRPr="00B67B43">
        <w:rPr>
          <w:sz w:val="22"/>
          <w:szCs w:val="22"/>
        </w:rPr>
        <w:t>nodrošināt Būvniecības likuma un būvniecības procesu regulējošo normatīvo aktu ievērošanu visā šajā Līgumā paredzēto Būvdarbu veikšanas un dokumentu sagatavošanas laikā. Būvuzņēmējs nodrošina, lai būvniecībā tiktu izmantoti Eiropas standartiem un Latvijas nacionālajiem standartiem un tehniskiem noteikumiem atbilstoši, attiecīgi sertificēti  būvizstrādājumi vai to ekvivalenti.</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u w:val="single"/>
        </w:rPr>
        <w:t>Būvuzņēmējs ir tiesīgs pieprasīt</w:t>
      </w:r>
      <w:r w:rsidRPr="00B67B43">
        <w:rPr>
          <w:sz w:val="22"/>
          <w:szCs w:val="22"/>
        </w:rPr>
        <w:t xml:space="preserve"> Būvdarbu izpildes termiņa pagarinājumu, ja darbu izpilde tiek kavēta viena (vai vairāku) zemāk uzskaitīto iemeslu dēļ: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 xml:space="preserve">ja nepārvaramas varas rezultātā tiek apgrūtināta vai uz laiku ir neiespējama Līgumā noteikto Būvdarbu izpilde,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Pasūtītāja  saistību neizpildes dēļ ir tikusi apgrūtināta Būvuzņēmēja  saistību izpilde,</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Būvdarbu veikšanu ir kavējuši no ilggadējiem statistiski vidējiem rādītājiem būtiski atšķirīg</w:t>
      </w:r>
      <w:r w:rsidR="0008282B" w:rsidRPr="00B67B43">
        <w:rPr>
          <w:sz w:val="22"/>
          <w:szCs w:val="22"/>
        </w:rPr>
        <w:t>i</w:t>
      </w:r>
      <w:r w:rsidRPr="00B67B43">
        <w:rPr>
          <w:sz w:val="22"/>
          <w:szCs w:val="22"/>
        </w:rPr>
        <w:t xml:space="preserve"> nelabvēlīgi klimatiskie apstākļi,</w:t>
      </w:r>
      <w:r w:rsidR="003A0729" w:rsidRPr="00B67B43">
        <w:rPr>
          <w:sz w:val="22"/>
          <w:szCs w:val="22"/>
        </w:rPr>
        <w:t xml:space="preserve"> kuri </w:t>
      </w:r>
      <w:r w:rsidR="00167E84" w:rsidRPr="00B67B43">
        <w:rPr>
          <w:sz w:val="22"/>
          <w:szCs w:val="22"/>
        </w:rPr>
        <w:t xml:space="preserve">traucē darbu izpildi ēkas </w:t>
      </w:r>
      <w:proofErr w:type="spellStart"/>
      <w:r w:rsidR="00167E84" w:rsidRPr="00B67B43">
        <w:rPr>
          <w:sz w:val="22"/>
          <w:szCs w:val="22"/>
        </w:rPr>
        <w:t>ārtelpā</w:t>
      </w:r>
      <w:proofErr w:type="spellEnd"/>
      <w:r w:rsidR="00167E84" w:rsidRPr="00B67B43">
        <w:rPr>
          <w:sz w:val="22"/>
          <w:szCs w:val="22"/>
        </w:rPr>
        <w:t xml:space="preserve">. </w:t>
      </w:r>
      <w:r w:rsidR="003A0729" w:rsidRPr="00B67B43">
        <w:rPr>
          <w:sz w:val="22"/>
          <w:szCs w:val="22"/>
        </w:rPr>
        <w:t xml:space="preserve"> </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Pasūtītājs liedz vai no viņa atkarīgu apstākļu dēļ tiek kavēta piekļūšana būvējamam Būvobjektam pēc Būvdarbu uzsākšana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ja Būvdarbu veikšanas laikā ir atklājušies neparedzēti darbi, kurus nevarēja paredzēt Tehniskās dokumentācijas izstrādes laikā un Piedāvājuma sagatavošanas laikā un neveicot kurus nav iespējams turpināt Būvdarbus un ēku nodot ekspluatācijā.</w:t>
      </w:r>
    </w:p>
    <w:p w:rsidR="00FE4CB9" w:rsidRPr="00B67B43" w:rsidRDefault="00FE4CB9" w:rsidP="00FE4CB9">
      <w:pPr>
        <w:pStyle w:val="Bezatstarpm"/>
        <w:tabs>
          <w:tab w:val="left" w:pos="426"/>
        </w:tabs>
        <w:jc w:val="both"/>
        <w:rPr>
          <w:sz w:val="22"/>
          <w:szCs w:val="22"/>
        </w:rPr>
      </w:pP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u w:val="single"/>
        </w:rPr>
      </w:pPr>
      <w:r w:rsidRPr="00B67B43">
        <w:rPr>
          <w:sz w:val="22"/>
          <w:szCs w:val="22"/>
          <w:u w:val="single"/>
        </w:rPr>
        <w:t>Pasūtītājs apņemas:</w:t>
      </w:r>
    </w:p>
    <w:p w:rsidR="00FE4CB9" w:rsidRPr="00B67B43" w:rsidRDefault="00EA0DD4"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e vēlāk k</w:t>
      </w:r>
      <w:r w:rsidR="0008282B" w:rsidRPr="00B67B43">
        <w:rPr>
          <w:sz w:val="22"/>
          <w:szCs w:val="22"/>
        </w:rPr>
        <w:t>ā</w:t>
      </w:r>
      <w:r w:rsidRPr="00B67B43">
        <w:rPr>
          <w:sz w:val="22"/>
          <w:szCs w:val="22"/>
        </w:rPr>
        <w:t xml:space="preserve"> </w:t>
      </w:r>
      <w:r w:rsidRPr="00B67B43">
        <w:rPr>
          <w:b/>
          <w:i/>
          <w:sz w:val="22"/>
          <w:szCs w:val="22"/>
        </w:rPr>
        <w:t>5 (piecu) darba dienu</w:t>
      </w:r>
      <w:r w:rsidRPr="00B67B43">
        <w:rPr>
          <w:sz w:val="22"/>
          <w:szCs w:val="22"/>
        </w:rPr>
        <w:t xml:space="preserve"> laikā pēc līguma 3.1.3.punktā minēto dokumentu saņemšanas </w:t>
      </w:r>
      <w:r w:rsidR="00FE4CB9" w:rsidRPr="00B67B43">
        <w:rPr>
          <w:sz w:val="22"/>
          <w:szCs w:val="22"/>
        </w:rPr>
        <w:t xml:space="preserve">izsniegt </w:t>
      </w:r>
      <w:r w:rsidRPr="00B67B43">
        <w:rPr>
          <w:sz w:val="22"/>
          <w:szCs w:val="22"/>
        </w:rPr>
        <w:t>B</w:t>
      </w:r>
      <w:r w:rsidR="00FE4CB9" w:rsidRPr="00B67B43">
        <w:rPr>
          <w:sz w:val="22"/>
          <w:szCs w:val="22"/>
        </w:rPr>
        <w:t xml:space="preserve">ūvuzņēmējam Būvatļauju ar būvvaldes atzīmi par būvdarbu uzsākšanas nosacījumu izpildi; </w:t>
      </w:r>
    </w:p>
    <w:p w:rsidR="00FE4CB9" w:rsidRPr="00B67B43" w:rsidRDefault="00FE4CB9" w:rsidP="00825C04">
      <w:pPr>
        <w:pStyle w:val="Bezatstarpm"/>
        <w:widowControl/>
        <w:numPr>
          <w:ilvl w:val="2"/>
          <w:numId w:val="8"/>
        </w:numPr>
        <w:tabs>
          <w:tab w:val="left" w:pos="426"/>
        </w:tabs>
        <w:autoSpaceDE/>
        <w:autoSpaceDN/>
        <w:ind w:left="0" w:firstLine="0"/>
        <w:jc w:val="both"/>
        <w:rPr>
          <w:i/>
          <w:sz w:val="22"/>
          <w:szCs w:val="22"/>
          <w:u w:val="single"/>
        </w:rPr>
      </w:pPr>
      <w:r w:rsidRPr="00B67B43">
        <w:rPr>
          <w:sz w:val="22"/>
          <w:szCs w:val="22"/>
        </w:rPr>
        <w:t>norīkot savu pārstāvi, kurš ir tiesīgs kontrolēt Būvdarbu izpildi;</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pieņemt no Būvuzņēmēja visu nepieciešamo informāciju un to izskatīt;</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savlaicīgi un Līgumā noteiktajā kārtībā izskatīt visus no Būvuzņēmēja saņemtos paziņojumus, pieprasījumus, iesniegumus un priekšlikumu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nodrošināt Būvobjekta  būvuzraudzību un autoruzraudzību;</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uzņemties atbildību par Būvobjekta pareizu ekspluatāciju un uzturēšanu kārtībā pēc Būvdarbu pabeigšanas;</w:t>
      </w:r>
    </w:p>
    <w:p w:rsidR="00FE4CB9" w:rsidRPr="00B67B43" w:rsidRDefault="00FE4CB9" w:rsidP="00825C04">
      <w:pPr>
        <w:pStyle w:val="Bezatstarpm"/>
        <w:widowControl/>
        <w:numPr>
          <w:ilvl w:val="2"/>
          <w:numId w:val="8"/>
        </w:numPr>
        <w:tabs>
          <w:tab w:val="left" w:pos="426"/>
        </w:tabs>
        <w:autoSpaceDE/>
        <w:autoSpaceDN/>
        <w:ind w:left="0" w:firstLine="0"/>
        <w:jc w:val="both"/>
        <w:rPr>
          <w:sz w:val="22"/>
          <w:szCs w:val="22"/>
        </w:rPr>
      </w:pPr>
      <w:r w:rsidRPr="00B67B43">
        <w:rPr>
          <w:sz w:val="22"/>
          <w:szCs w:val="22"/>
        </w:rPr>
        <w:t>savlaicīgi, bet ne vēlāk kā 5 (piecas) darba  dienas iepriekš informēt Būvuzņēmēju par jebkuru savu darbību Būvobjektā, ja tas var ietekmēt Būvuzņēmēja darb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Pasūtītājam ir tiesības pēc saviem ieskatiem veikt Būvdarbu (Darba apjoma un kvalitāte</w:t>
      </w:r>
      <w:bookmarkStart w:id="19" w:name="_GoBack"/>
      <w:bookmarkEnd w:id="19"/>
      <w:r w:rsidRPr="00B67B43">
        <w:rPr>
          <w:sz w:val="22"/>
          <w:szCs w:val="22"/>
        </w:rPr>
        <w:t xml:space="preserve">s) izpildes pārbaudes. Šādas pārbaudes nemazina Līgumā paredzēto Būvuzņēmēja atbildīb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FE4CB9" w:rsidRPr="00B67B43" w:rsidRDefault="00FE4CB9" w:rsidP="00825C04">
      <w:pPr>
        <w:widowControl/>
        <w:numPr>
          <w:ilvl w:val="1"/>
          <w:numId w:val="8"/>
        </w:numPr>
        <w:tabs>
          <w:tab w:val="left" w:pos="426"/>
        </w:tabs>
        <w:autoSpaceDE/>
        <w:autoSpaceDN/>
        <w:spacing w:before="120" w:after="120"/>
        <w:ind w:left="0" w:firstLine="0"/>
        <w:jc w:val="both"/>
        <w:rPr>
          <w:sz w:val="22"/>
          <w:szCs w:val="22"/>
        </w:rPr>
      </w:pPr>
      <w:r w:rsidRPr="00B67B43">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FE4CB9" w:rsidRPr="00B67B43" w:rsidRDefault="00FE4CB9" w:rsidP="00825C04">
      <w:pPr>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asūtītājam ir tiesības apturēt Būvdarbus, ja Būvuzņēmējs vai tā personāls neievēro uz Būvdarbiem attiecināmos normatīvos aktus vai Līgumu. Būvdarbus Būvuzņēmējs ir tiesīgs atsākt, saskaņojot ar Pasūtītāju, pēc konstatētā pārkāpuma novēršanas. </w:t>
      </w:r>
      <w:r w:rsidR="000E42A4" w:rsidRPr="00B67B43">
        <w:rPr>
          <w:sz w:val="22"/>
          <w:szCs w:val="22"/>
        </w:rPr>
        <w:t>Būvu</w:t>
      </w:r>
      <w:r w:rsidRPr="00B67B43">
        <w:rPr>
          <w:sz w:val="22"/>
          <w:szCs w:val="22"/>
        </w:rPr>
        <w:t>zņēmējam nav tiesību uz Līgumā noteikto Būvdarbu izpildes termiņa pagarinājumu sakarā ar šādu Būvdarbu apturēšanu.</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IZMAIŅAS LĪGUMĀ</w:t>
      </w:r>
    </w:p>
    <w:p w:rsidR="00CF03AF" w:rsidRPr="00B67B43" w:rsidRDefault="00CF03AF" w:rsidP="00825C04">
      <w:pPr>
        <w:pStyle w:val="Sarakstarindkopa"/>
        <w:widowControl/>
        <w:numPr>
          <w:ilvl w:val="1"/>
          <w:numId w:val="8"/>
        </w:numPr>
        <w:tabs>
          <w:tab w:val="left" w:pos="426"/>
        </w:tabs>
        <w:autoSpaceDE/>
        <w:autoSpaceDN/>
        <w:ind w:left="0" w:firstLine="0"/>
        <w:jc w:val="both"/>
        <w:rPr>
          <w:sz w:val="22"/>
          <w:szCs w:val="22"/>
        </w:rPr>
      </w:pPr>
      <w:r w:rsidRPr="00B67B43">
        <w:rPr>
          <w:sz w:val="22"/>
          <w:szCs w:val="22"/>
        </w:rPr>
        <w:t xml:space="preserve"> </w:t>
      </w:r>
      <w:r w:rsidRPr="00B67B43">
        <w:rPr>
          <w:sz w:val="22"/>
        </w:rPr>
        <w:t xml:space="preserve">Līgumā ir pieļaujami nebūtiski grozījumi, bet būtiskus grozījumus Līgumā drīkst izdarīt Līgumā paredzētajos gadījumos un kārtībā, ievērojot </w:t>
      </w:r>
      <w:r w:rsidR="00490DFE" w:rsidRPr="00B67B43">
        <w:rPr>
          <w:sz w:val="22"/>
        </w:rPr>
        <w:t>PIL</w:t>
      </w:r>
      <w:r w:rsidRPr="00B67B43">
        <w:rPr>
          <w:sz w:val="22"/>
        </w:rPr>
        <w:t xml:space="preserve"> noteikumus par Līguma grozījumiem.</w:t>
      </w:r>
    </w:p>
    <w:p w:rsidR="00FE4CB9" w:rsidRPr="00B67B43" w:rsidRDefault="00FE4CB9" w:rsidP="00825C04">
      <w:pPr>
        <w:pStyle w:val="Sarakstarindkopa"/>
        <w:widowControl/>
        <w:numPr>
          <w:ilvl w:val="1"/>
          <w:numId w:val="8"/>
        </w:numPr>
        <w:tabs>
          <w:tab w:val="left" w:pos="426"/>
        </w:tabs>
        <w:autoSpaceDE/>
        <w:autoSpaceDN/>
        <w:ind w:left="0" w:firstLine="0"/>
        <w:jc w:val="both"/>
        <w:rPr>
          <w:sz w:val="22"/>
          <w:szCs w:val="22"/>
        </w:rPr>
      </w:pPr>
      <w:r w:rsidRPr="00B67B43">
        <w:rPr>
          <w:sz w:val="22"/>
          <w:szCs w:val="22"/>
        </w:rPr>
        <w:t xml:space="preserve">Pusēm rakstveidā vienojoties ir tiesības veikt izmaiņas Līgumā. Izmaiņas attiecas uz darbu papildus apjomiem un darbu izslēdzamiem apjomiem, neparedzētiem darbiem, kā arī būvdarbu izpildes laikā </w:t>
      </w:r>
      <w:r w:rsidR="007366CB" w:rsidRPr="00B67B43">
        <w:rPr>
          <w:sz w:val="22"/>
          <w:szCs w:val="22"/>
        </w:rPr>
        <w:t>Būvprojekta</w:t>
      </w:r>
      <w:r w:rsidRPr="00B67B43">
        <w:rPr>
          <w:sz w:val="22"/>
          <w:szCs w:val="22"/>
        </w:rPr>
        <w:t xml:space="preserve">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FE4CB9" w:rsidRPr="00B67B43" w:rsidRDefault="00FE4CB9" w:rsidP="00FE4CB9">
      <w:pPr>
        <w:pStyle w:val="Sarakstarindkopa"/>
        <w:tabs>
          <w:tab w:val="left" w:pos="426"/>
        </w:tabs>
        <w:ind w:left="0"/>
        <w:jc w:val="both"/>
        <w:rPr>
          <w:sz w:val="22"/>
          <w:szCs w:val="22"/>
        </w:rPr>
      </w:pPr>
    </w:p>
    <w:p w:rsidR="00FE4CB9" w:rsidRPr="00B67B43" w:rsidRDefault="00FE4CB9" w:rsidP="00FE4CB9">
      <w:pPr>
        <w:pStyle w:val="Sarakstarindkopa"/>
        <w:tabs>
          <w:tab w:val="left" w:pos="426"/>
        </w:tabs>
        <w:ind w:left="0"/>
        <w:jc w:val="both"/>
        <w:rPr>
          <w:sz w:val="22"/>
          <w:szCs w:val="22"/>
        </w:rPr>
      </w:pPr>
      <w:r w:rsidRPr="00B67B43">
        <w:rPr>
          <w:sz w:val="22"/>
          <w:szCs w:val="22"/>
        </w:rPr>
        <w:t>4.2. Izmaiņas līgumā nedrīkst pārsniegt kopējo līguma summu.</w:t>
      </w:r>
    </w:p>
    <w:p w:rsidR="00FE4CB9" w:rsidRPr="00B67B43" w:rsidRDefault="00FE4CB9" w:rsidP="00FE4CB9">
      <w:pPr>
        <w:pStyle w:val="Sarakstarindkopa"/>
        <w:tabs>
          <w:tab w:val="left" w:pos="426"/>
        </w:tabs>
        <w:ind w:left="0"/>
        <w:jc w:val="both"/>
        <w:rPr>
          <w:sz w:val="22"/>
          <w:szCs w:val="22"/>
          <w:u w:val="single"/>
        </w:rPr>
      </w:pPr>
    </w:p>
    <w:p w:rsidR="00FE4CB9" w:rsidRPr="00B67B43" w:rsidRDefault="00FE4CB9" w:rsidP="00FE4CB9">
      <w:pPr>
        <w:pStyle w:val="Sarakstarindkopa"/>
        <w:tabs>
          <w:tab w:val="left" w:pos="426"/>
        </w:tabs>
        <w:ind w:left="0"/>
        <w:jc w:val="both"/>
        <w:rPr>
          <w:sz w:val="22"/>
          <w:szCs w:val="22"/>
        </w:rPr>
      </w:pPr>
      <w:r w:rsidRPr="00B67B43">
        <w:rPr>
          <w:sz w:val="22"/>
          <w:szCs w:val="22"/>
          <w:u w:val="single"/>
        </w:rPr>
        <w:t>4.3. Izmaiņu veikšanas kārtība</w:t>
      </w:r>
      <w:r w:rsidRPr="00B67B43">
        <w:rPr>
          <w:sz w:val="22"/>
          <w:szCs w:val="22"/>
        </w:rPr>
        <w:t xml:space="preserve">:   </w:t>
      </w:r>
    </w:p>
    <w:p w:rsidR="00FE4CB9" w:rsidRPr="00B67B43" w:rsidRDefault="00FE4CB9" w:rsidP="00FE4CB9">
      <w:pPr>
        <w:pStyle w:val="Sarakstarindkopa"/>
        <w:tabs>
          <w:tab w:val="left" w:pos="426"/>
        </w:tabs>
        <w:ind w:left="0"/>
        <w:jc w:val="both"/>
        <w:rPr>
          <w:sz w:val="22"/>
          <w:szCs w:val="22"/>
        </w:rPr>
      </w:pPr>
      <w:r w:rsidRPr="00B67B43">
        <w:rPr>
          <w:sz w:val="22"/>
          <w:szCs w:val="22"/>
        </w:rPr>
        <w:t xml:space="preserve">4.3.1. Būvuzņēmējs un Pasūtītājs pieaicinot būvuzraugu un </w:t>
      </w:r>
      <w:proofErr w:type="spellStart"/>
      <w:r w:rsidRPr="00B67B43">
        <w:rPr>
          <w:sz w:val="22"/>
          <w:szCs w:val="22"/>
        </w:rPr>
        <w:t>autoruzraugu</w:t>
      </w:r>
      <w:proofErr w:type="spellEnd"/>
      <w:r w:rsidRPr="00B67B43">
        <w:rPr>
          <w:sz w:val="22"/>
          <w:szCs w:val="22"/>
        </w:rPr>
        <w:t xml:space="preserve"> sastāda aktu par nepieciešamajām izmaiņām;</w:t>
      </w:r>
    </w:p>
    <w:p w:rsidR="00FE4CB9" w:rsidRPr="00B67B43" w:rsidRDefault="00FE4CB9" w:rsidP="00FE4CB9">
      <w:pPr>
        <w:pStyle w:val="Sarakstarindkopa"/>
        <w:tabs>
          <w:tab w:val="left" w:pos="426"/>
        </w:tabs>
        <w:ind w:left="0"/>
        <w:jc w:val="both"/>
        <w:rPr>
          <w:sz w:val="22"/>
          <w:szCs w:val="22"/>
        </w:rPr>
      </w:pPr>
      <w:r w:rsidRPr="00B67B43">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FE4CB9" w:rsidRPr="00B67B43" w:rsidRDefault="00FE4CB9" w:rsidP="00FE4CB9">
      <w:pPr>
        <w:pStyle w:val="Sarakstarindkopa"/>
        <w:tabs>
          <w:tab w:val="left" w:pos="426"/>
        </w:tabs>
        <w:ind w:left="0"/>
        <w:jc w:val="both"/>
        <w:rPr>
          <w:sz w:val="22"/>
          <w:szCs w:val="22"/>
        </w:rPr>
      </w:pPr>
      <w:r w:rsidRPr="00B67B43">
        <w:rPr>
          <w:sz w:val="22"/>
          <w:szCs w:val="22"/>
        </w:rPr>
        <w:t>4.3.3. Pasūtītājs 5 (piecu) darba dienu laikā no darbu daudzumu izmaņu tāmes saņemšanas brīža saskaņo to vai arī sniedz pamatotu atteikumu;</w:t>
      </w:r>
    </w:p>
    <w:p w:rsidR="00FE4CB9" w:rsidRPr="00B67B43" w:rsidRDefault="00FE4CB9" w:rsidP="00FE4CB9">
      <w:pPr>
        <w:pStyle w:val="Sarakstarindkopa"/>
        <w:tabs>
          <w:tab w:val="left" w:pos="426"/>
        </w:tabs>
        <w:ind w:left="0"/>
        <w:jc w:val="both"/>
        <w:rPr>
          <w:sz w:val="22"/>
          <w:szCs w:val="22"/>
        </w:rPr>
      </w:pPr>
      <w:r w:rsidRPr="00B67B43">
        <w:rPr>
          <w:sz w:val="22"/>
          <w:szCs w:val="22"/>
        </w:rPr>
        <w:t>4.3.4. pēc tāmes saskaņošanas Būvuzņēmējs un Pasūtītājs noslēdz vienošanas par nepieciešamajām izmaiņām Līgumā.</w:t>
      </w:r>
    </w:p>
    <w:p w:rsidR="00FE4CB9" w:rsidRPr="00B67B43" w:rsidRDefault="00FE4CB9" w:rsidP="00FE4CB9">
      <w:pPr>
        <w:pStyle w:val="Sarakstarindkopa"/>
        <w:tabs>
          <w:tab w:val="left" w:pos="426"/>
        </w:tabs>
        <w:spacing w:before="120" w:after="120"/>
        <w:ind w:left="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UZŅĒMĒJA APLIECINĀJUM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Būvuzņēmējs pilnībā ir iepazinies ar </w:t>
      </w:r>
      <w:r w:rsidR="007366CB" w:rsidRPr="00B67B43">
        <w:rPr>
          <w:sz w:val="22"/>
          <w:szCs w:val="22"/>
        </w:rPr>
        <w:t>Būvprojektu</w:t>
      </w:r>
      <w:r w:rsidRPr="00B67B43">
        <w:rPr>
          <w:sz w:val="22"/>
          <w:szCs w:val="22"/>
        </w:rPr>
        <w:t xml:space="preserve">, būvdarbu apjomu sarakstos iekļautajiem  darbu daudzumiem, veicis Būvobjekta apskati un apliecina, ka Līguma summa ir pilnīgi pietiekama, lai izpildītu būvdarbu apjomu sarakstos norādītos darbu daudzumus, Pasūtītāja prasības un pabeigtu būvdarbus saskaņā ar Līgu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 un ir ņēmis vērā minētos apstākļus un visas papildizmaksas un visa veida riskus, nosakot Līgumā minēto samaksu par Būvdarbu izpildi – Līguma summu. Tāpēc Līguma summu un Būvdarbu izpildes termiņus nevar ietekmēt iepriekš minētie apstākļ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Būvuzņēmējs apliecina, ka tam un tā piesaistītajam personālam ir nepieciešamās speciālās atļaujas un sertifikāti Līgumā noteikto Būvdarbu veikšanai un tie būs spēkā (tiks atjaunoti) visā Līguma darbības laikā. </w:t>
      </w:r>
    </w:p>
    <w:p w:rsidR="00FE4CB9" w:rsidRPr="00B67B43" w:rsidRDefault="00FE4CB9" w:rsidP="00825C04">
      <w:pPr>
        <w:pStyle w:val="Bezatstarpm"/>
        <w:widowControl/>
        <w:numPr>
          <w:ilvl w:val="1"/>
          <w:numId w:val="8"/>
        </w:numPr>
        <w:tabs>
          <w:tab w:val="left" w:pos="426"/>
        </w:tabs>
        <w:autoSpaceDE/>
        <w:autoSpaceDN/>
        <w:spacing w:before="120" w:after="120"/>
        <w:jc w:val="both"/>
        <w:rPr>
          <w:sz w:val="22"/>
          <w:szCs w:val="22"/>
        </w:rPr>
      </w:pPr>
      <w:r w:rsidRPr="00B67B43">
        <w:rPr>
          <w:sz w:val="22"/>
          <w:szCs w:val="22"/>
        </w:rPr>
        <w:t xml:space="preserve">Būvuzņēmējs ir atbildīgs par kļūdām, kas varētu rasties, nepareizi saprotot vai interpretējot </w:t>
      </w:r>
      <w:r w:rsidR="007366CB" w:rsidRPr="00B67B43">
        <w:rPr>
          <w:sz w:val="22"/>
          <w:szCs w:val="22"/>
        </w:rPr>
        <w:t>Būvprojektā</w:t>
      </w:r>
      <w:r w:rsidRPr="00B67B43">
        <w:rPr>
          <w:sz w:val="22"/>
          <w:szCs w:val="22"/>
        </w:rPr>
        <w:t xml:space="preserve"> noteiktās prasības.</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LĪGUMA TERMIŅŠ</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Līgums stājas spēkā no tā abpusējas parakstīšanas dienas un darbojas līdz saistību pilnīgai izpildei.</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trike/>
          <w:sz w:val="22"/>
          <w:szCs w:val="22"/>
          <w:u w:val="single"/>
        </w:rPr>
      </w:pPr>
      <w:r w:rsidRPr="00B67B43">
        <w:rPr>
          <w:sz w:val="22"/>
          <w:szCs w:val="22"/>
        </w:rPr>
        <w:t xml:space="preserve">Būvuzņēmējs apņemas veikt visus Līgumā paredzētos Būvdarbus saskaņā ar pievienoto kalendāro laika grafiku (2.pielikums) un pabeigt tos </w:t>
      </w:r>
      <w:r w:rsidR="007E0ACC" w:rsidRPr="00B67B43">
        <w:rPr>
          <w:b/>
          <w:sz w:val="22"/>
          <w:szCs w:val="22"/>
        </w:rPr>
        <w:t>10</w:t>
      </w:r>
      <w:r w:rsidRPr="00B67B43">
        <w:rPr>
          <w:b/>
          <w:i/>
          <w:sz w:val="22"/>
          <w:szCs w:val="22"/>
        </w:rPr>
        <w:t xml:space="preserve"> (</w:t>
      </w:r>
      <w:r w:rsidR="007E0ACC" w:rsidRPr="00B67B43">
        <w:rPr>
          <w:b/>
          <w:i/>
          <w:sz w:val="22"/>
          <w:szCs w:val="22"/>
        </w:rPr>
        <w:t>desmit</w:t>
      </w:r>
      <w:r w:rsidRPr="00B67B43">
        <w:rPr>
          <w:b/>
          <w:i/>
          <w:sz w:val="22"/>
          <w:szCs w:val="22"/>
        </w:rPr>
        <w:t>) mēnešu laikā</w:t>
      </w:r>
      <w:r w:rsidRPr="00B67B43">
        <w:rPr>
          <w:sz w:val="22"/>
          <w:szCs w:val="22"/>
        </w:rPr>
        <w:t xml:space="preserve"> no </w:t>
      </w:r>
      <w:r w:rsidR="009D0511" w:rsidRPr="00B67B43">
        <w:rPr>
          <w:sz w:val="22"/>
          <w:szCs w:val="22"/>
        </w:rPr>
        <w:t>Līguma parakstīšanas</w:t>
      </w:r>
      <w:r w:rsidR="00BA5286" w:rsidRPr="00B67B43">
        <w:rPr>
          <w:sz w:val="22"/>
          <w:szCs w:val="22"/>
        </w:rPr>
        <w:t>.</w:t>
      </w:r>
      <w:r w:rsidR="009D0511" w:rsidRPr="00B67B43">
        <w:rPr>
          <w:sz w:val="22"/>
          <w:szCs w:val="22"/>
        </w:rPr>
        <w:t xml:space="preserve"> </w:t>
      </w:r>
    </w:p>
    <w:p w:rsidR="00E56199" w:rsidRPr="00B67B43" w:rsidRDefault="005F0324"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 xml:space="preserve">Pasūtītājs apņemas </w:t>
      </w:r>
      <w:r w:rsidR="007E0ACC" w:rsidRPr="00B67B43">
        <w:rPr>
          <w:b/>
          <w:i/>
          <w:sz w:val="22"/>
          <w:szCs w:val="22"/>
        </w:rPr>
        <w:t>2</w:t>
      </w:r>
      <w:r w:rsidRPr="00B67B43">
        <w:rPr>
          <w:b/>
          <w:i/>
          <w:sz w:val="22"/>
          <w:szCs w:val="22"/>
        </w:rPr>
        <w:t xml:space="preserve"> (</w:t>
      </w:r>
      <w:r w:rsidR="007E0ACC" w:rsidRPr="00B67B43">
        <w:rPr>
          <w:b/>
          <w:i/>
          <w:sz w:val="22"/>
          <w:szCs w:val="22"/>
        </w:rPr>
        <w:t>divu</w:t>
      </w:r>
      <w:r w:rsidRPr="00B67B43">
        <w:rPr>
          <w:b/>
          <w:i/>
          <w:sz w:val="22"/>
          <w:szCs w:val="22"/>
        </w:rPr>
        <w:t>) mēneš</w:t>
      </w:r>
      <w:r w:rsidR="007E0ACC" w:rsidRPr="00B67B43">
        <w:rPr>
          <w:b/>
          <w:i/>
          <w:sz w:val="22"/>
          <w:szCs w:val="22"/>
        </w:rPr>
        <w:t>u</w:t>
      </w:r>
      <w:r w:rsidRPr="00B67B43">
        <w:rPr>
          <w:b/>
          <w:i/>
          <w:sz w:val="22"/>
          <w:szCs w:val="22"/>
        </w:rPr>
        <w:t xml:space="preserve"> laikā</w:t>
      </w:r>
      <w:r w:rsidRPr="00B67B43">
        <w:rPr>
          <w:sz w:val="22"/>
          <w:szCs w:val="22"/>
        </w:rPr>
        <w:t xml:space="preserve"> </w:t>
      </w:r>
      <w:r w:rsidR="00E56199" w:rsidRPr="00B67B43">
        <w:rPr>
          <w:sz w:val="22"/>
          <w:szCs w:val="22"/>
        </w:rPr>
        <w:t xml:space="preserve"> </w:t>
      </w:r>
      <w:r w:rsidRPr="00B67B43">
        <w:rPr>
          <w:sz w:val="22"/>
          <w:szCs w:val="22"/>
        </w:rPr>
        <w:t xml:space="preserve">pēc </w:t>
      </w:r>
      <w:r w:rsidR="00E56199" w:rsidRPr="00B67B43">
        <w:rPr>
          <w:sz w:val="22"/>
          <w:szCs w:val="22"/>
        </w:rPr>
        <w:t xml:space="preserve">Būvdarbu pabeigšanas </w:t>
      </w:r>
      <w:r w:rsidRPr="00B67B43">
        <w:rPr>
          <w:sz w:val="22"/>
          <w:szCs w:val="22"/>
        </w:rPr>
        <w:t xml:space="preserve">nodot </w:t>
      </w:r>
      <w:r w:rsidR="00E56199" w:rsidRPr="00B67B43">
        <w:rPr>
          <w:sz w:val="22"/>
          <w:szCs w:val="22"/>
        </w:rPr>
        <w:t>Būv</w:t>
      </w:r>
      <w:r w:rsidRPr="00B67B43">
        <w:rPr>
          <w:sz w:val="22"/>
          <w:szCs w:val="22"/>
        </w:rPr>
        <w:t>i</w:t>
      </w:r>
      <w:r w:rsidR="00E56199" w:rsidRPr="00B67B43">
        <w:rPr>
          <w:sz w:val="22"/>
          <w:szCs w:val="22"/>
        </w:rPr>
        <w:t xml:space="preserve"> ekspluatācijā  atbilstoši 02.09.2014. Ministru kabineta noteikumiem Nr. 529 “Ēku būvnoteikumi”</w:t>
      </w:r>
      <w:r w:rsidR="009D0511" w:rsidRPr="00B67B43">
        <w:rPr>
          <w:sz w:val="22"/>
          <w:szCs w:val="22"/>
        </w:rPr>
        <w:t xml:space="preserve"> 8.2 daļā</w:t>
      </w:r>
      <w:r w:rsidR="00E56199" w:rsidRPr="00B67B43">
        <w:rPr>
          <w:sz w:val="22"/>
          <w:szCs w:val="22"/>
        </w:rPr>
        <w:t xml:space="preserve">, paredzētajai kārtība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Šī Līguma </w:t>
      </w:r>
      <w:r w:rsidR="009D0511" w:rsidRPr="00B67B43">
        <w:rPr>
          <w:sz w:val="22"/>
          <w:szCs w:val="22"/>
        </w:rPr>
        <w:t xml:space="preserve">6.2. punktā </w:t>
      </w:r>
      <w:r w:rsidRPr="00B67B43">
        <w:rPr>
          <w:sz w:val="22"/>
          <w:szCs w:val="22"/>
        </w:rPr>
        <w:t xml:space="preserve">izpildes termiņu puses var pagarināt ne vairāk kā par 1 (vienu)  mēnesi  3.2.punktā paredzētājos gadījumos par to noslēdzot papildus rakstveida vienošano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a Būvuzņēmējs Līguma </w:t>
      </w:r>
      <w:r w:rsidR="00EA0DD4" w:rsidRPr="00B67B43">
        <w:rPr>
          <w:sz w:val="22"/>
          <w:szCs w:val="22"/>
        </w:rPr>
        <w:t>3</w:t>
      </w:r>
      <w:r w:rsidRPr="00B67B43">
        <w:rPr>
          <w:sz w:val="22"/>
          <w:szCs w:val="22"/>
        </w:rPr>
        <w:t>.</w:t>
      </w:r>
      <w:r w:rsidR="009D0511" w:rsidRPr="00B67B43">
        <w:rPr>
          <w:sz w:val="22"/>
          <w:szCs w:val="22"/>
        </w:rPr>
        <w:t>2</w:t>
      </w:r>
      <w:r w:rsidRPr="00B67B43">
        <w:rPr>
          <w:sz w:val="22"/>
          <w:szCs w:val="22"/>
        </w:rPr>
        <w:t xml:space="preserve">.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FE4CB9" w:rsidRPr="00B67B43" w:rsidRDefault="00FE4CB9" w:rsidP="00FE4CB9">
      <w:pPr>
        <w:tabs>
          <w:tab w:val="left" w:pos="426"/>
        </w:tabs>
        <w:adjustRightInd w:val="0"/>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LĪGUMA SUMMA UN NORĒĶINU KĀRTĪBA</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Līguma summa sastāda EUR ___________ (summa vārdiem), PVN 21% EUR ___________ (summa vārdiem). Kopēja līguma summa ir E</w:t>
      </w:r>
      <w:r w:rsidR="007E0ACC" w:rsidRPr="00B67B43">
        <w:rPr>
          <w:sz w:val="22"/>
          <w:szCs w:val="22"/>
        </w:rPr>
        <w:t>UR ___________ (summa vārdiem), kas sastāv no:</w:t>
      </w:r>
    </w:p>
    <w:tbl>
      <w:tblPr>
        <w:tblStyle w:val="Reatabula"/>
        <w:tblW w:w="0" w:type="auto"/>
        <w:tblInd w:w="817" w:type="dxa"/>
        <w:tblLook w:val="04A0" w:firstRow="1" w:lastRow="0" w:firstColumn="1" w:lastColumn="0" w:noHBand="0" w:noVBand="1"/>
      </w:tblPr>
      <w:tblGrid>
        <w:gridCol w:w="760"/>
        <w:gridCol w:w="3509"/>
        <w:gridCol w:w="1598"/>
        <w:gridCol w:w="1319"/>
        <w:gridCol w:w="1567"/>
      </w:tblGrid>
      <w:tr w:rsidR="00B82B8D" w:rsidRPr="00B67B43" w:rsidTr="00B82B8D">
        <w:tc>
          <w:tcPr>
            <w:tcW w:w="760" w:type="dxa"/>
          </w:tcPr>
          <w:p w:rsidR="00B82B8D" w:rsidRPr="00B67B43" w:rsidRDefault="00B82B8D" w:rsidP="00DB7170">
            <w:pPr>
              <w:ind w:right="-51"/>
              <w:rPr>
                <w:sz w:val="22"/>
                <w:szCs w:val="22"/>
              </w:rPr>
            </w:pPr>
            <w:proofErr w:type="spellStart"/>
            <w:r w:rsidRPr="00B67B43">
              <w:rPr>
                <w:sz w:val="22"/>
                <w:szCs w:val="22"/>
              </w:rPr>
              <w:t>N.p.k</w:t>
            </w:r>
            <w:proofErr w:type="spellEnd"/>
            <w:r w:rsidRPr="00B67B43">
              <w:rPr>
                <w:sz w:val="22"/>
                <w:szCs w:val="22"/>
              </w:rPr>
              <w:t>.</w:t>
            </w:r>
          </w:p>
        </w:tc>
        <w:tc>
          <w:tcPr>
            <w:tcW w:w="3509" w:type="dxa"/>
          </w:tcPr>
          <w:p w:rsidR="00B82B8D" w:rsidRPr="00B67B43" w:rsidRDefault="00B82B8D" w:rsidP="00DB7170">
            <w:pPr>
              <w:ind w:right="-51"/>
              <w:rPr>
                <w:sz w:val="22"/>
                <w:szCs w:val="22"/>
              </w:rPr>
            </w:pPr>
            <w:r w:rsidRPr="00B67B43">
              <w:rPr>
                <w:sz w:val="22"/>
                <w:szCs w:val="22"/>
              </w:rPr>
              <w:t>Darbu nosaukums</w:t>
            </w:r>
          </w:p>
        </w:tc>
        <w:tc>
          <w:tcPr>
            <w:tcW w:w="1598" w:type="dxa"/>
          </w:tcPr>
          <w:p w:rsidR="00B82B8D" w:rsidRPr="00B67B43" w:rsidRDefault="00B82B8D" w:rsidP="00DB7170">
            <w:pPr>
              <w:ind w:right="-51"/>
              <w:rPr>
                <w:sz w:val="22"/>
                <w:szCs w:val="22"/>
              </w:rPr>
            </w:pPr>
            <w:r w:rsidRPr="00B67B43">
              <w:rPr>
                <w:sz w:val="22"/>
                <w:szCs w:val="22"/>
              </w:rPr>
              <w:t>Summa EUR, bez PVN</w:t>
            </w:r>
          </w:p>
        </w:tc>
        <w:tc>
          <w:tcPr>
            <w:tcW w:w="1319" w:type="dxa"/>
          </w:tcPr>
          <w:p w:rsidR="00B82B8D" w:rsidRPr="00B67B43" w:rsidRDefault="00B82B8D" w:rsidP="00DB7170">
            <w:pPr>
              <w:ind w:right="-51"/>
              <w:rPr>
                <w:sz w:val="22"/>
                <w:szCs w:val="22"/>
              </w:rPr>
            </w:pPr>
            <w:r w:rsidRPr="00B67B43">
              <w:rPr>
                <w:sz w:val="22"/>
                <w:szCs w:val="22"/>
              </w:rPr>
              <w:t>21% PVN</w:t>
            </w:r>
          </w:p>
        </w:tc>
        <w:tc>
          <w:tcPr>
            <w:tcW w:w="1567" w:type="dxa"/>
          </w:tcPr>
          <w:p w:rsidR="00B82B8D" w:rsidRPr="00B67B43" w:rsidRDefault="00B82B8D" w:rsidP="00DB7170">
            <w:pPr>
              <w:ind w:right="-51"/>
              <w:rPr>
                <w:sz w:val="22"/>
                <w:szCs w:val="22"/>
              </w:rPr>
            </w:pPr>
            <w:r w:rsidRPr="00B67B43">
              <w:rPr>
                <w:sz w:val="22"/>
                <w:szCs w:val="22"/>
              </w:rPr>
              <w:t>Summa EUR, ar PVN</w:t>
            </w:r>
          </w:p>
        </w:tc>
      </w:tr>
      <w:tr w:rsidR="00B82B8D" w:rsidRPr="00B67B43" w:rsidTr="00B82B8D">
        <w:tc>
          <w:tcPr>
            <w:tcW w:w="760" w:type="dxa"/>
          </w:tcPr>
          <w:p w:rsidR="00B82B8D" w:rsidRPr="00B67B43" w:rsidRDefault="00B82B8D" w:rsidP="00DB7170">
            <w:pPr>
              <w:ind w:right="-51"/>
              <w:rPr>
                <w:sz w:val="22"/>
                <w:szCs w:val="22"/>
              </w:rPr>
            </w:pPr>
            <w:r w:rsidRPr="00B67B43">
              <w:rPr>
                <w:sz w:val="22"/>
                <w:szCs w:val="22"/>
              </w:rPr>
              <w:t>1.</w:t>
            </w:r>
          </w:p>
        </w:tc>
        <w:tc>
          <w:tcPr>
            <w:tcW w:w="3509" w:type="dxa"/>
          </w:tcPr>
          <w:p w:rsidR="00B82B8D" w:rsidRPr="00B67B43" w:rsidRDefault="00532454" w:rsidP="00DB7170">
            <w:pPr>
              <w:ind w:right="-51"/>
              <w:rPr>
                <w:rFonts w:eastAsiaTheme="minorHAnsi"/>
                <w:sz w:val="22"/>
                <w:szCs w:val="22"/>
              </w:rPr>
            </w:pPr>
            <w:r w:rsidRPr="00B67B43">
              <w:rPr>
                <w:bCs/>
                <w:sz w:val="22"/>
                <w:szCs w:val="22"/>
              </w:rPr>
              <w:t>Ē</w:t>
            </w:r>
            <w:r w:rsidR="00B82B8D" w:rsidRPr="00B67B43">
              <w:rPr>
                <w:bCs/>
                <w:sz w:val="22"/>
                <w:szCs w:val="22"/>
              </w:rPr>
              <w:t>kas energoefektivitātes paaugstināšana</w:t>
            </w:r>
            <w:r w:rsidR="00B82B8D" w:rsidRPr="00B67B43">
              <w:rPr>
                <w:sz w:val="22"/>
                <w:szCs w:val="22"/>
              </w:rPr>
              <w:t xml:space="preserve"> </w:t>
            </w:r>
          </w:p>
        </w:tc>
        <w:tc>
          <w:tcPr>
            <w:tcW w:w="1598" w:type="dxa"/>
          </w:tcPr>
          <w:p w:rsidR="00B82B8D" w:rsidRPr="00B67B43" w:rsidRDefault="00B82B8D" w:rsidP="00DB7170">
            <w:pPr>
              <w:ind w:right="-51"/>
              <w:rPr>
                <w:sz w:val="22"/>
                <w:szCs w:val="22"/>
              </w:rPr>
            </w:pPr>
          </w:p>
        </w:tc>
        <w:tc>
          <w:tcPr>
            <w:tcW w:w="1319" w:type="dxa"/>
          </w:tcPr>
          <w:p w:rsidR="00B82B8D" w:rsidRPr="00B67B43" w:rsidRDefault="00B82B8D" w:rsidP="00DB7170">
            <w:pPr>
              <w:ind w:right="-51"/>
              <w:rPr>
                <w:sz w:val="22"/>
                <w:szCs w:val="22"/>
              </w:rPr>
            </w:pPr>
          </w:p>
        </w:tc>
        <w:tc>
          <w:tcPr>
            <w:tcW w:w="1567" w:type="dxa"/>
          </w:tcPr>
          <w:p w:rsidR="00B82B8D" w:rsidRPr="00B67B43" w:rsidRDefault="00B82B8D" w:rsidP="00DB7170">
            <w:pPr>
              <w:ind w:right="-51"/>
              <w:rPr>
                <w:sz w:val="22"/>
                <w:szCs w:val="22"/>
              </w:rPr>
            </w:pPr>
          </w:p>
        </w:tc>
      </w:tr>
      <w:tr w:rsidR="00B82B8D" w:rsidRPr="00B67B43" w:rsidTr="00B82B8D">
        <w:tc>
          <w:tcPr>
            <w:tcW w:w="760" w:type="dxa"/>
          </w:tcPr>
          <w:p w:rsidR="00B82B8D" w:rsidRPr="00B67B43" w:rsidRDefault="00B82B8D" w:rsidP="00DB7170">
            <w:pPr>
              <w:ind w:right="-51"/>
              <w:rPr>
                <w:sz w:val="22"/>
                <w:szCs w:val="22"/>
              </w:rPr>
            </w:pPr>
            <w:r w:rsidRPr="00B67B43">
              <w:rPr>
                <w:sz w:val="22"/>
                <w:szCs w:val="22"/>
              </w:rPr>
              <w:t>2.</w:t>
            </w:r>
          </w:p>
        </w:tc>
        <w:tc>
          <w:tcPr>
            <w:tcW w:w="3509" w:type="dxa"/>
          </w:tcPr>
          <w:p w:rsidR="00B82B8D" w:rsidRPr="00B67B43" w:rsidRDefault="00532454" w:rsidP="00532454">
            <w:pPr>
              <w:ind w:right="-51"/>
              <w:rPr>
                <w:rFonts w:eastAsiaTheme="minorHAnsi"/>
                <w:bCs/>
                <w:sz w:val="22"/>
                <w:szCs w:val="22"/>
              </w:rPr>
            </w:pPr>
            <w:r w:rsidRPr="00B67B43">
              <w:rPr>
                <w:bCs/>
                <w:sz w:val="22"/>
                <w:szCs w:val="22"/>
              </w:rPr>
              <w:t>B</w:t>
            </w:r>
            <w:r w:rsidR="00B82B8D" w:rsidRPr="00B67B43">
              <w:rPr>
                <w:bCs/>
                <w:sz w:val="22"/>
                <w:szCs w:val="22"/>
              </w:rPr>
              <w:t xml:space="preserve">ērnu nama ēkas pārbūve par bērnu </w:t>
            </w:r>
            <w:r w:rsidRPr="00B67B43">
              <w:rPr>
                <w:bCs/>
                <w:sz w:val="22"/>
                <w:szCs w:val="22"/>
              </w:rPr>
              <w:t>aprūpes</w:t>
            </w:r>
            <w:r w:rsidR="00B82B8D" w:rsidRPr="00B67B43">
              <w:rPr>
                <w:bCs/>
                <w:sz w:val="22"/>
                <w:szCs w:val="22"/>
              </w:rPr>
              <w:t xml:space="preserve"> centru</w:t>
            </w:r>
            <w:r w:rsidR="00B82B8D" w:rsidRPr="00B67B43">
              <w:rPr>
                <w:sz w:val="22"/>
                <w:szCs w:val="22"/>
              </w:rPr>
              <w:t xml:space="preserve"> </w:t>
            </w:r>
          </w:p>
        </w:tc>
        <w:tc>
          <w:tcPr>
            <w:tcW w:w="1598" w:type="dxa"/>
          </w:tcPr>
          <w:p w:rsidR="00B82B8D" w:rsidRPr="00B67B43" w:rsidRDefault="00B82B8D" w:rsidP="00DB7170">
            <w:pPr>
              <w:ind w:right="-51"/>
              <w:rPr>
                <w:sz w:val="22"/>
                <w:szCs w:val="22"/>
              </w:rPr>
            </w:pPr>
          </w:p>
        </w:tc>
        <w:tc>
          <w:tcPr>
            <w:tcW w:w="1319" w:type="dxa"/>
          </w:tcPr>
          <w:p w:rsidR="00B82B8D" w:rsidRPr="00B67B43" w:rsidRDefault="00B82B8D" w:rsidP="00DB7170">
            <w:pPr>
              <w:ind w:right="-51"/>
              <w:rPr>
                <w:sz w:val="22"/>
                <w:szCs w:val="22"/>
              </w:rPr>
            </w:pPr>
          </w:p>
        </w:tc>
        <w:tc>
          <w:tcPr>
            <w:tcW w:w="1567" w:type="dxa"/>
          </w:tcPr>
          <w:p w:rsidR="00B82B8D" w:rsidRPr="00B67B43" w:rsidRDefault="00B82B8D" w:rsidP="00DB7170">
            <w:pPr>
              <w:ind w:right="-51"/>
              <w:rPr>
                <w:sz w:val="22"/>
                <w:szCs w:val="22"/>
              </w:rPr>
            </w:pPr>
          </w:p>
        </w:tc>
      </w:tr>
    </w:tbl>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ievienotās vērtības nodoklis (PVN) tiek piemērots atbilstoši Pievienotās vērtības nodokļa likuma 142.panta nosacījumiem. </w:t>
      </w:r>
    </w:p>
    <w:p w:rsidR="00FE4CB9" w:rsidRPr="00B67B43" w:rsidRDefault="00FE4CB9" w:rsidP="00825C04">
      <w:pPr>
        <w:widowControl/>
        <w:numPr>
          <w:ilvl w:val="1"/>
          <w:numId w:val="8"/>
        </w:numPr>
        <w:autoSpaceDE/>
        <w:autoSpaceDN/>
        <w:spacing w:before="120" w:after="120"/>
        <w:ind w:left="0" w:firstLine="0"/>
        <w:jc w:val="both"/>
        <w:rPr>
          <w:sz w:val="22"/>
          <w:szCs w:val="22"/>
          <w:lang w:eastAsia="lv-LV"/>
        </w:rPr>
      </w:pPr>
      <w:r w:rsidRPr="00B67B43">
        <w:rPr>
          <w:sz w:val="22"/>
          <w:szCs w:val="22"/>
        </w:rPr>
        <w:t xml:space="preserve">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w:t>
      </w:r>
      <w:r w:rsidRPr="00B67B43">
        <w:rPr>
          <w:sz w:val="22"/>
          <w:szCs w:val="22"/>
        </w:rPr>
        <w:lastRenderedPageBreak/>
        <w:t>un pašvaldību budžetos un citus maksājumus, kas būs jāizdara Būvuzņēmējam, lai pienācīgi un pilnībā izpildītu Būvdarbus. Līguma summa ietver</w:t>
      </w:r>
      <w:r w:rsidRPr="00B67B43">
        <w:rPr>
          <w:sz w:val="22"/>
          <w:szCs w:val="22"/>
          <w:lang w:eastAsia="lv-LV"/>
        </w:rPr>
        <w:t xml:space="preserve"> arī visas papildizmaksas un visa veida riskus, kas nepieciešami, lai saskaņā ar Līgumu, </w:t>
      </w:r>
      <w:r w:rsidR="007366CB" w:rsidRPr="00B67B43">
        <w:rPr>
          <w:sz w:val="22"/>
          <w:szCs w:val="22"/>
          <w:lang w:eastAsia="lv-LV"/>
        </w:rPr>
        <w:t>Būvprojektu</w:t>
      </w:r>
      <w:r w:rsidRPr="00B67B43">
        <w:rPr>
          <w:sz w:val="22"/>
          <w:szCs w:val="22"/>
          <w:lang w:eastAsia="lv-LV"/>
        </w:rPr>
        <w:t xml:space="preserve"> un Tehniskas specifikācijas īpašajiem noteikumiem uzbūvētu, pabeigtu un nodot ekspluatācijā Būvobjekt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a Būvuzņēmējs ar nodomu vai neuzmanības dēļ kļūdījies Būvdarbu, būvizstrādājumu, cenu vai darbaspēka izmaksu aprēķinos, papildus izdevumi netiek apmaksāt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Izmaksu izmaiņas vai termiņa kavējumi, kuri Būvuzņēmējam rodas nepietiekamas vai nepilnīgas informācijas, kas nav atkarīga no Pasūtītāja, gadījumā, netiek ņemti vērā.</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Ikmēneša maksājumus Pasūtītājs veic Būvuzņēmējam par izpildītiem Būvdarbiem, pēc faktiski paveiktā apjoma, kuru akceptējis Būvuzraugs un Pasūtītāj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Maksājumi tiek veikti bezskaidras naudas norēķinu veidā </w:t>
      </w:r>
      <w:proofErr w:type="spellStart"/>
      <w:r w:rsidRPr="00B67B43">
        <w:rPr>
          <w:i/>
          <w:sz w:val="22"/>
          <w:szCs w:val="22"/>
        </w:rPr>
        <w:t>euro</w:t>
      </w:r>
      <w:proofErr w:type="spellEnd"/>
      <w:r w:rsidRPr="00B67B43">
        <w:rPr>
          <w:i/>
          <w:sz w:val="22"/>
          <w:szCs w:val="22"/>
        </w:rPr>
        <w:t xml:space="preserve"> </w:t>
      </w:r>
      <w:r w:rsidRPr="00B67B43">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ēc apakšuzņēmēja pieprasījuma maksājumus par apakšuzņēmēja sniegtajiem pakalpojumiem, piegādēm vai būvdarbiem Izpildītājam, kurus tas ir pieņēmis un kuru apmaksas termiņš tiek kavēts, ja Pasūtītājs nav izmaksājis visu Izpildītājam pienākošos līguma summu,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4A5ACA" w:rsidRPr="00B67B43" w:rsidRDefault="004A5ACA"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Gala maksājumu Pasūtītājs apmaksā pēc Būves pieņemšanu ekspluatācijā, kad  Pasūtītāja rīcībā būs sekojoši dokumenti:</w:t>
      </w:r>
    </w:p>
    <w:p w:rsidR="004A5ACA" w:rsidRPr="00B67B43" w:rsidRDefault="004A5ACA" w:rsidP="004A5ACA">
      <w:pPr>
        <w:pStyle w:val="Bezatstarpm"/>
        <w:tabs>
          <w:tab w:val="left" w:pos="426"/>
        </w:tabs>
        <w:ind w:left="720"/>
        <w:jc w:val="both"/>
        <w:rPr>
          <w:sz w:val="22"/>
          <w:szCs w:val="22"/>
        </w:rPr>
      </w:pPr>
      <w:r w:rsidRPr="00B67B43">
        <w:rPr>
          <w:sz w:val="22"/>
          <w:szCs w:val="22"/>
        </w:rPr>
        <w:t>7.12.1. Būvdarbu izpildes aktu  (atbilstoši līguma 12.1.punktam), kuru apstiprinājuši Pušu pārstāvji un būvuzraugs;</w:t>
      </w:r>
    </w:p>
    <w:p w:rsidR="004A5ACA" w:rsidRPr="00B67B43" w:rsidRDefault="004A5ACA" w:rsidP="004A5ACA">
      <w:pPr>
        <w:pStyle w:val="Bezatstarpm"/>
        <w:tabs>
          <w:tab w:val="left" w:pos="426"/>
        </w:tabs>
        <w:ind w:left="720"/>
        <w:jc w:val="both"/>
        <w:rPr>
          <w:sz w:val="22"/>
          <w:szCs w:val="22"/>
        </w:rPr>
      </w:pPr>
      <w:r w:rsidRPr="00B67B43">
        <w:rPr>
          <w:sz w:val="22"/>
          <w:szCs w:val="22"/>
        </w:rPr>
        <w:t>7.12.2. rēķinu;</w:t>
      </w:r>
    </w:p>
    <w:p w:rsidR="004A5ACA" w:rsidRPr="00B67B43" w:rsidRDefault="004A5ACA" w:rsidP="004A5ACA">
      <w:pPr>
        <w:pStyle w:val="Bezatstarpm"/>
        <w:tabs>
          <w:tab w:val="left" w:pos="426"/>
        </w:tabs>
        <w:jc w:val="both"/>
        <w:rPr>
          <w:sz w:val="22"/>
          <w:szCs w:val="22"/>
        </w:rPr>
      </w:pPr>
      <w:r w:rsidRPr="00B67B43">
        <w:rPr>
          <w:sz w:val="22"/>
          <w:szCs w:val="22"/>
        </w:rPr>
        <w:tab/>
      </w:r>
      <w:r w:rsidRPr="00B67B43">
        <w:rPr>
          <w:sz w:val="22"/>
          <w:szCs w:val="22"/>
        </w:rPr>
        <w:tab/>
        <w:t>7.12.3. Pasūtītāja un Būvuzņēmēja parakstīto aktu par pabeigto Вūvdarbu pieņemšanu – nodošanu;</w:t>
      </w:r>
    </w:p>
    <w:p w:rsidR="004A5ACA" w:rsidRPr="00B67B43" w:rsidRDefault="004A5ACA" w:rsidP="004A5ACA">
      <w:pPr>
        <w:pStyle w:val="Bezatstarpm"/>
        <w:tabs>
          <w:tab w:val="left" w:pos="426"/>
        </w:tabs>
        <w:jc w:val="both"/>
        <w:rPr>
          <w:sz w:val="22"/>
          <w:szCs w:val="22"/>
        </w:rPr>
      </w:pPr>
      <w:r w:rsidRPr="00B67B43">
        <w:rPr>
          <w:sz w:val="22"/>
          <w:szCs w:val="22"/>
        </w:rPr>
        <w:tab/>
      </w:r>
      <w:r w:rsidRPr="00B67B43">
        <w:rPr>
          <w:sz w:val="22"/>
          <w:szCs w:val="22"/>
        </w:rPr>
        <w:tab/>
        <w:t>7.12.4. Būvvalde ir parakstījuši aktu par būves pieņemšanu ekspluatācijā;</w:t>
      </w:r>
    </w:p>
    <w:p w:rsidR="004A5ACA" w:rsidRPr="00B67B43" w:rsidRDefault="004A5ACA" w:rsidP="004A5ACA">
      <w:pPr>
        <w:pStyle w:val="Bezatstarpm"/>
        <w:tabs>
          <w:tab w:val="left" w:pos="426"/>
          <w:tab w:val="left" w:pos="709"/>
          <w:tab w:val="left" w:pos="1134"/>
        </w:tabs>
        <w:jc w:val="both"/>
        <w:rPr>
          <w:sz w:val="22"/>
          <w:szCs w:val="22"/>
        </w:rPr>
      </w:pPr>
      <w:r w:rsidRPr="00B67B43">
        <w:rPr>
          <w:sz w:val="22"/>
          <w:szCs w:val="22"/>
        </w:rPr>
        <w:tab/>
      </w:r>
      <w:r w:rsidRPr="00B67B43">
        <w:rPr>
          <w:sz w:val="22"/>
          <w:szCs w:val="22"/>
        </w:rPr>
        <w:tab/>
        <w:t>7.12.5. garantijas dokumenta par veikto Būvdarbu garantijas perioda apdrošināšanu.</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 xml:space="preserve">Gala maksājums tiek veikts bezskaidras naudas norēķinu veidā </w:t>
      </w:r>
      <w:proofErr w:type="spellStart"/>
      <w:r w:rsidRPr="00B67B43">
        <w:rPr>
          <w:i/>
          <w:sz w:val="22"/>
          <w:szCs w:val="22"/>
        </w:rPr>
        <w:t>euro</w:t>
      </w:r>
      <w:proofErr w:type="spellEnd"/>
      <w:r w:rsidRPr="00B67B43">
        <w:rPr>
          <w:sz w:val="22"/>
          <w:szCs w:val="22"/>
        </w:rPr>
        <w:t xml:space="preserve"> pēc Līguma 7.12. punktā minēto dokumentu saņemšanas 30 (trīsdesmit) dienu laikā. </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 xml:space="preserve">Gala maksājuma summa nevar būt mazāka par 5% (pieci procenti)  no līguma  summas. </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szCs w:val="22"/>
        </w:rPr>
      </w:pPr>
      <w:r w:rsidRPr="00B67B43">
        <w:rPr>
          <w:sz w:val="22"/>
          <w:szCs w:val="22"/>
        </w:rPr>
        <w:t>Veicot bezskaidras naudas norēķinus, par</w:t>
      </w:r>
      <w:r w:rsidR="00BA5286" w:rsidRPr="00B67B43">
        <w:rPr>
          <w:sz w:val="22"/>
          <w:szCs w:val="22"/>
        </w:rPr>
        <w:t xml:space="preserve"> </w:t>
      </w:r>
      <w:r w:rsidRPr="00B67B43">
        <w:rPr>
          <w:sz w:val="22"/>
          <w:szCs w:val="22"/>
        </w:rPr>
        <w:t xml:space="preserve"> maksājuma dienu uzskatāma pārskaitījuma veikšanas diena.</w:t>
      </w:r>
    </w:p>
    <w:p w:rsidR="004A5ACA" w:rsidRPr="00B67B43" w:rsidRDefault="004A5ACA" w:rsidP="00825C04">
      <w:pPr>
        <w:pStyle w:val="Sarakstarindkopa"/>
        <w:widowControl/>
        <w:numPr>
          <w:ilvl w:val="1"/>
          <w:numId w:val="8"/>
        </w:numPr>
        <w:tabs>
          <w:tab w:val="left" w:pos="426"/>
          <w:tab w:val="left" w:pos="709"/>
        </w:tabs>
        <w:autoSpaceDE/>
        <w:autoSpaceDN/>
        <w:contextualSpacing w:val="0"/>
        <w:jc w:val="both"/>
        <w:rPr>
          <w:sz w:val="22"/>
        </w:rPr>
      </w:pPr>
      <w:r w:rsidRPr="00B67B43">
        <w:rPr>
          <w:sz w:val="22"/>
        </w:rPr>
        <w:t>Nekvalitatīvi vai neatbilstoši veiktie Būvdarbi netiek pieņemti un apmaksāti līdz defektu novēršanai un šo Būvdarbu pieņemšanai.</w:t>
      </w:r>
    </w:p>
    <w:p w:rsidR="004A5ACA" w:rsidRPr="00B67B43" w:rsidRDefault="004A5ACA" w:rsidP="004A5ACA">
      <w:pPr>
        <w:pStyle w:val="Sarakstarindkopa"/>
        <w:tabs>
          <w:tab w:val="left" w:pos="426"/>
          <w:tab w:val="left" w:pos="709"/>
        </w:tabs>
        <w:ind w:left="360"/>
        <w:jc w:val="both"/>
        <w:rPr>
          <w:sz w:val="22"/>
        </w:rPr>
      </w:pP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SAPULCES</w:t>
      </w:r>
    </w:p>
    <w:p w:rsidR="00FE4CB9" w:rsidRPr="00B67B43" w:rsidRDefault="00FE4CB9" w:rsidP="00825C04">
      <w:pPr>
        <w:pStyle w:val="Bezatstarpm"/>
        <w:widowControl/>
        <w:numPr>
          <w:ilvl w:val="1"/>
          <w:numId w:val="8"/>
        </w:numPr>
        <w:autoSpaceDE/>
        <w:autoSpaceDN/>
        <w:spacing w:before="120" w:after="120"/>
        <w:ind w:left="0" w:firstLine="0"/>
        <w:jc w:val="both"/>
        <w:rPr>
          <w:sz w:val="22"/>
          <w:szCs w:val="22"/>
        </w:rPr>
      </w:pPr>
      <w:r w:rsidRPr="00B67B43">
        <w:rPr>
          <w:sz w:val="22"/>
          <w:szCs w:val="22"/>
        </w:rPr>
        <w:t xml:space="preserve">Regulārās sapulces notiek pušu saskaņotajos laikos, kurās piedalās Būvuzņēmēja un Pasūtītāja pārstāvis, būvuzraugs un </w:t>
      </w:r>
      <w:proofErr w:type="spellStart"/>
      <w:r w:rsidRPr="00B67B43">
        <w:rPr>
          <w:sz w:val="22"/>
          <w:szCs w:val="22"/>
        </w:rPr>
        <w:t>autoruzraugs</w:t>
      </w:r>
      <w:proofErr w:type="spellEnd"/>
      <w:r w:rsidRPr="00B67B43">
        <w:rPr>
          <w:sz w:val="22"/>
          <w:szCs w:val="22"/>
        </w:rPr>
        <w:t xml:space="preserve">. Sapulcēs tiek risināti ar Būvdarbu izpildi saistītie ikdienas jautājumi.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lastRenderedPageBreak/>
        <w:t>Sapulces tiek protokolētas un protokolus paraksta Pušu pārstāvji. Sapulces vada un protokolē Būvuzrauga pārstāvis. Pasūtītājam ir tiesības gan pirms, gan pēc sasauktās sapulces prasīt visiem sapulces dalībniekiem 3 (trīs) darba dienu laikā elektroniski atsūtīt Pasūtītājam risināmos jautājumus, priekšlikumus, viedokli. Jebkuras Puses pārstāvis, kurš nepiekrīt protokolam, ir tiesīgs pievienot rakstiskas piezīme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Protokoli tiek noformēti un parakstīti 3 (trijos) eksemplāros, no kuriem viens glabājas pie Pasūtītāja, viens pie </w:t>
      </w:r>
      <w:r w:rsidRPr="00B67B43">
        <w:rPr>
          <w:spacing w:val="-1"/>
          <w:sz w:val="22"/>
          <w:szCs w:val="22"/>
        </w:rPr>
        <w:t>Būvuzņēmēja</w:t>
      </w:r>
      <w:r w:rsidRPr="00B67B43">
        <w:rPr>
          <w:sz w:val="22"/>
          <w:szCs w:val="22"/>
        </w:rPr>
        <w:t xml:space="preserve">, viens pie būvuzrauga un kopija pie </w:t>
      </w:r>
      <w:proofErr w:type="spellStart"/>
      <w:r w:rsidRPr="00B67B43">
        <w:rPr>
          <w:sz w:val="22"/>
          <w:szCs w:val="22"/>
        </w:rPr>
        <w:t>autoruzrauga</w:t>
      </w:r>
      <w:proofErr w:type="spellEnd"/>
      <w:r w:rsidRPr="00B67B43">
        <w:rPr>
          <w:sz w:val="22"/>
          <w:szCs w:val="22"/>
        </w:rPr>
        <w:t>.</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APDROŠINĀŠANA UN NODROŠINĀJUMI</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Būvuzņēmējs apņemas pirms būvdarbu uzsākšanas par saviem līdzekļiem noslēgt šādus apdrošināšanas līgumus:</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Būvuzņēmēja civiltiesiskās atbildības obligāto apdrošināšanu saskaņā ar 19.08.2014. Ministru kabineta noteikumiem Nr.502 “Noteikumi par </w:t>
      </w:r>
      <w:proofErr w:type="spellStart"/>
      <w:r w:rsidRPr="00B67B43">
        <w:rPr>
          <w:sz w:val="22"/>
          <w:szCs w:val="22"/>
        </w:rPr>
        <w:t>būvspeciālistu</w:t>
      </w:r>
      <w:proofErr w:type="spellEnd"/>
      <w:r w:rsidRPr="00B67B43">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FE4CB9" w:rsidRPr="00B67B43" w:rsidRDefault="00FE4CB9" w:rsidP="00825C04">
      <w:pPr>
        <w:pStyle w:val="Bezatstarpm"/>
        <w:widowControl/>
        <w:numPr>
          <w:ilvl w:val="2"/>
          <w:numId w:val="8"/>
        </w:numPr>
        <w:tabs>
          <w:tab w:val="left" w:pos="426"/>
        </w:tabs>
        <w:autoSpaceDE/>
        <w:autoSpaceDN/>
        <w:jc w:val="both"/>
        <w:rPr>
          <w:sz w:val="22"/>
          <w:szCs w:val="22"/>
        </w:rPr>
      </w:pPr>
      <w:r w:rsidRPr="00B67B43">
        <w:rPr>
          <w:sz w:val="22"/>
          <w:szCs w:val="22"/>
        </w:rPr>
        <w:t xml:space="preserve">Līgumā iesaistīto </w:t>
      </w:r>
      <w:proofErr w:type="spellStart"/>
      <w:r w:rsidRPr="00B67B43">
        <w:rPr>
          <w:sz w:val="22"/>
          <w:szCs w:val="22"/>
        </w:rPr>
        <w:t>būvspeciālistu</w:t>
      </w:r>
      <w:proofErr w:type="spellEnd"/>
      <w:r w:rsidRPr="00B67B43">
        <w:rPr>
          <w:sz w:val="22"/>
          <w:szCs w:val="22"/>
        </w:rPr>
        <w:t xml:space="preserve"> profesionālās civiltiesiskās atbildības apdrošināšanu ar minimālo atbildības limitu saskaņā ar Ministru kabineta 19.08.2014. noteikumiem Nr.502. “Noteikumi par </w:t>
      </w:r>
      <w:proofErr w:type="spellStart"/>
      <w:r w:rsidRPr="00B67B43">
        <w:rPr>
          <w:sz w:val="22"/>
          <w:szCs w:val="22"/>
        </w:rPr>
        <w:t>būvspeciālistu</w:t>
      </w:r>
      <w:proofErr w:type="spellEnd"/>
      <w:r w:rsidRPr="00B67B43">
        <w:rPr>
          <w:sz w:val="22"/>
          <w:szCs w:val="22"/>
        </w:rPr>
        <w:t xml:space="preserve"> un būvdarbu veicēju civiltiesiskās atbildības obligāto apdrošināšanu”. </w:t>
      </w:r>
      <w:proofErr w:type="spellStart"/>
      <w:r w:rsidRPr="00B67B43">
        <w:rPr>
          <w:sz w:val="22"/>
          <w:szCs w:val="22"/>
        </w:rPr>
        <w:t>Būvspeciālistu</w:t>
      </w:r>
      <w:proofErr w:type="spellEnd"/>
      <w:r w:rsidRPr="00B67B43">
        <w:rPr>
          <w:sz w:val="22"/>
          <w:szCs w:val="22"/>
        </w:rPr>
        <w:t xml:space="preserve"> apdrošināšanas līgumi jāuztur spēkā visu būvdarbu un garantijas laik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ebkurus zaudējumus, kuri pārsniedz apdrošinātāja atlīdzinātos, sedz Būvuzņēmējs. </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 xml:space="preserve">Būvuzņēmējs </w:t>
      </w:r>
      <w:r w:rsidRPr="00B67B43">
        <w:rPr>
          <w:b/>
          <w:sz w:val="22"/>
          <w:szCs w:val="22"/>
        </w:rPr>
        <w:t>7 (septiņu) darba dienu</w:t>
      </w:r>
      <w:r w:rsidRPr="00B67B43">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w:t>
      </w:r>
      <w:r w:rsidR="007A350F" w:rsidRPr="00B67B43">
        <w:rPr>
          <w:sz w:val="22"/>
          <w:szCs w:val="22"/>
        </w:rPr>
        <w:t>visā Līguma darbības laikā</w:t>
      </w:r>
      <w:r w:rsidRPr="00B67B43">
        <w:rPr>
          <w:sz w:val="22"/>
          <w:szCs w:val="22"/>
        </w:rPr>
        <w:t xml:space="preserve">. Būvuzņēmējs pēc Pasūtītāja pieprasījuma apņemas pagarināt garantijas saistības termiņu, ja Līguma </w:t>
      </w:r>
      <w:r w:rsidR="00A54BC2" w:rsidRPr="00B67B43">
        <w:rPr>
          <w:sz w:val="22"/>
          <w:szCs w:val="22"/>
        </w:rPr>
        <w:t>6.4</w:t>
      </w:r>
      <w:r w:rsidRPr="00B67B43">
        <w:rPr>
          <w:sz w:val="22"/>
          <w:szCs w:val="22"/>
        </w:rPr>
        <w:t>.punktā 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r w:rsidR="00AE4335" w:rsidRPr="00B67B43">
        <w:rPr>
          <w:sz w:val="22"/>
          <w:szCs w:val="22"/>
        </w:rPr>
        <w:t xml:space="preserve"> </w:t>
      </w:r>
    </w:p>
    <w:p w:rsidR="00FE4CB9" w:rsidRPr="00B67B43" w:rsidRDefault="00FE4CB9" w:rsidP="00825C04">
      <w:pPr>
        <w:pStyle w:val="Bezatstarpm"/>
        <w:widowControl/>
        <w:numPr>
          <w:ilvl w:val="1"/>
          <w:numId w:val="8"/>
        </w:numPr>
        <w:tabs>
          <w:tab w:val="left" w:pos="426"/>
        </w:tabs>
        <w:autoSpaceDE/>
        <w:autoSpaceDN/>
        <w:ind w:left="0" w:firstLine="0"/>
        <w:jc w:val="both"/>
        <w:rPr>
          <w:sz w:val="22"/>
          <w:szCs w:val="22"/>
        </w:rPr>
      </w:pPr>
      <w:r w:rsidRPr="00B67B43">
        <w:rPr>
          <w:sz w:val="22"/>
          <w:szCs w:val="22"/>
        </w:rPr>
        <w:t>Garantijas laika apdrošināšana:</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 xml:space="preserve">Būvuzņēmējs </w:t>
      </w:r>
      <w:r w:rsidRPr="00B67B43">
        <w:rPr>
          <w:b/>
          <w:sz w:val="22"/>
          <w:szCs w:val="22"/>
        </w:rPr>
        <w:t>7 (septiņu) darba dienu laikā</w:t>
      </w:r>
      <w:r w:rsidRPr="00B67B43">
        <w:rPr>
          <w:sz w:val="22"/>
          <w:szCs w:val="22"/>
        </w:rPr>
        <w:t xml:space="preserve"> pēc </w:t>
      </w:r>
      <w:r w:rsidR="00A54BC2" w:rsidRPr="00B67B43">
        <w:rPr>
          <w:sz w:val="22"/>
          <w:szCs w:val="22"/>
        </w:rPr>
        <w:t>Būves pieņemšanas ekspluatācijā</w:t>
      </w:r>
      <w:r w:rsidRPr="00B67B43">
        <w:rPr>
          <w:sz w:val="22"/>
          <w:szCs w:val="22"/>
        </w:rPr>
        <w:t>,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B67B43">
        <w:rPr>
          <w:i/>
          <w:sz w:val="22"/>
          <w:szCs w:val="22"/>
        </w:rPr>
        <w:t>.</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Garantijas laika apdrošināšanas līgumā noteiktā apdrošinājuma summa ir 5% (pieci procenti) no Līguma summas bez PVN;</w:t>
      </w:r>
    </w:p>
    <w:p w:rsidR="00FE4CB9" w:rsidRPr="00B67B43" w:rsidRDefault="00FE4CB9" w:rsidP="00825C04">
      <w:pPr>
        <w:pStyle w:val="Sarakstarindkopa"/>
        <w:widowControl/>
        <w:numPr>
          <w:ilvl w:val="2"/>
          <w:numId w:val="8"/>
        </w:numPr>
        <w:autoSpaceDE/>
        <w:autoSpaceDN/>
        <w:jc w:val="both"/>
        <w:rPr>
          <w:i/>
          <w:sz w:val="22"/>
          <w:szCs w:val="22"/>
        </w:rPr>
      </w:pPr>
      <w:r w:rsidRPr="00B67B43">
        <w:rPr>
          <w:sz w:val="22"/>
          <w:szCs w:val="22"/>
        </w:rPr>
        <w:t xml:space="preserve">Būvuzņēmējs nodrošina būvdarbiem garantijas laika garantiju apdrošināšanu 5 (pieci) gadi garantijas periodam pēc </w:t>
      </w:r>
      <w:r w:rsidR="00864033" w:rsidRPr="00B67B43">
        <w:rPr>
          <w:sz w:val="22"/>
          <w:szCs w:val="22"/>
        </w:rPr>
        <w:t>Būves pieņemšanas ekspluatācijā</w:t>
      </w:r>
      <w:r w:rsidRPr="00B67B43">
        <w:rPr>
          <w:sz w:val="22"/>
          <w:szCs w:val="22"/>
        </w:rPr>
        <w:t>.</w:t>
      </w:r>
      <w:r w:rsidRPr="00B67B43">
        <w:rPr>
          <w:snapToGrid w:val="0"/>
          <w:sz w:val="22"/>
          <w:szCs w:val="22"/>
        </w:rPr>
        <w:t xml:space="preserve">  Minētais b</w:t>
      </w:r>
      <w:r w:rsidRPr="00B67B43">
        <w:rPr>
          <w:sz w:val="22"/>
          <w:szCs w:val="22"/>
        </w:rPr>
        <w:t>ūvdarbu garantijas termiņš nav piemērojams iekārtām, kas tiek uzstādītas būvdarbu laikā. Iekārtu garantijas termiņu nosaka attiecīgās iekārtas ražotājs iekārtas tehniskajā dokumentācijā.</w:t>
      </w:r>
    </w:p>
    <w:p w:rsidR="00FE4CB9" w:rsidRPr="00B67B43" w:rsidRDefault="00FE4CB9" w:rsidP="00825C04">
      <w:pPr>
        <w:widowControl/>
        <w:numPr>
          <w:ilvl w:val="1"/>
          <w:numId w:val="8"/>
        </w:numPr>
        <w:tabs>
          <w:tab w:val="left" w:pos="426"/>
        </w:tabs>
        <w:autoSpaceDE/>
        <w:autoSpaceDN/>
        <w:ind w:left="0" w:firstLine="0"/>
        <w:jc w:val="both"/>
        <w:rPr>
          <w:spacing w:val="-1"/>
          <w:sz w:val="22"/>
          <w:szCs w:val="22"/>
        </w:rPr>
      </w:pPr>
      <w:r w:rsidRPr="00B67B43">
        <w:rPr>
          <w:sz w:val="22"/>
          <w:szCs w:val="22"/>
        </w:rPr>
        <w:t xml:space="preserve">Būvuzņēmējs atlīdzina Pasūtītājam zaudējumus un novērš bojājumus, kas atklājušies ēkā garantijas perioda laikā, tādu apstākļu dēļ, par kuriem ir atbildīgs Būvuzņēmējs vai Būvuzņēmēja apakšuzņēmējs tādā apjomā, kādā šos zaudējumus nav atlīdzinājis apdrošinātājs. </w:t>
      </w: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OBJEKTS</w:t>
      </w:r>
    </w:p>
    <w:p w:rsidR="00FE4CB9" w:rsidRPr="00B67B43" w:rsidRDefault="00F87654" w:rsidP="00825C04">
      <w:pPr>
        <w:pStyle w:val="Bezatstarpm"/>
        <w:widowControl/>
        <w:numPr>
          <w:ilvl w:val="1"/>
          <w:numId w:val="8"/>
        </w:numPr>
        <w:tabs>
          <w:tab w:val="clear" w:pos="502"/>
        </w:tabs>
        <w:autoSpaceDE/>
        <w:autoSpaceDN/>
        <w:spacing w:before="120" w:after="120"/>
        <w:ind w:left="0" w:firstLine="0"/>
        <w:jc w:val="both"/>
        <w:rPr>
          <w:sz w:val="22"/>
          <w:szCs w:val="22"/>
        </w:rPr>
      </w:pPr>
      <w:r w:rsidRPr="00B67B43">
        <w:rPr>
          <w:sz w:val="22"/>
          <w:szCs w:val="22"/>
        </w:rPr>
        <w:t xml:space="preserve">Pēc </w:t>
      </w:r>
      <w:r w:rsidR="003A0729" w:rsidRPr="00B67B43">
        <w:rPr>
          <w:sz w:val="22"/>
          <w:szCs w:val="22"/>
        </w:rPr>
        <w:t xml:space="preserve">būvatļaujā </w:t>
      </w:r>
      <w:r w:rsidRPr="00B67B43">
        <w:rPr>
          <w:sz w:val="22"/>
          <w:szCs w:val="22"/>
        </w:rPr>
        <w:t xml:space="preserve">būvvaldes atzīmes par būvdarbu uzsākšanas nosacījumu izpildi saņemšanas </w:t>
      </w:r>
      <w:r w:rsidR="00FE4CB9" w:rsidRPr="00B67B43">
        <w:rPr>
          <w:sz w:val="22"/>
          <w:szCs w:val="22"/>
        </w:rPr>
        <w:t xml:space="preserve"> </w:t>
      </w:r>
      <w:r w:rsidRPr="00B67B43">
        <w:rPr>
          <w:sz w:val="22"/>
          <w:szCs w:val="22"/>
        </w:rPr>
        <w:t xml:space="preserve"> </w:t>
      </w:r>
      <w:r w:rsidR="00FE4CB9" w:rsidRPr="00B67B43">
        <w:rPr>
          <w:sz w:val="22"/>
          <w:szCs w:val="22"/>
        </w:rPr>
        <w:t xml:space="preserve"> Pasūtītājs nodot būvobjektu </w:t>
      </w:r>
      <w:r w:rsidRPr="00B67B43">
        <w:rPr>
          <w:sz w:val="22"/>
          <w:szCs w:val="22"/>
        </w:rPr>
        <w:t>Būvuzņēmējam</w:t>
      </w:r>
      <w:r w:rsidR="00FE4CB9" w:rsidRPr="00B67B43">
        <w:rPr>
          <w:sz w:val="22"/>
          <w:szCs w:val="22"/>
        </w:rPr>
        <w:t xml:space="preserve"> ar pieņemšanas – nodošanas aktu.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lastRenderedPageBreak/>
        <w:t>Pēc akta par Būvobjekta nodošanu, Būvuzņēmējs nodrošina Būvdarbu veikšanai nepieciešamo atļauju saņemšanu.</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pacing w:val="-1"/>
          <w:sz w:val="22"/>
          <w:szCs w:val="22"/>
        </w:rPr>
        <w:t>Būvuzņēmējam</w:t>
      </w:r>
      <w:r w:rsidRPr="00B67B43">
        <w:rPr>
          <w:sz w:val="22"/>
          <w:szCs w:val="22"/>
        </w:rPr>
        <w:t xml:space="preserve"> ir nekavējoties jāinformē Pasūtītāju par jebkuru nelaimes gadījumu Būvobjektā.</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Jebkura būvizstrādājuma (kravas) pārvietošana </w:t>
      </w:r>
      <w:r w:rsidRPr="00B67B43">
        <w:rPr>
          <w:spacing w:val="-1"/>
          <w:sz w:val="22"/>
          <w:szCs w:val="22"/>
        </w:rPr>
        <w:t>Būvuzņēmējam</w:t>
      </w:r>
      <w:r w:rsidRPr="00B67B43">
        <w:rPr>
          <w:sz w:val="22"/>
          <w:szCs w:val="22"/>
        </w:rPr>
        <w:t xml:space="preserve"> jāveic ar piemērotiem transporta līdzekļiem, kas nodrošina kravas neizbārstīšano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pacing w:val="-1"/>
          <w:sz w:val="22"/>
          <w:szCs w:val="22"/>
        </w:rPr>
        <w:t>Būvuzņēmējam</w:t>
      </w:r>
      <w:r w:rsidRPr="00B67B43">
        <w:rPr>
          <w:sz w:val="22"/>
          <w:szCs w:val="22"/>
        </w:rPr>
        <w:t xml:space="preserve"> pastāvīgi jāatbrīvo Būvobjekts no </w:t>
      </w:r>
      <w:proofErr w:type="spellStart"/>
      <w:r w:rsidRPr="00B67B43">
        <w:rPr>
          <w:sz w:val="22"/>
          <w:szCs w:val="22"/>
        </w:rPr>
        <w:t>būvatkritumiem</w:t>
      </w:r>
      <w:proofErr w:type="spellEnd"/>
      <w:r w:rsidRPr="00B67B43">
        <w:rPr>
          <w:sz w:val="22"/>
          <w:szCs w:val="22"/>
        </w:rPr>
        <w:t xml:space="preserve">. Nododot Būvobjektu Pasūtītājam ar nodošanas - pieņemšanas aktu, </w:t>
      </w:r>
      <w:r w:rsidRPr="00B67B43">
        <w:rPr>
          <w:spacing w:val="-1"/>
          <w:sz w:val="22"/>
          <w:szCs w:val="22"/>
        </w:rPr>
        <w:t>Būvuzņēmējam</w:t>
      </w:r>
      <w:r w:rsidRPr="00B67B43">
        <w:rPr>
          <w:sz w:val="22"/>
          <w:szCs w:val="22"/>
        </w:rPr>
        <w:t xml:space="preserve"> ir jānodrošina, ka Būvobjekts ir pilnībā attīrīts no </w:t>
      </w:r>
      <w:proofErr w:type="spellStart"/>
      <w:r w:rsidRPr="00B67B43">
        <w:rPr>
          <w:sz w:val="22"/>
          <w:szCs w:val="22"/>
        </w:rPr>
        <w:t>būvatkritumiem</w:t>
      </w:r>
      <w:proofErr w:type="spellEnd"/>
      <w:r w:rsidRPr="00B67B43">
        <w:rPr>
          <w:sz w:val="22"/>
          <w:szCs w:val="22"/>
        </w:rPr>
        <w:t xml:space="preserve">. </w:t>
      </w:r>
      <w:r w:rsidRPr="00B67B43">
        <w:rPr>
          <w:spacing w:val="-1"/>
          <w:sz w:val="22"/>
          <w:szCs w:val="22"/>
        </w:rPr>
        <w:t>Būvuzņēmēja</w:t>
      </w:r>
      <w:r w:rsidRPr="00B67B43">
        <w:rPr>
          <w:sz w:val="22"/>
          <w:szCs w:val="22"/>
        </w:rPr>
        <w:t xml:space="preserve"> rīcībā nodotie darba laukumi un piebraucamie ceļi, pabeidzot Būvdarbus, ir jānodod atpakaļ ne sliktākā stāvoklī, kāds bija pirms Būvdarbu uzsākšanas. </w:t>
      </w:r>
    </w:p>
    <w:p w:rsidR="00FE4CB9" w:rsidRPr="00B67B43" w:rsidRDefault="00FE4CB9" w:rsidP="00825C04">
      <w:pPr>
        <w:pStyle w:val="Bezatstarpm"/>
        <w:widowControl/>
        <w:numPr>
          <w:ilvl w:val="1"/>
          <w:numId w:val="8"/>
        </w:numPr>
        <w:tabs>
          <w:tab w:val="left" w:pos="426"/>
        </w:tabs>
        <w:autoSpaceDE/>
        <w:autoSpaceDN/>
        <w:spacing w:before="120" w:after="120"/>
        <w:ind w:left="0" w:firstLine="0"/>
        <w:jc w:val="both"/>
        <w:rPr>
          <w:sz w:val="22"/>
          <w:szCs w:val="22"/>
        </w:rPr>
      </w:pPr>
      <w:r w:rsidRPr="00B67B43">
        <w:rPr>
          <w:sz w:val="22"/>
          <w:szCs w:val="22"/>
        </w:rPr>
        <w:t xml:space="preserve">Visas izmaksas par telpām, kas izīrētas uz laiku, atļaujām, satiksmes regulēšanu u.c. pasākumiem, jāsedz </w:t>
      </w:r>
      <w:r w:rsidRPr="00B67B43">
        <w:rPr>
          <w:spacing w:val="-1"/>
          <w:sz w:val="22"/>
          <w:szCs w:val="22"/>
        </w:rPr>
        <w:t>Būvuzņēmējam</w:t>
      </w:r>
      <w:r w:rsidRPr="00B67B43">
        <w:rPr>
          <w:sz w:val="22"/>
          <w:szCs w:val="22"/>
        </w:rPr>
        <w:t xml:space="preserve">, ja tas būs nepieciešams. </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8"/>
        </w:numPr>
        <w:tabs>
          <w:tab w:val="left" w:pos="426"/>
        </w:tabs>
        <w:autoSpaceDE/>
        <w:autoSpaceDN/>
        <w:spacing w:before="120" w:after="120"/>
        <w:ind w:left="0" w:firstLine="0"/>
        <w:jc w:val="both"/>
        <w:rPr>
          <w:b/>
          <w:sz w:val="22"/>
          <w:szCs w:val="22"/>
        </w:rPr>
      </w:pPr>
      <w:r w:rsidRPr="00B67B43">
        <w:rPr>
          <w:b/>
          <w:sz w:val="22"/>
          <w:szCs w:val="22"/>
        </w:rPr>
        <w:t>BŪVDARBI</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FE4CB9" w:rsidRPr="00B67B43" w:rsidRDefault="00FE4CB9" w:rsidP="00FE4CB9">
      <w:pPr>
        <w:pStyle w:val="Bezatstarpm"/>
        <w:tabs>
          <w:tab w:val="left" w:pos="426"/>
        </w:tabs>
        <w:spacing w:before="120" w:after="120"/>
        <w:jc w:val="both"/>
        <w:rPr>
          <w:rStyle w:val="apple-style-span"/>
          <w:b/>
          <w:sz w:val="22"/>
          <w:szCs w:val="22"/>
        </w:rPr>
      </w:pPr>
      <w:r w:rsidRPr="00B67B43">
        <w:rPr>
          <w:rStyle w:val="apple-style-span"/>
          <w:sz w:val="22"/>
          <w:szCs w:val="22"/>
        </w:rPr>
        <w:t xml:space="preserve">11.2. Būvuzņēmējs, veicot darbus piemēro Būvizstrādājumus, kuri norādīti </w:t>
      </w:r>
      <w:r w:rsidR="007366CB" w:rsidRPr="00B67B43">
        <w:rPr>
          <w:rStyle w:val="apple-style-span"/>
          <w:sz w:val="22"/>
          <w:szCs w:val="22"/>
        </w:rPr>
        <w:t>Būvprojektā</w:t>
      </w:r>
      <w:r w:rsidRPr="00B67B43">
        <w:rPr>
          <w:rStyle w:val="apple-style-span"/>
          <w:sz w:val="22"/>
          <w:szCs w:val="22"/>
        </w:rPr>
        <w:t xml:space="preserve"> vai pretendenta piedāvājumā, vai ekvivalenta būvizstrādājumu ja tam ir pamatojums (ražotāja vai oficiālā piegādā</w:t>
      </w:r>
      <w:r w:rsidR="00532454" w:rsidRPr="00B67B43">
        <w:rPr>
          <w:rStyle w:val="apple-style-span"/>
          <w:sz w:val="22"/>
          <w:szCs w:val="22"/>
        </w:rPr>
        <w:t>tāja informācija par nespēju,</w:t>
      </w:r>
      <w:r w:rsidRPr="00B67B43">
        <w:rPr>
          <w:rStyle w:val="apple-style-span"/>
          <w:sz w:val="22"/>
          <w:szCs w:val="22"/>
        </w:rPr>
        <w:t xml:space="preserve"> atteikšanu piegādāt</w:t>
      </w:r>
      <w:r w:rsidR="00532454" w:rsidRPr="00B67B43">
        <w:rPr>
          <w:rStyle w:val="apple-style-span"/>
          <w:sz w:val="22"/>
          <w:szCs w:val="22"/>
        </w:rPr>
        <w:t xml:space="preserve"> vai būvizstrādājums noņemts no ražošanas</w:t>
      </w:r>
      <w:r w:rsidRPr="00B67B43">
        <w:rPr>
          <w:rStyle w:val="apple-style-span"/>
          <w:sz w:val="22"/>
          <w:szCs w:val="22"/>
        </w:rPr>
        <w:t xml:space="preserve">) ievērojot nosacījumu, ka Būvizstrādājumu aizvietošanai ar ekvivalentu rakstiski piekrīt Pasūtītājs, </w:t>
      </w:r>
      <w:proofErr w:type="spellStart"/>
      <w:r w:rsidRPr="00B67B43">
        <w:rPr>
          <w:rStyle w:val="apple-style-span"/>
          <w:sz w:val="22"/>
          <w:szCs w:val="22"/>
        </w:rPr>
        <w:t>Autoruzraugs</w:t>
      </w:r>
      <w:proofErr w:type="spellEnd"/>
      <w:r w:rsidRPr="00B67B43">
        <w:rPr>
          <w:rStyle w:val="apple-style-span"/>
          <w:sz w:val="22"/>
          <w:szCs w:val="22"/>
        </w:rPr>
        <w:t xml:space="preserve"> un Būvuzraugs. Par ekvivalentu tiks atzīts būvizstrādājums, kuram CE marķējuma kodā vai ekspluatācijas īpašības deklarācijā vai iekārtas pasē ietvertie būtiskie parametri ir precīzi tādi paši kā </w:t>
      </w:r>
      <w:r w:rsidR="007366CB" w:rsidRPr="00B67B43">
        <w:rPr>
          <w:rStyle w:val="apple-style-span"/>
          <w:sz w:val="22"/>
          <w:szCs w:val="22"/>
        </w:rPr>
        <w:t>Būvprojektā</w:t>
      </w:r>
      <w:r w:rsidRPr="00B67B43">
        <w:rPr>
          <w:rStyle w:val="apple-style-span"/>
          <w:sz w:val="22"/>
          <w:szCs w:val="22"/>
        </w:rPr>
        <w:t xml:space="preserve">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w:t>
      </w:r>
      <w:r w:rsidR="007366CB" w:rsidRPr="00B67B43">
        <w:rPr>
          <w:rStyle w:val="apple-style-span"/>
          <w:sz w:val="22"/>
          <w:szCs w:val="22"/>
        </w:rPr>
        <w:t>Būvprojektā</w:t>
      </w:r>
      <w:r w:rsidRPr="00B67B43">
        <w:rPr>
          <w:rStyle w:val="apple-style-span"/>
          <w:sz w:val="22"/>
          <w:szCs w:val="22"/>
        </w:rPr>
        <w:t xml:space="preserve">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sertifikāts atbilstošā jomā, </w:t>
      </w:r>
      <w:proofErr w:type="spellStart"/>
      <w:r w:rsidRPr="00B67B43">
        <w:rPr>
          <w:rStyle w:val="apple-style-span"/>
          <w:sz w:val="22"/>
          <w:szCs w:val="22"/>
        </w:rPr>
        <w:t>Autoruzraugs</w:t>
      </w:r>
      <w:proofErr w:type="spellEnd"/>
      <w:r w:rsidRPr="00B67B43">
        <w:rPr>
          <w:rStyle w:val="apple-style-span"/>
          <w:sz w:val="22"/>
          <w:szCs w:val="22"/>
        </w:rPr>
        <w:t xml:space="preserve"> un Būvuzraugs un, ja nepieciešams, neatkarīgs eksperts.</w:t>
      </w:r>
      <w:r w:rsidRPr="00B67B43">
        <w:rPr>
          <w:rStyle w:val="apple-style-span"/>
          <w:b/>
          <w:sz w:val="22"/>
          <w:szCs w:val="22"/>
        </w:rPr>
        <w:t xml:space="preserve">  </w:t>
      </w:r>
    </w:p>
    <w:p w:rsidR="00FE4CB9" w:rsidRPr="00B67B43" w:rsidRDefault="00FE4CB9" w:rsidP="00FE4CB9">
      <w:pPr>
        <w:pStyle w:val="Bezatstarpm"/>
        <w:tabs>
          <w:tab w:val="left" w:pos="426"/>
        </w:tabs>
        <w:spacing w:before="120" w:after="120"/>
        <w:jc w:val="both"/>
        <w:rPr>
          <w:b/>
          <w:sz w:val="22"/>
          <w:szCs w:val="22"/>
        </w:rPr>
      </w:pPr>
      <w:r w:rsidRPr="00B67B43">
        <w:rPr>
          <w:rStyle w:val="apple-style-span"/>
          <w:sz w:val="22"/>
          <w:szCs w:val="22"/>
        </w:rPr>
        <w:t>11.3.</w:t>
      </w:r>
      <w:r w:rsidRPr="00B67B43">
        <w:rPr>
          <w:rStyle w:val="apple-style-span"/>
          <w:b/>
          <w:sz w:val="22"/>
          <w:szCs w:val="22"/>
        </w:rPr>
        <w:t xml:space="preserve"> </w:t>
      </w:r>
      <w:r w:rsidRPr="00B67B43">
        <w:rPr>
          <w:sz w:val="22"/>
          <w:szCs w:val="22"/>
        </w:rPr>
        <w:t>Būvdarbu organizatoriskie jautājumi tiek risināti un izskatīti starp Pušu norādītajām kontaktpersonām.</w:t>
      </w:r>
    </w:p>
    <w:p w:rsidR="00FE4CB9" w:rsidRPr="00B67B43" w:rsidRDefault="00FE4CB9" w:rsidP="00FE4CB9">
      <w:pPr>
        <w:pStyle w:val="Bezatstarpm"/>
        <w:tabs>
          <w:tab w:val="left" w:pos="426"/>
        </w:tabs>
        <w:spacing w:before="120" w:after="120"/>
        <w:jc w:val="both"/>
        <w:rPr>
          <w:b/>
          <w:sz w:val="22"/>
          <w:szCs w:val="22"/>
        </w:rPr>
      </w:pPr>
      <w:r w:rsidRPr="00B67B43">
        <w:rPr>
          <w:sz w:val="22"/>
          <w:szCs w:val="22"/>
        </w:rPr>
        <w:t>11.4.</w:t>
      </w:r>
      <w:r w:rsidRPr="00B67B43">
        <w:rPr>
          <w:b/>
          <w:sz w:val="22"/>
          <w:szCs w:val="22"/>
        </w:rPr>
        <w:t xml:space="preserve"> </w:t>
      </w:r>
      <w:r w:rsidRPr="00B67B43">
        <w:rPr>
          <w:sz w:val="22"/>
          <w:szCs w:val="22"/>
        </w:rPr>
        <w:t xml:space="preserve"> Būvuzņēmēja rīcībā ir jābūt šādiem sertificētiem speciālistiem: ēku būvdarbu vadīšanas, ūdens un kanalizācijas sistēmu, ieskaitot  ugunsdzēsības sistēmas būvdarbu vadīšanas,  siltumapgādes, ventilācijas </w:t>
      </w:r>
      <w:r w:rsidRPr="00B67B43">
        <w:rPr>
          <w:sz w:val="22"/>
          <w:szCs w:val="22"/>
        </w:rPr>
        <w:lastRenderedPageBreak/>
        <w:t>un gaisa kondicionēšanas  sistēmu  būvdarbu vadīšanas,  elektroietaišu izbūves darbu vadīšanas</w:t>
      </w:r>
      <w:r w:rsidR="00A83299" w:rsidRPr="00B67B43">
        <w:rPr>
          <w:sz w:val="22"/>
          <w:szCs w:val="22"/>
        </w:rPr>
        <w:t xml:space="preserve"> </w:t>
      </w:r>
      <w:r w:rsidRPr="00B67B43">
        <w:rPr>
          <w:sz w:val="22"/>
          <w:szCs w:val="22"/>
        </w:rPr>
        <w:t xml:space="preserve"> jomās (atbilstoši Iepirkuma piedāvājumam).</w:t>
      </w:r>
    </w:p>
    <w:p w:rsidR="00FE4CB9" w:rsidRPr="00B67B43" w:rsidRDefault="00FE4CB9" w:rsidP="00FE4CB9">
      <w:pPr>
        <w:pStyle w:val="Bezatstarpm"/>
        <w:tabs>
          <w:tab w:val="left" w:pos="426"/>
        </w:tabs>
        <w:spacing w:before="120" w:after="120"/>
        <w:jc w:val="both"/>
        <w:rPr>
          <w:b/>
          <w:sz w:val="22"/>
          <w:szCs w:val="22"/>
        </w:rPr>
      </w:pPr>
      <w:r w:rsidRPr="00B67B43">
        <w:rPr>
          <w:sz w:val="22"/>
          <w:szCs w:val="22"/>
        </w:rPr>
        <w:t>11.5.</w:t>
      </w:r>
      <w:r w:rsidRPr="00B67B43">
        <w:rPr>
          <w:b/>
          <w:sz w:val="22"/>
          <w:szCs w:val="22"/>
        </w:rPr>
        <w:t xml:space="preserve"> </w:t>
      </w:r>
      <w:r w:rsidRPr="00B67B43">
        <w:rPr>
          <w:sz w:val="22"/>
          <w:szCs w:val="22"/>
        </w:rPr>
        <w:t>Atbildīgajam būvdarbu vadītājam atbilstoši 19.08.2014. MK noteikumiem Nr.500 “Vispārīgie būvnoteikumi” veicot būvobjekta vadīšanu ir šādi pienākum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1.nodrošināt kvalitatīvu būvdarbu veikšanu atbilstoši </w:t>
      </w:r>
      <w:r w:rsidR="003E776D" w:rsidRPr="00B67B43">
        <w:rPr>
          <w:color w:val="auto"/>
          <w:sz w:val="22"/>
          <w:szCs w:val="22"/>
        </w:rPr>
        <w:t>Būvprojektam</w:t>
      </w:r>
      <w:r w:rsidRPr="00B67B43">
        <w:rPr>
          <w:color w:val="auto"/>
          <w:sz w:val="22"/>
          <w:szCs w:val="22"/>
        </w:rPr>
        <w:t xml:space="preserve"> un darbu veikša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2. kontrolēt būvlaukuma sagatavošanas darbus pirms būvdarbu uzsākšana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3. atbilstoši plānotajiem darbiem atrasties būvlaukumā;</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4.iesaistīt būvniecības procesā tikai atbilstošas kvalifikācijas būvdarbu izpildītāju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5. nodrošināt, ka būvdarbos tiek izmantoti tikai </w:t>
      </w:r>
      <w:r w:rsidR="007366CB" w:rsidRPr="00B67B43">
        <w:rPr>
          <w:color w:val="auto"/>
          <w:sz w:val="22"/>
          <w:szCs w:val="22"/>
        </w:rPr>
        <w:t>Būvprojektam</w:t>
      </w:r>
      <w:r w:rsidRPr="00B67B43">
        <w:rPr>
          <w:color w:val="auto"/>
          <w:sz w:val="22"/>
          <w:szCs w:val="22"/>
        </w:rPr>
        <w:t xml:space="preserve"> un Tehniskās specifikācijas īpašajiem noteikumiem atbilstoši būvizstrādājumi, kuriem ir atbilstību apliecinoši dokument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 xml:space="preserve">11.5.6. ievērot būvdarbu secību un kvalitātes atbilstību </w:t>
      </w:r>
      <w:r w:rsidR="007366CB" w:rsidRPr="00B67B43">
        <w:rPr>
          <w:color w:val="auto"/>
          <w:sz w:val="22"/>
          <w:szCs w:val="22"/>
        </w:rPr>
        <w:t>Būvprojektam</w:t>
      </w:r>
      <w:r w:rsidRPr="00B67B43">
        <w:rPr>
          <w:color w:val="auto"/>
          <w:sz w:val="22"/>
          <w:szCs w:val="22"/>
        </w:rPr>
        <w:t>, Tehniskās specifikācijas īpašiem noteikumiem, darbu veikšanas projektam, kā arī būvniecību, vides aizsardzību, darba aizsardzību un ugunsdrošību reglamentējošos normatīvos aktu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7. organizēt būvkonstrukciju, segto darbu un citu izpildīto būvdarbu pieņemšanu;</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8. izdarīt ierakstus būvdarbu žurnālā par veiktajiem būvdarbiem, iebūvētajiem būvizstrādājumiem un darbu kvalitāt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9. kontrolēt būvdarbu žurnālā un autoruzraudzības žurnālā ierakstīto norādījumu izpildi, attiecīgi to fiksējot žurnālo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0. apliecināt būves gatavību ekspluatācijai;</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1. pēc būvuzrauga pieprasījuma sniegt detalizētu informāciju par būvdarbu sagatavošanās posmiem un izvēlētajām metodēm darbu izpildē;</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2. saskaņot ar būvuzraugu atsevišķu būvdarbu veicējus, ja tie nav minēti šajā Līgumā;</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3. nodrošināt, lai būvlaukumā netiktu ielaistas un neuzturētos nepiederošas personas;</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4. nodrošināt dalītu laika uzskaiti par savu darbu katrā objektā, par to informējot pasūtītāju un attiecīgo būvvaldi vai institūciju, kura veic būvdarbu kontroli, un pēc būvinspektora pieprasījuma sniegt uzskaiti pamatojošo dokumentāciju;</w:t>
      </w:r>
    </w:p>
    <w:p w:rsidR="00FE4CB9" w:rsidRPr="00B67B43" w:rsidRDefault="00FE4CB9" w:rsidP="00FE4CB9">
      <w:pPr>
        <w:pStyle w:val="tv2132"/>
        <w:tabs>
          <w:tab w:val="left" w:pos="426"/>
        </w:tabs>
        <w:spacing w:before="120" w:after="120" w:line="240" w:lineRule="auto"/>
        <w:ind w:left="851" w:firstLine="0"/>
        <w:jc w:val="both"/>
        <w:rPr>
          <w:color w:val="auto"/>
          <w:sz w:val="22"/>
          <w:szCs w:val="22"/>
        </w:rPr>
      </w:pPr>
      <w:r w:rsidRPr="00B67B43">
        <w:rPr>
          <w:color w:val="auto"/>
          <w:sz w:val="22"/>
          <w:szCs w:val="22"/>
        </w:rPr>
        <w:t>11.5.15. atrasties konkrētā objektā laikā, kas norādīts dalītā laika uzskaitē.</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6.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7. Normatīvajos aktos noteiktajā kārtībā izstrādāt un kārtot Būvdarbu veikšanas dokumentāciju, t.sk. iekšējo inženierkomunikāciju </w:t>
      </w:r>
      <w:proofErr w:type="spellStart"/>
      <w:r w:rsidRPr="00B67B43">
        <w:rPr>
          <w:sz w:val="22"/>
          <w:szCs w:val="22"/>
        </w:rPr>
        <w:t>izpildshēmas</w:t>
      </w:r>
      <w:proofErr w:type="spellEnd"/>
      <w:r w:rsidRPr="00B67B43">
        <w:rPr>
          <w:sz w:val="22"/>
          <w:szCs w:val="22"/>
        </w:rPr>
        <w:t xml:space="preserve"> un ārējo inženierkomunikāciju novietojuma uzmērījumus digitālā veidā un rasējumu veidā visā Būvdarbu veikšanas laikā.</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pacing w:val="-1"/>
          <w:sz w:val="22"/>
          <w:szCs w:val="22"/>
        </w:rPr>
        <w:t>11.8. Būvuzņēmēja</w:t>
      </w:r>
      <w:r w:rsidRPr="00B67B43">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w:t>
      </w:r>
      <w:r w:rsidR="00490DFE" w:rsidRPr="00B67B43">
        <w:rPr>
          <w:sz w:val="22"/>
          <w:szCs w:val="22"/>
        </w:rPr>
        <w:t>PIL</w:t>
      </w:r>
      <w:r w:rsidRPr="00B67B43">
        <w:rPr>
          <w:sz w:val="22"/>
          <w:szCs w:val="22"/>
        </w:rPr>
        <w:t xml:space="preserve"> noteiktajā kārtībā.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9. Pasūtītājs nepiekrīt piedāvājumā norādītā apakšuzņēmēja nomaiņai, ja pastāv kāds no šādiem nosac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1. piedāvātais apakšuzņēmējs neatbilst iepirkuma procedūras dokumentos apakšuzņēmējiem izvirzītajām prasībā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lastRenderedPageBreak/>
        <w:t xml:space="preserve">11.9.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00490DFE" w:rsidRPr="00B67B43">
        <w:rPr>
          <w:color w:val="auto"/>
          <w:sz w:val="22"/>
          <w:szCs w:val="22"/>
        </w:rPr>
        <w:t>PIL</w:t>
      </w:r>
      <w:r w:rsidRPr="00B67B43">
        <w:rPr>
          <w:color w:val="auto"/>
          <w:sz w:val="22"/>
          <w:szCs w:val="22"/>
        </w:rPr>
        <w:t xml:space="preserve"> </w:t>
      </w:r>
      <w:hyperlink r:id="rId40" w:anchor="p42" w:tgtFrame="_blank" w:history="1">
        <w:r w:rsidRPr="00B67B43">
          <w:rPr>
            <w:color w:val="auto"/>
            <w:sz w:val="22"/>
            <w:szCs w:val="22"/>
          </w:rPr>
          <w:t>42. panta</w:t>
        </w:r>
      </w:hyperlink>
      <w:r w:rsidRPr="00B67B43">
        <w:rPr>
          <w:color w:val="auto"/>
          <w:sz w:val="22"/>
          <w:szCs w:val="22"/>
        </w:rPr>
        <w:t xml:space="preserve"> pirmajā vai otrajā daļā (atbilstoši norādītajam paziņojumā par līgumu vai iepirkuma procedūras dokumentos) minētajiem pretendentu izslēgšanas gad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 xml:space="preserve">11.9.3. piedāvātais apakšuzņēmējs, kura veicamo būvdarbu vai sniedzamo pakalpojumu vērtība ir vismaz 10 procenti no kopējās iepirkuma līguma vērtības, atbilst </w:t>
      </w:r>
      <w:r w:rsidR="00490DFE" w:rsidRPr="00B67B43">
        <w:rPr>
          <w:color w:val="auto"/>
          <w:sz w:val="22"/>
          <w:szCs w:val="22"/>
        </w:rPr>
        <w:t>PIL</w:t>
      </w:r>
      <w:r w:rsidRPr="00B67B43">
        <w:rPr>
          <w:color w:val="auto"/>
          <w:sz w:val="22"/>
          <w:szCs w:val="22"/>
        </w:rPr>
        <w:t xml:space="preserve"> </w:t>
      </w:r>
      <w:hyperlink r:id="rId41" w:anchor="p42" w:tgtFrame="_blank" w:history="1">
        <w:r w:rsidRPr="00B67B43">
          <w:rPr>
            <w:color w:val="auto"/>
            <w:sz w:val="22"/>
            <w:szCs w:val="22"/>
          </w:rPr>
          <w:t>42. panta</w:t>
        </w:r>
      </w:hyperlink>
      <w:r w:rsidRPr="00B67B43">
        <w:rPr>
          <w:color w:val="auto"/>
          <w:sz w:val="22"/>
          <w:szCs w:val="22"/>
        </w:rPr>
        <w:t xml:space="preserve"> pirmajā vai otrajā daļā (atbilstoši norādītajam paziņojumā par līgumu vai iepirkuma procedūras dokumentos) minētajiem pretendentu izslēgšanas gadījum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FE4CB9" w:rsidRPr="00B67B43" w:rsidRDefault="00FE4CB9" w:rsidP="00FE4CB9">
      <w:pPr>
        <w:pStyle w:val="tv2132"/>
        <w:tabs>
          <w:tab w:val="left" w:pos="426"/>
        </w:tabs>
        <w:spacing w:before="120" w:after="120" w:line="240" w:lineRule="auto"/>
        <w:ind w:left="993" w:firstLine="0"/>
        <w:jc w:val="both"/>
        <w:rPr>
          <w:color w:val="auto"/>
          <w:sz w:val="22"/>
          <w:szCs w:val="22"/>
        </w:rPr>
      </w:pPr>
      <w:r w:rsidRPr="00B67B43">
        <w:rPr>
          <w:color w:val="auto"/>
          <w:sz w:val="22"/>
          <w:szCs w:val="22"/>
        </w:rPr>
        <w:t>11.9.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10.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11.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2. Būvuzņēmējs nav tiesīgs nodot Apakšuzņēmējam visu būvdarbu izpildi kopumā (atbilstoši Ministru kabineta 19.08.2014. noteikumus Nr.500 “Vispārīgie būvnoteikumi” 95.punktam). </w:t>
      </w:r>
    </w:p>
    <w:p w:rsidR="00FE4CB9" w:rsidRPr="00B67B43" w:rsidRDefault="00FE4CB9" w:rsidP="00FE4CB9">
      <w:pPr>
        <w:pStyle w:val="Bezatstarpm"/>
        <w:widowControl/>
        <w:tabs>
          <w:tab w:val="left" w:pos="426"/>
        </w:tabs>
        <w:autoSpaceDE/>
        <w:autoSpaceDN/>
        <w:spacing w:before="120" w:after="120"/>
        <w:jc w:val="both"/>
        <w:rPr>
          <w:sz w:val="22"/>
          <w:szCs w:val="22"/>
          <w:u w:val="single"/>
        </w:rPr>
      </w:pPr>
      <w:r w:rsidRPr="00B67B43">
        <w:rPr>
          <w:sz w:val="22"/>
          <w:szCs w:val="22"/>
        </w:rPr>
        <w:t>11.13. Vienīgi Būvuzņēmējs ir pilnībā atbildīgs Pasūtītājam par Apakšuzņēmēja veiktajiem Būvdarbiem, tāpat kā par sevis veikto. Būvuzņēmējs ir atbildīgs par visu savu saistību izpildi pret Apakšuzņēmēju, tai skaitā samaksas veikšanu.</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4. Būvuzņēmējs ir atbildīgs par Apakšuzņēmēja </w:t>
      </w:r>
      <w:proofErr w:type="spellStart"/>
      <w:r w:rsidRPr="00B67B43">
        <w:rPr>
          <w:sz w:val="22"/>
          <w:szCs w:val="22"/>
        </w:rPr>
        <w:t>būvspeciālistu</w:t>
      </w:r>
      <w:proofErr w:type="spellEnd"/>
      <w:r w:rsidRPr="00B67B43">
        <w:rPr>
          <w:sz w:val="22"/>
          <w:szCs w:val="22"/>
        </w:rPr>
        <w:t xml:space="preserve"> profesionālās civiltiesiskās atbildības apdrošināšanu, ja tas ir nepieciešams.</w:t>
      </w:r>
    </w:p>
    <w:p w:rsidR="00B50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5. </w:t>
      </w:r>
      <w:r w:rsidR="00B50CB9" w:rsidRPr="00B67B43">
        <w:rPr>
          <w:sz w:val="22"/>
          <w:szCs w:val="22"/>
        </w:rPr>
        <w:t>Būvuzņēmējam jānodrošina, ka apakšuzņēmējs tam uzticēto Darba daļu nenodos tālāk bez Pasūtītāja rakstiskas piekrišanas.</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 xml:space="preserve">11.16. </w:t>
      </w:r>
      <w:r w:rsidR="00FE4CB9" w:rsidRPr="00B67B43">
        <w:rPr>
          <w:sz w:val="22"/>
          <w:szCs w:val="22"/>
        </w:rPr>
        <w:t>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B50CB9" w:rsidRPr="00B67B43" w:rsidRDefault="00FE4CB9" w:rsidP="00B50CB9">
      <w:pPr>
        <w:pStyle w:val="Bezatstarpm"/>
        <w:widowControl/>
        <w:autoSpaceDE/>
        <w:autoSpaceDN/>
        <w:jc w:val="both"/>
        <w:rPr>
          <w:sz w:val="22"/>
          <w:szCs w:val="22"/>
        </w:rPr>
      </w:pPr>
      <w:r w:rsidRPr="00B67B43">
        <w:rPr>
          <w:sz w:val="22"/>
          <w:szCs w:val="22"/>
        </w:rPr>
        <w:t>11.1</w:t>
      </w:r>
      <w:r w:rsidR="00B50CB9" w:rsidRPr="00B67B43">
        <w:rPr>
          <w:sz w:val="22"/>
          <w:szCs w:val="22"/>
        </w:rPr>
        <w:t>7</w:t>
      </w:r>
      <w:r w:rsidRPr="00B67B43">
        <w:rPr>
          <w:sz w:val="22"/>
          <w:szCs w:val="22"/>
        </w:rPr>
        <w:t xml:space="preserve">. </w:t>
      </w:r>
      <w:r w:rsidR="00B50CB9" w:rsidRPr="00B67B43">
        <w:rPr>
          <w:sz w:val="22"/>
          <w:szCs w:val="22"/>
        </w:rPr>
        <w:t>Būvniecības laikā Pasūtītājam ir tiesības pieprasīt Atbildīgā būvdarbu vadītāja nomaiņu, ja tas savus pienākumus veic nekvalitatīvi, neievēro Līguma noteikumus vai spēkā esošos normatīvos aktus. Būvuzņēmēja pienākums ir nodrošināt pamatotu Pasūtītāja prasību, par personāla nomaiņu, izpildi.</w:t>
      </w:r>
    </w:p>
    <w:p w:rsidR="00B50CB9" w:rsidRPr="00B67B43" w:rsidRDefault="00B50CB9" w:rsidP="00B50CB9">
      <w:pPr>
        <w:pStyle w:val="Bezatstarpm"/>
        <w:widowControl/>
        <w:autoSpaceDE/>
        <w:autoSpaceDN/>
        <w:jc w:val="both"/>
        <w:rPr>
          <w:sz w:val="22"/>
          <w:szCs w:val="22"/>
        </w:rPr>
      </w:pPr>
      <w:r w:rsidRPr="00B67B43">
        <w:rPr>
          <w:sz w:val="22"/>
          <w:szCs w:val="22"/>
        </w:rPr>
        <w:t>11.18. Ja Būvnieks neievēro Līgumā noteikto iesaistītā personāla un Apakšuzņēmēju nomaiņas kārtību, Pasūtītājs var apturēt Darba izpildi līdz Būvnieks ir novērsis konstatētos pārkāpumus un Līgumā noteiktais Darba izpildes termiņš netiek pagarināts.</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11.1</w:t>
      </w:r>
      <w:r w:rsidR="00FD1D0B" w:rsidRPr="00B67B43">
        <w:rPr>
          <w:sz w:val="22"/>
          <w:szCs w:val="22"/>
        </w:rPr>
        <w:t>9</w:t>
      </w:r>
      <w:r w:rsidRPr="00B67B43">
        <w:rPr>
          <w:sz w:val="22"/>
          <w:szCs w:val="22"/>
        </w:rPr>
        <w:t xml:space="preserve">. </w:t>
      </w:r>
      <w:r w:rsidR="00FE4CB9" w:rsidRPr="00B67B43">
        <w:rPr>
          <w:sz w:val="22"/>
          <w:szCs w:val="22"/>
        </w:rPr>
        <w:t xml:space="preserve">Ja Būvuzņēmējs </w:t>
      </w:r>
      <w:r w:rsidR="009862F5" w:rsidRPr="00B67B43">
        <w:rPr>
          <w:sz w:val="22"/>
          <w:szCs w:val="22"/>
        </w:rPr>
        <w:t xml:space="preserve">vai tā personāls neievēro uz Būvdarbiem attiecināmos normatīvos aktus vai </w:t>
      </w:r>
      <w:r w:rsidR="00FE4CB9" w:rsidRPr="00B67B43">
        <w:rPr>
          <w:sz w:val="22"/>
          <w:szCs w:val="22"/>
        </w:rPr>
        <w:t xml:space="preserve">Līguma 11.1., 11.2., 11.4., 11.7., 11.8., 11.10., 11.12., 11.14.  punktos minēto kārtību un nosacījumus, Pasūtītājs var apturēt Būvdarbu izpildi, līdz Būvuzņēmējs ir novērsis konstatētos pārkāpumus un Līguma noteiktais Būvdarbu izpildes termiņš netiek pagarināts. </w:t>
      </w:r>
    </w:p>
    <w:p w:rsidR="00FE4CB9" w:rsidRPr="00B67B43" w:rsidRDefault="00FE4CB9" w:rsidP="00FE4CB9">
      <w:pPr>
        <w:pStyle w:val="Bezatstarpm"/>
        <w:widowControl/>
        <w:tabs>
          <w:tab w:val="left" w:pos="426"/>
        </w:tabs>
        <w:autoSpaceDE/>
        <w:autoSpaceDN/>
        <w:spacing w:before="120" w:after="120"/>
        <w:jc w:val="both"/>
        <w:rPr>
          <w:sz w:val="22"/>
          <w:szCs w:val="22"/>
        </w:rPr>
      </w:pPr>
      <w:r w:rsidRPr="00B67B43">
        <w:rPr>
          <w:sz w:val="22"/>
          <w:szCs w:val="22"/>
        </w:rPr>
        <w:t>11.</w:t>
      </w:r>
      <w:r w:rsidR="00FD1D0B" w:rsidRPr="00B67B43">
        <w:rPr>
          <w:sz w:val="22"/>
          <w:szCs w:val="22"/>
        </w:rPr>
        <w:t>20</w:t>
      </w:r>
      <w:r w:rsidRPr="00B67B43">
        <w:rPr>
          <w:sz w:val="22"/>
          <w:szCs w:val="22"/>
        </w:rPr>
        <w:t>. Gadījumā, ja Būvdarbu veikšanu nepieciešams apturēt, Puses sastāda attiecīgu aktu par Būvdarbu apturēšanu un aktu par izpildītajiem un pieņemtajiem Būvdarbiem.</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t>11.2</w:t>
      </w:r>
      <w:r w:rsidR="00FD1D0B" w:rsidRPr="00B67B43">
        <w:rPr>
          <w:sz w:val="22"/>
          <w:szCs w:val="22"/>
        </w:rPr>
        <w:t>1</w:t>
      </w:r>
      <w:r w:rsidR="00FE4CB9" w:rsidRPr="00B67B43">
        <w:rPr>
          <w:sz w:val="22"/>
          <w:szCs w:val="22"/>
        </w:rPr>
        <w:t xml:space="preserve">. Būvdarbu kvalitātes prasības, ko jāievēro Būvuzņēmējam, nosaka Līgums, normatīvie akti. </w:t>
      </w:r>
    </w:p>
    <w:p w:rsidR="00FE4CB9" w:rsidRPr="00B67B43" w:rsidRDefault="00B50CB9" w:rsidP="00FE4CB9">
      <w:pPr>
        <w:pStyle w:val="Bezatstarpm"/>
        <w:widowControl/>
        <w:tabs>
          <w:tab w:val="left" w:pos="426"/>
        </w:tabs>
        <w:autoSpaceDE/>
        <w:autoSpaceDN/>
        <w:spacing w:before="120" w:after="120"/>
        <w:jc w:val="both"/>
        <w:rPr>
          <w:sz w:val="22"/>
          <w:szCs w:val="22"/>
        </w:rPr>
      </w:pPr>
      <w:r w:rsidRPr="00B67B43">
        <w:rPr>
          <w:sz w:val="22"/>
          <w:szCs w:val="22"/>
        </w:rPr>
        <w:lastRenderedPageBreak/>
        <w:t>11.2</w:t>
      </w:r>
      <w:r w:rsidR="00FD1D0B" w:rsidRPr="00B67B43">
        <w:rPr>
          <w:sz w:val="22"/>
          <w:szCs w:val="22"/>
        </w:rPr>
        <w:t>2</w:t>
      </w:r>
      <w:r w:rsidR="00FE4CB9" w:rsidRPr="00B67B43">
        <w:rPr>
          <w:sz w:val="22"/>
          <w:szCs w:val="22"/>
        </w:rPr>
        <w:t>.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FE4CB9">
      <w:pPr>
        <w:pStyle w:val="Bezatstarpm"/>
        <w:widowControl/>
        <w:tabs>
          <w:tab w:val="left" w:pos="426"/>
        </w:tabs>
        <w:autoSpaceDE/>
        <w:autoSpaceDN/>
        <w:spacing w:before="120" w:after="120"/>
        <w:ind w:left="180"/>
        <w:jc w:val="both"/>
        <w:rPr>
          <w:b/>
          <w:sz w:val="22"/>
          <w:szCs w:val="22"/>
        </w:rPr>
      </w:pPr>
      <w:r w:rsidRPr="00B67B43">
        <w:rPr>
          <w:b/>
          <w:sz w:val="22"/>
          <w:szCs w:val="22"/>
        </w:rPr>
        <w:t>12. BŪVDARBU NODOŠANA UN PIEŅEMŠANA</w:t>
      </w:r>
    </w:p>
    <w:p w:rsidR="00FE4CB9" w:rsidRPr="00B67B43" w:rsidRDefault="00FE4CB9" w:rsidP="00825C04">
      <w:pPr>
        <w:pStyle w:val="Bezatstarpm"/>
        <w:widowControl/>
        <w:numPr>
          <w:ilvl w:val="1"/>
          <w:numId w:val="11"/>
        </w:numPr>
        <w:tabs>
          <w:tab w:val="left" w:pos="0"/>
        </w:tabs>
        <w:autoSpaceDE/>
        <w:autoSpaceDN/>
        <w:spacing w:before="120" w:after="120"/>
        <w:ind w:left="0" w:firstLine="0"/>
        <w:jc w:val="both"/>
        <w:rPr>
          <w:spacing w:val="-1"/>
          <w:sz w:val="22"/>
          <w:szCs w:val="22"/>
        </w:rPr>
      </w:pPr>
      <w:r w:rsidRPr="00B67B43">
        <w:rPr>
          <w:spacing w:val="-1"/>
          <w:sz w:val="22"/>
          <w:szCs w:val="22"/>
        </w:rPr>
        <w:t>Būvuzņēmējs līdz katra nākamā mēneša septītajam datumam iesniedz Pasūtītājam Būvuzrauga apstiprinātu aktu par iepriekšējā kalendārajā mēnesī izpildītiem Darbiem (atbilstoši noteiktajai formai  - Forma Nr.2)</w:t>
      </w:r>
      <w:r w:rsidR="00BA5286" w:rsidRPr="00B67B43">
        <w:rPr>
          <w:spacing w:val="-1"/>
          <w:sz w:val="22"/>
          <w:szCs w:val="22"/>
        </w:rPr>
        <w:t>.</w:t>
      </w:r>
      <w:r w:rsidRPr="00B67B43">
        <w:rPr>
          <w:spacing w:val="-1"/>
          <w:sz w:val="22"/>
          <w:szCs w:val="22"/>
        </w:rPr>
        <w:t xml:space="preserve"> Akts iesniedzams 3(trīs) eksemplāros.</w:t>
      </w:r>
    </w:p>
    <w:p w:rsidR="00FE4CB9" w:rsidRPr="00B67B43" w:rsidRDefault="00FE4CB9" w:rsidP="00825C04">
      <w:pPr>
        <w:pStyle w:val="Bezatstarpm"/>
        <w:widowControl/>
        <w:numPr>
          <w:ilvl w:val="1"/>
          <w:numId w:val="11"/>
        </w:numPr>
        <w:tabs>
          <w:tab w:val="left" w:pos="0"/>
        </w:tabs>
        <w:autoSpaceDE/>
        <w:autoSpaceDN/>
        <w:spacing w:before="120" w:after="120"/>
        <w:ind w:left="0" w:firstLine="0"/>
        <w:jc w:val="both"/>
        <w:rPr>
          <w:spacing w:val="-1"/>
          <w:sz w:val="22"/>
          <w:szCs w:val="22"/>
        </w:rPr>
      </w:pPr>
      <w:r w:rsidRPr="00B67B43">
        <w:rPr>
          <w:spacing w:val="-1"/>
          <w:sz w:val="22"/>
          <w:szCs w:val="22"/>
        </w:rPr>
        <w:t>Pasūtītājs 5 (piecu) darba dienu laikā izskata saņemto Būvdarbu izpildes aktu un paraksta to. Parakstīta akta  vienu eksemplāru atgriež Būvuzņēmējam.</w:t>
      </w:r>
      <w:r w:rsidRPr="00B67B43">
        <w:t xml:space="preserve"> </w:t>
      </w:r>
    </w:p>
    <w:p w:rsidR="00FE4CB9" w:rsidRPr="00B67B43" w:rsidRDefault="00FE4CB9" w:rsidP="00FE4CB9">
      <w:pPr>
        <w:pStyle w:val="Bezatstarpm"/>
        <w:widowControl/>
        <w:tabs>
          <w:tab w:val="left" w:pos="426"/>
        </w:tabs>
        <w:autoSpaceDE/>
        <w:autoSpaceDN/>
        <w:spacing w:before="120" w:after="120"/>
        <w:jc w:val="both"/>
        <w:rPr>
          <w:spacing w:val="-1"/>
          <w:sz w:val="22"/>
          <w:szCs w:val="22"/>
        </w:rPr>
      </w:pPr>
      <w:r w:rsidRPr="00B67B43">
        <w:rPr>
          <w:spacing w:val="-1"/>
          <w:sz w:val="22"/>
          <w:szCs w:val="22"/>
        </w:rPr>
        <w:t>12.3.</w:t>
      </w:r>
      <w:r w:rsidR="00941FAA" w:rsidRPr="00B67B43">
        <w:rPr>
          <w:spacing w:val="-1"/>
          <w:sz w:val="22"/>
          <w:szCs w:val="22"/>
        </w:rPr>
        <w:t xml:space="preserve"> </w:t>
      </w:r>
      <w:r w:rsidRPr="00B67B43">
        <w:rPr>
          <w:spacing w:val="-1"/>
          <w:sz w:val="22"/>
          <w:szCs w:val="22"/>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FE4CB9" w:rsidRPr="00B67B43" w:rsidRDefault="00FE4CB9" w:rsidP="00FE4CB9">
      <w:pPr>
        <w:pStyle w:val="Bezatstarpm"/>
        <w:widowControl/>
        <w:tabs>
          <w:tab w:val="left" w:pos="426"/>
        </w:tabs>
        <w:autoSpaceDE/>
        <w:autoSpaceDN/>
        <w:spacing w:before="120" w:after="120"/>
        <w:jc w:val="both"/>
        <w:rPr>
          <w:spacing w:val="-1"/>
          <w:sz w:val="22"/>
          <w:szCs w:val="22"/>
        </w:rPr>
      </w:pPr>
      <w:r w:rsidRPr="00B67B43">
        <w:rPr>
          <w:spacing w:val="-1"/>
          <w:sz w:val="22"/>
          <w:szCs w:val="22"/>
        </w:rPr>
        <w:t>12.4.</w:t>
      </w:r>
      <w:r w:rsidR="00941FAA" w:rsidRPr="00B67B43">
        <w:rPr>
          <w:spacing w:val="-1"/>
          <w:sz w:val="22"/>
          <w:szCs w:val="22"/>
        </w:rPr>
        <w:t xml:space="preserve"> </w:t>
      </w:r>
      <w:r w:rsidRPr="00B67B43">
        <w:rPr>
          <w:spacing w:val="-1"/>
          <w:sz w:val="22"/>
          <w:szCs w:val="22"/>
        </w:rPr>
        <w:t>Ja 5 (piecu) darba dienu laikā pēc Būvdarbu izpildes akta iesniegšanas Pasūtītājs to neparaksta vai netiek sniegts argumentēts atteikums par veikto Būvdarbu pieņemšanu, veiktie Būvdarbi tiek uzskatīti par pieņemtiem.</w:t>
      </w:r>
    </w:p>
    <w:p w:rsidR="00FE4CB9" w:rsidRPr="00B67B43" w:rsidRDefault="00941FAA" w:rsidP="00825C04">
      <w:pPr>
        <w:pStyle w:val="Bezatstarpm"/>
        <w:widowControl/>
        <w:numPr>
          <w:ilvl w:val="1"/>
          <w:numId w:val="9"/>
        </w:numPr>
        <w:tabs>
          <w:tab w:val="clear" w:pos="444"/>
        </w:tabs>
        <w:autoSpaceDE/>
        <w:autoSpaceDN/>
        <w:spacing w:before="120" w:after="120"/>
        <w:ind w:left="0" w:firstLine="0"/>
        <w:jc w:val="both"/>
        <w:rPr>
          <w:spacing w:val="-1"/>
          <w:sz w:val="22"/>
          <w:szCs w:val="22"/>
        </w:rPr>
      </w:pPr>
      <w:r w:rsidRPr="00B67B43">
        <w:rPr>
          <w:spacing w:val="-1"/>
          <w:sz w:val="22"/>
          <w:szCs w:val="22"/>
        </w:rPr>
        <w:t xml:space="preserve"> </w:t>
      </w:r>
      <w:r w:rsidR="00FE4CB9" w:rsidRPr="00B67B43">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FE4CB9" w:rsidRPr="00B67B43" w:rsidRDefault="00941FAA" w:rsidP="00825C04">
      <w:pPr>
        <w:pStyle w:val="Bezatstarpm"/>
        <w:widowControl/>
        <w:numPr>
          <w:ilvl w:val="1"/>
          <w:numId w:val="9"/>
        </w:numPr>
        <w:tabs>
          <w:tab w:val="clear" w:pos="444"/>
        </w:tabs>
        <w:autoSpaceDE/>
        <w:autoSpaceDN/>
        <w:spacing w:before="120" w:after="120"/>
        <w:ind w:left="0" w:firstLine="0"/>
        <w:jc w:val="both"/>
        <w:rPr>
          <w:spacing w:val="-1"/>
          <w:sz w:val="22"/>
          <w:szCs w:val="22"/>
        </w:rPr>
      </w:pPr>
      <w:r w:rsidRPr="00B67B43">
        <w:rPr>
          <w:spacing w:val="-1"/>
          <w:sz w:val="22"/>
          <w:szCs w:val="22"/>
        </w:rPr>
        <w:t xml:space="preserve"> </w:t>
      </w:r>
      <w:r w:rsidR="00FE4CB9" w:rsidRPr="00B67B43">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FE4CB9" w:rsidRPr="00B67B43" w:rsidRDefault="00941FAA" w:rsidP="00825C04">
      <w:pPr>
        <w:pStyle w:val="Bezatstarpm"/>
        <w:widowControl/>
        <w:numPr>
          <w:ilvl w:val="1"/>
          <w:numId w:val="9"/>
        </w:numPr>
        <w:autoSpaceDE/>
        <w:autoSpaceDN/>
        <w:spacing w:before="120" w:after="120"/>
        <w:ind w:left="0" w:firstLine="0"/>
        <w:jc w:val="both"/>
        <w:rPr>
          <w:sz w:val="22"/>
          <w:szCs w:val="22"/>
        </w:rPr>
      </w:pPr>
      <w:r w:rsidRPr="00B67B43">
        <w:rPr>
          <w:sz w:val="22"/>
          <w:szCs w:val="22"/>
        </w:rPr>
        <w:t xml:space="preserve"> </w:t>
      </w:r>
      <w:r w:rsidR="00FE4CB9" w:rsidRPr="00B67B43">
        <w:rPr>
          <w:sz w:val="22"/>
          <w:szCs w:val="22"/>
        </w:rPr>
        <w:t xml:space="preserve">Pēc visu Būvdarbu izpildes, Būvuzņēmējs nodod Pasūtītajam visu Būvobjekta </w:t>
      </w:r>
      <w:proofErr w:type="spellStart"/>
      <w:r w:rsidR="00FE4CB9" w:rsidRPr="00B67B43">
        <w:rPr>
          <w:sz w:val="22"/>
          <w:szCs w:val="22"/>
        </w:rPr>
        <w:t>izpilddokumentāciju</w:t>
      </w:r>
      <w:proofErr w:type="spellEnd"/>
      <w:r w:rsidR="00FE4CB9" w:rsidRPr="00B67B43">
        <w:rPr>
          <w:sz w:val="22"/>
          <w:szCs w:val="22"/>
        </w:rPr>
        <w:t xml:space="preserve"> (viens oriģināls un viena kopija):    </w:t>
      </w:r>
    </w:p>
    <w:p w:rsidR="00FE4CB9" w:rsidRPr="00B67B43" w:rsidRDefault="007366CB"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projekta</w:t>
      </w:r>
      <w:r w:rsidR="00FE4CB9" w:rsidRPr="00B67B43">
        <w:rPr>
          <w:sz w:val="22"/>
          <w:szCs w:val="22"/>
          <w:lang w:val="lv-LV"/>
        </w:rPr>
        <w:t xml:space="preserve"> izmainītās daļas, kuras būvdarbu veikšanas laikā pieļaujams veikt saskaņā ar vispārīgajos būvnoteikumos noteikto;</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shd w:val="clear" w:color="auto" w:fill="FFFFFF"/>
          <w:lang w:val="lv-LV"/>
        </w:rPr>
      </w:pPr>
      <w:r w:rsidRPr="00B67B43">
        <w:rPr>
          <w:sz w:val="22"/>
          <w:szCs w:val="22"/>
          <w:lang w:val="lv-LV"/>
        </w:rPr>
        <w:t xml:space="preserve">ēku, ārējo inženiertīklu, citu vienlaikus izbūvētu būvju horizontālās un vertikālās novietnes </w:t>
      </w:r>
      <w:proofErr w:type="spellStart"/>
      <w:r w:rsidRPr="00B67B43">
        <w:rPr>
          <w:sz w:val="22"/>
          <w:szCs w:val="22"/>
          <w:lang w:val="lv-LV"/>
        </w:rPr>
        <w:t>izpildmērījumus</w:t>
      </w:r>
      <w:proofErr w:type="spellEnd"/>
      <w:r w:rsidRPr="00B67B43">
        <w:rPr>
          <w:sz w:val="22"/>
          <w:szCs w:val="22"/>
          <w:lang w:val="lv-LV"/>
        </w:rPr>
        <w:t xml:space="preserve">  (izņemot </w:t>
      </w:r>
      <w:r w:rsidRPr="00B67B43">
        <w:rPr>
          <w:sz w:val="22"/>
          <w:szCs w:val="22"/>
          <w:shd w:val="clear" w:color="auto" w:fill="FFFFFF"/>
          <w:lang w:val="lv-LV"/>
        </w:rPr>
        <w:t>Ēkas kadastrālās uzmērīšanas lietu, kuru pasūta Pasūtītājs);</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 xml:space="preserve">institūciju atzinumus, kuras izdevušas tehniskos vai īpašos noteikumus;  </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darbu žurnālu un nozīmīgo konstrukciju un segto darbu pieņemšanas aktus;</w:t>
      </w:r>
    </w:p>
    <w:p w:rsidR="00FE4CB9" w:rsidRPr="00B67B43" w:rsidRDefault="007366CB"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Būvprojektā</w:t>
      </w:r>
      <w:r w:rsidR="00FE4CB9" w:rsidRPr="00B67B43">
        <w:rPr>
          <w:sz w:val="22"/>
          <w:szCs w:val="22"/>
          <w:lang w:val="lv-LV"/>
        </w:rPr>
        <w:t xml:space="preserve"> paredzēto tehnoloģisko iekārtu, speciālo sistēmu un iekārtu pārbaudes protokolus un pieņemšanas aktus, kā arī atbilstības apliecinājumus, ja to nepieciešamību nosaka normatīvie akti par iekārtu drošību;</w:t>
      </w:r>
    </w:p>
    <w:p w:rsidR="00FE4CB9" w:rsidRPr="00B67B43" w:rsidRDefault="00FE4CB9" w:rsidP="00825C04">
      <w:pPr>
        <w:pStyle w:val="tv213limenis2"/>
        <w:numPr>
          <w:ilvl w:val="0"/>
          <w:numId w:val="12"/>
        </w:numPr>
        <w:spacing w:before="120" w:beforeAutospacing="0" w:after="120" w:afterAutospacing="0"/>
        <w:ind w:left="1151" w:hanging="357"/>
        <w:jc w:val="both"/>
        <w:rPr>
          <w:sz w:val="22"/>
          <w:szCs w:val="22"/>
          <w:lang w:val="lv-LV"/>
        </w:rPr>
      </w:pPr>
      <w:r w:rsidRPr="00B67B43">
        <w:rPr>
          <w:sz w:val="22"/>
          <w:szCs w:val="22"/>
          <w:lang w:val="lv-LV"/>
        </w:rPr>
        <w:t>iebūvēto būvizstrādājumu atbilstību apliecinošu dokumentāciju.</w:t>
      </w:r>
    </w:p>
    <w:p w:rsidR="00FE4CB9" w:rsidRPr="00B67B43" w:rsidRDefault="00FE4CB9" w:rsidP="00825C04">
      <w:pPr>
        <w:pStyle w:val="tv213limenis2"/>
        <w:numPr>
          <w:ilvl w:val="0"/>
          <w:numId w:val="12"/>
        </w:numPr>
        <w:spacing w:before="120" w:after="120"/>
        <w:jc w:val="both"/>
        <w:rPr>
          <w:sz w:val="22"/>
          <w:szCs w:val="22"/>
          <w:lang w:val="lv-LV"/>
        </w:rPr>
      </w:pPr>
      <w:r w:rsidRPr="00B67B43">
        <w:rPr>
          <w:sz w:val="22"/>
          <w:szCs w:val="22"/>
          <w:lang w:val="lv-LV"/>
        </w:rPr>
        <w:t>būvprojektā paredzēto tehnoloģisko iekārtu, speciālo sistēmu un iekārtu pārbaudes protokolus un pieņemšanas aktus, kā arī atbilstības apliecinājumus, ja to nepieciešamību nosaka normatīvie akti par iekārtu drošību;</w:t>
      </w:r>
    </w:p>
    <w:p w:rsidR="00DF25E0" w:rsidRPr="00B67B43" w:rsidRDefault="00653CBE" w:rsidP="00081441">
      <w:pPr>
        <w:pStyle w:val="tv213limenis2"/>
        <w:numPr>
          <w:ilvl w:val="0"/>
          <w:numId w:val="12"/>
        </w:numPr>
        <w:jc w:val="both"/>
        <w:rPr>
          <w:sz w:val="22"/>
          <w:szCs w:val="22"/>
          <w:lang w:val="lv-LV"/>
        </w:rPr>
      </w:pPr>
      <w:r w:rsidRPr="00B67B43">
        <w:rPr>
          <w:sz w:val="22"/>
          <w:szCs w:val="22"/>
          <w:lang w:val="lv-LV" w:eastAsia="lv-LV"/>
        </w:rPr>
        <w:t>pārskatu par veiktiem darbiem</w:t>
      </w:r>
      <w:r w:rsidR="00EF25E0" w:rsidRPr="00B67B43">
        <w:rPr>
          <w:sz w:val="22"/>
          <w:szCs w:val="22"/>
          <w:lang w:val="lv-LV" w:eastAsia="lv-LV"/>
        </w:rPr>
        <w:t xml:space="preserve"> un pasākumiem</w:t>
      </w:r>
      <w:r w:rsidRPr="00B67B43">
        <w:rPr>
          <w:sz w:val="22"/>
          <w:szCs w:val="22"/>
          <w:lang w:val="lv-LV" w:eastAsia="lv-LV"/>
        </w:rPr>
        <w:t xml:space="preserve"> atbilstoši Līguma 3.1.8.punkt</w:t>
      </w:r>
      <w:r w:rsidR="00DF25E0" w:rsidRPr="00B67B43">
        <w:rPr>
          <w:sz w:val="22"/>
          <w:szCs w:val="22"/>
          <w:lang w:val="lv-LV" w:eastAsia="lv-LV"/>
        </w:rPr>
        <w:t>a prasībām;</w:t>
      </w:r>
    </w:p>
    <w:p w:rsidR="00653CBE" w:rsidRPr="00B67B43" w:rsidRDefault="00DF25E0" w:rsidP="00825C04">
      <w:pPr>
        <w:pStyle w:val="tv213limenis2"/>
        <w:numPr>
          <w:ilvl w:val="0"/>
          <w:numId w:val="12"/>
        </w:numPr>
        <w:spacing w:before="120" w:after="120"/>
        <w:jc w:val="both"/>
        <w:rPr>
          <w:sz w:val="22"/>
          <w:szCs w:val="22"/>
          <w:lang w:val="lv-LV"/>
        </w:rPr>
      </w:pPr>
      <w:r w:rsidRPr="00B67B43">
        <w:rPr>
          <w:sz w:val="22"/>
          <w:szCs w:val="22"/>
          <w:lang w:val="lv-LV" w:eastAsia="lv-LV"/>
        </w:rPr>
        <w:t>piegādātāja paziņojums, ka</w:t>
      </w:r>
      <w:r w:rsidR="00B26449" w:rsidRPr="00B67B43">
        <w:rPr>
          <w:sz w:val="22"/>
          <w:szCs w:val="22"/>
          <w:lang w:val="lv-LV" w:eastAsia="lv-LV"/>
        </w:rPr>
        <w:t xml:space="preserve"> ir</w:t>
      </w:r>
      <w:r w:rsidRPr="00B67B43">
        <w:rPr>
          <w:sz w:val="22"/>
          <w:szCs w:val="22"/>
          <w:lang w:val="lv-LV" w:eastAsia="lv-LV"/>
        </w:rPr>
        <w:t xml:space="preserve"> veikta atbilstoša apgaismojuma sistēmas noregulēšana un kalibrēšana.</w:t>
      </w:r>
      <w:r w:rsidR="00EF25E0" w:rsidRPr="00B67B43">
        <w:rPr>
          <w:sz w:val="22"/>
          <w:szCs w:val="22"/>
          <w:lang w:val="lv-LV" w:eastAsia="lv-LV"/>
        </w:rPr>
        <w:t xml:space="preserve"> </w:t>
      </w:r>
      <w:r w:rsidR="00653CBE" w:rsidRPr="00B67B43">
        <w:rPr>
          <w:sz w:val="22"/>
          <w:szCs w:val="22"/>
          <w:lang w:val="lv-LV" w:eastAsia="lv-LV"/>
        </w:rPr>
        <w:t xml:space="preserve">  </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t xml:space="preserve">Pasūtītājs 3 (trīs) darba dienu laikā pārbauda saņemto Būvobjekta </w:t>
      </w:r>
      <w:proofErr w:type="spellStart"/>
      <w:r w:rsidRPr="00B67B43">
        <w:rPr>
          <w:sz w:val="22"/>
          <w:szCs w:val="22"/>
        </w:rPr>
        <w:t>izpilddokumentāciju</w:t>
      </w:r>
      <w:proofErr w:type="spellEnd"/>
      <w:r w:rsidRPr="00B67B43">
        <w:rPr>
          <w:sz w:val="22"/>
          <w:szCs w:val="22"/>
        </w:rPr>
        <w:t xml:space="preserve"> un paziņo Būvuzņēmējam par Būvdarbu pieņemšanas laiku.</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 reiz rakstiski ir jāpaziņo par darbu pabeigšanu Pasūtītājam.</w:t>
      </w:r>
    </w:p>
    <w:p w:rsidR="00FE4CB9" w:rsidRPr="00B67B43" w:rsidRDefault="00FE4CB9" w:rsidP="00825C04">
      <w:pPr>
        <w:pStyle w:val="Bezatstarpm"/>
        <w:widowControl/>
        <w:numPr>
          <w:ilvl w:val="1"/>
          <w:numId w:val="9"/>
        </w:numPr>
        <w:autoSpaceDE/>
        <w:autoSpaceDN/>
        <w:spacing w:before="120" w:after="120"/>
        <w:ind w:left="0" w:firstLine="0"/>
        <w:jc w:val="both"/>
        <w:rPr>
          <w:spacing w:val="-1"/>
          <w:sz w:val="22"/>
          <w:szCs w:val="22"/>
        </w:rPr>
      </w:pPr>
      <w:r w:rsidRPr="00B67B43">
        <w:rPr>
          <w:sz w:val="22"/>
          <w:szCs w:val="22"/>
        </w:rPr>
        <w:lastRenderedPageBreak/>
        <w:t>Būvuzņēmējam, kas pieļāvis atkāpes no Līguma noteikumiem, Pušu saskaņotā, abpusējā aktā norādītajā termiņā ar saviem spēkiem un līdzekļiem līdz galam jāizpilda savas vainas dēļ nepadarītie būvdarbi un jānovērš defekti.</w:t>
      </w:r>
    </w:p>
    <w:p w:rsidR="00FE4CB9" w:rsidRPr="00B67B43" w:rsidRDefault="00FE4CB9" w:rsidP="00825C04">
      <w:pPr>
        <w:pStyle w:val="Bezatstarpm"/>
        <w:widowControl/>
        <w:numPr>
          <w:ilvl w:val="1"/>
          <w:numId w:val="9"/>
        </w:numPr>
        <w:autoSpaceDE/>
        <w:autoSpaceDN/>
        <w:ind w:left="0" w:firstLine="0"/>
        <w:jc w:val="both"/>
        <w:rPr>
          <w:spacing w:val="-1"/>
          <w:sz w:val="22"/>
          <w:szCs w:val="22"/>
        </w:rPr>
      </w:pPr>
      <w:r w:rsidRPr="00B67B43">
        <w:rPr>
          <w:sz w:val="22"/>
          <w:szCs w:val="22"/>
        </w:rPr>
        <w:t xml:space="preserve">Pēc akta par Būvdarbu nodošanu - pieņemšanu parakstīšanas Pasūtītājs ierosina ēku nodošanu – pieņemšanu ekspluatācijā Daugavpils novada būvvaldē (turpmāk – Būvvalde) iesniedzot Apliecinājumu </w:t>
      </w:r>
      <w:r w:rsidR="00653CBE" w:rsidRPr="00B67B43">
        <w:rPr>
          <w:sz w:val="22"/>
          <w:szCs w:val="22"/>
        </w:rPr>
        <w:t>par ēku gatavību ekspluatācijai</w:t>
      </w:r>
      <w:r w:rsidRPr="00B67B43">
        <w:rPr>
          <w:sz w:val="22"/>
          <w:szCs w:val="22"/>
        </w:rPr>
        <w:t xml:space="preserve"> un visus noteiktos dokumentus saskaņā ar Ministru kabineta 02.09.2014. noteikumu Nr.529 “Ēku būvnoteikumi” 8.2.nodaļā noteikto kārtību.</w:t>
      </w:r>
    </w:p>
    <w:p w:rsidR="00FE4CB9" w:rsidRPr="00B67B43" w:rsidRDefault="00FE4CB9" w:rsidP="00825C04">
      <w:pPr>
        <w:pStyle w:val="Bezatstarpm"/>
        <w:widowControl/>
        <w:numPr>
          <w:ilvl w:val="1"/>
          <w:numId w:val="9"/>
        </w:numPr>
        <w:autoSpaceDE/>
        <w:autoSpaceDN/>
        <w:ind w:left="0" w:firstLine="0"/>
        <w:jc w:val="both"/>
        <w:rPr>
          <w:spacing w:val="-1"/>
          <w:sz w:val="22"/>
          <w:szCs w:val="22"/>
        </w:rPr>
      </w:pPr>
      <w:r w:rsidRPr="00B67B43">
        <w:rPr>
          <w:b/>
          <w:sz w:val="22"/>
          <w:szCs w:val="22"/>
        </w:rPr>
        <w:t>Būv</w:t>
      </w:r>
      <w:r w:rsidR="00864033" w:rsidRPr="00B67B43">
        <w:rPr>
          <w:b/>
          <w:sz w:val="22"/>
          <w:szCs w:val="22"/>
        </w:rPr>
        <w:t>e</w:t>
      </w:r>
      <w:r w:rsidRPr="00B67B43">
        <w:rPr>
          <w:b/>
          <w:sz w:val="22"/>
          <w:szCs w:val="22"/>
        </w:rPr>
        <w:t xml:space="preserve"> </w:t>
      </w:r>
      <w:r w:rsidR="00864033" w:rsidRPr="00B67B43">
        <w:rPr>
          <w:sz w:val="22"/>
          <w:szCs w:val="22"/>
        </w:rPr>
        <w:t>tiek uzskatīta par pieņemtu ekspluatācijā,</w:t>
      </w:r>
      <w:r w:rsidR="00864033" w:rsidRPr="00B67B43">
        <w:rPr>
          <w:rFonts w:ascii="Arial" w:hAnsi="Arial" w:cs="Arial"/>
          <w:sz w:val="22"/>
          <w:szCs w:val="22"/>
        </w:rPr>
        <w:t xml:space="preserve"> </w:t>
      </w:r>
      <w:r w:rsidRPr="00B67B43">
        <w:rPr>
          <w:sz w:val="22"/>
          <w:szCs w:val="22"/>
        </w:rPr>
        <w:t>ja iestājas visi šādi nosacījumi:</w:t>
      </w:r>
    </w:p>
    <w:p w:rsidR="00FE4CB9" w:rsidRPr="00B67B43" w:rsidRDefault="00FE4CB9" w:rsidP="00825C04">
      <w:pPr>
        <w:pStyle w:val="tv2132"/>
        <w:numPr>
          <w:ilvl w:val="2"/>
          <w:numId w:val="9"/>
        </w:numPr>
        <w:tabs>
          <w:tab w:val="left" w:pos="426"/>
        </w:tabs>
        <w:spacing w:line="240" w:lineRule="auto"/>
        <w:ind w:left="540" w:firstLine="0"/>
        <w:jc w:val="both"/>
        <w:rPr>
          <w:color w:val="auto"/>
          <w:sz w:val="22"/>
          <w:szCs w:val="22"/>
        </w:rPr>
      </w:pPr>
      <w:r w:rsidRPr="00B67B43">
        <w:rPr>
          <w:color w:val="auto"/>
          <w:sz w:val="22"/>
          <w:szCs w:val="22"/>
        </w:rPr>
        <w:t>Būvuzņēmējs ir izpildījis Būvobjekta Tāmē paredzētos Būvdarbus atbilstoši Līgumam;</w:t>
      </w:r>
    </w:p>
    <w:p w:rsidR="00FE4CB9" w:rsidRPr="00B67B43" w:rsidRDefault="00FE4CB9" w:rsidP="00825C04">
      <w:pPr>
        <w:pStyle w:val="tv2132"/>
        <w:numPr>
          <w:ilvl w:val="2"/>
          <w:numId w:val="9"/>
        </w:numPr>
        <w:tabs>
          <w:tab w:val="left" w:pos="426"/>
        </w:tabs>
        <w:spacing w:line="240" w:lineRule="auto"/>
        <w:ind w:left="540" w:firstLine="0"/>
        <w:jc w:val="both"/>
        <w:rPr>
          <w:color w:val="auto"/>
          <w:sz w:val="22"/>
          <w:szCs w:val="22"/>
        </w:rPr>
      </w:pPr>
      <w:r w:rsidRPr="00B67B43">
        <w:rPr>
          <w:color w:val="auto"/>
          <w:sz w:val="22"/>
          <w:szCs w:val="22"/>
        </w:rPr>
        <w:t>Pasūtītājs un Būvuzņēmējs parakstīja Būvdarbu nodošanas-pieņemšanas aktu;</w:t>
      </w:r>
    </w:p>
    <w:p w:rsidR="00FE4CB9" w:rsidRPr="00B67B43" w:rsidRDefault="00FE4CB9" w:rsidP="00FE4CB9">
      <w:pPr>
        <w:pStyle w:val="tv2132"/>
        <w:tabs>
          <w:tab w:val="left" w:pos="426"/>
        </w:tabs>
        <w:spacing w:line="240" w:lineRule="auto"/>
        <w:ind w:left="540" w:firstLine="0"/>
        <w:jc w:val="both"/>
        <w:rPr>
          <w:color w:val="auto"/>
          <w:sz w:val="22"/>
          <w:szCs w:val="22"/>
        </w:rPr>
      </w:pPr>
      <w:r w:rsidRPr="00B67B43">
        <w:rPr>
          <w:color w:val="auto"/>
          <w:sz w:val="22"/>
          <w:szCs w:val="22"/>
        </w:rPr>
        <w:t>12.12.3.  Parakstīts akts par būves pieņemšanu ekspluatācijā.</w:t>
      </w:r>
    </w:p>
    <w:p w:rsidR="00FE4CB9" w:rsidRPr="00B67B43" w:rsidRDefault="00FE4CB9" w:rsidP="00FE4CB9">
      <w:pPr>
        <w:pStyle w:val="tv2132"/>
        <w:tabs>
          <w:tab w:val="left" w:pos="426"/>
        </w:tabs>
        <w:spacing w:line="240" w:lineRule="auto"/>
        <w:ind w:firstLine="0"/>
        <w:jc w:val="both"/>
        <w:rPr>
          <w:color w:val="auto"/>
          <w:sz w:val="22"/>
          <w:szCs w:val="22"/>
        </w:rPr>
      </w:pPr>
      <w:r w:rsidRPr="00B67B43">
        <w:rPr>
          <w:color w:val="auto"/>
          <w:sz w:val="22"/>
          <w:szCs w:val="22"/>
        </w:rPr>
        <w:t xml:space="preserve">12.13. Ja ēku pieņem ekspluatācijā ziemā, teritorijas apzaļumošanu, piebrauktuvju, ietvju, saimniecības  laukumu seguma virsslāņa uzklāšanu, kā arī fasādes fragmentu apdari var pabeigt minētajiem darbiem labvēlīgā sezonā un pieņemšanu pārcelt līdz kārtējā gada 1. jūnijam. </w:t>
      </w:r>
      <w:bookmarkStart w:id="20" w:name="p187"/>
      <w:bookmarkStart w:id="21" w:name="p-529012"/>
      <w:bookmarkEnd w:id="20"/>
      <w:bookmarkEnd w:id="21"/>
      <w:r w:rsidRPr="00B67B43">
        <w:rPr>
          <w:color w:val="auto"/>
          <w:sz w:val="22"/>
          <w:szCs w:val="22"/>
        </w:rPr>
        <w:t>Kokus un krūmus stāda tuvākajā piemērotajā laikā.</w:t>
      </w:r>
    </w:p>
    <w:p w:rsidR="00FE4CB9" w:rsidRPr="00B67B43" w:rsidRDefault="00FE4CB9" w:rsidP="00FE4CB9">
      <w:pPr>
        <w:pStyle w:val="Bezatstarpm"/>
        <w:widowControl/>
        <w:tabs>
          <w:tab w:val="left" w:pos="426"/>
        </w:tabs>
        <w:autoSpaceDE/>
        <w:autoSpaceDN/>
        <w:jc w:val="both"/>
        <w:rPr>
          <w:sz w:val="22"/>
          <w:szCs w:val="22"/>
        </w:rPr>
      </w:pPr>
      <w:bookmarkStart w:id="22" w:name="p174"/>
      <w:bookmarkStart w:id="23" w:name="p-624983"/>
      <w:bookmarkEnd w:id="22"/>
      <w:bookmarkEnd w:id="23"/>
      <w:r w:rsidRPr="00B67B43">
        <w:rPr>
          <w:sz w:val="22"/>
          <w:szCs w:val="22"/>
        </w:rPr>
        <w:t>12.14.</w:t>
      </w:r>
      <w:r w:rsidR="00864033" w:rsidRPr="00B67B43">
        <w:rPr>
          <w:sz w:val="22"/>
          <w:szCs w:val="22"/>
        </w:rPr>
        <w:t xml:space="preserve"> </w:t>
      </w:r>
      <w:r w:rsidRPr="00B67B43">
        <w:rPr>
          <w:sz w:val="22"/>
          <w:szCs w:val="22"/>
        </w:rPr>
        <w:t xml:space="preserve">Līdz </w:t>
      </w:r>
      <w:r w:rsidR="00474808" w:rsidRPr="00B67B43">
        <w:rPr>
          <w:sz w:val="22"/>
          <w:szCs w:val="22"/>
        </w:rPr>
        <w:t xml:space="preserve">Būves pieņemšanas ekspluatācijā </w:t>
      </w:r>
      <w:r w:rsidRPr="00B67B43">
        <w:rPr>
          <w:sz w:val="22"/>
          <w:szCs w:val="22"/>
        </w:rPr>
        <w:t>brīdim Būvuzņēmējs nodrošina veikto Būvdarbu uzturēšanu un saglabāšanu.</w:t>
      </w:r>
    </w:p>
    <w:p w:rsidR="0031332B" w:rsidRPr="00B67B43" w:rsidRDefault="0031332B" w:rsidP="0031332B">
      <w:pPr>
        <w:pStyle w:val="Bezatstarpm"/>
        <w:widowControl/>
        <w:tabs>
          <w:tab w:val="left" w:pos="0"/>
        </w:tabs>
        <w:autoSpaceDE/>
        <w:autoSpaceDN/>
        <w:ind w:left="360"/>
        <w:jc w:val="both"/>
        <w:rPr>
          <w:color w:val="C00000"/>
          <w:spacing w:val="-1"/>
          <w:szCs w:val="22"/>
        </w:rPr>
      </w:pPr>
    </w:p>
    <w:p w:rsidR="00FE4CB9" w:rsidRPr="00B67B43" w:rsidRDefault="00FE4CB9" w:rsidP="00825C04">
      <w:pPr>
        <w:pStyle w:val="Bezatstarpm"/>
        <w:widowControl/>
        <w:numPr>
          <w:ilvl w:val="0"/>
          <w:numId w:val="9"/>
        </w:numPr>
        <w:autoSpaceDE/>
        <w:autoSpaceDN/>
        <w:spacing w:before="120" w:after="120"/>
        <w:ind w:left="0" w:firstLine="0"/>
        <w:jc w:val="both"/>
        <w:rPr>
          <w:sz w:val="22"/>
          <w:szCs w:val="22"/>
        </w:rPr>
      </w:pPr>
      <w:r w:rsidRPr="00B67B43">
        <w:rPr>
          <w:b/>
          <w:sz w:val="22"/>
          <w:szCs w:val="22"/>
        </w:rPr>
        <w:t>GARANTIJAS</w:t>
      </w:r>
    </w:p>
    <w:p w:rsidR="00FE4CB9" w:rsidRPr="00B67B43" w:rsidRDefault="00FE4CB9" w:rsidP="00825C04">
      <w:pPr>
        <w:pStyle w:val="Bezatstarpm"/>
        <w:widowControl/>
        <w:numPr>
          <w:ilvl w:val="1"/>
          <w:numId w:val="17"/>
        </w:numPr>
        <w:tabs>
          <w:tab w:val="left" w:pos="0"/>
        </w:tabs>
        <w:autoSpaceDE/>
        <w:autoSpaceDN/>
        <w:spacing w:before="120" w:after="120"/>
        <w:jc w:val="both"/>
        <w:rPr>
          <w:b/>
          <w:sz w:val="22"/>
          <w:szCs w:val="22"/>
        </w:rPr>
      </w:pPr>
      <w:r w:rsidRPr="00B67B43">
        <w:rPr>
          <w:spacing w:val="-1"/>
          <w:sz w:val="22"/>
          <w:szCs w:val="22"/>
        </w:rPr>
        <w:t>Būvuzņēmējs</w:t>
      </w:r>
      <w:r w:rsidRPr="00B67B43">
        <w:rPr>
          <w:sz w:val="22"/>
          <w:szCs w:val="22"/>
        </w:rPr>
        <w:t xml:space="preserve"> garantē veikto Būvdarbu kvalitāti </w:t>
      </w:r>
      <w:r w:rsidRPr="00B67B43">
        <w:rPr>
          <w:b/>
          <w:sz w:val="22"/>
          <w:szCs w:val="22"/>
        </w:rPr>
        <w:t>5 (piecu) gadu</w:t>
      </w:r>
      <w:r w:rsidRPr="00B67B43">
        <w:rPr>
          <w:sz w:val="22"/>
          <w:szCs w:val="22"/>
        </w:rPr>
        <w:t xml:space="preserve"> </w:t>
      </w:r>
      <w:r w:rsidRPr="00B67B43">
        <w:rPr>
          <w:b/>
          <w:sz w:val="22"/>
          <w:szCs w:val="22"/>
        </w:rPr>
        <w:t xml:space="preserve">laikā no </w:t>
      </w:r>
      <w:r w:rsidR="0031332B" w:rsidRPr="00B67B43">
        <w:rPr>
          <w:b/>
          <w:sz w:val="22"/>
          <w:szCs w:val="22"/>
        </w:rPr>
        <w:t>būves pieņemšanas ekspluatācijā</w:t>
      </w:r>
      <w:r w:rsidRPr="00B67B43">
        <w:rPr>
          <w:b/>
          <w:sz w:val="22"/>
          <w:szCs w:val="22"/>
        </w:rPr>
        <w:t xml:space="preserve">. </w:t>
      </w:r>
    </w:p>
    <w:p w:rsidR="00FE4CB9" w:rsidRPr="00B67B43" w:rsidRDefault="00FE4CB9" w:rsidP="00825C04">
      <w:pPr>
        <w:pStyle w:val="Sarakstarindkopa"/>
        <w:widowControl/>
        <w:numPr>
          <w:ilvl w:val="1"/>
          <w:numId w:val="17"/>
        </w:numPr>
        <w:autoSpaceDE/>
        <w:autoSpaceDN/>
        <w:jc w:val="both"/>
        <w:rPr>
          <w:i/>
          <w:sz w:val="22"/>
          <w:szCs w:val="22"/>
        </w:rPr>
      </w:pPr>
      <w:r w:rsidRPr="00B67B43">
        <w:rPr>
          <w:snapToGrid w:val="0"/>
          <w:sz w:val="22"/>
          <w:szCs w:val="22"/>
        </w:rPr>
        <w:t>Minētais b</w:t>
      </w:r>
      <w:r w:rsidRPr="00B67B43">
        <w:rPr>
          <w:sz w:val="22"/>
          <w:szCs w:val="22"/>
        </w:rPr>
        <w:t>ūvdarbu garantijas termiņš nav piemērojams iekārtām, kas tiek uzstādītas būvdarbu laikā. Iekārtu garantijas termiņu nosaka attiecīgās iekārtas ražotājs iekārtas tehniskajā dokumentācijā.</w:t>
      </w:r>
    </w:p>
    <w:p w:rsidR="00FE4CB9" w:rsidRPr="00B67B43" w:rsidRDefault="00FE4CB9" w:rsidP="00825C04">
      <w:pPr>
        <w:widowControl/>
        <w:numPr>
          <w:ilvl w:val="1"/>
          <w:numId w:val="17"/>
        </w:numPr>
        <w:tabs>
          <w:tab w:val="left" w:pos="426"/>
        </w:tabs>
        <w:autoSpaceDE/>
        <w:autoSpaceDN/>
        <w:jc w:val="both"/>
        <w:rPr>
          <w:spacing w:val="-1"/>
          <w:sz w:val="22"/>
          <w:szCs w:val="22"/>
        </w:rPr>
      </w:pPr>
      <w:r w:rsidRPr="00B67B43">
        <w:rPr>
          <w:sz w:val="22"/>
          <w:szCs w:val="22"/>
        </w:rPr>
        <w:t>Par būvdarbu defektiem, kas radušies garantijas termiņa laikā, netiek uzskatīts būves dabiskais nolietojums, kā arī defekti, kas radušies būves nepareizas ekspluatācijas dēļ, ja Būvuzņēmējs pirms būves nodošanas ekspluatācijā ir nodevis Pasūtītājam būves ekspluatācijas instrukciju ar pilnīgu informāciju par būves ekspluatācijas prasībām.</w:t>
      </w:r>
    </w:p>
    <w:p w:rsidR="00FE4CB9" w:rsidRPr="00B67B43" w:rsidRDefault="00FE4CB9" w:rsidP="00825C04">
      <w:pPr>
        <w:widowControl/>
        <w:numPr>
          <w:ilvl w:val="1"/>
          <w:numId w:val="17"/>
        </w:numPr>
        <w:tabs>
          <w:tab w:val="left" w:pos="426"/>
        </w:tabs>
        <w:autoSpaceDE/>
        <w:autoSpaceDN/>
        <w:jc w:val="both"/>
        <w:rPr>
          <w:spacing w:val="-1"/>
          <w:sz w:val="22"/>
          <w:szCs w:val="22"/>
        </w:rPr>
      </w:pPr>
      <w:r w:rsidRPr="00B67B43">
        <w:rPr>
          <w:sz w:val="22"/>
          <w:szCs w:val="22"/>
        </w:rPr>
        <w:t xml:space="preserve">Garantijas laikā Būvuzņēmējs par saviem līdzekļiem novērš ēku ekspluatācijas laikā konstatētos Būvdarbu un  būvizstrādājumu defektus 10 (desmit) darba dienu laikā no brīža, kad Būvuzņēmējs saņēmis no Pasūtītāja rakstisku pretenziju par atklāto defektu, </w:t>
      </w:r>
      <w:r w:rsidRPr="00B67B43">
        <w:rPr>
          <w:b/>
          <w:sz w:val="22"/>
          <w:szCs w:val="22"/>
        </w:rPr>
        <w:t>izņemot avārijas situācijas, kuras jānovērš nekavējoties</w:t>
      </w:r>
      <w:r w:rsidRPr="00B67B43">
        <w:rPr>
          <w:sz w:val="22"/>
          <w:szCs w:val="22"/>
        </w:rPr>
        <w:t xml:space="preserve">.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retenziju Pasūtītājs nodod Būvuzņēmējam pa faksu un/vai pa e-pastu, skaitot, ka Būvuzņēmējs to ir saņēmis 1 (vienas) darba dienas laikā pēc izsūtīšana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objektīvu iemeslu dēļ 10 (desmit) darba dienu laikā defektu novērst nav iespējams, Puses vienojas par citu termiņu defektu novēršanai, kas nav ilgāks par 30 (trīsdesmit) darba dienā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Pasūtītājs līguma 13.7.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Garantijas laikā konstatētie Būvdarbu un būvizstrādājumu  defekti netiek novērsti Līguma noteiktajā kārtībā, tad Pasūtītājam ir tiesības šo defektu novēršanai pieaicināt 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zaudējumu segšanai, ja Būvuzņēmējs neveic garantijas laikā atklāto defektu novēršan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pacing w:val="-1"/>
          <w:sz w:val="22"/>
          <w:szCs w:val="22"/>
        </w:rPr>
        <w:t>Būvuzņēmējs</w:t>
      </w:r>
      <w:r w:rsidRPr="00B67B43">
        <w:rPr>
          <w:sz w:val="22"/>
          <w:szCs w:val="22"/>
        </w:rPr>
        <w:t xml:space="preserve"> nedrīkst nodot garantijas (par būvdarbu un būvizstrādājumu kvalitāti) saistības citai trešajai personai bez Pasūtītāja piekrišana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PUŠU ATBILDĪBA</w:t>
      </w:r>
    </w:p>
    <w:p w:rsidR="00FE4CB9" w:rsidRPr="00B67B43" w:rsidRDefault="00FE4CB9" w:rsidP="00825C04">
      <w:pPr>
        <w:pStyle w:val="Bezatstarpm"/>
        <w:widowControl/>
        <w:numPr>
          <w:ilvl w:val="1"/>
          <w:numId w:val="17"/>
        </w:numPr>
        <w:tabs>
          <w:tab w:val="left" w:pos="0"/>
        </w:tabs>
        <w:autoSpaceDE/>
        <w:autoSpaceDN/>
        <w:spacing w:before="120" w:after="120"/>
        <w:jc w:val="both"/>
        <w:rPr>
          <w:sz w:val="22"/>
          <w:szCs w:val="22"/>
        </w:rPr>
      </w:pPr>
      <w:r w:rsidRPr="00B67B43">
        <w:rPr>
          <w:kern w:val="2"/>
          <w:sz w:val="22"/>
          <w:szCs w:val="22"/>
        </w:rPr>
        <w:lastRenderedPageBreak/>
        <w:t xml:space="preserve">Ja </w:t>
      </w:r>
      <w:r w:rsidRPr="00B67B43">
        <w:rPr>
          <w:spacing w:val="-1"/>
          <w:sz w:val="22"/>
          <w:szCs w:val="22"/>
        </w:rPr>
        <w:t>Būvuzņēmējs nav pabeidzis Būvdarbus</w:t>
      </w:r>
      <w:r w:rsidRPr="00B67B43">
        <w:rPr>
          <w:kern w:val="2"/>
          <w:sz w:val="22"/>
          <w:szCs w:val="22"/>
        </w:rPr>
        <w:t xml:space="preserve"> Līguma 6.2.punktā noteiktajā termiņā, Pasūtītājs var  ieturēt no Būvuzņēmēja līgumsodu 0,1% (nulle komats viens procents) apmērā no Līguma summas par katru nokavētu dienu, </w:t>
      </w:r>
      <w:r w:rsidRPr="00B67B43">
        <w:rPr>
          <w:sz w:val="22"/>
          <w:szCs w:val="22"/>
        </w:rPr>
        <w:t xml:space="preserve"> </w:t>
      </w:r>
      <w:r w:rsidRPr="00B67B43">
        <w:rPr>
          <w:kern w:val="2"/>
          <w:sz w:val="22"/>
          <w:szCs w:val="22"/>
        </w:rPr>
        <w:t xml:space="preserve">kopumā ne vairāk par 10% no galvenās saistības apmēra. </w:t>
      </w:r>
      <w:r w:rsidRPr="00B67B43">
        <w:rPr>
          <w:sz w:val="22"/>
          <w:szCs w:val="22"/>
        </w:rPr>
        <w:t xml:space="preserve"> </w:t>
      </w:r>
    </w:p>
    <w:p w:rsidR="00FE4CB9" w:rsidRPr="00B67B43" w:rsidRDefault="00FE4CB9" w:rsidP="00825C04">
      <w:pPr>
        <w:pStyle w:val="Bezatstarpm"/>
        <w:widowControl/>
        <w:numPr>
          <w:ilvl w:val="1"/>
          <w:numId w:val="17"/>
        </w:numPr>
        <w:tabs>
          <w:tab w:val="left" w:pos="0"/>
        </w:tabs>
        <w:autoSpaceDE/>
        <w:autoSpaceDN/>
        <w:spacing w:before="120" w:after="120"/>
        <w:ind w:left="0" w:firstLine="0"/>
        <w:jc w:val="both"/>
        <w:rPr>
          <w:sz w:val="22"/>
          <w:szCs w:val="22"/>
        </w:rPr>
      </w:pPr>
      <w:r w:rsidRPr="00B67B43">
        <w:rPr>
          <w:kern w:val="2"/>
          <w:sz w:val="22"/>
          <w:szCs w:val="22"/>
        </w:rPr>
        <w:t xml:space="preserve">Ja Pasūtītājs kavē Līgumā paredzētos maksājumus,  </w:t>
      </w:r>
      <w:r w:rsidRPr="00B67B43">
        <w:rPr>
          <w:spacing w:val="-1"/>
          <w:sz w:val="22"/>
          <w:szCs w:val="22"/>
        </w:rPr>
        <w:t xml:space="preserve">Būvuzņēmējs var pieprasīt no Pasūtītāja </w:t>
      </w:r>
      <w:r w:rsidRPr="00B67B43">
        <w:rPr>
          <w:kern w:val="2"/>
          <w:sz w:val="22"/>
          <w:szCs w:val="22"/>
        </w:rPr>
        <w:t>līgumsodu 0,1% (nulle komats viens procents) apmērā no neapmaksātas summas par katru nokavētu darba dienu, saskaņā ar iesniegto rēķinu kopumā ne vairāk par 10% no galvenās saistības apmēra.</w:t>
      </w:r>
    </w:p>
    <w:p w:rsidR="00FE4CB9" w:rsidRPr="00B67B43" w:rsidRDefault="00FE4CB9" w:rsidP="00825C04">
      <w:pPr>
        <w:pStyle w:val="Bezatstarpm"/>
        <w:widowControl/>
        <w:numPr>
          <w:ilvl w:val="1"/>
          <w:numId w:val="17"/>
        </w:numPr>
        <w:tabs>
          <w:tab w:val="left" w:pos="0"/>
        </w:tabs>
        <w:autoSpaceDE/>
        <w:autoSpaceDN/>
        <w:spacing w:before="120" w:after="120"/>
        <w:ind w:left="0" w:firstLine="0"/>
        <w:jc w:val="both"/>
        <w:rPr>
          <w:kern w:val="2"/>
          <w:sz w:val="22"/>
          <w:szCs w:val="22"/>
        </w:rPr>
      </w:pPr>
      <w:r w:rsidRPr="00B67B43">
        <w:rPr>
          <w:kern w:val="2"/>
          <w:sz w:val="22"/>
          <w:szCs w:val="22"/>
        </w:rPr>
        <w:t>Līgumsoda samaksa neatbrīvo Puses no to saistību pilnīgas izpilde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kern w:val="2"/>
          <w:sz w:val="22"/>
          <w:szCs w:val="22"/>
        </w:rPr>
        <w:t xml:space="preserve">Būvuzraudzība neatbrīvo </w:t>
      </w:r>
      <w:r w:rsidRPr="00B67B43">
        <w:rPr>
          <w:spacing w:val="-1"/>
          <w:sz w:val="22"/>
          <w:szCs w:val="22"/>
        </w:rPr>
        <w:t>Būvuzņēmēju</w:t>
      </w:r>
      <w:r w:rsidRPr="00B67B43">
        <w:rPr>
          <w:kern w:val="2"/>
          <w:sz w:val="22"/>
          <w:szCs w:val="22"/>
        </w:rPr>
        <w:t xml:space="preserve"> no atbildības par veikto Būvdarbu kvalitāti, atbilstību projektam, Latvijas būvnormatīviem un citiem Latvijas Republikas normatīvajiem akt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spacing w:val="-1"/>
          <w:sz w:val="22"/>
          <w:szCs w:val="22"/>
        </w:rPr>
        <w:t>Būvuzņēmējs</w:t>
      </w:r>
      <w:r w:rsidRPr="00B67B43">
        <w:rPr>
          <w:kern w:val="2"/>
          <w:sz w:val="22"/>
          <w:szCs w:val="22"/>
        </w:rPr>
        <w:t xml:space="preserve"> ir atbildīgs un sedz visus zaudējumus Pasūtītājam gadījumā, ja ar kompetentas institūcijas lēmumu tiek apturēta Būvdarbu veikšana sakarā ar </w:t>
      </w:r>
      <w:r w:rsidRPr="00B67B43">
        <w:rPr>
          <w:spacing w:val="-1"/>
          <w:sz w:val="22"/>
          <w:szCs w:val="22"/>
        </w:rPr>
        <w:t>Būvuzņēmēja</w:t>
      </w:r>
      <w:r w:rsidRPr="00B67B43">
        <w:rPr>
          <w:kern w:val="2"/>
          <w:sz w:val="22"/>
          <w:szCs w:val="22"/>
        </w:rPr>
        <w:t xml:space="preserve"> un/vai apakšuzņēmēju pieļautiem Līguma un normatīvo aktu pārkāpum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kern w:val="2"/>
          <w:sz w:val="22"/>
          <w:szCs w:val="22"/>
        </w:rPr>
      </w:pPr>
      <w:r w:rsidRPr="00B67B43">
        <w:rPr>
          <w:kern w:val="2"/>
          <w:sz w:val="22"/>
          <w:szCs w:val="22"/>
        </w:rPr>
        <w:t xml:space="preserve">Ja Būvdarbu izpildes laikā </w:t>
      </w:r>
      <w:r w:rsidRPr="00B67B43">
        <w:rPr>
          <w:spacing w:val="-1"/>
          <w:sz w:val="22"/>
          <w:szCs w:val="22"/>
        </w:rPr>
        <w:t>Būvuzņēmēja</w:t>
      </w:r>
      <w:r w:rsidRPr="00B67B43">
        <w:rPr>
          <w:kern w:val="2"/>
          <w:sz w:val="22"/>
          <w:szCs w:val="22"/>
        </w:rPr>
        <w:t xml:space="preserve"> vainas dēļ tiek nodarīti materiāli zaudējumi Pasūtītājam, tad </w:t>
      </w:r>
      <w:r w:rsidRPr="00B67B43">
        <w:rPr>
          <w:spacing w:val="-1"/>
          <w:sz w:val="22"/>
          <w:szCs w:val="22"/>
        </w:rPr>
        <w:t>Būvuzņēmējs</w:t>
      </w:r>
      <w:r w:rsidRPr="00B67B43">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kern w:val="2"/>
          <w:sz w:val="22"/>
          <w:szCs w:val="22"/>
        </w:rPr>
        <w:t xml:space="preserve">Ja trešā persona nodara </w:t>
      </w:r>
      <w:r w:rsidRPr="00B67B43">
        <w:rPr>
          <w:spacing w:val="-1"/>
          <w:sz w:val="22"/>
          <w:szCs w:val="22"/>
        </w:rPr>
        <w:t>Būvuzņēmējam</w:t>
      </w:r>
      <w:r w:rsidRPr="00B67B43">
        <w:rPr>
          <w:kern w:val="2"/>
          <w:sz w:val="22"/>
          <w:szCs w:val="22"/>
        </w:rPr>
        <w:t xml:space="preserve"> zaudējumus, Pasūtītājs par to nav atbildīgs. </w:t>
      </w:r>
      <w:r w:rsidRPr="00B67B43">
        <w:rPr>
          <w:spacing w:val="-1"/>
          <w:sz w:val="22"/>
          <w:szCs w:val="22"/>
        </w:rPr>
        <w:t>Būvuzņēmēja</w:t>
      </w:r>
      <w:r w:rsidRPr="00B67B43">
        <w:rPr>
          <w:kern w:val="2"/>
          <w:sz w:val="22"/>
          <w:szCs w:val="22"/>
        </w:rPr>
        <w:t xml:space="preserve"> prasības pret zaudējuma radītāju netiek ierobežota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FE4CB9" w:rsidRPr="00B67B43" w:rsidRDefault="00FE4CB9" w:rsidP="00FE4CB9">
      <w:pPr>
        <w:pStyle w:val="Bezatstarpm"/>
        <w:tabs>
          <w:tab w:val="left" w:pos="426"/>
        </w:tabs>
        <w:spacing w:before="120" w:after="120"/>
        <w:jc w:val="both"/>
        <w:rPr>
          <w:kern w:val="2"/>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LĪGUMA IZBEIGŠANA UN DARBĪBAS APTURĒŠAN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asūtītājs ir tiesīgs izbeigt Līgumu ar </w:t>
      </w:r>
      <w:r w:rsidRPr="00B67B43">
        <w:rPr>
          <w:spacing w:val="-1"/>
          <w:sz w:val="22"/>
          <w:szCs w:val="22"/>
        </w:rPr>
        <w:t>Būvuzņēmēju</w:t>
      </w:r>
      <w:r w:rsidRPr="00B67B43">
        <w:rPr>
          <w:sz w:val="22"/>
          <w:szCs w:val="22"/>
        </w:rPr>
        <w:t xml:space="preserve"> pēc savas iniciatīvas, nemaksājot </w:t>
      </w:r>
      <w:r w:rsidRPr="00B67B43">
        <w:rPr>
          <w:spacing w:val="-1"/>
          <w:sz w:val="22"/>
          <w:szCs w:val="22"/>
        </w:rPr>
        <w:t>Būvuzņēmējam</w:t>
      </w:r>
      <w:r w:rsidRPr="00B67B43">
        <w:rPr>
          <w:sz w:val="22"/>
          <w:szCs w:val="22"/>
        </w:rPr>
        <w:t xml:space="preserve"> līgumsodu, bet brīdinot par Līguma izbeigšanu </w:t>
      </w:r>
      <w:r w:rsidRPr="00B67B43">
        <w:rPr>
          <w:spacing w:val="-1"/>
          <w:sz w:val="22"/>
          <w:szCs w:val="22"/>
        </w:rPr>
        <w:t>Būvuzņēmēju</w:t>
      </w:r>
      <w:r w:rsidRPr="00B67B43">
        <w:rPr>
          <w:sz w:val="22"/>
          <w:szCs w:val="22"/>
        </w:rPr>
        <w:t xml:space="preserve"> rakstiski 30 (trīsdesmit) kalendārās dienas iepriekš un veicot savstarpējos norēķinus, ja:</w:t>
      </w:r>
    </w:p>
    <w:p w:rsidR="00FE4CB9" w:rsidRPr="00B67B43" w:rsidRDefault="00FE4CB9" w:rsidP="00825C04">
      <w:pPr>
        <w:pStyle w:val="tv2132"/>
        <w:numPr>
          <w:ilvl w:val="2"/>
          <w:numId w:val="17"/>
        </w:numPr>
        <w:tabs>
          <w:tab w:val="left" w:pos="426"/>
        </w:tabs>
        <w:spacing w:before="120" w:after="120" w:line="240" w:lineRule="auto"/>
        <w:ind w:left="567" w:firstLine="0"/>
        <w:jc w:val="both"/>
        <w:rPr>
          <w:color w:val="auto"/>
          <w:sz w:val="22"/>
          <w:szCs w:val="22"/>
        </w:rPr>
      </w:pPr>
      <w:r w:rsidRPr="00B67B43">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FE4CB9" w:rsidRPr="00B67B43" w:rsidRDefault="00FE4CB9" w:rsidP="00825C04">
      <w:pPr>
        <w:pStyle w:val="tv2132"/>
        <w:numPr>
          <w:ilvl w:val="2"/>
          <w:numId w:val="17"/>
        </w:numPr>
        <w:tabs>
          <w:tab w:val="left" w:pos="426"/>
        </w:tabs>
        <w:spacing w:before="120" w:after="120" w:line="240" w:lineRule="auto"/>
        <w:ind w:left="567" w:firstLine="0"/>
        <w:jc w:val="both"/>
        <w:rPr>
          <w:color w:val="auto"/>
          <w:sz w:val="22"/>
          <w:szCs w:val="22"/>
        </w:rPr>
      </w:pPr>
      <w:r w:rsidRPr="00B67B43">
        <w:rPr>
          <w:color w:val="auto"/>
          <w:sz w:val="22"/>
          <w:szCs w:val="22"/>
        </w:rPr>
        <w:t xml:space="preserve">Būvuzņēmējs Būvdarbu izpildes gaitā atkārtoti, pēc Pasūtītāja rakstiska brīdinājuma saņemšanas, neievēro </w:t>
      </w:r>
      <w:r w:rsidR="007366CB" w:rsidRPr="00B67B43">
        <w:rPr>
          <w:color w:val="auto"/>
          <w:sz w:val="22"/>
          <w:szCs w:val="22"/>
        </w:rPr>
        <w:t>Būvprojekta</w:t>
      </w:r>
      <w:r w:rsidRPr="00B67B43">
        <w:rPr>
          <w:color w:val="auto"/>
          <w:sz w:val="22"/>
          <w:szCs w:val="22"/>
        </w:rPr>
        <w:t xml:space="preserve"> prasības, Līguma noteikumus, izmanto nesertificētus vai nekvalitatīvus būvizstrādājumus vai pieļauj, ka Būvdarbus veic speciālisti bez attiecīgas kvalifikācijas, licences vai darba atļaujas;</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 xml:space="preserve">ir uzsākta Būvuzņēmēja likvidācija vai reorganizācija, vai arī Būvuzņēmējs ir atzīts par maksātnespējīgu. </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 xml:space="preserve">ja Būvuzņēmējs no tā atkarīgu apstākļu dēļ pārtrauc savu darbību Būvobjektā ilgāk par 5 (piecām) darba dienām; </w:t>
      </w:r>
    </w:p>
    <w:p w:rsidR="00FE4CB9" w:rsidRPr="00B67B43" w:rsidRDefault="00FE4CB9" w:rsidP="00825C04">
      <w:pPr>
        <w:pStyle w:val="tv2132"/>
        <w:numPr>
          <w:ilvl w:val="2"/>
          <w:numId w:val="17"/>
        </w:numPr>
        <w:tabs>
          <w:tab w:val="left" w:pos="426"/>
        </w:tabs>
        <w:spacing w:before="120" w:after="120" w:line="240" w:lineRule="auto"/>
        <w:ind w:left="540" w:firstLine="0"/>
        <w:jc w:val="both"/>
        <w:rPr>
          <w:color w:val="auto"/>
          <w:sz w:val="22"/>
          <w:szCs w:val="22"/>
        </w:rPr>
      </w:pPr>
      <w:r w:rsidRPr="00B67B43">
        <w:rPr>
          <w:color w:val="auto"/>
          <w:sz w:val="22"/>
          <w:szCs w:val="22"/>
        </w:rPr>
        <w:t>ja no Pasūtītāja neatkarīgu apstākļu dēļ tiek samazināts, pārtraukts vai nav pieejams finansējums, kas Būvobjekta būvniecībai paredzēts projekta ietvaros.</w:t>
      </w:r>
    </w:p>
    <w:p w:rsidR="00FF7283" w:rsidRPr="00B67B43" w:rsidRDefault="00FF7283"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asūtītājs vienpusēji izbeidz Līgumu ar Būvuzņēmēju, nemaksājot </w:t>
      </w:r>
      <w:r w:rsidRPr="00B67B43">
        <w:rPr>
          <w:spacing w:val="-1"/>
          <w:sz w:val="22"/>
          <w:szCs w:val="22"/>
        </w:rPr>
        <w:t>Būvuzņēmējam</w:t>
      </w:r>
      <w:r w:rsidRPr="00B67B43">
        <w:rPr>
          <w:sz w:val="22"/>
          <w:szCs w:val="22"/>
        </w:rPr>
        <w:t xml:space="preserve"> līgumsodu, ja līgumu nav iespējams izpildīt tādēļ, ka līguma izpildes laikā ir piemērotas starptautiskās vai nacionālās sankcijas vai būtiskas finanšu un kapitāla tirgus intereses ietekmējošas Eiropas Savienības vai Ziemeļatlantijas līguma organizācijas d</w:t>
      </w:r>
      <w:r w:rsidR="00B002CE">
        <w:rPr>
          <w:sz w:val="22"/>
          <w:szCs w:val="22"/>
        </w:rPr>
        <w:t>alībvalsts noteiktās sankcijas</w:t>
      </w:r>
      <w:r w:rsidR="003357E4" w:rsidRPr="00B67B43">
        <w:rPr>
          <w:sz w:val="22"/>
          <w:szCs w:val="22"/>
        </w:rPr>
        <w:t xml:space="preserve"> (</w:t>
      </w:r>
      <w:r w:rsidR="00774903" w:rsidRPr="00B67B43">
        <w:rPr>
          <w:sz w:val="22"/>
          <w:szCs w:val="22"/>
        </w:rPr>
        <w:t xml:space="preserve">atbilstoši </w:t>
      </w:r>
      <w:r w:rsidR="003357E4" w:rsidRPr="00B67B43">
        <w:rPr>
          <w:rFonts w:eastAsia="Calibri"/>
          <w:bCs/>
          <w:color w:val="000000"/>
          <w:sz w:val="22"/>
          <w:szCs w:val="22"/>
        </w:rPr>
        <w:t>Starptautisko un Latvijas Republikas nacionālo sankciju likuma 11.</w:t>
      </w:r>
      <w:r w:rsidR="003357E4" w:rsidRPr="00B67B43">
        <w:rPr>
          <w:rFonts w:eastAsia="Calibri"/>
          <w:bCs/>
          <w:color w:val="000000"/>
          <w:sz w:val="22"/>
          <w:szCs w:val="22"/>
          <w:vertAlign w:val="superscript"/>
        </w:rPr>
        <w:t xml:space="preserve">1 </w:t>
      </w:r>
      <w:r w:rsidR="003357E4" w:rsidRPr="00B67B43">
        <w:rPr>
          <w:rFonts w:eastAsia="Calibri"/>
          <w:bCs/>
          <w:color w:val="000000"/>
          <w:sz w:val="22"/>
          <w:szCs w:val="22"/>
        </w:rPr>
        <w:t xml:space="preserve">panta </w:t>
      </w:r>
      <w:r w:rsidR="00774903" w:rsidRPr="00B67B43">
        <w:rPr>
          <w:rFonts w:eastAsia="Calibri"/>
          <w:bCs/>
          <w:color w:val="000000"/>
          <w:sz w:val="22"/>
          <w:szCs w:val="22"/>
        </w:rPr>
        <w:t>trešajai daļai)</w:t>
      </w:r>
      <w:r w:rsidR="00B002CE">
        <w:rPr>
          <w:rFonts w:eastAsia="Calibri"/>
          <w:bCs/>
          <w:color w:val="000000"/>
          <w:sz w:val="22"/>
          <w:szCs w:val="22"/>
        </w:rPr>
        <w:t>.</w:t>
      </w:r>
    </w:p>
    <w:p w:rsidR="00FE4CB9" w:rsidRPr="00B67B43" w:rsidRDefault="000F7BCF" w:rsidP="00825C04">
      <w:pPr>
        <w:pStyle w:val="Bezatstarpm"/>
        <w:widowControl/>
        <w:numPr>
          <w:ilvl w:val="1"/>
          <w:numId w:val="17"/>
        </w:numPr>
        <w:tabs>
          <w:tab w:val="left" w:pos="426"/>
        </w:tabs>
        <w:autoSpaceDE/>
        <w:autoSpaceDN/>
        <w:spacing w:before="120" w:after="120"/>
        <w:ind w:left="0" w:firstLine="0"/>
        <w:jc w:val="both"/>
        <w:rPr>
          <w:sz w:val="22"/>
          <w:szCs w:val="22"/>
        </w:rPr>
      </w:pPr>
      <w:r>
        <w:rPr>
          <w:sz w:val="22"/>
          <w:szCs w:val="22"/>
        </w:rPr>
        <w:t xml:space="preserve">Citos gadījumos </w:t>
      </w:r>
      <w:r w:rsidR="00FE4CB9" w:rsidRPr="00B67B43">
        <w:rPr>
          <w:sz w:val="22"/>
          <w:szCs w:val="22"/>
        </w:rPr>
        <w:t>Līgums var tikt izbeigts Pusēm savstarpēji rakstiski vienojoties, vai arī Līgumā vai normatīvajos aktos noteiktajā kārtībā.</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lastRenderedPageBreak/>
        <w:t>Izbeidzot Līgumu, Puses noformē atsevišķu aktu par faktiski izpildīto Būvdarbu apjomu un to vērtību. Noformējot aktu Puses ņem vērā izpildīto Būvdarbu kvalitāti un nosaka savstarpējo norēķinu termiņu.</w:t>
      </w: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KONFIDENCIALITĀTE</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ir savstarpēji atbildīgas par Līgumā paredzēto konfidencialitātes noteikumu pārkāpšan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NEPĀRVARAMA VAR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Nepārvaramas varas apstākļiem beidzoties, Pusei, kura pirmā konstatējusi minēto apstākļu izbeigšanos, ir pienākums nekavējoties iesniegt rakstisku paziņojumu Pusēm par minēto apstākļu beigšano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netiek izpildītas minētās prasības, attiecīgās Puses nevar atsaukties uz nepārvaramas varas apstākļiem kā savu līgumsaistību nepienācīgas izpildes pamat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nepārvaramas varas apstākļi ilgst vairāk kā 30 (trīsdesmit) kalendārās dienas, tad Puses var lauzt Līgumu, norēķinoties par faktiski izpildīto darbu.</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PUŠU PĀRSTĀVJI UN KONTAKINFORMĀCIJA</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pacing w:val="-1"/>
          <w:sz w:val="22"/>
          <w:szCs w:val="22"/>
        </w:rPr>
        <w:t>Būvuzņēmēja</w:t>
      </w:r>
      <w:r w:rsidRPr="00B67B43">
        <w:rPr>
          <w:sz w:val="22"/>
          <w:szCs w:val="22"/>
        </w:rPr>
        <w:t xml:space="preserve"> pārstāvis ar Līgumu saistītu jautājumu risināšanā, kā arī attiecībā uz Būvdarbu izpildi ir: _________________,</w:t>
      </w:r>
      <w:proofErr w:type="spellStart"/>
      <w:r w:rsidRPr="00B67B43">
        <w:rPr>
          <w:sz w:val="22"/>
          <w:szCs w:val="22"/>
        </w:rPr>
        <w:t>tālr.___________fakss,_______e-pasts________,</w:t>
      </w:r>
      <w:proofErr w:type="spellEnd"/>
      <w:r w:rsidRPr="00B67B43">
        <w:rPr>
          <w:sz w:val="22"/>
          <w:szCs w:val="22"/>
        </w:rPr>
        <w:t xml:space="preserve"> adrese_______________________.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lastRenderedPageBreak/>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NOBEIGUMA NOTEIKUMI UN LĪGUMA GROZĪJ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Gadījumos, kurus nereglamentē Līgums, Puses vadās no spēkā esošām Latvijas Republikas un Eiropas Savienības tiesību normām.</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Puses apstiprina, ka tās rūpīgi iepazinušās ar Līgumu un tā pielikumiem un ka visi noteikumi ir tām saprotami un pieņemami. Līgumu var grozīt vienīgi ar Pušu savstarpēju rakstisku vienošanos. Lemjot par līguma grozījumu veikšanu, jāievēro </w:t>
      </w:r>
      <w:r w:rsidR="00490DFE" w:rsidRPr="00B67B43">
        <w:rPr>
          <w:sz w:val="22"/>
          <w:szCs w:val="22"/>
        </w:rPr>
        <w:t>PIL</w:t>
      </w:r>
      <w:r w:rsidRPr="00B67B43">
        <w:rPr>
          <w:sz w:val="22"/>
          <w:szCs w:val="22"/>
        </w:rPr>
        <w:t xml:space="preserve"> 61.panta noteik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Grozījumi stājās spēkā no to abpusējas parakstīšanas brīža.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Ja Līguma darbības laikā notiks Puses reorganizācija, tās tiesības un pienākumus realizēs tiesību un saistību pārņēmējs.</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Termini un virsraksti Līgumā ir domāti vienīgi Līguma satura atspoguļošana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Līgums ir izstrādāts un noformēts 2 (divos) eksemplāros uz __________ lapām, neskaitot pielikumus, ar vienādu juridisku spēku, no kuriem katrai Pusei tiek izsniegts viens eksemplārs.</w:t>
      </w:r>
    </w:p>
    <w:p w:rsidR="00FE4CB9" w:rsidRPr="00B67B43" w:rsidRDefault="00FE4CB9" w:rsidP="00FE4CB9">
      <w:pPr>
        <w:pStyle w:val="Bezatstarpm"/>
        <w:tabs>
          <w:tab w:val="left" w:pos="426"/>
        </w:tabs>
        <w:spacing w:before="120" w:after="120"/>
        <w:jc w:val="both"/>
        <w:rPr>
          <w:sz w:val="22"/>
          <w:szCs w:val="22"/>
        </w:rPr>
      </w:pPr>
    </w:p>
    <w:p w:rsidR="00FE4CB9" w:rsidRPr="00B67B43" w:rsidRDefault="00FE4CB9" w:rsidP="00825C04">
      <w:pPr>
        <w:pStyle w:val="Bezatstarpm"/>
        <w:widowControl/>
        <w:numPr>
          <w:ilvl w:val="0"/>
          <w:numId w:val="17"/>
        </w:numPr>
        <w:tabs>
          <w:tab w:val="left" w:pos="426"/>
        </w:tabs>
        <w:autoSpaceDE/>
        <w:autoSpaceDN/>
        <w:spacing w:before="120" w:after="120"/>
        <w:ind w:left="0" w:firstLine="0"/>
        <w:jc w:val="both"/>
        <w:rPr>
          <w:b/>
          <w:sz w:val="22"/>
          <w:szCs w:val="22"/>
        </w:rPr>
      </w:pPr>
      <w:r w:rsidRPr="00B67B43">
        <w:rPr>
          <w:b/>
          <w:sz w:val="22"/>
          <w:szCs w:val="22"/>
        </w:rPr>
        <w:t>LĪGUMA PIELIKUMI</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 xml:space="preserve">Visi Līguma pielikumi ir Līguma neatņemama sastāvdaļa un stājas spēkā ar Līguma parakstīšanas brīdi. </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Pretrunu gadījumā starp Līguma un/vai tā pielikumu dažādajiem noteikumiem vēlāks noteikums atceļ iepriekš pieņemtu, un speciāls noteikums atceļ vispārēju noteikumu.</w:t>
      </w:r>
    </w:p>
    <w:p w:rsidR="00FE4CB9" w:rsidRPr="00B67B43" w:rsidRDefault="00FE4CB9" w:rsidP="00825C04">
      <w:pPr>
        <w:pStyle w:val="Bezatstarpm"/>
        <w:widowControl/>
        <w:numPr>
          <w:ilvl w:val="1"/>
          <w:numId w:val="17"/>
        </w:numPr>
        <w:tabs>
          <w:tab w:val="left" w:pos="426"/>
        </w:tabs>
        <w:autoSpaceDE/>
        <w:autoSpaceDN/>
        <w:spacing w:before="120" w:after="120"/>
        <w:ind w:left="0" w:firstLine="0"/>
        <w:jc w:val="both"/>
        <w:rPr>
          <w:sz w:val="22"/>
          <w:szCs w:val="22"/>
        </w:rPr>
      </w:pPr>
      <w:r w:rsidRPr="00B67B43">
        <w:rPr>
          <w:sz w:val="22"/>
          <w:szCs w:val="22"/>
        </w:rPr>
        <w:t>Līgumam tiek pievienoti šādi pielikumi:</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1.pielikums –</w:t>
      </w:r>
      <w:r w:rsidR="00DF25E0" w:rsidRPr="00B67B43">
        <w:rPr>
          <w:sz w:val="22"/>
          <w:szCs w:val="22"/>
        </w:rPr>
        <w:t xml:space="preserve"> Finanšu piedāvājums un</w:t>
      </w:r>
      <w:r w:rsidRPr="00B67B43">
        <w:rPr>
          <w:sz w:val="22"/>
          <w:szCs w:val="22"/>
        </w:rPr>
        <w:t xml:space="preserve"> Tāmes;</w:t>
      </w:r>
    </w:p>
    <w:p w:rsidR="00FE4CB9" w:rsidRPr="00B67B43" w:rsidRDefault="00FE4CB9" w:rsidP="00FE4CB9">
      <w:pPr>
        <w:pStyle w:val="Bezatstarpm"/>
        <w:tabs>
          <w:tab w:val="left" w:pos="426"/>
        </w:tabs>
        <w:spacing w:before="120" w:after="120"/>
        <w:jc w:val="both"/>
        <w:rPr>
          <w:sz w:val="22"/>
          <w:szCs w:val="22"/>
        </w:rPr>
      </w:pPr>
      <w:r w:rsidRPr="00B67B43">
        <w:rPr>
          <w:sz w:val="22"/>
          <w:szCs w:val="22"/>
        </w:rPr>
        <w:t xml:space="preserve">2.pielikums – </w:t>
      </w:r>
      <w:r w:rsidR="00DF25E0" w:rsidRPr="00B67B43">
        <w:rPr>
          <w:sz w:val="22"/>
          <w:szCs w:val="22"/>
        </w:rPr>
        <w:t>Tehniskais piedāvājums</w:t>
      </w:r>
      <w:r w:rsidRPr="00B67B43">
        <w:rPr>
          <w:sz w:val="22"/>
          <w:szCs w:val="22"/>
        </w:rPr>
        <w:t>.</w:t>
      </w:r>
    </w:p>
    <w:p w:rsidR="00FE4CB9" w:rsidRPr="00B67B43" w:rsidRDefault="00FE4CB9" w:rsidP="00FE4CB9">
      <w:pPr>
        <w:tabs>
          <w:tab w:val="left" w:pos="993"/>
        </w:tabs>
        <w:spacing w:before="120" w:after="120"/>
        <w:ind w:left="709" w:hanging="709"/>
        <w:rPr>
          <w:b/>
          <w:bCs/>
          <w:color w:val="4A12AE"/>
          <w:sz w:val="22"/>
          <w:szCs w:val="22"/>
        </w:rPr>
      </w:pPr>
    </w:p>
    <w:p w:rsidR="00FE4CB9" w:rsidRPr="00B67B43" w:rsidRDefault="00FE4CB9" w:rsidP="00FE4CB9">
      <w:pPr>
        <w:keepNext/>
        <w:widowControl/>
        <w:tabs>
          <w:tab w:val="left" w:pos="993"/>
        </w:tabs>
        <w:autoSpaceDE/>
        <w:autoSpaceDN/>
        <w:spacing w:before="120" w:after="120"/>
        <w:jc w:val="center"/>
        <w:rPr>
          <w:b/>
          <w:sz w:val="22"/>
          <w:szCs w:val="22"/>
        </w:rPr>
      </w:pPr>
      <w:r w:rsidRPr="00B67B43">
        <w:rPr>
          <w:b/>
          <w:sz w:val="22"/>
          <w:szCs w:val="22"/>
        </w:rPr>
        <w:t>21.LĪGUMSLĒDZĒJU REKVIZĪTI UN PARAKSTI:</w:t>
      </w:r>
    </w:p>
    <w:p w:rsidR="00FE4CB9" w:rsidRPr="00B67B43" w:rsidRDefault="00FE4CB9" w:rsidP="00FE4CB9">
      <w:pPr>
        <w:tabs>
          <w:tab w:val="left" w:pos="993"/>
          <w:tab w:val="left" w:pos="4860"/>
        </w:tabs>
        <w:spacing w:before="120" w:after="120"/>
        <w:ind w:left="709" w:hanging="709"/>
        <w:jc w:val="both"/>
        <w:rPr>
          <w:b/>
          <w:sz w:val="22"/>
          <w:szCs w:val="22"/>
        </w:rPr>
      </w:pPr>
    </w:p>
    <w:p w:rsidR="00FE4CB9" w:rsidRDefault="00FE4CB9" w:rsidP="00FE4CB9">
      <w:pPr>
        <w:rPr>
          <w:sz w:val="22"/>
          <w:szCs w:val="22"/>
        </w:rPr>
      </w:pPr>
      <w:r w:rsidRPr="00B67B43">
        <w:rPr>
          <w:b/>
          <w:sz w:val="22"/>
          <w:szCs w:val="22"/>
        </w:rPr>
        <w:t>Pasūtītājs:</w:t>
      </w:r>
      <w:r w:rsidRPr="00B67B43">
        <w:rPr>
          <w:b/>
          <w:sz w:val="22"/>
          <w:szCs w:val="22"/>
        </w:rPr>
        <w:tab/>
      </w:r>
      <w:r w:rsidRPr="00B67B43">
        <w:rPr>
          <w:b/>
          <w:sz w:val="22"/>
          <w:szCs w:val="22"/>
        </w:rPr>
        <w:tab/>
      </w:r>
      <w:r w:rsidRPr="00B67B43">
        <w:rPr>
          <w:b/>
          <w:sz w:val="22"/>
          <w:szCs w:val="22"/>
        </w:rPr>
        <w:tab/>
      </w:r>
      <w:r w:rsidRPr="00B67B43">
        <w:rPr>
          <w:b/>
          <w:sz w:val="22"/>
          <w:szCs w:val="22"/>
        </w:rPr>
        <w:tab/>
      </w:r>
      <w:r w:rsidRPr="00B67B43">
        <w:rPr>
          <w:b/>
          <w:sz w:val="22"/>
          <w:szCs w:val="22"/>
        </w:rPr>
        <w:tab/>
      </w:r>
      <w:r w:rsidRPr="00B67B43">
        <w:rPr>
          <w:b/>
          <w:sz w:val="22"/>
          <w:szCs w:val="22"/>
        </w:rPr>
        <w:tab/>
        <w:t>Izpildītājs:</w:t>
      </w:r>
    </w:p>
    <w:p w:rsidR="00FE4CB9" w:rsidRPr="00916F72" w:rsidRDefault="00FE4CB9" w:rsidP="00FE4CB9">
      <w:pPr>
        <w:tabs>
          <w:tab w:val="left" w:pos="993"/>
        </w:tabs>
        <w:spacing w:before="120" w:after="120"/>
        <w:ind w:left="709" w:hanging="709"/>
        <w:jc w:val="center"/>
      </w:pPr>
    </w:p>
    <w:p w:rsidR="00C0351E" w:rsidRDefault="00C0351E" w:rsidP="00C0351E">
      <w:pPr>
        <w:pStyle w:val="Bezatstarpm"/>
        <w:tabs>
          <w:tab w:val="left" w:pos="426"/>
        </w:tabs>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sectPr w:rsidR="00D30546" w:rsidSect="00EA28CF">
      <w:headerReference w:type="even" r:id="rId42"/>
      <w:headerReference w:type="default" r:id="rId43"/>
      <w:footerReference w:type="even" r:id="rId44"/>
      <w:footerReference w:type="default" r:id="rId45"/>
      <w:headerReference w:type="first" r:id="rId46"/>
      <w:footerReference w:type="first" r:id="rId47"/>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59" w:rsidRDefault="00177859">
      <w:r>
        <w:separator/>
      </w:r>
    </w:p>
  </w:endnote>
  <w:endnote w:type="continuationSeparator" w:id="0">
    <w:p w:rsidR="00177859" w:rsidRDefault="001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Default="00177859" w:rsidP="00C03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77859" w:rsidRDefault="00177859" w:rsidP="00C035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023"/>
      <w:docPartObj>
        <w:docPartGallery w:val="Page Numbers (Bottom of Page)"/>
        <w:docPartUnique/>
      </w:docPartObj>
    </w:sdtPr>
    <w:sdtContent>
      <w:p w:rsidR="00177859" w:rsidRDefault="00177859">
        <w:pPr>
          <w:pStyle w:val="Kjene"/>
          <w:jc w:val="center"/>
        </w:pPr>
        <w:r>
          <w:fldChar w:fldCharType="begin"/>
        </w:r>
        <w:r>
          <w:instrText>PAGE   \* MERGEFORMAT</w:instrText>
        </w:r>
        <w:r>
          <w:fldChar w:fldCharType="separate"/>
        </w:r>
        <w:r w:rsidR="00081441" w:rsidRPr="00081441">
          <w:rPr>
            <w:noProof/>
            <w:lang w:val="lv-LV"/>
          </w:rPr>
          <w:t>16</w:t>
        </w:r>
        <w:r>
          <w:fldChar w:fldCharType="end"/>
        </w:r>
      </w:p>
    </w:sdtContent>
  </w:sdt>
  <w:p w:rsidR="00177859" w:rsidRDefault="0017785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4E723E" w:rsidRDefault="00177859" w:rsidP="00B274D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4E723E" w:rsidRDefault="00177859" w:rsidP="00B274D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4E723E" w:rsidRDefault="00177859" w:rsidP="00B274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59" w:rsidRDefault="00177859">
      <w:r>
        <w:separator/>
      </w:r>
    </w:p>
  </w:footnote>
  <w:footnote w:type="continuationSeparator" w:id="0">
    <w:p w:rsidR="00177859" w:rsidRDefault="00177859">
      <w:r>
        <w:continuationSeparator/>
      </w:r>
    </w:p>
  </w:footnote>
  <w:footnote w:id="1">
    <w:p w:rsidR="00177859" w:rsidRDefault="00177859" w:rsidP="00340D46">
      <w:pPr>
        <w:pStyle w:val="Bezatstarpm"/>
        <w:rPr>
          <w:sz w:val="20"/>
        </w:rPr>
      </w:pPr>
      <w:r>
        <w:rPr>
          <w:rStyle w:val="Vresatsauce"/>
        </w:rPr>
        <w:footnoteRef/>
      </w:r>
      <w:r>
        <w:rPr>
          <w:sz w:val="20"/>
        </w:rPr>
        <w:t xml:space="preserve"> </w:t>
      </w:r>
      <w:r>
        <w:rPr>
          <w:b/>
          <w:sz w:val="20"/>
        </w:rPr>
        <w:t xml:space="preserve">Būvdarbu pabeigšana </w:t>
      </w:r>
      <w:r>
        <w:rPr>
          <w:sz w:val="20"/>
        </w:rPr>
        <w:t xml:space="preserve">– akta par būves pieņemšanu ekspluatācijā parakstīšanas datums, ja būvdarbu veikšanai bija nepieciešama būvatļauja vai akta par būvdarbu pieņemšanu – nodošanu parakstīšanas datums, ja būvdarbi tika veikti  ar apliecinājuma karti un/vai paskaidrojuma rakstu. </w:t>
      </w:r>
    </w:p>
    <w:p w:rsidR="00177859" w:rsidRDefault="00177859" w:rsidP="00340D46">
      <w:pPr>
        <w:pStyle w:val="Bezatstarpm"/>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4E723E" w:rsidRDefault="00177859" w:rsidP="00B274D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4E723E" w:rsidRDefault="00177859" w:rsidP="00B274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9" w:rsidRPr="00724EFD" w:rsidRDefault="00177859" w:rsidP="00B274DD">
    <w:pPr>
      <w:pStyle w:val="Galve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5FE2262"/>
    <w:multiLevelType w:val="hybridMultilevel"/>
    <w:tmpl w:val="5E08EB00"/>
    <w:lvl w:ilvl="0" w:tplc="05A6F8DA">
      <w:start w:val="90"/>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70154B4"/>
    <w:multiLevelType w:val="hybridMultilevel"/>
    <w:tmpl w:val="3B662E00"/>
    <w:lvl w:ilvl="0" w:tplc="5A1678A8">
      <w:start w:val="8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080E1FB3"/>
    <w:multiLevelType w:val="multilevel"/>
    <w:tmpl w:val="94449A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strike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EA7C60"/>
    <w:multiLevelType w:val="hybridMultilevel"/>
    <w:tmpl w:val="74FC591C"/>
    <w:lvl w:ilvl="0" w:tplc="54DE3D56">
      <w:start w:val="11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A73A0B"/>
    <w:multiLevelType w:val="hybridMultilevel"/>
    <w:tmpl w:val="0B007DD4"/>
    <w:lvl w:ilvl="0" w:tplc="03622028">
      <w:start w:val="6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132F2D3D"/>
    <w:multiLevelType w:val="hybridMultilevel"/>
    <w:tmpl w:val="E4D6883A"/>
    <w:lvl w:ilvl="0" w:tplc="00389AD2">
      <w:start w:val="67"/>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1A950AEB"/>
    <w:multiLevelType w:val="multilevel"/>
    <w:tmpl w:val="7AF4436C"/>
    <w:lvl w:ilvl="0">
      <w:start w:val="9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4232" w:hanging="720"/>
      </w:pPr>
      <w:rPr>
        <w:rFonts w:hint="default"/>
      </w:rPr>
    </w:lvl>
    <w:lvl w:ilvl="3">
      <w:start w:val="1"/>
      <w:numFmt w:val="decimal"/>
      <w:lvlText w:val="%1.%2.%3.%4."/>
      <w:lvlJc w:val="left"/>
      <w:pPr>
        <w:ind w:left="5988" w:hanging="720"/>
      </w:pPr>
      <w:rPr>
        <w:rFonts w:hint="default"/>
      </w:rPr>
    </w:lvl>
    <w:lvl w:ilvl="4">
      <w:start w:val="1"/>
      <w:numFmt w:val="decimal"/>
      <w:lvlText w:val="%1.%2.%3.%4.%5."/>
      <w:lvlJc w:val="left"/>
      <w:pPr>
        <w:ind w:left="8104" w:hanging="1080"/>
      </w:pPr>
      <w:rPr>
        <w:rFonts w:hint="default"/>
      </w:rPr>
    </w:lvl>
    <w:lvl w:ilvl="5">
      <w:start w:val="1"/>
      <w:numFmt w:val="decimal"/>
      <w:lvlText w:val="%1.%2.%3.%4.%5.%6."/>
      <w:lvlJc w:val="left"/>
      <w:pPr>
        <w:ind w:left="9860" w:hanging="1080"/>
      </w:pPr>
      <w:rPr>
        <w:rFonts w:hint="default"/>
      </w:rPr>
    </w:lvl>
    <w:lvl w:ilvl="6">
      <w:start w:val="1"/>
      <w:numFmt w:val="decimal"/>
      <w:lvlText w:val="%1.%2.%3.%4.%5.%6.%7."/>
      <w:lvlJc w:val="left"/>
      <w:pPr>
        <w:ind w:left="11976" w:hanging="1440"/>
      </w:pPr>
      <w:rPr>
        <w:rFonts w:hint="default"/>
      </w:rPr>
    </w:lvl>
    <w:lvl w:ilvl="7">
      <w:start w:val="1"/>
      <w:numFmt w:val="decimal"/>
      <w:lvlText w:val="%1.%2.%3.%4.%5.%6.%7.%8."/>
      <w:lvlJc w:val="left"/>
      <w:pPr>
        <w:ind w:left="13732" w:hanging="1440"/>
      </w:pPr>
      <w:rPr>
        <w:rFonts w:hint="default"/>
      </w:rPr>
    </w:lvl>
    <w:lvl w:ilvl="8">
      <w:start w:val="1"/>
      <w:numFmt w:val="decimal"/>
      <w:lvlText w:val="%1.%2.%3.%4.%5.%6.%7.%8.%9."/>
      <w:lvlJc w:val="left"/>
      <w:pPr>
        <w:ind w:left="15848" w:hanging="1800"/>
      </w:pPr>
      <w:rPr>
        <w:rFonts w:hint="default"/>
      </w:rPr>
    </w:lvl>
  </w:abstractNum>
  <w:abstractNum w:abstractNumId="11">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nsid w:val="200768D9"/>
    <w:multiLevelType w:val="multilevel"/>
    <w:tmpl w:val="1496447E"/>
    <w:lvl w:ilvl="0">
      <w:start w:val="9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26B23D5"/>
    <w:multiLevelType w:val="hybridMultilevel"/>
    <w:tmpl w:val="79A67BFC"/>
    <w:lvl w:ilvl="0" w:tplc="7142590C">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306591F"/>
    <w:multiLevelType w:val="hybridMultilevel"/>
    <w:tmpl w:val="9FDA1314"/>
    <w:lvl w:ilvl="0" w:tplc="CF50D2DA">
      <w:start w:val="8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25F449D1"/>
    <w:multiLevelType w:val="hybridMultilevel"/>
    <w:tmpl w:val="3C620098"/>
    <w:lvl w:ilvl="0" w:tplc="026A0252">
      <w:numFmt w:val="bullet"/>
      <w:lvlText w:val="-"/>
      <w:lvlJc w:val="left"/>
      <w:pPr>
        <w:ind w:left="1065" w:hanging="360"/>
      </w:pPr>
      <w:rPr>
        <w:rFonts w:ascii="Times New Roman" w:eastAsia="Times New Roman" w:hAnsi="Times New Roman" w:cs="Times New Roman" w:hint="default"/>
        <w:color w:val="auto"/>
      </w:rPr>
    </w:lvl>
    <w:lvl w:ilvl="1" w:tplc="04260003">
      <w:start w:val="1"/>
      <w:numFmt w:val="bullet"/>
      <w:lvlText w:val="o"/>
      <w:lvlJc w:val="left"/>
      <w:pPr>
        <w:ind w:left="1785" w:hanging="360"/>
      </w:pPr>
      <w:rPr>
        <w:rFonts w:ascii="Courier New" w:hAnsi="Courier New" w:cs="Courier New" w:hint="default"/>
      </w:rPr>
    </w:lvl>
    <w:lvl w:ilvl="2" w:tplc="04260005">
      <w:start w:val="1"/>
      <w:numFmt w:val="bullet"/>
      <w:lvlText w:val=""/>
      <w:lvlJc w:val="left"/>
      <w:pPr>
        <w:ind w:left="2505" w:hanging="360"/>
      </w:pPr>
      <w:rPr>
        <w:rFonts w:ascii="Wingdings" w:hAnsi="Wingdings" w:hint="default"/>
      </w:rPr>
    </w:lvl>
    <w:lvl w:ilvl="3" w:tplc="04260001">
      <w:start w:val="1"/>
      <w:numFmt w:val="bullet"/>
      <w:lvlText w:val=""/>
      <w:lvlJc w:val="left"/>
      <w:pPr>
        <w:ind w:left="3225" w:hanging="360"/>
      </w:pPr>
      <w:rPr>
        <w:rFonts w:ascii="Symbol" w:hAnsi="Symbol" w:hint="default"/>
      </w:rPr>
    </w:lvl>
    <w:lvl w:ilvl="4" w:tplc="04260003">
      <w:start w:val="1"/>
      <w:numFmt w:val="bullet"/>
      <w:lvlText w:val="o"/>
      <w:lvlJc w:val="left"/>
      <w:pPr>
        <w:ind w:left="3945" w:hanging="360"/>
      </w:pPr>
      <w:rPr>
        <w:rFonts w:ascii="Courier New" w:hAnsi="Courier New" w:cs="Courier New" w:hint="default"/>
      </w:rPr>
    </w:lvl>
    <w:lvl w:ilvl="5" w:tplc="04260005">
      <w:start w:val="1"/>
      <w:numFmt w:val="bullet"/>
      <w:lvlText w:val=""/>
      <w:lvlJc w:val="left"/>
      <w:pPr>
        <w:ind w:left="4665" w:hanging="360"/>
      </w:pPr>
      <w:rPr>
        <w:rFonts w:ascii="Wingdings" w:hAnsi="Wingdings" w:hint="default"/>
      </w:rPr>
    </w:lvl>
    <w:lvl w:ilvl="6" w:tplc="04260001">
      <w:start w:val="1"/>
      <w:numFmt w:val="bullet"/>
      <w:lvlText w:val=""/>
      <w:lvlJc w:val="left"/>
      <w:pPr>
        <w:ind w:left="5385" w:hanging="360"/>
      </w:pPr>
      <w:rPr>
        <w:rFonts w:ascii="Symbol" w:hAnsi="Symbol" w:hint="default"/>
      </w:rPr>
    </w:lvl>
    <w:lvl w:ilvl="7" w:tplc="04260003">
      <w:start w:val="1"/>
      <w:numFmt w:val="bullet"/>
      <w:lvlText w:val="o"/>
      <w:lvlJc w:val="left"/>
      <w:pPr>
        <w:ind w:left="6105" w:hanging="360"/>
      </w:pPr>
      <w:rPr>
        <w:rFonts w:ascii="Courier New" w:hAnsi="Courier New" w:cs="Courier New" w:hint="default"/>
      </w:rPr>
    </w:lvl>
    <w:lvl w:ilvl="8" w:tplc="04260005">
      <w:start w:val="1"/>
      <w:numFmt w:val="bullet"/>
      <w:lvlText w:val=""/>
      <w:lvlJc w:val="left"/>
      <w:pPr>
        <w:ind w:left="6825" w:hanging="360"/>
      </w:pPr>
      <w:rPr>
        <w:rFonts w:ascii="Wingdings" w:hAnsi="Wingdings" w:hint="default"/>
      </w:rPr>
    </w:lvl>
  </w:abstractNum>
  <w:abstractNum w:abstractNumId="16">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56409"/>
    <w:multiLevelType w:val="hybridMultilevel"/>
    <w:tmpl w:val="2EEC847C"/>
    <w:lvl w:ilvl="0" w:tplc="911A1A46">
      <w:start w:val="9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361B631E"/>
    <w:multiLevelType w:val="hybridMultilevel"/>
    <w:tmpl w:val="F0242C10"/>
    <w:lvl w:ilvl="0" w:tplc="7E8ADBCE">
      <w:start w:val="84"/>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366E635E"/>
    <w:multiLevelType w:val="hybridMultilevel"/>
    <w:tmpl w:val="3F762168"/>
    <w:lvl w:ilvl="0" w:tplc="DB10A21A">
      <w:start w:val="92"/>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AB2B98"/>
    <w:multiLevelType w:val="hybridMultilevel"/>
    <w:tmpl w:val="BEA65806"/>
    <w:lvl w:ilvl="0" w:tplc="0426000F">
      <w:start w:val="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442A9E"/>
    <w:multiLevelType w:val="hybridMultilevel"/>
    <w:tmpl w:val="8AB8558A"/>
    <w:lvl w:ilvl="0" w:tplc="42EA8D9E">
      <w:start w:val="10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A7984"/>
    <w:multiLevelType w:val="hybridMultilevel"/>
    <w:tmpl w:val="9FF028BA"/>
    <w:lvl w:ilvl="0" w:tplc="96829FBC">
      <w:start w:val="1"/>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F407FD7"/>
    <w:multiLevelType w:val="multilevel"/>
    <w:tmpl w:val="469075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7D0171"/>
    <w:multiLevelType w:val="multilevel"/>
    <w:tmpl w:val="E1D0A22E"/>
    <w:lvl w:ilvl="0">
      <w:start w:val="9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60724F7"/>
    <w:multiLevelType w:val="hybridMultilevel"/>
    <w:tmpl w:val="E5FA3FFE"/>
    <w:lvl w:ilvl="0" w:tplc="315C164C">
      <w:start w:val="70"/>
      <w:numFmt w:val="decimal"/>
      <w:lvlText w:val="%1."/>
      <w:lvlJc w:val="left"/>
      <w:pPr>
        <w:ind w:left="927" w:hanging="360"/>
      </w:pPr>
      <w:rPr>
        <w:rFonts w:eastAsia="Calibri" w:hint="default"/>
        <w:b w:val="0"/>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5A582CB8"/>
    <w:multiLevelType w:val="hybridMultilevel"/>
    <w:tmpl w:val="B9023AC8"/>
    <w:lvl w:ilvl="0" w:tplc="026A0252">
      <w:numFmt w:val="bullet"/>
      <w:lvlText w:val="-"/>
      <w:lvlJc w:val="left"/>
      <w:pPr>
        <w:ind w:left="1156" w:hanging="360"/>
      </w:pPr>
      <w:rPr>
        <w:rFonts w:ascii="Times New Roman" w:eastAsia="Times New Roman" w:hAnsi="Times New Roman" w:hint="default"/>
        <w:color w:val="auto"/>
      </w:rPr>
    </w:lvl>
    <w:lvl w:ilvl="1" w:tplc="04260003" w:tentative="1">
      <w:start w:val="1"/>
      <w:numFmt w:val="bullet"/>
      <w:lvlText w:val="o"/>
      <w:lvlJc w:val="left"/>
      <w:pPr>
        <w:ind w:left="1876" w:hanging="360"/>
      </w:pPr>
      <w:rPr>
        <w:rFonts w:ascii="Courier New" w:hAnsi="Courier New" w:cs="Courier New" w:hint="default"/>
      </w:rPr>
    </w:lvl>
    <w:lvl w:ilvl="2" w:tplc="04260005">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29">
    <w:nsid w:val="5B9D5E11"/>
    <w:multiLevelType w:val="hybridMultilevel"/>
    <w:tmpl w:val="E86E5D7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487EDF"/>
    <w:multiLevelType w:val="multilevel"/>
    <w:tmpl w:val="168C42CE"/>
    <w:lvl w:ilvl="0">
      <w:start w:val="12"/>
      <w:numFmt w:val="decimal"/>
      <w:lvlText w:val="%1."/>
      <w:lvlJc w:val="left"/>
      <w:pPr>
        <w:tabs>
          <w:tab w:val="num" w:pos="444"/>
        </w:tabs>
        <w:ind w:left="444" w:hanging="444"/>
      </w:pPr>
      <w:rPr>
        <w:rFonts w:hint="default"/>
      </w:rPr>
    </w:lvl>
    <w:lvl w:ilvl="1">
      <w:start w:val="5"/>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315BFE"/>
    <w:multiLevelType w:val="multilevel"/>
    <w:tmpl w:val="64569DD0"/>
    <w:lvl w:ilvl="0">
      <w:start w:val="1"/>
      <w:numFmt w:val="decimal"/>
      <w:lvlText w:val="%1."/>
      <w:lvlJc w:val="left"/>
      <w:pPr>
        <w:ind w:left="502" w:hanging="360"/>
      </w:pPr>
      <w:rPr>
        <w:rFonts w:cs="Times New Roman"/>
        <w:b/>
        <w:i w:val="0"/>
        <w:color w:val="auto"/>
      </w:rPr>
    </w:lvl>
    <w:lvl w:ilvl="1">
      <w:start w:val="1"/>
      <w:numFmt w:val="decimal"/>
      <w:lvlText w:val="%1.%2."/>
      <w:lvlJc w:val="left"/>
      <w:pPr>
        <w:ind w:left="360" w:hanging="360"/>
      </w:pPr>
      <w:rPr>
        <w:rFonts w:cs="Times New Roman"/>
        <w:b w:val="0"/>
        <w:i w:val="0"/>
        <w:color w:val="auto"/>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4">
    <w:nsid w:val="723775C6"/>
    <w:multiLevelType w:val="hybridMultilevel"/>
    <w:tmpl w:val="D1EE516A"/>
    <w:lvl w:ilvl="0" w:tplc="EC8E8DD6">
      <w:start w:val="89"/>
      <w:numFmt w:val="decimal"/>
      <w:lvlText w:val="%1."/>
      <w:lvlJc w:val="left"/>
      <w:pPr>
        <w:ind w:left="927" w:hanging="360"/>
      </w:pPr>
      <w:rPr>
        <w:rFonts w:eastAsiaTheme="minorHAnsi" w:hint="default"/>
        <w:b w:val="0"/>
        <w:color w:val="000000"/>
        <w:sz w:val="23"/>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76A8587A"/>
    <w:multiLevelType w:val="multilevel"/>
    <w:tmpl w:val="F3C2101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777C15B6"/>
    <w:multiLevelType w:val="hybridMultilevel"/>
    <w:tmpl w:val="A7167804"/>
    <w:lvl w:ilvl="0" w:tplc="79ECCB2A">
      <w:start w:val="64"/>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797E3B1A"/>
    <w:multiLevelType w:val="hybridMultilevel"/>
    <w:tmpl w:val="5A562328"/>
    <w:lvl w:ilvl="0" w:tplc="D2E4131C">
      <w:start w:val="106"/>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FB6994"/>
    <w:multiLevelType w:val="multilevel"/>
    <w:tmpl w:val="1BD893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6"/>
  </w:num>
  <w:num w:numId="3">
    <w:abstractNumId w:val="29"/>
  </w:num>
  <w:num w:numId="4">
    <w:abstractNumId w:val="15"/>
  </w:num>
  <w:num w:numId="5">
    <w:abstractNumId w:val="23"/>
  </w:num>
  <w:num w:numId="6">
    <w:abstractNumId w:val="3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20"/>
  </w:num>
  <w:num w:numId="11">
    <w:abstractNumId w:val="38"/>
  </w:num>
  <w:num w:numId="12">
    <w:abstractNumId w:val="28"/>
  </w:num>
  <w:num w:numId="13">
    <w:abstractNumId w:val="8"/>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
  </w:num>
  <w:num w:numId="17">
    <w:abstractNumId w:val="25"/>
  </w:num>
  <w:num w:numId="18">
    <w:abstractNumId w:val="35"/>
  </w:num>
  <w:num w:numId="19">
    <w:abstractNumId w:val="36"/>
  </w:num>
  <w:num w:numId="20">
    <w:abstractNumId w:val="9"/>
  </w:num>
  <w:num w:numId="21">
    <w:abstractNumId w:val="27"/>
  </w:num>
  <w:num w:numId="22">
    <w:abstractNumId w:val="21"/>
  </w:num>
  <w:num w:numId="23">
    <w:abstractNumId w:val="5"/>
  </w:num>
  <w:num w:numId="24">
    <w:abstractNumId w:val="18"/>
  </w:num>
  <w:num w:numId="25">
    <w:abstractNumId w:val="34"/>
  </w:num>
  <w:num w:numId="26">
    <w:abstractNumId w:val="19"/>
  </w:num>
  <w:num w:numId="27">
    <w:abstractNumId w:val="10"/>
  </w:num>
  <w:num w:numId="28">
    <w:abstractNumId w:val="24"/>
  </w:num>
  <w:num w:numId="29">
    <w:abstractNumId w:val="13"/>
  </w:num>
  <w:num w:numId="30">
    <w:abstractNumId w:val="22"/>
  </w:num>
  <w:num w:numId="31">
    <w:abstractNumId w:val="7"/>
  </w:num>
  <w:num w:numId="32">
    <w:abstractNumId w:val="17"/>
  </w:num>
  <w:num w:numId="33">
    <w:abstractNumId w:val="26"/>
  </w:num>
  <w:num w:numId="34">
    <w:abstractNumId w:val="37"/>
  </w:num>
  <w:num w:numId="35">
    <w:abstractNumId w:val="14"/>
  </w:num>
  <w:num w:numId="36">
    <w:abstractNumId w:val="4"/>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10973"/>
    <w:rsid w:val="00011A6F"/>
    <w:rsid w:val="00011BB2"/>
    <w:rsid w:val="00011F97"/>
    <w:rsid w:val="00012A45"/>
    <w:rsid w:val="00012F25"/>
    <w:rsid w:val="000153AE"/>
    <w:rsid w:val="00020C99"/>
    <w:rsid w:val="00020D46"/>
    <w:rsid w:val="00023F52"/>
    <w:rsid w:val="00031E4A"/>
    <w:rsid w:val="0003380E"/>
    <w:rsid w:val="00037BDF"/>
    <w:rsid w:val="00051743"/>
    <w:rsid w:val="000639F4"/>
    <w:rsid w:val="00064CA1"/>
    <w:rsid w:val="000715C1"/>
    <w:rsid w:val="00072FB7"/>
    <w:rsid w:val="000732B4"/>
    <w:rsid w:val="00074C52"/>
    <w:rsid w:val="00081441"/>
    <w:rsid w:val="00082078"/>
    <w:rsid w:val="0008282B"/>
    <w:rsid w:val="000933CB"/>
    <w:rsid w:val="000934FB"/>
    <w:rsid w:val="000A03B8"/>
    <w:rsid w:val="000A13F4"/>
    <w:rsid w:val="000A3F58"/>
    <w:rsid w:val="000B544B"/>
    <w:rsid w:val="000C2315"/>
    <w:rsid w:val="000C2E7C"/>
    <w:rsid w:val="000C4789"/>
    <w:rsid w:val="000C5627"/>
    <w:rsid w:val="000C6DA8"/>
    <w:rsid w:val="000C739E"/>
    <w:rsid w:val="000D1703"/>
    <w:rsid w:val="000D3BAC"/>
    <w:rsid w:val="000D6A35"/>
    <w:rsid w:val="000E0FB5"/>
    <w:rsid w:val="000E108A"/>
    <w:rsid w:val="000E2ED5"/>
    <w:rsid w:val="000E3A1F"/>
    <w:rsid w:val="000E42A4"/>
    <w:rsid w:val="000E6C2A"/>
    <w:rsid w:val="000F0249"/>
    <w:rsid w:val="000F4FE6"/>
    <w:rsid w:val="000F7BCF"/>
    <w:rsid w:val="0010099D"/>
    <w:rsid w:val="00101334"/>
    <w:rsid w:val="0010138F"/>
    <w:rsid w:val="00105CD8"/>
    <w:rsid w:val="00106032"/>
    <w:rsid w:val="00107634"/>
    <w:rsid w:val="00107DFE"/>
    <w:rsid w:val="00120D40"/>
    <w:rsid w:val="00121B2F"/>
    <w:rsid w:val="0012307C"/>
    <w:rsid w:val="001238C2"/>
    <w:rsid w:val="00125165"/>
    <w:rsid w:val="001266C4"/>
    <w:rsid w:val="00132CC9"/>
    <w:rsid w:val="00142570"/>
    <w:rsid w:val="001425CE"/>
    <w:rsid w:val="00151F0B"/>
    <w:rsid w:val="00154B12"/>
    <w:rsid w:val="001557B6"/>
    <w:rsid w:val="00155CD8"/>
    <w:rsid w:val="00167E84"/>
    <w:rsid w:val="00171695"/>
    <w:rsid w:val="001727E9"/>
    <w:rsid w:val="00176374"/>
    <w:rsid w:val="0017759D"/>
    <w:rsid w:val="00177859"/>
    <w:rsid w:val="00181A9A"/>
    <w:rsid w:val="00186B08"/>
    <w:rsid w:val="00190614"/>
    <w:rsid w:val="00193B6E"/>
    <w:rsid w:val="001A3795"/>
    <w:rsid w:val="001A4946"/>
    <w:rsid w:val="001B0060"/>
    <w:rsid w:val="001B1834"/>
    <w:rsid w:val="001B1CCD"/>
    <w:rsid w:val="001B441B"/>
    <w:rsid w:val="001C29EF"/>
    <w:rsid w:val="001C36BD"/>
    <w:rsid w:val="001C3F2D"/>
    <w:rsid w:val="001C60A2"/>
    <w:rsid w:val="001C6EDC"/>
    <w:rsid w:val="001C7492"/>
    <w:rsid w:val="001D10B5"/>
    <w:rsid w:val="001D2472"/>
    <w:rsid w:val="001D2E6B"/>
    <w:rsid w:val="001D3F38"/>
    <w:rsid w:val="001E4220"/>
    <w:rsid w:val="001E5EC6"/>
    <w:rsid w:val="001F04F3"/>
    <w:rsid w:val="001F0851"/>
    <w:rsid w:val="00202B8E"/>
    <w:rsid w:val="002133B1"/>
    <w:rsid w:val="00214155"/>
    <w:rsid w:val="00214AF3"/>
    <w:rsid w:val="00214D8A"/>
    <w:rsid w:val="002161D1"/>
    <w:rsid w:val="00217E97"/>
    <w:rsid w:val="0022017B"/>
    <w:rsid w:val="002256C2"/>
    <w:rsid w:val="002263DB"/>
    <w:rsid w:val="00226CDF"/>
    <w:rsid w:val="0023625A"/>
    <w:rsid w:val="00244494"/>
    <w:rsid w:val="00246D58"/>
    <w:rsid w:val="002474AE"/>
    <w:rsid w:val="00253F6E"/>
    <w:rsid w:val="0025405C"/>
    <w:rsid w:val="00255730"/>
    <w:rsid w:val="00256020"/>
    <w:rsid w:val="002629C2"/>
    <w:rsid w:val="002660A6"/>
    <w:rsid w:val="002672E7"/>
    <w:rsid w:val="00273B89"/>
    <w:rsid w:val="00273E72"/>
    <w:rsid w:val="002913CC"/>
    <w:rsid w:val="00293865"/>
    <w:rsid w:val="00294667"/>
    <w:rsid w:val="00295D2E"/>
    <w:rsid w:val="0029630F"/>
    <w:rsid w:val="002A0A20"/>
    <w:rsid w:val="002A12D9"/>
    <w:rsid w:val="002A2F77"/>
    <w:rsid w:val="002A31C3"/>
    <w:rsid w:val="002B0C0A"/>
    <w:rsid w:val="002B13FB"/>
    <w:rsid w:val="002B4448"/>
    <w:rsid w:val="002C0508"/>
    <w:rsid w:val="002C1E76"/>
    <w:rsid w:val="002C229D"/>
    <w:rsid w:val="002C2BDA"/>
    <w:rsid w:val="002C3FDD"/>
    <w:rsid w:val="002C4E79"/>
    <w:rsid w:val="002C5FF1"/>
    <w:rsid w:val="002C7869"/>
    <w:rsid w:val="002D2C46"/>
    <w:rsid w:val="002D3013"/>
    <w:rsid w:val="002D3A22"/>
    <w:rsid w:val="002D60E2"/>
    <w:rsid w:val="002E09DA"/>
    <w:rsid w:val="002E1BE8"/>
    <w:rsid w:val="002E224D"/>
    <w:rsid w:val="002E5524"/>
    <w:rsid w:val="002F2DA7"/>
    <w:rsid w:val="002F3866"/>
    <w:rsid w:val="00303CB2"/>
    <w:rsid w:val="00303ED0"/>
    <w:rsid w:val="003049AC"/>
    <w:rsid w:val="0031332B"/>
    <w:rsid w:val="003167BB"/>
    <w:rsid w:val="0031772E"/>
    <w:rsid w:val="00320DBD"/>
    <w:rsid w:val="00321F5C"/>
    <w:rsid w:val="0032577D"/>
    <w:rsid w:val="00326C5A"/>
    <w:rsid w:val="0032750C"/>
    <w:rsid w:val="003278B6"/>
    <w:rsid w:val="003357E4"/>
    <w:rsid w:val="00340D46"/>
    <w:rsid w:val="00342C51"/>
    <w:rsid w:val="0034574C"/>
    <w:rsid w:val="00351E56"/>
    <w:rsid w:val="003523AE"/>
    <w:rsid w:val="00353FF2"/>
    <w:rsid w:val="00356C47"/>
    <w:rsid w:val="003608AE"/>
    <w:rsid w:val="00362437"/>
    <w:rsid w:val="003635B6"/>
    <w:rsid w:val="00365E73"/>
    <w:rsid w:val="00372676"/>
    <w:rsid w:val="00373FEF"/>
    <w:rsid w:val="003749EE"/>
    <w:rsid w:val="00375383"/>
    <w:rsid w:val="0038092D"/>
    <w:rsid w:val="003816E6"/>
    <w:rsid w:val="0038184B"/>
    <w:rsid w:val="00382EC1"/>
    <w:rsid w:val="00386FF9"/>
    <w:rsid w:val="00392A88"/>
    <w:rsid w:val="0039712A"/>
    <w:rsid w:val="003A0729"/>
    <w:rsid w:val="003A189C"/>
    <w:rsid w:val="003A2AD4"/>
    <w:rsid w:val="003A2F26"/>
    <w:rsid w:val="003A396A"/>
    <w:rsid w:val="003A444D"/>
    <w:rsid w:val="003A6939"/>
    <w:rsid w:val="003B1FBD"/>
    <w:rsid w:val="003B2CE6"/>
    <w:rsid w:val="003B2F54"/>
    <w:rsid w:val="003B34EF"/>
    <w:rsid w:val="003B4238"/>
    <w:rsid w:val="003B671B"/>
    <w:rsid w:val="003C4C67"/>
    <w:rsid w:val="003D1BF3"/>
    <w:rsid w:val="003D21B7"/>
    <w:rsid w:val="003D2682"/>
    <w:rsid w:val="003D4992"/>
    <w:rsid w:val="003E02CE"/>
    <w:rsid w:val="003E15D3"/>
    <w:rsid w:val="003E1F8B"/>
    <w:rsid w:val="003E20E4"/>
    <w:rsid w:val="003E69DE"/>
    <w:rsid w:val="003E776D"/>
    <w:rsid w:val="003F15C0"/>
    <w:rsid w:val="003F17C6"/>
    <w:rsid w:val="003F2E74"/>
    <w:rsid w:val="003F5BE9"/>
    <w:rsid w:val="00401546"/>
    <w:rsid w:val="00405990"/>
    <w:rsid w:val="00410510"/>
    <w:rsid w:val="004110E8"/>
    <w:rsid w:val="00413433"/>
    <w:rsid w:val="00413E59"/>
    <w:rsid w:val="00427DCD"/>
    <w:rsid w:val="00430752"/>
    <w:rsid w:val="0043090B"/>
    <w:rsid w:val="00434936"/>
    <w:rsid w:val="004355DF"/>
    <w:rsid w:val="00435E40"/>
    <w:rsid w:val="00436123"/>
    <w:rsid w:val="0044326F"/>
    <w:rsid w:val="00444BE9"/>
    <w:rsid w:val="004516BA"/>
    <w:rsid w:val="0045214E"/>
    <w:rsid w:val="0045391C"/>
    <w:rsid w:val="004550DE"/>
    <w:rsid w:val="00455CA3"/>
    <w:rsid w:val="00456384"/>
    <w:rsid w:val="00456774"/>
    <w:rsid w:val="004650A1"/>
    <w:rsid w:val="004663B8"/>
    <w:rsid w:val="00467C48"/>
    <w:rsid w:val="00471E3B"/>
    <w:rsid w:val="00474808"/>
    <w:rsid w:val="00477C39"/>
    <w:rsid w:val="004815C8"/>
    <w:rsid w:val="00485904"/>
    <w:rsid w:val="00487CA2"/>
    <w:rsid w:val="00490DFE"/>
    <w:rsid w:val="004A0CBE"/>
    <w:rsid w:val="004A141A"/>
    <w:rsid w:val="004A1FF4"/>
    <w:rsid w:val="004A2957"/>
    <w:rsid w:val="004A44BF"/>
    <w:rsid w:val="004A4B03"/>
    <w:rsid w:val="004A4F68"/>
    <w:rsid w:val="004A5ACA"/>
    <w:rsid w:val="004A7DA9"/>
    <w:rsid w:val="004B3792"/>
    <w:rsid w:val="004B435E"/>
    <w:rsid w:val="004B5707"/>
    <w:rsid w:val="004B5EF9"/>
    <w:rsid w:val="004C0830"/>
    <w:rsid w:val="004C2068"/>
    <w:rsid w:val="004C2B5B"/>
    <w:rsid w:val="004C3A42"/>
    <w:rsid w:val="004C4A00"/>
    <w:rsid w:val="004D06D7"/>
    <w:rsid w:val="004D6E50"/>
    <w:rsid w:val="004E034F"/>
    <w:rsid w:val="004E1A70"/>
    <w:rsid w:val="004E56CB"/>
    <w:rsid w:val="004F0035"/>
    <w:rsid w:val="004F2FCF"/>
    <w:rsid w:val="004F357E"/>
    <w:rsid w:val="004F773A"/>
    <w:rsid w:val="00500870"/>
    <w:rsid w:val="00500B4B"/>
    <w:rsid w:val="00502474"/>
    <w:rsid w:val="005052B2"/>
    <w:rsid w:val="00507523"/>
    <w:rsid w:val="00512B69"/>
    <w:rsid w:val="00516D46"/>
    <w:rsid w:val="0051723F"/>
    <w:rsid w:val="005219BC"/>
    <w:rsid w:val="00521B4D"/>
    <w:rsid w:val="00522CCB"/>
    <w:rsid w:val="0052543B"/>
    <w:rsid w:val="0052610D"/>
    <w:rsid w:val="00527E94"/>
    <w:rsid w:val="00532454"/>
    <w:rsid w:val="00533F56"/>
    <w:rsid w:val="005370B1"/>
    <w:rsid w:val="00543BE2"/>
    <w:rsid w:val="00543D2E"/>
    <w:rsid w:val="0054536B"/>
    <w:rsid w:val="00545D50"/>
    <w:rsid w:val="00550D11"/>
    <w:rsid w:val="00553613"/>
    <w:rsid w:val="00553DEF"/>
    <w:rsid w:val="00555718"/>
    <w:rsid w:val="00556A8D"/>
    <w:rsid w:val="00566712"/>
    <w:rsid w:val="005670EC"/>
    <w:rsid w:val="00567D7E"/>
    <w:rsid w:val="00570EE6"/>
    <w:rsid w:val="00575C47"/>
    <w:rsid w:val="0058703A"/>
    <w:rsid w:val="005870B6"/>
    <w:rsid w:val="005921B9"/>
    <w:rsid w:val="00593C1A"/>
    <w:rsid w:val="0059563F"/>
    <w:rsid w:val="00595C91"/>
    <w:rsid w:val="005A054D"/>
    <w:rsid w:val="005A3C56"/>
    <w:rsid w:val="005A61E4"/>
    <w:rsid w:val="005B194E"/>
    <w:rsid w:val="005B4823"/>
    <w:rsid w:val="005B5D28"/>
    <w:rsid w:val="005C0253"/>
    <w:rsid w:val="005C0D43"/>
    <w:rsid w:val="005C52A7"/>
    <w:rsid w:val="005E41A3"/>
    <w:rsid w:val="005E7EA6"/>
    <w:rsid w:val="005F0324"/>
    <w:rsid w:val="005F42CF"/>
    <w:rsid w:val="005F4DD5"/>
    <w:rsid w:val="005F6EF5"/>
    <w:rsid w:val="005F70CD"/>
    <w:rsid w:val="005F7C7E"/>
    <w:rsid w:val="00601941"/>
    <w:rsid w:val="00601ABB"/>
    <w:rsid w:val="006047F6"/>
    <w:rsid w:val="00605507"/>
    <w:rsid w:val="0060771F"/>
    <w:rsid w:val="00613877"/>
    <w:rsid w:val="006146AA"/>
    <w:rsid w:val="00614EF2"/>
    <w:rsid w:val="00616678"/>
    <w:rsid w:val="00617CBA"/>
    <w:rsid w:val="00621A01"/>
    <w:rsid w:val="00622D7C"/>
    <w:rsid w:val="00630D24"/>
    <w:rsid w:val="0063435F"/>
    <w:rsid w:val="00635F78"/>
    <w:rsid w:val="006422D9"/>
    <w:rsid w:val="00642E92"/>
    <w:rsid w:val="00645663"/>
    <w:rsid w:val="0064729A"/>
    <w:rsid w:val="006515EA"/>
    <w:rsid w:val="00653CBE"/>
    <w:rsid w:val="00654F24"/>
    <w:rsid w:val="006554D8"/>
    <w:rsid w:val="0065585B"/>
    <w:rsid w:val="006602E6"/>
    <w:rsid w:val="00671232"/>
    <w:rsid w:val="00677D9E"/>
    <w:rsid w:val="0068032F"/>
    <w:rsid w:val="00683007"/>
    <w:rsid w:val="00683BD9"/>
    <w:rsid w:val="006843D1"/>
    <w:rsid w:val="00684E5A"/>
    <w:rsid w:val="006913CA"/>
    <w:rsid w:val="00691E86"/>
    <w:rsid w:val="006958A2"/>
    <w:rsid w:val="00697DA4"/>
    <w:rsid w:val="00697FD2"/>
    <w:rsid w:val="006A26CD"/>
    <w:rsid w:val="006A3A34"/>
    <w:rsid w:val="006A78BB"/>
    <w:rsid w:val="006B041E"/>
    <w:rsid w:val="006B2410"/>
    <w:rsid w:val="006B443F"/>
    <w:rsid w:val="006B7470"/>
    <w:rsid w:val="006C054C"/>
    <w:rsid w:val="006C0DBE"/>
    <w:rsid w:val="006C225F"/>
    <w:rsid w:val="006C3C24"/>
    <w:rsid w:val="006C5B03"/>
    <w:rsid w:val="006C5FB5"/>
    <w:rsid w:val="006C7B1E"/>
    <w:rsid w:val="006D1802"/>
    <w:rsid w:val="006E1C1D"/>
    <w:rsid w:val="006E3864"/>
    <w:rsid w:val="006E5C75"/>
    <w:rsid w:val="006E605C"/>
    <w:rsid w:val="006E7FFC"/>
    <w:rsid w:val="006F2BEE"/>
    <w:rsid w:val="00702167"/>
    <w:rsid w:val="007072E5"/>
    <w:rsid w:val="00712B45"/>
    <w:rsid w:val="00722159"/>
    <w:rsid w:val="0073257E"/>
    <w:rsid w:val="00732BD6"/>
    <w:rsid w:val="00732BE8"/>
    <w:rsid w:val="00734206"/>
    <w:rsid w:val="007357A8"/>
    <w:rsid w:val="007366CB"/>
    <w:rsid w:val="00736FA9"/>
    <w:rsid w:val="00737695"/>
    <w:rsid w:val="00737F37"/>
    <w:rsid w:val="0074394E"/>
    <w:rsid w:val="00756580"/>
    <w:rsid w:val="00762B43"/>
    <w:rsid w:val="00763C2A"/>
    <w:rsid w:val="007660F1"/>
    <w:rsid w:val="00770E03"/>
    <w:rsid w:val="00770E65"/>
    <w:rsid w:val="00774903"/>
    <w:rsid w:val="00775B7E"/>
    <w:rsid w:val="007856D0"/>
    <w:rsid w:val="007866D4"/>
    <w:rsid w:val="007866EE"/>
    <w:rsid w:val="0079222D"/>
    <w:rsid w:val="00793C78"/>
    <w:rsid w:val="007A266E"/>
    <w:rsid w:val="007A3400"/>
    <w:rsid w:val="007A350F"/>
    <w:rsid w:val="007A72C5"/>
    <w:rsid w:val="007B145D"/>
    <w:rsid w:val="007B3DEA"/>
    <w:rsid w:val="007B7A4D"/>
    <w:rsid w:val="007C0945"/>
    <w:rsid w:val="007C71F5"/>
    <w:rsid w:val="007D182C"/>
    <w:rsid w:val="007D23A4"/>
    <w:rsid w:val="007D293C"/>
    <w:rsid w:val="007D3644"/>
    <w:rsid w:val="007D5432"/>
    <w:rsid w:val="007E0ACC"/>
    <w:rsid w:val="007E123F"/>
    <w:rsid w:val="007E34ED"/>
    <w:rsid w:val="007E3D0E"/>
    <w:rsid w:val="007E3E0B"/>
    <w:rsid w:val="007F2417"/>
    <w:rsid w:val="0080131B"/>
    <w:rsid w:val="008051D9"/>
    <w:rsid w:val="008053A4"/>
    <w:rsid w:val="00813089"/>
    <w:rsid w:val="008141B9"/>
    <w:rsid w:val="00814B8B"/>
    <w:rsid w:val="00817E3B"/>
    <w:rsid w:val="00820C78"/>
    <w:rsid w:val="00821A9F"/>
    <w:rsid w:val="00824111"/>
    <w:rsid w:val="008245D4"/>
    <w:rsid w:val="00825C04"/>
    <w:rsid w:val="008260A3"/>
    <w:rsid w:val="008308B8"/>
    <w:rsid w:val="00836040"/>
    <w:rsid w:val="00837432"/>
    <w:rsid w:val="008401EA"/>
    <w:rsid w:val="008431CE"/>
    <w:rsid w:val="008449B1"/>
    <w:rsid w:val="008459A6"/>
    <w:rsid w:val="00845ABE"/>
    <w:rsid w:val="00846052"/>
    <w:rsid w:val="008503D2"/>
    <w:rsid w:val="00856582"/>
    <w:rsid w:val="00856BC1"/>
    <w:rsid w:val="00861F90"/>
    <w:rsid w:val="00862104"/>
    <w:rsid w:val="00864033"/>
    <w:rsid w:val="00865838"/>
    <w:rsid w:val="008707BD"/>
    <w:rsid w:val="008719A0"/>
    <w:rsid w:val="00876410"/>
    <w:rsid w:val="00884E93"/>
    <w:rsid w:val="008877E2"/>
    <w:rsid w:val="00890042"/>
    <w:rsid w:val="0089591E"/>
    <w:rsid w:val="00895B97"/>
    <w:rsid w:val="008A0FB1"/>
    <w:rsid w:val="008A3899"/>
    <w:rsid w:val="008A6F19"/>
    <w:rsid w:val="008A79D6"/>
    <w:rsid w:val="008B2DA2"/>
    <w:rsid w:val="008B2DB5"/>
    <w:rsid w:val="008B45AD"/>
    <w:rsid w:val="008B6001"/>
    <w:rsid w:val="008C39F9"/>
    <w:rsid w:val="008D5705"/>
    <w:rsid w:val="008D7B26"/>
    <w:rsid w:val="008E2566"/>
    <w:rsid w:val="008E567C"/>
    <w:rsid w:val="008F0366"/>
    <w:rsid w:val="00900656"/>
    <w:rsid w:val="00903834"/>
    <w:rsid w:val="0091645B"/>
    <w:rsid w:val="00916626"/>
    <w:rsid w:val="00916F72"/>
    <w:rsid w:val="00931C89"/>
    <w:rsid w:val="009369EB"/>
    <w:rsid w:val="009370E4"/>
    <w:rsid w:val="0093781D"/>
    <w:rsid w:val="00941FAA"/>
    <w:rsid w:val="00942723"/>
    <w:rsid w:val="00942DC5"/>
    <w:rsid w:val="00945A0A"/>
    <w:rsid w:val="00952391"/>
    <w:rsid w:val="00952F50"/>
    <w:rsid w:val="00954ABE"/>
    <w:rsid w:val="009575B2"/>
    <w:rsid w:val="0095778C"/>
    <w:rsid w:val="00960612"/>
    <w:rsid w:val="00961F4B"/>
    <w:rsid w:val="00965A71"/>
    <w:rsid w:val="00970DDA"/>
    <w:rsid w:val="00975050"/>
    <w:rsid w:val="0097565D"/>
    <w:rsid w:val="00977006"/>
    <w:rsid w:val="0097794F"/>
    <w:rsid w:val="0098008B"/>
    <w:rsid w:val="0098078F"/>
    <w:rsid w:val="00981A9E"/>
    <w:rsid w:val="00981AB1"/>
    <w:rsid w:val="009850A9"/>
    <w:rsid w:val="00985152"/>
    <w:rsid w:val="009862F5"/>
    <w:rsid w:val="00994802"/>
    <w:rsid w:val="0099538E"/>
    <w:rsid w:val="009A0BFC"/>
    <w:rsid w:val="009A334F"/>
    <w:rsid w:val="009A3E64"/>
    <w:rsid w:val="009B05F7"/>
    <w:rsid w:val="009B193D"/>
    <w:rsid w:val="009B25FD"/>
    <w:rsid w:val="009B4184"/>
    <w:rsid w:val="009B4D5A"/>
    <w:rsid w:val="009C02DE"/>
    <w:rsid w:val="009C6A7D"/>
    <w:rsid w:val="009C7393"/>
    <w:rsid w:val="009C766C"/>
    <w:rsid w:val="009C785D"/>
    <w:rsid w:val="009D0511"/>
    <w:rsid w:val="009D2D9B"/>
    <w:rsid w:val="009D5DDC"/>
    <w:rsid w:val="009E48D5"/>
    <w:rsid w:val="009E6C87"/>
    <w:rsid w:val="009F03C5"/>
    <w:rsid w:val="009F5B26"/>
    <w:rsid w:val="00A0251B"/>
    <w:rsid w:val="00A0273C"/>
    <w:rsid w:val="00A10BA5"/>
    <w:rsid w:val="00A12A9D"/>
    <w:rsid w:val="00A134D2"/>
    <w:rsid w:val="00A24E84"/>
    <w:rsid w:val="00A25210"/>
    <w:rsid w:val="00A32B72"/>
    <w:rsid w:val="00A45D9C"/>
    <w:rsid w:val="00A46BB0"/>
    <w:rsid w:val="00A51890"/>
    <w:rsid w:val="00A54BC2"/>
    <w:rsid w:val="00A608D9"/>
    <w:rsid w:val="00A6494F"/>
    <w:rsid w:val="00A64CB4"/>
    <w:rsid w:val="00A659C1"/>
    <w:rsid w:val="00A74064"/>
    <w:rsid w:val="00A76331"/>
    <w:rsid w:val="00A77D6E"/>
    <w:rsid w:val="00A83299"/>
    <w:rsid w:val="00A8373B"/>
    <w:rsid w:val="00A86C7B"/>
    <w:rsid w:val="00A923F0"/>
    <w:rsid w:val="00A96145"/>
    <w:rsid w:val="00A97B11"/>
    <w:rsid w:val="00AA142B"/>
    <w:rsid w:val="00AA2545"/>
    <w:rsid w:val="00AA2C97"/>
    <w:rsid w:val="00AA46C1"/>
    <w:rsid w:val="00AB0824"/>
    <w:rsid w:val="00AB1670"/>
    <w:rsid w:val="00AB3264"/>
    <w:rsid w:val="00AB5918"/>
    <w:rsid w:val="00AC03D4"/>
    <w:rsid w:val="00AC20CD"/>
    <w:rsid w:val="00AC4FE1"/>
    <w:rsid w:val="00AD1CCD"/>
    <w:rsid w:val="00AD68D2"/>
    <w:rsid w:val="00AD7A3E"/>
    <w:rsid w:val="00AD7FA2"/>
    <w:rsid w:val="00AE4335"/>
    <w:rsid w:val="00AE544F"/>
    <w:rsid w:val="00AE7428"/>
    <w:rsid w:val="00AF5FB9"/>
    <w:rsid w:val="00AF6AE3"/>
    <w:rsid w:val="00B002CE"/>
    <w:rsid w:val="00B02258"/>
    <w:rsid w:val="00B026F6"/>
    <w:rsid w:val="00B04C73"/>
    <w:rsid w:val="00B07FE7"/>
    <w:rsid w:val="00B115C1"/>
    <w:rsid w:val="00B12064"/>
    <w:rsid w:val="00B14BBB"/>
    <w:rsid w:val="00B2426F"/>
    <w:rsid w:val="00B26449"/>
    <w:rsid w:val="00B26AA1"/>
    <w:rsid w:val="00B274DD"/>
    <w:rsid w:val="00B3143F"/>
    <w:rsid w:val="00B33E0D"/>
    <w:rsid w:val="00B34251"/>
    <w:rsid w:val="00B3688C"/>
    <w:rsid w:val="00B471F8"/>
    <w:rsid w:val="00B50CB9"/>
    <w:rsid w:val="00B54231"/>
    <w:rsid w:val="00B54578"/>
    <w:rsid w:val="00B55035"/>
    <w:rsid w:val="00B550F4"/>
    <w:rsid w:val="00B55525"/>
    <w:rsid w:val="00B57793"/>
    <w:rsid w:val="00B61F10"/>
    <w:rsid w:val="00B63CA8"/>
    <w:rsid w:val="00B64095"/>
    <w:rsid w:val="00B66EF9"/>
    <w:rsid w:val="00B679F8"/>
    <w:rsid w:val="00B67B43"/>
    <w:rsid w:val="00B7137F"/>
    <w:rsid w:val="00B734DA"/>
    <w:rsid w:val="00B77B7B"/>
    <w:rsid w:val="00B81ACD"/>
    <w:rsid w:val="00B82B8D"/>
    <w:rsid w:val="00B82F85"/>
    <w:rsid w:val="00B86A33"/>
    <w:rsid w:val="00B86BBD"/>
    <w:rsid w:val="00B919AF"/>
    <w:rsid w:val="00B92057"/>
    <w:rsid w:val="00B935B4"/>
    <w:rsid w:val="00BA0D69"/>
    <w:rsid w:val="00BA5286"/>
    <w:rsid w:val="00BB3365"/>
    <w:rsid w:val="00BB33FC"/>
    <w:rsid w:val="00BB5161"/>
    <w:rsid w:val="00BC01AE"/>
    <w:rsid w:val="00BC07D2"/>
    <w:rsid w:val="00BC2474"/>
    <w:rsid w:val="00BC5936"/>
    <w:rsid w:val="00BC6DEE"/>
    <w:rsid w:val="00BC7982"/>
    <w:rsid w:val="00BD5607"/>
    <w:rsid w:val="00BD64D0"/>
    <w:rsid w:val="00BD6B3E"/>
    <w:rsid w:val="00BE0231"/>
    <w:rsid w:val="00BE5035"/>
    <w:rsid w:val="00BE7048"/>
    <w:rsid w:val="00BF38B3"/>
    <w:rsid w:val="00BF45DA"/>
    <w:rsid w:val="00BF5787"/>
    <w:rsid w:val="00C0008E"/>
    <w:rsid w:val="00C00128"/>
    <w:rsid w:val="00C0070D"/>
    <w:rsid w:val="00C0351E"/>
    <w:rsid w:val="00C0432A"/>
    <w:rsid w:val="00C05F63"/>
    <w:rsid w:val="00C06465"/>
    <w:rsid w:val="00C12648"/>
    <w:rsid w:val="00C14BD7"/>
    <w:rsid w:val="00C1656C"/>
    <w:rsid w:val="00C16AEA"/>
    <w:rsid w:val="00C16DCF"/>
    <w:rsid w:val="00C25886"/>
    <w:rsid w:val="00C27004"/>
    <w:rsid w:val="00C31DBE"/>
    <w:rsid w:val="00C36B6F"/>
    <w:rsid w:val="00C412BF"/>
    <w:rsid w:val="00C43346"/>
    <w:rsid w:val="00C45030"/>
    <w:rsid w:val="00C457F8"/>
    <w:rsid w:val="00C4648A"/>
    <w:rsid w:val="00C53817"/>
    <w:rsid w:val="00C6044A"/>
    <w:rsid w:val="00C6203E"/>
    <w:rsid w:val="00C6306E"/>
    <w:rsid w:val="00C67DCC"/>
    <w:rsid w:val="00C70265"/>
    <w:rsid w:val="00C71887"/>
    <w:rsid w:val="00C753BA"/>
    <w:rsid w:val="00C75A3D"/>
    <w:rsid w:val="00C8300F"/>
    <w:rsid w:val="00C84AF9"/>
    <w:rsid w:val="00C84C2B"/>
    <w:rsid w:val="00C924E0"/>
    <w:rsid w:val="00C971B7"/>
    <w:rsid w:val="00CA381F"/>
    <w:rsid w:val="00CB0960"/>
    <w:rsid w:val="00CB0BDF"/>
    <w:rsid w:val="00CB144B"/>
    <w:rsid w:val="00CB23F8"/>
    <w:rsid w:val="00CB3108"/>
    <w:rsid w:val="00CB31F7"/>
    <w:rsid w:val="00CB3E1A"/>
    <w:rsid w:val="00CC1248"/>
    <w:rsid w:val="00CC6479"/>
    <w:rsid w:val="00CC6BA6"/>
    <w:rsid w:val="00CC75F7"/>
    <w:rsid w:val="00CD2394"/>
    <w:rsid w:val="00CD45C9"/>
    <w:rsid w:val="00CD6049"/>
    <w:rsid w:val="00CE1727"/>
    <w:rsid w:val="00CE41C0"/>
    <w:rsid w:val="00CE7126"/>
    <w:rsid w:val="00CF03AF"/>
    <w:rsid w:val="00CF213D"/>
    <w:rsid w:val="00CF46CC"/>
    <w:rsid w:val="00CF492D"/>
    <w:rsid w:val="00CF61A5"/>
    <w:rsid w:val="00CF62EC"/>
    <w:rsid w:val="00CF69E9"/>
    <w:rsid w:val="00D00302"/>
    <w:rsid w:val="00D03ACD"/>
    <w:rsid w:val="00D0450A"/>
    <w:rsid w:val="00D050C6"/>
    <w:rsid w:val="00D10305"/>
    <w:rsid w:val="00D16F49"/>
    <w:rsid w:val="00D25322"/>
    <w:rsid w:val="00D30546"/>
    <w:rsid w:val="00D32B15"/>
    <w:rsid w:val="00D364DD"/>
    <w:rsid w:val="00D37759"/>
    <w:rsid w:val="00D45190"/>
    <w:rsid w:val="00D45C13"/>
    <w:rsid w:val="00D46B9B"/>
    <w:rsid w:val="00D4708B"/>
    <w:rsid w:val="00D47E2A"/>
    <w:rsid w:val="00D53E1B"/>
    <w:rsid w:val="00D5737E"/>
    <w:rsid w:val="00D64A12"/>
    <w:rsid w:val="00D66873"/>
    <w:rsid w:val="00D66B23"/>
    <w:rsid w:val="00D704E7"/>
    <w:rsid w:val="00D81BF2"/>
    <w:rsid w:val="00DA09E0"/>
    <w:rsid w:val="00DA12BB"/>
    <w:rsid w:val="00DA3042"/>
    <w:rsid w:val="00DA3CB1"/>
    <w:rsid w:val="00DA6FCD"/>
    <w:rsid w:val="00DB0743"/>
    <w:rsid w:val="00DB30D1"/>
    <w:rsid w:val="00DB7170"/>
    <w:rsid w:val="00DC1F9F"/>
    <w:rsid w:val="00DC4891"/>
    <w:rsid w:val="00DD1B38"/>
    <w:rsid w:val="00DD400E"/>
    <w:rsid w:val="00DE0E43"/>
    <w:rsid w:val="00DE73F4"/>
    <w:rsid w:val="00DE78F9"/>
    <w:rsid w:val="00DE7DFA"/>
    <w:rsid w:val="00DF11B1"/>
    <w:rsid w:val="00DF25E0"/>
    <w:rsid w:val="00DF3766"/>
    <w:rsid w:val="00E12210"/>
    <w:rsid w:val="00E154E8"/>
    <w:rsid w:val="00E216A5"/>
    <w:rsid w:val="00E228C6"/>
    <w:rsid w:val="00E265D6"/>
    <w:rsid w:val="00E3088C"/>
    <w:rsid w:val="00E3169D"/>
    <w:rsid w:val="00E37C71"/>
    <w:rsid w:val="00E42B1E"/>
    <w:rsid w:val="00E435C4"/>
    <w:rsid w:val="00E439F6"/>
    <w:rsid w:val="00E56199"/>
    <w:rsid w:val="00E60230"/>
    <w:rsid w:val="00E667D8"/>
    <w:rsid w:val="00E706F0"/>
    <w:rsid w:val="00E71D5C"/>
    <w:rsid w:val="00E8009B"/>
    <w:rsid w:val="00E82E45"/>
    <w:rsid w:val="00E85C70"/>
    <w:rsid w:val="00E9147E"/>
    <w:rsid w:val="00E92231"/>
    <w:rsid w:val="00E97EA0"/>
    <w:rsid w:val="00EA00A0"/>
    <w:rsid w:val="00EA0DD4"/>
    <w:rsid w:val="00EA28CF"/>
    <w:rsid w:val="00EA3A60"/>
    <w:rsid w:val="00EA58BC"/>
    <w:rsid w:val="00EA7E5E"/>
    <w:rsid w:val="00EB0A24"/>
    <w:rsid w:val="00EB2EC0"/>
    <w:rsid w:val="00EB30FF"/>
    <w:rsid w:val="00EB3EA0"/>
    <w:rsid w:val="00EB458D"/>
    <w:rsid w:val="00EB4EF7"/>
    <w:rsid w:val="00EC0479"/>
    <w:rsid w:val="00EC1A6B"/>
    <w:rsid w:val="00EC60D9"/>
    <w:rsid w:val="00ED1FCD"/>
    <w:rsid w:val="00ED2EAE"/>
    <w:rsid w:val="00ED5C57"/>
    <w:rsid w:val="00ED7A67"/>
    <w:rsid w:val="00EE0A6D"/>
    <w:rsid w:val="00EE1B57"/>
    <w:rsid w:val="00EE498C"/>
    <w:rsid w:val="00EE52FF"/>
    <w:rsid w:val="00EF15EC"/>
    <w:rsid w:val="00EF25E0"/>
    <w:rsid w:val="00EF65A2"/>
    <w:rsid w:val="00EF765E"/>
    <w:rsid w:val="00F07355"/>
    <w:rsid w:val="00F14545"/>
    <w:rsid w:val="00F15DD5"/>
    <w:rsid w:val="00F22161"/>
    <w:rsid w:val="00F31C7F"/>
    <w:rsid w:val="00F327B2"/>
    <w:rsid w:val="00F33C2E"/>
    <w:rsid w:val="00F3501C"/>
    <w:rsid w:val="00F36B65"/>
    <w:rsid w:val="00F37C9C"/>
    <w:rsid w:val="00F4001B"/>
    <w:rsid w:val="00F418E9"/>
    <w:rsid w:val="00F4236E"/>
    <w:rsid w:val="00F42DEB"/>
    <w:rsid w:val="00F44945"/>
    <w:rsid w:val="00F476C5"/>
    <w:rsid w:val="00F47E67"/>
    <w:rsid w:val="00F50538"/>
    <w:rsid w:val="00F530DE"/>
    <w:rsid w:val="00F532F7"/>
    <w:rsid w:val="00F539D9"/>
    <w:rsid w:val="00F55CA3"/>
    <w:rsid w:val="00F710E2"/>
    <w:rsid w:val="00F75CD2"/>
    <w:rsid w:val="00F77CE6"/>
    <w:rsid w:val="00F8238C"/>
    <w:rsid w:val="00F8276F"/>
    <w:rsid w:val="00F8373A"/>
    <w:rsid w:val="00F83CA1"/>
    <w:rsid w:val="00F87654"/>
    <w:rsid w:val="00F90808"/>
    <w:rsid w:val="00F95D51"/>
    <w:rsid w:val="00FA00CC"/>
    <w:rsid w:val="00FA185E"/>
    <w:rsid w:val="00FA425F"/>
    <w:rsid w:val="00FA5585"/>
    <w:rsid w:val="00FA7360"/>
    <w:rsid w:val="00FA7C8C"/>
    <w:rsid w:val="00FB250F"/>
    <w:rsid w:val="00FB2EB2"/>
    <w:rsid w:val="00FB31D1"/>
    <w:rsid w:val="00FB3887"/>
    <w:rsid w:val="00FB4355"/>
    <w:rsid w:val="00FB48F4"/>
    <w:rsid w:val="00FB553E"/>
    <w:rsid w:val="00FC1800"/>
    <w:rsid w:val="00FC508A"/>
    <w:rsid w:val="00FC6189"/>
    <w:rsid w:val="00FD1D0B"/>
    <w:rsid w:val="00FD3696"/>
    <w:rsid w:val="00FD4194"/>
    <w:rsid w:val="00FD427C"/>
    <w:rsid w:val="00FD5903"/>
    <w:rsid w:val="00FE1342"/>
    <w:rsid w:val="00FE4CB9"/>
    <w:rsid w:val="00FE4F5F"/>
    <w:rsid w:val="00FE61F4"/>
    <w:rsid w:val="00FE6654"/>
    <w:rsid w:val="00FF1C88"/>
    <w:rsid w:val="00FF3802"/>
    <w:rsid w:val="00FF71C8"/>
    <w:rsid w:val="00FF7283"/>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6"/>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uiPriority w:val="99"/>
    <w:rsid w:val="00B274DD"/>
    <w:pPr>
      <w:jc w:val="both"/>
    </w:pPr>
    <w:rPr>
      <w:lang w:val="x-none" w:eastAsia="x-none"/>
    </w:rPr>
  </w:style>
  <w:style w:type="character" w:customStyle="1" w:styleId="PamattekstsRakstz">
    <w:name w:val="Pamatteksts Rakstz."/>
    <w:aliases w:val="Body Text1 Rakstz."/>
    <w:basedOn w:val="Noklusjumarindkopasfonts"/>
    <w:link w:val="Pamatteksts"/>
    <w:uiPriority w:val="99"/>
    <w:rsid w:val="00B274DD"/>
    <w:rPr>
      <w:rFonts w:ascii="Times New Roman" w:eastAsia="Times New Roman" w:hAnsi="Times New Roman" w:cs="Times New Roman"/>
      <w:sz w:val="24"/>
      <w:szCs w:val="24"/>
      <w:lang w:val="x-none" w:eastAsia="x-none"/>
    </w:rPr>
  </w:style>
  <w:style w:type="character" w:styleId="Hipersaite">
    <w:name w:val="Hyperlink"/>
    <w:uiPriority w:val="99"/>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6"/>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12570616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60427981">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gasparovica@dnd.lv"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www.bis.gov.l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yperlink" Target="https://drive.google.com/file/d/1SwUFr9WvcFJysJjVtOjof30qFBFESven/view" TargetMode="External"/><Relationship Id="rId42" Type="http://schemas.openxmlformats.org/officeDocument/2006/relationships/header" Target="header1.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eis.gov.lv" TargetMode="External"/><Relationship Id="rId25" Type="http://schemas.openxmlformats.org/officeDocument/2006/relationships/hyperlink" Target="http://www.bis.gov.lv" TargetMode="External"/><Relationship Id="rId33" Type="http://schemas.openxmlformats.org/officeDocument/2006/relationships/hyperlink" Target="https://drive.google.com/file/d/1SwUFr9WvcFJysJjVtOjof30qFBFESven/view" TargetMode="External"/><Relationship Id="rId38" Type="http://schemas.openxmlformats.org/officeDocument/2006/relationships/footer" Target="foot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paligs.eis.gov.lv/suppliers/" TargetMode="External"/><Relationship Id="rId29" Type="http://schemas.openxmlformats.org/officeDocument/2006/relationships/hyperlink" Target="http://www.eis.gov.lv" TargetMode="External"/><Relationship Id="rId41"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https://www.iub.gov.lv/lv/node/587" TargetMode="External"/><Relationship Id="rId32" Type="http://schemas.openxmlformats.org/officeDocument/2006/relationships/hyperlink" Target="https://www.daugavpilsnovads.lv/pasvaldiba/iepirkumi_saraksts/" TargetMode="External"/><Relationship Id="rId37" Type="http://schemas.openxmlformats.org/officeDocument/2006/relationships/hyperlink" Target="https://www.daugavpilsnovads.lv/pasvaldiba/iepirkumi_saraksts/" TargetMode="External"/><Relationship Id="rId40" Type="http://schemas.openxmlformats.org/officeDocument/2006/relationships/hyperlink" Target="https://likumi.lv/doc.php?id=287760"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www.daugavpilsnovads.lv/pasvaldiba/iepirkumi_saraksts/" TargetMode="External"/><Relationship Id="rId28" Type="http://schemas.openxmlformats.org/officeDocument/2006/relationships/hyperlink" Target="https://www.daugavpilsnovads.lv/pasvaldiba/iepirkumi_saraksts/" TargetMode="External"/><Relationship Id="rId36" Type="http://schemas.openxmlformats.org/officeDocument/2006/relationships/hyperlink" Target="https://www.daugavpilsnovads.lv/pasvaldiba/iepirkumi_saraksts/" TargetMode="External"/><Relationship Id="rId49" Type="http://schemas.openxmlformats.org/officeDocument/2006/relationships/theme" Target="theme/theme1.xml"/><Relationship Id="rId10" Type="http://schemas.openxmlformats.org/officeDocument/2006/relationships/hyperlink" Target="mailto:dome@daugavpilsnovads.lv" TargetMode="External"/><Relationship Id="rId19" Type="http://schemas.openxmlformats.org/officeDocument/2006/relationships/hyperlink" Target="http://paligs.eis.gov.lv/piegadatajiem/N_0_1.html" TargetMode="External"/><Relationship Id="rId31" Type="http://schemas.openxmlformats.org/officeDocument/2006/relationships/hyperlink" Target="http://www.eis.gov.lv"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ga.sokolovska@dnd.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hyperlink" Target="https://www.daugavpilsnovads.lv/pasvaldiba/iepirkumi_saraksts/" TargetMode="External"/><Relationship Id="rId35" Type="http://schemas.openxmlformats.org/officeDocument/2006/relationships/hyperlink" Target="https://drive.google.com/file/d/1SwUFr9WvcFJysJjVtOjof30qFBFESven/view"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BBF4-3E40-45E8-9172-F3BE718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43</Pages>
  <Words>79664</Words>
  <Characters>45410</Characters>
  <Application>Microsoft Office Word</Application>
  <DocSecurity>0</DocSecurity>
  <Lines>378</Lines>
  <Paragraphs>24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ča</cp:lastModifiedBy>
  <cp:revision>122</cp:revision>
  <cp:lastPrinted>2018-07-17T11:34:00Z</cp:lastPrinted>
  <dcterms:created xsi:type="dcterms:W3CDTF">2018-07-03T08:28:00Z</dcterms:created>
  <dcterms:modified xsi:type="dcterms:W3CDTF">2018-07-31T08:24:00Z</dcterms:modified>
</cp:coreProperties>
</file>